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FFF" w:rsidRPr="008B5BAC" w:rsidRDefault="004F4FFF" w:rsidP="004F4FFF">
      <w:pPr>
        <w:tabs>
          <w:tab w:val="left" w:pos="555"/>
        </w:tabs>
        <w:rPr>
          <w:rFonts w:ascii="Arial" w:hAnsi="Arial" w:cs="Arial"/>
          <w:color w:val="000000"/>
          <w:sz w:val="22"/>
          <w:szCs w:val="22"/>
          <w:lang w:val="nl-BE"/>
        </w:rPr>
      </w:pPr>
      <w:r w:rsidRPr="008B5BAC">
        <w:rPr>
          <w:noProof/>
          <w:lang w:val="nl-BE" w:eastAsia="nl-BE"/>
        </w:rPr>
        <w:drawing>
          <wp:inline distT="0" distB="0" distL="0" distR="0">
            <wp:extent cx="1724025" cy="1238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23825"/>
                    </a:xfrm>
                    <a:prstGeom prst="rect">
                      <a:avLst/>
                    </a:prstGeom>
                    <a:noFill/>
                    <a:ln>
                      <a:noFill/>
                    </a:ln>
                  </pic:spPr>
                </pic:pic>
              </a:graphicData>
            </a:graphic>
          </wp:inline>
        </w:drawing>
      </w:r>
      <w:r>
        <w:rPr>
          <w:noProof/>
          <w:lang w:val="nl-BE" w:eastAsia="nl-BE"/>
        </w:rPr>
        <w:t xml:space="preserve"> </w:t>
      </w:r>
      <w:r>
        <w:rPr>
          <w:noProof/>
          <w:lang w:val="nl-BE" w:eastAsia="nl-BE"/>
        </w:rPr>
        <w:tab/>
      </w:r>
      <w:r>
        <w:rPr>
          <w:noProof/>
          <w:lang w:val="nl-BE" w:eastAsia="nl-BE"/>
        </w:rPr>
        <w:tab/>
      </w:r>
      <w:r>
        <w:rPr>
          <w:noProof/>
          <w:lang w:val="nl-BE" w:eastAsia="nl-BE"/>
        </w:rPr>
        <w:tab/>
      </w:r>
      <w:r>
        <w:rPr>
          <w:noProof/>
          <w:lang w:val="nl-BE" w:eastAsia="nl-BE"/>
        </w:rPr>
        <w:tab/>
      </w:r>
      <w:r>
        <w:rPr>
          <w:noProof/>
          <w:lang w:val="nl-BE" w:eastAsia="nl-BE"/>
        </w:rPr>
        <w:tab/>
      </w:r>
      <w:r>
        <w:rPr>
          <w:noProof/>
          <w:lang w:val="nl-BE" w:eastAsia="nl-BE"/>
        </w:rPr>
        <w:tab/>
      </w:r>
      <w:r>
        <w:rPr>
          <w:rFonts w:ascii="Arial" w:hAnsi="Arial" w:cs="Arial"/>
          <w:noProof/>
          <w:color w:val="000000"/>
          <w:sz w:val="22"/>
          <w:szCs w:val="22"/>
          <w:lang w:val="nl-BE" w:eastAsia="nl-BE"/>
        </w:rPr>
        <w:drawing>
          <wp:inline distT="0" distB="0" distL="0" distR="0">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p w:rsidR="004F4FFF" w:rsidRDefault="004F4FFF"/>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6961"/>
        <w:gridCol w:w="1509"/>
      </w:tblGrid>
      <w:tr w:rsidR="00A3469D" w:rsidRPr="00782019" w:rsidTr="00E95483">
        <w:trPr>
          <w:cantSplit/>
          <w:trHeight w:val="814"/>
        </w:trPr>
        <w:tc>
          <w:tcPr>
            <w:tcW w:w="6961" w:type="dxa"/>
            <w:tcBorders>
              <w:bottom w:val="nil"/>
            </w:tcBorders>
          </w:tcPr>
          <w:p w:rsidR="009D49B9" w:rsidRDefault="00A3469D" w:rsidP="00E95483">
            <w:pPr>
              <w:pStyle w:val="Kop1"/>
              <w:numPr>
                <w:ilvl w:val="0"/>
                <w:numId w:val="0"/>
              </w:numPr>
              <w:spacing w:before="0" w:after="0" w:line="288" w:lineRule="auto"/>
              <w:rPr>
                <w:rFonts w:asciiTheme="minorHAnsi" w:hAnsiTheme="minorHAnsi" w:cstheme="minorHAnsi"/>
                <w:sz w:val="36"/>
                <w:szCs w:val="36"/>
              </w:rPr>
            </w:pPr>
            <w:r w:rsidRPr="00D14266">
              <w:rPr>
                <w:rFonts w:asciiTheme="minorHAnsi" w:hAnsiTheme="minorHAnsi" w:cstheme="minorHAnsi"/>
                <w:sz w:val="36"/>
                <w:szCs w:val="36"/>
              </w:rPr>
              <w:t xml:space="preserve">INVESTERINGSSUBSIDIES </w:t>
            </w:r>
            <w:r w:rsidR="001F5CFE" w:rsidRPr="00D14266">
              <w:rPr>
                <w:rFonts w:asciiTheme="minorHAnsi" w:hAnsiTheme="minorHAnsi" w:cstheme="minorHAnsi"/>
                <w:sz w:val="36"/>
                <w:szCs w:val="36"/>
              </w:rPr>
              <w:t>AAN</w:t>
            </w:r>
            <w:r w:rsidRPr="00D14266">
              <w:rPr>
                <w:rFonts w:asciiTheme="minorHAnsi" w:hAnsiTheme="minorHAnsi" w:cstheme="minorHAnsi"/>
                <w:sz w:val="36"/>
                <w:szCs w:val="36"/>
              </w:rPr>
              <w:t xml:space="preserve"> VERGUND</w:t>
            </w:r>
            <w:r w:rsidR="007B018B" w:rsidRPr="00D14266">
              <w:rPr>
                <w:rFonts w:asciiTheme="minorHAnsi" w:hAnsiTheme="minorHAnsi" w:cstheme="minorHAnsi"/>
                <w:sz w:val="36"/>
                <w:szCs w:val="36"/>
              </w:rPr>
              <w:t>E</w:t>
            </w:r>
            <w:r w:rsidR="002157E5" w:rsidRPr="00D14266">
              <w:rPr>
                <w:rFonts w:asciiTheme="minorHAnsi" w:hAnsiTheme="minorHAnsi" w:cstheme="minorHAnsi"/>
                <w:sz w:val="36"/>
                <w:szCs w:val="36"/>
              </w:rPr>
              <w:t xml:space="preserve"> </w:t>
            </w:r>
            <w:r w:rsidR="00F10BD2" w:rsidRPr="00D14266">
              <w:rPr>
                <w:rFonts w:asciiTheme="minorHAnsi" w:hAnsiTheme="minorHAnsi" w:cstheme="minorHAnsi"/>
                <w:sz w:val="36"/>
                <w:szCs w:val="36"/>
              </w:rPr>
              <w:t>LOGIES</w:t>
            </w:r>
            <w:r w:rsidR="00E95483">
              <w:rPr>
                <w:rFonts w:asciiTheme="minorHAnsi" w:hAnsiTheme="minorHAnsi" w:cstheme="minorHAnsi"/>
                <w:sz w:val="36"/>
                <w:szCs w:val="36"/>
              </w:rPr>
              <w:t xml:space="preserve"> - </w:t>
            </w:r>
            <w:r w:rsidR="00F10BD2" w:rsidRPr="00D14266">
              <w:rPr>
                <w:rFonts w:asciiTheme="minorHAnsi" w:hAnsiTheme="minorHAnsi" w:cstheme="minorHAnsi"/>
                <w:sz w:val="36"/>
                <w:szCs w:val="36"/>
              </w:rPr>
              <w:t>201</w:t>
            </w:r>
            <w:r w:rsidR="00D14266" w:rsidRPr="00D14266">
              <w:rPr>
                <w:rFonts w:asciiTheme="minorHAnsi" w:hAnsiTheme="minorHAnsi" w:cstheme="minorHAnsi"/>
                <w:sz w:val="36"/>
                <w:szCs w:val="36"/>
              </w:rPr>
              <w:t>6</w:t>
            </w:r>
          </w:p>
          <w:p w:rsidR="00E95483" w:rsidRPr="00E95483" w:rsidRDefault="00E95483" w:rsidP="00E95483"/>
        </w:tc>
        <w:tc>
          <w:tcPr>
            <w:tcW w:w="1509" w:type="dxa"/>
            <w:vMerge w:val="restart"/>
            <w:tcBorders>
              <w:bottom w:val="nil"/>
            </w:tcBorders>
            <w:vAlign w:val="center"/>
          </w:tcPr>
          <w:p w:rsidR="00A3469D" w:rsidRPr="00782019" w:rsidRDefault="00A3469D" w:rsidP="00782019">
            <w:pPr>
              <w:ind w:right="497"/>
              <w:jc w:val="both"/>
              <w:rPr>
                <w:rFonts w:ascii="Arial" w:hAnsi="Arial" w:cs="Arial"/>
                <w:sz w:val="36"/>
                <w:szCs w:val="40"/>
              </w:rPr>
            </w:pPr>
          </w:p>
        </w:tc>
      </w:tr>
      <w:tr w:rsidR="00A3469D" w:rsidRPr="009D49B9" w:rsidTr="00E95483">
        <w:trPr>
          <w:cantSplit/>
          <w:trHeight w:val="357"/>
        </w:trPr>
        <w:tc>
          <w:tcPr>
            <w:tcW w:w="6961" w:type="dxa"/>
            <w:tcBorders>
              <w:top w:val="nil"/>
            </w:tcBorders>
          </w:tcPr>
          <w:p w:rsidR="00F10BD2" w:rsidRPr="00D14266" w:rsidRDefault="00A3469D" w:rsidP="00E95483">
            <w:pPr>
              <w:pStyle w:val="Kop2"/>
              <w:numPr>
                <w:ilvl w:val="0"/>
                <w:numId w:val="0"/>
              </w:numPr>
              <w:spacing w:before="0" w:after="0"/>
              <w:rPr>
                <w:rFonts w:asciiTheme="minorHAnsi" w:hAnsiTheme="minorHAnsi" w:cstheme="minorHAnsi"/>
                <w:sz w:val="36"/>
                <w:szCs w:val="36"/>
              </w:rPr>
            </w:pPr>
            <w:r w:rsidRPr="00D14266">
              <w:rPr>
                <w:rFonts w:asciiTheme="minorHAnsi" w:hAnsiTheme="minorHAnsi" w:cstheme="minorHAnsi"/>
                <w:sz w:val="36"/>
                <w:szCs w:val="36"/>
              </w:rPr>
              <w:t xml:space="preserve">Aanvraag tot het bekomen van een </w:t>
            </w:r>
            <w:r w:rsidR="00F10BD2" w:rsidRPr="00D14266">
              <w:rPr>
                <w:rFonts w:asciiTheme="minorHAnsi" w:hAnsiTheme="minorHAnsi" w:cstheme="minorHAnsi"/>
                <w:sz w:val="36"/>
                <w:szCs w:val="36"/>
              </w:rPr>
              <w:t>subsidie</w:t>
            </w:r>
          </w:p>
        </w:tc>
        <w:tc>
          <w:tcPr>
            <w:tcW w:w="1509" w:type="dxa"/>
            <w:vMerge/>
            <w:tcBorders>
              <w:top w:val="nil"/>
            </w:tcBorders>
          </w:tcPr>
          <w:p w:rsidR="00A3469D" w:rsidRPr="009D49B9" w:rsidRDefault="00A3469D" w:rsidP="00782019">
            <w:pPr>
              <w:pStyle w:val="Kop3"/>
              <w:numPr>
                <w:ilvl w:val="0"/>
                <w:numId w:val="4"/>
              </w:numPr>
              <w:tabs>
                <w:tab w:val="clear" w:pos="720"/>
                <w:tab w:val="num" w:pos="360"/>
              </w:tabs>
              <w:spacing w:before="0" w:after="0" w:line="312" w:lineRule="auto"/>
              <w:ind w:left="360" w:hanging="360"/>
              <w:jc w:val="both"/>
              <w:rPr>
                <w:rFonts w:ascii="Arial" w:hAnsi="Arial" w:cs="Arial"/>
              </w:rPr>
            </w:pPr>
          </w:p>
        </w:tc>
      </w:tr>
    </w:tbl>
    <w:p w:rsidR="00A3469D" w:rsidRDefault="00A3469D" w:rsidP="00782019">
      <w:pPr>
        <w:jc w:val="both"/>
        <w:rPr>
          <w:rFonts w:ascii="Arial" w:hAnsi="Arial" w:cs="Arial"/>
          <w:vanish/>
          <w:sz w:val="22"/>
          <w:szCs w:val="22"/>
          <w:lang w:val="nl-BE" w:eastAsia="nl-BE"/>
        </w:rPr>
      </w:pPr>
    </w:p>
    <w:p w:rsidR="00B736D3" w:rsidRPr="002C4CBE" w:rsidRDefault="00B736D3" w:rsidP="00782019">
      <w:pPr>
        <w:jc w:val="both"/>
        <w:rPr>
          <w:rFonts w:ascii="Arial" w:hAnsi="Arial" w:cs="Arial"/>
          <w:vanish/>
          <w:sz w:val="22"/>
          <w:szCs w:val="22"/>
          <w:lang w:val="nl-BE" w:eastAsia="nl-BE"/>
        </w:rPr>
      </w:pPr>
    </w:p>
    <w:tbl>
      <w:tblPr>
        <w:tblpPr w:leftFromText="141" w:rightFromText="141" w:vertAnchor="text" w:horzAnchor="margin" w:tblpXSpec="right" w:tblpY="52"/>
        <w:tblW w:w="295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3"/>
        <w:gridCol w:w="3457"/>
      </w:tblGrid>
      <w:tr w:rsidR="00782019" w:rsidRPr="002C4CBE" w:rsidTr="00413354">
        <w:trPr>
          <w:trHeight w:val="351"/>
        </w:trPr>
        <w:tc>
          <w:tcPr>
            <w:tcW w:w="5000" w:type="pct"/>
            <w:gridSpan w:val="2"/>
            <w:shd w:val="clear" w:color="auto" w:fill="auto"/>
          </w:tcPr>
          <w:p w:rsidR="00782019" w:rsidRPr="00D14266" w:rsidRDefault="00782019" w:rsidP="00782019">
            <w:pPr>
              <w:ind w:right="-26"/>
              <w:jc w:val="both"/>
              <w:rPr>
                <w:rFonts w:asciiTheme="minorHAnsi" w:hAnsiTheme="minorHAnsi" w:cstheme="minorHAnsi"/>
                <w:b/>
                <w:lang w:val="nl-BE"/>
              </w:rPr>
            </w:pPr>
            <w:r w:rsidRPr="00D14266">
              <w:rPr>
                <w:rFonts w:asciiTheme="minorHAnsi" w:hAnsiTheme="minorHAnsi" w:cstheme="minorHAnsi"/>
                <w:b/>
                <w:lang w:val="nl-BE"/>
              </w:rPr>
              <w:t>Vak voor Toerisme Vlaanderen</w:t>
            </w:r>
          </w:p>
        </w:tc>
      </w:tr>
      <w:tr w:rsidR="00782019" w:rsidRPr="00511E6F" w:rsidTr="00413354">
        <w:trPr>
          <w:trHeight w:val="335"/>
        </w:trPr>
        <w:tc>
          <w:tcPr>
            <w:tcW w:w="1775" w:type="pct"/>
            <w:shd w:val="clear" w:color="auto" w:fill="auto"/>
          </w:tcPr>
          <w:p w:rsidR="00782019" w:rsidRPr="00D14266" w:rsidRDefault="00782019" w:rsidP="00782019">
            <w:pPr>
              <w:jc w:val="both"/>
              <w:rPr>
                <w:rFonts w:asciiTheme="minorHAnsi" w:hAnsiTheme="minorHAnsi" w:cstheme="minorHAnsi"/>
                <w:lang w:val="nl-BE"/>
              </w:rPr>
            </w:pPr>
            <w:r w:rsidRPr="00D14266">
              <w:rPr>
                <w:rFonts w:asciiTheme="minorHAnsi" w:hAnsiTheme="minorHAnsi" w:cstheme="minorHAnsi"/>
                <w:lang w:val="nl-BE"/>
              </w:rPr>
              <w:t>Projectnummer:</w:t>
            </w:r>
          </w:p>
        </w:tc>
        <w:tc>
          <w:tcPr>
            <w:tcW w:w="3225" w:type="pct"/>
            <w:shd w:val="clear" w:color="auto" w:fill="auto"/>
          </w:tcPr>
          <w:p w:rsidR="00782019" w:rsidRPr="00511E6F" w:rsidRDefault="00782019" w:rsidP="00583C9B">
            <w:pPr>
              <w:jc w:val="both"/>
              <w:rPr>
                <w:rFonts w:ascii="Arial" w:hAnsi="Arial" w:cs="Arial"/>
                <w:sz w:val="22"/>
                <w:szCs w:val="22"/>
                <w:highlight w:val="yellow"/>
                <w:lang w:val="nl-BE"/>
              </w:rPr>
            </w:pPr>
          </w:p>
        </w:tc>
      </w:tr>
      <w:tr w:rsidR="00782019" w:rsidRPr="002C4CBE" w:rsidTr="00413354">
        <w:trPr>
          <w:trHeight w:val="351"/>
        </w:trPr>
        <w:tc>
          <w:tcPr>
            <w:tcW w:w="1775" w:type="pct"/>
            <w:shd w:val="clear" w:color="auto" w:fill="auto"/>
          </w:tcPr>
          <w:p w:rsidR="00782019" w:rsidRPr="00D14266" w:rsidRDefault="006C5429" w:rsidP="00782019">
            <w:pPr>
              <w:jc w:val="both"/>
              <w:rPr>
                <w:rFonts w:asciiTheme="minorHAnsi" w:hAnsiTheme="minorHAnsi" w:cstheme="minorHAnsi"/>
                <w:lang w:val="nl-BE"/>
              </w:rPr>
            </w:pPr>
            <w:r>
              <w:rPr>
                <w:rFonts w:asciiTheme="minorHAnsi" w:hAnsiTheme="minorHAnsi" w:cstheme="minorHAnsi"/>
                <w:lang w:val="nl-BE"/>
              </w:rPr>
              <w:t>Datum aanvraag</w:t>
            </w:r>
            <w:r w:rsidR="00782019" w:rsidRPr="00D14266">
              <w:rPr>
                <w:rFonts w:asciiTheme="minorHAnsi" w:hAnsiTheme="minorHAnsi" w:cstheme="minorHAnsi"/>
                <w:lang w:val="nl-BE"/>
              </w:rPr>
              <w:t>:</w:t>
            </w:r>
          </w:p>
        </w:tc>
        <w:tc>
          <w:tcPr>
            <w:tcW w:w="3225" w:type="pct"/>
            <w:shd w:val="clear" w:color="auto" w:fill="auto"/>
          </w:tcPr>
          <w:p w:rsidR="00782019" w:rsidRPr="002C4CBE" w:rsidRDefault="00782019" w:rsidP="00583C9B">
            <w:pPr>
              <w:jc w:val="both"/>
              <w:rPr>
                <w:rFonts w:ascii="Arial" w:hAnsi="Arial" w:cs="Arial"/>
                <w:sz w:val="22"/>
                <w:szCs w:val="22"/>
                <w:lang w:val="nl-BE"/>
              </w:rPr>
            </w:pPr>
          </w:p>
        </w:tc>
      </w:tr>
    </w:tbl>
    <w:p w:rsidR="00A3469D" w:rsidRPr="002C4CBE" w:rsidRDefault="00A3469D" w:rsidP="00782019">
      <w:pPr>
        <w:jc w:val="both"/>
        <w:rPr>
          <w:rFonts w:ascii="Arial" w:hAnsi="Arial" w:cs="Arial"/>
          <w:sz w:val="22"/>
          <w:szCs w:val="22"/>
          <w:lang w:val="nl-BE"/>
        </w:rPr>
      </w:pPr>
    </w:p>
    <w:p w:rsidR="00782019" w:rsidRPr="002C4CBE" w:rsidRDefault="00782019" w:rsidP="00782019">
      <w:pPr>
        <w:jc w:val="both"/>
        <w:rPr>
          <w:rFonts w:ascii="Arial" w:hAnsi="Arial" w:cs="Arial"/>
          <w:sz w:val="22"/>
          <w:szCs w:val="22"/>
          <w:lang w:val="nl-BE"/>
        </w:rPr>
      </w:pPr>
    </w:p>
    <w:p w:rsidR="00A3469D" w:rsidRPr="002C4CBE" w:rsidRDefault="00A3469D" w:rsidP="00782019">
      <w:pPr>
        <w:jc w:val="both"/>
        <w:rPr>
          <w:rFonts w:ascii="Arial" w:hAnsi="Arial" w:cs="Arial"/>
          <w:sz w:val="22"/>
          <w:szCs w:val="22"/>
          <w:lang w:val="nl-BE"/>
        </w:rPr>
      </w:pPr>
    </w:p>
    <w:p w:rsidR="00A3469D" w:rsidRPr="002C4CBE" w:rsidRDefault="00A3469D" w:rsidP="00782019">
      <w:pPr>
        <w:jc w:val="both"/>
        <w:rPr>
          <w:rFonts w:ascii="Arial" w:hAnsi="Arial" w:cs="Arial"/>
          <w:sz w:val="22"/>
          <w:szCs w:val="22"/>
          <w:lang w:val="nl-BE"/>
        </w:rPr>
      </w:pPr>
    </w:p>
    <w:p w:rsidR="00754017" w:rsidRDefault="00754017" w:rsidP="00782019">
      <w:pPr>
        <w:spacing w:before="40" w:after="20"/>
        <w:jc w:val="both"/>
        <w:rPr>
          <w:rFonts w:asciiTheme="minorHAnsi" w:hAnsiTheme="minorHAnsi" w:cstheme="minorHAnsi"/>
          <w:b/>
        </w:rPr>
      </w:pPr>
    </w:p>
    <w:p w:rsidR="00D709FC" w:rsidRPr="001F7A9A" w:rsidRDefault="00D709FC" w:rsidP="00782019">
      <w:pPr>
        <w:spacing w:before="40" w:after="20"/>
        <w:jc w:val="both"/>
        <w:rPr>
          <w:rFonts w:asciiTheme="minorHAnsi" w:hAnsiTheme="minorHAnsi" w:cstheme="minorHAnsi"/>
          <w:b/>
          <w:sz w:val="22"/>
          <w:szCs w:val="22"/>
        </w:rPr>
      </w:pPr>
      <w:r w:rsidRPr="001F7A9A">
        <w:rPr>
          <w:rFonts w:asciiTheme="minorHAnsi" w:hAnsiTheme="minorHAnsi" w:cstheme="minorHAnsi"/>
          <w:b/>
          <w:sz w:val="22"/>
          <w:szCs w:val="22"/>
        </w:rPr>
        <w:t>Waarvoor dient dit formulier?</w:t>
      </w:r>
    </w:p>
    <w:p w:rsidR="00D709FC" w:rsidRPr="001F7A9A" w:rsidRDefault="00D709FC" w:rsidP="00782019">
      <w:pPr>
        <w:spacing w:before="40" w:after="20"/>
        <w:jc w:val="both"/>
        <w:rPr>
          <w:rFonts w:asciiTheme="minorHAnsi" w:hAnsiTheme="minorHAnsi" w:cstheme="minorHAnsi"/>
          <w:b/>
          <w:sz w:val="22"/>
          <w:szCs w:val="22"/>
        </w:rPr>
      </w:pPr>
    </w:p>
    <w:p w:rsidR="00823BAF" w:rsidRPr="001F7A9A" w:rsidRDefault="00D709FC" w:rsidP="00782019">
      <w:pPr>
        <w:spacing w:before="20" w:after="20"/>
        <w:jc w:val="both"/>
        <w:rPr>
          <w:rFonts w:asciiTheme="minorHAnsi" w:hAnsiTheme="minorHAnsi" w:cstheme="minorHAnsi"/>
          <w:sz w:val="22"/>
          <w:szCs w:val="22"/>
        </w:rPr>
      </w:pPr>
      <w:r w:rsidRPr="001F7A9A">
        <w:rPr>
          <w:rFonts w:asciiTheme="minorHAnsi" w:hAnsiTheme="minorHAnsi" w:cstheme="minorHAnsi"/>
          <w:sz w:val="22"/>
          <w:szCs w:val="22"/>
        </w:rPr>
        <w:t>Met dit formulier vraagt u bij Toerisme Vlaanderen een investerings</w:t>
      </w:r>
      <w:r w:rsidR="0062067F" w:rsidRPr="001F7A9A">
        <w:rPr>
          <w:rFonts w:asciiTheme="minorHAnsi" w:hAnsiTheme="minorHAnsi" w:cstheme="minorHAnsi"/>
          <w:sz w:val="22"/>
          <w:szCs w:val="22"/>
        </w:rPr>
        <w:t xml:space="preserve">subsidie </w:t>
      </w:r>
      <w:r w:rsidRPr="001F7A9A">
        <w:rPr>
          <w:rFonts w:asciiTheme="minorHAnsi" w:hAnsiTheme="minorHAnsi" w:cstheme="minorHAnsi"/>
          <w:sz w:val="22"/>
          <w:szCs w:val="22"/>
        </w:rPr>
        <w:t>aan om gebouwen, installaties, inrichtingen en voorzieningen op te richten of te moderniseren</w:t>
      </w:r>
      <w:r w:rsidR="0062067F" w:rsidRPr="001F7A9A">
        <w:rPr>
          <w:rFonts w:asciiTheme="minorHAnsi" w:hAnsiTheme="minorHAnsi" w:cstheme="minorHAnsi"/>
          <w:sz w:val="22"/>
          <w:szCs w:val="22"/>
        </w:rPr>
        <w:t xml:space="preserve">, alsook voor het ereloon met betrekking </w:t>
      </w:r>
      <w:r w:rsidR="00082C9A" w:rsidRPr="001F7A9A">
        <w:rPr>
          <w:rFonts w:asciiTheme="minorHAnsi" w:hAnsiTheme="minorHAnsi" w:cstheme="minorHAnsi"/>
          <w:sz w:val="22"/>
          <w:szCs w:val="22"/>
        </w:rPr>
        <w:t>tot</w:t>
      </w:r>
      <w:r w:rsidR="0062067F" w:rsidRPr="001F7A9A">
        <w:rPr>
          <w:rFonts w:asciiTheme="minorHAnsi" w:hAnsiTheme="minorHAnsi" w:cstheme="minorHAnsi"/>
          <w:sz w:val="22"/>
          <w:szCs w:val="22"/>
        </w:rPr>
        <w:t xml:space="preserve"> die werken</w:t>
      </w:r>
      <w:r w:rsidR="005665B8" w:rsidRPr="001F7A9A">
        <w:rPr>
          <w:rFonts w:asciiTheme="minorHAnsi" w:hAnsiTheme="minorHAnsi" w:cstheme="minorHAnsi"/>
          <w:sz w:val="22"/>
          <w:szCs w:val="22"/>
        </w:rPr>
        <w:t>.</w:t>
      </w:r>
    </w:p>
    <w:p w:rsidR="005665B8" w:rsidRPr="001F7A9A" w:rsidRDefault="005665B8" w:rsidP="00782019">
      <w:pPr>
        <w:spacing w:before="20" w:after="20"/>
        <w:jc w:val="both"/>
        <w:rPr>
          <w:rFonts w:asciiTheme="minorHAnsi" w:hAnsiTheme="minorHAnsi" w:cstheme="minorHAnsi"/>
          <w:sz w:val="22"/>
          <w:szCs w:val="22"/>
        </w:rPr>
      </w:pPr>
    </w:p>
    <w:p w:rsidR="00F773F9" w:rsidRPr="001F7A9A" w:rsidRDefault="00F773F9" w:rsidP="00F773F9">
      <w:pPr>
        <w:spacing w:before="20" w:after="20"/>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De subsidiabele uitgaven voor de </w:t>
      </w:r>
      <w:r w:rsidRPr="001F7A9A">
        <w:rPr>
          <w:rFonts w:asciiTheme="minorHAnsi" w:hAnsiTheme="minorHAnsi" w:cstheme="minorHAnsi"/>
          <w:b/>
          <w:sz w:val="22"/>
          <w:szCs w:val="22"/>
          <w:lang w:val="nl-BE"/>
        </w:rPr>
        <w:t>categorie</w:t>
      </w:r>
      <w:r w:rsidR="00343D61" w:rsidRPr="001F7A9A">
        <w:rPr>
          <w:rFonts w:asciiTheme="minorHAnsi" w:hAnsiTheme="minorHAnsi" w:cstheme="minorHAnsi"/>
          <w:b/>
          <w:sz w:val="22"/>
          <w:szCs w:val="22"/>
          <w:lang w:val="nl-BE"/>
        </w:rPr>
        <w:t>ën</w:t>
      </w:r>
      <w:r w:rsidRPr="001F7A9A">
        <w:rPr>
          <w:rFonts w:asciiTheme="minorHAnsi" w:hAnsiTheme="minorHAnsi" w:cstheme="minorHAnsi"/>
          <w:b/>
          <w:sz w:val="22"/>
          <w:szCs w:val="22"/>
          <w:lang w:val="nl-BE"/>
        </w:rPr>
        <w:t xml:space="preserve"> hotels, gastenkamers, vakantiewoningen</w:t>
      </w:r>
      <w:r w:rsidR="00754017" w:rsidRPr="001F7A9A">
        <w:rPr>
          <w:rFonts w:asciiTheme="minorHAnsi" w:hAnsiTheme="minorHAnsi" w:cstheme="minorHAnsi"/>
          <w:b/>
          <w:sz w:val="22"/>
          <w:szCs w:val="22"/>
          <w:lang w:val="nl-BE"/>
        </w:rPr>
        <w:t>,  vakantielogies</w:t>
      </w:r>
      <w:r w:rsidRPr="001F7A9A">
        <w:rPr>
          <w:rFonts w:asciiTheme="minorHAnsi" w:hAnsiTheme="minorHAnsi" w:cstheme="minorHAnsi"/>
          <w:b/>
          <w:sz w:val="22"/>
          <w:szCs w:val="22"/>
          <w:lang w:val="nl-BE"/>
        </w:rPr>
        <w:t xml:space="preserve"> en openluchtrecreatieve terreinen</w:t>
      </w:r>
      <w:r w:rsidRPr="001F7A9A">
        <w:rPr>
          <w:rFonts w:asciiTheme="minorHAnsi" w:hAnsiTheme="minorHAnsi" w:cstheme="minorHAnsi"/>
          <w:sz w:val="22"/>
          <w:szCs w:val="22"/>
          <w:lang w:val="nl-BE"/>
        </w:rPr>
        <w:t xml:space="preserve"> dienen betrekking te hebben op:</w:t>
      </w:r>
    </w:p>
    <w:p w:rsidR="00F773F9" w:rsidRPr="001F7A9A" w:rsidRDefault="00F773F9" w:rsidP="00F773F9">
      <w:pPr>
        <w:spacing w:before="20" w:after="20"/>
        <w:jc w:val="both"/>
        <w:rPr>
          <w:rFonts w:asciiTheme="minorHAnsi" w:hAnsiTheme="minorHAnsi" w:cstheme="minorHAnsi"/>
          <w:sz w:val="22"/>
          <w:szCs w:val="22"/>
          <w:lang w:val="nl-BE"/>
        </w:rPr>
      </w:pPr>
    </w:p>
    <w:p w:rsidR="00505589" w:rsidRDefault="00505589" w:rsidP="00282C7D">
      <w:pPr>
        <w:numPr>
          <w:ilvl w:val="0"/>
          <w:numId w:val="39"/>
        </w:numPr>
        <w:spacing w:before="20" w:after="20"/>
        <w:ind w:left="284" w:hanging="284"/>
        <w:jc w:val="both"/>
        <w:rPr>
          <w:rFonts w:asciiTheme="minorHAnsi" w:hAnsiTheme="minorHAnsi" w:cstheme="minorHAnsi"/>
          <w:b/>
          <w:sz w:val="22"/>
          <w:szCs w:val="22"/>
        </w:rPr>
      </w:pPr>
      <w:r w:rsidRPr="00282C7D">
        <w:rPr>
          <w:rFonts w:asciiTheme="minorHAnsi" w:hAnsiTheme="minorHAnsi" w:cstheme="minorHAnsi"/>
          <w:b/>
          <w:sz w:val="22"/>
          <w:szCs w:val="22"/>
        </w:rPr>
        <w:t xml:space="preserve">investeringen in infrastructuur en/of nieuwe kamerindelingen die bijdragen aan het kind- en familievriendelijke karakter van het logies; </w:t>
      </w:r>
    </w:p>
    <w:p w:rsidR="00282C7D" w:rsidRPr="00282C7D" w:rsidRDefault="00282C7D" w:rsidP="00282C7D">
      <w:pPr>
        <w:spacing w:before="20" w:after="20"/>
        <w:ind w:left="284"/>
        <w:jc w:val="both"/>
        <w:rPr>
          <w:rFonts w:asciiTheme="minorHAnsi" w:hAnsiTheme="minorHAnsi" w:cstheme="minorHAnsi"/>
          <w:b/>
          <w:sz w:val="22"/>
          <w:szCs w:val="22"/>
        </w:rPr>
      </w:pPr>
    </w:p>
    <w:p w:rsidR="00282C7D" w:rsidRDefault="00282C7D" w:rsidP="00282C7D">
      <w:pPr>
        <w:spacing w:before="20" w:after="20"/>
        <w:ind w:left="284" w:hanging="284"/>
        <w:jc w:val="both"/>
        <w:rPr>
          <w:rFonts w:asciiTheme="minorHAnsi" w:hAnsiTheme="minorHAnsi" w:cstheme="minorHAnsi"/>
          <w:b/>
          <w:color w:val="000000"/>
          <w:sz w:val="22"/>
          <w:szCs w:val="22"/>
        </w:rPr>
      </w:pPr>
      <w:r w:rsidRPr="00282C7D">
        <w:rPr>
          <w:rFonts w:asciiTheme="minorHAnsi" w:hAnsiTheme="minorHAnsi" w:cstheme="minorHAnsi"/>
          <w:b/>
          <w:color w:val="000000"/>
          <w:sz w:val="22"/>
          <w:szCs w:val="22"/>
        </w:rPr>
        <w:t>-</w:t>
      </w:r>
      <w:r w:rsidRPr="00282C7D">
        <w:rPr>
          <w:rFonts w:asciiTheme="minorHAnsi" w:hAnsiTheme="minorHAnsi" w:cstheme="minorHAnsi"/>
          <w:b/>
          <w:color w:val="000000"/>
          <w:sz w:val="22"/>
          <w:szCs w:val="22"/>
        </w:rPr>
        <w:tab/>
      </w:r>
      <w:r w:rsidR="005D6008" w:rsidRPr="005D6008">
        <w:rPr>
          <w:rFonts w:asciiTheme="minorHAnsi" w:hAnsiTheme="minorHAnsi" w:cstheme="minorHAnsi"/>
          <w:b/>
          <w:color w:val="000000"/>
          <w:sz w:val="22"/>
          <w:szCs w:val="22"/>
        </w:rPr>
        <w:t xml:space="preserve">investeringen in een toegankelijke basisketen die leiden tot een A of A+ label. Deze toegankelijke basisketen, in functie van mensen met een fysieke drempel, wordt gevormd door het </w:t>
      </w:r>
      <w:proofErr w:type="spellStart"/>
      <w:r w:rsidR="005D6008" w:rsidRPr="005D6008">
        <w:rPr>
          <w:rFonts w:asciiTheme="minorHAnsi" w:hAnsiTheme="minorHAnsi" w:cstheme="minorHAnsi"/>
          <w:b/>
          <w:color w:val="000000"/>
          <w:sz w:val="22"/>
          <w:szCs w:val="22"/>
        </w:rPr>
        <w:t>toegangspad</w:t>
      </w:r>
      <w:proofErr w:type="spellEnd"/>
      <w:r w:rsidR="005D6008" w:rsidRPr="005D6008">
        <w:rPr>
          <w:rFonts w:asciiTheme="minorHAnsi" w:hAnsiTheme="minorHAnsi" w:cstheme="minorHAnsi"/>
          <w:b/>
          <w:color w:val="000000"/>
          <w:sz w:val="22"/>
          <w:szCs w:val="22"/>
        </w:rPr>
        <w:t xml:space="preserve">, de inkom, de ontbijtruimte / het restaurant, de leefruimte van een vakantiewoning, de kamer, het individueel en gemeenschappelijk sanitair en de toegankelijke looproutes tussen deze onderdelen. Bij </w:t>
      </w:r>
      <w:proofErr w:type="spellStart"/>
      <w:r w:rsidR="005D6008" w:rsidRPr="005D6008">
        <w:rPr>
          <w:rFonts w:asciiTheme="minorHAnsi" w:hAnsiTheme="minorHAnsi" w:cstheme="minorHAnsi"/>
          <w:b/>
          <w:color w:val="000000"/>
          <w:sz w:val="22"/>
          <w:szCs w:val="22"/>
        </w:rPr>
        <w:t>openluchtrecreatieve</w:t>
      </w:r>
      <w:proofErr w:type="spellEnd"/>
      <w:r w:rsidR="005D6008" w:rsidRPr="005D6008">
        <w:rPr>
          <w:rFonts w:asciiTheme="minorHAnsi" w:hAnsiTheme="minorHAnsi" w:cstheme="minorHAnsi"/>
          <w:b/>
          <w:color w:val="000000"/>
          <w:sz w:val="22"/>
          <w:szCs w:val="22"/>
        </w:rPr>
        <w:t xml:space="preserve"> terreinen bestaat deze keten uit de parking, het </w:t>
      </w:r>
      <w:proofErr w:type="spellStart"/>
      <w:r w:rsidR="005D6008" w:rsidRPr="005D6008">
        <w:rPr>
          <w:rFonts w:asciiTheme="minorHAnsi" w:hAnsiTheme="minorHAnsi" w:cstheme="minorHAnsi"/>
          <w:b/>
          <w:color w:val="000000"/>
          <w:sz w:val="22"/>
          <w:szCs w:val="22"/>
        </w:rPr>
        <w:t>toegangspad</w:t>
      </w:r>
      <w:proofErr w:type="spellEnd"/>
      <w:r w:rsidR="005D6008" w:rsidRPr="005D6008">
        <w:rPr>
          <w:rFonts w:asciiTheme="minorHAnsi" w:hAnsiTheme="minorHAnsi" w:cstheme="minorHAnsi"/>
          <w:b/>
          <w:color w:val="000000"/>
          <w:sz w:val="22"/>
          <w:szCs w:val="22"/>
        </w:rPr>
        <w:t>, het onthaal, het sanitair, de staanplaatsen en de looppaden op het terrein;</w:t>
      </w:r>
    </w:p>
    <w:p w:rsidR="00282C7D" w:rsidRDefault="00282C7D" w:rsidP="00282C7D">
      <w:pPr>
        <w:spacing w:before="20" w:after="20"/>
        <w:ind w:left="284" w:hanging="284"/>
        <w:jc w:val="both"/>
        <w:rPr>
          <w:rFonts w:asciiTheme="minorHAnsi" w:hAnsiTheme="minorHAnsi" w:cstheme="minorHAnsi"/>
          <w:b/>
          <w:color w:val="000000"/>
          <w:sz w:val="22"/>
          <w:szCs w:val="22"/>
        </w:rPr>
      </w:pPr>
    </w:p>
    <w:p w:rsidR="00282C7D" w:rsidRPr="00282C7D" w:rsidRDefault="00282C7D" w:rsidP="00282C7D">
      <w:pPr>
        <w:spacing w:before="20" w:after="20"/>
        <w:ind w:left="284" w:hanging="284"/>
        <w:jc w:val="both"/>
        <w:rPr>
          <w:rFonts w:asciiTheme="minorHAnsi" w:hAnsiTheme="minorHAnsi" w:cstheme="minorHAnsi"/>
          <w:b/>
          <w:sz w:val="22"/>
          <w:szCs w:val="22"/>
        </w:rPr>
      </w:pPr>
      <w:r>
        <w:rPr>
          <w:rFonts w:asciiTheme="minorHAnsi" w:hAnsiTheme="minorHAnsi" w:cstheme="minorHAnsi"/>
          <w:b/>
          <w:color w:val="000000"/>
          <w:sz w:val="22"/>
          <w:szCs w:val="22"/>
        </w:rPr>
        <w:t xml:space="preserve">- </w:t>
      </w:r>
      <w:r w:rsidRPr="00282C7D">
        <w:rPr>
          <w:rFonts w:asciiTheme="minorHAnsi" w:hAnsiTheme="minorHAnsi" w:cstheme="minorHAnsi"/>
          <w:b/>
          <w:sz w:val="22"/>
          <w:szCs w:val="22"/>
        </w:rPr>
        <w:t xml:space="preserve">onderstaande investeringen in de aanleg of inrichting van kampeerautoplaatsen op openluchtrecreatieve terreinen: </w:t>
      </w:r>
    </w:p>
    <w:p w:rsidR="00282C7D" w:rsidRPr="00282C7D" w:rsidRDefault="00282C7D" w:rsidP="00282C7D">
      <w:pPr>
        <w:numPr>
          <w:ilvl w:val="1"/>
          <w:numId w:val="39"/>
        </w:numPr>
        <w:spacing w:before="20" w:after="20"/>
        <w:ind w:left="567" w:hanging="283"/>
        <w:jc w:val="both"/>
        <w:rPr>
          <w:rFonts w:asciiTheme="minorHAnsi" w:hAnsiTheme="minorHAnsi" w:cstheme="minorHAnsi"/>
          <w:b/>
          <w:sz w:val="22"/>
          <w:szCs w:val="22"/>
        </w:rPr>
      </w:pPr>
      <w:r w:rsidRPr="00282C7D">
        <w:rPr>
          <w:rFonts w:asciiTheme="minorHAnsi" w:hAnsiTheme="minorHAnsi" w:cstheme="minorHAnsi"/>
          <w:b/>
          <w:sz w:val="22"/>
          <w:szCs w:val="22"/>
        </w:rPr>
        <w:t xml:space="preserve">een drinkwatertappunt; </w:t>
      </w:r>
    </w:p>
    <w:p w:rsidR="00282C7D" w:rsidRPr="00282C7D" w:rsidRDefault="00282C7D" w:rsidP="00282C7D">
      <w:pPr>
        <w:numPr>
          <w:ilvl w:val="1"/>
          <w:numId w:val="39"/>
        </w:numPr>
        <w:spacing w:before="20" w:after="20"/>
        <w:ind w:left="567" w:hanging="283"/>
        <w:jc w:val="both"/>
        <w:rPr>
          <w:rFonts w:asciiTheme="minorHAnsi" w:hAnsiTheme="minorHAnsi" w:cstheme="minorHAnsi"/>
          <w:b/>
          <w:sz w:val="22"/>
          <w:szCs w:val="22"/>
        </w:rPr>
      </w:pPr>
      <w:r w:rsidRPr="00282C7D">
        <w:rPr>
          <w:rFonts w:asciiTheme="minorHAnsi" w:hAnsiTheme="minorHAnsi" w:cstheme="minorHAnsi"/>
          <w:b/>
          <w:sz w:val="22"/>
          <w:szCs w:val="22"/>
        </w:rPr>
        <w:t xml:space="preserve">een lozingspunt voor chemische toiletten aangesloten op de riolering of een waterdicht reservoir; </w:t>
      </w:r>
    </w:p>
    <w:p w:rsidR="00282C7D" w:rsidRPr="00282C7D" w:rsidRDefault="00282C7D" w:rsidP="00282C7D">
      <w:pPr>
        <w:numPr>
          <w:ilvl w:val="1"/>
          <w:numId w:val="39"/>
        </w:numPr>
        <w:spacing w:before="20" w:after="20"/>
        <w:ind w:left="567" w:hanging="283"/>
        <w:jc w:val="both"/>
        <w:rPr>
          <w:rFonts w:asciiTheme="minorHAnsi" w:hAnsiTheme="minorHAnsi" w:cstheme="minorHAnsi"/>
          <w:b/>
          <w:sz w:val="22"/>
          <w:szCs w:val="22"/>
        </w:rPr>
      </w:pPr>
      <w:r w:rsidRPr="00282C7D">
        <w:rPr>
          <w:rFonts w:asciiTheme="minorHAnsi" w:hAnsiTheme="minorHAnsi" w:cstheme="minorHAnsi"/>
          <w:b/>
          <w:sz w:val="22"/>
          <w:szCs w:val="22"/>
        </w:rPr>
        <w:t xml:space="preserve">een afvoerplaats met systeem voor de lozing van grijs water van kampeerauto’s inclusief de verharding; </w:t>
      </w:r>
    </w:p>
    <w:p w:rsidR="00282C7D" w:rsidRPr="00282C7D" w:rsidRDefault="00282C7D" w:rsidP="00282C7D">
      <w:pPr>
        <w:numPr>
          <w:ilvl w:val="1"/>
          <w:numId w:val="39"/>
        </w:numPr>
        <w:spacing w:before="20" w:after="20"/>
        <w:ind w:left="567" w:hanging="283"/>
        <w:jc w:val="both"/>
        <w:rPr>
          <w:rFonts w:asciiTheme="minorHAnsi" w:hAnsiTheme="minorHAnsi" w:cstheme="minorHAnsi"/>
          <w:b/>
          <w:sz w:val="22"/>
          <w:szCs w:val="22"/>
        </w:rPr>
      </w:pPr>
      <w:r w:rsidRPr="00282C7D">
        <w:rPr>
          <w:rFonts w:asciiTheme="minorHAnsi" w:hAnsiTheme="minorHAnsi" w:cstheme="minorHAnsi"/>
          <w:b/>
          <w:sz w:val="22"/>
          <w:szCs w:val="22"/>
        </w:rPr>
        <w:t xml:space="preserve">de verharding van kampeerautoplaatsen; </w:t>
      </w:r>
    </w:p>
    <w:p w:rsidR="00282C7D" w:rsidRPr="00282C7D" w:rsidRDefault="00282C7D" w:rsidP="00282C7D">
      <w:pPr>
        <w:numPr>
          <w:ilvl w:val="1"/>
          <w:numId w:val="39"/>
        </w:numPr>
        <w:spacing w:before="20" w:after="20"/>
        <w:ind w:left="567" w:hanging="283"/>
        <w:jc w:val="both"/>
        <w:rPr>
          <w:rFonts w:asciiTheme="minorHAnsi" w:hAnsiTheme="minorHAnsi" w:cstheme="minorHAnsi"/>
          <w:b/>
          <w:sz w:val="22"/>
          <w:szCs w:val="22"/>
        </w:rPr>
      </w:pPr>
      <w:r w:rsidRPr="00282C7D">
        <w:rPr>
          <w:rFonts w:asciiTheme="minorHAnsi" w:hAnsiTheme="minorHAnsi" w:cstheme="minorHAnsi"/>
          <w:b/>
          <w:sz w:val="22"/>
          <w:szCs w:val="22"/>
        </w:rPr>
        <w:t xml:space="preserve">de elektriciteitsaansluiting. </w:t>
      </w:r>
    </w:p>
    <w:p w:rsidR="00082C9A" w:rsidRPr="00505589" w:rsidRDefault="00082C9A" w:rsidP="00505589">
      <w:pPr>
        <w:spacing w:before="20" w:after="20"/>
        <w:ind w:left="284" w:hanging="284"/>
        <w:jc w:val="both"/>
        <w:rPr>
          <w:rFonts w:asciiTheme="minorHAnsi" w:hAnsiTheme="minorHAnsi" w:cstheme="minorHAnsi"/>
          <w:sz w:val="22"/>
          <w:szCs w:val="22"/>
        </w:rPr>
      </w:pPr>
    </w:p>
    <w:p w:rsidR="00D709FC" w:rsidRPr="001F7A9A" w:rsidRDefault="00782019" w:rsidP="00782019">
      <w:pPr>
        <w:spacing w:before="20" w:after="20"/>
        <w:jc w:val="both"/>
        <w:rPr>
          <w:rFonts w:asciiTheme="minorHAnsi" w:hAnsiTheme="minorHAnsi" w:cstheme="minorHAnsi"/>
          <w:b/>
          <w:sz w:val="22"/>
          <w:szCs w:val="22"/>
        </w:rPr>
      </w:pPr>
      <w:r w:rsidRPr="001F7A9A">
        <w:rPr>
          <w:rFonts w:asciiTheme="minorHAnsi" w:hAnsiTheme="minorHAnsi" w:cstheme="minorHAnsi"/>
          <w:b/>
          <w:sz w:val="22"/>
          <w:szCs w:val="22"/>
        </w:rPr>
        <w:t xml:space="preserve">Wie kan </w:t>
      </w:r>
      <w:r w:rsidR="00D709FC" w:rsidRPr="001F7A9A">
        <w:rPr>
          <w:rFonts w:asciiTheme="minorHAnsi" w:hAnsiTheme="minorHAnsi" w:cstheme="minorHAnsi"/>
          <w:b/>
          <w:sz w:val="22"/>
          <w:szCs w:val="22"/>
        </w:rPr>
        <w:t xml:space="preserve">een </w:t>
      </w:r>
      <w:r w:rsidR="00FE77EA" w:rsidRPr="001F7A9A">
        <w:rPr>
          <w:rFonts w:asciiTheme="minorHAnsi" w:hAnsiTheme="minorHAnsi" w:cstheme="minorHAnsi"/>
          <w:b/>
          <w:sz w:val="22"/>
          <w:szCs w:val="22"/>
        </w:rPr>
        <w:t>subsidie</w:t>
      </w:r>
      <w:r w:rsidR="00D709FC" w:rsidRPr="001F7A9A">
        <w:rPr>
          <w:rFonts w:asciiTheme="minorHAnsi" w:hAnsiTheme="minorHAnsi" w:cstheme="minorHAnsi"/>
          <w:b/>
          <w:sz w:val="22"/>
          <w:szCs w:val="22"/>
        </w:rPr>
        <w:t xml:space="preserve"> aanvragen?</w:t>
      </w:r>
    </w:p>
    <w:p w:rsidR="0062067F" w:rsidRPr="001F7A9A" w:rsidRDefault="0062067F" w:rsidP="00782019">
      <w:pPr>
        <w:spacing w:before="20" w:after="20"/>
        <w:jc w:val="both"/>
        <w:rPr>
          <w:rFonts w:asciiTheme="minorHAnsi" w:hAnsiTheme="minorHAnsi" w:cstheme="minorHAnsi"/>
          <w:sz w:val="22"/>
          <w:szCs w:val="22"/>
        </w:rPr>
      </w:pPr>
    </w:p>
    <w:p w:rsidR="00D709FC" w:rsidRPr="001F7A9A" w:rsidRDefault="00974DFD" w:rsidP="00782019">
      <w:pPr>
        <w:spacing w:before="20" w:after="20"/>
        <w:jc w:val="both"/>
        <w:rPr>
          <w:rFonts w:asciiTheme="minorHAnsi" w:hAnsiTheme="minorHAnsi" w:cstheme="minorHAnsi"/>
          <w:sz w:val="22"/>
          <w:szCs w:val="22"/>
        </w:rPr>
      </w:pPr>
      <w:r w:rsidRPr="001F7A9A">
        <w:rPr>
          <w:rFonts w:asciiTheme="minorHAnsi" w:hAnsiTheme="minorHAnsi" w:cstheme="minorHAnsi"/>
          <w:sz w:val="22"/>
          <w:szCs w:val="22"/>
        </w:rPr>
        <w:t>H</w:t>
      </w:r>
      <w:r w:rsidR="002157E5" w:rsidRPr="001F7A9A">
        <w:rPr>
          <w:rFonts w:asciiTheme="minorHAnsi" w:hAnsiTheme="minorHAnsi" w:cstheme="minorHAnsi"/>
          <w:sz w:val="22"/>
          <w:szCs w:val="22"/>
        </w:rPr>
        <w:t>otel</w:t>
      </w:r>
      <w:r w:rsidRPr="001F7A9A">
        <w:rPr>
          <w:rFonts w:asciiTheme="minorHAnsi" w:hAnsiTheme="minorHAnsi" w:cstheme="minorHAnsi"/>
          <w:sz w:val="22"/>
          <w:szCs w:val="22"/>
        </w:rPr>
        <w:t>s</w:t>
      </w:r>
      <w:r w:rsidR="00F773F9" w:rsidRPr="001F7A9A">
        <w:rPr>
          <w:rFonts w:asciiTheme="minorHAnsi" w:hAnsiTheme="minorHAnsi" w:cstheme="minorHAnsi"/>
          <w:sz w:val="22"/>
          <w:szCs w:val="22"/>
        </w:rPr>
        <w:t>, gastenkamer</w:t>
      </w:r>
      <w:r w:rsidRPr="001F7A9A">
        <w:rPr>
          <w:rFonts w:asciiTheme="minorHAnsi" w:hAnsiTheme="minorHAnsi" w:cstheme="minorHAnsi"/>
          <w:sz w:val="22"/>
          <w:szCs w:val="22"/>
        </w:rPr>
        <w:t>s</w:t>
      </w:r>
      <w:r w:rsidR="00F773F9" w:rsidRPr="001F7A9A">
        <w:rPr>
          <w:rFonts w:asciiTheme="minorHAnsi" w:hAnsiTheme="minorHAnsi" w:cstheme="minorHAnsi"/>
          <w:sz w:val="22"/>
          <w:szCs w:val="22"/>
        </w:rPr>
        <w:t>, vakantiewoning</w:t>
      </w:r>
      <w:r w:rsidRPr="001F7A9A">
        <w:rPr>
          <w:rFonts w:asciiTheme="minorHAnsi" w:hAnsiTheme="minorHAnsi" w:cstheme="minorHAnsi"/>
          <w:sz w:val="22"/>
          <w:szCs w:val="22"/>
        </w:rPr>
        <w:t>en</w:t>
      </w:r>
      <w:r w:rsidR="00754017" w:rsidRPr="001F7A9A">
        <w:rPr>
          <w:rFonts w:asciiTheme="minorHAnsi" w:hAnsiTheme="minorHAnsi" w:cstheme="minorHAnsi"/>
          <w:sz w:val="22"/>
          <w:szCs w:val="22"/>
        </w:rPr>
        <w:t>, vakantielogies</w:t>
      </w:r>
      <w:r w:rsidRPr="001F7A9A">
        <w:rPr>
          <w:rFonts w:asciiTheme="minorHAnsi" w:hAnsiTheme="minorHAnsi" w:cstheme="minorHAnsi"/>
          <w:sz w:val="22"/>
          <w:szCs w:val="22"/>
        </w:rPr>
        <w:t xml:space="preserve"> en openluchtrecreatieve</w:t>
      </w:r>
      <w:r w:rsidR="00F773F9" w:rsidRPr="001F7A9A">
        <w:rPr>
          <w:rFonts w:asciiTheme="minorHAnsi" w:hAnsiTheme="minorHAnsi" w:cstheme="minorHAnsi"/>
          <w:sz w:val="22"/>
          <w:szCs w:val="22"/>
        </w:rPr>
        <w:t xml:space="preserve"> terrein</w:t>
      </w:r>
      <w:r w:rsidRPr="001F7A9A">
        <w:rPr>
          <w:rFonts w:asciiTheme="minorHAnsi" w:hAnsiTheme="minorHAnsi" w:cstheme="minorHAnsi"/>
          <w:sz w:val="22"/>
          <w:szCs w:val="22"/>
        </w:rPr>
        <w:t>en</w:t>
      </w:r>
      <w:r w:rsidR="0073651A" w:rsidRPr="001F7A9A">
        <w:rPr>
          <w:rFonts w:asciiTheme="minorHAnsi" w:hAnsiTheme="minorHAnsi" w:cstheme="minorHAnsi"/>
          <w:sz w:val="22"/>
          <w:szCs w:val="22"/>
        </w:rPr>
        <w:t xml:space="preserve"> </w:t>
      </w:r>
      <w:r w:rsidR="00F4353F" w:rsidRPr="001F7A9A">
        <w:rPr>
          <w:rFonts w:asciiTheme="minorHAnsi" w:hAnsiTheme="minorHAnsi" w:cstheme="minorHAnsi"/>
          <w:sz w:val="22"/>
          <w:szCs w:val="22"/>
        </w:rPr>
        <w:t>d</w:t>
      </w:r>
      <w:r w:rsidR="002157E5" w:rsidRPr="001F7A9A">
        <w:rPr>
          <w:rFonts w:asciiTheme="minorHAnsi" w:hAnsiTheme="minorHAnsi" w:cstheme="minorHAnsi"/>
          <w:sz w:val="22"/>
          <w:szCs w:val="22"/>
        </w:rPr>
        <w:t>ie</w:t>
      </w:r>
      <w:r w:rsidR="00D709FC" w:rsidRPr="001F7A9A">
        <w:rPr>
          <w:rFonts w:asciiTheme="minorHAnsi" w:hAnsiTheme="minorHAnsi" w:cstheme="minorHAnsi"/>
          <w:sz w:val="22"/>
          <w:szCs w:val="22"/>
        </w:rPr>
        <w:t xml:space="preserve"> vergund </w:t>
      </w:r>
      <w:r w:rsidRPr="001F7A9A">
        <w:rPr>
          <w:rFonts w:asciiTheme="minorHAnsi" w:hAnsiTheme="minorHAnsi" w:cstheme="minorHAnsi"/>
          <w:sz w:val="22"/>
          <w:szCs w:val="22"/>
        </w:rPr>
        <w:t>zijn</w:t>
      </w:r>
      <w:r w:rsidR="00D709FC" w:rsidRPr="001F7A9A">
        <w:rPr>
          <w:rFonts w:asciiTheme="minorHAnsi" w:hAnsiTheme="minorHAnsi" w:cstheme="minorHAnsi"/>
          <w:sz w:val="22"/>
          <w:szCs w:val="22"/>
        </w:rPr>
        <w:t xml:space="preserve"> op basis </w:t>
      </w:r>
      <w:r w:rsidR="00082C9A" w:rsidRPr="001F7A9A">
        <w:rPr>
          <w:rFonts w:asciiTheme="minorHAnsi" w:hAnsiTheme="minorHAnsi" w:cstheme="minorHAnsi"/>
          <w:sz w:val="22"/>
          <w:szCs w:val="22"/>
        </w:rPr>
        <w:t>van het logiesdecreet dat sinds</w:t>
      </w:r>
      <w:r w:rsidR="00282C7D">
        <w:rPr>
          <w:rFonts w:asciiTheme="minorHAnsi" w:hAnsiTheme="minorHAnsi" w:cstheme="minorHAnsi"/>
          <w:sz w:val="22"/>
          <w:szCs w:val="22"/>
        </w:rPr>
        <w:t xml:space="preserve"> </w:t>
      </w:r>
      <w:r w:rsidR="00D709FC" w:rsidRPr="001F7A9A">
        <w:rPr>
          <w:rFonts w:asciiTheme="minorHAnsi" w:hAnsiTheme="minorHAnsi" w:cstheme="minorHAnsi"/>
          <w:sz w:val="22"/>
          <w:szCs w:val="22"/>
        </w:rPr>
        <w:t>1 januari 2010 van kracht is</w:t>
      </w:r>
      <w:r w:rsidR="0062067F" w:rsidRPr="001F7A9A">
        <w:rPr>
          <w:rFonts w:asciiTheme="minorHAnsi" w:hAnsiTheme="minorHAnsi" w:cstheme="minorHAnsi"/>
          <w:sz w:val="22"/>
          <w:szCs w:val="22"/>
        </w:rPr>
        <w:t>.</w:t>
      </w:r>
    </w:p>
    <w:p w:rsidR="00D709FC" w:rsidRPr="001F7A9A" w:rsidRDefault="00D709FC" w:rsidP="00782019">
      <w:pPr>
        <w:spacing w:before="40" w:after="20"/>
        <w:jc w:val="both"/>
        <w:rPr>
          <w:rFonts w:asciiTheme="minorHAnsi" w:hAnsiTheme="minorHAnsi" w:cstheme="minorHAnsi"/>
          <w:b/>
          <w:sz w:val="22"/>
          <w:szCs w:val="22"/>
        </w:rPr>
      </w:pPr>
    </w:p>
    <w:p w:rsidR="00282C7D" w:rsidRDefault="00282C7D" w:rsidP="00782019">
      <w:pPr>
        <w:spacing w:before="40" w:after="20"/>
        <w:jc w:val="both"/>
        <w:rPr>
          <w:rFonts w:asciiTheme="minorHAnsi" w:hAnsiTheme="minorHAnsi" w:cstheme="minorHAnsi"/>
          <w:b/>
          <w:sz w:val="22"/>
          <w:szCs w:val="22"/>
        </w:rPr>
      </w:pPr>
    </w:p>
    <w:p w:rsidR="00D709FC" w:rsidRPr="001F7A9A" w:rsidRDefault="00D709FC" w:rsidP="00782019">
      <w:pPr>
        <w:spacing w:before="40" w:after="20"/>
        <w:jc w:val="both"/>
        <w:rPr>
          <w:rFonts w:asciiTheme="minorHAnsi" w:hAnsiTheme="minorHAnsi" w:cstheme="minorHAnsi"/>
          <w:b/>
          <w:sz w:val="22"/>
          <w:szCs w:val="22"/>
        </w:rPr>
      </w:pPr>
      <w:r w:rsidRPr="001F7A9A">
        <w:rPr>
          <w:rFonts w:asciiTheme="minorHAnsi" w:hAnsiTheme="minorHAnsi" w:cstheme="minorHAnsi"/>
          <w:b/>
          <w:sz w:val="22"/>
          <w:szCs w:val="22"/>
        </w:rPr>
        <w:lastRenderedPageBreak/>
        <w:t>Wie vult dit formulier in?</w:t>
      </w:r>
    </w:p>
    <w:p w:rsidR="00D709FC" w:rsidRPr="001F7A9A" w:rsidRDefault="00D709FC" w:rsidP="00782019">
      <w:pPr>
        <w:spacing w:before="40" w:after="20"/>
        <w:jc w:val="both"/>
        <w:rPr>
          <w:rFonts w:asciiTheme="minorHAnsi" w:hAnsiTheme="minorHAnsi" w:cstheme="minorHAnsi"/>
          <w:b/>
          <w:sz w:val="22"/>
          <w:szCs w:val="22"/>
        </w:rPr>
      </w:pPr>
    </w:p>
    <w:p w:rsidR="00D709FC" w:rsidRDefault="00D709FC" w:rsidP="00782019">
      <w:pPr>
        <w:spacing w:before="20" w:after="20"/>
        <w:jc w:val="both"/>
        <w:rPr>
          <w:rFonts w:asciiTheme="minorHAnsi" w:hAnsiTheme="minorHAnsi" w:cstheme="minorHAnsi"/>
          <w:sz w:val="22"/>
          <w:szCs w:val="22"/>
        </w:rPr>
      </w:pPr>
      <w:r w:rsidRPr="001F7A9A">
        <w:rPr>
          <w:rFonts w:asciiTheme="minorHAnsi" w:hAnsiTheme="minorHAnsi" w:cstheme="minorHAnsi"/>
          <w:sz w:val="22"/>
          <w:szCs w:val="22"/>
        </w:rPr>
        <w:t>Dit formulier wordt door de</w:t>
      </w:r>
      <w:r w:rsidR="00D01721" w:rsidRPr="001F7A9A">
        <w:rPr>
          <w:rFonts w:asciiTheme="minorHAnsi" w:hAnsiTheme="minorHAnsi" w:cstheme="minorHAnsi"/>
          <w:sz w:val="22"/>
          <w:szCs w:val="22"/>
        </w:rPr>
        <w:t xml:space="preserve"> </w:t>
      </w:r>
      <w:r w:rsidRPr="001F7A9A">
        <w:rPr>
          <w:rFonts w:asciiTheme="minorHAnsi" w:hAnsiTheme="minorHAnsi" w:cstheme="minorHAnsi"/>
          <w:sz w:val="22"/>
          <w:szCs w:val="22"/>
        </w:rPr>
        <w:t>eigenaar</w:t>
      </w:r>
      <w:r w:rsidR="00D01721" w:rsidRPr="001F7A9A">
        <w:rPr>
          <w:rFonts w:asciiTheme="minorHAnsi" w:hAnsiTheme="minorHAnsi" w:cstheme="minorHAnsi"/>
          <w:sz w:val="22"/>
          <w:szCs w:val="22"/>
        </w:rPr>
        <w:t xml:space="preserve"> of zijn gemachtigde</w:t>
      </w:r>
      <w:r w:rsidRPr="001F7A9A">
        <w:rPr>
          <w:rFonts w:asciiTheme="minorHAnsi" w:hAnsiTheme="minorHAnsi" w:cstheme="minorHAnsi"/>
          <w:sz w:val="22"/>
          <w:szCs w:val="22"/>
        </w:rPr>
        <w:t xml:space="preserve"> of door de exploitant</w:t>
      </w:r>
      <w:r w:rsidR="00D01721" w:rsidRPr="001F7A9A">
        <w:rPr>
          <w:rFonts w:asciiTheme="minorHAnsi" w:hAnsiTheme="minorHAnsi" w:cstheme="minorHAnsi"/>
          <w:sz w:val="22"/>
          <w:szCs w:val="22"/>
        </w:rPr>
        <w:t xml:space="preserve"> of zijn gemachtigde</w:t>
      </w:r>
      <w:r w:rsidR="00082C9A" w:rsidRPr="001F7A9A">
        <w:rPr>
          <w:rFonts w:asciiTheme="minorHAnsi" w:hAnsiTheme="minorHAnsi" w:cstheme="minorHAnsi"/>
          <w:sz w:val="22"/>
          <w:szCs w:val="22"/>
        </w:rPr>
        <w:t xml:space="preserve"> ingevuld en ondertekend.</w:t>
      </w:r>
    </w:p>
    <w:p w:rsidR="00282C7D" w:rsidRPr="001F7A9A" w:rsidRDefault="00282C7D" w:rsidP="00782019">
      <w:pPr>
        <w:spacing w:before="20" w:after="20"/>
        <w:jc w:val="both"/>
        <w:rPr>
          <w:rFonts w:asciiTheme="minorHAnsi" w:hAnsiTheme="minorHAnsi" w:cstheme="minorHAnsi"/>
          <w:sz w:val="22"/>
          <w:szCs w:val="22"/>
        </w:rPr>
      </w:pPr>
    </w:p>
    <w:p w:rsidR="00D709FC" w:rsidRPr="001F7A9A" w:rsidRDefault="00D709FC" w:rsidP="00782019">
      <w:pPr>
        <w:spacing w:before="40" w:after="20"/>
        <w:jc w:val="both"/>
        <w:rPr>
          <w:rFonts w:asciiTheme="minorHAnsi" w:hAnsiTheme="minorHAnsi" w:cstheme="minorHAnsi"/>
          <w:b/>
          <w:sz w:val="22"/>
          <w:szCs w:val="22"/>
        </w:rPr>
      </w:pPr>
      <w:r w:rsidRPr="001F7A9A">
        <w:rPr>
          <w:rFonts w:asciiTheme="minorHAnsi" w:hAnsiTheme="minorHAnsi" w:cstheme="minorHAnsi"/>
          <w:b/>
          <w:sz w:val="22"/>
          <w:szCs w:val="22"/>
        </w:rPr>
        <w:t xml:space="preserve">Wanneer </w:t>
      </w:r>
      <w:r w:rsidR="00F317ED" w:rsidRPr="001F7A9A">
        <w:rPr>
          <w:rFonts w:asciiTheme="minorHAnsi" w:hAnsiTheme="minorHAnsi" w:cstheme="minorHAnsi"/>
          <w:b/>
          <w:sz w:val="22"/>
          <w:szCs w:val="22"/>
        </w:rPr>
        <w:t xml:space="preserve">en hoe </w:t>
      </w:r>
      <w:r w:rsidRPr="001F7A9A">
        <w:rPr>
          <w:rFonts w:asciiTheme="minorHAnsi" w:hAnsiTheme="minorHAnsi" w:cstheme="minorHAnsi"/>
          <w:b/>
          <w:sz w:val="22"/>
          <w:szCs w:val="22"/>
        </w:rPr>
        <w:t>stuurt u dit formulier op?</w:t>
      </w:r>
    </w:p>
    <w:p w:rsidR="00F317ED" w:rsidRPr="001F7A9A" w:rsidRDefault="00F317ED" w:rsidP="00782019">
      <w:pPr>
        <w:spacing w:before="40" w:after="20"/>
        <w:jc w:val="both"/>
        <w:rPr>
          <w:rFonts w:asciiTheme="minorHAnsi" w:hAnsiTheme="minorHAnsi" w:cstheme="minorHAnsi"/>
          <w:b/>
          <w:sz w:val="22"/>
          <w:szCs w:val="22"/>
        </w:rPr>
      </w:pPr>
    </w:p>
    <w:p w:rsidR="00CB10D7" w:rsidRPr="001F7A9A" w:rsidRDefault="00082C9A" w:rsidP="00082C9A">
      <w:pP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De aanvraag kan worden ingediend </w:t>
      </w:r>
      <w:r w:rsidRPr="001F7A9A">
        <w:rPr>
          <w:rFonts w:asciiTheme="minorHAnsi" w:hAnsiTheme="minorHAnsi" w:cstheme="minorHAnsi"/>
          <w:b/>
          <w:sz w:val="22"/>
          <w:szCs w:val="22"/>
          <w:lang w:val="nl-BE"/>
        </w:rPr>
        <w:t xml:space="preserve">vanaf 1 </w:t>
      </w:r>
      <w:r w:rsidR="00941D73" w:rsidRPr="001F7A9A">
        <w:rPr>
          <w:rFonts w:asciiTheme="minorHAnsi" w:hAnsiTheme="minorHAnsi" w:cstheme="minorHAnsi"/>
          <w:b/>
          <w:sz w:val="22"/>
          <w:szCs w:val="22"/>
          <w:lang w:val="nl-BE"/>
        </w:rPr>
        <w:t>februari</w:t>
      </w:r>
      <w:r w:rsidRPr="001F7A9A">
        <w:rPr>
          <w:rFonts w:asciiTheme="minorHAnsi" w:hAnsiTheme="minorHAnsi" w:cstheme="minorHAnsi"/>
          <w:b/>
          <w:sz w:val="22"/>
          <w:szCs w:val="22"/>
          <w:lang w:val="nl-BE"/>
        </w:rPr>
        <w:t xml:space="preserve"> 201</w:t>
      </w:r>
      <w:r w:rsidR="00E95483" w:rsidRPr="001F7A9A">
        <w:rPr>
          <w:rFonts w:asciiTheme="minorHAnsi" w:hAnsiTheme="minorHAnsi" w:cstheme="minorHAnsi"/>
          <w:b/>
          <w:sz w:val="22"/>
          <w:szCs w:val="22"/>
          <w:lang w:val="nl-BE"/>
        </w:rPr>
        <w:t>6</w:t>
      </w:r>
      <w:r w:rsidRPr="001F7A9A">
        <w:rPr>
          <w:rFonts w:asciiTheme="minorHAnsi" w:hAnsiTheme="minorHAnsi" w:cstheme="minorHAnsi"/>
          <w:b/>
          <w:sz w:val="22"/>
          <w:szCs w:val="22"/>
          <w:lang w:val="nl-BE"/>
        </w:rPr>
        <w:t xml:space="preserve"> tot uiterlijk 1</w:t>
      </w:r>
      <w:r w:rsidR="00E95483" w:rsidRPr="001F7A9A">
        <w:rPr>
          <w:rFonts w:asciiTheme="minorHAnsi" w:hAnsiTheme="minorHAnsi" w:cstheme="minorHAnsi"/>
          <w:b/>
          <w:sz w:val="22"/>
          <w:szCs w:val="22"/>
          <w:lang w:val="nl-BE"/>
        </w:rPr>
        <w:t>5 juni</w:t>
      </w:r>
      <w:r w:rsidR="00044D1A" w:rsidRPr="001F7A9A">
        <w:rPr>
          <w:rFonts w:asciiTheme="minorHAnsi" w:hAnsiTheme="minorHAnsi" w:cstheme="minorHAnsi"/>
          <w:b/>
          <w:sz w:val="22"/>
          <w:szCs w:val="22"/>
          <w:lang w:val="nl-BE"/>
        </w:rPr>
        <w:t xml:space="preserve"> 201</w:t>
      </w:r>
      <w:r w:rsidR="00E95483" w:rsidRPr="001F7A9A">
        <w:rPr>
          <w:rFonts w:asciiTheme="minorHAnsi" w:hAnsiTheme="minorHAnsi" w:cstheme="minorHAnsi"/>
          <w:b/>
          <w:sz w:val="22"/>
          <w:szCs w:val="22"/>
          <w:lang w:val="nl-BE"/>
        </w:rPr>
        <w:t>6</w:t>
      </w:r>
      <w:r w:rsidRPr="001F7A9A">
        <w:rPr>
          <w:rFonts w:asciiTheme="minorHAnsi" w:hAnsiTheme="minorHAnsi" w:cstheme="minorHAnsi"/>
          <w:sz w:val="22"/>
          <w:szCs w:val="22"/>
          <w:lang w:val="nl-BE"/>
        </w:rPr>
        <w:t>.</w:t>
      </w:r>
      <w:r w:rsidR="00CB10D7" w:rsidRPr="001F7A9A">
        <w:rPr>
          <w:rFonts w:asciiTheme="minorHAnsi" w:hAnsiTheme="minorHAnsi" w:cstheme="minorHAnsi"/>
          <w:sz w:val="22"/>
          <w:szCs w:val="22"/>
          <w:lang w:val="nl-BE"/>
        </w:rPr>
        <w:t xml:space="preserve"> </w:t>
      </w:r>
    </w:p>
    <w:p w:rsidR="006A6A2D" w:rsidRPr="001F7A9A" w:rsidRDefault="006A6A2D" w:rsidP="00082C9A">
      <w:pPr>
        <w:jc w:val="both"/>
        <w:rPr>
          <w:rFonts w:asciiTheme="minorHAnsi" w:hAnsiTheme="minorHAnsi" w:cstheme="minorHAnsi"/>
          <w:sz w:val="22"/>
          <w:szCs w:val="22"/>
          <w:lang w:val="nl-BE"/>
        </w:rPr>
      </w:pPr>
    </w:p>
    <w:p w:rsidR="00082C9A" w:rsidRPr="001F7A9A" w:rsidRDefault="00CB10D7" w:rsidP="00082C9A">
      <w:pP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Er kan per vergund logies slechts één subsidieaanvraag en één uitbetalingsaanvraag worden ingediend</w:t>
      </w:r>
      <w:r w:rsidR="006A6A2D" w:rsidRPr="001F7A9A">
        <w:rPr>
          <w:rFonts w:asciiTheme="minorHAnsi" w:hAnsiTheme="minorHAnsi" w:cstheme="minorHAnsi"/>
          <w:sz w:val="22"/>
          <w:szCs w:val="22"/>
          <w:lang w:val="nl-BE"/>
        </w:rPr>
        <w:t xml:space="preserve"> (dit kan </w:t>
      </w:r>
      <w:r w:rsidR="002D0D3E" w:rsidRPr="001F7A9A">
        <w:rPr>
          <w:rFonts w:asciiTheme="minorHAnsi" w:hAnsiTheme="minorHAnsi" w:cstheme="minorHAnsi"/>
          <w:sz w:val="22"/>
          <w:szCs w:val="22"/>
          <w:lang w:val="nl-BE"/>
        </w:rPr>
        <w:t>zo</w:t>
      </w:r>
      <w:r w:rsidR="006A6A2D" w:rsidRPr="001F7A9A">
        <w:rPr>
          <w:rFonts w:asciiTheme="minorHAnsi" w:hAnsiTheme="minorHAnsi" w:cstheme="minorHAnsi"/>
          <w:sz w:val="22"/>
          <w:szCs w:val="22"/>
          <w:lang w:val="nl-BE"/>
        </w:rPr>
        <w:t xml:space="preserve">wel betrekking op </w:t>
      </w:r>
      <w:r w:rsidR="00E95483" w:rsidRPr="001F7A9A">
        <w:rPr>
          <w:rFonts w:asciiTheme="minorHAnsi" w:hAnsiTheme="minorHAnsi" w:cstheme="minorHAnsi"/>
          <w:sz w:val="22"/>
          <w:szCs w:val="22"/>
          <w:lang w:val="nl-BE"/>
        </w:rPr>
        <w:t>kind- en familievriendelijke infrastructuur, toegankelijke basisketen als kampeerautoplaatsen</w:t>
      </w:r>
      <w:r w:rsidR="006A6A2D" w:rsidRPr="001F7A9A">
        <w:rPr>
          <w:rFonts w:asciiTheme="minorHAnsi" w:hAnsiTheme="minorHAnsi" w:cstheme="minorHAnsi"/>
          <w:sz w:val="22"/>
          <w:szCs w:val="22"/>
          <w:lang w:val="nl-BE"/>
        </w:rPr>
        <w:t>)</w:t>
      </w:r>
      <w:r w:rsidRPr="001F7A9A">
        <w:rPr>
          <w:rFonts w:asciiTheme="minorHAnsi" w:hAnsiTheme="minorHAnsi" w:cstheme="minorHAnsi"/>
          <w:sz w:val="22"/>
          <w:szCs w:val="22"/>
          <w:lang w:val="nl-BE"/>
        </w:rPr>
        <w:t>.</w:t>
      </w:r>
    </w:p>
    <w:p w:rsidR="00082C9A" w:rsidRPr="001F7A9A" w:rsidRDefault="00082C9A" w:rsidP="00082C9A">
      <w:pPr>
        <w:jc w:val="both"/>
        <w:rPr>
          <w:rFonts w:asciiTheme="minorHAnsi" w:hAnsiTheme="minorHAnsi" w:cstheme="minorHAnsi"/>
          <w:b/>
          <w:sz w:val="22"/>
          <w:szCs w:val="22"/>
          <w:lang w:val="nl-BE"/>
        </w:rPr>
      </w:pPr>
    </w:p>
    <w:p w:rsidR="00282C7D" w:rsidRDefault="00082C9A" w:rsidP="00282C7D">
      <w:pPr>
        <w:numPr>
          <w:ilvl w:val="0"/>
          <w:numId w:val="27"/>
        </w:numPr>
        <w:spacing w:line="312" w:lineRule="auto"/>
        <w:jc w:val="both"/>
        <w:rPr>
          <w:rFonts w:asciiTheme="minorHAnsi" w:hAnsiTheme="minorHAnsi" w:cstheme="minorHAnsi"/>
          <w:sz w:val="22"/>
          <w:szCs w:val="22"/>
          <w:lang w:val="nl-BE"/>
        </w:rPr>
      </w:pPr>
      <w:r w:rsidRPr="00282C7D">
        <w:rPr>
          <w:rFonts w:asciiTheme="minorHAnsi" w:hAnsiTheme="minorHAnsi" w:cstheme="minorHAnsi"/>
          <w:sz w:val="22"/>
          <w:szCs w:val="22"/>
          <w:lang w:val="nl-BE"/>
        </w:rPr>
        <w:t xml:space="preserve">Gelieve het aanvraagformulier </w:t>
      </w:r>
      <w:r w:rsidRPr="00282C7D">
        <w:rPr>
          <w:rFonts w:asciiTheme="minorHAnsi" w:hAnsiTheme="minorHAnsi" w:cstheme="minorHAnsi"/>
          <w:b/>
          <w:sz w:val="22"/>
          <w:szCs w:val="22"/>
          <w:lang w:val="nl-BE"/>
        </w:rPr>
        <w:t>volledig</w:t>
      </w:r>
      <w:r w:rsidRPr="00282C7D">
        <w:rPr>
          <w:rFonts w:asciiTheme="minorHAnsi" w:hAnsiTheme="minorHAnsi" w:cstheme="minorHAnsi"/>
          <w:sz w:val="22"/>
          <w:szCs w:val="22"/>
          <w:lang w:val="nl-BE"/>
        </w:rPr>
        <w:t xml:space="preserve"> in te vullen.</w:t>
      </w:r>
    </w:p>
    <w:p w:rsidR="00082C9A" w:rsidRPr="00282C7D" w:rsidRDefault="00082C9A" w:rsidP="00282C7D">
      <w:pPr>
        <w:numPr>
          <w:ilvl w:val="0"/>
          <w:numId w:val="27"/>
        </w:numPr>
        <w:spacing w:line="312" w:lineRule="auto"/>
        <w:jc w:val="both"/>
        <w:rPr>
          <w:rFonts w:asciiTheme="minorHAnsi" w:hAnsiTheme="minorHAnsi" w:cstheme="minorHAnsi"/>
          <w:sz w:val="22"/>
          <w:szCs w:val="22"/>
          <w:lang w:val="nl-BE"/>
        </w:rPr>
      </w:pPr>
      <w:r w:rsidRPr="00282C7D">
        <w:rPr>
          <w:rFonts w:asciiTheme="minorHAnsi" w:hAnsiTheme="minorHAnsi" w:cstheme="minorHAnsi"/>
          <w:sz w:val="22"/>
          <w:szCs w:val="22"/>
          <w:lang w:val="nl-BE"/>
        </w:rPr>
        <w:t xml:space="preserve">Het aanvraagformulier </w:t>
      </w:r>
      <w:r w:rsidRPr="00282C7D">
        <w:rPr>
          <w:rFonts w:asciiTheme="minorHAnsi" w:hAnsiTheme="minorHAnsi" w:cstheme="minorHAnsi"/>
          <w:b/>
          <w:sz w:val="22"/>
          <w:szCs w:val="22"/>
          <w:lang w:val="nl-BE"/>
        </w:rPr>
        <w:t>(in Word, geen pdf)</w:t>
      </w:r>
      <w:r w:rsidRPr="00282C7D">
        <w:rPr>
          <w:rFonts w:asciiTheme="minorHAnsi" w:hAnsiTheme="minorHAnsi" w:cstheme="minorHAnsi"/>
          <w:sz w:val="22"/>
          <w:szCs w:val="22"/>
          <w:lang w:val="nl-BE"/>
        </w:rPr>
        <w:t xml:space="preserve"> moet digitaal verstuurd worden naar:</w:t>
      </w:r>
    </w:p>
    <w:p w:rsidR="00082C9A" w:rsidRDefault="002607C7" w:rsidP="00282C7D">
      <w:pPr>
        <w:ind w:firstLine="709"/>
        <w:jc w:val="both"/>
        <w:rPr>
          <w:rStyle w:val="Hyperlink"/>
          <w:rFonts w:asciiTheme="minorHAnsi" w:hAnsiTheme="minorHAnsi" w:cstheme="minorHAnsi"/>
          <w:sz w:val="22"/>
          <w:szCs w:val="22"/>
          <w:lang w:val="nl-BE"/>
        </w:rPr>
      </w:pPr>
      <w:hyperlink r:id="rId10" w:history="1">
        <w:r w:rsidR="00044D1A" w:rsidRPr="001F7A9A">
          <w:rPr>
            <w:rStyle w:val="Hyperlink"/>
            <w:rFonts w:asciiTheme="minorHAnsi" w:hAnsiTheme="minorHAnsi" w:cstheme="minorHAnsi"/>
            <w:sz w:val="22"/>
            <w:szCs w:val="22"/>
            <w:lang w:val="nl-BE"/>
          </w:rPr>
          <w:t>logiessubsidie@toerismevlaanderen.be</w:t>
        </w:r>
      </w:hyperlink>
    </w:p>
    <w:p w:rsidR="00282C7D" w:rsidRDefault="00282C7D" w:rsidP="00282C7D">
      <w:pPr>
        <w:ind w:firstLine="709"/>
        <w:jc w:val="both"/>
        <w:rPr>
          <w:rStyle w:val="Hyperlink"/>
          <w:rFonts w:asciiTheme="minorHAnsi" w:hAnsiTheme="minorHAnsi" w:cstheme="minorHAnsi"/>
          <w:sz w:val="22"/>
          <w:szCs w:val="22"/>
          <w:lang w:val="nl-BE"/>
        </w:rPr>
      </w:pPr>
    </w:p>
    <w:p w:rsidR="00082C9A" w:rsidRPr="001F7A9A" w:rsidRDefault="00082C9A" w:rsidP="00282C7D">
      <w:pPr>
        <w:numPr>
          <w:ilvl w:val="0"/>
          <w:numId w:val="27"/>
        </w:numPr>
        <w:spacing w:line="312" w:lineRule="auto"/>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Een </w:t>
      </w:r>
      <w:r w:rsidRPr="001F7A9A">
        <w:rPr>
          <w:rFonts w:asciiTheme="minorHAnsi" w:hAnsiTheme="minorHAnsi" w:cstheme="minorHAnsi"/>
          <w:b/>
          <w:sz w:val="22"/>
          <w:szCs w:val="22"/>
          <w:lang w:val="nl-BE"/>
        </w:rPr>
        <w:t>geprint en ondertekend exemplaar</w:t>
      </w:r>
      <w:r w:rsidRPr="001F7A9A">
        <w:rPr>
          <w:rFonts w:asciiTheme="minorHAnsi" w:hAnsiTheme="minorHAnsi" w:cstheme="minorHAnsi"/>
          <w:sz w:val="22"/>
          <w:szCs w:val="22"/>
          <w:lang w:val="nl-BE"/>
        </w:rPr>
        <w:t xml:space="preserve"> van het aanvraagformulier, samen met de ver</w:t>
      </w:r>
      <w:r w:rsidR="00941D73" w:rsidRPr="001F7A9A">
        <w:rPr>
          <w:rFonts w:asciiTheme="minorHAnsi" w:hAnsiTheme="minorHAnsi" w:cstheme="minorHAnsi"/>
          <w:sz w:val="22"/>
          <w:szCs w:val="22"/>
          <w:lang w:val="nl-BE"/>
        </w:rPr>
        <w:t>plichte</w:t>
      </w:r>
      <w:r w:rsidRPr="001F7A9A">
        <w:rPr>
          <w:rFonts w:asciiTheme="minorHAnsi" w:hAnsiTheme="minorHAnsi" w:cstheme="minorHAnsi"/>
          <w:sz w:val="22"/>
          <w:szCs w:val="22"/>
          <w:lang w:val="nl-BE"/>
        </w:rPr>
        <w:t xml:space="preserve"> bijlagen, moet </w:t>
      </w:r>
      <w:r w:rsidR="00DE02BE" w:rsidRPr="001F7A9A">
        <w:rPr>
          <w:rFonts w:asciiTheme="minorHAnsi" w:hAnsiTheme="minorHAnsi" w:cstheme="minorHAnsi"/>
          <w:sz w:val="22"/>
          <w:szCs w:val="22"/>
          <w:lang w:val="nl-BE"/>
        </w:rPr>
        <w:t xml:space="preserve">aangetekend </w:t>
      </w:r>
      <w:r w:rsidRPr="001F7A9A">
        <w:rPr>
          <w:rFonts w:asciiTheme="minorHAnsi" w:hAnsiTheme="minorHAnsi" w:cstheme="minorHAnsi"/>
          <w:sz w:val="22"/>
          <w:szCs w:val="22"/>
          <w:lang w:val="nl-BE"/>
        </w:rPr>
        <w:t>verstuurd worden naar:</w:t>
      </w:r>
    </w:p>
    <w:p w:rsidR="00082C9A" w:rsidRPr="001F7A9A" w:rsidRDefault="00082C9A" w:rsidP="00282C7D">
      <w:pP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ab/>
        <w:t>Toerisme Vlaanderen</w:t>
      </w:r>
      <w:r w:rsidR="001F7A9A" w:rsidRPr="001F7A9A">
        <w:rPr>
          <w:rFonts w:asciiTheme="minorHAnsi" w:hAnsiTheme="minorHAnsi" w:cstheme="minorHAnsi"/>
          <w:sz w:val="22"/>
          <w:szCs w:val="22"/>
          <w:lang w:val="nl-BE"/>
        </w:rPr>
        <w:t xml:space="preserve"> - </w:t>
      </w:r>
      <w:r w:rsidR="00E95483" w:rsidRPr="001F7A9A">
        <w:rPr>
          <w:rFonts w:asciiTheme="minorHAnsi" w:hAnsiTheme="minorHAnsi" w:cstheme="minorHAnsi"/>
          <w:sz w:val="22"/>
          <w:szCs w:val="22"/>
          <w:lang w:val="nl-BE"/>
        </w:rPr>
        <w:t>D</w:t>
      </w:r>
      <w:r w:rsidRPr="001F7A9A">
        <w:rPr>
          <w:rFonts w:asciiTheme="minorHAnsi" w:hAnsiTheme="minorHAnsi" w:cstheme="minorHAnsi"/>
          <w:sz w:val="22"/>
          <w:szCs w:val="22"/>
          <w:lang w:val="nl-BE"/>
        </w:rPr>
        <w:t xml:space="preserve">ienst </w:t>
      </w:r>
      <w:r w:rsidR="00E95483" w:rsidRPr="001F7A9A">
        <w:rPr>
          <w:rFonts w:asciiTheme="minorHAnsi" w:hAnsiTheme="minorHAnsi" w:cstheme="minorHAnsi"/>
          <w:sz w:val="22"/>
          <w:szCs w:val="22"/>
          <w:lang w:val="nl-BE"/>
        </w:rPr>
        <w:t>projectfinanciering</w:t>
      </w:r>
    </w:p>
    <w:p w:rsidR="00082C9A" w:rsidRPr="001F7A9A" w:rsidRDefault="00082C9A" w:rsidP="00282C7D">
      <w:pP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ab/>
        <w:t>Grasmarkt 61</w:t>
      </w:r>
      <w:r w:rsidR="001F7A9A" w:rsidRPr="001F7A9A">
        <w:rPr>
          <w:rFonts w:asciiTheme="minorHAnsi" w:hAnsiTheme="minorHAnsi" w:cstheme="minorHAnsi"/>
          <w:sz w:val="22"/>
          <w:szCs w:val="22"/>
          <w:lang w:val="nl-BE"/>
        </w:rPr>
        <w:t xml:space="preserve"> - </w:t>
      </w:r>
      <w:r w:rsidRPr="001F7A9A">
        <w:rPr>
          <w:rFonts w:asciiTheme="minorHAnsi" w:hAnsiTheme="minorHAnsi" w:cstheme="minorHAnsi"/>
          <w:sz w:val="22"/>
          <w:szCs w:val="22"/>
          <w:lang w:val="nl-BE"/>
        </w:rPr>
        <w:t>1000 Brussel</w:t>
      </w:r>
    </w:p>
    <w:p w:rsidR="00082C9A" w:rsidRPr="001F7A9A" w:rsidRDefault="00082C9A" w:rsidP="00082C9A">
      <w:pPr>
        <w:jc w:val="both"/>
        <w:rPr>
          <w:rFonts w:asciiTheme="minorHAnsi" w:hAnsiTheme="minorHAnsi" w:cstheme="minorHAnsi"/>
          <w:sz w:val="22"/>
          <w:szCs w:val="22"/>
          <w:lang w:val="nl-BE"/>
        </w:rPr>
      </w:pPr>
    </w:p>
    <w:p w:rsidR="00082C9A" w:rsidRPr="001F7A9A" w:rsidRDefault="00082C9A" w:rsidP="00082C9A">
      <w:pPr>
        <w:jc w:val="both"/>
        <w:rPr>
          <w:rFonts w:asciiTheme="minorHAnsi" w:hAnsiTheme="minorHAnsi" w:cstheme="minorHAnsi"/>
          <w:sz w:val="22"/>
          <w:szCs w:val="22"/>
          <w:lang w:val="nl-BE"/>
        </w:rPr>
      </w:pPr>
      <w:r w:rsidRPr="001F7A9A">
        <w:rPr>
          <w:rFonts w:asciiTheme="minorHAnsi" w:hAnsiTheme="minorHAnsi" w:cstheme="minorHAnsi"/>
          <w:b/>
          <w:sz w:val="22"/>
          <w:szCs w:val="22"/>
          <w:lang w:val="nl-BE"/>
        </w:rPr>
        <w:t>Opgelet</w:t>
      </w:r>
      <w:r w:rsidRPr="001F7A9A">
        <w:rPr>
          <w:rFonts w:asciiTheme="minorHAnsi" w:hAnsiTheme="minorHAnsi" w:cstheme="minorHAnsi"/>
          <w:sz w:val="22"/>
          <w:szCs w:val="22"/>
          <w:lang w:val="nl-BE"/>
        </w:rPr>
        <w:t xml:space="preserve">: een dossier is pas officieel als het dossier (ondertekend aanvraagformulier en bijlagen) ons tijdig met een aangetekende zending, per koerier of via afgifte tegen ontvangstbewijs heeft bereikt en dit vóór u de werken aan het toeristisch logies laat uitvoeren. Dit moet gebeuren </w:t>
      </w:r>
      <w:r w:rsidRPr="001F7A9A">
        <w:rPr>
          <w:rFonts w:asciiTheme="minorHAnsi" w:hAnsiTheme="minorHAnsi" w:cstheme="minorHAnsi"/>
          <w:b/>
          <w:sz w:val="22"/>
          <w:szCs w:val="22"/>
          <w:lang w:val="nl-BE"/>
        </w:rPr>
        <w:t>uiterlijk 1</w:t>
      </w:r>
      <w:r w:rsidR="00E95483" w:rsidRPr="001F7A9A">
        <w:rPr>
          <w:rFonts w:asciiTheme="minorHAnsi" w:hAnsiTheme="minorHAnsi" w:cstheme="minorHAnsi"/>
          <w:b/>
          <w:sz w:val="22"/>
          <w:szCs w:val="22"/>
          <w:lang w:val="nl-BE"/>
        </w:rPr>
        <w:t>5 juni 2016</w:t>
      </w:r>
      <w:r w:rsidRPr="001F7A9A">
        <w:rPr>
          <w:rFonts w:asciiTheme="minorHAnsi" w:hAnsiTheme="minorHAnsi" w:cstheme="minorHAnsi"/>
          <w:sz w:val="22"/>
          <w:szCs w:val="22"/>
          <w:lang w:val="nl-BE"/>
        </w:rPr>
        <w:t xml:space="preserve"> en kan ten vroegste </w:t>
      </w:r>
      <w:r w:rsidRPr="001F7A9A">
        <w:rPr>
          <w:rFonts w:asciiTheme="minorHAnsi" w:hAnsiTheme="minorHAnsi" w:cstheme="minorHAnsi"/>
          <w:b/>
          <w:sz w:val="22"/>
          <w:szCs w:val="22"/>
          <w:lang w:val="nl-BE"/>
        </w:rPr>
        <w:t xml:space="preserve">1 </w:t>
      </w:r>
      <w:r w:rsidR="00044D1A" w:rsidRPr="001F7A9A">
        <w:rPr>
          <w:rFonts w:asciiTheme="minorHAnsi" w:hAnsiTheme="minorHAnsi" w:cstheme="minorHAnsi"/>
          <w:b/>
          <w:sz w:val="22"/>
          <w:szCs w:val="22"/>
          <w:lang w:val="nl-BE"/>
        </w:rPr>
        <w:t>februari 201</w:t>
      </w:r>
      <w:r w:rsidR="00E95483" w:rsidRPr="001F7A9A">
        <w:rPr>
          <w:rFonts w:asciiTheme="minorHAnsi" w:hAnsiTheme="minorHAnsi" w:cstheme="minorHAnsi"/>
          <w:b/>
          <w:sz w:val="22"/>
          <w:szCs w:val="22"/>
          <w:lang w:val="nl-BE"/>
        </w:rPr>
        <w:t>6</w:t>
      </w:r>
      <w:r w:rsidRPr="001F7A9A">
        <w:rPr>
          <w:rFonts w:asciiTheme="minorHAnsi" w:hAnsiTheme="minorHAnsi" w:cstheme="minorHAnsi"/>
          <w:sz w:val="22"/>
          <w:szCs w:val="22"/>
          <w:lang w:val="nl-BE"/>
        </w:rPr>
        <w:t>. Het is de postdatum die telt (gebruik dus geen U.V.-omslag). Enkel het digitale aanvraagformulier versturen is niet voldoende voor een geldige aanvraag.</w:t>
      </w:r>
    </w:p>
    <w:p w:rsidR="00082C9A" w:rsidRDefault="00082C9A" w:rsidP="00082C9A">
      <w:pPr>
        <w:pBdr>
          <w:bottom w:val="single" w:sz="4" w:space="1" w:color="auto"/>
        </w:pBdr>
        <w:jc w:val="both"/>
        <w:rPr>
          <w:rFonts w:asciiTheme="minorHAnsi" w:hAnsiTheme="minorHAnsi" w:cstheme="minorHAnsi"/>
          <w:sz w:val="22"/>
          <w:szCs w:val="22"/>
          <w:lang w:val="nl-BE"/>
        </w:rPr>
      </w:pPr>
    </w:p>
    <w:p w:rsidR="001F7A9A" w:rsidRDefault="001F7A9A" w:rsidP="00082C9A">
      <w:pPr>
        <w:pBdr>
          <w:bottom w:val="single" w:sz="4" w:space="1" w:color="auto"/>
        </w:pBdr>
        <w:jc w:val="both"/>
        <w:rPr>
          <w:rFonts w:asciiTheme="minorHAnsi" w:hAnsiTheme="minorHAnsi" w:cstheme="minorHAnsi"/>
          <w:sz w:val="22"/>
          <w:szCs w:val="22"/>
          <w:lang w:val="nl-BE"/>
        </w:rPr>
      </w:pPr>
    </w:p>
    <w:p w:rsidR="001F7A9A" w:rsidRPr="001F7A9A" w:rsidRDefault="001F7A9A" w:rsidP="00082C9A">
      <w:pPr>
        <w:pBdr>
          <w:bottom w:val="single" w:sz="4" w:space="1" w:color="auto"/>
        </w:pBdr>
        <w:jc w:val="both"/>
        <w:rPr>
          <w:rFonts w:asciiTheme="minorHAnsi" w:hAnsiTheme="minorHAnsi" w:cstheme="minorHAnsi"/>
          <w:sz w:val="22"/>
          <w:szCs w:val="22"/>
          <w:lang w:val="nl-BE"/>
        </w:rPr>
      </w:pPr>
    </w:p>
    <w:p w:rsidR="00200955" w:rsidRPr="001F7A9A" w:rsidRDefault="00200955" w:rsidP="00782019">
      <w:pPr>
        <w:jc w:val="both"/>
        <w:rPr>
          <w:rFonts w:asciiTheme="minorHAnsi" w:hAnsiTheme="minorHAnsi" w:cstheme="minorHAnsi"/>
          <w:i/>
          <w:sz w:val="22"/>
          <w:szCs w:val="22"/>
        </w:rPr>
      </w:pPr>
    </w:p>
    <w:p w:rsidR="004D41F2" w:rsidRPr="001F7A9A" w:rsidRDefault="00082C9A" w:rsidP="00B07D45">
      <w:pPr>
        <w:numPr>
          <w:ilvl w:val="0"/>
          <w:numId w:val="14"/>
        </w:numPr>
        <w:jc w:val="both"/>
        <w:rPr>
          <w:rFonts w:asciiTheme="minorHAnsi" w:hAnsiTheme="minorHAnsi" w:cstheme="minorHAnsi"/>
          <w:sz w:val="22"/>
          <w:szCs w:val="22"/>
          <w:lang w:val="nl-BE"/>
        </w:rPr>
      </w:pPr>
      <w:r w:rsidRPr="001F7A9A">
        <w:rPr>
          <w:rFonts w:asciiTheme="minorHAnsi" w:hAnsiTheme="minorHAnsi" w:cstheme="minorHAnsi"/>
          <w:b/>
          <w:sz w:val="22"/>
          <w:szCs w:val="22"/>
          <w:lang w:val="nl-BE"/>
        </w:rPr>
        <w:t>G</w:t>
      </w:r>
      <w:r w:rsidR="00416BBA" w:rsidRPr="001F7A9A">
        <w:rPr>
          <w:rFonts w:asciiTheme="minorHAnsi" w:hAnsiTheme="minorHAnsi" w:cstheme="minorHAnsi"/>
          <w:b/>
          <w:sz w:val="22"/>
          <w:szCs w:val="22"/>
          <w:lang w:val="nl-BE"/>
        </w:rPr>
        <w:t xml:space="preserve">egevens van </w:t>
      </w:r>
      <w:r w:rsidR="00AE13AF" w:rsidRPr="001F7A9A">
        <w:rPr>
          <w:rFonts w:asciiTheme="minorHAnsi" w:hAnsiTheme="minorHAnsi" w:cstheme="minorHAnsi"/>
          <w:b/>
          <w:sz w:val="22"/>
          <w:szCs w:val="22"/>
          <w:lang w:val="nl-BE"/>
        </w:rPr>
        <w:t xml:space="preserve">het </w:t>
      </w:r>
      <w:r w:rsidR="00FE77EA" w:rsidRPr="001F7A9A">
        <w:rPr>
          <w:rFonts w:asciiTheme="minorHAnsi" w:hAnsiTheme="minorHAnsi" w:cstheme="minorHAnsi"/>
          <w:b/>
          <w:sz w:val="22"/>
          <w:szCs w:val="22"/>
          <w:lang w:val="nl-BE"/>
        </w:rPr>
        <w:t>logies</w:t>
      </w:r>
    </w:p>
    <w:p w:rsidR="001F7A9A" w:rsidRPr="001F7A9A" w:rsidRDefault="001F7A9A" w:rsidP="001F7A9A">
      <w:pPr>
        <w:ind w:left="360"/>
        <w:jc w:val="both"/>
        <w:rPr>
          <w:rFonts w:asciiTheme="minorHAnsi" w:hAnsiTheme="minorHAnsi" w:cstheme="minorHAnsi"/>
          <w:sz w:val="22"/>
          <w:szCs w:val="22"/>
          <w:lang w:val="nl-BE"/>
        </w:rPr>
      </w:pPr>
    </w:p>
    <w:p w:rsidR="00A454EE" w:rsidRPr="001F7A9A" w:rsidRDefault="00A454EE"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Type logies:</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631061473"/>
          <w:placeholder>
            <w:docPart w:val="FA42083AD2E74B2199148BD8EACA5F11"/>
          </w:placeholder>
          <w:showingPlcHdr/>
          <w:dropDownList>
            <w:listItem w:value="Kies een item."/>
            <w:listItem w:displayText="hotel" w:value="hotel"/>
            <w:listItem w:displayText="gastenkamer" w:value="gastenkamer"/>
            <w:listItem w:displayText="vakantiewoning" w:value="vakantiewoning"/>
            <w:listItem w:displayText="camping" w:value="camping"/>
            <w:listItem w:displayText="minicamping" w:value="minicamping"/>
            <w:listItem w:displayText="vakantiepark" w:value="vakantiepark"/>
            <w:listItem w:displayText="verblijfpark" w:value="verblijfpark"/>
            <w:listItem w:displayText="kampeerautoterrein" w:value="kampeerautoterrein"/>
            <w:listItem w:displayText="vakantielogies" w:value="vakantielogies"/>
          </w:dropDownList>
        </w:sdtPr>
        <w:sdtEndPr/>
        <w:sdtContent>
          <w:r w:rsidR="00873062" w:rsidRPr="001F7A9A">
            <w:rPr>
              <w:rStyle w:val="Tekstvantijdelijkeaanduiding"/>
              <w:rFonts w:asciiTheme="minorHAnsi" w:hAnsiTheme="minorHAnsi" w:cstheme="minorHAnsi"/>
              <w:sz w:val="22"/>
              <w:szCs w:val="22"/>
            </w:rPr>
            <w:t>Kies een item.</w:t>
          </w:r>
        </w:sdtContent>
      </w:sdt>
    </w:p>
    <w:p w:rsidR="00391333" w:rsidRPr="001F7A9A" w:rsidRDefault="00530FFE"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Naam </w:t>
      </w:r>
      <w:r w:rsidR="00A454EE" w:rsidRPr="001F7A9A">
        <w:rPr>
          <w:rFonts w:asciiTheme="minorHAnsi" w:hAnsiTheme="minorHAnsi" w:cstheme="minorHAnsi"/>
          <w:sz w:val="22"/>
          <w:szCs w:val="22"/>
          <w:lang w:val="nl-BE"/>
        </w:rPr>
        <w:t>logies</w:t>
      </w:r>
      <w:r w:rsidR="00416BBA" w:rsidRPr="001F7A9A">
        <w:rPr>
          <w:rFonts w:asciiTheme="minorHAnsi" w:hAnsiTheme="minorHAnsi" w:cstheme="minorHAnsi"/>
          <w:sz w:val="22"/>
          <w:szCs w:val="22"/>
          <w:lang w:val="nl-BE"/>
        </w:rPr>
        <w:t>:</w:t>
      </w:r>
      <w:r w:rsidR="00416BBA"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330750984"/>
          <w:placeholder>
            <w:docPart w:val="5FABB795F123449698527391754072F9"/>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413354" w:rsidRPr="001F7A9A" w:rsidRDefault="00416BBA"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Straat</w:t>
      </w:r>
      <w:r w:rsidR="000501D9" w:rsidRPr="001F7A9A">
        <w:rPr>
          <w:rFonts w:asciiTheme="minorHAnsi" w:hAnsiTheme="minorHAnsi" w:cstheme="minorHAnsi"/>
          <w:sz w:val="22"/>
          <w:szCs w:val="22"/>
          <w:lang w:val="nl-BE"/>
        </w:rPr>
        <w:t>:</w:t>
      </w:r>
      <w:r w:rsidR="003230EB"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653679023"/>
          <w:placeholder>
            <w:docPart w:val="F9994BE39A844492A8B1B487DC3C0CB6"/>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413354" w:rsidRPr="001F7A9A" w:rsidRDefault="00416BBA"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ummer:</w:t>
      </w:r>
      <w:r w:rsidR="00413354"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450858773"/>
          <w:placeholder>
            <w:docPart w:val="8D67616DD457431386154B1993A5A288"/>
          </w:placeholder>
          <w:showingPlcHdr/>
          <w:text/>
        </w:sdtPr>
        <w:sdtEndPr/>
        <w:sdtContent>
          <w:r w:rsidR="004672A7" w:rsidRPr="001F7A9A">
            <w:rPr>
              <w:rStyle w:val="Tekstvantijdelijkeaanduiding"/>
              <w:rFonts w:asciiTheme="minorHAnsi" w:hAnsiTheme="minorHAnsi" w:cstheme="minorHAnsi"/>
              <w:sz w:val="22"/>
              <w:szCs w:val="22"/>
              <w:lang w:val="nl-BE"/>
            </w:rPr>
            <w:t xml:space="preserve">Typ </w:t>
          </w:r>
          <w:r w:rsidR="004672A7" w:rsidRPr="001F7A9A">
            <w:rPr>
              <w:rStyle w:val="Tekstvantijdelijkeaanduiding"/>
              <w:rFonts w:asciiTheme="minorHAnsi" w:hAnsiTheme="minorHAnsi" w:cstheme="minorHAnsi"/>
              <w:sz w:val="22"/>
              <w:szCs w:val="22"/>
            </w:rPr>
            <w:t>hier.</w:t>
          </w:r>
        </w:sdtContent>
      </w:sdt>
      <w:r w:rsidR="00583C9B" w:rsidRPr="001F7A9A">
        <w:rPr>
          <w:rFonts w:asciiTheme="minorHAnsi" w:hAnsiTheme="minorHAnsi" w:cstheme="minorHAnsi"/>
          <w:sz w:val="22"/>
          <w:szCs w:val="22"/>
          <w:lang w:val="nl-BE"/>
        </w:rPr>
        <w:tab/>
      </w:r>
      <w:r w:rsidR="00583C9B" w:rsidRPr="001F7A9A">
        <w:rPr>
          <w:rFonts w:asciiTheme="minorHAnsi" w:hAnsiTheme="minorHAnsi" w:cstheme="minorHAnsi"/>
          <w:sz w:val="22"/>
          <w:szCs w:val="22"/>
          <w:lang w:val="nl-BE"/>
        </w:rPr>
        <w:tab/>
      </w:r>
      <w:r w:rsidR="00413354" w:rsidRPr="001F7A9A">
        <w:rPr>
          <w:rFonts w:asciiTheme="minorHAnsi" w:hAnsiTheme="minorHAnsi" w:cstheme="minorHAnsi"/>
          <w:sz w:val="22"/>
          <w:szCs w:val="22"/>
          <w:lang w:val="nl-BE"/>
        </w:rPr>
        <w:t>Bus:</w:t>
      </w:r>
      <w:r w:rsidR="00413354"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270212735"/>
          <w:placeholder>
            <w:docPart w:val="CC6F2B942AE0439CB0C34152209191BD"/>
          </w:placeholder>
          <w:showingPlcHdr/>
          <w:text/>
        </w:sdtPr>
        <w:sdtEndPr/>
        <w:sdtContent>
          <w:r w:rsidR="00583C9B" w:rsidRPr="001F7A9A">
            <w:rPr>
              <w:rStyle w:val="Tekstvantijdelijkeaanduiding"/>
              <w:rFonts w:asciiTheme="minorHAnsi" w:hAnsiTheme="minorHAnsi" w:cstheme="minorHAnsi"/>
              <w:sz w:val="22"/>
              <w:szCs w:val="22"/>
              <w:lang w:val="nl-BE"/>
            </w:rPr>
            <w:t xml:space="preserve">Typ </w:t>
          </w:r>
          <w:r w:rsidR="00413354" w:rsidRPr="001F7A9A">
            <w:rPr>
              <w:rStyle w:val="Tekstvantijdelijkeaanduiding"/>
              <w:rFonts w:asciiTheme="minorHAnsi" w:hAnsiTheme="minorHAnsi" w:cstheme="minorHAnsi"/>
              <w:sz w:val="22"/>
              <w:szCs w:val="22"/>
            </w:rPr>
            <w:t>hier.</w:t>
          </w:r>
        </w:sdtContent>
      </w:sdt>
    </w:p>
    <w:p w:rsidR="00413354" w:rsidRPr="001F7A9A" w:rsidRDefault="00416BBA"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Postcode</w:t>
      </w:r>
      <w:r w:rsidR="000501D9" w:rsidRPr="001F7A9A">
        <w:rPr>
          <w:rFonts w:asciiTheme="minorHAnsi" w:hAnsiTheme="minorHAnsi" w:cstheme="minorHAnsi"/>
          <w:sz w:val="22"/>
          <w:szCs w:val="22"/>
          <w:lang w:val="nl-BE"/>
        </w:rPr>
        <w:t>:</w:t>
      </w:r>
      <w:r w:rsidR="003230EB"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730157070"/>
          <w:placeholder>
            <w:docPart w:val="088A4A1183CB419EB06E9D76861BCAB1"/>
          </w:placeholder>
          <w:showingPlcHdr/>
          <w:text/>
        </w:sdtPr>
        <w:sdtEndPr/>
        <w:sdtContent>
          <w:r w:rsidR="004672A7" w:rsidRPr="001F7A9A">
            <w:rPr>
              <w:rStyle w:val="Tekstvantijdelijkeaanduiding"/>
              <w:rFonts w:asciiTheme="minorHAnsi" w:hAnsiTheme="minorHAnsi" w:cstheme="minorHAnsi"/>
              <w:sz w:val="22"/>
              <w:szCs w:val="22"/>
              <w:lang w:val="nl-BE"/>
            </w:rPr>
            <w:t xml:space="preserve">Typ </w:t>
          </w:r>
          <w:r w:rsidR="004672A7" w:rsidRPr="001F7A9A">
            <w:rPr>
              <w:rStyle w:val="Tekstvantijdelijkeaanduiding"/>
              <w:rFonts w:asciiTheme="minorHAnsi" w:hAnsiTheme="minorHAnsi" w:cstheme="minorHAnsi"/>
              <w:sz w:val="22"/>
              <w:szCs w:val="22"/>
            </w:rPr>
            <w:t>hier.</w:t>
          </w:r>
        </w:sdtContent>
      </w:sdt>
    </w:p>
    <w:p w:rsidR="00A95781" w:rsidRPr="001F7A9A" w:rsidRDefault="00A95781"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Deelgemeent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699123968"/>
          <w:placeholder>
            <w:docPart w:val="E5EC67FAA19B445FA38D45D8BD8F1F83"/>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416BBA" w:rsidRPr="001F7A9A" w:rsidRDefault="00A95781"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Hoofdg</w:t>
      </w:r>
      <w:r w:rsidR="00416BBA" w:rsidRPr="001F7A9A">
        <w:rPr>
          <w:rFonts w:asciiTheme="minorHAnsi" w:hAnsiTheme="minorHAnsi" w:cstheme="minorHAnsi"/>
          <w:sz w:val="22"/>
          <w:szCs w:val="22"/>
          <w:lang w:val="nl-BE"/>
        </w:rPr>
        <w:t>emeente:</w:t>
      </w:r>
      <w:r w:rsidR="00416BBA"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440884737"/>
          <w:placeholder>
            <w:docPart w:val="04B3353ECD7948F1A2CB0B24B3E429D6"/>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8B42DF" w:rsidRPr="001F7A9A" w:rsidRDefault="008B42DF"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Provinci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075744144"/>
          <w:placeholder>
            <w:docPart w:val="0B0D77C5EDF34473A3592970E581FF5F"/>
          </w:placeholder>
          <w:showingPlcHdr/>
          <w:dropDownList>
            <w:listItem w:value="Kies een item."/>
            <w:listItem w:displayText="Antwerpen" w:value="Antwerpen"/>
            <w:listItem w:displayText="Limburg" w:value="Limburg"/>
            <w:listItem w:displayText="Oost-Vlaanderen" w:value="Oost-Vlaanderen"/>
            <w:listItem w:displayText="West-Vlaanderen" w:value="West-Vlaanderen"/>
            <w:listItem w:displayText="Vlaams-Brabant" w:value="Vlaams-Brabant"/>
            <w:listItem w:displayText="Brussels Hoofdstedelijk Gewest" w:value="Brussels Hoofdstedelijk Gewest"/>
          </w:dropDownList>
        </w:sdtPr>
        <w:sdtEndPr/>
        <w:sdtContent>
          <w:r w:rsidR="004672A7" w:rsidRPr="001F7A9A">
            <w:rPr>
              <w:rStyle w:val="Tekstvantijdelijkeaanduiding"/>
              <w:rFonts w:asciiTheme="minorHAnsi" w:hAnsiTheme="minorHAnsi" w:cstheme="minorHAnsi"/>
              <w:sz w:val="22"/>
              <w:szCs w:val="22"/>
            </w:rPr>
            <w:t>Kies een item.</w:t>
          </w:r>
        </w:sdtContent>
      </w:sdt>
    </w:p>
    <w:p w:rsidR="006E6A5F" w:rsidRPr="001F7A9A" w:rsidRDefault="006E6A5F"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p>
    <w:p w:rsidR="003F0B82" w:rsidRPr="001F7A9A" w:rsidRDefault="00B73B6A"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Datum Ver</w:t>
      </w:r>
      <w:r w:rsidR="00416BBA" w:rsidRPr="001F7A9A">
        <w:rPr>
          <w:rFonts w:asciiTheme="minorHAnsi" w:hAnsiTheme="minorHAnsi" w:cstheme="minorHAnsi"/>
          <w:sz w:val="22"/>
          <w:szCs w:val="22"/>
          <w:lang w:val="nl-BE"/>
        </w:rPr>
        <w:t>gun</w:t>
      </w:r>
      <w:r w:rsidRPr="001F7A9A">
        <w:rPr>
          <w:rFonts w:asciiTheme="minorHAnsi" w:hAnsiTheme="minorHAnsi" w:cstheme="minorHAnsi"/>
          <w:sz w:val="22"/>
          <w:szCs w:val="22"/>
          <w:lang w:val="nl-BE"/>
        </w:rPr>
        <w:t>ning</w:t>
      </w:r>
      <w:r w:rsidR="00416BBA" w:rsidRPr="001F7A9A">
        <w:rPr>
          <w:rFonts w:asciiTheme="minorHAnsi" w:hAnsiTheme="minorHAnsi" w:cstheme="minorHAnsi"/>
          <w:sz w:val="22"/>
          <w:szCs w:val="22"/>
          <w:lang w:val="nl-BE"/>
        </w:rPr>
        <w:t>:</w:t>
      </w:r>
      <w:r w:rsidR="00416BBA"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935509667"/>
          <w:placeholder>
            <w:docPart w:val="09ED5526D81F454DA53667505A7ACA24"/>
          </w:placeholder>
          <w:showingPlcHdr/>
          <w:date w:fullDate="2014-02-26T00:00:00Z">
            <w:dateFormat w:val="d/MM/yyyy"/>
            <w:lid w:val="nl-BE"/>
            <w:storeMappedDataAs w:val="dateTime"/>
            <w:calendar w:val="gregorian"/>
          </w:date>
        </w:sdtPr>
        <w:sdtEndPr/>
        <w:sdtContent>
          <w:r w:rsidR="004672A7" w:rsidRPr="001F7A9A">
            <w:rPr>
              <w:rStyle w:val="Tekstvantijdelijkeaanduiding"/>
              <w:rFonts w:asciiTheme="minorHAnsi" w:hAnsiTheme="minorHAnsi" w:cstheme="minorHAnsi"/>
              <w:sz w:val="22"/>
              <w:szCs w:val="22"/>
            </w:rPr>
            <w:t>Typ datum of klik een datum aan.</w:t>
          </w:r>
        </w:sdtContent>
      </w:sdt>
    </w:p>
    <w:p w:rsidR="005427AF" w:rsidRPr="001F7A9A" w:rsidRDefault="00416BBA"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Classificatie:</w:t>
      </w:r>
      <w:r w:rsidR="003F0B82"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937401975"/>
          <w:placeholder>
            <w:docPart w:val="C9F5C3EBAE1245C8B3185439BC952322"/>
          </w:placeholder>
          <w:showingPlcHdr/>
          <w:dropDownList>
            <w:listItem w:value="Kies een item."/>
            <w:listItem w:displayText="1 ster" w:value="1 ster"/>
            <w:listItem w:displayText="2 sterren" w:value="2 sterren"/>
            <w:listItem w:displayText="3 sterren" w:value="3 sterren"/>
            <w:listItem w:displayText="4 sterren" w:value="4 sterren"/>
            <w:listItem w:displayText="5 sterren" w:value="5 sterren"/>
            <w:listItem w:displayText="basic" w:value="basic"/>
            <w:listItem w:displayText="comfort" w:value="comfort"/>
          </w:dropDownList>
        </w:sdtPr>
        <w:sdtEndPr/>
        <w:sdtContent>
          <w:r w:rsidR="0019693D" w:rsidRPr="001F7A9A">
            <w:rPr>
              <w:rStyle w:val="Tekstvantijdelijkeaanduiding"/>
              <w:rFonts w:asciiTheme="minorHAnsi" w:hAnsiTheme="minorHAnsi" w:cstheme="minorHAnsi"/>
              <w:sz w:val="22"/>
              <w:szCs w:val="22"/>
            </w:rPr>
            <w:t>Kies een item.</w:t>
          </w:r>
        </w:sdtContent>
      </w:sdt>
    </w:p>
    <w:p w:rsidR="001F7A9A" w:rsidRPr="001F7A9A" w:rsidRDefault="001F7A9A"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p>
    <w:p w:rsidR="00936EA1" w:rsidRPr="001F7A9A" w:rsidRDefault="00936EA1"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Aanspreektitel:</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493792928"/>
          <w:placeholder>
            <w:docPart w:val="2FFA9DA5361A4B32AFC9EFB0C9C4C1D2"/>
          </w:placeholder>
          <w:showingPlcHdr/>
          <w:dropDownList>
            <w:listItem w:value="Kies een item."/>
            <w:listItem w:displayText="Mijnheer" w:value="Mijnheer"/>
            <w:listItem w:displayText="Mevrouw" w:value="Mevrouw"/>
          </w:dropDownList>
        </w:sdtPr>
        <w:sdtEndPr/>
        <w:sdtContent>
          <w:r w:rsidR="004672A7" w:rsidRPr="001F7A9A">
            <w:rPr>
              <w:rStyle w:val="Tekstvantijdelijkeaanduiding"/>
              <w:rFonts w:asciiTheme="minorHAnsi" w:hAnsiTheme="minorHAnsi" w:cstheme="minorHAnsi"/>
              <w:sz w:val="22"/>
              <w:szCs w:val="22"/>
            </w:rPr>
            <w:t>Kies een item.</w:t>
          </w:r>
        </w:sdtContent>
      </w:sdt>
    </w:p>
    <w:p w:rsidR="003F0B82" w:rsidRPr="001F7A9A" w:rsidRDefault="003F0B82"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aam c</w:t>
      </w:r>
      <w:r w:rsidR="00416BBA" w:rsidRPr="001F7A9A">
        <w:rPr>
          <w:rFonts w:asciiTheme="minorHAnsi" w:hAnsiTheme="minorHAnsi" w:cstheme="minorHAnsi"/>
          <w:sz w:val="22"/>
          <w:szCs w:val="22"/>
          <w:lang w:val="nl-BE"/>
        </w:rPr>
        <w:t>ontac</w:t>
      </w:r>
      <w:r w:rsidR="000245EB" w:rsidRPr="001F7A9A">
        <w:rPr>
          <w:rFonts w:asciiTheme="minorHAnsi" w:hAnsiTheme="minorHAnsi" w:cstheme="minorHAnsi"/>
          <w:sz w:val="22"/>
          <w:szCs w:val="22"/>
          <w:lang w:val="nl-BE"/>
        </w:rPr>
        <w:t>t</w:t>
      </w:r>
      <w:r w:rsidR="00416BBA" w:rsidRPr="001F7A9A">
        <w:rPr>
          <w:rFonts w:asciiTheme="minorHAnsi" w:hAnsiTheme="minorHAnsi" w:cstheme="minorHAnsi"/>
          <w:sz w:val="22"/>
          <w:szCs w:val="22"/>
          <w:lang w:val="nl-BE"/>
        </w:rPr>
        <w:t>persoon:</w:t>
      </w:r>
      <w:r w:rsidR="00416BBA"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426842819"/>
          <w:placeholder>
            <w:docPart w:val="E19CC110A639498A8E63EB3BD7FC0DF1"/>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416BBA" w:rsidRPr="001F7A9A" w:rsidRDefault="00416BBA"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Voornaam:</w:t>
      </w:r>
      <w:r w:rsidR="003F0B82"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083955880"/>
          <w:placeholder>
            <w:docPart w:val="AEC3B6C0409A4DFDBBECA525590CD5F9"/>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416BBA" w:rsidRPr="001F7A9A" w:rsidRDefault="00416BBA"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Functie:</w:t>
      </w:r>
      <w:r w:rsidR="003F0B82"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277556638"/>
          <w:placeholder>
            <w:docPart w:val="14D10EFE85FF4290905C80A7F9C08FA1"/>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416BBA" w:rsidRPr="001F7A9A" w:rsidRDefault="00416BBA"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Tel</w:t>
      </w:r>
      <w:r w:rsidR="003F0B82" w:rsidRPr="001F7A9A">
        <w:rPr>
          <w:rFonts w:asciiTheme="minorHAnsi" w:hAnsiTheme="minorHAnsi" w:cstheme="minorHAnsi"/>
          <w:sz w:val="22"/>
          <w:szCs w:val="22"/>
          <w:lang w:val="nl-BE"/>
        </w:rPr>
        <w:t>.</w:t>
      </w:r>
      <w:r w:rsidRPr="001F7A9A">
        <w:rPr>
          <w:rFonts w:asciiTheme="minorHAnsi" w:hAnsiTheme="minorHAnsi" w:cstheme="minorHAnsi"/>
          <w:sz w:val="22"/>
          <w:szCs w:val="22"/>
          <w:lang w:val="nl-BE"/>
        </w:rPr>
        <w:t>:</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879596018"/>
          <w:placeholder>
            <w:docPart w:val="A96BFCE96125425B96E303EBD800D536"/>
          </w:placeholder>
          <w:showingPlcHdr/>
          <w:text/>
        </w:sdtPr>
        <w:sdtEndPr/>
        <w:sdtContent>
          <w:r w:rsidR="005340D2" w:rsidRPr="001F7A9A">
            <w:rPr>
              <w:rStyle w:val="Tekstvantijdelijkeaanduiding"/>
              <w:rFonts w:asciiTheme="minorHAnsi" w:hAnsiTheme="minorHAnsi" w:cstheme="minorHAnsi"/>
              <w:sz w:val="22"/>
              <w:szCs w:val="22"/>
            </w:rPr>
            <w:t>Typ hier.</w:t>
          </w:r>
        </w:sdtContent>
      </w:sdt>
      <w:r w:rsidR="005340D2" w:rsidRPr="001F7A9A">
        <w:rPr>
          <w:rFonts w:asciiTheme="minorHAnsi" w:hAnsiTheme="minorHAnsi" w:cstheme="minorHAnsi"/>
          <w:sz w:val="22"/>
          <w:szCs w:val="22"/>
          <w:lang w:val="nl-BE"/>
        </w:rPr>
        <w:tab/>
      </w:r>
      <w:r w:rsidR="005340D2" w:rsidRPr="001F7A9A">
        <w:rPr>
          <w:rFonts w:asciiTheme="minorHAnsi" w:hAnsiTheme="minorHAnsi" w:cstheme="minorHAnsi"/>
          <w:sz w:val="22"/>
          <w:szCs w:val="22"/>
          <w:lang w:val="nl-BE"/>
        </w:rPr>
        <w:tab/>
      </w:r>
      <w:r w:rsidR="003F0B82" w:rsidRPr="001F7A9A">
        <w:rPr>
          <w:rFonts w:asciiTheme="minorHAnsi" w:hAnsiTheme="minorHAnsi" w:cstheme="minorHAnsi"/>
          <w:sz w:val="22"/>
          <w:szCs w:val="22"/>
          <w:lang w:val="nl-BE"/>
        </w:rPr>
        <w:t>Gsm</w:t>
      </w:r>
      <w:r w:rsidRPr="001F7A9A">
        <w:rPr>
          <w:rFonts w:asciiTheme="minorHAnsi" w:hAnsiTheme="minorHAnsi" w:cstheme="minorHAnsi"/>
          <w:sz w:val="22"/>
          <w:szCs w:val="22"/>
          <w:lang w:val="nl-BE"/>
        </w:rPr>
        <w:t>:</w:t>
      </w:r>
      <w:r w:rsidR="003F0B82"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837894162"/>
          <w:placeholder>
            <w:docPart w:val="A73298379CD444E2B2AD73DCB8988A95"/>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936EA1" w:rsidRPr="001F7A9A" w:rsidRDefault="003F0B82"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lastRenderedPageBreak/>
        <w:t>E</w:t>
      </w:r>
      <w:r w:rsidR="00416BBA" w:rsidRPr="001F7A9A">
        <w:rPr>
          <w:rFonts w:asciiTheme="minorHAnsi" w:hAnsiTheme="minorHAnsi" w:cstheme="minorHAnsi"/>
          <w:sz w:val="22"/>
          <w:szCs w:val="22"/>
          <w:lang w:val="nl-BE"/>
        </w:rPr>
        <w:t>-mail:</w:t>
      </w:r>
      <w:r w:rsidR="000E4F08"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70078279"/>
          <w:placeholder>
            <w:docPart w:val="8C0E45BCFD4C4E169E7D777C1563703D"/>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416BBA" w:rsidRPr="001F7A9A" w:rsidRDefault="003F0B82" w:rsidP="00936EA1">
      <w:pPr>
        <w:pBdr>
          <w:top w:val="single" w:sz="4" w:space="1" w:color="auto"/>
          <w:left w:val="single" w:sz="4" w:space="4" w:color="auto"/>
          <w:bottom w:val="single" w:sz="4" w:space="26" w:color="auto"/>
          <w:right w:val="single" w:sz="4" w:space="4" w:color="auto"/>
        </w:pBdr>
        <w:tabs>
          <w:tab w:val="left" w:pos="2410"/>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W</w:t>
      </w:r>
      <w:r w:rsidR="000E4F08" w:rsidRPr="001F7A9A">
        <w:rPr>
          <w:rFonts w:asciiTheme="minorHAnsi" w:hAnsiTheme="minorHAnsi" w:cstheme="minorHAnsi"/>
          <w:sz w:val="22"/>
          <w:szCs w:val="22"/>
          <w:lang w:val="nl-BE"/>
        </w:rPr>
        <w:t>ebsit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916317704"/>
          <w:placeholder>
            <w:docPart w:val="C11E2E07994748979EA6371FEAF1169D"/>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416BBA" w:rsidRPr="001F7A9A" w:rsidRDefault="00416BBA" w:rsidP="003F0B82">
      <w:pPr>
        <w:jc w:val="both"/>
        <w:rPr>
          <w:rFonts w:asciiTheme="minorHAnsi" w:hAnsiTheme="minorHAnsi" w:cstheme="minorHAnsi"/>
          <w:sz w:val="22"/>
          <w:szCs w:val="22"/>
          <w:lang w:val="nl-BE"/>
        </w:rPr>
      </w:pPr>
    </w:p>
    <w:p w:rsidR="00816B0C" w:rsidRPr="001F7A9A" w:rsidRDefault="00816B0C" w:rsidP="003F0B82">
      <w:pPr>
        <w:jc w:val="both"/>
        <w:rPr>
          <w:rFonts w:asciiTheme="minorHAnsi" w:hAnsiTheme="minorHAnsi" w:cstheme="minorHAnsi"/>
          <w:sz w:val="22"/>
          <w:szCs w:val="22"/>
          <w:lang w:val="nl-BE"/>
        </w:rPr>
      </w:pPr>
    </w:p>
    <w:p w:rsidR="00B736D3" w:rsidRPr="001F7A9A" w:rsidRDefault="00B736D3" w:rsidP="003F0B82">
      <w:pPr>
        <w:jc w:val="both"/>
        <w:rPr>
          <w:rFonts w:asciiTheme="minorHAnsi" w:hAnsiTheme="minorHAnsi" w:cstheme="minorHAnsi"/>
          <w:sz w:val="22"/>
          <w:szCs w:val="22"/>
          <w:lang w:val="nl-BE"/>
        </w:rPr>
      </w:pPr>
    </w:p>
    <w:p w:rsidR="00816B0C" w:rsidRPr="001F7A9A" w:rsidRDefault="00F54CBD" w:rsidP="00782019">
      <w:pPr>
        <w:numPr>
          <w:ilvl w:val="0"/>
          <w:numId w:val="14"/>
        </w:numPr>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Gegevens van de subsidie</w:t>
      </w:r>
      <w:r w:rsidR="00413354" w:rsidRPr="001F7A9A">
        <w:rPr>
          <w:rFonts w:asciiTheme="minorHAnsi" w:hAnsiTheme="minorHAnsi" w:cstheme="minorHAnsi"/>
          <w:b/>
          <w:sz w:val="22"/>
          <w:szCs w:val="22"/>
          <w:lang w:val="nl-BE"/>
        </w:rPr>
        <w:t>aanvrager</w:t>
      </w:r>
    </w:p>
    <w:p w:rsidR="00816B0C" w:rsidRPr="001F7A9A" w:rsidRDefault="00816B0C" w:rsidP="003F0B82">
      <w:pPr>
        <w:jc w:val="both"/>
        <w:rPr>
          <w:rFonts w:asciiTheme="minorHAnsi" w:hAnsiTheme="minorHAnsi" w:cstheme="minorHAnsi"/>
          <w:sz w:val="22"/>
          <w:szCs w:val="22"/>
          <w:lang w:val="nl-BE"/>
        </w:rPr>
      </w:pPr>
    </w:p>
    <w:p w:rsidR="00D43012" w:rsidRPr="001F7A9A" w:rsidRDefault="002607C7" w:rsidP="00D43012">
      <w:pPr>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924714566"/>
          <w14:checkbox>
            <w14:checked w14:val="0"/>
            <w14:checkedState w14:val="2612" w14:font="MS Gothic"/>
            <w14:uncheckedState w14:val="2610" w14:font="MS Gothic"/>
          </w14:checkbox>
        </w:sdtPr>
        <w:sdtEndPr/>
        <w:sdtContent>
          <w:r w:rsidR="00D43012" w:rsidRPr="001F7A9A">
            <w:rPr>
              <w:rFonts w:ascii="Segoe UI Symbol" w:eastAsia="MS Gothic" w:hAnsi="Segoe UI Symbol" w:cs="Segoe UI Symbol"/>
              <w:sz w:val="22"/>
              <w:szCs w:val="22"/>
              <w:lang w:val="nl-BE"/>
            </w:rPr>
            <w:t>☐</w:t>
          </w:r>
        </w:sdtContent>
      </w:sdt>
      <w:r w:rsidR="00D43012" w:rsidRPr="001F7A9A">
        <w:rPr>
          <w:rFonts w:asciiTheme="minorHAnsi" w:hAnsiTheme="minorHAnsi" w:cstheme="minorHAnsi"/>
          <w:sz w:val="22"/>
          <w:szCs w:val="22"/>
          <w:lang w:val="nl-BE"/>
        </w:rPr>
        <w:tab/>
        <w:t>exploitant</w:t>
      </w:r>
      <w:r w:rsidR="00D43012"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990211968"/>
          <w14:checkbox>
            <w14:checked w14:val="0"/>
            <w14:checkedState w14:val="2612" w14:font="MS Gothic"/>
            <w14:uncheckedState w14:val="2610" w14:font="MS Gothic"/>
          </w14:checkbox>
        </w:sdtPr>
        <w:sdtEndPr/>
        <w:sdtContent>
          <w:r w:rsidR="00E333A4" w:rsidRPr="001F7A9A">
            <w:rPr>
              <w:rFonts w:ascii="Segoe UI Symbol" w:eastAsia="MS Gothic" w:hAnsi="Segoe UI Symbol" w:cs="Segoe UI Symbol"/>
              <w:sz w:val="22"/>
              <w:szCs w:val="22"/>
              <w:lang w:val="nl-BE"/>
            </w:rPr>
            <w:t>☐</w:t>
          </w:r>
        </w:sdtContent>
      </w:sdt>
      <w:r w:rsidR="00D43012" w:rsidRPr="001F7A9A">
        <w:rPr>
          <w:rFonts w:asciiTheme="minorHAnsi" w:hAnsiTheme="minorHAnsi" w:cstheme="minorHAnsi"/>
          <w:sz w:val="22"/>
          <w:szCs w:val="22"/>
          <w:lang w:val="nl-BE"/>
        </w:rPr>
        <w:tab/>
        <w:t>eigenaar</w:t>
      </w:r>
      <w:r w:rsidR="00D43012"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469669310"/>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lang w:val="nl-BE"/>
            </w:rPr>
            <w:t>☐</w:t>
          </w:r>
        </w:sdtContent>
      </w:sdt>
      <w:r w:rsidR="00D43012" w:rsidRPr="001F7A9A">
        <w:rPr>
          <w:rFonts w:asciiTheme="minorHAnsi" w:hAnsiTheme="minorHAnsi" w:cstheme="minorHAnsi"/>
          <w:sz w:val="22"/>
          <w:szCs w:val="22"/>
          <w:lang w:val="nl-BE"/>
        </w:rPr>
        <w:tab/>
        <w:t>exploitant-eigenaar</w:t>
      </w:r>
    </w:p>
    <w:p w:rsidR="00D43012" w:rsidRPr="001F7A9A" w:rsidRDefault="00D43012" w:rsidP="003F0B82">
      <w:pPr>
        <w:jc w:val="both"/>
        <w:rPr>
          <w:rFonts w:asciiTheme="minorHAnsi" w:hAnsiTheme="minorHAnsi" w:cstheme="minorHAnsi"/>
          <w:sz w:val="22"/>
          <w:szCs w:val="22"/>
          <w:lang w:val="nl-BE"/>
        </w:rPr>
      </w:pPr>
    </w:p>
    <w:p w:rsidR="00D43012" w:rsidRPr="001F7A9A" w:rsidRDefault="00D43012" w:rsidP="003F0B82">
      <w:pPr>
        <w:jc w:val="both"/>
        <w:rPr>
          <w:rFonts w:asciiTheme="minorHAnsi" w:hAnsiTheme="minorHAnsi" w:cstheme="minorHAnsi"/>
          <w:sz w:val="22"/>
          <w:szCs w:val="22"/>
          <w:lang w:val="nl-BE"/>
        </w:rPr>
      </w:pPr>
    </w:p>
    <w:p w:rsidR="00D43012" w:rsidRPr="001F7A9A" w:rsidRDefault="002607C7" w:rsidP="00D43012">
      <w:pPr>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326115616"/>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lang w:val="nl-BE"/>
            </w:rPr>
            <w:t>☐</w:t>
          </w:r>
        </w:sdtContent>
      </w:sdt>
      <w:r w:rsidR="00D43012" w:rsidRPr="001F7A9A">
        <w:rPr>
          <w:rFonts w:asciiTheme="minorHAnsi" w:hAnsiTheme="minorHAnsi" w:cstheme="minorHAnsi"/>
          <w:sz w:val="22"/>
          <w:szCs w:val="22"/>
          <w:lang w:val="nl-BE"/>
        </w:rPr>
        <w:tab/>
      </w:r>
      <w:r w:rsidR="00D43012" w:rsidRPr="001F7A9A">
        <w:rPr>
          <w:rFonts w:asciiTheme="minorHAnsi" w:hAnsiTheme="minorHAnsi" w:cstheme="minorHAnsi"/>
          <w:sz w:val="22"/>
          <w:szCs w:val="22"/>
        </w:rPr>
        <w:t xml:space="preserve"> natuurlijk persoon</w:t>
      </w:r>
      <w:r w:rsidR="00D43012" w:rsidRPr="001F7A9A">
        <w:rPr>
          <w:rFonts w:asciiTheme="minorHAnsi" w:hAnsiTheme="minorHAnsi" w:cstheme="minorHAnsi"/>
          <w:sz w:val="22"/>
          <w:szCs w:val="22"/>
        </w:rPr>
        <w:tab/>
      </w:r>
      <w:r w:rsidR="00D43012" w:rsidRPr="001F7A9A">
        <w:rPr>
          <w:rFonts w:asciiTheme="minorHAnsi" w:hAnsiTheme="minorHAnsi" w:cstheme="minorHAnsi"/>
          <w:sz w:val="22"/>
          <w:szCs w:val="22"/>
        </w:rPr>
        <w:tab/>
      </w:r>
      <w:r w:rsidR="00D43012" w:rsidRPr="001F7A9A">
        <w:rPr>
          <w:rFonts w:asciiTheme="minorHAnsi" w:hAnsiTheme="minorHAnsi" w:cstheme="minorHAnsi"/>
          <w:sz w:val="22"/>
          <w:szCs w:val="22"/>
        </w:rPr>
        <w:tab/>
      </w:r>
      <w:r w:rsidR="00D43012" w:rsidRPr="001F7A9A">
        <w:rPr>
          <w:rFonts w:asciiTheme="minorHAnsi" w:hAnsiTheme="minorHAnsi" w:cstheme="minorHAnsi"/>
          <w:sz w:val="22"/>
          <w:szCs w:val="22"/>
        </w:rPr>
        <w:tab/>
      </w:r>
      <w:sdt>
        <w:sdtPr>
          <w:rPr>
            <w:rFonts w:asciiTheme="minorHAnsi" w:hAnsiTheme="minorHAnsi" w:cstheme="minorHAnsi"/>
            <w:sz w:val="22"/>
            <w:szCs w:val="22"/>
            <w:lang w:val="nl-BE"/>
          </w:rPr>
          <w:id w:val="799888664"/>
          <w14:checkbox>
            <w14:checked w14:val="0"/>
            <w14:checkedState w14:val="2612" w14:font="MS Gothic"/>
            <w14:uncheckedState w14:val="2610" w14:font="MS Gothic"/>
          </w14:checkbox>
        </w:sdtPr>
        <w:sdtEndPr/>
        <w:sdtContent>
          <w:r w:rsidR="00D43012" w:rsidRPr="001F7A9A">
            <w:rPr>
              <w:rFonts w:ascii="Segoe UI Symbol" w:eastAsia="MS Gothic" w:hAnsi="Segoe UI Symbol" w:cs="Segoe UI Symbol"/>
              <w:sz w:val="22"/>
              <w:szCs w:val="22"/>
              <w:lang w:val="nl-BE"/>
            </w:rPr>
            <w:t>☐</w:t>
          </w:r>
        </w:sdtContent>
      </w:sdt>
      <w:r w:rsidR="00D43012" w:rsidRPr="001F7A9A">
        <w:rPr>
          <w:rFonts w:asciiTheme="minorHAnsi" w:hAnsiTheme="minorHAnsi" w:cstheme="minorHAnsi"/>
          <w:sz w:val="22"/>
          <w:szCs w:val="22"/>
          <w:lang w:val="nl-BE"/>
        </w:rPr>
        <w:tab/>
        <w:t>rechtspersoon</w:t>
      </w:r>
    </w:p>
    <w:p w:rsidR="003F0B82" w:rsidRPr="001F7A9A" w:rsidRDefault="003F0B82" w:rsidP="00375185">
      <w:pPr>
        <w:jc w:val="both"/>
        <w:rPr>
          <w:rFonts w:asciiTheme="minorHAnsi" w:hAnsiTheme="minorHAnsi" w:cstheme="minorHAnsi"/>
          <w:sz w:val="22"/>
          <w:szCs w:val="22"/>
          <w:lang w:val="nl-BE"/>
        </w:rPr>
      </w:pPr>
    </w:p>
    <w:p w:rsidR="00044D1A" w:rsidRPr="001F7A9A" w:rsidRDefault="00044D1A" w:rsidP="001F7A9A">
      <w:pPr>
        <w:jc w:val="both"/>
        <w:rPr>
          <w:rFonts w:asciiTheme="minorHAnsi" w:hAnsiTheme="minorHAnsi" w:cstheme="minorHAnsi"/>
          <w:sz w:val="22"/>
          <w:szCs w:val="22"/>
          <w:lang w:val="nl-BE"/>
        </w:rPr>
      </w:pPr>
    </w:p>
    <w:p w:rsidR="004B4C9D" w:rsidRPr="001F7A9A" w:rsidRDefault="004B4C9D" w:rsidP="003F0B82">
      <w:pPr>
        <w:jc w:val="both"/>
        <w:rPr>
          <w:rFonts w:asciiTheme="minorHAnsi" w:hAnsiTheme="minorHAnsi" w:cstheme="minorHAnsi"/>
          <w:sz w:val="22"/>
          <w:szCs w:val="22"/>
          <w:lang w:val="nl-BE"/>
        </w:rPr>
      </w:pPr>
    </w:p>
    <w:p w:rsidR="00816B0C"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Natuurlijk persoon</w:t>
      </w:r>
    </w:p>
    <w:p w:rsidR="00816B0C"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p>
    <w:p w:rsidR="00816B0C" w:rsidRPr="001F7A9A" w:rsidRDefault="003F0B82"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Aanspreektitel</w:t>
      </w:r>
      <w:r w:rsidR="00816B0C" w:rsidRPr="001F7A9A">
        <w:rPr>
          <w:rFonts w:asciiTheme="minorHAnsi" w:hAnsiTheme="minorHAnsi" w:cstheme="minorHAnsi"/>
          <w:sz w:val="22"/>
          <w:szCs w:val="22"/>
          <w:lang w:val="nl-BE"/>
        </w:rPr>
        <w:t>:</w:t>
      </w:r>
      <w:r w:rsidR="00816B0C"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253234535"/>
          <w:placeholder>
            <w:docPart w:val="9A6AEA1DF103415B92F057DF1C18B2EF"/>
          </w:placeholder>
          <w:showingPlcHdr/>
          <w:dropDownList>
            <w:listItem w:value="Kies een item."/>
            <w:listItem w:displayText="Mijnheer" w:value="Mijnheer"/>
            <w:listItem w:displayText="Mevrouw" w:value="Mevrouw"/>
          </w:dropDownList>
        </w:sdtPr>
        <w:sdtEndPr/>
        <w:sdtContent>
          <w:r w:rsidR="004672A7" w:rsidRPr="001F7A9A">
            <w:rPr>
              <w:rStyle w:val="Tekstvantijdelijkeaanduiding"/>
              <w:rFonts w:asciiTheme="minorHAnsi" w:hAnsiTheme="minorHAnsi" w:cstheme="minorHAnsi"/>
              <w:sz w:val="22"/>
              <w:szCs w:val="22"/>
            </w:rPr>
            <w:t>Kies een item.</w:t>
          </w:r>
        </w:sdtContent>
      </w:sdt>
    </w:p>
    <w:p w:rsidR="003F0B82" w:rsidRPr="001F7A9A" w:rsidRDefault="003F0B82"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aam</w:t>
      </w:r>
      <w:r w:rsidR="00816B0C" w:rsidRPr="001F7A9A">
        <w:rPr>
          <w:rFonts w:asciiTheme="minorHAnsi" w:hAnsiTheme="minorHAnsi" w:cstheme="minorHAnsi"/>
          <w:sz w:val="22"/>
          <w:szCs w:val="22"/>
          <w:lang w:val="nl-BE"/>
        </w:rPr>
        <w:t>:</w:t>
      </w:r>
      <w:r w:rsidR="00816B0C"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373269267"/>
          <w:placeholder>
            <w:docPart w:val="A81DDB12A9B34E7E9CEA67B075992B8B"/>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816B0C"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Voornaam:</w:t>
      </w:r>
      <w:r w:rsidR="003F0B82"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573050711"/>
          <w:placeholder>
            <w:docPart w:val="57AAFF5DE9CC46AAB7D49F6E65E9485A"/>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BD24A3" w:rsidRPr="001F7A9A" w:rsidRDefault="00BD24A3" w:rsidP="00BD24A3">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Geboortedatum:</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648177228"/>
          <w:placeholder>
            <w:docPart w:val="F01E0F4C1AA84B77B2F22F23BC431EA8"/>
          </w:placeholder>
          <w:showingPlcHdr/>
          <w:date w:fullDate="1960-01-05T00:00:00Z">
            <w:dateFormat w:val="d/MM/yyyy"/>
            <w:lid w:val="nl-BE"/>
            <w:storeMappedDataAs w:val="dateTime"/>
            <w:calendar w:val="gregorian"/>
          </w:date>
        </w:sdtPr>
        <w:sdtEndPr/>
        <w:sdtContent>
          <w:r w:rsidR="004672A7" w:rsidRPr="001F7A9A">
            <w:rPr>
              <w:rStyle w:val="Tekstvantijdelijkeaanduiding"/>
              <w:rFonts w:asciiTheme="minorHAnsi" w:hAnsiTheme="minorHAnsi" w:cstheme="minorHAnsi"/>
              <w:sz w:val="22"/>
              <w:szCs w:val="22"/>
            </w:rPr>
            <w:t>Typ datum of klik een datum aan.</w:t>
          </w:r>
        </w:sdtContent>
      </w:sdt>
    </w:p>
    <w:p w:rsidR="003F0B82" w:rsidRPr="001F7A9A" w:rsidRDefault="003F0B82"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Straat</w:t>
      </w:r>
      <w:r w:rsidR="00816B0C" w:rsidRPr="001F7A9A">
        <w:rPr>
          <w:rFonts w:asciiTheme="minorHAnsi" w:hAnsiTheme="minorHAnsi" w:cstheme="minorHAnsi"/>
          <w:sz w:val="22"/>
          <w:szCs w:val="22"/>
          <w:lang w:val="nl-BE"/>
        </w:rPr>
        <w:t>:</w:t>
      </w:r>
      <w:r w:rsidR="00816B0C"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557012447"/>
          <w:placeholder>
            <w:docPart w:val="D4AC25D609F74B97AA503E81BB24800A"/>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375185" w:rsidRPr="001F7A9A" w:rsidRDefault="003F0B82"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w:t>
      </w:r>
      <w:r w:rsidR="00816B0C" w:rsidRPr="001F7A9A">
        <w:rPr>
          <w:rFonts w:asciiTheme="minorHAnsi" w:hAnsiTheme="minorHAnsi" w:cstheme="minorHAnsi"/>
          <w:sz w:val="22"/>
          <w:szCs w:val="22"/>
          <w:lang w:val="nl-BE"/>
        </w:rPr>
        <w:t>ummer:</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2118260727"/>
          <w:placeholder>
            <w:docPart w:val="FFC7D6FA415748889F2670CFFD2826C0"/>
          </w:placeholder>
          <w:showingPlcHdr/>
          <w:text/>
        </w:sdtPr>
        <w:sdtEndPr/>
        <w:sdtContent>
          <w:r w:rsidR="004672A7" w:rsidRPr="001F7A9A">
            <w:rPr>
              <w:rStyle w:val="Tekstvantijdelijkeaanduiding"/>
              <w:rFonts w:asciiTheme="minorHAnsi" w:hAnsiTheme="minorHAnsi" w:cstheme="minorHAnsi"/>
              <w:sz w:val="22"/>
              <w:szCs w:val="22"/>
            </w:rPr>
            <w:t>Typ hier.</w:t>
          </w:r>
        </w:sdtContent>
      </w:sdt>
      <w:r w:rsidR="005340D2" w:rsidRPr="001F7A9A">
        <w:rPr>
          <w:rFonts w:asciiTheme="minorHAnsi" w:hAnsiTheme="minorHAnsi" w:cstheme="minorHAnsi"/>
          <w:sz w:val="22"/>
          <w:szCs w:val="22"/>
          <w:lang w:val="nl-BE"/>
        </w:rPr>
        <w:tab/>
      </w:r>
      <w:r w:rsidR="005340D2" w:rsidRPr="001F7A9A">
        <w:rPr>
          <w:rFonts w:asciiTheme="minorHAnsi" w:hAnsiTheme="minorHAnsi" w:cstheme="minorHAnsi"/>
          <w:sz w:val="22"/>
          <w:szCs w:val="22"/>
          <w:lang w:val="nl-BE"/>
        </w:rPr>
        <w:tab/>
      </w:r>
      <w:r w:rsidR="00375185" w:rsidRPr="001F7A9A">
        <w:rPr>
          <w:rFonts w:asciiTheme="minorHAnsi" w:hAnsiTheme="minorHAnsi" w:cstheme="minorHAnsi"/>
          <w:sz w:val="22"/>
          <w:szCs w:val="22"/>
          <w:lang w:val="nl-BE"/>
        </w:rPr>
        <w:t>Bus:</w:t>
      </w:r>
      <w:r w:rsidR="00375185"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804160860"/>
          <w:placeholder>
            <w:docPart w:val="C26805D0F96F4D2FA8BA04415962E082"/>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F0B82"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Postcod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148092740"/>
          <w:placeholder>
            <w:docPart w:val="D8852D869AFF46F1887E5952C9642EEA"/>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816B0C" w:rsidRPr="001F7A9A" w:rsidRDefault="003F0B82"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G</w:t>
      </w:r>
      <w:r w:rsidR="00816B0C" w:rsidRPr="001F7A9A">
        <w:rPr>
          <w:rFonts w:asciiTheme="minorHAnsi" w:hAnsiTheme="minorHAnsi" w:cstheme="minorHAnsi"/>
          <w:sz w:val="22"/>
          <w:szCs w:val="22"/>
          <w:lang w:val="nl-BE"/>
        </w:rPr>
        <w:t>emeente</w:t>
      </w:r>
      <w:r w:rsidR="0050474B" w:rsidRPr="001F7A9A">
        <w:rPr>
          <w:rFonts w:asciiTheme="minorHAnsi" w:hAnsiTheme="minorHAnsi" w:cstheme="minorHAnsi"/>
          <w:sz w:val="22"/>
          <w:szCs w:val="22"/>
          <w:lang w:val="nl-BE"/>
        </w:rPr>
        <w:t>:</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198357149"/>
          <w:placeholder>
            <w:docPart w:val="C44B526A85A8401487673BB7D374E854"/>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816B0C"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Land:</w:t>
      </w:r>
      <w:r w:rsidR="003F0B82"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311719637"/>
          <w:placeholder>
            <w:docPart w:val="7A118A7A963D48DB82D6D5FEE51023EA"/>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816B0C"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Tel.</w:t>
      </w:r>
      <w:r w:rsidR="00816B0C" w:rsidRPr="001F7A9A">
        <w:rPr>
          <w:rFonts w:asciiTheme="minorHAnsi" w:hAnsiTheme="minorHAnsi" w:cstheme="minorHAnsi"/>
          <w:sz w:val="22"/>
          <w:szCs w:val="22"/>
          <w:lang w:val="nl-BE"/>
        </w:rPr>
        <w:t>:</w:t>
      </w:r>
      <w:r w:rsidR="00816B0C"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436496250"/>
          <w:placeholder>
            <w:docPart w:val="019B1F9DDA1D4C6A8F7F41DDBBDBF2F4"/>
          </w:placeholder>
          <w:showingPlcHdr/>
          <w:text/>
        </w:sdtPr>
        <w:sdtEndPr/>
        <w:sdtContent>
          <w:r w:rsidR="005340D2" w:rsidRPr="001F7A9A">
            <w:rPr>
              <w:rStyle w:val="Tekstvantijdelijkeaanduiding"/>
              <w:rFonts w:asciiTheme="minorHAnsi" w:hAnsiTheme="minorHAnsi" w:cstheme="minorHAnsi"/>
              <w:sz w:val="22"/>
              <w:szCs w:val="22"/>
            </w:rPr>
            <w:t>Typ hier.</w:t>
          </w:r>
        </w:sdtContent>
      </w:sdt>
      <w:r w:rsidR="005340D2" w:rsidRPr="001F7A9A">
        <w:rPr>
          <w:rFonts w:asciiTheme="minorHAnsi" w:hAnsiTheme="minorHAnsi" w:cstheme="minorHAnsi"/>
          <w:sz w:val="22"/>
          <w:szCs w:val="22"/>
          <w:lang w:val="nl-BE"/>
        </w:rPr>
        <w:tab/>
      </w:r>
      <w:r w:rsidR="005340D2" w:rsidRPr="001F7A9A">
        <w:rPr>
          <w:rFonts w:asciiTheme="minorHAnsi" w:hAnsiTheme="minorHAnsi" w:cstheme="minorHAnsi"/>
          <w:sz w:val="22"/>
          <w:szCs w:val="22"/>
          <w:lang w:val="nl-BE"/>
        </w:rPr>
        <w:tab/>
      </w:r>
      <w:r w:rsidRPr="001F7A9A">
        <w:rPr>
          <w:rFonts w:asciiTheme="minorHAnsi" w:hAnsiTheme="minorHAnsi" w:cstheme="minorHAnsi"/>
          <w:sz w:val="22"/>
          <w:szCs w:val="22"/>
          <w:lang w:val="nl-BE"/>
        </w:rPr>
        <w:t>G</w:t>
      </w:r>
      <w:r w:rsidR="00816B0C" w:rsidRPr="001F7A9A">
        <w:rPr>
          <w:rFonts w:asciiTheme="minorHAnsi" w:hAnsiTheme="minorHAnsi" w:cstheme="minorHAnsi"/>
          <w:sz w:val="22"/>
          <w:szCs w:val="22"/>
          <w:lang w:val="nl-BE"/>
        </w:rPr>
        <w:t>sm:</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491414761"/>
          <w:placeholder>
            <w:docPart w:val="C9C4C1A01F3F4FF29A546657CE1A61FA"/>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E</w:t>
      </w:r>
      <w:r w:rsidR="00816B0C" w:rsidRPr="001F7A9A">
        <w:rPr>
          <w:rFonts w:asciiTheme="minorHAnsi" w:hAnsiTheme="minorHAnsi" w:cstheme="minorHAnsi"/>
          <w:sz w:val="22"/>
          <w:szCs w:val="22"/>
          <w:lang w:val="nl-BE"/>
        </w:rPr>
        <w:t>-mail:</w:t>
      </w:r>
      <w:r w:rsidR="0050474B"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072006450"/>
          <w:placeholder>
            <w:docPart w:val="8CAE5AC8E3DA4FB28F8625A46F3213AA"/>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816B0C"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W</w:t>
      </w:r>
      <w:r w:rsidR="00816B0C" w:rsidRPr="001F7A9A">
        <w:rPr>
          <w:rFonts w:asciiTheme="minorHAnsi" w:hAnsiTheme="minorHAnsi" w:cstheme="minorHAnsi"/>
          <w:sz w:val="22"/>
          <w:szCs w:val="22"/>
          <w:lang w:val="nl-BE"/>
        </w:rPr>
        <w:t>ebsit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974433077"/>
          <w:placeholder>
            <w:docPart w:val="95EABC494D5B4CCCBD6C76927F290003"/>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O</w:t>
      </w:r>
      <w:r w:rsidR="00816B0C" w:rsidRPr="001F7A9A">
        <w:rPr>
          <w:rFonts w:asciiTheme="minorHAnsi" w:hAnsiTheme="minorHAnsi" w:cstheme="minorHAnsi"/>
          <w:sz w:val="22"/>
          <w:szCs w:val="22"/>
          <w:lang w:val="nl-BE"/>
        </w:rPr>
        <w:t>ndernemingsnummer:</w:t>
      </w:r>
      <w:r w:rsidR="0050474B"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022169960"/>
          <w:placeholder>
            <w:docPart w:val="D3211F1EF3264BF5963A6D5BF694FD47"/>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044D1A" w:rsidRPr="001F7A9A" w:rsidRDefault="00044D1A" w:rsidP="00044D1A">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Rijksregisternummer:</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689448953"/>
          <w:placeholder>
            <w:docPart w:val="786F5C688EB847CB97893110F77C961F"/>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BD24A3" w:rsidRPr="001F7A9A" w:rsidRDefault="00BD24A3" w:rsidP="00BD24A3">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Iban rekeningnummer:</w:t>
      </w:r>
      <w:r w:rsidRPr="001F7A9A">
        <w:rPr>
          <w:rFonts w:asciiTheme="minorHAnsi" w:hAnsiTheme="minorHAnsi" w:cstheme="minorHAnsi"/>
          <w:b/>
          <w:sz w:val="22"/>
          <w:szCs w:val="22"/>
          <w:lang w:val="nl-BE"/>
        </w:rPr>
        <w:tab/>
      </w:r>
      <w:sdt>
        <w:sdtPr>
          <w:rPr>
            <w:rFonts w:asciiTheme="minorHAnsi" w:hAnsiTheme="minorHAnsi" w:cstheme="minorHAnsi"/>
            <w:sz w:val="22"/>
            <w:szCs w:val="22"/>
            <w:lang w:val="nl-BE"/>
          </w:rPr>
          <w:id w:val="-558090212"/>
          <w:placeholder>
            <w:docPart w:val="9C92E78940784BF8AA7572DE7EBA725C"/>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BD24A3" w:rsidRPr="001F7A9A" w:rsidRDefault="00BD24A3" w:rsidP="00BD24A3">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BIC:</w:t>
      </w:r>
      <w:r w:rsidRPr="001F7A9A">
        <w:rPr>
          <w:rFonts w:asciiTheme="minorHAnsi" w:hAnsiTheme="minorHAnsi" w:cstheme="minorHAnsi"/>
          <w:b/>
          <w:sz w:val="22"/>
          <w:szCs w:val="22"/>
          <w:lang w:val="nl-BE"/>
        </w:rPr>
        <w:tab/>
      </w:r>
      <w:sdt>
        <w:sdtPr>
          <w:rPr>
            <w:rFonts w:asciiTheme="minorHAnsi" w:hAnsiTheme="minorHAnsi" w:cstheme="minorHAnsi"/>
            <w:sz w:val="22"/>
            <w:szCs w:val="22"/>
            <w:lang w:val="nl-BE"/>
          </w:rPr>
          <w:id w:val="1538400548"/>
          <w:placeholder>
            <w:docPart w:val="05C3B87A8FAE4435903283BF0D9488A5"/>
          </w:placeholder>
          <w:showingPlcHdr/>
          <w:text/>
        </w:sdtPr>
        <w:sdtEndPr/>
        <w:sdtContent>
          <w:r w:rsidR="004672A7" w:rsidRPr="001F7A9A">
            <w:rPr>
              <w:rStyle w:val="Tekstvantijdelijkeaanduiding"/>
              <w:rFonts w:asciiTheme="minorHAnsi" w:hAnsiTheme="minorHAnsi" w:cstheme="minorHAnsi"/>
              <w:sz w:val="22"/>
              <w:szCs w:val="22"/>
            </w:rPr>
            <w:t>Typ hier.</w:t>
          </w:r>
        </w:sdtContent>
      </w:sdt>
    </w:p>
    <w:p w:rsidR="0050474B" w:rsidRPr="001F7A9A" w:rsidRDefault="0050474B" w:rsidP="00375185">
      <w:pPr>
        <w:tabs>
          <w:tab w:val="left" w:pos="2552"/>
        </w:tabs>
        <w:jc w:val="both"/>
        <w:rPr>
          <w:rFonts w:asciiTheme="minorHAnsi" w:hAnsiTheme="minorHAnsi" w:cstheme="minorHAnsi"/>
          <w:b/>
          <w:sz w:val="22"/>
          <w:szCs w:val="22"/>
          <w:lang w:val="nl-BE"/>
        </w:rPr>
      </w:pPr>
    </w:p>
    <w:p w:rsidR="00816B0C"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Rechtspersoon</w:t>
      </w:r>
    </w:p>
    <w:p w:rsidR="00816B0C"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p>
    <w:p w:rsidR="00375185"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aam rechtspersoon:</w:t>
      </w:r>
      <w:r w:rsidR="0050474B"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450206046"/>
          <w:placeholder>
            <w:docPart w:val="E6FEA69F4C73420685DE26394EFD228A"/>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816B0C"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Rechtsvorm:</w:t>
      </w:r>
      <w:r w:rsidR="00375185"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997059690"/>
          <w:placeholder>
            <w:docPart w:val="FF6064B07FB4419488AA41281E7FD966"/>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936EA1" w:rsidRPr="001F7A9A" w:rsidRDefault="00936EA1" w:rsidP="00936EA1">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Aanspreektitel:</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941048"/>
          <w:placeholder>
            <w:docPart w:val="83E5551B99F94251B07C0A3819FBD06B"/>
          </w:placeholder>
          <w:showingPlcHdr/>
          <w:dropDownList>
            <w:listItem w:value="Kies een item."/>
            <w:listItem w:displayText="Mijnheer" w:value="Mijnheer"/>
            <w:listItem w:displayText="Mevrouw" w:value="Mevrouw"/>
          </w:dropDownList>
        </w:sdtPr>
        <w:sdtEndPr/>
        <w:sdtContent>
          <w:r w:rsidRPr="001F7A9A">
            <w:rPr>
              <w:rStyle w:val="Tekstvantijdelijkeaanduiding"/>
              <w:rFonts w:asciiTheme="minorHAnsi" w:hAnsiTheme="minorHAnsi" w:cstheme="minorHAnsi"/>
              <w:sz w:val="22"/>
              <w:szCs w:val="22"/>
            </w:rPr>
            <w:t>Kies een item.</w:t>
          </w:r>
        </w:sdtContent>
      </w:sdt>
    </w:p>
    <w:p w:rsidR="00375185" w:rsidRPr="001F7A9A" w:rsidRDefault="00816B0C" w:rsidP="00936EA1">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aam verantwoordelijke:</w:t>
      </w:r>
      <w:r w:rsidR="00375185"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902595137"/>
          <w:placeholder>
            <w:docPart w:val="01B4641CFE8B49728B6A6093FA017357"/>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Voornaam:</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607317638"/>
          <w:placeholder>
            <w:docPart w:val="7F321A94B9834864821F79E4E65F5F3A"/>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816B0C"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Functie:</w:t>
      </w:r>
      <w:r w:rsidR="00375185"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701822919"/>
          <w:placeholder>
            <w:docPart w:val="D6894747A46D415B81E85C8D370ADFDC"/>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p>
    <w:p w:rsidR="00816B0C"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Adres maatschappelijke zetel</w:t>
      </w:r>
      <w:r w:rsidR="0050474B" w:rsidRPr="001F7A9A">
        <w:rPr>
          <w:rFonts w:asciiTheme="minorHAnsi" w:hAnsiTheme="minorHAnsi" w:cstheme="minorHAnsi"/>
          <w:sz w:val="22"/>
          <w:szCs w:val="22"/>
          <w:lang w:val="nl-BE"/>
        </w:rPr>
        <w:t>:</w:t>
      </w:r>
    </w:p>
    <w:p w:rsidR="00375185" w:rsidRPr="001F7A9A" w:rsidRDefault="0050474B"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Straat:</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748808351"/>
          <w:placeholder>
            <w:docPart w:val="3F2D7AC48DE34B9DB59348FBCC061F26"/>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w:t>
      </w:r>
      <w:r w:rsidR="0050474B" w:rsidRPr="001F7A9A">
        <w:rPr>
          <w:rFonts w:asciiTheme="minorHAnsi" w:hAnsiTheme="minorHAnsi" w:cstheme="minorHAnsi"/>
          <w:sz w:val="22"/>
          <w:szCs w:val="22"/>
          <w:lang w:val="nl-BE"/>
        </w:rPr>
        <w:t>ummer:</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733117261"/>
          <w:placeholder>
            <w:docPart w:val="13BDE99B3DEB4FE6BBBE630268F82870"/>
          </w:placeholder>
          <w:showingPlcHdr/>
          <w:text/>
        </w:sdtPr>
        <w:sdtEndPr/>
        <w:sdtContent>
          <w:r w:rsidR="005340D2" w:rsidRPr="001F7A9A">
            <w:rPr>
              <w:rStyle w:val="Tekstvantijdelijkeaanduiding"/>
              <w:rFonts w:asciiTheme="minorHAnsi" w:hAnsiTheme="minorHAnsi" w:cstheme="minorHAnsi"/>
              <w:sz w:val="22"/>
              <w:szCs w:val="22"/>
            </w:rPr>
            <w:t>Typ hier.</w:t>
          </w:r>
        </w:sdtContent>
      </w:sdt>
      <w:r w:rsidR="005340D2" w:rsidRPr="001F7A9A">
        <w:rPr>
          <w:rFonts w:asciiTheme="minorHAnsi" w:hAnsiTheme="minorHAnsi" w:cstheme="minorHAnsi"/>
          <w:sz w:val="22"/>
          <w:szCs w:val="22"/>
          <w:lang w:val="nl-BE"/>
        </w:rPr>
        <w:tab/>
      </w:r>
      <w:r w:rsidR="005340D2" w:rsidRPr="001F7A9A">
        <w:rPr>
          <w:rFonts w:asciiTheme="minorHAnsi" w:hAnsiTheme="minorHAnsi" w:cstheme="minorHAnsi"/>
          <w:sz w:val="22"/>
          <w:szCs w:val="22"/>
          <w:lang w:val="nl-BE"/>
        </w:rPr>
        <w:tab/>
      </w:r>
      <w:r w:rsidRPr="001F7A9A">
        <w:rPr>
          <w:rFonts w:asciiTheme="minorHAnsi" w:hAnsiTheme="minorHAnsi" w:cstheme="minorHAnsi"/>
          <w:sz w:val="22"/>
          <w:szCs w:val="22"/>
          <w:lang w:val="nl-BE"/>
        </w:rPr>
        <w:t>Bus:</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104548119"/>
          <w:placeholder>
            <w:docPart w:val="F206BDFA3F6349FBAE94D039D7878557"/>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Postcode</w:t>
      </w:r>
      <w:r w:rsidR="0050474B" w:rsidRPr="001F7A9A">
        <w:rPr>
          <w:rFonts w:asciiTheme="minorHAnsi" w:hAnsiTheme="minorHAnsi" w:cstheme="minorHAnsi"/>
          <w:sz w:val="22"/>
          <w:szCs w:val="22"/>
          <w:lang w:val="nl-BE"/>
        </w:rPr>
        <w:t>:</w:t>
      </w:r>
      <w:r w:rsidR="0050474B"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308588247"/>
          <w:placeholder>
            <w:docPart w:val="60FA9390270D4D0AA0174ED6020D1FDE"/>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816B0C"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G</w:t>
      </w:r>
      <w:r w:rsidR="00816B0C" w:rsidRPr="001F7A9A">
        <w:rPr>
          <w:rFonts w:asciiTheme="minorHAnsi" w:hAnsiTheme="minorHAnsi" w:cstheme="minorHAnsi"/>
          <w:sz w:val="22"/>
          <w:szCs w:val="22"/>
          <w:lang w:val="nl-BE"/>
        </w:rPr>
        <w:t>emeente</w:t>
      </w:r>
      <w:r w:rsidR="0050474B" w:rsidRPr="001F7A9A">
        <w:rPr>
          <w:rFonts w:asciiTheme="minorHAnsi" w:hAnsiTheme="minorHAnsi" w:cstheme="minorHAnsi"/>
          <w:sz w:val="22"/>
          <w:szCs w:val="22"/>
          <w:lang w:val="nl-BE"/>
        </w:rPr>
        <w:t>:</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85192691"/>
          <w:placeholder>
            <w:docPart w:val="212161D71D014BA6A80F465BF7ED8FCB"/>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816B0C" w:rsidRPr="001F7A9A" w:rsidRDefault="00816B0C"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Land</w:t>
      </w:r>
      <w:r w:rsidR="009D49B9" w:rsidRPr="001F7A9A">
        <w:rPr>
          <w:rFonts w:asciiTheme="minorHAnsi" w:hAnsiTheme="minorHAnsi" w:cstheme="minorHAnsi"/>
          <w:sz w:val="22"/>
          <w:szCs w:val="22"/>
          <w:lang w:val="nl-BE"/>
        </w:rPr>
        <w:t>:</w:t>
      </w:r>
      <w:r w:rsidR="00375185"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058243119"/>
          <w:placeholder>
            <w:docPart w:val="FAEF644A79354C01976191718DEECEB4"/>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816B0C"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Tel.</w:t>
      </w:r>
      <w:r w:rsidR="0050474B" w:rsidRPr="001F7A9A">
        <w:rPr>
          <w:rFonts w:asciiTheme="minorHAnsi" w:hAnsiTheme="minorHAnsi" w:cstheme="minorHAnsi"/>
          <w:sz w:val="22"/>
          <w:szCs w:val="22"/>
          <w:lang w:val="nl-BE"/>
        </w:rPr>
        <w:t>:</w:t>
      </w:r>
      <w:r w:rsidR="0050474B"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694577814"/>
          <w:placeholder>
            <w:docPart w:val="3219945828A24FBEAFC59A9C668E8D71"/>
          </w:placeholder>
          <w:showingPlcHdr/>
          <w:text/>
        </w:sdtPr>
        <w:sdtEndPr/>
        <w:sdtContent>
          <w:r w:rsidR="005340D2" w:rsidRPr="001F7A9A">
            <w:rPr>
              <w:rStyle w:val="Tekstvantijdelijkeaanduiding"/>
              <w:rFonts w:asciiTheme="minorHAnsi" w:hAnsiTheme="minorHAnsi" w:cstheme="minorHAnsi"/>
              <w:sz w:val="22"/>
              <w:szCs w:val="22"/>
            </w:rPr>
            <w:t>Typ hier.</w:t>
          </w:r>
        </w:sdtContent>
      </w:sdt>
      <w:r w:rsidR="005340D2" w:rsidRPr="001F7A9A">
        <w:rPr>
          <w:rFonts w:asciiTheme="minorHAnsi" w:hAnsiTheme="minorHAnsi" w:cstheme="minorHAnsi"/>
          <w:sz w:val="22"/>
          <w:szCs w:val="22"/>
          <w:lang w:val="nl-BE"/>
        </w:rPr>
        <w:tab/>
      </w:r>
      <w:r w:rsidR="005340D2" w:rsidRPr="001F7A9A">
        <w:rPr>
          <w:rFonts w:asciiTheme="minorHAnsi" w:hAnsiTheme="minorHAnsi" w:cstheme="minorHAnsi"/>
          <w:sz w:val="22"/>
          <w:szCs w:val="22"/>
          <w:lang w:val="nl-BE"/>
        </w:rPr>
        <w:tab/>
      </w:r>
      <w:r w:rsidRPr="001F7A9A">
        <w:rPr>
          <w:rFonts w:asciiTheme="minorHAnsi" w:hAnsiTheme="minorHAnsi" w:cstheme="minorHAnsi"/>
          <w:sz w:val="22"/>
          <w:szCs w:val="22"/>
          <w:lang w:val="nl-BE"/>
        </w:rPr>
        <w:t>G</w:t>
      </w:r>
      <w:r w:rsidR="00816B0C" w:rsidRPr="001F7A9A">
        <w:rPr>
          <w:rFonts w:asciiTheme="minorHAnsi" w:hAnsiTheme="minorHAnsi" w:cstheme="minorHAnsi"/>
          <w:sz w:val="22"/>
          <w:szCs w:val="22"/>
          <w:lang w:val="nl-BE"/>
        </w:rPr>
        <w:t>sm</w:t>
      </w:r>
      <w:r w:rsidR="0050474B" w:rsidRPr="001F7A9A">
        <w:rPr>
          <w:rFonts w:asciiTheme="minorHAnsi" w:hAnsiTheme="minorHAnsi" w:cstheme="minorHAnsi"/>
          <w:sz w:val="22"/>
          <w:szCs w:val="22"/>
          <w:lang w:val="nl-BE"/>
        </w:rPr>
        <w:t>:</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899660254"/>
          <w:placeholder>
            <w:docPart w:val="8D909808554E4976B74B289706072BE0"/>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lastRenderedPageBreak/>
        <w:t>E</w:t>
      </w:r>
      <w:r w:rsidR="00816B0C" w:rsidRPr="001F7A9A">
        <w:rPr>
          <w:rFonts w:asciiTheme="minorHAnsi" w:hAnsiTheme="minorHAnsi" w:cstheme="minorHAnsi"/>
          <w:sz w:val="22"/>
          <w:szCs w:val="22"/>
          <w:lang w:val="nl-BE"/>
        </w:rPr>
        <w:t>-mail</w:t>
      </w:r>
      <w:r w:rsidR="0050474B" w:rsidRPr="001F7A9A">
        <w:rPr>
          <w:rFonts w:asciiTheme="minorHAnsi" w:hAnsiTheme="minorHAnsi" w:cstheme="minorHAnsi"/>
          <w:sz w:val="22"/>
          <w:szCs w:val="22"/>
          <w:lang w:val="nl-BE"/>
        </w:rPr>
        <w:t>:</w:t>
      </w:r>
      <w:r w:rsidR="00816B0C" w:rsidRPr="001F7A9A">
        <w:rPr>
          <w:rFonts w:asciiTheme="minorHAnsi" w:hAnsiTheme="minorHAnsi" w:cstheme="minorHAnsi"/>
          <w:sz w:val="22"/>
          <w:szCs w:val="22"/>
          <w:lang w:val="nl-BE"/>
        </w:rPr>
        <w:t xml:space="preserve"> </w:t>
      </w:r>
      <w:r w:rsidR="0050474B"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486702550"/>
          <w:placeholder>
            <w:docPart w:val="A98C52516958487DA31C33CAD8EAA90C"/>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816B0C"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W</w:t>
      </w:r>
      <w:r w:rsidR="00816B0C" w:rsidRPr="001F7A9A">
        <w:rPr>
          <w:rFonts w:asciiTheme="minorHAnsi" w:hAnsiTheme="minorHAnsi" w:cstheme="minorHAnsi"/>
          <w:sz w:val="22"/>
          <w:szCs w:val="22"/>
          <w:lang w:val="nl-BE"/>
        </w:rPr>
        <w:t>ebsite</w:t>
      </w:r>
      <w:r w:rsidR="0050474B" w:rsidRPr="001F7A9A">
        <w:rPr>
          <w:rFonts w:asciiTheme="minorHAnsi" w:hAnsiTheme="minorHAnsi" w:cstheme="minorHAnsi"/>
          <w:sz w:val="22"/>
          <w:szCs w:val="22"/>
          <w:lang w:val="nl-BE"/>
        </w:rPr>
        <w:t>:</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2118247973"/>
          <w:placeholder>
            <w:docPart w:val="5D3154FFFBB9488B914BE63AD59CA812"/>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O</w:t>
      </w:r>
      <w:r w:rsidR="00816B0C" w:rsidRPr="001F7A9A">
        <w:rPr>
          <w:rFonts w:asciiTheme="minorHAnsi" w:hAnsiTheme="minorHAnsi" w:cstheme="minorHAnsi"/>
          <w:sz w:val="22"/>
          <w:szCs w:val="22"/>
          <w:lang w:val="nl-BE"/>
        </w:rPr>
        <w:t>ndernemingsnummer</w:t>
      </w:r>
      <w:r w:rsidR="0050474B" w:rsidRPr="001F7A9A">
        <w:rPr>
          <w:rFonts w:asciiTheme="minorHAnsi" w:hAnsiTheme="minorHAnsi" w:cstheme="minorHAnsi"/>
          <w:sz w:val="22"/>
          <w:szCs w:val="22"/>
          <w:lang w:val="nl-BE"/>
        </w:rPr>
        <w:t>:</w:t>
      </w:r>
      <w:r w:rsidR="0050474B"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746732956"/>
          <w:placeholder>
            <w:docPart w:val="389A7058DFE7405D89B810741CC79B69"/>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BD24A3" w:rsidRPr="001F7A9A" w:rsidRDefault="00BD24A3" w:rsidP="00BD24A3">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Iban rekeningnummer:</w:t>
      </w:r>
      <w:r w:rsidRPr="001F7A9A">
        <w:rPr>
          <w:rFonts w:asciiTheme="minorHAnsi" w:hAnsiTheme="minorHAnsi" w:cstheme="minorHAnsi"/>
          <w:b/>
          <w:sz w:val="22"/>
          <w:szCs w:val="22"/>
          <w:lang w:val="nl-BE"/>
        </w:rPr>
        <w:tab/>
      </w:r>
      <w:sdt>
        <w:sdtPr>
          <w:rPr>
            <w:rFonts w:asciiTheme="minorHAnsi" w:hAnsiTheme="minorHAnsi" w:cstheme="minorHAnsi"/>
            <w:sz w:val="22"/>
            <w:szCs w:val="22"/>
            <w:lang w:val="nl-BE"/>
          </w:rPr>
          <w:id w:val="-842013852"/>
          <w:placeholder>
            <w:docPart w:val="4FB3A0F5ACBE488DB6AD6D1055990CD4"/>
          </w:placeholder>
          <w:showingPlcHdr/>
          <w:text/>
        </w:sdtPr>
        <w:sdtEndPr/>
        <w:sdtContent>
          <w:r w:rsidRPr="001F7A9A">
            <w:rPr>
              <w:rStyle w:val="Tekstvantijdelijkeaanduiding"/>
              <w:rFonts w:asciiTheme="minorHAnsi" w:hAnsiTheme="minorHAnsi" w:cstheme="minorHAnsi"/>
              <w:sz w:val="22"/>
              <w:szCs w:val="22"/>
            </w:rPr>
            <w:t>Typ hier.</w:t>
          </w:r>
        </w:sdtContent>
      </w:sdt>
    </w:p>
    <w:p w:rsidR="00BD24A3" w:rsidRPr="001F7A9A" w:rsidRDefault="00BD24A3" w:rsidP="00BD24A3">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BIC:</w:t>
      </w:r>
      <w:r w:rsidRPr="001F7A9A">
        <w:rPr>
          <w:rFonts w:asciiTheme="minorHAnsi" w:hAnsiTheme="minorHAnsi" w:cstheme="minorHAnsi"/>
          <w:b/>
          <w:sz w:val="22"/>
          <w:szCs w:val="22"/>
          <w:lang w:val="nl-BE"/>
        </w:rPr>
        <w:tab/>
      </w:r>
      <w:sdt>
        <w:sdtPr>
          <w:rPr>
            <w:rFonts w:asciiTheme="minorHAnsi" w:hAnsiTheme="minorHAnsi" w:cstheme="minorHAnsi"/>
            <w:sz w:val="22"/>
            <w:szCs w:val="22"/>
            <w:lang w:val="nl-BE"/>
          </w:rPr>
          <w:id w:val="-596408727"/>
          <w:placeholder>
            <w:docPart w:val="E20EABF947C749CF95AA1CF424932282"/>
          </w:placeholder>
          <w:showingPlcHdr/>
          <w:text/>
        </w:sdtPr>
        <w:sdtEndPr/>
        <w:sdtContent>
          <w:r w:rsidRPr="001F7A9A">
            <w:rPr>
              <w:rStyle w:val="Tekstvantijdelijkeaanduiding"/>
              <w:rFonts w:asciiTheme="minorHAnsi" w:hAnsiTheme="minorHAnsi" w:cstheme="minorHAnsi"/>
              <w:sz w:val="22"/>
              <w:szCs w:val="22"/>
            </w:rPr>
            <w:t>Typ hier.</w:t>
          </w:r>
        </w:sdtContent>
      </w:sdt>
    </w:p>
    <w:p w:rsidR="0050474B" w:rsidRPr="001F7A9A" w:rsidRDefault="0050474B" w:rsidP="00375185">
      <w:pPr>
        <w:jc w:val="both"/>
        <w:rPr>
          <w:rFonts w:asciiTheme="minorHAnsi" w:hAnsiTheme="minorHAnsi" w:cstheme="minorHAnsi"/>
          <w:sz w:val="22"/>
          <w:szCs w:val="22"/>
          <w:lang w:val="nl-BE"/>
        </w:rPr>
      </w:pPr>
    </w:p>
    <w:p w:rsidR="00375185" w:rsidRPr="001F7A9A" w:rsidRDefault="00375185" w:rsidP="00375185">
      <w:pPr>
        <w:jc w:val="both"/>
        <w:rPr>
          <w:rFonts w:asciiTheme="minorHAnsi" w:hAnsiTheme="minorHAnsi" w:cstheme="minorHAnsi"/>
          <w:sz w:val="22"/>
          <w:szCs w:val="22"/>
          <w:lang w:val="nl-BE"/>
        </w:rPr>
      </w:pPr>
    </w:p>
    <w:p w:rsidR="0058789A" w:rsidRPr="001F7A9A" w:rsidRDefault="0058789A" w:rsidP="00375185">
      <w:pPr>
        <w:jc w:val="both"/>
        <w:rPr>
          <w:rFonts w:asciiTheme="minorHAnsi" w:hAnsiTheme="minorHAnsi" w:cstheme="minorHAnsi"/>
          <w:sz w:val="22"/>
          <w:szCs w:val="22"/>
          <w:lang w:val="nl-BE"/>
        </w:rPr>
      </w:pPr>
    </w:p>
    <w:p w:rsidR="00F35800" w:rsidRPr="001F7A9A" w:rsidRDefault="0050474B" w:rsidP="00F35800">
      <w:pPr>
        <w:numPr>
          <w:ilvl w:val="0"/>
          <w:numId w:val="14"/>
        </w:numPr>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G</w:t>
      </w:r>
      <w:r w:rsidR="00816B0C" w:rsidRPr="001F7A9A">
        <w:rPr>
          <w:rFonts w:asciiTheme="minorHAnsi" w:hAnsiTheme="minorHAnsi" w:cstheme="minorHAnsi"/>
          <w:b/>
          <w:sz w:val="22"/>
          <w:szCs w:val="22"/>
          <w:lang w:val="nl-BE"/>
        </w:rPr>
        <w:t xml:space="preserve">egevens van de gemachtigde </w:t>
      </w:r>
      <w:r w:rsidR="00F35800" w:rsidRPr="001F7A9A">
        <w:rPr>
          <w:rFonts w:asciiTheme="minorHAnsi" w:hAnsiTheme="minorHAnsi" w:cstheme="minorHAnsi"/>
          <w:b/>
          <w:sz w:val="22"/>
          <w:szCs w:val="22"/>
          <w:lang w:val="nl-BE"/>
        </w:rPr>
        <w:t>(enkel indien van toepassing)</w:t>
      </w:r>
    </w:p>
    <w:p w:rsidR="00F35800" w:rsidRPr="001F7A9A" w:rsidRDefault="00F35800" w:rsidP="00F35800">
      <w:pPr>
        <w:ind w:left="360"/>
        <w:jc w:val="both"/>
        <w:rPr>
          <w:rFonts w:asciiTheme="minorHAnsi" w:hAnsiTheme="minorHAnsi" w:cstheme="minorHAnsi"/>
          <w:b/>
          <w:sz w:val="22"/>
          <w:szCs w:val="22"/>
          <w:lang w:val="nl-BE"/>
        </w:rPr>
      </w:pPr>
    </w:p>
    <w:p w:rsidR="00F35800" w:rsidRPr="001F7A9A" w:rsidRDefault="00F35800" w:rsidP="00F35800">
      <w:pPr>
        <w:ind w:left="360"/>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Een gemachtigde is een natuurlijk persoon</w:t>
      </w:r>
      <w:r w:rsidR="00974DFD" w:rsidRPr="001F7A9A">
        <w:rPr>
          <w:rFonts w:asciiTheme="minorHAnsi" w:hAnsiTheme="minorHAnsi" w:cstheme="minorHAnsi"/>
          <w:b/>
          <w:sz w:val="22"/>
          <w:szCs w:val="22"/>
          <w:lang w:val="nl-BE"/>
        </w:rPr>
        <w:t xml:space="preserve"> of </w:t>
      </w:r>
      <w:r w:rsidRPr="001F7A9A">
        <w:rPr>
          <w:rFonts w:asciiTheme="minorHAnsi" w:hAnsiTheme="minorHAnsi" w:cstheme="minorHAnsi"/>
          <w:b/>
          <w:sz w:val="22"/>
          <w:szCs w:val="22"/>
          <w:lang w:val="nl-BE"/>
        </w:rPr>
        <w:t>rechtspersoon die de subsidieaanvraag mag invullen in naam van de begunstigde van de subsidie]</w:t>
      </w:r>
    </w:p>
    <w:p w:rsidR="00F35800" w:rsidRPr="001F7A9A" w:rsidRDefault="00F35800" w:rsidP="00F35800">
      <w:pPr>
        <w:ind w:left="360"/>
        <w:jc w:val="both"/>
        <w:rPr>
          <w:rFonts w:asciiTheme="minorHAnsi" w:hAnsiTheme="minorHAnsi" w:cstheme="minorHAnsi"/>
          <w:b/>
          <w:sz w:val="22"/>
          <w:szCs w:val="22"/>
          <w:lang w:val="nl-BE"/>
        </w:rPr>
      </w:pPr>
    </w:p>
    <w:p w:rsidR="00F35800" w:rsidRPr="001F7A9A" w:rsidRDefault="00F35800" w:rsidP="00F35800">
      <w:pPr>
        <w:ind w:left="360"/>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Opgelet : als gemachtigde dient u ook de gegevens van de subsidieaanvrager in te vullen</w:t>
      </w:r>
    </w:p>
    <w:p w:rsidR="00272358" w:rsidRPr="001F7A9A" w:rsidRDefault="00272358" w:rsidP="00F35800">
      <w:pPr>
        <w:ind w:left="360"/>
        <w:jc w:val="both"/>
        <w:rPr>
          <w:rFonts w:asciiTheme="minorHAnsi" w:hAnsiTheme="minorHAnsi" w:cstheme="minorHAnsi"/>
          <w:sz w:val="22"/>
          <w:szCs w:val="22"/>
          <w:lang w:val="nl-BE"/>
        </w:rPr>
      </w:pPr>
    </w:p>
    <w:p w:rsidR="00272358" w:rsidRPr="001F7A9A" w:rsidRDefault="002607C7" w:rsidP="00272358">
      <w:pPr>
        <w:jc w:val="both"/>
        <w:rPr>
          <w:rFonts w:asciiTheme="minorHAnsi" w:hAnsiTheme="minorHAnsi" w:cstheme="minorHAnsi"/>
          <w:sz w:val="22"/>
          <w:szCs w:val="22"/>
          <w:lang w:val="nl-BE"/>
        </w:rPr>
      </w:pPr>
      <w:sdt>
        <w:sdtPr>
          <w:rPr>
            <w:rFonts w:asciiTheme="minorHAnsi" w:hAnsiTheme="minorHAnsi" w:cstheme="minorHAnsi"/>
            <w:sz w:val="22"/>
            <w:szCs w:val="22"/>
            <w:lang w:val="nl-BE"/>
          </w:rPr>
          <w:id w:val="-560335252"/>
          <w14:checkbox>
            <w14:checked w14:val="0"/>
            <w14:checkedState w14:val="2612" w14:font="MS Gothic"/>
            <w14:uncheckedState w14:val="2610" w14:font="MS Gothic"/>
          </w14:checkbox>
        </w:sdtPr>
        <w:sdtEndPr/>
        <w:sdtContent>
          <w:r w:rsidR="00272358" w:rsidRPr="001F7A9A">
            <w:rPr>
              <w:rFonts w:ascii="Segoe UI Symbol" w:eastAsia="MS Gothic" w:hAnsi="Segoe UI Symbol" w:cs="Segoe UI Symbol"/>
              <w:sz w:val="22"/>
              <w:szCs w:val="22"/>
              <w:lang w:val="nl-BE"/>
            </w:rPr>
            <w:t>☐</w:t>
          </w:r>
        </w:sdtContent>
      </w:sdt>
      <w:r w:rsidR="00272358" w:rsidRPr="001F7A9A">
        <w:rPr>
          <w:rFonts w:asciiTheme="minorHAnsi" w:hAnsiTheme="minorHAnsi" w:cstheme="minorHAnsi"/>
          <w:sz w:val="22"/>
          <w:szCs w:val="22"/>
          <w:lang w:val="nl-BE"/>
        </w:rPr>
        <w:tab/>
        <w:t>natuurlijk persoon</w:t>
      </w:r>
      <w:r w:rsidR="00272358" w:rsidRPr="001F7A9A">
        <w:rPr>
          <w:rFonts w:asciiTheme="minorHAnsi" w:hAnsiTheme="minorHAnsi" w:cstheme="minorHAnsi"/>
          <w:sz w:val="22"/>
          <w:szCs w:val="22"/>
          <w:lang w:val="nl-BE"/>
        </w:rPr>
        <w:tab/>
      </w:r>
      <w:r w:rsidR="00272358" w:rsidRPr="001F7A9A">
        <w:rPr>
          <w:rFonts w:asciiTheme="minorHAnsi" w:hAnsiTheme="minorHAnsi" w:cstheme="minorHAnsi"/>
          <w:sz w:val="22"/>
          <w:szCs w:val="22"/>
          <w:lang w:val="nl-BE"/>
        </w:rPr>
        <w:tab/>
      </w:r>
      <w:r w:rsidR="00272358" w:rsidRPr="001F7A9A">
        <w:rPr>
          <w:rFonts w:asciiTheme="minorHAnsi" w:hAnsiTheme="minorHAnsi" w:cstheme="minorHAnsi"/>
          <w:sz w:val="22"/>
          <w:szCs w:val="22"/>
          <w:lang w:val="nl-BE"/>
        </w:rPr>
        <w:tab/>
      </w:r>
      <w:r w:rsidR="00272358"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235516058"/>
          <w14:checkbox>
            <w14:checked w14:val="0"/>
            <w14:checkedState w14:val="2612" w14:font="MS Gothic"/>
            <w14:uncheckedState w14:val="2610" w14:font="MS Gothic"/>
          </w14:checkbox>
        </w:sdtPr>
        <w:sdtEndPr/>
        <w:sdtContent>
          <w:r w:rsidR="00272358" w:rsidRPr="001F7A9A">
            <w:rPr>
              <w:rFonts w:ascii="Segoe UI Symbol" w:eastAsia="MS Gothic" w:hAnsi="Segoe UI Symbol" w:cs="Segoe UI Symbol"/>
              <w:sz w:val="22"/>
              <w:szCs w:val="22"/>
              <w:lang w:val="nl-BE"/>
            </w:rPr>
            <w:t>☐</w:t>
          </w:r>
        </w:sdtContent>
      </w:sdt>
      <w:r w:rsidR="00272358" w:rsidRPr="001F7A9A">
        <w:rPr>
          <w:rFonts w:asciiTheme="minorHAnsi" w:hAnsiTheme="minorHAnsi" w:cstheme="minorHAnsi"/>
          <w:sz w:val="22"/>
          <w:szCs w:val="22"/>
          <w:lang w:val="nl-BE"/>
        </w:rPr>
        <w:tab/>
        <w:t>rechtspersoon</w:t>
      </w:r>
    </w:p>
    <w:p w:rsidR="00272358" w:rsidRPr="001F7A9A" w:rsidRDefault="00272358" w:rsidP="007319B8">
      <w:pPr>
        <w:jc w:val="both"/>
        <w:rPr>
          <w:rFonts w:asciiTheme="minorHAnsi" w:hAnsiTheme="minorHAnsi" w:cstheme="minorHAnsi"/>
          <w:sz w:val="22"/>
          <w:szCs w:val="22"/>
          <w:lang w:val="nl-BE"/>
        </w:rPr>
      </w:pPr>
    </w:p>
    <w:p w:rsidR="00375185" w:rsidRPr="001F7A9A" w:rsidRDefault="00375185" w:rsidP="00375185">
      <w:pPr>
        <w:jc w:val="both"/>
        <w:rPr>
          <w:rFonts w:asciiTheme="minorHAnsi" w:hAnsiTheme="minorHAnsi" w:cstheme="minorHAnsi"/>
          <w:sz w:val="22"/>
          <w:szCs w:val="22"/>
          <w:lang w:val="nl-BE"/>
        </w:rPr>
      </w:pPr>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Natuurlijk persoon</w:t>
      </w:r>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Aanspreektitel:</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022369578"/>
          <w:placeholder>
            <w:docPart w:val="EB4199160F9241AF8CD7D1331A3F2BA7"/>
          </w:placeholder>
          <w:showingPlcHdr/>
          <w:dropDownList>
            <w:listItem w:value="Kies een item."/>
            <w:listItem w:displayText="Mijnheer" w:value="Mijnheer"/>
            <w:listItem w:displayText="Mevrouw" w:value="Mevrouw"/>
          </w:dropDownList>
        </w:sdtPr>
        <w:sdtEndPr/>
        <w:sdtContent>
          <w:r w:rsidR="00B36581" w:rsidRPr="001F7A9A">
            <w:rPr>
              <w:rStyle w:val="Tekstvantijdelijkeaanduiding"/>
              <w:rFonts w:asciiTheme="minorHAnsi" w:hAnsiTheme="minorHAnsi" w:cstheme="minorHAnsi"/>
              <w:sz w:val="22"/>
              <w:szCs w:val="22"/>
            </w:rPr>
            <w:t>Kies een item.</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aam:</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077485907"/>
          <w:placeholder>
            <w:docPart w:val="550624ABE5744965B1F79C263A0353D7"/>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Voornaam:</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641186503"/>
          <w:placeholder>
            <w:docPart w:val="F4D010C86FBA4936BCD1F0297E6D2DCC"/>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BD24A3" w:rsidRPr="001F7A9A" w:rsidRDefault="00BD24A3" w:rsidP="00BD24A3">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Geboortedatum:</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532610759"/>
          <w:placeholder>
            <w:docPart w:val="EB7C7BEFDF084674BA38A1DA82EB9982"/>
          </w:placeholder>
          <w:showingPlcHdr/>
          <w:date w:fullDate="2012-11-12T00:00:00Z">
            <w:dateFormat w:val="d/MM/yyyy"/>
            <w:lid w:val="nl-BE"/>
            <w:storeMappedDataAs w:val="dateTime"/>
            <w:calendar w:val="gregorian"/>
          </w:date>
        </w:sdtPr>
        <w:sdtEndPr/>
        <w:sdtContent>
          <w:r w:rsidR="00376BFA" w:rsidRPr="001F7A9A">
            <w:rPr>
              <w:rStyle w:val="Tekstvantijdelijkeaanduiding"/>
              <w:rFonts w:asciiTheme="minorHAnsi" w:hAnsiTheme="minorHAnsi" w:cstheme="minorHAnsi"/>
              <w:sz w:val="22"/>
              <w:szCs w:val="22"/>
              <w:lang w:val="nl-BE"/>
            </w:rPr>
            <w:t>Typ datum of k</w:t>
          </w:r>
          <w:r w:rsidR="00376BFA" w:rsidRPr="001F7A9A">
            <w:rPr>
              <w:rStyle w:val="Tekstvantijdelijkeaanduiding"/>
              <w:rFonts w:asciiTheme="minorHAnsi" w:hAnsiTheme="minorHAnsi" w:cstheme="minorHAnsi"/>
              <w:sz w:val="22"/>
              <w:szCs w:val="22"/>
            </w:rPr>
            <w:t>lik een datum aan.</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Straat:</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559320945"/>
          <w:placeholder>
            <w:docPart w:val="CF3F2EC9BE174F5D8D36FB97A08A046D"/>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ummer:</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147092434"/>
          <w:placeholder>
            <w:docPart w:val="1B4EB3EDB0664B218828C9FE9DA0372A"/>
          </w:placeholder>
          <w:showingPlcHdr/>
          <w:text/>
        </w:sdtPr>
        <w:sdtEndPr/>
        <w:sdtContent>
          <w:r w:rsidR="005340D2" w:rsidRPr="001F7A9A">
            <w:rPr>
              <w:rStyle w:val="Tekstvantijdelijkeaanduiding"/>
              <w:rFonts w:asciiTheme="minorHAnsi" w:hAnsiTheme="minorHAnsi" w:cstheme="minorHAnsi"/>
              <w:sz w:val="22"/>
              <w:szCs w:val="22"/>
            </w:rPr>
            <w:t>Typ hier.</w:t>
          </w:r>
        </w:sdtContent>
      </w:sdt>
      <w:r w:rsidR="005340D2" w:rsidRPr="001F7A9A">
        <w:rPr>
          <w:rFonts w:asciiTheme="minorHAnsi" w:hAnsiTheme="minorHAnsi" w:cstheme="minorHAnsi"/>
          <w:sz w:val="22"/>
          <w:szCs w:val="22"/>
          <w:lang w:val="nl-BE"/>
        </w:rPr>
        <w:tab/>
      </w:r>
      <w:r w:rsidR="005340D2" w:rsidRPr="001F7A9A">
        <w:rPr>
          <w:rFonts w:asciiTheme="minorHAnsi" w:hAnsiTheme="minorHAnsi" w:cstheme="minorHAnsi"/>
          <w:sz w:val="22"/>
          <w:szCs w:val="22"/>
          <w:lang w:val="nl-BE"/>
        </w:rPr>
        <w:tab/>
      </w:r>
      <w:r w:rsidRPr="001F7A9A">
        <w:rPr>
          <w:rFonts w:asciiTheme="minorHAnsi" w:hAnsiTheme="minorHAnsi" w:cstheme="minorHAnsi"/>
          <w:sz w:val="22"/>
          <w:szCs w:val="22"/>
          <w:lang w:val="nl-BE"/>
        </w:rPr>
        <w:t>Bus:</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468332207"/>
          <w:placeholder>
            <w:docPart w:val="C5D5C0BC28A84CAAB4BD2D3FCB98E889"/>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Postcod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554707100"/>
          <w:placeholder>
            <w:docPart w:val="70C95A9C71364DA2A239E045ABB558D2"/>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Gemeent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257405183"/>
          <w:placeholder>
            <w:docPart w:val="82011A21C6DE4903B9271679C34080C4"/>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Land:</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263815428"/>
          <w:placeholder>
            <w:docPart w:val="6384EB67AE34422CA451626DDE1D8B31"/>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Tel.:</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730037301"/>
          <w:placeholder>
            <w:docPart w:val="80282C8E8AC146B5A044C84A1584232A"/>
          </w:placeholder>
          <w:showingPlcHdr/>
          <w:text/>
        </w:sdtPr>
        <w:sdtEndPr/>
        <w:sdtContent>
          <w:r w:rsidR="005340D2" w:rsidRPr="001F7A9A">
            <w:rPr>
              <w:rStyle w:val="Tekstvantijdelijkeaanduiding"/>
              <w:rFonts w:asciiTheme="minorHAnsi" w:hAnsiTheme="minorHAnsi" w:cstheme="minorHAnsi"/>
              <w:sz w:val="22"/>
              <w:szCs w:val="22"/>
            </w:rPr>
            <w:t>Typ hier.</w:t>
          </w:r>
        </w:sdtContent>
      </w:sdt>
      <w:r w:rsidR="005340D2" w:rsidRPr="001F7A9A">
        <w:rPr>
          <w:rFonts w:asciiTheme="minorHAnsi" w:hAnsiTheme="minorHAnsi" w:cstheme="minorHAnsi"/>
          <w:sz w:val="22"/>
          <w:szCs w:val="22"/>
          <w:lang w:val="nl-BE"/>
        </w:rPr>
        <w:tab/>
      </w:r>
      <w:r w:rsidR="005340D2" w:rsidRPr="001F7A9A">
        <w:rPr>
          <w:rFonts w:asciiTheme="minorHAnsi" w:hAnsiTheme="minorHAnsi" w:cstheme="minorHAnsi"/>
          <w:sz w:val="22"/>
          <w:szCs w:val="22"/>
          <w:lang w:val="nl-BE"/>
        </w:rPr>
        <w:tab/>
      </w:r>
      <w:r w:rsidRPr="001F7A9A">
        <w:rPr>
          <w:rFonts w:asciiTheme="minorHAnsi" w:hAnsiTheme="minorHAnsi" w:cstheme="minorHAnsi"/>
          <w:sz w:val="22"/>
          <w:szCs w:val="22"/>
          <w:lang w:val="nl-BE"/>
        </w:rPr>
        <w:t>Gsm:</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432021795"/>
          <w:placeholder>
            <w:docPart w:val="FD53389CCBC64107B4D188EE90FC6ED0"/>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533EF3"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E-mail:</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988239217"/>
          <w:placeholder>
            <w:docPart w:val="97BD5001967843A6856A7AD7EC5931E1"/>
          </w:placeholder>
          <w:showingPlcHdr/>
          <w:text/>
        </w:sdtPr>
        <w:sdtEndPr/>
        <w:sdtContent>
          <w:r w:rsidR="00533EF3" w:rsidRPr="001F7A9A">
            <w:rPr>
              <w:rStyle w:val="Tekstvantijdelijkeaanduiding"/>
              <w:rFonts w:asciiTheme="minorHAnsi" w:hAnsiTheme="minorHAnsi" w:cstheme="minorHAnsi"/>
              <w:sz w:val="22"/>
              <w:szCs w:val="22"/>
            </w:rPr>
            <w:t>Typ hier.</w:t>
          </w:r>
        </w:sdtContent>
      </w:sdt>
    </w:p>
    <w:p w:rsidR="00044D1A" w:rsidRPr="001F7A9A" w:rsidRDefault="00941D73" w:rsidP="00044D1A">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Rijksregister</w:t>
      </w:r>
      <w:r w:rsidR="00044D1A" w:rsidRPr="001F7A9A">
        <w:rPr>
          <w:rFonts w:asciiTheme="minorHAnsi" w:hAnsiTheme="minorHAnsi" w:cstheme="minorHAnsi"/>
          <w:sz w:val="22"/>
          <w:szCs w:val="22"/>
          <w:lang w:val="nl-BE"/>
        </w:rPr>
        <w:t>nummer:</w:t>
      </w:r>
      <w:r w:rsidR="00044D1A"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478289695"/>
          <w:placeholder>
            <w:docPart w:val="D34BC33604E040C28774606DDA2DFA10"/>
          </w:placeholder>
          <w:showingPlcHdr/>
          <w:text/>
        </w:sdtPr>
        <w:sdtEndPr/>
        <w:sdtContent>
          <w:r w:rsidR="00044D1A" w:rsidRPr="001F7A9A">
            <w:rPr>
              <w:rStyle w:val="Tekstvantijdelijkeaanduiding"/>
              <w:rFonts w:asciiTheme="minorHAnsi" w:hAnsiTheme="minorHAnsi" w:cstheme="minorHAnsi"/>
              <w:sz w:val="22"/>
              <w:szCs w:val="22"/>
            </w:rPr>
            <w:t>Typ hier.</w:t>
          </w:r>
        </w:sdtContent>
      </w:sdt>
    </w:p>
    <w:p w:rsidR="00533EF3" w:rsidRPr="001F7A9A" w:rsidRDefault="00533EF3" w:rsidP="00533EF3">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Ondernemingsnummer:</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109276765"/>
          <w:placeholder>
            <w:docPart w:val="436DBA40B4E64C6699A362CD3DAFFA2C"/>
          </w:placeholder>
          <w:showingPlcHdr/>
          <w:text/>
        </w:sdtPr>
        <w:sdtEndPr/>
        <w:sdtContent>
          <w:r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p>
    <w:p w:rsidR="00375185" w:rsidRPr="001F7A9A" w:rsidRDefault="00375185" w:rsidP="00375185">
      <w:pPr>
        <w:tabs>
          <w:tab w:val="left" w:pos="2552"/>
        </w:tabs>
        <w:jc w:val="both"/>
        <w:rPr>
          <w:rFonts w:asciiTheme="minorHAnsi" w:hAnsiTheme="minorHAnsi" w:cstheme="minorHAnsi"/>
          <w:b/>
          <w:sz w:val="22"/>
          <w:szCs w:val="22"/>
          <w:lang w:val="nl-BE"/>
        </w:rPr>
      </w:pPr>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Rechtspersoon</w:t>
      </w:r>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aam rechtspersoon:</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384760383"/>
          <w:placeholder>
            <w:docPart w:val="A5C0A2E4D2A54EA69EB79008B40C1AD3"/>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Rechtsvorm:</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579601445"/>
          <w:placeholder>
            <w:docPart w:val="13FCF44A83084D2FA4AC5BE80120E076"/>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936EA1" w:rsidRPr="001F7A9A" w:rsidRDefault="00936EA1" w:rsidP="00936EA1">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Aanspreektitel:</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722220851"/>
          <w:placeholder>
            <w:docPart w:val="6F191032AEDA43248EDEBC3B025CE78A"/>
          </w:placeholder>
          <w:showingPlcHdr/>
          <w:dropDownList>
            <w:listItem w:value="Kies een item."/>
            <w:listItem w:displayText="Mijnheer" w:value="Mijnheer"/>
            <w:listItem w:displayText="Mevrouw" w:value="Mevrouw"/>
          </w:dropDownList>
        </w:sdtPr>
        <w:sdtEndPr/>
        <w:sdtContent>
          <w:r w:rsidRPr="001F7A9A">
            <w:rPr>
              <w:rStyle w:val="Tekstvantijdelijkeaanduiding"/>
              <w:rFonts w:asciiTheme="minorHAnsi" w:hAnsiTheme="minorHAnsi" w:cstheme="minorHAnsi"/>
              <w:sz w:val="22"/>
              <w:szCs w:val="22"/>
            </w:rPr>
            <w:t>Kies een item.</w:t>
          </w:r>
        </w:sdtContent>
      </w:sdt>
    </w:p>
    <w:p w:rsidR="00375185" w:rsidRPr="001F7A9A" w:rsidRDefault="00375185" w:rsidP="00936EA1">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aam verantwoordelijk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2081716221"/>
          <w:placeholder>
            <w:docPart w:val="1BD1341BEA644E5AB8BCE0DC7459E5BF"/>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Voornaam:</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057365742"/>
          <w:placeholder>
            <w:docPart w:val="878D74C874A84138A4CC0A4E4660F175"/>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Functi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323900634"/>
          <w:placeholder>
            <w:docPart w:val="4CA624FA991F4E2AA1EE61C6CA682904"/>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Adres maatschappelijke zetel:</w:t>
      </w:r>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Straat:</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023394329"/>
          <w:placeholder>
            <w:docPart w:val="2E9F8901A3D643B0A0FF30DA4EE4A521"/>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Nummer:</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886558455"/>
          <w:placeholder>
            <w:docPart w:val="FFBF48FE26D44DB0BA39A9DC5C98EC97"/>
          </w:placeholder>
          <w:showingPlcHdr/>
          <w:text/>
        </w:sdtPr>
        <w:sdtEndPr/>
        <w:sdtContent>
          <w:r w:rsidR="005340D2" w:rsidRPr="001F7A9A">
            <w:rPr>
              <w:rStyle w:val="Tekstvantijdelijkeaanduiding"/>
              <w:rFonts w:asciiTheme="minorHAnsi" w:hAnsiTheme="minorHAnsi" w:cstheme="minorHAnsi"/>
              <w:sz w:val="22"/>
              <w:szCs w:val="22"/>
            </w:rPr>
            <w:t>Typ hier.</w:t>
          </w:r>
        </w:sdtContent>
      </w:sdt>
      <w:r w:rsidR="005340D2" w:rsidRPr="001F7A9A">
        <w:rPr>
          <w:rFonts w:asciiTheme="minorHAnsi" w:hAnsiTheme="minorHAnsi" w:cstheme="minorHAnsi"/>
          <w:sz w:val="22"/>
          <w:szCs w:val="22"/>
          <w:lang w:val="nl-BE"/>
        </w:rPr>
        <w:tab/>
      </w:r>
      <w:r w:rsidR="005340D2" w:rsidRPr="001F7A9A">
        <w:rPr>
          <w:rFonts w:asciiTheme="minorHAnsi" w:hAnsiTheme="minorHAnsi" w:cstheme="minorHAnsi"/>
          <w:sz w:val="22"/>
          <w:szCs w:val="22"/>
          <w:lang w:val="nl-BE"/>
        </w:rPr>
        <w:tab/>
      </w:r>
      <w:r w:rsidRPr="001F7A9A">
        <w:rPr>
          <w:rFonts w:asciiTheme="minorHAnsi" w:hAnsiTheme="minorHAnsi" w:cstheme="minorHAnsi"/>
          <w:sz w:val="22"/>
          <w:szCs w:val="22"/>
          <w:lang w:val="nl-BE"/>
        </w:rPr>
        <w:t>Bus:</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106802237"/>
          <w:placeholder>
            <w:docPart w:val="9D16B9767F5B4752B0ECB3A321EE4BE8"/>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Postcod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881333628"/>
          <w:placeholder>
            <w:docPart w:val="9C30098E125B45C590892098AC21917A"/>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Gemeente:</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843601889"/>
          <w:placeholder>
            <w:docPart w:val="CA8DD48DAAFD480C8578959C5269E284"/>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Land:</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443499289"/>
          <w:placeholder>
            <w:docPart w:val="C389BBE1D4B042C387448D981FEF2E62"/>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Tel.:</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668449667"/>
          <w:placeholder>
            <w:docPart w:val="894671C56B194163AED9796977DFA4BA"/>
          </w:placeholder>
          <w:showingPlcHdr/>
          <w:text/>
        </w:sdtPr>
        <w:sdtEndPr/>
        <w:sdtContent>
          <w:r w:rsidR="005340D2" w:rsidRPr="001F7A9A">
            <w:rPr>
              <w:rStyle w:val="Tekstvantijdelijkeaanduiding"/>
              <w:rFonts w:asciiTheme="minorHAnsi" w:hAnsiTheme="minorHAnsi" w:cstheme="minorHAnsi"/>
              <w:sz w:val="22"/>
              <w:szCs w:val="22"/>
            </w:rPr>
            <w:t>Typ hier.</w:t>
          </w:r>
        </w:sdtContent>
      </w:sdt>
      <w:r w:rsidR="005340D2" w:rsidRPr="001F7A9A">
        <w:rPr>
          <w:rFonts w:asciiTheme="minorHAnsi" w:hAnsiTheme="minorHAnsi" w:cstheme="minorHAnsi"/>
          <w:sz w:val="22"/>
          <w:szCs w:val="22"/>
          <w:lang w:val="nl-BE"/>
        </w:rPr>
        <w:tab/>
      </w:r>
      <w:r w:rsidR="005340D2" w:rsidRPr="001F7A9A">
        <w:rPr>
          <w:rFonts w:asciiTheme="minorHAnsi" w:hAnsiTheme="minorHAnsi" w:cstheme="minorHAnsi"/>
          <w:sz w:val="22"/>
          <w:szCs w:val="22"/>
          <w:lang w:val="nl-BE"/>
        </w:rPr>
        <w:tab/>
      </w:r>
      <w:r w:rsidRPr="001F7A9A">
        <w:rPr>
          <w:rFonts w:asciiTheme="minorHAnsi" w:hAnsiTheme="minorHAnsi" w:cstheme="minorHAnsi"/>
          <w:sz w:val="22"/>
          <w:szCs w:val="22"/>
          <w:lang w:val="nl-BE"/>
        </w:rPr>
        <w:t>Gsm:</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928323178"/>
          <w:placeholder>
            <w:docPart w:val="4FC75D4CF98242E09A95A5C20495E435"/>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533EF3"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lastRenderedPageBreak/>
        <w:t xml:space="preserve">E-mail: </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1054355368"/>
          <w:placeholder>
            <w:docPart w:val="147594B61B944B5897643BABC7B5FDFB"/>
          </w:placeholder>
          <w:showingPlcHdr/>
          <w:text/>
        </w:sdtPr>
        <w:sdtEndPr/>
        <w:sdtContent>
          <w:r w:rsidR="00533EF3" w:rsidRPr="001F7A9A">
            <w:rPr>
              <w:rStyle w:val="Tekstvantijdelijkeaanduiding"/>
              <w:rFonts w:asciiTheme="minorHAnsi" w:hAnsiTheme="minorHAnsi" w:cstheme="minorHAnsi"/>
              <w:sz w:val="22"/>
              <w:szCs w:val="22"/>
            </w:rPr>
            <w:t>Typ hier.</w:t>
          </w:r>
        </w:sdtContent>
      </w:sdt>
    </w:p>
    <w:p w:rsidR="00533EF3" w:rsidRPr="001F7A9A" w:rsidRDefault="00533EF3" w:rsidP="00533EF3">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Ondernemingsnummer:</w:t>
      </w:r>
      <w:r w:rsidRPr="001F7A9A">
        <w:rPr>
          <w:rFonts w:asciiTheme="minorHAnsi" w:hAnsiTheme="minorHAnsi" w:cstheme="minorHAnsi"/>
          <w:sz w:val="22"/>
          <w:szCs w:val="22"/>
          <w:lang w:val="nl-BE"/>
        </w:rPr>
        <w:tab/>
      </w:r>
      <w:sdt>
        <w:sdtPr>
          <w:rPr>
            <w:rFonts w:asciiTheme="minorHAnsi" w:hAnsiTheme="minorHAnsi" w:cstheme="minorHAnsi"/>
            <w:sz w:val="22"/>
            <w:szCs w:val="22"/>
            <w:lang w:val="nl-BE"/>
          </w:rPr>
          <w:id w:val="932169699"/>
          <w:placeholder>
            <w:docPart w:val="65CB861391D84DE3977527267908F80A"/>
          </w:placeholder>
          <w:showingPlcHdr/>
          <w:text/>
        </w:sdtPr>
        <w:sdtEndPr/>
        <w:sdtContent>
          <w:r w:rsidRPr="001F7A9A">
            <w:rPr>
              <w:rStyle w:val="Tekstvantijdelijkeaanduiding"/>
              <w:rFonts w:asciiTheme="minorHAnsi" w:hAnsiTheme="minorHAnsi" w:cstheme="minorHAnsi"/>
              <w:sz w:val="22"/>
              <w:szCs w:val="22"/>
            </w:rPr>
            <w:t>Typ hier.</w:t>
          </w:r>
        </w:sdtContent>
      </w:sdt>
    </w:p>
    <w:p w:rsidR="00375185" w:rsidRPr="001F7A9A" w:rsidRDefault="00375185" w:rsidP="00375185">
      <w:pPr>
        <w:pBdr>
          <w:top w:val="single" w:sz="4" w:space="1" w:color="auto"/>
          <w:left w:val="single" w:sz="4" w:space="4" w:color="auto"/>
          <w:bottom w:val="single" w:sz="4" w:space="1" w:color="auto"/>
          <w:right w:val="single" w:sz="4" w:space="4" w:color="auto"/>
        </w:pBdr>
        <w:tabs>
          <w:tab w:val="left" w:pos="2552"/>
        </w:tabs>
        <w:jc w:val="both"/>
        <w:rPr>
          <w:rFonts w:asciiTheme="minorHAnsi" w:hAnsiTheme="minorHAnsi" w:cstheme="minorHAnsi"/>
          <w:sz w:val="22"/>
          <w:szCs w:val="22"/>
          <w:lang w:val="nl-BE"/>
        </w:rPr>
      </w:pPr>
    </w:p>
    <w:p w:rsidR="00391333" w:rsidRPr="001F7A9A" w:rsidRDefault="00391333" w:rsidP="00375185">
      <w:pPr>
        <w:jc w:val="both"/>
        <w:rPr>
          <w:rFonts w:asciiTheme="minorHAnsi" w:hAnsiTheme="minorHAnsi" w:cstheme="minorHAnsi"/>
          <w:sz w:val="22"/>
          <w:szCs w:val="22"/>
          <w:lang w:val="nl-BE"/>
        </w:rPr>
      </w:pPr>
    </w:p>
    <w:p w:rsidR="00375185" w:rsidRPr="001F7A9A" w:rsidRDefault="00375185" w:rsidP="00375185">
      <w:pPr>
        <w:jc w:val="both"/>
        <w:rPr>
          <w:rFonts w:asciiTheme="minorHAnsi" w:hAnsiTheme="minorHAnsi" w:cstheme="minorHAnsi"/>
          <w:sz w:val="22"/>
          <w:szCs w:val="22"/>
          <w:lang w:val="nl-BE"/>
        </w:rPr>
      </w:pPr>
    </w:p>
    <w:p w:rsidR="000439B2" w:rsidRPr="001F7A9A" w:rsidRDefault="000439B2" w:rsidP="00375185">
      <w:pPr>
        <w:jc w:val="both"/>
        <w:rPr>
          <w:rFonts w:asciiTheme="minorHAnsi" w:hAnsiTheme="minorHAnsi" w:cstheme="minorHAnsi"/>
          <w:sz w:val="22"/>
          <w:szCs w:val="22"/>
          <w:lang w:val="nl-BE"/>
        </w:rPr>
      </w:pPr>
    </w:p>
    <w:p w:rsidR="000439B2" w:rsidRPr="001F7A9A" w:rsidRDefault="000439B2" w:rsidP="00375185">
      <w:pPr>
        <w:jc w:val="both"/>
        <w:rPr>
          <w:rFonts w:asciiTheme="minorHAnsi" w:hAnsiTheme="minorHAnsi" w:cstheme="minorHAnsi"/>
          <w:sz w:val="22"/>
          <w:szCs w:val="22"/>
          <w:lang w:val="nl-BE"/>
        </w:rPr>
      </w:pPr>
    </w:p>
    <w:p w:rsidR="000439B2" w:rsidRPr="001F7A9A" w:rsidRDefault="000439B2" w:rsidP="00375185">
      <w:pPr>
        <w:jc w:val="both"/>
        <w:rPr>
          <w:rFonts w:asciiTheme="minorHAnsi" w:hAnsiTheme="minorHAnsi" w:cstheme="minorHAnsi"/>
          <w:sz w:val="22"/>
          <w:szCs w:val="22"/>
          <w:lang w:val="nl-BE"/>
        </w:rPr>
      </w:pPr>
    </w:p>
    <w:p w:rsidR="000439B2" w:rsidRPr="001F7A9A" w:rsidRDefault="000439B2" w:rsidP="00375185">
      <w:pPr>
        <w:jc w:val="both"/>
        <w:rPr>
          <w:rFonts w:asciiTheme="minorHAnsi" w:hAnsiTheme="minorHAnsi" w:cstheme="minorHAnsi"/>
          <w:sz w:val="22"/>
          <w:szCs w:val="22"/>
          <w:lang w:val="nl-BE"/>
        </w:rPr>
      </w:pPr>
    </w:p>
    <w:p w:rsidR="00391333" w:rsidRPr="001F7A9A" w:rsidRDefault="00391333" w:rsidP="00782019">
      <w:pPr>
        <w:numPr>
          <w:ilvl w:val="0"/>
          <w:numId w:val="14"/>
        </w:numPr>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D</w:t>
      </w:r>
      <w:r w:rsidR="00816F50" w:rsidRPr="001F7A9A">
        <w:rPr>
          <w:rFonts w:asciiTheme="minorHAnsi" w:hAnsiTheme="minorHAnsi" w:cstheme="minorHAnsi"/>
          <w:b/>
          <w:sz w:val="22"/>
          <w:szCs w:val="22"/>
          <w:lang w:val="nl-BE"/>
        </w:rPr>
        <w:t>uid aan waarvoor u</w:t>
      </w:r>
      <w:r w:rsidR="00F20CDC" w:rsidRPr="001F7A9A">
        <w:rPr>
          <w:rFonts w:asciiTheme="minorHAnsi" w:hAnsiTheme="minorHAnsi" w:cstheme="minorHAnsi"/>
          <w:b/>
          <w:sz w:val="22"/>
          <w:szCs w:val="22"/>
          <w:lang w:val="nl-BE"/>
        </w:rPr>
        <w:t xml:space="preserve"> </w:t>
      </w:r>
      <w:r w:rsidR="00FE77EA" w:rsidRPr="001F7A9A">
        <w:rPr>
          <w:rFonts w:asciiTheme="minorHAnsi" w:hAnsiTheme="minorHAnsi" w:cstheme="minorHAnsi"/>
          <w:b/>
          <w:sz w:val="22"/>
          <w:szCs w:val="22"/>
          <w:lang w:val="nl-BE"/>
        </w:rPr>
        <w:t>subsidie</w:t>
      </w:r>
      <w:r w:rsidR="00F20CDC" w:rsidRPr="001F7A9A">
        <w:rPr>
          <w:rFonts w:asciiTheme="minorHAnsi" w:hAnsiTheme="minorHAnsi" w:cstheme="minorHAnsi"/>
          <w:b/>
          <w:sz w:val="22"/>
          <w:szCs w:val="22"/>
          <w:lang w:val="nl-BE"/>
        </w:rPr>
        <w:t xml:space="preserve"> aanvraagt </w:t>
      </w:r>
      <w:r w:rsidR="00632037" w:rsidRPr="001F7A9A">
        <w:rPr>
          <w:rFonts w:asciiTheme="minorHAnsi" w:hAnsiTheme="minorHAnsi" w:cstheme="minorHAnsi"/>
          <w:b/>
          <w:sz w:val="22"/>
          <w:szCs w:val="22"/>
          <w:lang w:val="nl-BE"/>
        </w:rPr>
        <w:t xml:space="preserve">en geef een </w:t>
      </w:r>
      <w:r w:rsidR="0079713F" w:rsidRPr="001F7A9A">
        <w:rPr>
          <w:rFonts w:asciiTheme="minorHAnsi" w:hAnsiTheme="minorHAnsi" w:cstheme="minorHAnsi"/>
          <w:b/>
          <w:sz w:val="22"/>
          <w:szCs w:val="22"/>
          <w:lang w:val="nl-BE"/>
        </w:rPr>
        <w:t>duidelijke</w:t>
      </w:r>
      <w:r w:rsidR="00816F50" w:rsidRPr="001F7A9A">
        <w:rPr>
          <w:rFonts w:asciiTheme="minorHAnsi" w:hAnsiTheme="minorHAnsi" w:cstheme="minorHAnsi"/>
          <w:b/>
          <w:sz w:val="22"/>
          <w:szCs w:val="22"/>
          <w:lang w:val="nl-BE"/>
        </w:rPr>
        <w:t xml:space="preserve"> omschrijving van de uit te voeren werken</w:t>
      </w:r>
      <w:r w:rsidR="00632037" w:rsidRPr="001F7A9A">
        <w:rPr>
          <w:rFonts w:asciiTheme="minorHAnsi" w:hAnsiTheme="minorHAnsi" w:cstheme="minorHAnsi"/>
          <w:b/>
          <w:sz w:val="22"/>
          <w:szCs w:val="22"/>
          <w:lang w:val="nl-BE"/>
        </w:rPr>
        <w:t xml:space="preserve"> </w:t>
      </w:r>
      <w:r w:rsidR="00B268E2" w:rsidRPr="001F7A9A">
        <w:rPr>
          <w:rFonts w:asciiTheme="minorHAnsi" w:hAnsiTheme="minorHAnsi" w:cstheme="minorHAnsi"/>
          <w:b/>
          <w:sz w:val="22"/>
          <w:szCs w:val="22"/>
          <w:lang w:val="nl-BE"/>
        </w:rPr>
        <w:t>en</w:t>
      </w:r>
      <w:r w:rsidR="00375185" w:rsidRPr="001F7A9A">
        <w:rPr>
          <w:rFonts w:asciiTheme="minorHAnsi" w:hAnsiTheme="minorHAnsi" w:cstheme="minorHAnsi"/>
          <w:b/>
          <w:sz w:val="22"/>
          <w:szCs w:val="22"/>
          <w:lang w:val="nl-BE"/>
        </w:rPr>
        <w:t xml:space="preserve"> </w:t>
      </w:r>
      <w:r w:rsidR="00B268E2" w:rsidRPr="001F7A9A">
        <w:rPr>
          <w:rFonts w:asciiTheme="minorHAnsi" w:hAnsiTheme="minorHAnsi" w:cstheme="minorHAnsi"/>
          <w:b/>
          <w:sz w:val="22"/>
          <w:szCs w:val="22"/>
          <w:lang w:val="nl-BE"/>
        </w:rPr>
        <w:t>/</w:t>
      </w:r>
      <w:r w:rsidR="00375185" w:rsidRPr="001F7A9A">
        <w:rPr>
          <w:rFonts w:asciiTheme="minorHAnsi" w:hAnsiTheme="minorHAnsi" w:cstheme="minorHAnsi"/>
          <w:b/>
          <w:sz w:val="22"/>
          <w:szCs w:val="22"/>
          <w:lang w:val="nl-BE"/>
        </w:rPr>
        <w:t xml:space="preserve"> </w:t>
      </w:r>
      <w:r w:rsidR="00632037" w:rsidRPr="001F7A9A">
        <w:rPr>
          <w:rFonts w:asciiTheme="minorHAnsi" w:hAnsiTheme="minorHAnsi" w:cstheme="minorHAnsi"/>
          <w:b/>
          <w:sz w:val="22"/>
          <w:szCs w:val="22"/>
          <w:lang w:val="nl-BE"/>
        </w:rPr>
        <w:t xml:space="preserve">of </w:t>
      </w:r>
      <w:r w:rsidR="0079713F" w:rsidRPr="001F7A9A">
        <w:rPr>
          <w:rFonts w:asciiTheme="minorHAnsi" w:hAnsiTheme="minorHAnsi" w:cstheme="minorHAnsi"/>
          <w:b/>
          <w:sz w:val="22"/>
          <w:szCs w:val="22"/>
          <w:lang w:val="nl-BE"/>
        </w:rPr>
        <w:t xml:space="preserve">de overwogen </w:t>
      </w:r>
      <w:r w:rsidR="00632037" w:rsidRPr="001F7A9A">
        <w:rPr>
          <w:rFonts w:asciiTheme="minorHAnsi" w:hAnsiTheme="minorHAnsi" w:cstheme="minorHAnsi"/>
          <w:b/>
          <w:sz w:val="22"/>
          <w:szCs w:val="22"/>
          <w:lang w:val="nl-BE"/>
        </w:rPr>
        <w:t>aankopen</w:t>
      </w:r>
      <w:r w:rsidR="009C4395" w:rsidRPr="001F7A9A">
        <w:rPr>
          <w:rFonts w:asciiTheme="minorHAnsi" w:hAnsiTheme="minorHAnsi" w:cstheme="minorHAnsi"/>
          <w:sz w:val="22"/>
          <w:szCs w:val="22"/>
          <w:lang w:val="nl-BE"/>
        </w:rPr>
        <w:t>.</w:t>
      </w:r>
    </w:p>
    <w:p w:rsidR="003D7916" w:rsidRPr="001F7A9A" w:rsidRDefault="003D7916" w:rsidP="00782019">
      <w:pPr>
        <w:jc w:val="both"/>
        <w:rPr>
          <w:rFonts w:asciiTheme="minorHAnsi" w:hAnsiTheme="minorHAnsi" w:cstheme="minorHAnsi"/>
          <w:sz w:val="22"/>
          <w:szCs w:val="22"/>
          <w:lang w:val="nl-BE"/>
        </w:rPr>
      </w:pPr>
    </w:p>
    <w:p w:rsidR="001F7A9A" w:rsidRPr="001F7A9A" w:rsidRDefault="002607C7" w:rsidP="001F7A9A">
      <w:pPr>
        <w:ind w:left="851" w:hanging="491"/>
        <w:jc w:val="both"/>
        <w:rPr>
          <w:rFonts w:asciiTheme="minorHAnsi" w:hAnsiTheme="minorHAnsi" w:cstheme="minorHAnsi"/>
          <w:sz w:val="22"/>
          <w:szCs w:val="22"/>
          <w:lang w:val="nl-BE"/>
        </w:rPr>
      </w:pPr>
      <w:sdt>
        <w:sdtPr>
          <w:rPr>
            <w:rFonts w:asciiTheme="minorHAnsi" w:hAnsiTheme="minorHAnsi" w:cstheme="minorHAnsi"/>
            <w:sz w:val="22"/>
            <w:szCs w:val="22"/>
            <w:lang w:val="nl-BE"/>
          </w:rPr>
          <w:id w:val="-2079820211"/>
          <w14:checkbox>
            <w14:checked w14:val="0"/>
            <w14:checkedState w14:val="2612" w14:font="MS Gothic"/>
            <w14:uncheckedState w14:val="2610" w14:font="MS Gothic"/>
          </w14:checkbox>
        </w:sdtPr>
        <w:sdtEndPr/>
        <w:sdtContent>
          <w:r w:rsidR="00C75688" w:rsidRPr="001F7A9A">
            <w:rPr>
              <w:rFonts w:ascii="Segoe UI Symbol" w:eastAsia="MS Gothic" w:hAnsi="Segoe UI Symbol" w:cs="Segoe UI Symbol"/>
              <w:sz w:val="22"/>
              <w:szCs w:val="22"/>
              <w:lang w:val="nl-BE"/>
            </w:rPr>
            <w:t>☐</w:t>
          </w:r>
        </w:sdtContent>
      </w:sdt>
      <w:r w:rsidR="00375185" w:rsidRPr="001F7A9A">
        <w:rPr>
          <w:rFonts w:asciiTheme="minorHAnsi" w:hAnsiTheme="minorHAnsi" w:cstheme="minorHAnsi"/>
          <w:sz w:val="22"/>
          <w:szCs w:val="22"/>
          <w:lang w:val="nl-BE"/>
        </w:rPr>
        <w:tab/>
      </w:r>
      <w:r w:rsidR="00505589" w:rsidRPr="00505589">
        <w:rPr>
          <w:rFonts w:asciiTheme="minorHAnsi" w:hAnsiTheme="minorHAnsi" w:cstheme="minorHAnsi"/>
          <w:sz w:val="22"/>
          <w:szCs w:val="22"/>
          <w:lang w:val="nl-BE"/>
        </w:rPr>
        <w:t>investeringen in infrastructuur en/of nieuwe kamerindelingen die bijdragen aan het kind- en familievriendelijke karakter van het logies</w:t>
      </w:r>
      <w:r w:rsidR="009025A6">
        <w:rPr>
          <w:rFonts w:asciiTheme="minorHAnsi" w:hAnsiTheme="minorHAnsi" w:cstheme="minorHAnsi"/>
          <w:sz w:val="22"/>
          <w:szCs w:val="22"/>
          <w:lang w:val="nl-BE"/>
        </w:rPr>
        <w:t>.</w:t>
      </w:r>
    </w:p>
    <w:p w:rsidR="00E545A8" w:rsidRPr="001F7A9A" w:rsidRDefault="00E545A8" w:rsidP="001F7A9A">
      <w:pPr>
        <w:ind w:left="1410" w:hanging="1050"/>
        <w:jc w:val="both"/>
        <w:rPr>
          <w:rFonts w:asciiTheme="minorHAnsi" w:hAnsiTheme="minorHAnsi" w:cstheme="minorHAnsi"/>
          <w:sz w:val="22"/>
          <w:szCs w:val="22"/>
          <w:lang w:val="nl-BE"/>
        </w:rPr>
      </w:pPr>
    </w:p>
    <w:p w:rsidR="00816F50" w:rsidRPr="001F7A9A" w:rsidRDefault="00816F50" w:rsidP="00375185">
      <w:pPr>
        <w:jc w:val="both"/>
        <w:rPr>
          <w:rFonts w:asciiTheme="minorHAnsi" w:hAnsiTheme="minorHAnsi" w:cstheme="minorHAnsi"/>
          <w:sz w:val="22"/>
          <w:szCs w:val="22"/>
          <w:lang w:val="nl-BE"/>
        </w:rPr>
      </w:pPr>
    </w:p>
    <w:p w:rsidR="00816F50" w:rsidRPr="001F7A9A" w:rsidRDefault="0079713F" w:rsidP="0037518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Duidelijke</w:t>
      </w:r>
      <w:r w:rsidR="00B268E2" w:rsidRPr="001F7A9A">
        <w:rPr>
          <w:rFonts w:asciiTheme="minorHAnsi" w:hAnsiTheme="minorHAnsi" w:cstheme="minorHAnsi"/>
          <w:sz w:val="22"/>
          <w:szCs w:val="22"/>
          <w:lang w:val="nl-BE"/>
        </w:rPr>
        <w:t xml:space="preserve"> omschrijving van de werken en</w:t>
      </w:r>
      <w:r w:rsidR="00375185" w:rsidRPr="001F7A9A">
        <w:rPr>
          <w:rFonts w:asciiTheme="minorHAnsi" w:hAnsiTheme="minorHAnsi" w:cstheme="minorHAnsi"/>
          <w:sz w:val="22"/>
          <w:szCs w:val="22"/>
          <w:lang w:val="nl-BE"/>
        </w:rPr>
        <w:t xml:space="preserve"> </w:t>
      </w:r>
      <w:r w:rsidR="00B268E2" w:rsidRPr="001F7A9A">
        <w:rPr>
          <w:rFonts w:asciiTheme="minorHAnsi" w:hAnsiTheme="minorHAnsi" w:cstheme="minorHAnsi"/>
          <w:sz w:val="22"/>
          <w:szCs w:val="22"/>
          <w:lang w:val="nl-BE"/>
        </w:rPr>
        <w:t>/</w:t>
      </w:r>
      <w:r w:rsidR="00375185" w:rsidRPr="001F7A9A">
        <w:rPr>
          <w:rFonts w:asciiTheme="minorHAnsi" w:hAnsiTheme="minorHAnsi" w:cstheme="minorHAnsi"/>
          <w:sz w:val="22"/>
          <w:szCs w:val="22"/>
          <w:lang w:val="nl-BE"/>
        </w:rPr>
        <w:t xml:space="preserve"> </w:t>
      </w:r>
      <w:r w:rsidR="00B268E2" w:rsidRPr="001F7A9A">
        <w:rPr>
          <w:rFonts w:asciiTheme="minorHAnsi" w:hAnsiTheme="minorHAnsi" w:cstheme="minorHAnsi"/>
          <w:sz w:val="22"/>
          <w:szCs w:val="22"/>
          <w:lang w:val="nl-BE"/>
        </w:rPr>
        <w:t>of aankopen</w:t>
      </w:r>
      <w:r w:rsidR="00F20CDC" w:rsidRPr="001F7A9A">
        <w:rPr>
          <w:rFonts w:asciiTheme="minorHAnsi" w:hAnsiTheme="minorHAnsi" w:cstheme="minorHAnsi"/>
          <w:sz w:val="22"/>
          <w:szCs w:val="22"/>
          <w:lang w:val="nl-BE"/>
        </w:rPr>
        <w:t>:</w:t>
      </w:r>
    </w:p>
    <w:sdt>
      <w:sdtPr>
        <w:rPr>
          <w:rFonts w:asciiTheme="minorHAnsi" w:hAnsiTheme="minorHAnsi" w:cstheme="minorHAnsi"/>
          <w:sz w:val="22"/>
          <w:szCs w:val="22"/>
          <w:lang w:val="nl-BE"/>
        </w:rPr>
        <w:id w:val="-220145031"/>
        <w:placeholder>
          <w:docPart w:val="BF33B9ADA72740B8B4AFC5009A33F45D"/>
        </w:placeholder>
        <w:showingPlcHdr/>
        <w:text/>
      </w:sdtPr>
      <w:sdtEndPr/>
      <w:sdtContent>
        <w:p w:rsidR="00F20CDC" w:rsidRPr="001F7A9A" w:rsidRDefault="00583C9B" w:rsidP="0037518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nl-BE"/>
            </w:rPr>
          </w:pPr>
          <w:r w:rsidRPr="001F7A9A">
            <w:rPr>
              <w:rStyle w:val="Tekstvantijdelijkeaanduiding"/>
              <w:rFonts w:asciiTheme="minorHAnsi" w:hAnsiTheme="minorHAnsi" w:cstheme="minorHAnsi"/>
              <w:sz w:val="22"/>
              <w:szCs w:val="22"/>
            </w:rPr>
            <w:t>Typ hier.</w:t>
          </w:r>
        </w:p>
      </w:sdtContent>
    </w:sdt>
    <w:p w:rsidR="00AE13AF" w:rsidRPr="001F7A9A" w:rsidRDefault="00AE13AF" w:rsidP="00AE13AF">
      <w:pPr>
        <w:jc w:val="both"/>
        <w:rPr>
          <w:rFonts w:asciiTheme="minorHAnsi" w:hAnsiTheme="minorHAnsi" w:cstheme="minorHAnsi"/>
          <w:sz w:val="22"/>
          <w:szCs w:val="22"/>
          <w:lang w:val="nl-BE"/>
        </w:rPr>
      </w:pPr>
    </w:p>
    <w:p w:rsidR="001F7A9A" w:rsidRPr="001F7A9A" w:rsidRDefault="002607C7" w:rsidP="001F7A9A">
      <w:pPr>
        <w:ind w:left="851" w:hanging="491"/>
        <w:jc w:val="both"/>
        <w:rPr>
          <w:rFonts w:asciiTheme="minorHAnsi" w:hAnsiTheme="minorHAnsi" w:cstheme="minorHAnsi"/>
          <w:b/>
          <w:sz w:val="22"/>
          <w:szCs w:val="22"/>
          <w:lang w:val="nl-BE"/>
        </w:rPr>
      </w:pPr>
      <w:sdt>
        <w:sdtPr>
          <w:rPr>
            <w:rFonts w:asciiTheme="minorHAnsi" w:hAnsiTheme="minorHAnsi" w:cstheme="minorHAnsi"/>
            <w:sz w:val="22"/>
            <w:szCs w:val="22"/>
            <w:lang w:val="nl-BE"/>
          </w:rPr>
          <w:id w:val="913127054"/>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lang w:val="nl-BE"/>
            </w:rPr>
            <w:t>☐</w:t>
          </w:r>
        </w:sdtContent>
      </w:sdt>
      <w:r w:rsidR="00AE13AF" w:rsidRPr="001F7A9A">
        <w:rPr>
          <w:rFonts w:asciiTheme="minorHAnsi" w:hAnsiTheme="minorHAnsi" w:cstheme="minorHAnsi"/>
          <w:sz w:val="22"/>
          <w:szCs w:val="22"/>
          <w:lang w:val="nl-BE"/>
        </w:rPr>
        <w:tab/>
      </w:r>
      <w:r w:rsidR="005D6008" w:rsidRPr="005D6008">
        <w:rPr>
          <w:rFonts w:asciiTheme="minorHAnsi" w:hAnsiTheme="minorHAnsi" w:cstheme="minorHAnsi"/>
          <w:sz w:val="22"/>
          <w:szCs w:val="22"/>
          <w:lang w:val="nl-BE"/>
        </w:rPr>
        <w:t xml:space="preserve">investeringen in een toegankelijke basisketen die leiden tot een A of A+ label. Deze toegankelijke basisketen, in functie van mensen met een fysieke drempel, wordt gevormd door het </w:t>
      </w:r>
      <w:proofErr w:type="spellStart"/>
      <w:r w:rsidR="005D6008" w:rsidRPr="005D6008">
        <w:rPr>
          <w:rFonts w:asciiTheme="minorHAnsi" w:hAnsiTheme="minorHAnsi" w:cstheme="minorHAnsi"/>
          <w:sz w:val="22"/>
          <w:szCs w:val="22"/>
          <w:lang w:val="nl-BE"/>
        </w:rPr>
        <w:t>toegangspad</w:t>
      </w:r>
      <w:proofErr w:type="spellEnd"/>
      <w:r w:rsidR="005D6008" w:rsidRPr="005D6008">
        <w:rPr>
          <w:rFonts w:asciiTheme="minorHAnsi" w:hAnsiTheme="minorHAnsi" w:cstheme="minorHAnsi"/>
          <w:sz w:val="22"/>
          <w:szCs w:val="22"/>
          <w:lang w:val="nl-BE"/>
        </w:rPr>
        <w:t xml:space="preserve">, de inkom, de ontbijtruimte / het restaurant, de leefruimte van een vakantiewoning, de kamer, het individueel en gemeenschappelijk sanitair en de toegankelijke looproutes tussen deze onderdelen. Bij </w:t>
      </w:r>
      <w:proofErr w:type="spellStart"/>
      <w:r w:rsidR="005D6008" w:rsidRPr="005D6008">
        <w:rPr>
          <w:rFonts w:asciiTheme="minorHAnsi" w:hAnsiTheme="minorHAnsi" w:cstheme="minorHAnsi"/>
          <w:sz w:val="22"/>
          <w:szCs w:val="22"/>
          <w:lang w:val="nl-BE"/>
        </w:rPr>
        <w:t>openluchtrecreatieve</w:t>
      </w:r>
      <w:proofErr w:type="spellEnd"/>
      <w:r w:rsidR="005D6008" w:rsidRPr="005D6008">
        <w:rPr>
          <w:rFonts w:asciiTheme="minorHAnsi" w:hAnsiTheme="minorHAnsi" w:cstheme="minorHAnsi"/>
          <w:sz w:val="22"/>
          <w:szCs w:val="22"/>
          <w:lang w:val="nl-BE"/>
        </w:rPr>
        <w:t xml:space="preserve"> terreinen bestaat deze keten uit de parking, het </w:t>
      </w:r>
      <w:proofErr w:type="spellStart"/>
      <w:r w:rsidR="005D6008" w:rsidRPr="005D6008">
        <w:rPr>
          <w:rFonts w:asciiTheme="minorHAnsi" w:hAnsiTheme="minorHAnsi" w:cstheme="minorHAnsi"/>
          <w:sz w:val="22"/>
          <w:szCs w:val="22"/>
          <w:lang w:val="nl-BE"/>
        </w:rPr>
        <w:t>toegangspad</w:t>
      </w:r>
      <w:proofErr w:type="spellEnd"/>
      <w:r w:rsidR="005D6008" w:rsidRPr="005D6008">
        <w:rPr>
          <w:rFonts w:asciiTheme="minorHAnsi" w:hAnsiTheme="minorHAnsi" w:cstheme="minorHAnsi"/>
          <w:sz w:val="22"/>
          <w:szCs w:val="22"/>
          <w:lang w:val="nl-BE"/>
        </w:rPr>
        <w:t>, het onthaal, het sanitair, de staanplaatsen en de looppaden op het terrein</w:t>
      </w:r>
      <w:r w:rsidR="005D6008">
        <w:rPr>
          <w:rFonts w:asciiTheme="minorHAnsi" w:hAnsiTheme="minorHAnsi" w:cstheme="minorHAnsi"/>
          <w:sz w:val="22"/>
          <w:szCs w:val="22"/>
          <w:lang w:val="nl-BE"/>
        </w:rPr>
        <w:t xml:space="preserve">. </w:t>
      </w:r>
      <w:bookmarkStart w:id="0" w:name="_GoBack"/>
      <w:bookmarkEnd w:id="0"/>
      <w:r w:rsidR="009025A6" w:rsidRPr="009025A6">
        <w:rPr>
          <w:rFonts w:asciiTheme="minorHAnsi" w:hAnsiTheme="minorHAnsi" w:cstheme="minorHAnsi"/>
          <w:b/>
          <w:sz w:val="22"/>
          <w:szCs w:val="22"/>
          <w:lang w:val="nl-BE"/>
        </w:rPr>
        <w:t>Het behalen van dit label is noodzakelijk om te kunnen overgaan tot uitbetaling van de subsidie.</w:t>
      </w:r>
    </w:p>
    <w:p w:rsidR="00AE13AF" w:rsidRPr="001F7A9A" w:rsidRDefault="00AE13AF" w:rsidP="00AE13AF">
      <w:pPr>
        <w:ind w:left="360"/>
        <w:jc w:val="both"/>
        <w:rPr>
          <w:rFonts w:asciiTheme="minorHAnsi" w:hAnsiTheme="minorHAnsi" w:cstheme="minorHAnsi"/>
          <w:sz w:val="22"/>
          <w:szCs w:val="22"/>
          <w:lang w:val="nl-BE"/>
        </w:rPr>
      </w:pPr>
    </w:p>
    <w:p w:rsidR="00AE13AF" w:rsidRPr="001F7A9A" w:rsidRDefault="00AE13AF" w:rsidP="00AE13AF">
      <w:pPr>
        <w:jc w:val="both"/>
        <w:rPr>
          <w:rFonts w:asciiTheme="minorHAnsi" w:hAnsiTheme="minorHAnsi" w:cstheme="minorHAnsi"/>
          <w:sz w:val="22"/>
          <w:szCs w:val="22"/>
          <w:lang w:val="nl-BE"/>
        </w:rPr>
      </w:pPr>
    </w:p>
    <w:p w:rsidR="00AE13AF" w:rsidRPr="001F7A9A" w:rsidRDefault="00AE13AF" w:rsidP="00AE13A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Duidelijke omschrijving van de werken en / of aankopen:</w:t>
      </w:r>
    </w:p>
    <w:sdt>
      <w:sdtPr>
        <w:rPr>
          <w:rFonts w:asciiTheme="minorHAnsi" w:hAnsiTheme="minorHAnsi" w:cstheme="minorHAnsi"/>
          <w:sz w:val="22"/>
          <w:szCs w:val="22"/>
          <w:lang w:val="nl-BE"/>
        </w:rPr>
        <w:id w:val="618884527"/>
        <w:placeholder>
          <w:docPart w:val="21C5D08D0E1849DB8B1CD2860F67147B"/>
        </w:placeholder>
        <w:showingPlcHdr/>
        <w:text/>
      </w:sdtPr>
      <w:sdtEndPr/>
      <w:sdtContent>
        <w:p w:rsidR="00AE13AF" w:rsidRPr="001F7A9A" w:rsidRDefault="004672A7" w:rsidP="00AE13A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nl-BE"/>
            </w:rPr>
          </w:pPr>
          <w:r w:rsidRPr="001F7A9A">
            <w:rPr>
              <w:rStyle w:val="Tekstvantijdelijkeaanduiding"/>
              <w:rFonts w:asciiTheme="minorHAnsi" w:hAnsiTheme="minorHAnsi" w:cstheme="minorHAnsi"/>
              <w:sz w:val="22"/>
              <w:szCs w:val="22"/>
            </w:rPr>
            <w:t>Typ hier.</w:t>
          </w:r>
        </w:p>
      </w:sdtContent>
    </w:sdt>
    <w:p w:rsidR="00AE13AF" w:rsidRPr="001F7A9A" w:rsidRDefault="00AE13AF" w:rsidP="00AE13AF">
      <w:pPr>
        <w:jc w:val="both"/>
        <w:rPr>
          <w:rFonts w:asciiTheme="minorHAnsi" w:hAnsiTheme="minorHAnsi" w:cstheme="minorHAnsi"/>
          <w:sz w:val="22"/>
          <w:szCs w:val="22"/>
          <w:lang w:val="nl-BE"/>
        </w:rPr>
      </w:pPr>
    </w:p>
    <w:p w:rsidR="00C00DAD" w:rsidRPr="001F7A9A" w:rsidRDefault="00C00DAD" w:rsidP="00375185">
      <w:pPr>
        <w:jc w:val="both"/>
        <w:rPr>
          <w:rFonts w:asciiTheme="minorHAnsi" w:hAnsiTheme="minorHAnsi" w:cstheme="minorHAnsi"/>
          <w:sz w:val="22"/>
          <w:szCs w:val="22"/>
          <w:lang w:val="nl-BE"/>
        </w:rPr>
      </w:pPr>
    </w:p>
    <w:p w:rsidR="00282C7D" w:rsidRPr="00282C7D" w:rsidRDefault="002607C7" w:rsidP="00282C7D">
      <w:pPr>
        <w:ind w:left="851" w:hanging="491"/>
        <w:jc w:val="both"/>
        <w:rPr>
          <w:rFonts w:asciiTheme="minorHAnsi" w:hAnsiTheme="minorHAnsi" w:cstheme="minorHAnsi"/>
          <w:sz w:val="22"/>
          <w:szCs w:val="22"/>
        </w:rPr>
      </w:pPr>
      <w:sdt>
        <w:sdtPr>
          <w:rPr>
            <w:rFonts w:asciiTheme="minorHAnsi" w:hAnsiTheme="minorHAnsi" w:cstheme="minorHAnsi"/>
            <w:sz w:val="22"/>
            <w:szCs w:val="22"/>
            <w:lang w:val="nl-BE"/>
          </w:rPr>
          <w:id w:val="661510203"/>
          <w14:checkbox>
            <w14:checked w14:val="0"/>
            <w14:checkedState w14:val="2612" w14:font="MS Gothic"/>
            <w14:uncheckedState w14:val="2610" w14:font="MS Gothic"/>
          </w14:checkbox>
        </w:sdtPr>
        <w:sdtEndPr/>
        <w:sdtContent>
          <w:r w:rsidR="00375185" w:rsidRPr="001F7A9A">
            <w:rPr>
              <w:rFonts w:ascii="Segoe UI Symbol" w:eastAsia="MS Gothic" w:hAnsi="Segoe UI Symbol" w:cs="Segoe UI Symbol"/>
              <w:sz w:val="22"/>
              <w:szCs w:val="22"/>
              <w:lang w:val="nl-BE"/>
            </w:rPr>
            <w:t>☐</w:t>
          </w:r>
        </w:sdtContent>
      </w:sdt>
      <w:r w:rsidR="002C02F5" w:rsidRPr="001F7A9A">
        <w:rPr>
          <w:rFonts w:asciiTheme="minorHAnsi" w:hAnsiTheme="minorHAnsi" w:cstheme="minorHAnsi"/>
          <w:sz w:val="22"/>
          <w:szCs w:val="22"/>
          <w:lang w:val="nl-BE"/>
        </w:rPr>
        <w:tab/>
      </w:r>
      <w:r w:rsidR="00282C7D" w:rsidRPr="00282C7D">
        <w:rPr>
          <w:rFonts w:asciiTheme="minorHAnsi" w:hAnsiTheme="minorHAnsi" w:cstheme="minorHAnsi"/>
          <w:sz w:val="22"/>
          <w:szCs w:val="22"/>
        </w:rPr>
        <w:t xml:space="preserve">onderstaande investeringen in de aanleg of inrichting van kampeerautoplaatsen op openluchtrecreatieve terreinen: </w:t>
      </w:r>
    </w:p>
    <w:p w:rsidR="00282C7D" w:rsidRPr="00282C7D" w:rsidRDefault="00282C7D" w:rsidP="00282C7D">
      <w:pPr>
        <w:numPr>
          <w:ilvl w:val="1"/>
          <w:numId w:val="39"/>
        </w:numPr>
        <w:jc w:val="both"/>
        <w:rPr>
          <w:rFonts w:asciiTheme="minorHAnsi" w:hAnsiTheme="minorHAnsi" w:cstheme="minorHAnsi"/>
          <w:sz w:val="22"/>
          <w:szCs w:val="22"/>
        </w:rPr>
      </w:pPr>
      <w:r w:rsidRPr="00282C7D">
        <w:rPr>
          <w:rFonts w:asciiTheme="minorHAnsi" w:hAnsiTheme="minorHAnsi" w:cstheme="minorHAnsi"/>
          <w:sz w:val="22"/>
          <w:szCs w:val="22"/>
        </w:rPr>
        <w:t xml:space="preserve">een drinkwatertappunt; </w:t>
      </w:r>
    </w:p>
    <w:p w:rsidR="00282C7D" w:rsidRPr="00282C7D" w:rsidRDefault="00282C7D" w:rsidP="00282C7D">
      <w:pPr>
        <w:numPr>
          <w:ilvl w:val="1"/>
          <w:numId w:val="39"/>
        </w:numPr>
        <w:jc w:val="both"/>
        <w:rPr>
          <w:rFonts w:asciiTheme="minorHAnsi" w:hAnsiTheme="minorHAnsi" w:cstheme="minorHAnsi"/>
          <w:sz w:val="22"/>
          <w:szCs w:val="22"/>
        </w:rPr>
      </w:pPr>
      <w:r w:rsidRPr="00282C7D">
        <w:rPr>
          <w:rFonts w:asciiTheme="minorHAnsi" w:hAnsiTheme="minorHAnsi" w:cstheme="minorHAnsi"/>
          <w:sz w:val="22"/>
          <w:szCs w:val="22"/>
        </w:rPr>
        <w:t xml:space="preserve">een lozingspunt voor chemische toiletten aangesloten op de riolering of een waterdicht reservoir; </w:t>
      </w:r>
    </w:p>
    <w:p w:rsidR="00282C7D" w:rsidRPr="00282C7D" w:rsidRDefault="00282C7D" w:rsidP="00282C7D">
      <w:pPr>
        <w:numPr>
          <w:ilvl w:val="1"/>
          <w:numId w:val="39"/>
        </w:numPr>
        <w:jc w:val="both"/>
        <w:rPr>
          <w:rFonts w:asciiTheme="minorHAnsi" w:hAnsiTheme="minorHAnsi" w:cstheme="minorHAnsi"/>
          <w:sz w:val="22"/>
          <w:szCs w:val="22"/>
        </w:rPr>
      </w:pPr>
      <w:r w:rsidRPr="00282C7D">
        <w:rPr>
          <w:rFonts w:asciiTheme="minorHAnsi" w:hAnsiTheme="minorHAnsi" w:cstheme="minorHAnsi"/>
          <w:sz w:val="22"/>
          <w:szCs w:val="22"/>
        </w:rPr>
        <w:t xml:space="preserve">een afvoerplaats met systeem voor de lozing van grijs water van kampeerauto’s inclusief de verharding; </w:t>
      </w:r>
    </w:p>
    <w:p w:rsidR="00282C7D" w:rsidRPr="00282C7D" w:rsidRDefault="00282C7D" w:rsidP="00282C7D">
      <w:pPr>
        <w:numPr>
          <w:ilvl w:val="1"/>
          <w:numId w:val="39"/>
        </w:numPr>
        <w:jc w:val="both"/>
        <w:rPr>
          <w:rFonts w:asciiTheme="minorHAnsi" w:hAnsiTheme="minorHAnsi" w:cstheme="minorHAnsi"/>
          <w:sz w:val="22"/>
          <w:szCs w:val="22"/>
        </w:rPr>
      </w:pPr>
      <w:r w:rsidRPr="00282C7D">
        <w:rPr>
          <w:rFonts w:asciiTheme="minorHAnsi" w:hAnsiTheme="minorHAnsi" w:cstheme="minorHAnsi"/>
          <w:sz w:val="22"/>
          <w:szCs w:val="22"/>
        </w:rPr>
        <w:t xml:space="preserve">de verharding van kampeerautoplaatsen; </w:t>
      </w:r>
    </w:p>
    <w:p w:rsidR="00282C7D" w:rsidRPr="00282C7D" w:rsidRDefault="00282C7D" w:rsidP="00282C7D">
      <w:pPr>
        <w:numPr>
          <w:ilvl w:val="1"/>
          <w:numId w:val="39"/>
        </w:numPr>
        <w:jc w:val="both"/>
        <w:rPr>
          <w:rFonts w:asciiTheme="minorHAnsi" w:hAnsiTheme="minorHAnsi" w:cstheme="minorHAnsi"/>
          <w:b/>
          <w:sz w:val="22"/>
          <w:szCs w:val="22"/>
        </w:rPr>
      </w:pPr>
      <w:r w:rsidRPr="00282C7D">
        <w:rPr>
          <w:rFonts w:asciiTheme="minorHAnsi" w:hAnsiTheme="minorHAnsi" w:cstheme="minorHAnsi"/>
          <w:sz w:val="22"/>
          <w:szCs w:val="22"/>
        </w:rPr>
        <w:t>de elektriciteitsaansluiting.</w:t>
      </w:r>
      <w:r w:rsidRPr="00282C7D">
        <w:rPr>
          <w:rFonts w:asciiTheme="minorHAnsi" w:hAnsiTheme="minorHAnsi" w:cstheme="minorHAnsi"/>
          <w:b/>
          <w:sz w:val="22"/>
          <w:szCs w:val="22"/>
        </w:rPr>
        <w:t xml:space="preserve"> </w:t>
      </w:r>
    </w:p>
    <w:p w:rsidR="00B63E35" w:rsidRPr="00B63E35" w:rsidRDefault="00B63E35" w:rsidP="00B63E35">
      <w:pPr>
        <w:ind w:left="851" w:hanging="491"/>
        <w:jc w:val="both"/>
        <w:rPr>
          <w:rFonts w:asciiTheme="minorHAnsi" w:hAnsiTheme="minorHAnsi" w:cstheme="minorHAnsi"/>
          <w:sz w:val="22"/>
          <w:szCs w:val="22"/>
          <w:lang w:val="nl-BE"/>
        </w:rPr>
      </w:pPr>
    </w:p>
    <w:p w:rsidR="00583C9B" w:rsidRPr="001F7A9A" w:rsidRDefault="00583C9B" w:rsidP="00583C9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Duidelijke omschrijving van de werken en / of aankopen:</w:t>
      </w:r>
    </w:p>
    <w:p w:rsidR="00583C9B" w:rsidRPr="001F7A9A" w:rsidRDefault="002607C7" w:rsidP="00583C9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262719016"/>
          <w:placeholder>
            <w:docPart w:val="F45897CC056F466588CC8474CF69B03C"/>
          </w:placeholder>
          <w:showingPlcHdr/>
          <w:text/>
        </w:sdtPr>
        <w:sdtEndPr/>
        <w:sdtContent>
          <w:r w:rsidR="005340D2" w:rsidRPr="001F7A9A">
            <w:rPr>
              <w:rStyle w:val="Tekstvantijdelijkeaanduiding"/>
              <w:rFonts w:asciiTheme="minorHAnsi" w:hAnsiTheme="minorHAnsi" w:cstheme="minorHAnsi"/>
              <w:sz w:val="22"/>
              <w:szCs w:val="22"/>
            </w:rPr>
            <w:t>Typ hier.</w:t>
          </w:r>
        </w:sdtContent>
      </w:sdt>
    </w:p>
    <w:p w:rsidR="00583C9B" w:rsidRPr="001F7A9A" w:rsidRDefault="00583C9B" w:rsidP="00583C9B">
      <w:pPr>
        <w:jc w:val="both"/>
        <w:rPr>
          <w:rFonts w:asciiTheme="minorHAnsi" w:hAnsiTheme="minorHAnsi" w:cstheme="minorHAnsi"/>
          <w:sz w:val="22"/>
          <w:szCs w:val="22"/>
          <w:lang w:val="nl-BE"/>
        </w:rPr>
      </w:pPr>
    </w:p>
    <w:p w:rsidR="003900D5" w:rsidRPr="001F7A9A" w:rsidRDefault="003900D5" w:rsidP="00782019">
      <w:pPr>
        <w:jc w:val="both"/>
        <w:rPr>
          <w:rFonts w:asciiTheme="minorHAnsi" w:hAnsiTheme="minorHAnsi" w:cstheme="minorHAnsi"/>
          <w:sz w:val="22"/>
          <w:szCs w:val="22"/>
          <w:lang w:val="nl-BE"/>
        </w:rPr>
      </w:pPr>
    </w:p>
    <w:p w:rsidR="00CB3404" w:rsidRPr="001F7A9A" w:rsidRDefault="001052A1" w:rsidP="00782019">
      <w:pPr>
        <w:numPr>
          <w:ilvl w:val="0"/>
          <w:numId w:val="14"/>
        </w:numPr>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Vul in</w:t>
      </w:r>
      <w:r w:rsidR="00CB3404" w:rsidRPr="001F7A9A">
        <w:rPr>
          <w:rFonts w:asciiTheme="minorHAnsi" w:hAnsiTheme="minorHAnsi" w:cstheme="minorHAnsi"/>
          <w:b/>
          <w:sz w:val="22"/>
          <w:szCs w:val="22"/>
          <w:lang w:val="nl-BE"/>
        </w:rPr>
        <w:t xml:space="preserve"> onderstaande tabel</w:t>
      </w:r>
      <w:r w:rsidRPr="001F7A9A">
        <w:rPr>
          <w:rFonts w:asciiTheme="minorHAnsi" w:hAnsiTheme="minorHAnsi" w:cstheme="minorHAnsi"/>
          <w:b/>
          <w:sz w:val="22"/>
          <w:szCs w:val="22"/>
          <w:lang w:val="nl-BE"/>
        </w:rPr>
        <w:t xml:space="preserve"> volgende gegevens in</w:t>
      </w:r>
      <w:r w:rsidR="00CB3404" w:rsidRPr="001F7A9A">
        <w:rPr>
          <w:rFonts w:asciiTheme="minorHAnsi" w:hAnsiTheme="minorHAnsi" w:cstheme="minorHAnsi"/>
          <w:b/>
          <w:sz w:val="22"/>
          <w:szCs w:val="22"/>
          <w:lang w:val="nl-BE"/>
        </w:rPr>
        <w:t>:</w:t>
      </w:r>
    </w:p>
    <w:p w:rsidR="008B42DF" w:rsidRPr="001F7A9A" w:rsidRDefault="008B42DF" w:rsidP="008B42DF">
      <w:pPr>
        <w:ind w:left="360"/>
        <w:jc w:val="both"/>
        <w:rPr>
          <w:rFonts w:asciiTheme="minorHAnsi" w:hAnsiTheme="minorHAnsi" w:cstheme="minorHAnsi"/>
          <w:b/>
          <w:sz w:val="22"/>
          <w:szCs w:val="22"/>
          <w:lang w:val="nl-BE"/>
        </w:rPr>
      </w:pPr>
    </w:p>
    <w:p w:rsidR="00BE0D9B" w:rsidRPr="001F7A9A" w:rsidRDefault="008B42DF" w:rsidP="00BE0D9B">
      <w:pPr>
        <w:ind w:left="360"/>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Start van de werken :</w:t>
      </w:r>
      <w:r w:rsidR="00BE0D9B" w:rsidRPr="001F7A9A">
        <w:rPr>
          <w:rFonts w:asciiTheme="minorHAnsi" w:hAnsiTheme="minorHAnsi" w:cstheme="minorHAnsi"/>
          <w:b/>
          <w:sz w:val="22"/>
          <w:szCs w:val="22"/>
          <w:lang w:val="nl-BE"/>
        </w:rPr>
        <w:tab/>
      </w:r>
      <w:r w:rsidR="00E33AB9" w:rsidRPr="001F7A9A">
        <w:rPr>
          <w:rFonts w:asciiTheme="minorHAnsi" w:hAnsiTheme="minorHAnsi" w:cstheme="minorHAnsi"/>
          <w:b/>
          <w:sz w:val="22"/>
          <w:szCs w:val="22"/>
          <w:lang w:val="nl-BE"/>
        </w:rPr>
        <w:tab/>
      </w:r>
      <w:sdt>
        <w:sdtPr>
          <w:rPr>
            <w:rFonts w:asciiTheme="minorHAnsi" w:hAnsiTheme="minorHAnsi" w:cstheme="minorHAnsi"/>
            <w:sz w:val="22"/>
            <w:szCs w:val="22"/>
            <w:lang w:val="nl-BE"/>
          </w:rPr>
          <w:id w:val="1879977914"/>
          <w:placeholder>
            <w:docPart w:val="A6A3929781BB4D84BDEF58DFCA47188E"/>
          </w:placeholder>
          <w:showingPlcHdr/>
          <w:date w:fullDate="2014-02-10T00:00:00Z">
            <w:dateFormat w:val="d/MM/yyyy"/>
            <w:lid w:val="nl-BE"/>
            <w:storeMappedDataAs w:val="dateTime"/>
            <w:calendar w:val="gregorian"/>
          </w:date>
        </w:sdtPr>
        <w:sdtEndPr/>
        <w:sdtContent>
          <w:r w:rsidR="004672A7" w:rsidRPr="001F7A9A">
            <w:rPr>
              <w:rStyle w:val="Tekstvantijdelijkeaanduiding"/>
              <w:rFonts w:asciiTheme="minorHAnsi" w:hAnsiTheme="minorHAnsi" w:cstheme="minorHAnsi"/>
              <w:sz w:val="22"/>
              <w:szCs w:val="22"/>
            </w:rPr>
            <w:t>Typ datum of klik een datum aan.</w:t>
          </w:r>
        </w:sdtContent>
      </w:sdt>
      <w:r w:rsidR="00480830" w:rsidRPr="001F7A9A">
        <w:rPr>
          <w:rFonts w:asciiTheme="minorHAnsi" w:hAnsiTheme="minorHAnsi" w:cstheme="minorHAnsi"/>
          <w:b/>
          <w:sz w:val="22"/>
          <w:szCs w:val="22"/>
          <w:lang w:val="nl-BE"/>
        </w:rPr>
        <w:tab/>
      </w:r>
    </w:p>
    <w:p w:rsidR="008B42DF" w:rsidRPr="001F7A9A" w:rsidRDefault="008B42DF" w:rsidP="00BE0D9B">
      <w:pPr>
        <w:ind w:left="360"/>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Einde van de werken :</w:t>
      </w:r>
      <w:r w:rsidR="00BE0D9B" w:rsidRPr="001F7A9A">
        <w:rPr>
          <w:rFonts w:asciiTheme="minorHAnsi" w:hAnsiTheme="minorHAnsi" w:cstheme="minorHAnsi"/>
          <w:b/>
          <w:sz w:val="22"/>
          <w:szCs w:val="22"/>
          <w:lang w:val="nl-BE"/>
        </w:rPr>
        <w:tab/>
      </w:r>
      <w:r w:rsidR="00E33AB9" w:rsidRPr="001F7A9A">
        <w:rPr>
          <w:rFonts w:asciiTheme="minorHAnsi" w:hAnsiTheme="minorHAnsi" w:cstheme="minorHAnsi"/>
          <w:b/>
          <w:sz w:val="22"/>
          <w:szCs w:val="22"/>
          <w:lang w:val="nl-BE"/>
        </w:rPr>
        <w:tab/>
      </w:r>
      <w:sdt>
        <w:sdtPr>
          <w:rPr>
            <w:rFonts w:asciiTheme="minorHAnsi" w:hAnsiTheme="minorHAnsi" w:cstheme="minorHAnsi"/>
            <w:sz w:val="22"/>
            <w:szCs w:val="22"/>
            <w:lang w:val="nl-BE"/>
          </w:rPr>
          <w:id w:val="1486825923"/>
          <w:placeholder>
            <w:docPart w:val="E1296B0C82664BFAB8A6523C64BBBA84"/>
          </w:placeholder>
          <w:showingPlcHdr/>
          <w:date w:fullDate="2017-09-15T00:00:00Z">
            <w:dateFormat w:val="d/MM/yyyy"/>
            <w:lid w:val="nl-BE"/>
            <w:storeMappedDataAs w:val="dateTime"/>
            <w:calendar w:val="gregorian"/>
          </w:date>
        </w:sdtPr>
        <w:sdtEndPr/>
        <w:sdtContent>
          <w:r w:rsidR="004672A7" w:rsidRPr="001F7A9A">
            <w:rPr>
              <w:rStyle w:val="Tekstvantijdelijkeaanduiding"/>
              <w:rFonts w:asciiTheme="minorHAnsi" w:hAnsiTheme="minorHAnsi" w:cstheme="minorHAnsi"/>
              <w:sz w:val="22"/>
              <w:szCs w:val="22"/>
            </w:rPr>
            <w:t>Typ datum of klik een datum aan.</w:t>
          </w:r>
        </w:sdtContent>
      </w:sdt>
    </w:p>
    <w:p w:rsidR="00BF1AF7" w:rsidRPr="001F7A9A" w:rsidRDefault="00BF1AF7" w:rsidP="00BF1AF7">
      <w:pPr>
        <w:ind w:left="360"/>
        <w:jc w:val="both"/>
        <w:rPr>
          <w:rFonts w:asciiTheme="minorHAnsi" w:hAnsiTheme="minorHAnsi" w:cstheme="minorHAnsi"/>
          <w:b/>
          <w:sz w:val="22"/>
          <w:szCs w:val="22"/>
          <w:lang w:val="nl-BE"/>
        </w:rPr>
      </w:pPr>
    </w:p>
    <w:p w:rsidR="00941D73" w:rsidRPr="001F7A9A" w:rsidRDefault="00941D73" w:rsidP="00D35F1D">
      <w:pPr>
        <w:ind w:left="360"/>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Het basisprincipe is dat recupereerbare </w:t>
      </w:r>
      <w:r w:rsidR="00974DFD" w:rsidRPr="001F7A9A">
        <w:rPr>
          <w:rFonts w:asciiTheme="minorHAnsi" w:hAnsiTheme="minorHAnsi" w:cstheme="minorHAnsi"/>
          <w:sz w:val="22"/>
          <w:szCs w:val="22"/>
          <w:lang w:val="nl-BE"/>
        </w:rPr>
        <w:t>BTW</w:t>
      </w:r>
      <w:r w:rsidRPr="001F7A9A">
        <w:rPr>
          <w:rFonts w:asciiTheme="minorHAnsi" w:hAnsiTheme="minorHAnsi" w:cstheme="minorHAnsi"/>
          <w:sz w:val="22"/>
          <w:szCs w:val="22"/>
          <w:lang w:val="nl-BE"/>
        </w:rPr>
        <w:t xml:space="preserve"> niet betoelaagbaar is.</w:t>
      </w:r>
    </w:p>
    <w:p w:rsidR="00941D73" w:rsidRPr="001F7A9A" w:rsidRDefault="00941D73" w:rsidP="00D35F1D">
      <w:pPr>
        <w:ind w:left="360"/>
        <w:jc w:val="both"/>
        <w:rPr>
          <w:rFonts w:asciiTheme="minorHAnsi" w:hAnsiTheme="minorHAnsi" w:cstheme="minorHAnsi"/>
          <w:b/>
          <w:sz w:val="22"/>
          <w:szCs w:val="22"/>
          <w:lang w:val="nl-BE"/>
        </w:rPr>
      </w:pPr>
    </w:p>
    <w:p w:rsidR="00D35F1D" w:rsidRPr="001F7A9A" w:rsidRDefault="00BF1AF7" w:rsidP="00D35F1D">
      <w:pPr>
        <w:ind w:left="360"/>
        <w:jc w:val="both"/>
        <w:rPr>
          <w:rFonts w:asciiTheme="minorHAnsi" w:eastAsiaTheme="minorHAnsi" w:hAnsiTheme="minorHAnsi" w:cstheme="minorHAnsi"/>
          <w:b/>
          <w:sz w:val="22"/>
          <w:szCs w:val="22"/>
          <w:lang w:val="nl-BE" w:eastAsia="en-US"/>
        </w:rPr>
      </w:pPr>
      <w:r w:rsidRPr="001F7A9A">
        <w:rPr>
          <w:rFonts w:asciiTheme="minorHAnsi" w:hAnsiTheme="minorHAnsi" w:cstheme="minorHAnsi"/>
          <w:b/>
          <w:sz w:val="22"/>
          <w:szCs w:val="22"/>
          <w:lang w:val="nl-BE"/>
        </w:rPr>
        <w:t>Deze kosten zijn :</w:t>
      </w:r>
      <w:r w:rsidR="00FF22CC" w:rsidRPr="001F7A9A">
        <w:rPr>
          <w:rFonts w:asciiTheme="minorHAnsi" w:eastAsiaTheme="minorHAnsi" w:hAnsiTheme="minorHAnsi" w:cstheme="minorHAnsi"/>
          <w:b/>
          <w:sz w:val="22"/>
          <w:szCs w:val="22"/>
          <w:lang w:val="nl-BE" w:eastAsia="en-US"/>
        </w:rPr>
        <w:t xml:space="preserve"> </w:t>
      </w:r>
      <w:sdt>
        <w:sdtPr>
          <w:rPr>
            <w:rFonts w:asciiTheme="minorHAnsi" w:eastAsiaTheme="minorHAnsi" w:hAnsiTheme="minorHAnsi" w:cstheme="minorHAnsi"/>
            <w:b/>
            <w:sz w:val="22"/>
            <w:szCs w:val="22"/>
            <w:lang w:val="nl-BE" w:eastAsia="en-US"/>
          </w:rPr>
          <w:id w:val="810599896"/>
          <w:placeholder>
            <w:docPart w:val="5C1AD3202ACF44638CF3CEC823A4CD8F"/>
          </w:placeholder>
          <w:showingPlcHdr/>
          <w:dropDownList>
            <w:listItem w:value="Kies een item."/>
            <w:listItem w:displayText="exclusief btw" w:value="exclusief btw"/>
            <w:listItem w:displayText="inclusief niet-recupereerbare btw" w:value="inclusief niet-recupereerbare btw"/>
          </w:dropDownList>
        </w:sdtPr>
        <w:sdtEndPr/>
        <w:sdtContent>
          <w:r w:rsidR="004672A7" w:rsidRPr="001F7A9A">
            <w:rPr>
              <w:rStyle w:val="Tekstvantijdelijkeaanduiding"/>
              <w:rFonts w:asciiTheme="minorHAnsi" w:hAnsiTheme="minorHAnsi" w:cstheme="minorHAnsi"/>
              <w:sz w:val="22"/>
              <w:szCs w:val="22"/>
            </w:rPr>
            <w:t>Kies een item.</w:t>
          </w:r>
        </w:sdtContent>
      </w:sdt>
    </w:p>
    <w:p w:rsidR="00112D85" w:rsidRPr="001F7A9A" w:rsidRDefault="00F65759" w:rsidP="00D35F1D">
      <w:pPr>
        <w:ind w:left="360"/>
        <w:jc w:val="both"/>
        <w:rPr>
          <w:rFonts w:asciiTheme="minorHAnsi" w:eastAsiaTheme="minorHAnsi" w:hAnsiTheme="minorHAnsi" w:cstheme="minorHAnsi"/>
          <w:b/>
          <w:sz w:val="22"/>
          <w:szCs w:val="22"/>
          <w:lang w:val="nl-BE" w:eastAsia="en-US"/>
        </w:rPr>
      </w:pPr>
      <w:r w:rsidRPr="001F7A9A">
        <w:rPr>
          <w:rFonts w:asciiTheme="minorHAnsi" w:hAnsiTheme="minorHAnsi" w:cstheme="minorHAnsi"/>
          <w:b/>
          <w:i/>
          <w:sz w:val="22"/>
          <w:szCs w:val="22"/>
          <w:lang w:val="nl-BE"/>
        </w:rPr>
        <w:t>(exclusief btw of i</w:t>
      </w:r>
      <w:r w:rsidR="00112D85" w:rsidRPr="001F7A9A">
        <w:rPr>
          <w:rFonts w:asciiTheme="minorHAnsi" w:hAnsiTheme="minorHAnsi" w:cstheme="minorHAnsi"/>
          <w:b/>
          <w:i/>
          <w:sz w:val="22"/>
          <w:szCs w:val="22"/>
          <w:lang w:val="nl-BE"/>
        </w:rPr>
        <w:t>nclusief</w:t>
      </w:r>
      <w:r w:rsidR="00D97730" w:rsidRPr="001F7A9A">
        <w:rPr>
          <w:rFonts w:asciiTheme="minorHAnsi" w:hAnsiTheme="minorHAnsi" w:cstheme="minorHAnsi"/>
          <w:b/>
          <w:i/>
          <w:sz w:val="22"/>
          <w:szCs w:val="22"/>
          <w:lang w:val="nl-BE"/>
        </w:rPr>
        <w:t xml:space="preserve"> niet-recupereerbare</w:t>
      </w:r>
      <w:r w:rsidRPr="001F7A9A">
        <w:rPr>
          <w:rFonts w:asciiTheme="minorHAnsi" w:hAnsiTheme="minorHAnsi" w:cstheme="minorHAnsi"/>
          <w:b/>
          <w:i/>
          <w:sz w:val="22"/>
          <w:szCs w:val="22"/>
          <w:lang w:val="nl-BE"/>
        </w:rPr>
        <w:t xml:space="preserve"> </w:t>
      </w:r>
      <w:r w:rsidR="00974DFD" w:rsidRPr="001F7A9A">
        <w:rPr>
          <w:rFonts w:asciiTheme="minorHAnsi" w:hAnsiTheme="minorHAnsi" w:cstheme="minorHAnsi"/>
          <w:b/>
          <w:i/>
          <w:sz w:val="22"/>
          <w:szCs w:val="22"/>
          <w:lang w:val="nl-BE"/>
        </w:rPr>
        <w:t>BTW</w:t>
      </w:r>
      <w:r w:rsidR="00112D85" w:rsidRPr="001F7A9A">
        <w:rPr>
          <w:rFonts w:asciiTheme="minorHAnsi" w:hAnsiTheme="minorHAnsi" w:cstheme="minorHAnsi"/>
          <w:b/>
          <w:i/>
          <w:sz w:val="22"/>
          <w:szCs w:val="22"/>
          <w:lang w:val="nl-BE"/>
        </w:rPr>
        <w:t>)</w:t>
      </w:r>
    </w:p>
    <w:p w:rsidR="00DD6A39" w:rsidRPr="001F7A9A" w:rsidRDefault="00DD6A39" w:rsidP="00112D85">
      <w:pPr>
        <w:ind w:left="360"/>
        <w:jc w:val="both"/>
        <w:rPr>
          <w:rFonts w:asciiTheme="minorHAnsi" w:hAnsiTheme="minorHAnsi" w:cstheme="minorHAnsi"/>
          <w:b/>
          <w:i/>
          <w:sz w:val="22"/>
          <w:szCs w:val="22"/>
          <w:lang w:val="nl-BE"/>
        </w:rPr>
      </w:pPr>
    </w:p>
    <w:p w:rsidR="00941D73" w:rsidRPr="001F7A9A" w:rsidRDefault="00941D73" w:rsidP="00112D85">
      <w:pPr>
        <w:ind w:left="360"/>
        <w:jc w:val="both"/>
        <w:rPr>
          <w:rFonts w:asciiTheme="minorHAnsi" w:hAnsiTheme="minorHAnsi" w:cstheme="minorHAnsi"/>
          <w:sz w:val="22"/>
          <w:szCs w:val="22"/>
          <w:lang w:val="nl-BE"/>
        </w:rPr>
      </w:pPr>
    </w:p>
    <w:p w:rsidR="00DD6A39" w:rsidRPr="001F7A9A" w:rsidRDefault="00DD6A39" w:rsidP="00DD6A39">
      <w:pPr>
        <w:pStyle w:val="Lijstalinea"/>
        <w:numPr>
          <w:ilvl w:val="0"/>
          <w:numId w:val="11"/>
        </w:numP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Indien recupereerbare </w:t>
      </w:r>
      <w:r w:rsidR="00974DFD" w:rsidRPr="001F7A9A">
        <w:rPr>
          <w:rFonts w:asciiTheme="minorHAnsi" w:hAnsiTheme="minorHAnsi" w:cstheme="minorHAnsi"/>
          <w:sz w:val="22"/>
          <w:szCs w:val="22"/>
          <w:lang w:val="nl-BE"/>
        </w:rPr>
        <w:t>BTW</w:t>
      </w:r>
      <w:r w:rsidRPr="001F7A9A">
        <w:rPr>
          <w:rFonts w:asciiTheme="minorHAnsi" w:hAnsiTheme="minorHAnsi" w:cstheme="minorHAnsi"/>
          <w:sz w:val="22"/>
          <w:szCs w:val="22"/>
          <w:lang w:val="nl-BE"/>
        </w:rPr>
        <w:t xml:space="preserve">, vul dan de bedragen of offerte architect in </w:t>
      </w:r>
      <w:r w:rsidRPr="001F7A9A">
        <w:rPr>
          <w:rFonts w:asciiTheme="minorHAnsi" w:hAnsiTheme="minorHAnsi" w:cstheme="minorHAnsi"/>
          <w:b/>
          <w:sz w:val="22"/>
          <w:szCs w:val="22"/>
          <w:lang w:val="nl-BE"/>
        </w:rPr>
        <w:t>zonder</w:t>
      </w:r>
      <w:r w:rsidRPr="001F7A9A">
        <w:rPr>
          <w:rFonts w:asciiTheme="minorHAnsi" w:hAnsiTheme="minorHAnsi" w:cstheme="minorHAnsi"/>
          <w:sz w:val="22"/>
          <w:szCs w:val="22"/>
          <w:lang w:val="nl-BE"/>
        </w:rPr>
        <w:t xml:space="preserve"> BTW</w:t>
      </w:r>
    </w:p>
    <w:p w:rsidR="00DD6A39" w:rsidRPr="001F7A9A" w:rsidRDefault="00DD6A39" w:rsidP="00DD6A39">
      <w:pPr>
        <w:pStyle w:val="Lijstalinea"/>
        <w:numPr>
          <w:ilvl w:val="0"/>
          <w:numId w:val="11"/>
        </w:numP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Indien niet-recupereerbare </w:t>
      </w:r>
      <w:r w:rsidR="00974DFD" w:rsidRPr="001F7A9A">
        <w:rPr>
          <w:rFonts w:asciiTheme="minorHAnsi" w:hAnsiTheme="minorHAnsi" w:cstheme="minorHAnsi"/>
          <w:sz w:val="22"/>
          <w:szCs w:val="22"/>
          <w:lang w:val="nl-BE"/>
        </w:rPr>
        <w:t>BTW</w:t>
      </w:r>
      <w:r w:rsidRPr="001F7A9A">
        <w:rPr>
          <w:rFonts w:asciiTheme="minorHAnsi" w:hAnsiTheme="minorHAnsi" w:cstheme="minorHAnsi"/>
          <w:sz w:val="22"/>
          <w:szCs w:val="22"/>
          <w:lang w:val="nl-BE"/>
        </w:rPr>
        <w:t xml:space="preserve">, vul dan de bedragen of offerte architect in </w:t>
      </w:r>
      <w:r w:rsidRPr="001F7A9A">
        <w:rPr>
          <w:rFonts w:asciiTheme="minorHAnsi" w:hAnsiTheme="minorHAnsi" w:cstheme="minorHAnsi"/>
          <w:b/>
          <w:sz w:val="22"/>
          <w:szCs w:val="22"/>
          <w:lang w:val="nl-BE"/>
        </w:rPr>
        <w:t xml:space="preserve">met </w:t>
      </w:r>
      <w:r w:rsidRPr="001F7A9A">
        <w:rPr>
          <w:rFonts w:asciiTheme="minorHAnsi" w:hAnsiTheme="minorHAnsi" w:cstheme="minorHAnsi"/>
          <w:sz w:val="22"/>
          <w:szCs w:val="22"/>
          <w:lang w:val="nl-BE"/>
        </w:rPr>
        <w:t>BTW</w:t>
      </w:r>
    </w:p>
    <w:p w:rsidR="00DD6A39" w:rsidRPr="001F7A9A" w:rsidRDefault="00DD6A39" w:rsidP="00DD6A39">
      <w:pPr>
        <w:jc w:val="both"/>
        <w:rPr>
          <w:rFonts w:asciiTheme="minorHAnsi" w:hAnsiTheme="minorHAnsi" w:cstheme="minorHAnsi"/>
          <w:sz w:val="22"/>
          <w:szCs w:val="22"/>
          <w:lang w:val="nl-BE"/>
        </w:rPr>
      </w:pPr>
    </w:p>
    <w:p w:rsidR="00480830" w:rsidRPr="001F7A9A" w:rsidRDefault="00480830" w:rsidP="00480830">
      <w:pPr>
        <w:jc w:val="both"/>
        <w:rPr>
          <w:rFonts w:asciiTheme="minorHAnsi" w:hAnsiTheme="minorHAnsi" w:cstheme="minorHAnsi"/>
          <w:b/>
          <w:vanish/>
          <w:color w:val="0000FF"/>
          <w:sz w:val="22"/>
          <w:szCs w:val="22"/>
        </w:rPr>
      </w:pP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1429"/>
        <w:gridCol w:w="2120"/>
      </w:tblGrid>
      <w:tr w:rsidR="00C74945" w:rsidRPr="001F7A9A" w:rsidTr="00D8436F">
        <w:trPr>
          <w:gridAfter w:val="1"/>
          <w:wAfter w:w="1168" w:type="pct"/>
          <w:cantSplit/>
          <w:trHeight w:val="675"/>
        </w:trPr>
        <w:tc>
          <w:tcPr>
            <w:tcW w:w="2844" w:type="pct"/>
            <w:tcBorders>
              <w:top w:val="single" w:sz="4" w:space="0" w:color="auto"/>
              <w:left w:val="single" w:sz="4" w:space="0" w:color="auto"/>
              <w:bottom w:val="single" w:sz="4" w:space="0" w:color="auto"/>
              <w:right w:val="single" w:sz="4" w:space="0" w:color="auto"/>
            </w:tcBorders>
            <w:vAlign w:val="center"/>
            <w:hideMark/>
          </w:tcPr>
          <w:p w:rsidR="00C74945" w:rsidRPr="001F7A9A" w:rsidRDefault="00C74945" w:rsidP="00480830">
            <w:pPr>
              <w:spacing w:line="312" w:lineRule="auto"/>
              <w:jc w:val="both"/>
              <w:rPr>
                <w:rFonts w:asciiTheme="minorHAnsi" w:hAnsiTheme="minorHAnsi" w:cstheme="minorHAnsi"/>
                <w:b/>
                <w:sz w:val="22"/>
                <w:szCs w:val="22"/>
              </w:rPr>
            </w:pPr>
            <w:r w:rsidRPr="001F7A9A">
              <w:rPr>
                <w:rFonts w:asciiTheme="minorHAnsi" w:hAnsiTheme="minorHAnsi" w:cstheme="minorHAnsi"/>
                <w:b/>
                <w:sz w:val="22"/>
                <w:szCs w:val="22"/>
              </w:rPr>
              <w:t>Omschrijving werken – aankopen - firma</w:t>
            </w:r>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112D85">
            <w:pPr>
              <w:jc w:val="both"/>
              <w:rPr>
                <w:rFonts w:asciiTheme="minorHAnsi" w:hAnsiTheme="minorHAnsi" w:cstheme="minorHAnsi"/>
                <w:b/>
                <w:sz w:val="22"/>
                <w:szCs w:val="22"/>
              </w:rPr>
            </w:pPr>
            <w:r w:rsidRPr="001F7A9A">
              <w:rPr>
                <w:rFonts w:asciiTheme="minorHAnsi" w:hAnsiTheme="minorHAnsi" w:cstheme="minorHAnsi"/>
                <w:b/>
                <w:sz w:val="22"/>
                <w:szCs w:val="22"/>
              </w:rPr>
              <w:t xml:space="preserve">Bedrag </w:t>
            </w:r>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hideMark/>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 </w:t>
            </w:r>
            <w:sdt>
              <w:sdtPr>
                <w:rPr>
                  <w:rFonts w:asciiTheme="minorHAnsi" w:hAnsiTheme="minorHAnsi" w:cstheme="minorHAnsi"/>
                  <w:sz w:val="22"/>
                  <w:szCs w:val="22"/>
                  <w:lang w:val="nl-BE"/>
                </w:rPr>
                <w:id w:val="-856734980"/>
                <w:placeholder>
                  <w:docPart w:val="AA8D40003D7542F789815A16B72686C7"/>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865F8E">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472173908"/>
                <w:placeholder>
                  <w:docPart w:val="A95B57CDCEAF43BEB5A2F994FD75F135"/>
                </w:placeholder>
                <w:showingPlcHdr/>
                <w:text/>
              </w:sdtPr>
              <w:sdtEndPr/>
              <w:sdtContent>
                <w:r w:rsidR="00865F8E"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hideMark/>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2. </w:t>
            </w:r>
            <w:sdt>
              <w:sdtPr>
                <w:rPr>
                  <w:rFonts w:asciiTheme="minorHAnsi" w:hAnsiTheme="minorHAnsi" w:cstheme="minorHAnsi"/>
                  <w:sz w:val="22"/>
                  <w:szCs w:val="22"/>
                  <w:lang w:val="nl-BE"/>
                </w:rPr>
                <w:id w:val="-2141332920"/>
                <w:placeholder>
                  <w:docPart w:val="4EC49B35BD31487F90CA72AE1B3289E0"/>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865F8E">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1727954361"/>
                <w:placeholder>
                  <w:docPart w:val="0C2BD2B518EE4D4F9AE82B6950EF48E6"/>
                </w:placeholder>
                <w:showingPlcHdr/>
                <w:text/>
              </w:sdtPr>
              <w:sdtEndPr/>
              <w:sdtContent>
                <w:r w:rsidR="00865F8E"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hideMark/>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3. </w:t>
            </w:r>
            <w:sdt>
              <w:sdtPr>
                <w:rPr>
                  <w:rFonts w:asciiTheme="minorHAnsi" w:hAnsiTheme="minorHAnsi" w:cstheme="minorHAnsi"/>
                  <w:sz w:val="22"/>
                  <w:szCs w:val="22"/>
                  <w:lang w:val="nl-BE"/>
                </w:rPr>
                <w:id w:val="1918356480"/>
                <w:placeholder>
                  <w:docPart w:val="C856C1F1B8F94D1EA69136D9AD43C69C"/>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865F8E">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2016597167"/>
                <w:placeholder>
                  <w:docPart w:val="0F2828EE1DD7425EBA39AAFE2C81C163"/>
                </w:placeholder>
                <w:showingPlcHdr/>
                <w:text/>
              </w:sdtPr>
              <w:sdtEndPr/>
              <w:sdtContent>
                <w:r w:rsidR="00865F8E"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hideMark/>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4. </w:t>
            </w:r>
            <w:sdt>
              <w:sdtPr>
                <w:rPr>
                  <w:rFonts w:asciiTheme="minorHAnsi" w:hAnsiTheme="minorHAnsi" w:cstheme="minorHAnsi"/>
                  <w:sz w:val="22"/>
                  <w:szCs w:val="22"/>
                  <w:lang w:val="nl-BE"/>
                </w:rPr>
                <w:id w:val="505475013"/>
                <w:placeholder>
                  <w:docPart w:val="4D9E303AAF514CC3B795065CB4A56576"/>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60063E">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672956407"/>
                <w:placeholder>
                  <w:docPart w:val="BBA89510A42543E9B1188352A870122C"/>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hideMark/>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5. </w:t>
            </w:r>
            <w:sdt>
              <w:sdtPr>
                <w:rPr>
                  <w:rFonts w:asciiTheme="minorHAnsi" w:hAnsiTheme="minorHAnsi" w:cstheme="minorHAnsi"/>
                  <w:sz w:val="22"/>
                  <w:szCs w:val="22"/>
                  <w:lang w:val="nl-BE"/>
                </w:rPr>
                <w:id w:val="585348171"/>
                <w:placeholder>
                  <w:docPart w:val="40E11E162A644F909A2EC905B71D373D"/>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680CA1">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106782825"/>
                <w:placeholder>
                  <w:docPart w:val="9E77F42A5CC642369A1C5A79B816F6A6"/>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6. </w:t>
            </w:r>
            <w:sdt>
              <w:sdtPr>
                <w:rPr>
                  <w:rFonts w:asciiTheme="minorHAnsi" w:hAnsiTheme="minorHAnsi" w:cstheme="minorHAnsi"/>
                  <w:sz w:val="22"/>
                  <w:szCs w:val="22"/>
                  <w:lang w:val="nl-BE"/>
                </w:rPr>
                <w:id w:val="-392664841"/>
                <w:placeholder>
                  <w:docPart w:val="75623A9B841C4CE8BB7B06C795DFB2C3"/>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680CA1">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598691041"/>
                <w:placeholder>
                  <w:docPart w:val="4999F697A3A14892BBDD9306EF68B1EF"/>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7. </w:t>
            </w:r>
            <w:sdt>
              <w:sdtPr>
                <w:rPr>
                  <w:rFonts w:asciiTheme="minorHAnsi" w:hAnsiTheme="minorHAnsi" w:cstheme="minorHAnsi"/>
                  <w:sz w:val="22"/>
                  <w:szCs w:val="22"/>
                  <w:lang w:val="nl-BE"/>
                </w:rPr>
                <w:id w:val="-1318638955"/>
                <w:placeholder>
                  <w:docPart w:val="A404B52D7014447D95BF9B1052487D82"/>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680CA1">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660776716"/>
                <w:placeholder>
                  <w:docPart w:val="FD6FA9FA50794BB480FECC7A91D7D7DD"/>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8. </w:t>
            </w:r>
            <w:sdt>
              <w:sdtPr>
                <w:rPr>
                  <w:rFonts w:asciiTheme="minorHAnsi" w:hAnsiTheme="minorHAnsi" w:cstheme="minorHAnsi"/>
                  <w:sz w:val="22"/>
                  <w:szCs w:val="22"/>
                  <w:lang w:val="nl-BE"/>
                </w:rPr>
                <w:id w:val="-316796756"/>
                <w:placeholder>
                  <w:docPart w:val="C41F07D3D796416C87A33824971B3A7E"/>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266DDA">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405915634"/>
                <w:placeholder>
                  <w:docPart w:val="54DB7E02996E4D8696DBC0E6AFE09293"/>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9. </w:t>
            </w:r>
            <w:sdt>
              <w:sdtPr>
                <w:rPr>
                  <w:rFonts w:asciiTheme="minorHAnsi" w:hAnsiTheme="minorHAnsi" w:cstheme="minorHAnsi"/>
                  <w:sz w:val="22"/>
                  <w:szCs w:val="22"/>
                  <w:lang w:val="nl-BE"/>
                </w:rPr>
                <w:id w:val="-868677291"/>
                <w:placeholder>
                  <w:docPart w:val="4B5FCCAFE0CA475CB3461E00882E0E26"/>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266DDA">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1300193775"/>
                <w:placeholder>
                  <w:docPart w:val="08C3CF5B191446558C07B129A5F284BC"/>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0. </w:t>
            </w:r>
            <w:sdt>
              <w:sdtPr>
                <w:rPr>
                  <w:rFonts w:asciiTheme="minorHAnsi" w:hAnsiTheme="minorHAnsi" w:cstheme="minorHAnsi"/>
                  <w:sz w:val="22"/>
                  <w:szCs w:val="22"/>
                  <w:lang w:val="nl-BE"/>
                </w:rPr>
                <w:id w:val="1475949216"/>
                <w:placeholder>
                  <w:docPart w:val="8517627D7D3D49FDBB19DB61F5A4D2F6"/>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60063E">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2041197605"/>
                <w:placeholder>
                  <w:docPart w:val="3C66E84DE1FA4A769C7864D2A0E2816A"/>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1. </w:t>
            </w:r>
            <w:sdt>
              <w:sdtPr>
                <w:rPr>
                  <w:rFonts w:asciiTheme="minorHAnsi" w:hAnsiTheme="minorHAnsi" w:cstheme="minorHAnsi"/>
                  <w:sz w:val="22"/>
                  <w:szCs w:val="22"/>
                  <w:lang w:val="nl-BE"/>
                </w:rPr>
                <w:id w:val="-264693176"/>
                <w:placeholder>
                  <w:docPart w:val="545DB5F006274D688DDF9FB009BCC4B6"/>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60063E">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2090495425"/>
                <w:placeholder>
                  <w:docPart w:val="5DF09BBCB7D945A8AE7ABCC9487A90D2"/>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2. </w:t>
            </w:r>
            <w:sdt>
              <w:sdtPr>
                <w:rPr>
                  <w:rFonts w:asciiTheme="minorHAnsi" w:hAnsiTheme="minorHAnsi" w:cstheme="minorHAnsi"/>
                  <w:sz w:val="22"/>
                  <w:szCs w:val="22"/>
                  <w:lang w:val="nl-BE"/>
                </w:rPr>
                <w:id w:val="-688446364"/>
                <w:placeholder>
                  <w:docPart w:val="D521C02A6290409C82B995A8D4F87792"/>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F45AE1">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1342668141"/>
                <w:placeholder>
                  <w:docPart w:val="F8A39B65839E4464AA0A85B2001D3041"/>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3. </w:t>
            </w:r>
            <w:sdt>
              <w:sdtPr>
                <w:rPr>
                  <w:rFonts w:asciiTheme="minorHAnsi" w:hAnsiTheme="minorHAnsi" w:cstheme="minorHAnsi"/>
                  <w:sz w:val="22"/>
                  <w:szCs w:val="22"/>
                  <w:lang w:val="nl-BE"/>
                </w:rPr>
                <w:id w:val="-1752271775"/>
                <w:placeholder>
                  <w:docPart w:val="FCCB16C0C1FD4B83BA768533216913C0"/>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48083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72589963"/>
                <w:placeholder>
                  <w:docPart w:val="D13E72553B9A4C9FA782106216E00924"/>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CD7EB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4. </w:t>
            </w:r>
            <w:sdt>
              <w:sdtPr>
                <w:rPr>
                  <w:rFonts w:asciiTheme="minorHAnsi" w:hAnsiTheme="minorHAnsi" w:cstheme="minorHAnsi"/>
                  <w:sz w:val="22"/>
                  <w:szCs w:val="22"/>
                  <w:lang w:val="nl-BE"/>
                </w:rPr>
                <w:id w:val="2112164196"/>
                <w:placeholder>
                  <w:docPart w:val="3A232373E7D64F78828F889186235072"/>
                </w:placeholder>
                <w:showingPlcHdr/>
                <w:text/>
              </w:sdtPr>
              <w:sdtEndPr/>
              <w:sdtContent>
                <w:r w:rsidRPr="001F7A9A">
                  <w:rPr>
                    <w:rFonts w:asciiTheme="minorHAnsi" w:hAnsiTheme="minorHAnsi" w:cstheme="minorHAnsi"/>
                    <w:color w:val="808080" w:themeColor="background1" w:themeShade="80"/>
                    <w:sz w:val="22"/>
                    <w:szCs w:val="22"/>
                    <w:lang w:val="nl-BE"/>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925BEF">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43221141"/>
                <w:placeholder>
                  <w:docPart w:val="C9F50B5883E44B92BA9ACA114049DA84"/>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CD7EB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5. </w:t>
            </w:r>
            <w:sdt>
              <w:sdtPr>
                <w:rPr>
                  <w:rFonts w:asciiTheme="minorHAnsi" w:hAnsiTheme="minorHAnsi" w:cstheme="minorHAnsi"/>
                  <w:sz w:val="22"/>
                  <w:szCs w:val="22"/>
                  <w:lang w:val="nl-BE"/>
                </w:rPr>
                <w:id w:val="-640816152"/>
                <w:placeholder>
                  <w:docPart w:val="0235F941422B4697922536A1785DD33E"/>
                </w:placeholder>
                <w:showingPlcHdr/>
                <w:text/>
              </w:sdtPr>
              <w:sdtEndPr/>
              <w:sdtContent>
                <w:r w:rsidRPr="001F7A9A">
                  <w:rPr>
                    <w:rFonts w:asciiTheme="minorHAnsi" w:hAnsiTheme="minorHAnsi" w:cstheme="minorHAnsi"/>
                    <w:color w:val="808080" w:themeColor="background1" w:themeShade="80"/>
                    <w:sz w:val="22"/>
                    <w:szCs w:val="22"/>
                    <w:lang w:val="nl-BE"/>
                  </w:rPr>
                  <w:t>Typ hier.</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E7419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275250478"/>
                <w:placeholder>
                  <w:docPart w:val="FB2CA860ECA64CD7978364AD33D84837"/>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CD7EB0">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6. </w:t>
            </w:r>
            <w:sdt>
              <w:sdtPr>
                <w:rPr>
                  <w:rFonts w:asciiTheme="minorHAnsi" w:hAnsiTheme="minorHAnsi" w:cstheme="minorHAnsi"/>
                  <w:sz w:val="22"/>
                  <w:szCs w:val="22"/>
                  <w:lang w:val="nl-BE"/>
                </w:rPr>
                <w:id w:val="-450086223"/>
                <w:placeholder>
                  <w:docPart w:val="749145278F4D4CA08440AC0ED4C3AA00"/>
                </w:placeholder>
                <w:showingPlcHdr/>
                <w:text/>
              </w:sdtPr>
              <w:sdtEndPr/>
              <w:sdtContent>
                <w:r w:rsidRPr="001F7A9A">
                  <w:rPr>
                    <w:rFonts w:asciiTheme="minorHAnsi" w:hAnsiTheme="minorHAnsi" w:cstheme="minorHAnsi"/>
                    <w:color w:val="808080" w:themeColor="background1" w:themeShade="80"/>
                    <w:sz w:val="22"/>
                    <w:szCs w:val="22"/>
                    <w:lang w:val="nl-BE"/>
                  </w:rPr>
                  <w:t>Typ hier.</w:t>
                </w:r>
                <w:r w:rsidRPr="001F7A9A">
                  <w:rPr>
                    <w:rFonts w:asciiTheme="minorHAnsi" w:hAnsiTheme="minorHAnsi" w:cstheme="minorHAnsi"/>
                    <w:sz w:val="22"/>
                    <w:szCs w:val="22"/>
                    <w:lang w:val="nl-BE"/>
                  </w:rPr>
                  <w:t xml:space="preserve"> </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C30141">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4412209"/>
                <w:placeholder>
                  <w:docPart w:val="77023D4EF77C419E81624159E4A5AF8F"/>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B7091B">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7. </w:t>
            </w:r>
            <w:sdt>
              <w:sdtPr>
                <w:rPr>
                  <w:rFonts w:asciiTheme="minorHAnsi" w:hAnsiTheme="minorHAnsi" w:cstheme="minorHAnsi"/>
                  <w:sz w:val="22"/>
                  <w:szCs w:val="22"/>
                  <w:lang w:val="nl-BE"/>
                </w:rPr>
                <w:id w:val="402109501"/>
                <w:placeholder>
                  <w:docPart w:val="E251EB00D64A4DF38E0C815B61DD82AF"/>
                </w:placeholder>
                <w:showingPlcHdr/>
                <w:text/>
              </w:sdtPr>
              <w:sdtEndPr/>
              <w:sdtContent>
                <w:r w:rsidRPr="001F7A9A">
                  <w:rPr>
                    <w:rFonts w:asciiTheme="minorHAnsi" w:hAnsiTheme="minorHAnsi" w:cstheme="minorHAnsi"/>
                    <w:color w:val="808080" w:themeColor="background1" w:themeShade="80"/>
                    <w:sz w:val="22"/>
                    <w:szCs w:val="22"/>
                    <w:lang w:val="nl-BE"/>
                  </w:rPr>
                  <w:t>Typ hier.</w:t>
                </w:r>
                <w:r w:rsidRPr="001F7A9A">
                  <w:rPr>
                    <w:rFonts w:asciiTheme="minorHAnsi" w:hAnsiTheme="minorHAnsi" w:cstheme="minorHAnsi"/>
                    <w:sz w:val="22"/>
                    <w:szCs w:val="22"/>
                    <w:lang w:val="nl-BE"/>
                  </w:rPr>
                  <w:t xml:space="preserve"> </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C30141">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327517270"/>
                <w:placeholder>
                  <w:docPart w:val="1A4439872C044EBE809439F48DA4BE35"/>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B7091B">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8. </w:t>
            </w:r>
            <w:sdt>
              <w:sdtPr>
                <w:rPr>
                  <w:rFonts w:asciiTheme="minorHAnsi" w:hAnsiTheme="minorHAnsi" w:cstheme="minorHAnsi"/>
                  <w:sz w:val="22"/>
                  <w:szCs w:val="22"/>
                  <w:lang w:val="nl-BE"/>
                </w:rPr>
                <w:id w:val="-236946109"/>
                <w:placeholder>
                  <w:docPart w:val="67A6EA6DCB8C470D928D122A7E4200C8"/>
                </w:placeholder>
                <w:showingPlcHdr/>
                <w:text/>
              </w:sdtPr>
              <w:sdtEndPr/>
              <w:sdtContent>
                <w:r w:rsidRPr="001F7A9A">
                  <w:rPr>
                    <w:rFonts w:asciiTheme="minorHAnsi" w:hAnsiTheme="minorHAnsi" w:cstheme="minorHAnsi"/>
                    <w:color w:val="808080" w:themeColor="background1" w:themeShade="80"/>
                    <w:sz w:val="22"/>
                    <w:szCs w:val="22"/>
                    <w:lang w:val="nl-BE"/>
                  </w:rPr>
                  <w:t>Typ hier.</w:t>
                </w:r>
                <w:r w:rsidRPr="001F7A9A">
                  <w:rPr>
                    <w:rFonts w:asciiTheme="minorHAnsi" w:hAnsiTheme="minorHAnsi" w:cstheme="minorHAnsi"/>
                    <w:sz w:val="22"/>
                    <w:szCs w:val="22"/>
                    <w:lang w:val="nl-BE"/>
                  </w:rPr>
                  <w:t xml:space="preserve"> </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E7419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1924023658"/>
                <w:placeholder>
                  <w:docPart w:val="1895BE319B4A4CAFBBCD89E3AF537C60"/>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B7091B">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9. </w:t>
            </w:r>
            <w:sdt>
              <w:sdtPr>
                <w:rPr>
                  <w:rFonts w:asciiTheme="minorHAnsi" w:hAnsiTheme="minorHAnsi" w:cstheme="minorHAnsi"/>
                  <w:sz w:val="22"/>
                  <w:szCs w:val="22"/>
                  <w:lang w:val="nl-BE"/>
                </w:rPr>
                <w:id w:val="-1732387793"/>
                <w:placeholder>
                  <w:docPart w:val="80EAB30DA15D4062B6358DE11A20ACD5"/>
                </w:placeholder>
                <w:showingPlcHdr/>
                <w:text/>
              </w:sdtPr>
              <w:sdtEndPr/>
              <w:sdtContent>
                <w:r w:rsidRPr="001F7A9A">
                  <w:rPr>
                    <w:rFonts w:asciiTheme="minorHAnsi" w:hAnsiTheme="minorHAnsi" w:cstheme="minorHAnsi"/>
                    <w:color w:val="808080" w:themeColor="background1" w:themeShade="80"/>
                    <w:sz w:val="22"/>
                    <w:szCs w:val="22"/>
                    <w:lang w:val="nl-BE"/>
                  </w:rPr>
                  <w:t>Typ hier.</w:t>
                </w:r>
                <w:r w:rsidRPr="001F7A9A">
                  <w:rPr>
                    <w:rFonts w:asciiTheme="minorHAnsi" w:hAnsiTheme="minorHAnsi" w:cstheme="minorHAnsi"/>
                    <w:sz w:val="22"/>
                    <w:szCs w:val="22"/>
                    <w:lang w:val="nl-BE"/>
                  </w:rPr>
                  <w:t xml:space="preserve"> </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E7419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619846348"/>
                <w:placeholder>
                  <w:docPart w:val="5B58454B6A424A0EA29F7CFF2FE4636E"/>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C74945"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C74945" w:rsidRPr="001F7A9A" w:rsidRDefault="00C74945" w:rsidP="000B1CF6">
            <w:pPr>
              <w:spacing w:line="312" w:lineRule="auto"/>
              <w:jc w:val="both"/>
              <w:rPr>
                <w:rFonts w:asciiTheme="minorHAnsi" w:hAnsiTheme="minorHAnsi" w:cstheme="minorHAnsi"/>
                <w:color w:val="808080" w:themeColor="background1" w:themeShade="80"/>
                <w:sz w:val="22"/>
                <w:szCs w:val="22"/>
              </w:rPr>
            </w:pPr>
            <w:r w:rsidRPr="001F7A9A">
              <w:rPr>
                <w:rFonts w:asciiTheme="minorHAnsi" w:hAnsiTheme="minorHAnsi" w:cstheme="minorHAnsi"/>
                <w:sz w:val="22"/>
                <w:szCs w:val="22"/>
              </w:rPr>
              <w:t>20.</w:t>
            </w:r>
            <w:r w:rsidRPr="001F7A9A">
              <w:rPr>
                <w:rFonts w:asciiTheme="minorHAnsi" w:hAnsiTheme="minorHAnsi" w:cstheme="minorHAnsi"/>
                <w:sz w:val="22"/>
                <w:szCs w:val="22"/>
                <w:lang w:val="nl-BE"/>
              </w:rPr>
              <w:t xml:space="preserve"> </w:t>
            </w:r>
            <w:sdt>
              <w:sdtPr>
                <w:rPr>
                  <w:rFonts w:asciiTheme="minorHAnsi" w:hAnsiTheme="minorHAnsi" w:cstheme="minorHAnsi"/>
                  <w:sz w:val="22"/>
                  <w:szCs w:val="22"/>
                  <w:lang w:val="nl-BE"/>
                </w:rPr>
                <w:id w:val="319463431"/>
                <w:placeholder>
                  <w:docPart w:val="88F43A995C01438CBA5EE9EFA34219F5"/>
                </w:placeholder>
                <w:showingPlcHdr/>
                <w:text/>
              </w:sdtPr>
              <w:sdtEndPr/>
              <w:sdtContent>
                <w:r w:rsidRPr="001F7A9A">
                  <w:rPr>
                    <w:rFonts w:asciiTheme="minorHAnsi" w:hAnsiTheme="minorHAnsi" w:cstheme="minorHAnsi"/>
                    <w:color w:val="808080" w:themeColor="background1" w:themeShade="80"/>
                    <w:sz w:val="22"/>
                    <w:szCs w:val="22"/>
                    <w:lang w:val="nl-BE"/>
                  </w:rPr>
                  <w:t>Typ hier.</w:t>
                </w:r>
                <w:r w:rsidRPr="001F7A9A">
                  <w:rPr>
                    <w:rFonts w:asciiTheme="minorHAnsi" w:hAnsiTheme="minorHAnsi" w:cstheme="minorHAnsi"/>
                    <w:sz w:val="22"/>
                    <w:szCs w:val="22"/>
                    <w:lang w:val="nl-BE"/>
                  </w:rPr>
                  <w:t xml:space="preserve"> </w:t>
                </w:r>
              </w:sdtContent>
            </w:sdt>
          </w:p>
        </w:tc>
        <w:tc>
          <w:tcPr>
            <w:tcW w:w="988" w:type="pct"/>
            <w:tcBorders>
              <w:top w:val="single" w:sz="4" w:space="0" w:color="auto"/>
              <w:left w:val="single" w:sz="4" w:space="0" w:color="auto"/>
              <w:bottom w:val="single" w:sz="4" w:space="0" w:color="auto"/>
              <w:right w:val="single" w:sz="4" w:space="0" w:color="auto"/>
            </w:tcBorders>
          </w:tcPr>
          <w:p w:rsidR="00C74945" w:rsidRPr="001F7A9A" w:rsidRDefault="00C74945" w:rsidP="00680CA1">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200519087"/>
                <w:placeholder>
                  <w:docPart w:val="B39F253B90F94743AC6CA262FF790D5B"/>
                </w:placeholder>
                <w:showingPlcHdr/>
                <w:text/>
              </w:sdtPr>
              <w:sdtEndPr/>
              <w:sdtContent>
                <w:r w:rsidRPr="001F7A9A">
                  <w:rPr>
                    <w:rStyle w:val="Tekstvantijdelijkeaanduiding"/>
                    <w:rFonts w:asciiTheme="minorHAnsi" w:hAnsiTheme="minorHAnsi" w:cstheme="minorHAnsi"/>
                    <w:sz w:val="22"/>
                    <w:szCs w:val="22"/>
                  </w:rPr>
                  <w:t>Typ.</w:t>
                </w:r>
              </w:sdtContent>
            </w:sdt>
          </w:p>
        </w:tc>
      </w:tr>
      <w:tr w:rsidR="0014642D" w:rsidRPr="001F7A9A" w:rsidTr="00D8436F">
        <w:trPr>
          <w:cantSplit/>
        </w:trPr>
        <w:tc>
          <w:tcPr>
            <w:tcW w:w="2844" w:type="pct"/>
            <w:tcBorders>
              <w:top w:val="single" w:sz="4" w:space="0" w:color="auto"/>
              <w:left w:val="single" w:sz="4" w:space="0" w:color="auto"/>
              <w:bottom w:val="single" w:sz="4" w:space="0" w:color="auto"/>
              <w:right w:val="single" w:sz="4" w:space="0" w:color="auto"/>
            </w:tcBorders>
          </w:tcPr>
          <w:p w:rsidR="00045A17" w:rsidRPr="001F7A9A" w:rsidRDefault="0014642D" w:rsidP="0014642D">
            <w:pPr>
              <w:spacing w:line="312" w:lineRule="auto"/>
              <w:jc w:val="both"/>
              <w:rPr>
                <w:rFonts w:asciiTheme="minorHAnsi" w:hAnsiTheme="minorHAnsi" w:cstheme="minorHAnsi"/>
                <w:b/>
                <w:sz w:val="22"/>
                <w:szCs w:val="22"/>
              </w:rPr>
            </w:pPr>
            <w:r w:rsidRPr="001F7A9A">
              <w:rPr>
                <w:rFonts w:asciiTheme="minorHAnsi" w:hAnsiTheme="minorHAnsi" w:cstheme="minorHAnsi"/>
                <w:b/>
                <w:sz w:val="22"/>
                <w:szCs w:val="22"/>
              </w:rPr>
              <w:t>Berekend Totaal</w:t>
            </w:r>
          </w:p>
          <w:p w:rsidR="00045A17" w:rsidRPr="001F7A9A" w:rsidRDefault="00045A17" w:rsidP="0014642D">
            <w:pPr>
              <w:spacing w:line="312" w:lineRule="auto"/>
              <w:jc w:val="both"/>
              <w:rPr>
                <w:rFonts w:asciiTheme="minorHAnsi" w:hAnsiTheme="minorHAnsi" w:cstheme="minorHAnsi"/>
                <w:sz w:val="22"/>
                <w:szCs w:val="22"/>
              </w:rPr>
            </w:pPr>
          </w:p>
          <w:p w:rsidR="0014642D" w:rsidRPr="001F7A9A" w:rsidRDefault="0014642D" w:rsidP="00045A17">
            <w:pPr>
              <w:pStyle w:val="Lijstalinea"/>
              <w:numPr>
                <w:ilvl w:val="0"/>
                <w:numId w:val="11"/>
              </w:num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selecteer het veld</w:t>
            </w:r>
            <w:r w:rsidR="003747ED" w:rsidRPr="001F7A9A">
              <w:rPr>
                <w:rFonts w:asciiTheme="minorHAnsi" w:hAnsiTheme="minorHAnsi" w:cstheme="minorHAnsi"/>
                <w:sz w:val="22"/>
                <w:szCs w:val="22"/>
              </w:rPr>
              <w:t xml:space="preserve"> met </w:t>
            </w:r>
            <w:r w:rsidR="003747ED" w:rsidRPr="001F7A9A">
              <w:rPr>
                <w:rFonts w:asciiTheme="minorHAnsi" w:hAnsiTheme="minorHAnsi" w:cstheme="minorHAnsi"/>
                <w:sz w:val="22"/>
                <w:szCs w:val="22"/>
                <w:highlight w:val="yellow"/>
              </w:rPr>
              <w:t>0</w:t>
            </w:r>
            <w:r w:rsidRPr="001F7A9A">
              <w:rPr>
                <w:rFonts w:asciiTheme="minorHAnsi" w:hAnsiTheme="minorHAnsi" w:cstheme="minorHAnsi"/>
                <w:sz w:val="22"/>
                <w:szCs w:val="22"/>
              </w:rPr>
              <w:t xml:space="preserve"> met rechter-muisklik en selecteer veld bijwerken met linker-muisklik</w:t>
            </w:r>
          </w:p>
          <w:p w:rsidR="00045A17" w:rsidRPr="001F7A9A" w:rsidRDefault="00865F8E" w:rsidP="00045A17">
            <w:pPr>
              <w:pStyle w:val="Lijstalinea"/>
              <w:numPr>
                <w:ilvl w:val="0"/>
                <w:numId w:val="11"/>
              </w:num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of </w:t>
            </w:r>
            <w:r w:rsidR="00045A17" w:rsidRPr="001F7A9A">
              <w:rPr>
                <w:rFonts w:asciiTheme="minorHAnsi" w:hAnsiTheme="minorHAnsi" w:cstheme="minorHAnsi"/>
                <w:sz w:val="22"/>
                <w:szCs w:val="22"/>
              </w:rPr>
              <w:t xml:space="preserve">indien niet mogelijk voeg totaal bedrag in </w:t>
            </w:r>
            <w:r w:rsidR="001D5677" w:rsidRPr="001F7A9A">
              <w:rPr>
                <w:rFonts w:asciiTheme="minorHAnsi" w:hAnsiTheme="minorHAnsi" w:cstheme="minorHAnsi"/>
                <w:sz w:val="22"/>
                <w:szCs w:val="22"/>
                <w:highlight w:val="green"/>
              </w:rPr>
              <w:t>“</w:t>
            </w:r>
            <w:r w:rsidRPr="001F7A9A">
              <w:rPr>
                <w:rFonts w:asciiTheme="minorHAnsi" w:hAnsiTheme="minorHAnsi" w:cstheme="minorHAnsi"/>
                <w:sz w:val="22"/>
                <w:szCs w:val="22"/>
                <w:highlight w:val="green"/>
              </w:rPr>
              <w:t>Manueel Totaal invoeren</w:t>
            </w:r>
            <w:r w:rsidR="001D5677" w:rsidRPr="001F7A9A">
              <w:rPr>
                <w:rFonts w:asciiTheme="minorHAnsi" w:hAnsiTheme="minorHAnsi" w:cstheme="minorHAnsi"/>
                <w:sz w:val="22"/>
                <w:szCs w:val="22"/>
                <w:highlight w:val="green"/>
              </w:rPr>
              <w:t>”</w:t>
            </w:r>
            <w:r w:rsidRPr="001F7A9A">
              <w:rPr>
                <w:rFonts w:asciiTheme="minorHAnsi" w:hAnsiTheme="minorHAnsi" w:cstheme="minorHAnsi"/>
                <w:sz w:val="22"/>
                <w:szCs w:val="22"/>
              </w:rPr>
              <w:t xml:space="preserve"> veld in</w:t>
            </w:r>
            <w:r w:rsidR="001D5677" w:rsidRPr="001F7A9A">
              <w:rPr>
                <w:rFonts w:asciiTheme="minorHAnsi" w:hAnsiTheme="minorHAnsi" w:cstheme="minorHAnsi"/>
                <w:sz w:val="22"/>
                <w:szCs w:val="22"/>
              </w:rPr>
              <w:t xml:space="preserve"> hieronder</w:t>
            </w:r>
          </w:p>
          <w:p w:rsidR="00045A17" w:rsidRPr="001F7A9A" w:rsidRDefault="00045A17" w:rsidP="0014642D">
            <w:pPr>
              <w:spacing w:line="312" w:lineRule="auto"/>
              <w:jc w:val="both"/>
              <w:rPr>
                <w:rFonts w:asciiTheme="minorHAnsi" w:hAnsiTheme="minorHAnsi" w:cstheme="minorHAnsi"/>
                <w:sz w:val="22"/>
                <w:szCs w:val="22"/>
              </w:rPr>
            </w:pPr>
          </w:p>
          <w:p w:rsidR="0014642D" w:rsidRPr="001F7A9A" w:rsidRDefault="0014642D" w:rsidP="0014642D">
            <w:pPr>
              <w:spacing w:line="312" w:lineRule="auto"/>
              <w:jc w:val="both"/>
              <w:rPr>
                <w:rFonts w:asciiTheme="minorHAnsi" w:hAnsiTheme="minorHAnsi" w:cstheme="minorHAnsi"/>
                <w:b/>
                <w:sz w:val="22"/>
                <w:szCs w:val="22"/>
              </w:rPr>
            </w:pPr>
            <w:r w:rsidRPr="001F7A9A">
              <w:rPr>
                <w:rFonts w:asciiTheme="minorHAnsi" w:hAnsiTheme="minorHAnsi" w:cstheme="minorHAnsi"/>
                <w:noProof/>
                <w:sz w:val="22"/>
                <w:szCs w:val="22"/>
                <w:lang w:val="nl-BE" w:eastAsia="nl-BE"/>
              </w:rPr>
              <w:t xml:space="preserve"> </w:t>
            </w:r>
          </w:p>
        </w:tc>
        <w:tc>
          <w:tcPr>
            <w:tcW w:w="988" w:type="pct"/>
            <w:tcBorders>
              <w:top w:val="single" w:sz="4" w:space="0" w:color="auto"/>
              <w:left w:val="single" w:sz="4" w:space="0" w:color="auto"/>
              <w:bottom w:val="single" w:sz="4" w:space="0" w:color="auto"/>
              <w:right w:val="single" w:sz="4" w:space="0" w:color="auto"/>
            </w:tcBorders>
          </w:tcPr>
          <w:p w:rsidR="0014642D" w:rsidRPr="001F7A9A" w:rsidRDefault="0014642D" w:rsidP="00F45AE1">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highlight w:val="yellow"/>
              </w:rPr>
              <w:fldChar w:fldCharType="begin"/>
            </w:r>
            <w:r w:rsidRPr="001F7A9A">
              <w:rPr>
                <w:rFonts w:asciiTheme="minorHAnsi" w:hAnsiTheme="minorHAnsi" w:cstheme="minorHAnsi"/>
                <w:sz w:val="22"/>
                <w:szCs w:val="22"/>
                <w:highlight w:val="yellow"/>
              </w:rPr>
              <w:instrText xml:space="preserve"> =SUM(ABOVE) </w:instrText>
            </w:r>
            <w:r w:rsidRPr="001F7A9A">
              <w:rPr>
                <w:rFonts w:asciiTheme="minorHAnsi" w:hAnsiTheme="minorHAnsi" w:cstheme="minorHAnsi"/>
                <w:sz w:val="22"/>
                <w:szCs w:val="22"/>
                <w:highlight w:val="yellow"/>
              </w:rPr>
              <w:fldChar w:fldCharType="separate"/>
            </w:r>
            <w:r w:rsidR="00865F8E" w:rsidRPr="001F7A9A">
              <w:rPr>
                <w:rFonts w:asciiTheme="minorHAnsi" w:hAnsiTheme="minorHAnsi" w:cstheme="minorHAnsi"/>
                <w:noProof/>
                <w:sz w:val="22"/>
                <w:szCs w:val="22"/>
                <w:highlight w:val="yellow"/>
              </w:rPr>
              <w:t>0</w:t>
            </w:r>
            <w:r w:rsidRPr="001F7A9A">
              <w:rPr>
                <w:rFonts w:asciiTheme="minorHAnsi" w:hAnsiTheme="minorHAnsi" w:cstheme="minorHAnsi"/>
                <w:sz w:val="22"/>
                <w:szCs w:val="22"/>
                <w:highlight w:val="yellow"/>
              </w:rPr>
              <w:fldChar w:fldCharType="end"/>
            </w:r>
          </w:p>
        </w:tc>
        <w:tc>
          <w:tcPr>
            <w:tcW w:w="1168" w:type="pct"/>
            <w:tcBorders>
              <w:top w:val="single" w:sz="4" w:space="0" w:color="auto"/>
              <w:left w:val="single" w:sz="4" w:space="0" w:color="auto"/>
              <w:bottom w:val="single" w:sz="4" w:space="0" w:color="auto"/>
              <w:right w:val="single" w:sz="4" w:space="0" w:color="auto"/>
            </w:tcBorders>
          </w:tcPr>
          <w:p w:rsidR="0014642D" w:rsidRPr="001F7A9A" w:rsidRDefault="00A82B6D" w:rsidP="00F45AE1">
            <w:pPr>
              <w:spacing w:line="312" w:lineRule="auto"/>
              <w:jc w:val="both"/>
              <w:rPr>
                <w:rFonts w:asciiTheme="minorHAnsi" w:hAnsiTheme="minorHAnsi" w:cstheme="minorHAnsi"/>
                <w:sz w:val="22"/>
                <w:szCs w:val="22"/>
              </w:rPr>
            </w:pPr>
            <w:r w:rsidRPr="001F7A9A">
              <w:rPr>
                <w:rFonts w:asciiTheme="minorHAnsi" w:hAnsiTheme="minorHAnsi" w:cstheme="minorHAnsi"/>
                <w:noProof/>
                <w:sz w:val="22"/>
                <w:szCs w:val="22"/>
                <w:lang w:val="nl-BE" w:eastAsia="nl-BE"/>
              </w:rPr>
              <w:drawing>
                <wp:inline distT="0" distB="0" distL="0" distR="0">
                  <wp:extent cx="1251721" cy="2170707"/>
                  <wp:effectExtent l="0" t="0" r="5715"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re afbeelding.bmp"/>
                          <pic:cNvPicPr/>
                        </pic:nvPicPr>
                        <pic:blipFill>
                          <a:blip r:embed="rId11">
                            <a:extLst>
                              <a:ext uri="{28A0092B-C50C-407E-A947-70E740481C1C}">
                                <a14:useLocalDpi xmlns:a14="http://schemas.microsoft.com/office/drawing/2010/main" val="0"/>
                              </a:ext>
                            </a:extLst>
                          </a:blip>
                          <a:stretch>
                            <a:fillRect/>
                          </a:stretch>
                        </pic:blipFill>
                        <pic:spPr>
                          <a:xfrm>
                            <a:off x="0" y="0"/>
                            <a:ext cx="1253359" cy="2173547"/>
                          </a:xfrm>
                          <a:prstGeom prst="rect">
                            <a:avLst/>
                          </a:prstGeom>
                        </pic:spPr>
                      </pic:pic>
                    </a:graphicData>
                  </a:graphic>
                </wp:inline>
              </w:drawing>
            </w:r>
          </w:p>
        </w:tc>
      </w:tr>
      <w:tr w:rsidR="00BC2D18" w:rsidRPr="001F7A9A" w:rsidTr="00D8436F">
        <w:trPr>
          <w:gridAfter w:val="1"/>
          <w:wAfter w:w="1168" w:type="pct"/>
          <w:cantSplit/>
        </w:trPr>
        <w:tc>
          <w:tcPr>
            <w:tcW w:w="2844" w:type="pct"/>
            <w:tcBorders>
              <w:top w:val="single" w:sz="4" w:space="0" w:color="auto"/>
              <w:left w:val="single" w:sz="4" w:space="0" w:color="auto"/>
              <w:bottom w:val="single" w:sz="4" w:space="0" w:color="auto"/>
              <w:right w:val="single" w:sz="4" w:space="0" w:color="auto"/>
            </w:tcBorders>
          </w:tcPr>
          <w:p w:rsidR="00BC2D18" w:rsidRPr="001F7A9A" w:rsidRDefault="00BC2D18" w:rsidP="00480830">
            <w:pPr>
              <w:spacing w:line="312" w:lineRule="auto"/>
              <w:jc w:val="both"/>
              <w:rPr>
                <w:rFonts w:asciiTheme="minorHAnsi" w:hAnsiTheme="minorHAnsi" w:cstheme="minorHAnsi"/>
                <w:b/>
                <w:sz w:val="22"/>
                <w:szCs w:val="22"/>
              </w:rPr>
            </w:pPr>
            <w:r w:rsidRPr="001F7A9A">
              <w:rPr>
                <w:rFonts w:asciiTheme="minorHAnsi" w:hAnsiTheme="minorHAnsi" w:cstheme="minorHAnsi"/>
                <w:b/>
                <w:sz w:val="22"/>
                <w:szCs w:val="22"/>
                <w:highlight w:val="green"/>
              </w:rPr>
              <w:t>Manueel Totaal invoeren</w:t>
            </w:r>
          </w:p>
        </w:tc>
        <w:tc>
          <w:tcPr>
            <w:tcW w:w="988" w:type="pct"/>
            <w:tcBorders>
              <w:top w:val="single" w:sz="4" w:space="0" w:color="auto"/>
              <w:left w:val="single" w:sz="4" w:space="0" w:color="auto"/>
              <w:bottom w:val="single" w:sz="4" w:space="0" w:color="auto"/>
              <w:right w:val="single" w:sz="4" w:space="0" w:color="auto"/>
            </w:tcBorders>
          </w:tcPr>
          <w:p w:rsidR="00BC2D18" w:rsidRPr="001F7A9A" w:rsidRDefault="00BC2D18"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highlight w:val="green"/>
                  <w:lang w:val="nl-BE"/>
                </w:rPr>
                <w:id w:val="1512263714"/>
                <w:placeholder>
                  <w:docPart w:val="E69F2E8774EC4ECBA5E90CBE82BC40C2"/>
                </w:placeholder>
                <w:showingPlcHdr/>
                <w:text/>
              </w:sdtPr>
              <w:sdtEndPr>
                <w:rPr>
                  <w:highlight w:val="none"/>
                </w:rPr>
              </w:sdtEndPr>
              <w:sdtContent>
                <w:r w:rsidRPr="001F7A9A">
                  <w:rPr>
                    <w:rStyle w:val="Tekstvantijdelijkeaanduiding"/>
                    <w:rFonts w:asciiTheme="minorHAnsi" w:hAnsiTheme="minorHAnsi" w:cstheme="minorHAnsi"/>
                    <w:sz w:val="22"/>
                    <w:szCs w:val="22"/>
                    <w:highlight w:val="green"/>
                  </w:rPr>
                  <w:t>Typ.</w:t>
                </w:r>
              </w:sdtContent>
            </w:sdt>
          </w:p>
        </w:tc>
      </w:tr>
    </w:tbl>
    <w:p w:rsidR="00480830" w:rsidRPr="001F7A9A" w:rsidRDefault="002D7413" w:rsidP="00480830">
      <w:pPr>
        <w:rPr>
          <w:rFonts w:asciiTheme="minorHAnsi" w:hAnsiTheme="minorHAnsi" w:cstheme="minorHAnsi"/>
          <w:sz w:val="22"/>
          <w:szCs w:val="22"/>
        </w:rPr>
      </w:pPr>
      <w:r w:rsidRPr="001F7A9A">
        <w:rPr>
          <w:rFonts w:asciiTheme="minorHAnsi" w:hAnsiTheme="minorHAnsi" w:cstheme="minorHAnsi"/>
          <w:sz w:val="22"/>
          <w:szCs w:val="22"/>
        </w:rPr>
        <w:lastRenderedPageBreak/>
        <w:t xml:space="preserve"> </w:t>
      </w:r>
    </w:p>
    <w:p w:rsidR="00C30141" w:rsidRDefault="00C30141" w:rsidP="00480830">
      <w:pPr>
        <w:rPr>
          <w:rFonts w:asciiTheme="minorHAnsi" w:hAnsiTheme="minorHAnsi" w:cstheme="minorHAnsi"/>
          <w:sz w:val="22"/>
          <w:szCs w:val="22"/>
        </w:rPr>
      </w:pPr>
    </w:p>
    <w:p w:rsidR="00B63E35" w:rsidRPr="001F7A9A" w:rsidRDefault="00B63E35" w:rsidP="00480830">
      <w:pPr>
        <w:rPr>
          <w:rFonts w:asciiTheme="minorHAnsi" w:hAnsiTheme="minorHAnsi" w:cstheme="minorHAnsi"/>
          <w:sz w:val="22"/>
          <w:szCs w:val="22"/>
        </w:rPr>
      </w:pPr>
    </w:p>
    <w:p w:rsidR="00480830" w:rsidRPr="001F7A9A" w:rsidRDefault="00480830" w:rsidP="00480830">
      <w:pPr>
        <w:rPr>
          <w:rFonts w:asciiTheme="minorHAnsi" w:hAnsiTheme="minorHAnsi" w:cstheme="minorHAnsi"/>
          <w:sz w:val="22"/>
          <w:szCs w:val="22"/>
        </w:rPr>
      </w:pPr>
      <w:r w:rsidRPr="001F7A9A">
        <w:rPr>
          <w:rFonts w:asciiTheme="minorHAnsi" w:hAnsiTheme="minorHAnsi" w:cstheme="minorHAnsi"/>
          <w:sz w:val="22"/>
          <w:szCs w:val="22"/>
        </w:rPr>
        <w:t>Volgend document  bij te voegen :</w:t>
      </w:r>
    </w:p>
    <w:p w:rsidR="00480830" w:rsidRPr="001F7A9A" w:rsidRDefault="00480830" w:rsidP="00480830">
      <w:pPr>
        <w:rPr>
          <w:rFonts w:asciiTheme="minorHAnsi" w:hAnsiTheme="minorHAnsi" w:cstheme="minorHAnsi"/>
          <w:sz w:val="22"/>
          <w:szCs w:val="22"/>
        </w:rPr>
      </w:pPr>
    </w:p>
    <w:p w:rsidR="00480830" w:rsidRPr="001F7A9A" w:rsidRDefault="00480830" w:rsidP="00480830">
      <w:pPr>
        <w:numPr>
          <w:ilvl w:val="0"/>
          <w:numId w:val="35"/>
        </w:numPr>
        <w:ind w:left="720"/>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de kostenraming met beschrijvende opmeting en eenheidsprijzen opgemaakt door een architect</w:t>
      </w:r>
    </w:p>
    <w:p w:rsidR="00480830" w:rsidRPr="001F7A9A" w:rsidRDefault="00480830" w:rsidP="00480830">
      <w:pPr>
        <w:ind w:left="720"/>
        <w:jc w:val="both"/>
        <w:rPr>
          <w:rFonts w:asciiTheme="minorHAnsi" w:hAnsiTheme="minorHAnsi" w:cstheme="minorHAnsi"/>
          <w:b/>
          <w:sz w:val="22"/>
          <w:szCs w:val="22"/>
          <w:lang w:val="nl-BE"/>
        </w:rPr>
      </w:pPr>
    </w:p>
    <w:p w:rsidR="00480830" w:rsidRPr="001F7A9A" w:rsidRDefault="00750260" w:rsidP="00480830">
      <w:pPr>
        <w:ind w:left="720"/>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en/</w:t>
      </w:r>
      <w:r w:rsidR="00480830" w:rsidRPr="001F7A9A">
        <w:rPr>
          <w:rFonts w:asciiTheme="minorHAnsi" w:hAnsiTheme="minorHAnsi" w:cstheme="minorHAnsi"/>
          <w:b/>
          <w:sz w:val="22"/>
          <w:szCs w:val="22"/>
          <w:lang w:val="nl-BE"/>
        </w:rPr>
        <w:t>of</w:t>
      </w:r>
    </w:p>
    <w:p w:rsidR="00480830" w:rsidRPr="001F7A9A" w:rsidRDefault="00480830" w:rsidP="00480830">
      <w:pPr>
        <w:ind w:left="720"/>
        <w:jc w:val="both"/>
        <w:rPr>
          <w:rFonts w:asciiTheme="minorHAnsi" w:hAnsiTheme="minorHAnsi" w:cstheme="minorHAnsi"/>
          <w:b/>
          <w:sz w:val="22"/>
          <w:szCs w:val="22"/>
          <w:lang w:val="nl-BE"/>
        </w:rPr>
      </w:pPr>
    </w:p>
    <w:p w:rsidR="00480830" w:rsidRPr="001F7A9A" w:rsidRDefault="00480830" w:rsidP="00480830">
      <w:pPr>
        <w:numPr>
          <w:ilvl w:val="0"/>
          <w:numId w:val="35"/>
        </w:numPr>
        <w:ind w:left="720"/>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een kopie van de offertes van de werken en aankopen met eenheidsprijzen (genummerd volgens tabel).</w:t>
      </w:r>
    </w:p>
    <w:p w:rsidR="00480830" w:rsidRPr="001F7A9A" w:rsidRDefault="00480830" w:rsidP="00480830">
      <w:pPr>
        <w:rPr>
          <w:rFonts w:asciiTheme="minorHAnsi" w:hAnsiTheme="minorHAnsi" w:cstheme="minorHAnsi"/>
          <w:sz w:val="22"/>
          <w:szCs w:val="22"/>
          <w:lang w:val="nl-BE"/>
        </w:rPr>
      </w:pPr>
    </w:p>
    <w:p w:rsidR="002D0D3E" w:rsidRPr="001F7A9A" w:rsidRDefault="00480830" w:rsidP="00480830">
      <w:pPr>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 xml:space="preserve">Opgelet: </w:t>
      </w:r>
    </w:p>
    <w:p w:rsidR="002D0D3E" w:rsidRPr="001F7A9A" w:rsidRDefault="002D0D3E" w:rsidP="00480830">
      <w:pPr>
        <w:jc w:val="both"/>
        <w:rPr>
          <w:rFonts w:asciiTheme="minorHAnsi" w:hAnsiTheme="minorHAnsi" w:cstheme="minorHAnsi"/>
          <w:sz w:val="22"/>
          <w:szCs w:val="22"/>
          <w:lang w:val="nl-BE"/>
        </w:rPr>
      </w:pPr>
    </w:p>
    <w:p w:rsidR="002D0D3E" w:rsidRPr="00210EB1" w:rsidRDefault="00480830" w:rsidP="002D0D3E">
      <w:pPr>
        <w:pStyle w:val="Lijstalinea"/>
        <w:numPr>
          <w:ilvl w:val="1"/>
          <w:numId w:val="37"/>
        </w:numPr>
        <w:ind w:left="709"/>
        <w:jc w:val="both"/>
        <w:rPr>
          <w:rFonts w:asciiTheme="minorHAnsi" w:hAnsiTheme="minorHAnsi" w:cstheme="minorHAnsi"/>
          <w:b/>
          <w:sz w:val="22"/>
          <w:szCs w:val="22"/>
        </w:rPr>
      </w:pPr>
      <w:r w:rsidRPr="00210EB1">
        <w:rPr>
          <w:rFonts w:asciiTheme="minorHAnsi" w:hAnsiTheme="minorHAnsi" w:cstheme="minorHAnsi"/>
          <w:b/>
          <w:sz w:val="22"/>
          <w:szCs w:val="22"/>
          <w:lang w:val="nl-BE"/>
        </w:rPr>
        <w:t xml:space="preserve">aankopen gedaan en werken uitgevoerd </w:t>
      </w:r>
      <w:r w:rsidR="005A281D" w:rsidRPr="00210EB1">
        <w:rPr>
          <w:rFonts w:asciiTheme="minorHAnsi" w:hAnsiTheme="minorHAnsi" w:cstheme="minorHAnsi"/>
          <w:b/>
          <w:sz w:val="22"/>
          <w:szCs w:val="22"/>
          <w:lang w:val="nl-BE"/>
        </w:rPr>
        <w:t>vóór</w:t>
      </w:r>
      <w:r w:rsidRPr="00210EB1">
        <w:rPr>
          <w:rFonts w:asciiTheme="minorHAnsi" w:hAnsiTheme="minorHAnsi" w:cstheme="minorHAnsi"/>
          <w:b/>
          <w:sz w:val="22"/>
          <w:szCs w:val="22"/>
          <w:lang w:val="nl-BE"/>
        </w:rPr>
        <w:t xml:space="preserve"> de datum van de aanvraag komen niet in aanmerking.</w:t>
      </w:r>
    </w:p>
    <w:p w:rsidR="002D0D3E" w:rsidRPr="00210EB1" w:rsidRDefault="002D0D3E" w:rsidP="002D0D3E">
      <w:pPr>
        <w:pStyle w:val="Lijstalinea"/>
        <w:ind w:left="709"/>
        <w:jc w:val="both"/>
        <w:rPr>
          <w:rFonts w:asciiTheme="minorHAnsi" w:hAnsiTheme="minorHAnsi" w:cstheme="minorHAnsi"/>
          <w:b/>
          <w:sz w:val="22"/>
          <w:szCs w:val="22"/>
        </w:rPr>
      </w:pPr>
    </w:p>
    <w:p w:rsidR="002D0D3E" w:rsidRPr="001F7A9A" w:rsidRDefault="000A4FCC" w:rsidP="002D0D3E">
      <w:pPr>
        <w:pStyle w:val="Lijstalinea"/>
        <w:numPr>
          <w:ilvl w:val="1"/>
          <w:numId w:val="37"/>
        </w:numPr>
        <w:ind w:left="709"/>
        <w:jc w:val="both"/>
        <w:rPr>
          <w:rFonts w:asciiTheme="minorHAnsi" w:hAnsiTheme="minorHAnsi" w:cstheme="minorHAnsi"/>
          <w:b/>
          <w:sz w:val="22"/>
          <w:szCs w:val="22"/>
        </w:rPr>
      </w:pPr>
      <w:r w:rsidRPr="00210EB1">
        <w:rPr>
          <w:rFonts w:asciiTheme="minorHAnsi" w:hAnsiTheme="minorHAnsi" w:cstheme="minorHAnsi"/>
          <w:b/>
          <w:sz w:val="22"/>
          <w:szCs w:val="22"/>
          <w:lang w:val="nl-BE"/>
        </w:rPr>
        <w:t xml:space="preserve">Na uitvoering van de werken </w:t>
      </w:r>
      <w:r w:rsidR="002D0D3E" w:rsidRPr="00210EB1">
        <w:rPr>
          <w:rFonts w:asciiTheme="minorHAnsi" w:hAnsiTheme="minorHAnsi" w:cstheme="minorHAnsi"/>
          <w:b/>
          <w:sz w:val="22"/>
          <w:szCs w:val="22"/>
          <w:lang w:val="nl-BE"/>
        </w:rPr>
        <w:t xml:space="preserve">dienen de facturen </w:t>
      </w:r>
      <w:r w:rsidR="002D0D3E" w:rsidRPr="00210EB1">
        <w:rPr>
          <w:rFonts w:asciiTheme="minorHAnsi" w:hAnsiTheme="minorHAnsi" w:cstheme="minorHAnsi"/>
          <w:b/>
          <w:sz w:val="22"/>
          <w:szCs w:val="22"/>
        </w:rPr>
        <w:t>minstens een bedrag van 125 euro, excl. BTW</w:t>
      </w:r>
      <w:r w:rsidRPr="00210EB1">
        <w:rPr>
          <w:rFonts w:asciiTheme="minorHAnsi" w:hAnsiTheme="minorHAnsi" w:cstheme="minorHAnsi"/>
          <w:b/>
          <w:sz w:val="22"/>
          <w:szCs w:val="22"/>
        </w:rPr>
        <w:t xml:space="preserve"> te</w:t>
      </w:r>
      <w:r w:rsidR="002D0D3E" w:rsidRPr="00210EB1">
        <w:rPr>
          <w:rFonts w:asciiTheme="minorHAnsi" w:hAnsiTheme="minorHAnsi" w:cstheme="minorHAnsi"/>
          <w:b/>
          <w:sz w:val="22"/>
          <w:szCs w:val="22"/>
        </w:rPr>
        <w:t xml:space="preserve"> vermelden en opgesteld zijn op naam van de eigenaar of de exploitant van het toeristisch logies, naargelang wie de aanvraag indiende</w:t>
      </w:r>
      <w:r w:rsidR="002D0D3E" w:rsidRPr="001F7A9A">
        <w:rPr>
          <w:rFonts w:asciiTheme="minorHAnsi" w:hAnsiTheme="minorHAnsi" w:cstheme="minorHAnsi"/>
          <w:sz w:val="22"/>
          <w:szCs w:val="22"/>
        </w:rPr>
        <w:t>.</w:t>
      </w:r>
    </w:p>
    <w:p w:rsidR="002D0D3E" w:rsidRPr="001F7A9A" w:rsidRDefault="002D0D3E" w:rsidP="00480830">
      <w:pPr>
        <w:jc w:val="both"/>
        <w:rPr>
          <w:rFonts w:asciiTheme="minorHAnsi" w:hAnsiTheme="minorHAnsi" w:cstheme="minorHAnsi"/>
          <w:sz w:val="22"/>
          <w:szCs w:val="22"/>
        </w:rPr>
      </w:pPr>
    </w:p>
    <w:p w:rsidR="00480830" w:rsidRPr="001F7A9A" w:rsidRDefault="00480830" w:rsidP="008B42DF">
      <w:pPr>
        <w:ind w:left="360"/>
        <w:jc w:val="both"/>
        <w:rPr>
          <w:rFonts w:asciiTheme="minorHAnsi" w:hAnsiTheme="minorHAnsi" w:cstheme="minorHAnsi"/>
          <w:b/>
          <w:sz w:val="22"/>
          <w:szCs w:val="22"/>
          <w:lang w:val="nl-BE"/>
        </w:rPr>
      </w:pPr>
    </w:p>
    <w:p w:rsidR="00480830" w:rsidRPr="001F7A9A" w:rsidRDefault="00480830" w:rsidP="008B42DF">
      <w:pPr>
        <w:ind w:left="360"/>
        <w:jc w:val="both"/>
        <w:rPr>
          <w:rFonts w:asciiTheme="minorHAnsi" w:hAnsiTheme="minorHAnsi" w:cstheme="minorHAnsi"/>
          <w:b/>
          <w:sz w:val="22"/>
          <w:szCs w:val="22"/>
          <w:lang w:val="nl-BE"/>
        </w:rPr>
      </w:pPr>
    </w:p>
    <w:p w:rsidR="00324CB2" w:rsidRPr="001F7A9A" w:rsidRDefault="00324CB2" w:rsidP="00782019">
      <w:pPr>
        <w:keepNext/>
        <w:numPr>
          <w:ilvl w:val="0"/>
          <w:numId w:val="14"/>
        </w:numPr>
        <w:spacing w:after="120" w:line="312" w:lineRule="auto"/>
        <w:jc w:val="both"/>
        <w:outlineLvl w:val="3"/>
        <w:rPr>
          <w:rFonts w:asciiTheme="minorHAnsi" w:hAnsiTheme="minorHAnsi" w:cstheme="minorHAnsi"/>
          <w:b/>
          <w:sz w:val="22"/>
          <w:szCs w:val="22"/>
        </w:rPr>
      </w:pPr>
      <w:r w:rsidRPr="001F7A9A">
        <w:rPr>
          <w:rFonts w:asciiTheme="minorHAnsi" w:hAnsiTheme="minorHAnsi" w:cstheme="minorHAnsi"/>
          <w:b/>
          <w:sz w:val="22"/>
          <w:szCs w:val="22"/>
        </w:rPr>
        <w:t>Andere subsidies</w:t>
      </w:r>
    </w:p>
    <w:p w:rsidR="002456DE" w:rsidRPr="001F7A9A" w:rsidRDefault="009F117C" w:rsidP="00782019">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z w:val="22"/>
          <w:szCs w:val="22"/>
        </w:rPr>
      </w:pPr>
      <w:r w:rsidRPr="001F7A9A">
        <w:rPr>
          <w:rFonts w:asciiTheme="minorHAnsi" w:hAnsiTheme="minorHAnsi" w:cstheme="minorHAnsi"/>
          <w:spacing w:val="-3"/>
          <w:sz w:val="22"/>
          <w:szCs w:val="22"/>
        </w:rPr>
        <w:t xml:space="preserve">Ik verklaar – </w:t>
      </w:r>
      <w:r w:rsidR="002456DE" w:rsidRPr="001F7A9A">
        <w:rPr>
          <w:rFonts w:asciiTheme="minorHAnsi" w:hAnsiTheme="minorHAnsi" w:cstheme="minorHAnsi"/>
          <w:spacing w:val="-3"/>
          <w:sz w:val="22"/>
          <w:szCs w:val="22"/>
        </w:rPr>
        <w:t>voor</w:t>
      </w:r>
      <w:r w:rsidRPr="001F7A9A">
        <w:rPr>
          <w:rFonts w:asciiTheme="minorHAnsi" w:hAnsiTheme="minorHAnsi" w:cstheme="minorHAnsi"/>
          <w:spacing w:val="-3"/>
          <w:sz w:val="22"/>
          <w:szCs w:val="22"/>
        </w:rPr>
        <w:t xml:space="preserve"> </w:t>
      </w:r>
      <w:r w:rsidR="002456DE" w:rsidRPr="001F7A9A">
        <w:rPr>
          <w:rFonts w:asciiTheme="minorHAnsi" w:hAnsiTheme="minorHAnsi" w:cstheme="minorHAnsi"/>
          <w:sz w:val="22"/>
          <w:szCs w:val="22"/>
        </w:rPr>
        <w:t>de hierboven</w:t>
      </w:r>
      <w:r w:rsidR="00EE4AA1" w:rsidRPr="001F7A9A">
        <w:rPr>
          <w:rFonts w:asciiTheme="minorHAnsi" w:hAnsiTheme="minorHAnsi" w:cstheme="minorHAnsi"/>
          <w:sz w:val="22"/>
          <w:szCs w:val="22"/>
        </w:rPr>
        <w:t xml:space="preserve"> </w:t>
      </w:r>
      <w:r w:rsidR="002456DE" w:rsidRPr="001F7A9A">
        <w:rPr>
          <w:rFonts w:asciiTheme="minorHAnsi" w:hAnsiTheme="minorHAnsi" w:cstheme="minorHAnsi"/>
          <w:sz w:val="22"/>
          <w:szCs w:val="22"/>
        </w:rPr>
        <w:t>genoemde subsidiabele uitgaven voor het toeristisch</w:t>
      </w:r>
      <w:r w:rsidR="00037E48" w:rsidRPr="001F7A9A">
        <w:rPr>
          <w:rFonts w:asciiTheme="minorHAnsi" w:hAnsiTheme="minorHAnsi" w:cstheme="minorHAnsi"/>
          <w:sz w:val="22"/>
          <w:szCs w:val="22"/>
        </w:rPr>
        <w:br/>
      </w:r>
      <w:r w:rsidR="002456DE" w:rsidRPr="001F7A9A">
        <w:rPr>
          <w:rFonts w:asciiTheme="minorHAnsi" w:hAnsiTheme="minorHAnsi" w:cstheme="minorHAnsi"/>
          <w:sz w:val="22"/>
          <w:szCs w:val="22"/>
        </w:rPr>
        <w:t>logies</w:t>
      </w:r>
      <w:r w:rsidR="00037E48" w:rsidRPr="001F7A9A">
        <w:rPr>
          <w:rFonts w:asciiTheme="minorHAnsi" w:hAnsiTheme="minorHAnsi" w:cstheme="minorHAnsi"/>
          <w:sz w:val="22"/>
          <w:szCs w:val="22"/>
        </w:rPr>
        <w:t> </w:t>
      </w:r>
      <w:r w:rsidRPr="001F7A9A">
        <w:rPr>
          <w:rFonts w:asciiTheme="minorHAnsi" w:hAnsiTheme="minorHAnsi" w:cstheme="minorHAnsi"/>
          <w:sz w:val="22"/>
          <w:szCs w:val="22"/>
        </w:rPr>
        <w:t>–</w:t>
      </w:r>
      <w:r w:rsidR="00037E48" w:rsidRPr="001F7A9A">
        <w:rPr>
          <w:rFonts w:asciiTheme="minorHAnsi" w:hAnsiTheme="minorHAnsi" w:cstheme="minorHAnsi"/>
          <w:sz w:val="22"/>
          <w:szCs w:val="22"/>
        </w:rPr>
        <w:t> </w:t>
      </w:r>
      <w:r w:rsidR="002456DE" w:rsidRPr="001F7A9A">
        <w:rPr>
          <w:rFonts w:asciiTheme="minorHAnsi" w:hAnsiTheme="minorHAnsi" w:cstheme="minorHAnsi"/>
          <w:sz w:val="22"/>
          <w:szCs w:val="22"/>
        </w:rPr>
        <w:t>:</w:t>
      </w:r>
    </w:p>
    <w:p w:rsidR="002456DE" w:rsidRPr="001F7A9A" w:rsidRDefault="002456DE" w:rsidP="00782019">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pacing w:val="-3"/>
          <w:sz w:val="22"/>
          <w:szCs w:val="22"/>
        </w:rPr>
      </w:pPr>
    </w:p>
    <w:p w:rsidR="002456DE" w:rsidRPr="001F7A9A" w:rsidRDefault="002607C7" w:rsidP="00037E48">
      <w:pPr>
        <w:tabs>
          <w:tab w:val="left" w:pos="-1440"/>
          <w:tab w:val="left" w:pos="-1152"/>
          <w:tab w:val="left" w:pos="-864"/>
          <w:tab w:val="left" w:pos="-576"/>
          <w:tab w:val="left" w:pos="-288"/>
          <w:tab w:val="left" w:pos="0"/>
          <w:tab w:val="left" w:pos="288"/>
          <w:tab w:val="left" w:pos="1134"/>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134" w:hanging="1134"/>
        <w:jc w:val="both"/>
        <w:rPr>
          <w:rFonts w:asciiTheme="minorHAnsi" w:hAnsiTheme="minorHAnsi" w:cstheme="minorHAnsi"/>
          <w:spacing w:val="-3"/>
          <w:sz w:val="22"/>
          <w:szCs w:val="22"/>
        </w:rPr>
      </w:pPr>
      <w:sdt>
        <w:sdtPr>
          <w:rPr>
            <w:rFonts w:asciiTheme="minorHAnsi" w:hAnsiTheme="minorHAnsi" w:cstheme="minorHAnsi"/>
            <w:sz w:val="22"/>
            <w:szCs w:val="22"/>
          </w:rPr>
          <w:id w:val="937722060"/>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009F117C" w:rsidRPr="001F7A9A">
        <w:rPr>
          <w:rFonts w:asciiTheme="minorHAnsi" w:hAnsiTheme="minorHAnsi" w:cstheme="minorHAnsi"/>
          <w:spacing w:val="-3"/>
          <w:sz w:val="22"/>
          <w:szCs w:val="22"/>
        </w:rPr>
        <w:tab/>
      </w:r>
      <w:r w:rsidR="002456DE" w:rsidRPr="001F7A9A">
        <w:rPr>
          <w:rFonts w:asciiTheme="minorHAnsi" w:hAnsiTheme="minorHAnsi" w:cstheme="minorHAnsi"/>
          <w:spacing w:val="-3"/>
          <w:sz w:val="22"/>
          <w:szCs w:val="22"/>
        </w:rPr>
        <w:t xml:space="preserve">GEEN andere </w:t>
      </w:r>
      <w:r w:rsidR="009F117C" w:rsidRPr="001F7A9A">
        <w:rPr>
          <w:rFonts w:asciiTheme="minorHAnsi" w:hAnsiTheme="minorHAnsi" w:cstheme="minorHAnsi"/>
          <w:spacing w:val="-3"/>
          <w:sz w:val="22"/>
          <w:szCs w:val="22"/>
        </w:rPr>
        <w:t xml:space="preserve">subsidie te zullen aanvragen, te hebben aangevraagd </w:t>
      </w:r>
      <w:r w:rsidR="002456DE" w:rsidRPr="001F7A9A">
        <w:rPr>
          <w:rFonts w:asciiTheme="minorHAnsi" w:hAnsiTheme="minorHAnsi" w:cstheme="minorHAnsi"/>
          <w:spacing w:val="-3"/>
          <w:sz w:val="22"/>
          <w:szCs w:val="22"/>
        </w:rPr>
        <w:t xml:space="preserve">of te </w:t>
      </w:r>
      <w:r w:rsidR="009F117C" w:rsidRPr="001F7A9A">
        <w:rPr>
          <w:rFonts w:asciiTheme="minorHAnsi" w:hAnsiTheme="minorHAnsi" w:cstheme="minorHAnsi"/>
          <w:spacing w:val="-3"/>
          <w:sz w:val="22"/>
          <w:szCs w:val="22"/>
        </w:rPr>
        <w:t>hebben bekomen bij</w:t>
      </w:r>
      <w:r w:rsidR="002456DE" w:rsidRPr="001F7A9A">
        <w:rPr>
          <w:rFonts w:asciiTheme="minorHAnsi" w:hAnsiTheme="minorHAnsi" w:cstheme="minorHAnsi"/>
          <w:spacing w:val="-3"/>
          <w:sz w:val="22"/>
          <w:szCs w:val="22"/>
        </w:rPr>
        <w:t xml:space="preserve"> een andere overheidsinstantie dan Toerisme Vlaanderen.</w:t>
      </w:r>
    </w:p>
    <w:p w:rsidR="002456DE" w:rsidRPr="001F7A9A" w:rsidRDefault="002456DE" w:rsidP="00782019">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pacing w:val="-3"/>
          <w:sz w:val="22"/>
          <w:szCs w:val="22"/>
        </w:rPr>
      </w:pPr>
    </w:p>
    <w:p w:rsidR="002456DE" w:rsidRPr="001F7A9A" w:rsidRDefault="002607C7" w:rsidP="00037E48">
      <w:pPr>
        <w:tabs>
          <w:tab w:val="left" w:pos="-1440"/>
          <w:tab w:val="left" w:pos="-1152"/>
          <w:tab w:val="left" w:pos="-864"/>
          <w:tab w:val="left" w:pos="-576"/>
          <w:tab w:val="left" w:pos="-288"/>
          <w:tab w:val="left" w:pos="288"/>
          <w:tab w:val="left" w:pos="576"/>
          <w:tab w:val="left" w:pos="1134"/>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134" w:hanging="1134"/>
        <w:jc w:val="both"/>
        <w:rPr>
          <w:rFonts w:asciiTheme="minorHAnsi" w:hAnsiTheme="minorHAnsi" w:cstheme="minorHAnsi"/>
          <w:spacing w:val="-3"/>
          <w:sz w:val="22"/>
          <w:szCs w:val="22"/>
        </w:rPr>
      </w:pPr>
      <w:sdt>
        <w:sdtPr>
          <w:rPr>
            <w:rFonts w:asciiTheme="minorHAnsi" w:hAnsiTheme="minorHAnsi" w:cstheme="minorHAnsi"/>
            <w:sz w:val="22"/>
            <w:szCs w:val="22"/>
          </w:rPr>
          <w:id w:val="-1870602959"/>
          <w14:checkbox>
            <w14:checked w14:val="0"/>
            <w14:checkedState w14:val="2612" w14:font="MS Gothic"/>
            <w14:uncheckedState w14:val="2610" w14:font="MS Gothic"/>
          </w14:checkbox>
        </w:sdtPr>
        <w:sdtEndPr/>
        <w:sdtContent>
          <w:r w:rsidR="009F117C" w:rsidRPr="001F7A9A">
            <w:rPr>
              <w:rFonts w:ascii="Segoe UI Symbol" w:eastAsia="MS Gothic" w:hAnsi="Segoe UI Symbol" w:cs="Segoe UI Symbol"/>
              <w:sz w:val="22"/>
              <w:szCs w:val="22"/>
            </w:rPr>
            <w:t>☐</w:t>
          </w:r>
        </w:sdtContent>
      </w:sdt>
      <w:r w:rsidR="009F117C" w:rsidRPr="001F7A9A">
        <w:rPr>
          <w:rFonts w:asciiTheme="minorHAnsi" w:hAnsiTheme="minorHAnsi" w:cstheme="minorHAnsi"/>
          <w:b/>
          <w:spacing w:val="-3"/>
          <w:sz w:val="22"/>
          <w:szCs w:val="22"/>
        </w:rPr>
        <w:tab/>
      </w:r>
      <w:r w:rsidR="002456DE" w:rsidRPr="001F7A9A">
        <w:rPr>
          <w:rFonts w:asciiTheme="minorHAnsi" w:hAnsiTheme="minorHAnsi" w:cstheme="minorHAnsi"/>
          <w:spacing w:val="-3"/>
          <w:sz w:val="22"/>
          <w:szCs w:val="22"/>
        </w:rPr>
        <w:t xml:space="preserve">EEN </w:t>
      </w:r>
      <w:r w:rsidR="009F117C" w:rsidRPr="001F7A9A">
        <w:rPr>
          <w:rFonts w:asciiTheme="minorHAnsi" w:hAnsiTheme="minorHAnsi" w:cstheme="minorHAnsi"/>
          <w:spacing w:val="-3"/>
          <w:sz w:val="22"/>
          <w:szCs w:val="22"/>
        </w:rPr>
        <w:t xml:space="preserve">subsidie te zullen aanvragen, te hebben aangevraagd </w:t>
      </w:r>
      <w:r w:rsidR="002456DE" w:rsidRPr="001F7A9A">
        <w:rPr>
          <w:rFonts w:asciiTheme="minorHAnsi" w:hAnsiTheme="minorHAnsi" w:cstheme="minorHAnsi"/>
          <w:spacing w:val="-3"/>
          <w:sz w:val="22"/>
          <w:szCs w:val="22"/>
        </w:rPr>
        <w:t xml:space="preserve">of te hebben bekomen </w:t>
      </w:r>
      <w:r w:rsidR="009F117C" w:rsidRPr="001F7A9A">
        <w:rPr>
          <w:rFonts w:asciiTheme="minorHAnsi" w:hAnsiTheme="minorHAnsi" w:cstheme="minorHAnsi"/>
          <w:spacing w:val="-3"/>
          <w:sz w:val="22"/>
          <w:szCs w:val="22"/>
        </w:rPr>
        <w:t>bij</w:t>
      </w:r>
      <w:r w:rsidR="002456DE" w:rsidRPr="001F7A9A">
        <w:rPr>
          <w:rFonts w:asciiTheme="minorHAnsi" w:hAnsiTheme="minorHAnsi" w:cstheme="minorHAnsi"/>
          <w:spacing w:val="-3"/>
          <w:sz w:val="22"/>
          <w:szCs w:val="22"/>
        </w:rPr>
        <w:t xml:space="preserve"> een andere overheidsinstantie dan Toerisme Vlaanderen voor de volgende werken en aankopen:</w:t>
      </w:r>
    </w:p>
    <w:p w:rsidR="002456DE" w:rsidRPr="001F7A9A" w:rsidRDefault="002456DE" w:rsidP="00782019">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2403"/>
        <w:gridCol w:w="2705"/>
        <w:gridCol w:w="1763"/>
      </w:tblGrid>
      <w:tr w:rsidR="00106275" w:rsidRPr="001F7A9A" w:rsidTr="00106275">
        <w:tc>
          <w:tcPr>
            <w:tcW w:w="2235" w:type="dxa"/>
          </w:tcPr>
          <w:p w:rsidR="00106275" w:rsidRPr="001F7A9A" w:rsidRDefault="00106275" w:rsidP="002C4CBE">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stheme="minorHAnsi"/>
                <w:b/>
                <w:spacing w:val="-3"/>
                <w:sz w:val="22"/>
                <w:szCs w:val="22"/>
              </w:rPr>
            </w:pPr>
            <w:r w:rsidRPr="001F7A9A">
              <w:rPr>
                <w:rFonts w:asciiTheme="minorHAnsi" w:hAnsiTheme="minorHAnsi" w:cstheme="minorHAnsi"/>
                <w:b/>
                <w:spacing w:val="-3"/>
                <w:sz w:val="22"/>
                <w:szCs w:val="22"/>
              </w:rPr>
              <w:t>Werken en aankopen</w:t>
            </w:r>
          </w:p>
          <w:p w:rsidR="00106275" w:rsidRPr="001F7A9A" w:rsidRDefault="00106275" w:rsidP="002C4CBE">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stheme="minorHAnsi"/>
                <w:b/>
                <w:spacing w:val="-3"/>
                <w:sz w:val="22"/>
                <w:szCs w:val="22"/>
              </w:rPr>
            </w:pPr>
            <w:r w:rsidRPr="001F7A9A">
              <w:rPr>
                <w:rFonts w:asciiTheme="minorHAnsi" w:hAnsiTheme="minorHAnsi" w:cstheme="minorHAnsi"/>
                <w:b/>
                <w:spacing w:val="-3"/>
                <w:sz w:val="22"/>
                <w:szCs w:val="22"/>
              </w:rPr>
              <w:t>(in detail):</w:t>
            </w:r>
          </w:p>
        </w:tc>
        <w:tc>
          <w:tcPr>
            <w:tcW w:w="2442" w:type="dxa"/>
          </w:tcPr>
          <w:p w:rsidR="00106275" w:rsidRPr="001F7A9A" w:rsidRDefault="00106275" w:rsidP="002C4CBE">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stheme="minorHAnsi"/>
                <w:b/>
                <w:spacing w:val="-3"/>
                <w:sz w:val="22"/>
                <w:szCs w:val="22"/>
              </w:rPr>
            </w:pPr>
            <w:r w:rsidRPr="001F7A9A">
              <w:rPr>
                <w:rFonts w:asciiTheme="minorHAnsi" w:hAnsiTheme="minorHAnsi" w:cstheme="minorHAnsi"/>
                <w:b/>
                <w:spacing w:val="-3"/>
                <w:sz w:val="22"/>
                <w:szCs w:val="22"/>
              </w:rPr>
              <w:t>Aangevraagde en / of bekomen subsidie(s)</w:t>
            </w:r>
          </w:p>
        </w:tc>
        <w:tc>
          <w:tcPr>
            <w:tcW w:w="2732" w:type="dxa"/>
          </w:tcPr>
          <w:p w:rsidR="00106275" w:rsidRPr="001F7A9A" w:rsidRDefault="00106275" w:rsidP="002C4CBE">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stheme="minorHAnsi"/>
                <w:b/>
                <w:spacing w:val="-3"/>
                <w:sz w:val="22"/>
                <w:szCs w:val="22"/>
              </w:rPr>
            </w:pPr>
            <w:r w:rsidRPr="001F7A9A">
              <w:rPr>
                <w:rFonts w:asciiTheme="minorHAnsi" w:hAnsiTheme="minorHAnsi" w:cstheme="minorHAnsi"/>
                <w:b/>
                <w:spacing w:val="-3"/>
                <w:sz w:val="22"/>
                <w:szCs w:val="22"/>
              </w:rPr>
              <w:t>Naam overheidsinstantie(s)</w:t>
            </w:r>
          </w:p>
        </w:tc>
        <w:tc>
          <w:tcPr>
            <w:tcW w:w="1803" w:type="dxa"/>
          </w:tcPr>
          <w:p w:rsidR="00106275" w:rsidRPr="001F7A9A" w:rsidRDefault="00106275" w:rsidP="002C4CBE">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stheme="minorHAnsi"/>
                <w:b/>
                <w:spacing w:val="-3"/>
                <w:sz w:val="22"/>
                <w:szCs w:val="22"/>
              </w:rPr>
            </w:pPr>
            <w:r w:rsidRPr="001F7A9A">
              <w:rPr>
                <w:rFonts w:asciiTheme="minorHAnsi" w:hAnsiTheme="minorHAnsi" w:cstheme="minorHAnsi"/>
                <w:b/>
                <w:spacing w:val="-3"/>
                <w:sz w:val="22"/>
                <w:szCs w:val="22"/>
              </w:rPr>
              <w:t>Datum</w:t>
            </w:r>
          </w:p>
        </w:tc>
      </w:tr>
      <w:tr w:rsidR="00106275" w:rsidRPr="001F7A9A" w:rsidTr="00106275">
        <w:trPr>
          <w:trHeight w:val="1813"/>
        </w:trPr>
        <w:tc>
          <w:tcPr>
            <w:tcW w:w="2235" w:type="dxa"/>
          </w:tcPr>
          <w:p w:rsidR="00106275" w:rsidRPr="001F7A9A" w:rsidRDefault="002607C7" w:rsidP="001217A9">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661225608"/>
                <w:placeholder>
                  <w:docPart w:val="47F1B99196DB4211A00A064E85FD23E8"/>
                </w:placeholder>
                <w:showingPlcHdr/>
                <w:text/>
              </w:sdtPr>
              <w:sdtEndPr/>
              <w:sdtContent>
                <w:r w:rsidR="00106275" w:rsidRPr="001F7A9A">
                  <w:rPr>
                    <w:rFonts w:asciiTheme="minorHAnsi" w:hAnsiTheme="minorHAnsi" w:cstheme="minorHAnsi"/>
                    <w:color w:val="808080" w:themeColor="background1" w:themeShade="80"/>
                    <w:sz w:val="22"/>
                    <w:szCs w:val="22"/>
                    <w:lang w:val="nl-BE"/>
                  </w:rPr>
                  <w:t>Typ hier.</w:t>
                </w:r>
              </w:sdtContent>
            </w:sdt>
          </w:p>
        </w:tc>
        <w:tc>
          <w:tcPr>
            <w:tcW w:w="2442" w:type="dxa"/>
          </w:tcPr>
          <w:p w:rsidR="00106275" w:rsidRPr="001F7A9A" w:rsidRDefault="002607C7" w:rsidP="00B665BB">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2374824"/>
                <w:placeholder>
                  <w:docPart w:val="EEFF613C276C4A7685B6D6CD45F28FA2"/>
                </w:placeholder>
                <w:showingPlcHdr/>
                <w:text/>
              </w:sdtPr>
              <w:sdtEndPr/>
              <w:sdtContent>
                <w:r w:rsidR="00106275" w:rsidRPr="001F7A9A">
                  <w:rPr>
                    <w:rFonts w:asciiTheme="minorHAnsi" w:hAnsiTheme="minorHAnsi" w:cstheme="minorHAnsi"/>
                    <w:color w:val="808080" w:themeColor="background1" w:themeShade="80"/>
                    <w:sz w:val="22"/>
                    <w:szCs w:val="22"/>
                    <w:lang w:val="nl-BE"/>
                  </w:rPr>
                  <w:t>Typ hier.</w:t>
                </w:r>
              </w:sdtContent>
            </w:sdt>
            <w:r w:rsidR="00106275" w:rsidRPr="001F7A9A">
              <w:rPr>
                <w:rFonts w:asciiTheme="minorHAnsi" w:hAnsiTheme="minorHAnsi" w:cstheme="minorHAnsi"/>
                <w:sz w:val="22"/>
                <w:szCs w:val="22"/>
                <w:lang w:val="nl-BE"/>
              </w:rPr>
              <w:t xml:space="preserve"> </w:t>
            </w:r>
            <w:r w:rsidR="00106275" w:rsidRPr="001F7A9A">
              <w:rPr>
                <w:rFonts w:asciiTheme="minorHAnsi" w:hAnsiTheme="minorHAnsi" w:cstheme="minorHAnsi"/>
                <w:sz w:val="22"/>
                <w:szCs w:val="22"/>
              </w:rPr>
              <w:t>€</w:t>
            </w:r>
          </w:p>
        </w:tc>
        <w:tc>
          <w:tcPr>
            <w:tcW w:w="2732" w:type="dxa"/>
          </w:tcPr>
          <w:p w:rsidR="00106275" w:rsidRPr="001F7A9A" w:rsidRDefault="002607C7" w:rsidP="00B665BB">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pacing w:val="-3"/>
                <w:sz w:val="22"/>
                <w:szCs w:val="22"/>
              </w:rPr>
            </w:pPr>
            <w:sdt>
              <w:sdtPr>
                <w:rPr>
                  <w:rFonts w:asciiTheme="minorHAnsi" w:hAnsiTheme="minorHAnsi" w:cstheme="minorHAnsi"/>
                  <w:sz w:val="22"/>
                  <w:szCs w:val="22"/>
                  <w:lang w:val="nl-BE"/>
                </w:rPr>
                <w:id w:val="-443996331"/>
                <w:placeholder>
                  <w:docPart w:val="57F9C04CF716490F9F604FAD515A1BC4"/>
                </w:placeholder>
                <w:showingPlcHdr/>
                <w:text/>
              </w:sdtPr>
              <w:sdtEndPr/>
              <w:sdtContent>
                <w:r w:rsidR="00106275" w:rsidRPr="001F7A9A">
                  <w:rPr>
                    <w:rFonts w:asciiTheme="minorHAnsi" w:hAnsiTheme="minorHAnsi" w:cstheme="minorHAnsi"/>
                    <w:color w:val="808080" w:themeColor="background1" w:themeShade="80"/>
                    <w:sz w:val="22"/>
                    <w:szCs w:val="22"/>
                    <w:lang w:val="nl-BE"/>
                  </w:rPr>
                  <w:t>Typ hier.</w:t>
                </w:r>
              </w:sdtContent>
            </w:sdt>
          </w:p>
        </w:tc>
        <w:tc>
          <w:tcPr>
            <w:tcW w:w="1803" w:type="dxa"/>
          </w:tcPr>
          <w:p w:rsidR="00106275" w:rsidRPr="001F7A9A" w:rsidRDefault="002607C7" w:rsidP="00B665BB">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579593277"/>
                <w:placeholder>
                  <w:docPart w:val="445EABCB7D8D4A8DA917375A14F4F3A6"/>
                </w:placeholder>
                <w:showingPlcHdr/>
                <w:date w:fullDate="2012-11-12T00:00:00Z">
                  <w:dateFormat w:val="d/MM/yyyy"/>
                  <w:lid w:val="nl-BE"/>
                  <w:storeMappedDataAs w:val="dateTime"/>
                  <w:calendar w:val="gregorian"/>
                </w:date>
              </w:sdtPr>
              <w:sdtEndPr/>
              <w:sdtContent>
                <w:r w:rsidR="00106275" w:rsidRPr="001F7A9A">
                  <w:rPr>
                    <w:rStyle w:val="Tekstvantijdelijkeaanduiding"/>
                    <w:rFonts w:asciiTheme="minorHAnsi" w:hAnsiTheme="minorHAnsi" w:cstheme="minorHAnsi"/>
                    <w:sz w:val="22"/>
                    <w:szCs w:val="22"/>
                    <w:lang w:val="nl-BE"/>
                  </w:rPr>
                  <w:t>Typ datum of k</w:t>
                </w:r>
                <w:r w:rsidR="00106275" w:rsidRPr="001F7A9A">
                  <w:rPr>
                    <w:rStyle w:val="Tekstvantijdelijkeaanduiding"/>
                    <w:rFonts w:asciiTheme="minorHAnsi" w:hAnsiTheme="minorHAnsi" w:cstheme="minorHAnsi"/>
                    <w:sz w:val="22"/>
                    <w:szCs w:val="22"/>
                  </w:rPr>
                  <w:t>lik een datum aan.</w:t>
                </w:r>
              </w:sdtContent>
            </w:sdt>
          </w:p>
        </w:tc>
      </w:tr>
    </w:tbl>
    <w:p w:rsidR="00C00DAD" w:rsidRPr="001F7A9A" w:rsidRDefault="00C00DAD" w:rsidP="00782019">
      <w:pPr>
        <w:jc w:val="both"/>
        <w:rPr>
          <w:rFonts w:asciiTheme="minorHAnsi" w:hAnsiTheme="minorHAnsi" w:cstheme="minorHAnsi"/>
          <w:sz w:val="22"/>
          <w:szCs w:val="22"/>
          <w:lang w:val="nl-BE"/>
        </w:rPr>
      </w:pPr>
    </w:p>
    <w:p w:rsidR="00C00DAD" w:rsidRPr="001F7A9A" w:rsidRDefault="00C00DAD" w:rsidP="00782019">
      <w:pPr>
        <w:jc w:val="both"/>
        <w:rPr>
          <w:rFonts w:asciiTheme="minorHAnsi" w:hAnsiTheme="minorHAnsi" w:cstheme="minorHAnsi"/>
          <w:sz w:val="22"/>
          <w:szCs w:val="22"/>
          <w:lang w:val="nl-BE"/>
        </w:rPr>
      </w:pPr>
    </w:p>
    <w:p w:rsidR="00B826F2" w:rsidRPr="001F7A9A" w:rsidRDefault="003470C5" w:rsidP="00782019">
      <w:pPr>
        <w:numPr>
          <w:ilvl w:val="0"/>
          <w:numId w:val="14"/>
        </w:numPr>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Toegankelijkheid</w:t>
      </w:r>
    </w:p>
    <w:p w:rsidR="00B826F2" w:rsidRPr="001F7A9A" w:rsidRDefault="00B826F2" w:rsidP="00782019">
      <w:pPr>
        <w:jc w:val="both"/>
        <w:rPr>
          <w:rFonts w:asciiTheme="minorHAnsi" w:hAnsiTheme="minorHAnsi" w:cstheme="minorHAnsi"/>
          <w:sz w:val="22"/>
          <w:szCs w:val="22"/>
          <w:lang w:val="nl-BE"/>
        </w:rPr>
      </w:pPr>
    </w:p>
    <w:p w:rsidR="00411A94" w:rsidRPr="001F7A9A" w:rsidRDefault="00770A2A" w:rsidP="00411A94">
      <w:pPr>
        <w:spacing w:line="312" w:lineRule="auto"/>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Licht toe in welke mate </w:t>
      </w:r>
      <w:r w:rsidR="00682895" w:rsidRPr="001F7A9A">
        <w:rPr>
          <w:rFonts w:asciiTheme="minorHAnsi" w:hAnsiTheme="minorHAnsi" w:cstheme="minorHAnsi"/>
          <w:b/>
          <w:sz w:val="22"/>
          <w:szCs w:val="22"/>
          <w:lang w:val="nl-BE"/>
        </w:rPr>
        <w:t>dit</w:t>
      </w:r>
      <w:r w:rsidRPr="001F7A9A">
        <w:rPr>
          <w:rFonts w:asciiTheme="minorHAnsi" w:hAnsiTheme="minorHAnsi" w:cstheme="minorHAnsi"/>
          <w:b/>
          <w:sz w:val="22"/>
          <w:szCs w:val="22"/>
          <w:lang w:val="nl-BE"/>
        </w:rPr>
        <w:t xml:space="preserve"> project </w:t>
      </w:r>
      <w:r w:rsidR="00682895" w:rsidRPr="001F7A9A">
        <w:rPr>
          <w:rFonts w:asciiTheme="minorHAnsi" w:hAnsiTheme="minorHAnsi" w:cstheme="minorHAnsi"/>
          <w:b/>
          <w:sz w:val="22"/>
          <w:szCs w:val="22"/>
          <w:lang w:val="nl-BE"/>
        </w:rPr>
        <w:t xml:space="preserve">de </w:t>
      </w:r>
      <w:r w:rsidRPr="001F7A9A">
        <w:rPr>
          <w:rFonts w:asciiTheme="minorHAnsi" w:hAnsiTheme="minorHAnsi" w:cstheme="minorHAnsi"/>
          <w:b/>
          <w:sz w:val="22"/>
          <w:szCs w:val="22"/>
          <w:lang w:val="nl-BE"/>
        </w:rPr>
        <w:t>toegankelijkheid bevordert of rekening houdt met toegankelijkheid</w:t>
      </w:r>
      <w:r w:rsidRPr="001F7A9A">
        <w:rPr>
          <w:rFonts w:asciiTheme="minorHAnsi" w:hAnsiTheme="minorHAnsi" w:cstheme="minorHAnsi"/>
          <w:sz w:val="22"/>
          <w:szCs w:val="22"/>
          <w:lang w:val="nl-BE"/>
        </w:rPr>
        <w:t xml:space="preserve"> voor personen met een handicap. </w:t>
      </w:r>
      <w:r w:rsidR="00411A94" w:rsidRPr="001F7A9A">
        <w:rPr>
          <w:rFonts w:asciiTheme="minorHAnsi" w:hAnsiTheme="minorHAnsi" w:cstheme="minorHAnsi"/>
          <w:sz w:val="22"/>
          <w:szCs w:val="22"/>
          <w:lang w:val="nl-BE"/>
        </w:rPr>
        <w:t xml:space="preserve">Geef ook aan of er reeds een doorlichting werd </w:t>
      </w:r>
      <w:r w:rsidR="00411A94" w:rsidRPr="001F7A9A">
        <w:rPr>
          <w:rFonts w:asciiTheme="minorHAnsi" w:hAnsiTheme="minorHAnsi" w:cstheme="minorHAnsi"/>
          <w:sz w:val="22"/>
          <w:szCs w:val="22"/>
          <w:lang w:val="nl-BE"/>
        </w:rPr>
        <w:lastRenderedPageBreak/>
        <w:t xml:space="preserve">uitgevoerd door een erkend toegankelijkheidsbureau </w:t>
      </w:r>
      <w:r w:rsidR="00411A94" w:rsidRPr="001F7A9A">
        <w:rPr>
          <w:rFonts w:asciiTheme="minorHAnsi" w:hAnsiTheme="minorHAnsi" w:cstheme="minorHAnsi"/>
          <w:b/>
          <w:sz w:val="22"/>
          <w:szCs w:val="22"/>
          <w:lang w:val="nl-BE"/>
        </w:rPr>
        <w:t>voor dit project</w:t>
      </w:r>
      <w:r w:rsidR="00411A94">
        <w:rPr>
          <w:rFonts w:asciiTheme="minorHAnsi" w:hAnsiTheme="minorHAnsi" w:cstheme="minorHAnsi"/>
          <w:b/>
          <w:sz w:val="22"/>
          <w:szCs w:val="22"/>
          <w:lang w:val="nl-BE"/>
        </w:rPr>
        <w:t xml:space="preserve"> en voeg hiervan dan een exemplaar toe in de bijlage</w:t>
      </w:r>
      <w:r w:rsidR="00411A94" w:rsidRPr="001F7A9A">
        <w:rPr>
          <w:rFonts w:asciiTheme="minorHAnsi" w:hAnsiTheme="minorHAnsi" w:cstheme="minorHAnsi"/>
          <w:b/>
          <w:sz w:val="22"/>
          <w:szCs w:val="22"/>
          <w:lang w:val="nl-BE"/>
        </w:rPr>
        <w:t>.</w:t>
      </w:r>
    </w:p>
    <w:p w:rsidR="00411A94" w:rsidRDefault="00411A94" w:rsidP="00411A94">
      <w:pPr>
        <w:spacing w:line="312" w:lineRule="auto"/>
        <w:jc w:val="both"/>
        <w:rPr>
          <w:rFonts w:asciiTheme="minorHAnsi" w:hAnsiTheme="minorHAnsi" w:cstheme="minorHAnsi"/>
          <w:sz w:val="22"/>
          <w:szCs w:val="22"/>
          <w:lang w:val="nl-BE"/>
        </w:rPr>
      </w:pPr>
    </w:p>
    <w:p w:rsidR="00411A94" w:rsidRDefault="00411A94" w:rsidP="00411A94">
      <w:pPr>
        <w:spacing w:line="312" w:lineRule="auto"/>
        <w:jc w:val="both"/>
        <w:rPr>
          <w:rFonts w:asciiTheme="minorHAnsi" w:hAnsiTheme="minorHAnsi" w:cstheme="minorHAnsi"/>
          <w:b/>
          <w:sz w:val="22"/>
          <w:szCs w:val="22"/>
          <w:lang w:val="nl-BE"/>
        </w:rPr>
      </w:pPr>
      <w:r>
        <w:rPr>
          <w:rFonts w:asciiTheme="minorHAnsi" w:hAnsiTheme="minorHAnsi" w:cstheme="minorHAnsi"/>
          <w:sz w:val="22"/>
          <w:szCs w:val="22"/>
          <w:lang w:val="nl-BE"/>
        </w:rPr>
        <w:t xml:space="preserve">Voor bepaalde </w:t>
      </w:r>
      <w:r w:rsidRPr="001F7A9A">
        <w:rPr>
          <w:rFonts w:asciiTheme="minorHAnsi" w:hAnsiTheme="minorHAnsi" w:cstheme="minorHAnsi"/>
          <w:sz w:val="22"/>
          <w:szCs w:val="22"/>
          <w:lang w:val="nl-BE"/>
        </w:rPr>
        <w:t xml:space="preserve">projecten </w:t>
      </w:r>
      <w:r w:rsidR="006710FE">
        <w:rPr>
          <w:rFonts w:asciiTheme="minorHAnsi" w:hAnsiTheme="minorHAnsi" w:cstheme="minorHAnsi"/>
          <w:sz w:val="22"/>
          <w:szCs w:val="22"/>
          <w:lang w:val="nl-BE"/>
        </w:rPr>
        <w:t>kan</w:t>
      </w:r>
      <w:r>
        <w:rPr>
          <w:rFonts w:asciiTheme="minorHAnsi" w:hAnsiTheme="minorHAnsi" w:cstheme="minorHAnsi"/>
          <w:sz w:val="22"/>
          <w:szCs w:val="22"/>
          <w:lang w:val="nl-BE"/>
        </w:rPr>
        <w:t xml:space="preserve"> een haalbaarheidsstudie en toegankelijkheidsadvies  een </w:t>
      </w:r>
      <w:r w:rsidR="006710FE">
        <w:rPr>
          <w:rFonts w:asciiTheme="minorHAnsi" w:hAnsiTheme="minorHAnsi" w:cstheme="minorHAnsi"/>
          <w:sz w:val="22"/>
          <w:szCs w:val="22"/>
          <w:lang w:val="nl-BE"/>
        </w:rPr>
        <w:t xml:space="preserve">hulpmiddel zijn voor het bekomen van het A of A+ </w:t>
      </w:r>
      <w:r>
        <w:rPr>
          <w:rFonts w:asciiTheme="minorHAnsi" w:hAnsiTheme="minorHAnsi" w:cstheme="minorHAnsi"/>
          <w:sz w:val="22"/>
          <w:szCs w:val="22"/>
          <w:lang w:val="nl-BE"/>
        </w:rPr>
        <w:t>label</w:t>
      </w:r>
      <w:r w:rsidRPr="001F7A9A">
        <w:rPr>
          <w:rFonts w:asciiTheme="minorHAnsi" w:hAnsiTheme="minorHAnsi" w:cstheme="minorHAnsi"/>
          <w:sz w:val="22"/>
          <w:szCs w:val="22"/>
          <w:lang w:val="nl-BE"/>
        </w:rPr>
        <w:t xml:space="preserve">. </w:t>
      </w:r>
      <w:r>
        <w:rPr>
          <w:rFonts w:asciiTheme="minorHAnsi" w:hAnsiTheme="minorHAnsi" w:cstheme="minorHAnsi"/>
          <w:sz w:val="22"/>
          <w:szCs w:val="22"/>
          <w:lang w:val="nl-BE"/>
        </w:rPr>
        <w:t>B</w:t>
      </w:r>
      <w:r w:rsidRPr="001F7A9A">
        <w:rPr>
          <w:rFonts w:asciiTheme="minorHAnsi" w:hAnsiTheme="minorHAnsi" w:cstheme="minorHAnsi"/>
          <w:sz w:val="22"/>
          <w:szCs w:val="22"/>
          <w:lang w:val="nl-BE"/>
        </w:rPr>
        <w:t xml:space="preserve">etreffende de noodzaak van </w:t>
      </w:r>
      <w:r>
        <w:rPr>
          <w:rFonts w:asciiTheme="minorHAnsi" w:hAnsiTheme="minorHAnsi" w:cstheme="minorHAnsi"/>
          <w:sz w:val="22"/>
          <w:szCs w:val="22"/>
          <w:lang w:val="nl-BE"/>
        </w:rPr>
        <w:t xml:space="preserve">deze </w:t>
      </w:r>
      <w:r w:rsidRPr="001F7A9A">
        <w:rPr>
          <w:rFonts w:asciiTheme="minorHAnsi" w:hAnsiTheme="minorHAnsi" w:cstheme="minorHAnsi"/>
          <w:sz w:val="22"/>
          <w:szCs w:val="22"/>
          <w:lang w:val="nl-BE"/>
        </w:rPr>
        <w:t xml:space="preserve">doorlichting kan je contact opnemen met Toerisme Vlaanderen – dienst </w:t>
      </w:r>
      <w:r>
        <w:rPr>
          <w:rFonts w:asciiTheme="minorHAnsi" w:hAnsiTheme="minorHAnsi" w:cstheme="minorHAnsi"/>
          <w:sz w:val="22"/>
          <w:szCs w:val="22"/>
          <w:lang w:val="nl-BE"/>
        </w:rPr>
        <w:t>projectfinanciering</w:t>
      </w:r>
      <w:r w:rsidRPr="001F7A9A">
        <w:rPr>
          <w:rFonts w:asciiTheme="minorHAnsi" w:hAnsiTheme="minorHAnsi" w:cstheme="minorHAnsi"/>
          <w:sz w:val="22"/>
          <w:szCs w:val="22"/>
          <w:lang w:val="nl-BE"/>
        </w:rPr>
        <w:t>.</w:t>
      </w:r>
    </w:p>
    <w:p w:rsidR="00411A94" w:rsidRDefault="00411A94" w:rsidP="00411A94">
      <w:pPr>
        <w:spacing w:line="312" w:lineRule="auto"/>
        <w:jc w:val="both"/>
        <w:rPr>
          <w:rFonts w:asciiTheme="minorHAnsi" w:hAnsiTheme="minorHAnsi" w:cstheme="minorHAnsi"/>
          <w:b/>
          <w:sz w:val="22"/>
          <w:szCs w:val="22"/>
          <w:lang w:val="nl-BE"/>
        </w:rPr>
      </w:pPr>
    </w:p>
    <w:p w:rsidR="00411A94" w:rsidRPr="00A23C8F" w:rsidRDefault="00411A94" w:rsidP="00411A94">
      <w:pPr>
        <w:spacing w:line="312" w:lineRule="auto"/>
        <w:jc w:val="both"/>
        <w:rPr>
          <w:rFonts w:asciiTheme="minorHAnsi" w:hAnsiTheme="minorHAnsi" w:cstheme="minorHAnsi"/>
          <w:b/>
          <w:sz w:val="22"/>
          <w:szCs w:val="22"/>
          <w:lang w:val="nl-BE"/>
        </w:rPr>
      </w:pPr>
      <w:r w:rsidRPr="00A23C8F">
        <w:rPr>
          <w:rFonts w:asciiTheme="minorHAnsi" w:hAnsiTheme="minorHAnsi" w:cstheme="minorHAnsi"/>
          <w:b/>
          <w:sz w:val="22"/>
          <w:szCs w:val="22"/>
          <w:lang w:val="nl-BE"/>
        </w:rPr>
        <w:t xml:space="preserve">Indien uw subsidieaanvraag gaat over toegankelijkheidswerken </w:t>
      </w:r>
      <w:r w:rsidR="006710FE">
        <w:rPr>
          <w:rFonts w:asciiTheme="minorHAnsi" w:hAnsiTheme="minorHAnsi" w:cstheme="minorHAnsi"/>
          <w:b/>
          <w:sz w:val="22"/>
          <w:szCs w:val="22"/>
          <w:lang w:val="nl-BE"/>
        </w:rPr>
        <w:t>zal na de werken een screening gebeuren voor het behalen van het toegankelijkheidslabel. Het behalen van dit A of A+ la</w:t>
      </w:r>
      <w:r w:rsidRPr="00A23C8F">
        <w:rPr>
          <w:rFonts w:asciiTheme="minorHAnsi" w:hAnsiTheme="minorHAnsi" w:cstheme="minorHAnsi"/>
          <w:b/>
          <w:sz w:val="22"/>
          <w:szCs w:val="22"/>
          <w:lang w:val="nl-BE"/>
        </w:rPr>
        <w:t xml:space="preserve">bel </w:t>
      </w:r>
      <w:r w:rsidR="006710FE">
        <w:rPr>
          <w:rFonts w:asciiTheme="minorHAnsi" w:hAnsiTheme="minorHAnsi" w:cstheme="minorHAnsi"/>
          <w:b/>
          <w:sz w:val="22"/>
          <w:szCs w:val="22"/>
          <w:lang w:val="nl-BE"/>
        </w:rPr>
        <w:t xml:space="preserve">is </w:t>
      </w:r>
      <w:r>
        <w:rPr>
          <w:rFonts w:asciiTheme="minorHAnsi" w:hAnsiTheme="minorHAnsi" w:cstheme="minorHAnsi"/>
          <w:b/>
          <w:sz w:val="22"/>
          <w:szCs w:val="22"/>
          <w:lang w:val="nl-BE"/>
        </w:rPr>
        <w:t>een vereiste</w:t>
      </w:r>
      <w:r w:rsidRPr="00A23C8F">
        <w:rPr>
          <w:rFonts w:asciiTheme="minorHAnsi" w:hAnsiTheme="minorHAnsi" w:cstheme="minorHAnsi"/>
          <w:b/>
          <w:sz w:val="22"/>
          <w:szCs w:val="22"/>
          <w:lang w:val="nl-BE"/>
        </w:rPr>
        <w:t xml:space="preserve"> om te kunnen overgaan tot uitbetaling van de subsidie.</w:t>
      </w:r>
      <w:r w:rsidR="006710FE">
        <w:rPr>
          <w:rFonts w:asciiTheme="minorHAnsi" w:hAnsiTheme="minorHAnsi" w:cstheme="minorHAnsi"/>
          <w:b/>
          <w:sz w:val="22"/>
          <w:szCs w:val="22"/>
          <w:lang w:val="nl-BE"/>
        </w:rPr>
        <w:t xml:space="preserve"> </w:t>
      </w:r>
    </w:p>
    <w:p w:rsidR="00357673" w:rsidRPr="001F7A9A" w:rsidRDefault="00357673" w:rsidP="00770A2A">
      <w:pPr>
        <w:spacing w:line="312" w:lineRule="auto"/>
        <w:jc w:val="both"/>
        <w:rPr>
          <w:rFonts w:asciiTheme="minorHAnsi" w:hAnsiTheme="minorHAnsi" w:cstheme="minorHAnsi"/>
          <w:sz w:val="22"/>
          <w:szCs w:val="22"/>
          <w:lang w:val="nl-BE"/>
        </w:rPr>
      </w:pPr>
    </w:p>
    <w:p w:rsidR="00F65759" w:rsidRPr="001F7A9A" w:rsidRDefault="00AA0993" w:rsidP="00F65759">
      <w:pPr>
        <w:spacing w:line="312" w:lineRule="auto"/>
        <w:jc w:val="both"/>
        <w:rPr>
          <w:rFonts w:asciiTheme="minorHAnsi" w:hAnsiTheme="minorHAnsi" w:cstheme="minorHAnsi"/>
          <w:sz w:val="22"/>
          <w:szCs w:val="22"/>
        </w:rPr>
      </w:pPr>
      <w:r>
        <w:rPr>
          <w:rFonts w:asciiTheme="minorHAnsi" w:hAnsiTheme="minorHAnsi" w:cstheme="minorHAnsi"/>
          <w:sz w:val="22"/>
          <w:szCs w:val="22"/>
          <w:lang w:val="nl-BE"/>
        </w:rPr>
        <w:t>Alle vereisten waaraan voldoen moet worden voor het behalen van het A of A+ label zijn opgenomen in</w:t>
      </w:r>
      <w:r w:rsidR="00F65759" w:rsidRPr="001F7A9A">
        <w:rPr>
          <w:rFonts w:asciiTheme="minorHAnsi" w:hAnsiTheme="minorHAnsi" w:cstheme="minorHAnsi"/>
          <w:sz w:val="22"/>
          <w:szCs w:val="22"/>
          <w:lang w:val="nl-BE"/>
        </w:rPr>
        <w:t xml:space="preserve"> de infofiches : </w:t>
      </w:r>
      <w:hyperlink r:id="rId12" w:history="1">
        <w:r w:rsidR="00D7649C" w:rsidRPr="001162A3">
          <w:rPr>
            <w:rStyle w:val="Hyperlink"/>
          </w:rPr>
          <w:t>http://www.toerismevlaanderen.be/toegankelijkheidslabel</w:t>
        </w:r>
      </w:hyperlink>
      <w:r w:rsidR="00D7649C">
        <w:t xml:space="preserve"> - </w:t>
      </w:r>
      <w:hyperlink r:id="rId13" w:history="1">
        <w:r w:rsidR="00D7649C" w:rsidRPr="001162A3">
          <w:rPr>
            <w:rStyle w:val="Hyperlink"/>
          </w:rPr>
          <w:t>http://www.toerismevlaanderen.be/toegankelijkheidscriteria</w:t>
        </w:r>
      </w:hyperlink>
      <w:r w:rsidR="00D7649C">
        <w:t xml:space="preserve"> </w:t>
      </w:r>
    </w:p>
    <w:p w:rsidR="00F65759" w:rsidRPr="001F7A9A" w:rsidRDefault="00F65759" w:rsidP="00770A2A">
      <w:pPr>
        <w:spacing w:line="312" w:lineRule="auto"/>
        <w:jc w:val="both"/>
        <w:rPr>
          <w:rFonts w:asciiTheme="minorHAnsi" w:hAnsiTheme="minorHAnsi" w:cstheme="minorHAnsi"/>
          <w:sz w:val="22"/>
          <w:szCs w:val="22"/>
          <w:lang w:val="nl-BE"/>
        </w:rPr>
      </w:pPr>
    </w:p>
    <w:p w:rsidR="00E54467" w:rsidRPr="001F7A9A" w:rsidRDefault="00E54467" w:rsidP="00E54467">
      <w:pPr>
        <w:ind w:left="1418" w:hanging="1058"/>
        <w:jc w:val="both"/>
        <w:rPr>
          <w:rFonts w:asciiTheme="minorHAnsi" w:hAnsiTheme="minorHAnsi" w:cstheme="minorHAnsi"/>
          <w:sz w:val="22"/>
          <w:szCs w:val="22"/>
          <w:lang w:val="nl-BE"/>
        </w:rPr>
      </w:pPr>
    </w:p>
    <w:p w:rsidR="00E54467" w:rsidRPr="001F7A9A" w:rsidRDefault="00E54467" w:rsidP="00E544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Toelichting toegankelijkheid:</w:t>
      </w:r>
    </w:p>
    <w:p w:rsidR="00E54467" w:rsidRPr="001F7A9A" w:rsidRDefault="002607C7" w:rsidP="00E544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nl-BE"/>
        </w:rPr>
      </w:pPr>
      <w:sdt>
        <w:sdtPr>
          <w:rPr>
            <w:rFonts w:asciiTheme="minorHAnsi" w:hAnsiTheme="minorHAnsi" w:cstheme="minorHAnsi"/>
            <w:sz w:val="22"/>
            <w:szCs w:val="22"/>
            <w:lang w:val="nl-BE"/>
          </w:rPr>
          <w:id w:val="-2027470521"/>
          <w:text/>
        </w:sdtPr>
        <w:sdtEndPr/>
        <w:sdtContent>
          <w:r w:rsidR="002B2051" w:rsidRPr="001F7A9A">
            <w:rPr>
              <w:rFonts w:asciiTheme="minorHAnsi" w:hAnsiTheme="minorHAnsi" w:cstheme="minorHAnsi"/>
              <w:sz w:val="22"/>
              <w:szCs w:val="22"/>
              <w:lang w:val="nl-BE"/>
            </w:rPr>
            <w:t>Typ hier.</w:t>
          </w:r>
        </w:sdtContent>
      </w:sdt>
    </w:p>
    <w:p w:rsidR="00E54467" w:rsidRPr="001F7A9A" w:rsidRDefault="00E54467" w:rsidP="00E54467">
      <w:pPr>
        <w:jc w:val="both"/>
        <w:rPr>
          <w:rFonts w:asciiTheme="minorHAnsi" w:hAnsiTheme="minorHAnsi" w:cstheme="minorHAnsi"/>
          <w:sz w:val="22"/>
          <w:szCs w:val="22"/>
          <w:lang w:val="nl-BE"/>
        </w:rPr>
      </w:pPr>
    </w:p>
    <w:p w:rsidR="00E54467" w:rsidRPr="001F7A9A" w:rsidRDefault="00E54467" w:rsidP="00E54467">
      <w:pPr>
        <w:spacing w:line="312" w:lineRule="auto"/>
        <w:rPr>
          <w:rFonts w:asciiTheme="minorHAnsi" w:hAnsiTheme="minorHAnsi" w:cstheme="minorHAnsi"/>
          <w:sz w:val="22"/>
          <w:szCs w:val="22"/>
        </w:rPr>
      </w:pPr>
      <w:r w:rsidRPr="001F7A9A">
        <w:rPr>
          <w:rFonts w:asciiTheme="minorHAnsi" w:hAnsiTheme="minorHAnsi" w:cstheme="minorHAnsi"/>
          <w:sz w:val="22"/>
          <w:szCs w:val="22"/>
          <w:lang w:val="nl-BE"/>
        </w:rPr>
        <w:t>Toegankelijkheidsdoorlichting</w:t>
      </w:r>
      <w:r w:rsidR="00D068A6" w:rsidRPr="001F7A9A">
        <w:rPr>
          <w:rFonts w:asciiTheme="minorHAnsi" w:hAnsiTheme="minorHAnsi" w:cstheme="minorHAnsi"/>
          <w:sz w:val="22"/>
          <w:szCs w:val="22"/>
          <w:lang w:val="nl-BE"/>
        </w:rPr>
        <w:t xml:space="preserve"> voor dit project</w:t>
      </w:r>
      <w:r w:rsidRPr="001F7A9A">
        <w:rPr>
          <w:rFonts w:asciiTheme="minorHAnsi" w:hAnsiTheme="minorHAnsi" w:cstheme="minorHAnsi"/>
          <w:sz w:val="22"/>
          <w:szCs w:val="22"/>
          <w:lang w:val="nl-BE"/>
        </w:rPr>
        <w:t>:</w:t>
      </w:r>
      <w:r w:rsidRPr="001F7A9A">
        <w:rPr>
          <w:rFonts w:asciiTheme="minorHAnsi" w:hAnsiTheme="minorHAnsi" w:cstheme="minorHAnsi"/>
          <w:sz w:val="22"/>
          <w:szCs w:val="22"/>
        </w:rPr>
        <w:t xml:space="preserve"> </w:t>
      </w:r>
      <w:sdt>
        <w:sdtPr>
          <w:rPr>
            <w:rFonts w:asciiTheme="minorHAnsi" w:hAnsiTheme="minorHAnsi" w:cstheme="minorHAnsi"/>
            <w:sz w:val="22"/>
            <w:szCs w:val="22"/>
          </w:rPr>
          <w:id w:val="-32118225"/>
          <w14:checkbox>
            <w14:checked w14:val="0"/>
            <w14:checkedState w14:val="2612" w14:font="MS Gothic"/>
            <w14:uncheckedState w14:val="2610" w14:font="MS Gothic"/>
          </w14:checkbox>
        </w:sdtPr>
        <w:sdtEndPr/>
        <w:sdtContent>
          <w:r w:rsidR="00D747D7" w:rsidRPr="001F7A9A">
            <w:rPr>
              <w:rFonts w:ascii="Segoe UI Symbol" w:eastAsia="MS Gothic" w:hAnsi="Segoe UI Symbol" w:cs="Segoe UI Symbol"/>
              <w:sz w:val="22"/>
              <w:szCs w:val="22"/>
            </w:rPr>
            <w:t>☐</w:t>
          </w:r>
        </w:sdtContent>
      </w:sdt>
      <w:r w:rsidRPr="001F7A9A">
        <w:rPr>
          <w:rFonts w:asciiTheme="minorHAnsi" w:hAnsiTheme="minorHAnsi" w:cstheme="minorHAnsi"/>
          <w:sz w:val="22"/>
          <w:szCs w:val="22"/>
        </w:rPr>
        <w:t xml:space="preserve"> ja   </w:t>
      </w:r>
      <w:sdt>
        <w:sdtPr>
          <w:rPr>
            <w:rFonts w:asciiTheme="minorHAnsi" w:hAnsiTheme="minorHAnsi" w:cstheme="minorHAnsi"/>
            <w:sz w:val="22"/>
            <w:szCs w:val="22"/>
          </w:rPr>
          <w:id w:val="1932861538"/>
          <w14:checkbox>
            <w14:checked w14:val="0"/>
            <w14:checkedState w14:val="2612" w14:font="MS Gothic"/>
            <w14:uncheckedState w14:val="2610" w14:font="MS Gothic"/>
          </w14:checkbox>
        </w:sdtPr>
        <w:sdtEndPr/>
        <w:sdtContent>
          <w:r w:rsidRPr="001F7A9A">
            <w:rPr>
              <w:rFonts w:ascii="Segoe UI Symbol" w:eastAsia="MS Gothic" w:hAnsi="Segoe UI Symbol" w:cs="Segoe UI Symbol"/>
              <w:sz w:val="22"/>
              <w:szCs w:val="22"/>
            </w:rPr>
            <w:t>☐</w:t>
          </w:r>
        </w:sdtContent>
      </w:sdt>
      <w:r w:rsidRPr="001F7A9A">
        <w:rPr>
          <w:rFonts w:asciiTheme="minorHAnsi" w:hAnsiTheme="minorHAnsi" w:cstheme="minorHAnsi"/>
          <w:sz w:val="22"/>
          <w:szCs w:val="22"/>
        </w:rPr>
        <w:t xml:space="preserve"> nee</w:t>
      </w:r>
      <w:r w:rsidR="00797CEC" w:rsidRPr="001F7A9A">
        <w:rPr>
          <w:rFonts w:asciiTheme="minorHAnsi" w:hAnsiTheme="minorHAnsi" w:cstheme="minorHAnsi"/>
          <w:sz w:val="22"/>
          <w:szCs w:val="22"/>
        </w:rPr>
        <w:tab/>
      </w:r>
    </w:p>
    <w:p w:rsidR="00B826F2" w:rsidRPr="001F7A9A" w:rsidRDefault="003470C5" w:rsidP="009F117C">
      <w:pP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Datum toegankelijk</w:t>
      </w:r>
      <w:r w:rsidR="009F117C" w:rsidRPr="001F7A9A">
        <w:rPr>
          <w:rFonts w:asciiTheme="minorHAnsi" w:hAnsiTheme="minorHAnsi" w:cstheme="minorHAnsi"/>
          <w:sz w:val="22"/>
          <w:szCs w:val="22"/>
          <w:lang w:val="nl-BE"/>
        </w:rPr>
        <w:t>heidsdoorlichting:</w:t>
      </w:r>
      <w:r w:rsidR="00791E66" w:rsidRPr="001F7A9A">
        <w:rPr>
          <w:rFonts w:asciiTheme="minorHAnsi" w:hAnsiTheme="minorHAnsi" w:cstheme="minorHAnsi"/>
          <w:sz w:val="22"/>
          <w:szCs w:val="22"/>
          <w:lang w:val="nl-BE"/>
        </w:rPr>
        <w:t xml:space="preserve"> </w:t>
      </w:r>
      <w:sdt>
        <w:sdtPr>
          <w:rPr>
            <w:rFonts w:asciiTheme="minorHAnsi" w:hAnsiTheme="minorHAnsi" w:cstheme="minorHAnsi"/>
            <w:sz w:val="22"/>
            <w:szCs w:val="22"/>
            <w:lang w:val="nl-BE"/>
          </w:rPr>
          <w:id w:val="343132476"/>
          <w:placeholder>
            <w:docPart w:val="A3914B53AAD746609F3BD8BAB1562F69"/>
          </w:placeholder>
          <w:showingPlcHdr/>
          <w:date w:fullDate="2012-11-12T00:00:00Z">
            <w:dateFormat w:val="d/MM/yyyy"/>
            <w:lid w:val="nl-BE"/>
            <w:storeMappedDataAs w:val="dateTime"/>
            <w:calendar w:val="gregorian"/>
          </w:date>
        </w:sdtPr>
        <w:sdtEndPr/>
        <w:sdtContent>
          <w:r w:rsidR="00233D9D" w:rsidRPr="001F7A9A">
            <w:rPr>
              <w:rStyle w:val="Tekstvantijdelijkeaanduiding"/>
              <w:rFonts w:asciiTheme="minorHAnsi" w:hAnsiTheme="minorHAnsi" w:cstheme="minorHAnsi"/>
              <w:sz w:val="22"/>
              <w:szCs w:val="22"/>
              <w:lang w:val="nl-BE"/>
            </w:rPr>
            <w:t>Typ datum of k</w:t>
          </w:r>
          <w:r w:rsidR="00233D9D" w:rsidRPr="001F7A9A">
            <w:rPr>
              <w:rStyle w:val="Tekstvantijdelijkeaanduiding"/>
              <w:rFonts w:asciiTheme="minorHAnsi" w:hAnsiTheme="minorHAnsi" w:cstheme="minorHAnsi"/>
              <w:sz w:val="22"/>
              <w:szCs w:val="22"/>
            </w:rPr>
            <w:t>lik een datum aan.</w:t>
          </w:r>
        </w:sdtContent>
      </w:sdt>
    </w:p>
    <w:p w:rsidR="00D747D7" w:rsidRPr="001F7A9A" w:rsidRDefault="00D747D7" w:rsidP="00D747D7">
      <w:pPr>
        <w:spacing w:line="312" w:lineRule="auto"/>
        <w:rPr>
          <w:rFonts w:asciiTheme="minorHAnsi" w:hAnsiTheme="minorHAnsi" w:cstheme="minorHAnsi"/>
          <w:sz w:val="22"/>
          <w:szCs w:val="22"/>
          <w:lang w:val="nl-BE"/>
        </w:rPr>
      </w:pPr>
    </w:p>
    <w:p w:rsidR="00D747D7" w:rsidRPr="001F7A9A" w:rsidRDefault="00D747D7" w:rsidP="00D747D7">
      <w:pPr>
        <w:spacing w:line="312" w:lineRule="auto"/>
        <w:rPr>
          <w:rFonts w:asciiTheme="minorHAnsi" w:hAnsiTheme="minorHAnsi" w:cstheme="minorHAnsi"/>
          <w:sz w:val="22"/>
          <w:szCs w:val="22"/>
        </w:rPr>
      </w:pPr>
      <w:r w:rsidRPr="001F7A9A">
        <w:rPr>
          <w:rFonts w:asciiTheme="minorHAnsi" w:hAnsiTheme="minorHAnsi" w:cstheme="minorHAnsi"/>
          <w:sz w:val="22"/>
          <w:szCs w:val="22"/>
          <w:lang w:val="nl-BE"/>
        </w:rPr>
        <w:t>Toegankelijkheidslabel</w:t>
      </w:r>
      <w:r w:rsidRPr="001F7A9A">
        <w:rPr>
          <w:rFonts w:asciiTheme="minorHAnsi" w:hAnsiTheme="minorHAnsi" w:cstheme="minorHAnsi"/>
          <w:sz w:val="22"/>
          <w:szCs w:val="22"/>
          <w:lang w:val="nl-BE"/>
        </w:rPr>
        <w:tab/>
      </w:r>
      <w:r w:rsidRPr="001F7A9A">
        <w:rPr>
          <w:rFonts w:asciiTheme="minorHAnsi" w:hAnsiTheme="minorHAnsi" w:cstheme="minorHAnsi"/>
          <w:sz w:val="22"/>
          <w:szCs w:val="22"/>
        </w:rPr>
        <w:t xml:space="preserve"> </w:t>
      </w:r>
      <w:sdt>
        <w:sdtPr>
          <w:rPr>
            <w:rFonts w:asciiTheme="minorHAnsi" w:hAnsiTheme="minorHAnsi" w:cstheme="minorHAnsi"/>
            <w:sz w:val="22"/>
            <w:szCs w:val="22"/>
          </w:rPr>
          <w:id w:val="276457477"/>
          <w14:checkbox>
            <w14:checked w14:val="0"/>
            <w14:checkedState w14:val="2612" w14:font="MS Gothic"/>
            <w14:uncheckedState w14:val="2610" w14:font="MS Gothic"/>
          </w14:checkbox>
        </w:sdtPr>
        <w:sdtEndPr/>
        <w:sdtContent>
          <w:r w:rsidRPr="001F7A9A">
            <w:rPr>
              <w:rFonts w:ascii="Segoe UI Symbol" w:eastAsia="MS Gothic" w:hAnsi="Segoe UI Symbol" w:cs="Segoe UI Symbol"/>
              <w:sz w:val="22"/>
              <w:szCs w:val="22"/>
            </w:rPr>
            <w:t>☐</w:t>
          </w:r>
        </w:sdtContent>
      </w:sdt>
      <w:r w:rsidRPr="001F7A9A">
        <w:rPr>
          <w:rFonts w:asciiTheme="minorHAnsi" w:hAnsiTheme="minorHAnsi" w:cstheme="minorHAnsi"/>
          <w:sz w:val="22"/>
          <w:szCs w:val="22"/>
        </w:rPr>
        <w:t xml:space="preserve"> ja</w:t>
      </w:r>
      <w:r w:rsidRPr="001F7A9A">
        <w:rPr>
          <w:rFonts w:asciiTheme="minorHAnsi" w:hAnsiTheme="minorHAnsi" w:cstheme="minorHAnsi"/>
          <w:sz w:val="22"/>
          <w:szCs w:val="22"/>
        </w:rPr>
        <w:tab/>
      </w:r>
      <w:r w:rsidRPr="001F7A9A">
        <w:rPr>
          <w:rFonts w:asciiTheme="minorHAnsi" w:hAnsiTheme="minorHAnsi" w:cstheme="minorHAnsi"/>
          <w:sz w:val="22"/>
          <w:szCs w:val="22"/>
        </w:rPr>
        <w:tab/>
      </w:r>
    </w:p>
    <w:p w:rsidR="00D747D7" w:rsidRPr="001F7A9A" w:rsidRDefault="00D747D7" w:rsidP="00D747D7">
      <w:pPr>
        <w:spacing w:line="312" w:lineRule="auto"/>
        <w:ind w:left="2124" w:firstLine="708"/>
        <w:rPr>
          <w:rFonts w:asciiTheme="minorHAnsi" w:hAnsiTheme="minorHAnsi" w:cstheme="minorHAnsi"/>
          <w:sz w:val="22"/>
          <w:szCs w:val="22"/>
        </w:rPr>
      </w:pPr>
      <w:r w:rsidRPr="001F7A9A">
        <w:rPr>
          <w:rFonts w:asciiTheme="minorHAnsi" w:hAnsiTheme="minorHAnsi" w:cstheme="minorHAnsi"/>
          <w:noProof/>
          <w:sz w:val="22"/>
          <w:szCs w:val="22"/>
          <w:lang w:val="nl-BE" w:eastAsia="nl-BE"/>
        </w:rPr>
        <w:drawing>
          <wp:inline distT="0" distB="0" distL="0" distR="0">
            <wp:extent cx="555625" cy="53789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f"/>
                    <pic:cNvPicPr/>
                  </pic:nvPicPr>
                  <pic:blipFill>
                    <a:blip r:embed="rId14">
                      <a:extLst>
                        <a:ext uri="{28A0092B-C50C-407E-A947-70E740481C1C}">
                          <a14:useLocalDpi xmlns:a14="http://schemas.microsoft.com/office/drawing/2010/main" val="0"/>
                        </a:ext>
                      </a:extLst>
                    </a:blip>
                    <a:stretch>
                      <a:fillRect/>
                    </a:stretch>
                  </pic:blipFill>
                  <pic:spPr>
                    <a:xfrm>
                      <a:off x="0" y="0"/>
                      <a:ext cx="555625" cy="537892"/>
                    </a:xfrm>
                    <a:prstGeom prst="rect">
                      <a:avLst/>
                    </a:prstGeom>
                  </pic:spPr>
                </pic:pic>
              </a:graphicData>
            </a:graphic>
          </wp:inline>
        </w:drawing>
      </w:r>
      <w:r w:rsidRPr="001F7A9A">
        <w:rPr>
          <w:rFonts w:asciiTheme="minorHAnsi" w:hAnsiTheme="minorHAnsi" w:cstheme="minorHAnsi"/>
          <w:sz w:val="22"/>
          <w:szCs w:val="22"/>
        </w:rPr>
        <w:tab/>
        <w:t xml:space="preserve"> </w:t>
      </w:r>
      <w:sdt>
        <w:sdtPr>
          <w:rPr>
            <w:rFonts w:asciiTheme="minorHAnsi" w:hAnsiTheme="minorHAnsi" w:cstheme="minorHAnsi"/>
            <w:sz w:val="22"/>
            <w:szCs w:val="22"/>
          </w:rPr>
          <w:id w:val="1302500152"/>
          <w14:checkbox>
            <w14:checked w14:val="0"/>
            <w14:checkedState w14:val="2612" w14:font="MS Gothic"/>
            <w14:uncheckedState w14:val="2610" w14:font="MS Gothic"/>
          </w14:checkbox>
        </w:sdtPr>
        <w:sdtEndPr/>
        <w:sdtContent>
          <w:r w:rsidRPr="001F7A9A">
            <w:rPr>
              <w:rFonts w:ascii="Segoe UI Symbol" w:eastAsia="MS Gothic" w:hAnsi="Segoe UI Symbol" w:cs="Segoe UI Symbol"/>
              <w:sz w:val="22"/>
              <w:szCs w:val="22"/>
            </w:rPr>
            <w:t>☐</w:t>
          </w:r>
        </w:sdtContent>
      </w:sdt>
      <w:r w:rsidRPr="001F7A9A">
        <w:rPr>
          <w:rFonts w:asciiTheme="minorHAnsi" w:hAnsiTheme="minorHAnsi" w:cstheme="minorHAnsi"/>
          <w:sz w:val="22"/>
          <w:szCs w:val="22"/>
        </w:rPr>
        <w:tab/>
      </w:r>
      <w:r w:rsidRPr="001F7A9A">
        <w:rPr>
          <w:rFonts w:asciiTheme="minorHAnsi" w:hAnsiTheme="minorHAnsi" w:cstheme="minorHAnsi"/>
          <w:noProof/>
          <w:sz w:val="22"/>
          <w:szCs w:val="22"/>
          <w:lang w:val="nl-BE" w:eastAsia="nl-BE"/>
        </w:rPr>
        <w:drawing>
          <wp:inline distT="0" distB="0" distL="0" distR="0">
            <wp:extent cx="556591" cy="550669"/>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f"/>
                    <pic:cNvPicPr/>
                  </pic:nvPicPr>
                  <pic:blipFill>
                    <a:blip r:embed="rId15">
                      <a:extLst>
                        <a:ext uri="{28A0092B-C50C-407E-A947-70E740481C1C}">
                          <a14:useLocalDpi xmlns:a14="http://schemas.microsoft.com/office/drawing/2010/main" val="0"/>
                        </a:ext>
                      </a:extLst>
                    </a:blip>
                    <a:stretch>
                      <a:fillRect/>
                    </a:stretch>
                  </pic:blipFill>
                  <pic:spPr>
                    <a:xfrm>
                      <a:off x="0" y="0"/>
                      <a:ext cx="556591" cy="550669"/>
                    </a:xfrm>
                    <a:prstGeom prst="rect">
                      <a:avLst/>
                    </a:prstGeom>
                  </pic:spPr>
                </pic:pic>
              </a:graphicData>
            </a:graphic>
          </wp:inline>
        </w:drawing>
      </w:r>
      <w:r w:rsidRPr="001F7A9A">
        <w:rPr>
          <w:rFonts w:asciiTheme="minorHAnsi" w:hAnsiTheme="minorHAnsi" w:cstheme="minorHAnsi"/>
          <w:sz w:val="22"/>
          <w:szCs w:val="22"/>
        </w:rPr>
        <w:tab/>
        <w:t xml:space="preserve"> </w:t>
      </w:r>
      <w:sdt>
        <w:sdtPr>
          <w:rPr>
            <w:rFonts w:asciiTheme="minorHAnsi" w:hAnsiTheme="minorHAnsi" w:cstheme="minorHAnsi"/>
            <w:sz w:val="22"/>
            <w:szCs w:val="22"/>
          </w:rPr>
          <w:id w:val="-1235852853"/>
          <w14:checkbox>
            <w14:checked w14:val="0"/>
            <w14:checkedState w14:val="2612" w14:font="MS Gothic"/>
            <w14:uncheckedState w14:val="2610" w14:font="MS Gothic"/>
          </w14:checkbox>
        </w:sdtPr>
        <w:sdtEndPr/>
        <w:sdtContent>
          <w:r w:rsidRPr="001F7A9A">
            <w:rPr>
              <w:rFonts w:ascii="Segoe UI Symbol" w:eastAsia="MS Gothic" w:hAnsi="Segoe UI Symbol" w:cs="Segoe UI Symbol"/>
              <w:sz w:val="22"/>
              <w:szCs w:val="22"/>
            </w:rPr>
            <w:t>☐</w:t>
          </w:r>
        </w:sdtContent>
      </w:sdt>
      <w:r w:rsidRPr="001F7A9A">
        <w:rPr>
          <w:rFonts w:asciiTheme="minorHAnsi" w:hAnsiTheme="minorHAnsi" w:cstheme="minorHAnsi"/>
          <w:sz w:val="22"/>
          <w:szCs w:val="22"/>
        </w:rPr>
        <w:tab/>
      </w:r>
    </w:p>
    <w:p w:rsidR="00D747D7" w:rsidRPr="001F7A9A" w:rsidRDefault="00D747D7" w:rsidP="00D747D7">
      <w:pPr>
        <w:spacing w:line="312" w:lineRule="auto"/>
        <w:ind w:left="2124" w:firstLine="708"/>
        <w:rPr>
          <w:rFonts w:asciiTheme="minorHAnsi" w:hAnsiTheme="minorHAnsi" w:cstheme="minorHAnsi"/>
          <w:sz w:val="22"/>
          <w:szCs w:val="22"/>
        </w:rPr>
      </w:pPr>
    </w:p>
    <w:p w:rsidR="00D747D7" w:rsidRPr="001F7A9A" w:rsidRDefault="00D747D7" w:rsidP="00D747D7">
      <w:pPr>
        <w:spacing w:line="312" w:lineRule="auto"/>
        <w:ind w:left="2124" w:firstLine="708"/>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rPr>
          <w:id w:val="-444236890"/>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Pr="001F7A9A">
        <w:rPr>
          <w:rFonts w:asciiTheme="minorHAnsi" w:hAnsiTheme="minorHAnsi" w:cstheme="minorHAnsi"/>
          <w:sz w:val="22"/>
          <w:szCs w:val="22"/>
        </w:rPr>
        <w:t xml:space="preserve"> nee</w:t>
      </w:r>
      <w:r w:rsidRPr="001F7A9A">
        <w:rPr>
          <w:rFonts w:asciiTheme="minorHAnsi" w:hAnsiTheme="minorHAnsi" w:cstheme="minorHAnsi"/>
          <w:sz w:val="22"/>
          <w:szCs w:val="22"/>
        </w:rPr>
        <w:tab/>
      </w:r>
    </w:p>
    <w:p w:rsidR="00AA7ED8" w:rsidRPr="001F7A9A" w:rsidRDefault="00AA7ED8" w:rsidP="009F117C">
      <w:pPr>
        <w:jc w:val="both"/>
        <w:rPr>
          <w:rFonts w:asciiTheme="minorHAnsi" w:hAnsiTheme="minorHAnsi" w:cstheme="minorHAnsi"/>
          <w:sz w:val="22"/>
          <w:szCs w:val="22"/>
          <w:lang w:val="nl-BE"/>
        </w:rPr>
      </w:pPr>
    </w:p>
    <w:p w:rsidR="00AA7ED8" w:rsidRPr="001F7A9A" w:rsidRDefault="00AA7ED8" w:rsidP="00AA7ED8">
      <w:pPr>
        <w:numPr>
          <w:ilvl w:val="0"/>
          <w:numId w:val="14"/>
        </w:numPr>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Duurzaamheid</w:t>
      </w:r>
    </w:p>
    <w:p w:rsidR="00B62BC5" w:rsidRPr="001F7A9A" w:rsidRDefault="00B62BC5" w:rsidP="009F117C">
      <w:pPr>
        <w:jc w:val="both"/>
        <w:rPr>
          <w:rFonts w:asciiTheme="minorHAnsi" w:hAnsiTheme="minorHAnsi" w:cstheme="minorHAnsi"/>
          <w:sz w:val="22"/>
          <w:szCs w:val="22"/>
          <w:lang w:val="nl-BE"/>
        </w:rPr>
      </w:pPr>
    </w:p>
    <w:p w:rsidR="00E54467" w:rsidRPr="001F7A9A" w:rsidRDefault="00E54467" w:rsidP="00E54467">
      <w:pPr>
        <w:spacing w:line="312" w:lineRule="auto"/>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Geef aan in welke mate </w:t>
      </w:r>
      <w:r w:rsidR="006453B4" w:rsidRPr="001F7A9A">
        <w:rPr>
          <w:rFonts w:asciiTheme="minorHAnsi" w:hAnsiTheme="minorHAnsi" w:cstheme="minorHAnsi"/>
          <w:sz w:val="22"/>
          <w:szCs w:val="22"/>
          <w:lang w:val="nl-BE"/>
        </w:rPr>
        <w:t>dit</w:t>
      </w:r>
      <w:r w:rsidRPr="001F7A9A">
        <w:rPr>
          <w:rFonts w:asciiTheme="minorHAnsi" w:hAnsiTheme="minorHAnsi" w:cstheme="minorHAnsi"/>
          <w:sz w:val="22"/>
          <w:szCs w:val="22"/>
          <w:lang w:val="nl-BE"/>
        </w:rPr>
        <w:t xml:space="preserve"> project bijdraagt tot een duurzame toeristische ontwikkeling en er bij de uitvoering ervan rekening wordt gehouden met duurzaamheid.</w:t>
      </w:r>
    </w:p>
    <w:p w:rsidR="00233D9D" w:rsidRPr="001F7A9A" w:rsidRDefault="00233D9D" w:rsidP="00E54467">
      <w:pPr>
        <w:spacing w:line="312" w:lineRule="auto"/>
        <w:jc w:val="both"/>
        <w:rPr>
          <w:rFonts w:asciiTheme="minorHAnsi" w:hAnsiTheme="minorHAnsi" w:cstheme="minorHAnsi"/>
          <w:sz w:val="22"/>
          <w:szCs w:val="22"/>
          <w:lang w:val="nl-BE"/>
        </w:rPr>
      </w:pPr>
    </w:p>
    <w:p w:rsidR="00E54467" w:rsidRPr="001F7A9A" w:rsidRDefault="00E54467" w:rsidP="00E544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Toelichting duurzaamheid:</w:t>
      </w:r>
    </w:p>
    <w:p w:rsidR="00F91406" w:rsidRPr="001F7A9A" w:rsidRDefault="002607C7" w:rsidP="00E3437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422405559"/>
          <w:text/>
        </w:sdtPr>
        <w:sdtEndPr/>
        <w:sdtContent>
          <w:r w:rsidR="002B2051" w:rsidRPr="001F7A9A">
            <w:rPr>
              <w:rFonts w:asciiTheme="minorHAnsi" w:hAnsiTheme="minorHAnsi" w:cstheme="minorHAnsi"/>
              <w:sz w:val="22"/>
              <w:szCs w:val="22"/>
              <w:lang w:val="nl-BE"/>
            </w:rPr>
            <w:t>Typ hier.</w:t>
          </w:r>
        </w:sdtContent>
      </w:sdt>
    </w:p>
    <w:p w:rsidR="002C4CBE" w:rsidRPr="001F7A9A" w:rsidRDefault="002C4CBE" w:rsidP="002C4CBE">
      <w:pPr>
        <w:jc w:val="both"/>
        <w:rPr>
          <w:rFonts w:asciiTheme="minorHAnsi" w:hAnsiTheme="minorHAnsi" w:cstheme="minorHAnsi"/>
          <w:sz w:val="22"/>
          <w:szCs w:val="22"/>
          <w:lang w:val="nl-BE"/>
        </w:rPr>
      </w:pPr>
    </w:p>
    <w:p w:rsidR="004B1C3A" w:rsidRPr="001F7A9A" w:rsidRDefault="004B1C3A" w:rsidP="00B74BCD">
      <w:pPr>
        <w:jc w:val="center"/>
        <w:rPr>
          <w:rFonts w:asciiTheme="minorHAnsi" w:hAnsiTheme="minorHAnsi" w:cstheme="minorHAnsi"/>
          <w:sz w:val="22"/>
          <w:szCs w:val="22"/>
        </w:rPr>
      </w:pPr>
      <w:r w:rsidRPr="001F7A9A">
        <w:rPr>
          <w:rFonts w:asciiTheme="minorHAnsi" w:hAnsiTheme="minorHAnsi" w:cstheme="minorHAnsi"/>
          <w:sz w:val="22"/>
          <w:szCs w:val="22"/>
        </w:rPr>
        <w:tab/>
      </w:r>
    </w:p>
    <w:p w:rsidR="004B1C3A" w:rsidRPr="001F7A9A" w:rsidRDefault="004B1C3A" w:rsidP="00A65E34">
      <w:pPr>
        <w:tabs>
          <w:tab w:val="left" w:pos="7738"/>
        </w:tabs>
        <w:jc w:val="center"/>
        <w:rPr>
          <w:rFonts w:asciiTheme="minorHAnsi" w:hAnsiTheme="minorHAnsi" w:cstheme="minorHAnsi"/>
          <w:sz w:val="22"/>
          <w:szCs w:val="22"/>
        </w:rPr>
      </w:pPr>
      <w:r w:rsidRPr="001F7A9A">
        <w:rPr>
          <w:rFonts w:asciiTheme="minorHAnsi" w:hAnsiTheme="minorHAnsi" w:cstheme="minorHAnsi"/>
          <w:b/>
          <w:sz w:val="22"/>
          <w:szCs w:val="22"/>
        </w:rPr>
        <w:t>VERKLARING INZAKE DE-MINIMISSTEUN</w:t>
      </w:r>
    </w:p>
    <w:p w:rsidR="00CA49CF" w:rsidRPr="001F7A9A" w:rsidRDefault="004B1C3A" w:rsidP="00CA49CF">
      <w:pPr>
        <w:autoSpaceDE w:val="0"/>
        <w:autoSpaceDN w:val="0"/>
        <w:adjustRightInd w:val="0"/>
        <w:jc w:val="both"/>
        <w:rPr>
          <w:rFonts w:asciiTheme="minorHAnsi" w:hAnsiTheme="minorHAnsi" w:cstheme="minorHAnsi"/>
          <w:sz w:val="22"/>
          <w:szCs w:val="22"/>
        </w:rPr>
      </w:pPr>
      <w:r w:rsidRPr="001F7A9A">
        <w:rPr>
          <w:rFonts w:asciiTheme="minorHAnsi" w:hAnsiTheme="minorHAnsi" w:cstheme="minorHAnsi"/>
          <w:sz w:val="22"/>
          <w:szCs w:val="22"/>
        </w:rPr>
        <w:br/>
        <w:t>1.        </w:t>
      </w:r>
      <w:r w:rsidRPr="001F7A9A">
        <w:rPr>
          <w:rFonts w:asciiTheme="minorHAnsi" w:hAnsiTheme="minorHAnsi" w:cstheme="minorHAnsi"/>
          <w:b/>
          <w:bCs/>
          <w:sz w:val="22"/>
          <w:szCs w:val="22"/>
          <w:u w:val="single"/>
        </w:rPr>
        <w:t>Europees regelgevend kader</w:t>
      </w:r>
      <w:r w:rsidRPr="001F7A9A">
        <w:rPr>
          <w:rFonts w:asciiTheme="minorHAnsi" w:hAnsiTheme="minorHAnsi" w:cstheme="minorHAnsi"/>
          <w:sz w:val="22"/>
          <w:szCs w:val="22"/>
        </w:rPr>
        <w:t xml:space="preserve"> </w:t>
      </w:r>
    </w:p>
    <w:p w:rsidR="00CA49CF" w:rsidRPr="001F7A9A" w:rsidRDefault="004B1C3A" w:rsidP="00CA49CF">
      <w:pPr>
        <w:autoSpaceDE w:val="0"/>
        <w:autoSpaceDN w:val="0"/>
        <w:adjustRightInd w:val="0"/>
        <w:jc w:val="both"/>
        <w:rPr>
          <w:rFonts w:asciiTheme="minorHAnsi" w:hAnsiTheme="minorHAnsi" w:cstheme="minorHAnsi"/>
          <w:sz w:val="22"/>
          <w:szCs w:val="22"/>
        </w:rPr>
      </w:pPr>
      <w:r w:rsidRPr="001F7A9A">
        <w:rPr>
          <w:rFonts w:asciiTheme="minorHAnsi" w:hAnsiTheme="minorHAnsi" w:cstheme="minorHAnsi"/>
          <w:sz w:val="22"/>
          <w:szCs w:val="22"/>
        </w:rPr>
        <w:br/>
      </w:r>
      <w:r w:rsidRPr="001F7A9A">
        <w:rPr>
          <w:rFonts w:asciiTheme="minorHAnsi" w:hAnsiTheme="minorHAnsi" w:cstheme="minorHAnsi"/>
          <w:sz w:val="22"/>
          <w:szCs w:val="22"/>
        </w:rPr>
        <w:br/>
      </w:r>
      <w:r w:rsidRPr="001F7A9A">
        <w:rPr>
          <w:rFonts w:asciiTheme="minorHAnsi" w:hAnsiTheme="minorHAnsi" w:cstheme="minorHAnsi"/>
          <w:sz w:val="22"/>
          <w:szCs w:val="22"/>
        </w:rPr>
        <w:lastRenderedPageBreak/>
        <w:t xml:space="preserve">De investeringssubsidies aan vergunde toeristische logiezen ressorteren onder de Europese regelgeving inzake de-minimis </w:t>
      </w:r>
      <w:r w:rsidR="00E92E7C" w:rsidRPr="00E92E7C">
        <w:rPr>
          <w:rFonts w:asciiTheme="minorHAnsi" w:hAnsiTheme="minorHAnsi" w:cstheme="minorHAnsi"/>
          <w:sz w:val="22"/>
          <w:szCs w:val="22"/>
        </w:rPr>
        <w:t>(verordening nr. 1407/2013 - PB van 24 december 2013)</w:t>
      </w:r>
      <w:r w:rsidRPr="001F7A9A">
        <w:rPr>
          <w:rFonts w:asciiTheme="minorHAnsi" w:hAnsiTheme="minorHAnsi" w:cstheme="minorHAnsi"/>
          <w:sz w:val="22"/>
          <w:szCs w:val="22"/>
        </w:rPr>
        <w:t xml:space="preserve">. </w:t>
      </w:r>
      <w:r w:rsidRPr="001F7A9A">
        <w:rPr>
          <w:rFonts w:asciiTheme="minorHAnsi" w:hAnsiTheme="minorHAnsi" w:cstheme="minorHAnsi"/>
          <w:sz w:val="22"/>
          <w:szCs w:val="22"/>
        </w:rPr>
        <w:br/>
      </w:r>
      <w:r w:rsidRPr="001F7A9A">
        <w:rPr>
          <w:rFonts w:asciiTheme="minorHAnsi" w:hAnsiTheme="minorHAnsi" w:cstheme="minorHAnsi"/>
          <w:sz w:val="22"/>
          <w:szCs w:val="22"/>
        </w:rPr>
        <w:br/>
        <w:t xml:space="preserve">Conform deze Europese Verordening mag het totale bedrag van de aan eenzelfde onderneming verleende de-minimissteun over een periode van drie belastingjaren het plafond van 200.000 EUR niet overschrijden. </w:t>
      </w:r>
    </w:p>
    <w:p w:rsidR="00CA49CF" w:rsidRPr="001F7A9A" w:rsidRDefault="004B1C3A" w:rsidP="00CA49CF">
      <w:pPr>
        <w:autoSpaceDE w:val="0"/>
        <w:autoSpaceDN w:val="0"/>
        <w:adjustRightInd w:val="0"/>
        <w:jc w:val="both"/>
        <w:rPr>
          <w:rFonts w:asciiTheme="minorHAnsi" w:hAnsiTheme="minorHAnsi" w:cstheme="minorHAnsi"/>
          <w:sz w:val="22"/>
          <w:szCs w:val="22"/>
        </w:rPr>
      </w:pPr>
      <w:r w:rsidRPr="001F7A9A">
        <w:rPr>
          <w:rFonts w:asciiTheme="minorHAnsi" w:hAnsiTheme="minorHAnsi" w:cstheme="minorHAnsi"/>
          <w:sz w:val="22"/>
          <w:szCs w:val="22"/>
        </w:rPr>
        <w:br/>
        <w:t xml:space="preserve">De Europese regelgeving inzake de-minimis legt aan elke subsidiërende overheid op dat, alvorens de steun kan verleend worden, de onderneming een verklaring dient op te stellen over andere in het betrokken belastingsjaar en in de twee voorafgaande belastingsjaren ontvangen de-minimissteun. </w:t>
      </w:r>
    </w:p>
    <w:p w:rsidR="00CA49CF" w:rsidRPr="001F7A9A" w:rsidRDefault="004B1C3A" w:rsidP="00CA49CF">
      <w:pPr>
        <w:autoSpaceDE w:val="0"/>
        <w:autoSpaceDN w:val="0"/>
        <w:adjustRightInd w:val="0"/>
        <w:jc w:val="both"/>
        <w:rPr>
          <w:rFonts w:asciiTheme="minorHAnsi" w:hAnsiTheme="minorHAnsi" w:cstheme="minorHAnsi"/>
          <w:sz w:val="22"/>
          <w:szCs w:val="22"/>
        </w:rPr>
      </w:pPr>
      <w:r w:rsidRPr="001F7A9A">
        <w:rPr>
          <w:rFonts w:asciiTheme="minorHAnsi" w:hAnsiTheme="minorHAnsi" w:cstheme="minorHAnsi"/>
          <w:sz w:val="22"/>
          <w:szCs w:val="22"/>
        </w:rPr>
        <w:br/>
        <w:t>Bij overschrijding van de drempel van 200.000 EUR (inclusief de gevraagde steun) dient de volledige steun te worden teruggevorderd.</w:t>
      </w:r>
    </w:p>
    <w:p w:rsidR="004B1C3A" w:rsidRPr="001F7A9A" w:rsidRDefault="004B1C3A" w:rsidP="00CA49CF">
      <w:pPr>
        <w:autoSpaceDE w:val="0"/>
        <w:autoSpaceDN w:val="0"/>
        <w:adjustRightInd w:val="0"/>
        <w:jc w:val="both"/>
        <w:rPr>
          <w:rFonts w:asciiTheme="minorHAnsi" w:hAnsiTheme="minorHAnsi" w:cstheme="minorHAnsi"/>
          <w:sz w:val="22"/>
          <w:szCs w:val="22"/>
        </w:rPr>
      </w:pPr>
      <w:r w:rsidRPr="001F7A9A">
        <w:rPr>
          <w:rFonts w:asciiTheme="minorHAnsi" w:hAnsiTheme="minorHAnsi" w:cstheme="minorHAnsi"/>
          <w:sz w:val="22"/>
          <w:szCs w:val="22"/>
        </w:rPr>
        <w:t xml:space="preserve"> </w:t>
      </w:r>
      <w:r w:rsidRPr="001F7A9A">
        <w:rPr>
          <w:rFonts w:asciiTheme="minorHAnsi" w:hAnsiTheme="minorHAnsi" w:cstheme="minorHAnsi"/>
          <w:sz w:val="22"/>
          <w:szCs w:val="22"/>
        </w:rPr>
        <w:br/>
      </w:r>
      <w:r w:rsidRPr="001F7A9A">
        <w:rPr>
          <w:rFonts w:asciiTheme="minorHAnsi" w:hAnsiTheme="minorHAnsi" w:cstheme="minorHAnsi"/>
          <w:sz w:val="22"/>
          <w:szCs w:val="22"/>
        </w:rPr>
        <w:br/>
        <w:t>2.        </w:t>
      </w:r>
      <w:r w:rsidRPr="001F7A9A">
        <w:rPr>
          <w:rFonts w:asciiTheme="minorHAnsi" w:hAnsiTheme="minorHAnsi" w:cstheme="minorHAnsi"/>
          <w:b/>
          <w:bCs/>
          <w:sz w:val="22"/>
          <w:szCs w:val="22"/>
          <w:u w:val="single"/>
        </w:rPr>
        <w:t>Verklaring over de ontvangen de-minimissteun</w:t>
      </w:r>
    </w:p>
    <w:p w:rsidR="004B1C3A" w:rsidRPr="001F7A9A" w:rsidRDefault="004B1C3A" w:rsidP="004B1C3A">
      <w:pPr>
        <w:autoSpaceDE w:val="0"/>
        <w:autoSpaceDN w:val="0"/>
        <w:adjustRightInd w:val="0"/>
        <w:rPr>
          <w:rFonts w:asciiTheme="minorHAnsi" w:hAnsiTheme="minorHAnsi" w:cstheme="minorHAnsi"/>
          <w:sz w:val="22"/>
          <w:szCs w:val="22"/>
        </w:rPr>
      </w:pPr>
    </w:p>
    <w:p w:rsidR="004B1C3A" w:rsidRPr="001F7A9A" w:rsidRDefault="004B1C3A" w:rsidP="004B1C3A">
      <w:pPr>
        <w:autoSpaceDE w:val="0"/>
        <w:autoSpaceDN w:val="0"/>
        <w:adjustRightInd w:val="0"/>
        <w:rPr>
          <w:rFonts w:asciiTheme="minorHAnsi" w:hAnsiTheme="minorHAnsi" w:cstheme="minorHAnsi"/>
          <w:sz w:val="22"/>
          <w:szCs w:val="22"/>
        </w:rPr>
      </w:pPr>
      <w:r w:rsidRPr="001F7A9A">
        <w:rPr>
          <w:rFonts w:asciiTheme="minorHAnsi" w:hAnsiTheme="minorHAnsi" w:cstheme="minorHAnsi"/>
          <w:sz w:val="22"/>
          <w:szCs w:val="22"/>
        </w:rPr>
        <w:t>Ik verklaar op eer dat (aankruisen wat van toepassing is)</w:t>
      </w:r>
    </w:p>
    <w:p w:rsidR="004B1C3A" w:rsidRPr="001F7A9A" w:rsidRDefault="004B1C3A" w:rsidP="004B1C3A">
      <w:pPr>
        <w:autoSpaceDE w:val="0"/>
        <w:autoSpaceDN w:val="0"/>
        <w:adjustRightInd w:val="0"/>
        <w:rPr>
          <w:rFonts w:asciiTheme="minorHAnsi" w:hAnsiTheme="minorHAnsi" w:cstheme="minorHAnsi"/>
          <w:sz w:val="22"/>
          <w:szCs w:val="22"/>
        </w:rPr>
      </w:pPr>
    </w:p>
    <w:p w:rsidR="004B1C3A" w:rsidRPr="001F7A9A" w:rsidRDefault="004B1C3A" w:rsidP="004B1C3A">
      <w:pPr>
        <w:autoSpaceDE w:val="0"/>
        <w:autoSpaceDN w:val="0"/>
        <w:adjustRightInd w:val="0"/>
        <w:rPr>
          <w:rFonts w:asciiTheme="minorHAnsi" w:hAnsiTheme="minorHAnsi" w:cstheme="minorHAnsi"/>
          <w:sz w:val="22"/>
          <w:szCs w:val="22"/>
        </w:rPr>
      </w:pPr>
      <w:r w:rsidRPr="001F7A9A">
        <w:rPr>
          <w:rFonts w:asciiTheme="minorHAnsi" w:hAnsiTheme="minorHAnsi" w:cstheme="minorHAnsi"/>
          <w:sz w:val="22"/>
          <w:szCs w:val="22"/>
        </w:rPr>
        <w:fldChar w:fldCharType="begin">
          <w:ffData>
            <w:name w:val="Selectievakje1"/>
            <w:enabled/>
            <w:calcOnExit w:val="0"/>
            <w:checkBox>
              <w:sizeAuto/>
              <w:default w:val="0"/>
              <w:checked w:val="0"/>
            </w:checkBox>
          </w:ffData>
        </w:fldChar>
      </w:r>
      <w:bookmarkStart w:id="1" w:name="Selectievakje1"/>
      <w:r w:rsidRPr="001F7A9A">
        <w:rPr>
          <w:rFonts w:asciiTheme="minorHAnsi" w:hAnsiTheme="minorHAnsi" w:cstheme="minorHAnsi"/>
          <w:sz w:val="22"/>
          <w:szCs w:val="22"/>
        </w:rPr>
        <w:instrText xml:space="preserve"> FORMCHECKBOX </w:instrText>
      </w:r>
      <w:r w:rsidR="002607C7">
        <w:rPr>
          <w:rFonts w:asciiTheme="minorHAnsi" w:hAnsiTheme="minorHAnsi" w:cstheme="minorHAnsi"/>
          <w:sz w:val="22"/>
          <w:szCs w:val="22"/>
        </w:rPr>
      </w:r>
      <w:r w:rsidR="002607C7">
        <w:rPr>
          <w:rFonts w:asciiTheme="minorHAnsi" w:hAnsiTheme="minorHAnsi" w:cstheme="minorHAnsi"/>
          <w:sz w:val="22"/>
          <w:szCs w:val="22"/>
        </w:rPr>
        <w:fldChar w:fldCharType="separate"/>
      </w:r>
      <w:r w:rsidRPr="001F7A9A">
        <w:rPr>
          <w:rFonts w:asciiTheme="minorHAnsi" w:hAnsiTheme="minorHAnsi" w:cstheme="minorHAnsi"/>
          <w:sz w:val="22"/>
          <w:szCs w:val="22"/>
        </w:rPr>
        <w:fldChar w:fldCharType="end"/>
      </w:r>
      <w:bookmarkEnd w:id="1"/>
      <w:r w:rsidRPr="001F7A9A">
        <w:rPr>
          <w:rFonts w:asciiTheme="minorHAnsi" w:hAnsiTheme="minorHAnsi" w:cstheme="minorHAnsi"/>
          <w:sz w:val="22"/>
          <w:szCs w:val="22"/>
        </w:rPr>
        <w:t xml:space="preserve">  aan de hierna genoemde onderneming </w:t>
      </w:r>
      <w:r w:rsidRPr="001F7A9A">
        <w:rPr>
          <w:rFonts w:asciiTheme="minorHAnsi" w:hAnsiTheme="minorHAnsi" w:cstheme="minorHAnsi"/>
          <w:b/>
          <w:sz w:val="22"/>
          <w:szCs w:val="22"/>
        </w:rPr>
        <w:t>tijdens het huidig en in de twee voorafgaande belastingsjaren de volgende de-minimissteun is verleend</w:t>
      </w:r>
      <w:r w:rsidR="007A533F" w:rsidRPr="001F7A9A">
        <w:rPr>
          <w:rFonts w:asciiTheme="minorHAnsi" w:hAnsiTheme="minorHAnsi" w:cstheme="minorHAnsi"/>
          <w:b/>
          <w:sz w:val="22"/>
          <w:szCs w:val="22"/>
        </w:rPr>
        <w:t xml:space="preserve">  van Toerisme Vlaanderen en andere overheidsinstanties</w:t>
      </w:r>
      <w:r w:rsidR="007A533F" w:rsidRPr="001F7A9A">
        <w:rPr>
          <w:rFonts w:asciiTheme="minorHAnsi" w:hAnsiTheme="minorHAnsi" w:cstheme="minorHAnsi"/>
          <w:sz w:val="22"/>
          <w:szCs w:val="22"/>
        </w:rPr>
        <w:t>:</w:t>
      </w:r>
    </w:p>
    <w:p w:rsidR="004B1C3A" w:rsidRPr="001F7A9A" w:rsidRDefault="004B1C3A" w:rsidP="004B1C3A">
      <w:pPr>
        <w:autoSpaceDE w:val="0"/>
        <w:autoSpaceDN w:val="0"/>
        <w:adjustRightInd w:val="0"/>
        <w:rPr>
          <w:rFonts w:asciiTheme="minorHAnsi" w:hAnsiTheme="minorHAnsi" w:cstheme="minorHAnsi"/>
          <w:sz w:val="22"/>
          <w:szCs w:val="22"/>
        </w:rPr>
      </w:pPr>
    </w:p>
    <w:tbl>
      <w:tblPr>
        <w:tblStyle w:val="Tabelraster"/>
        <w:tblW w:w="5000" w:type="pct"/>
        <w:tblLook w:val="01E0" w:firstRow="1" w:lastRow="1" w:firstColumn="1" w:lastColumn="1" w:noHBand="0" w:noVBand="0"/>
      </w:tblPr>
      <w:tblGrid>
        <w:gridCol w:w="4770"/>
        <w:gridCol w:w="2379"/>
        <w:gridCol w:w="1912"/>
      </w:tblGrid>
      <w:tr w:rsidR="000C79D3" w:rsidRPr="001F7A9A" w:rsidTr="00F65759">
        <w:trPr>
          <w:trHeight w:val="654"/>
        </w:trPr>
        <w:tc>
          <w:tcPr>
            <w:tcW w:w="2632" w:type="pct"/>
            <w:vAlign w:val="center"/>
          </w:tcPr>
          <w:p w:rsidR="000C79D3" w:rsidRPr="001F7A9A" w:rsidRDefault="000C79D3" w:rsidP="00F65759">
            <w:pPr>
              <w:autoSpaceDE w:val="0"/>
              <w:autoSpaceDN w:val="0"/>
              <w:adjustRightInd w:val="0"/>
              <w:jc w:val="center"/>
              <w:rPr>
                <w:rFonts w:asciiTheme="minorHAnsi" w:hAnsiTheme="minorHAnsi" w:cstheme="minorHAnsi"/>
                <w:b/>
                <w:sz w:val="22"/>
                <w:szCs w:val="22"/>
              </w:rPr>
            </w:pPr>
            <w:r w:rsidRPr="001F7A9A">
              <w:rPr>
                <w:rFonts w:asciiTheme="minorHAnsi" w:hAnsiTheme="minorHAnsi" w:cstheme="minorHAnsi"/>
                <w:b/>
                <w:sz w:val="22"/>
                <w:szCs w:val="22"/>
              </w:rPr>
              <w:t>Subsidiërende overheid</w:t>
            </w:r>
          </w:p>
        </w:tc>
        <w:tc>
          <w:tcPr>
            <w:tcW w:w="1313" w:type="pct"/>
            <w:vAlign w:val="center"/>
          </w:tcPr>
          <w:p w:rsidR="000C79D3" w:rsidRPr="001F7A9A" w:rsidRDefault="000C79D3" w:rsidP="00F65759">
            <w:pPr>
              <w:autoSpaceDE w:val="0"/>
              <w:autoSpaceDN w:val="0"/>
              <w:adjustRightInd w:val="0"/>
              <w:jc w:val="center"/>
              <w:rPr>
                <w:rFonts w:asciiTheme="minorHAnsi" w:hAnsiTheme="minorHAnsi" w:cstheme="minorHAnsi"/>
                <w:b/>
                <w:sz w:val="22"/>
                <w:szCs w:val="22"/>
              </w:rPr>
            </w:pPr>
            <w:r w:rsidRPr="001F7A9A">
              <w:rPr>
                <w:rFonts w:asciiTheme="minorHAnsi" w:hAnsiTheme="minorHAnsi" w:cstheme="minorHAnsi"/>
                <w:b/>
                <w:sz w:val="22"/>
                <w:szCs w:val="22"/>
              </w:rPr>
              <w:t>Bedrag</w:t>
            </w:r>
          </w:p>
          <w:p w:rsidR="000C79D3" w:rsidRPr="001F7A9A" w:rsidRDefault="000C79D3" w:rsidP="00F65759">
            <w:pPr>
              <w:autoSpaceDE w:val="0"/>
              <w:autoSpaceDN w:val="0"/>
              <w:adjustRightInd w:val="0"/>
              <w:jc w:val="center"/>
              <w:rPr>
                <w:rFonts w:asciiTheme="minorHAnsi" w:hAnsiTheme="minorHAnsi" w:cstheme="minorHAnsi"/>
                <w:b/>
                <w:sz w:val="22"/>
                <w:szCs w:val="22"/>
              </w:rPr>
            </w:pPr>
            <w:r w:rsidRPr="001F7A9A">
              <w:rPr>
                <w:rFonts w:asciiTheme="minorHAnsi" w:hAnsiTheme="minorHAnsi" w:cstheme="minorHAnsi"/>
                <w:b/>
                <w:sz w:val="22"/>
                <w:szCs w:val="22"/>
              </w:rPr>
              <w:t>toegekende steun</w:t>
            </w:r>
          </w:p>
        </w:tc>
        <w:tc>
          <w:tcPr>
            <w:tcW w:w="1055" w:type="pct"/>
            <w:vAlign w:val="center"/>
          </w:tcPr>
          <w:p w:rsidR="000C79D3" w:rsidRPr="001F7A9A" w:rsidRDefault="000C79D3" w:rsidP="00F65759">
            <w:pPr>
              <w:autoSpaceDE w:val="0"/>
              <w:autoSpaceDN w:val="0"/>
              <w:adjustRightInd w:val="0"/>
              <w:jc w:val="center"/>
              <w:rPr>
                <w:rFonts w:asciiTheme="minorHAnsi" w:hAnsiTheme="minorHAnsi" w:cstheme="minorHAnsi"/>
                <w:b/>
                <w:sz w:val="22"/>
                <w:szCs w:val="22"/>
              </w:rPr>
            </w:pPr>
            <w:r w:rsidRPr="001F7A9A">
              <w:rPr>
                <w:rFonts w:asciiTheme="minorHAnsi" w:hAnsiTheme="minorHAnsi" w:cstheme="minorHAnsi"/>
                <w:b/>
                <w:sz w:val="22"/>
                <w:szCs w:val="22"/>
              </w:rPr>
              <w:t>Datum toekenning</w:t>
            </w:r>
          </w:p>
        </w:tc>
      </w:tr>
      <w:tr w:rsidR="00381569" w:rsidRPr="001F7A9A" w:rsidTr="00F65759">
        <w:tc>
          <w:tcPr>
            <w:tcW w:w="2632" w:type="pct"/>
          </w:tcPr>
          <w:p w:rsidR="00381569" w:rsidRPr="001F7A9A" w:rsidRDefault="00381569" w:rsidP="00381569">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1. </w:t>
            </w:r>
            <w:sdt>
              <w:sdtPr>
                <w:rPr>
                  <w:rFonts w:asciiTheme="minorHAnsi" w:hAnsiTheme="minorHAnsi" w:cstheme="minorHAnsi"/>
                  <w:sz w:val="22"/>
                  <w:szCs w:val="22"/>
                  <w:lang w:val="nl-BE"/>
                </w:rPr>
                <w:id w:val="1954900444"/>
                <w:placeholder>
                  <w:docPart w:val="64165CF7371F4267A45B92BE49B653A2"/>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1313" w:type="pct"/>
          </w:tcPr>
          <w:p w:rsidR="00381569" w:rsidRPr="001F7A9A" w:rsidRDefault="00B54434" w:rsidP="00381569">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w:t>
            </w:r>
            <w:r w:rsidRPr="001F7A9A">
              <w:rPr>
                <w:rFonts w:asciiTheme="minorHAnsi" w:hAnsiTheme="minorHAnsi" w:cstheme="minorHAnsi"/>
                <w:sz w:val="22"/>
                <w:szCs w:val="22"/>
                <w:lang w:val="nl-BE"/>
              </w:rPr>
              <w:t xml:space="preserve"> </w:t>
            </w:r>
            <w:sdt>
              <w:sdtPr>
                <w:rPr>
                  <w:rFonts w:asciiTheme="minorHAnsi" w:hAnsiTheme="minorHAnsi" w:cstheme="minorHAnsi"/>
                  <w:sz w:val="22"/>
                  <w:szCs w:val="22"/>
                  <w:lang w:val="nl-BE"/>
                </w:rPr>
                <w:id w:val="1342977145"/>
                <w:placeholder>
                  <w:docPart w:val="0C1D829962244C83A37480A11E226F5F"/>
                </w:placeholder>
                <w:showingPlcHdr/>
                <w:text/>
              </w:sdtPr>
              <w:sdtEndPr/>
              <w:sdtContent>
                <w:r w:rsidRPr="001F7A9A">
                  <w:rPr>
                    <w:rStyle w:val="Tekstvantijdelijkeaanduiding"/>
                    <w:rFonts w:asciiTheme="minorHAnsi" w:hAnsiTheme="minorHAnsi" w:cstheme="minorHAnsi"/>
                    <w:sz w:val="22"/>
                    <w:szCs w:val="22"/>
                  </w:rPr>
                  <w:t>Typ.</w:t>
                </w:r>
              </w:sdtContent>
            </w:sdt>
          </w:p>
        </w:tc>
        <w:tc>
          <w:tcPr>
            <w:tcW w:w="1055" w:type="pct"/>
          </w:tcPr>
          <w:p w:rsidR="00381569" w:rsidRPr="001F7A9A" w:rsidRDefault="002607C7" w:rsidP="00381569">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065144338"/>
                <w:placeholder>
                  <w:docPart w:val="41ADF47CB59442F186BECEAEA9093FB0"/>
                </w:placeholder>
                <w:showingPlcHdr/>
                <w:date w:fullDate="2012-11-12T00:00:00Z">
                  <w:dateFormat w:val="d/MM/yyyy"/>
                  <w:lid w:val="nl-BE"/>
                  <w:storeMappedDataAs w:val="dateTime"/>
                  <w:calendar w:val="gregorian"/>
                </w:date>
              </w:sdtPr>
              <w:sdtEndPr/>
              <w:sdtContent>
                <w:r w:rsidR="00381569" w:rsidRPr="001F7A9A">
                  <w:rPr>
                    <w:rStyle w:val="Tekstvantijdelijkeaanduiding"/>
                    <w:rFonts w:asciiTheme="minorHAnsi" w:hAnsiTheme="minorHAnsi" w:cstheme="minorHAnsi"/>
                    <w:sz w:val="22"/>
                    <w:szCs w:val="22"/>
                    <w:lang w:val="nl-BE"/>
                  </w:rPr>
                  <w:t>Typ datum of k</w:t>
                </w:r>
                <w:r w:rsidR="00381569" w:rsidRPr="001F7A9A">
                  <w:rPr>
                    <w:rStyle w:val="Tekstvantijdelijkeaanduiding"/>
                    <w:rFonts w:asciiTheme="minorHAnsi" w:hAnsiTheme="minorHAnsi" w:cstheme="minorHAnsi"/>
                    <w:sz w:val="22"/>
                    <w:szCs w:val="22"/>
                  </w:rPr>
                  <w:t>lik een datum aan.</w:t>
                </w:r>
              </w:sdtContent>
            </w:sdt>
          </w:p>
        </w:tc>
      </w:tr>
      <w:tr w:rsidR="00825737" w:rsidRPr="001F7A9A" w:rsidTr="00F65759">
        <w:tc>
          <w:tcPr>
            <w:tcW w:w="2632" w:type="pct"/>
          </w:tcPr>
          <w:p w:rsidR="00825737" w:rsidRPr="001F7A9A" w:rsidRDefault="00825737"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2. </w:t>
            </w:r>
            <w:sdt>
              <w:sdtPr>
                <w:rPr>
                  <w:rFonts w:asciiTheme="minorHAnsi" w:hAnsiTheme="minorHAnsi" w:cstheme="minorHAnsi"/>
                  <w:sz w:val="22"/>
                  <w:szCs w:val="22"/>
                  <w:lang w:val="nl-BE"/>
                </w:rPr>
                <w:id w:val="409117310"/>
                <w:placeholder>
                  <w:docPart w:val="FD9201CCD56F44219D4AECA2F094C2FB"/>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1313" w:type="pct"/>
          </w:tcPr>
          <w:p w:rsidR="00825737" w:rsidRPr="001F7A9A" w:rsidRDefault="00825737"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340826112"/>
                <w:placeholder>
                  <w:docPart w:val="B0B9C51A26E145979DBBA52F7509AA6B"/>
                </w:placeholder>
                <w:showingPlcHdr/>
                <w:text/>
              </w:sdtPr>
              <w:sdtEndPr/>
              <w:sdtContent>
                <w:r w:rsidRPr="001F7A9A">
                  <w:rPr>
                    <w:rStyle w:val="Tekstvantijdelijkeaanduiding"/>
                    <w:rFonts w:asciiTheme="minorHAnsi" w:hAnsiTheme="minorHAnsi" w:cstheme="minorHAnsi"/>
                    <w:sz w:val="22"/>
                    <w:szCs w:val="22"/>
                  </w:rPr>
                  <w:t>Typ.</w:t>
                </w:r>
              </w:sdtContent>
            </w:sdt>
          </w:p>
        </w:tc>
        <w:tc>
          <w:tcPr>
            <w:tcW w:w="1055" w:type="pct"/>
          </w:tcPr>
          <w:p w:rsidR="00825737" w:rsidRPr="001F7A9A" w:rsidRDefault="002607C7" w:rsidP="006D7677">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038968994"/>
                <w:placeholder>
                  <w:docPart w:val="B0604029C35E43BE89B5DDFE93D95DCB"/>
                </w:placeholder>
                <w:showingPlcHdr/>
                <w:date w:fullDate="2012-11-12T00:00:00Z">
                  <w:dateFormat w:val="d/MM/yyyy"/>
                  <w:lid w:val="nl-BE"/>
                  <w:storeMappedDataAs w:val="dateTime"/>
                  <w:calendar w:val="gregorian"/>
                </w:date>
              </w:sdtPr>
              <w:sdtEndPr/>
              <w:sdtContent>
                <w:r w:rsidR="00825737" w:rsidRPr="001F7A9A">
                  <w:rPr>
                    <w:rStyle w:val="Tekstvantijdelijkeaanduiding"/>
                    <w:rFonts w:asciiTheme="minorHAnsi" w:hAnsiTheme="minorHAnsi" w:cstheme="minorHAnsi"/>
                    <w:sz w:val="22"/>
                    <w:szCs w:val="22"/>
                    <w:lang w:val="nl-BE"/>
                  </w:rPr>
                  <w:t>Typ datum of k</w:t>
                </w:r>
                <w:r w:rsidR="00825737" w:rsidRPr="001F7A9A">
                  <w:rPr>
                    <w:rStyle w:val="Tekstvantijdelijkeaanduiding"/>
                    <w:rFonts w:asciiTheme="minorHAnsi" w:hAnsiTheme="minorHAnsi" w:cstheme="minorHAnsi"/>
                    <w:sz w:val="22"/>
                    <w:szCs w:val="22"/>
                  </w:rPr>
                  <w:t>lik een datum aan.</w:t>
                </w:r>
              </w:sdtContent>
            </w:sdt>
          </w:p>
        </w:tc>
      </w:tr>
      <w:tr w:rsidR="00825737" w:rsidRPr="001F7A9A" w:rsidTr="00F65759">
        <w:tc>
          <w:tcPr>
            <w:tcW w:w="2632" w:type="pct"/>
          </w:tcPr>
          <w:p w:rsidR="00825737" w:rsidRPr="001F7A9A" w:rsidRDefault="00825737"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3. </w:t>
            </w:r>
            <w:sdt>
              <w:sdtPr>
                <w:rPr>
                  <w:rFonts w:asciiTheme="minorHAnsi" w:hAnsiTheme="minorHAnsi" w:cstheme="minorHAnsi"/>
                  <w:sz w:val="22"/>
                  <w:szCs w:val="22"/>
                  <w:lang w:val="nl-BE"/>
                </w:rPr>
                <w:id w:val="-1885483788"/>
                <w:placeholder>
                  <w:docPart w:val="E16C2FB2D243452FA0009D8DFE64317B"/>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1313" w:type="pct"/>
          </w:tcPr>
          <w:p w:rsidR="00825737" w:rsidRPr="001F7A9A" w:rsidRDefault="00825737"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548730531"/>
                <w:placeholder>
                  <w:docPart w:val="41E66E09B01D416EA02D506BC6E36F31"/>
                </w:placeholder>
                <w:showingPlcHdr/>
                <w:text/>
              </w:sdtPr>
              <w:sdtEndPr/>
              <w:sdtContent>
                <w:r w:rsidRPr="001F7A9A">
                  <w:rPr>
                    <w:rStyle w:val="Tekstvantijdelijkeaanduiding"/>
                    <w:rFonts w:asciiTheme="minorHAnsi" w:hAnsiTheme="minorHAnsi" w:cstheme="minorHAnsi"/>
                    <w:sz w:val="22"/>
                    <w:szCs w:val="22"/>
                  </w:rPr>
                  <w:t>Typ.</w:t>
                </w:r>
              </w:sdtContent>
            </w:sdt>
          </w:p>
        </w:tc>
        <w:tc>
          <w:tcPr>
            <w:tcW w:w="1055" w:type="pct"/>
          </w:tcPr>
          <w:p w:rsidR="00825737" w:rsidRPr="001F7A9A" w:rsidRDefault="002607C7" w:rsidP="006D7677">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561168001"/>
                <w:placeholder>
                  <w:docPart w:val="4B396DBEB8B34BBA8769B4A4B567A9C1"/>
                </w:placeholder>
                <w:showingPlcHdr/>
                <w:date w:fullDate="2012-11-12T00:00:00Z">
                  <w:dateFormat w:val="d/MM/yyyy"/>
                  <w:lid w:val="nl-BE"/>
                  <w:storeMappedDataAs w:val="dateTime"/>
                  <w:calendar w:val="gregorian"/>
                </w:date>
              </w:sdtPr>
              <w:sdtEndPr/>
              <w:sdtContent>
                <w:r w:rsidR="00825737" w:rsidRPr="001F7A9A">
                  <w:rPr>
                    <w:rStyle w:val="Tekstvantijdelijkeaanduiding"/>
                    <w:rFonts w:asciiTheme="minorHAnsi" w:hAnsiTheme="minorHAnsi" w:cstheme="minorHAnsi"/>
                    <w:sz w:val="22"/>
                    <w:szCs w:val="22"/>
                    <w:lang w:val="nl-BE"/>
                  </w:rPr>
                  <w:t>Typ datum of k</w:t>
                </w:r>
                <w:r w:rsidR="00825737" w:rsidRPr="001F7A9A">
                  <w:rPr>
                    <w:rStyle w:val="Tekstvantijdelijkeaanduiding"/>
                    <w:rFonts w:asciiTheme="minorHAnsi" w:hAnsiTheme="minorHAnsi" w:cstheme="minorHAnsi"/>
                    <w:sz w:val="22"/>
                    <w:szCs w:val="22"/>
                  </w:rPr>
                  <w:t>lik een datum aan.</w:t>
                </w:r>
              </w:sdtContent>
            </w:sdt>
          </w:p>
        </w:tc>
      </w:tr>
      <w:tr w:rsidR="00825737" w:rsidRPr="001F7A9A" w:rsidTr="00F65759">
        <w:tc>
          <w:tcPr>
            <w:tcW w:w="2632" w:type="pct"/>
          </w:tcPr>
          <w:p w:rsidR="00825737" w:rsidRPr="001F7A9A" w:rsidRDefault="00825737"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4. </w:t>
            </w:r>
            <w:sdt>
              <w:sdtPr>
                <w:rPr>
                  <w:rFonts w:asciiTheme="minorHAnsi" w:hAnsiTheme="minorHAnsi" w:cstheme="minorHAnsi"/>
                  <w:sz w:val="22"/>
                  <w:szCs w:val="22"/>
                  <w:lang w:val="nl-BE"/>
                </w:rPr>
                <w:id w:val="811606597"/>
                <w:placeholder>
                  <w:docPart w:val="16DC9E381C0C44279D66D2E949B4C033"/>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1313" w:type="pct"/>
          </w:tcPr>
          <w:p w:rsidR="00825737" w:rsidRPr="001F7A9A" w:rsidRDefault="00825737"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241610174"/>
                <w:placeholder>
                  <w:docPart w:val="148C5834D40348AB9F3AE91F66E14A24"/>
                </w:placeholder>
                <w:showingPlcHdr/>
                <w:text/>
              </w:sdtPr>
              <w:sdtEndPr/>
              <w:sdtContent>
                <w:r w:rsidRPr="001F7A9A">
                  <w:rPr>
                    <w:rStyle w:val="Tekstvantijdelijkeaanduiding"/>
                    <w:rFonts w:asciiTheme="minorHAnsi" w:hAnsiTheme="minorHAnsi" w:cstheme="minorHAnsi"/>
                    <w:sz w:val="22"/>
                    <w:szCs w:val="22"/>
                  </w:rPr>
                  <w:t>Typ.</w:t>
                </w:r>
              </w:sdtContent>
            </w:sdt>
          </w:p>
        </w:tc>
        <w:tc>
          <w:tcPr>
            <w:tcW w:w="1055" w:type="pct"/>
          </w:tcPr>
          <w:p w:rsidR="00825737" w:rsidRPr="001F7A9A" w:rsidRDefault="002607C7" w:rsidP="006D7677">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z w:val="22"/>
                <w:szCs w:val="22"/>
                <w:lang w:val="nl-BE"/>
              </w:rPr>
            </w:pPr>
            <w:sdt>
              <w:sdtPr>
                <w:rPr>
                  <w:rFonts w:asciiTheme="minorHAnsi" w:hAnsiTheme="minorHAnsi" w:cstheme="minorHAnsi"/>
                  <w:sz w:val="22"/>
                  <w:szCs w:val="22"/>
                  <w:lang w:val="nl-BE"/>
                </w:rPr>
                <w:id w:val="-283663828"/>
                <w:placeholder>
                  <w:docPart w:val="2C3A74580C104E909B84B94610E4A116"/>
                </w:placeholder>
                <w:showingPlcHdr/>
                <w:date w:fullDate="2012-11-12T00:00:00Z">
                  <w:dateFormat w:val="d/MM/yyyy"/>
                  <w:lid w:val="nl-BE"/>
                  <w:storeMappedDataAs w:val="dateTime"/>
                  <w:calendar w:val="gregorian"/>
                </w:date>
              </w:sdtPr>
              <w:sdtEndPr/>
              <w:sdtContent>
                <w:r w:rsidR="00825737" w:rsidRPr="001F7A9A">
                  <w:rPr>
                    <w:rStyle w:val="Tekstvantijdelijkeaanduiding"/>
                    <w:rFonts w:asciiTheme="minorHAnsi" w:hAnsiTheme="minorHAnsi" w:cstheme="minorHAnsi"/>
                    <w:sz w:val="22"/>
                    <w:szCs w:val="22"/>
                    <w:lang w:val="nl-BE"/>
                  </w:rPr>
                  <w:t>Typ datum of k</w:t>
                </w:r>
                <w:r w:rsidR="00825737" w:rsidRPr="001F7A9A">
                  <w:rPr>
                    <w:rStyle w:val="Tekstvantijdelijkeaanduiding"/>
                    <w:rFonts w:asciiTheme="minorHAnsi" w:hAnsiTheme="minorHAnsi" w:cstheme="minorHAnsi"/>
                    <w:sz w:val="22"/>
                    <w:szCs w:val="22"/>
                  </w:rPr>
                  <w:t>lik een datum aan.</w:t>
                </w:r>
              </w:sdtContent>
            </w:sdt>
          </w:p>
        </w:tc>
      </w:tr>
      <w:tr w:rsidR="00825737" w:rsidRPr="001F7A9A" w:rsidTr="00F65759">
        <w:tc>
          <w:tcPr>
            <w:tcW w:w="2632" w:type="pct"/>
          </w:tcPr>
          <w:p w:rsidR="00825737" w:rsidRPr="001F7A9A" w:rsidRDefault="00825737"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5. </w:t>
            </w:r>
            <w:sdt>
              <w:sdtPr>
                <w:rPr>
                  <w:rFonts w:asciiTheme="minorHAnsi" w:hAnsiTheme="minorHAnsi" w:cstheme="minorHAnsi"/>
                  <w:sz w:val="22"/>
                  <w:szCs w:val="22"/>
                  <w:lang w:val="nl-BE"/>
                </w:rPr>
                <w:id w:val="-1239858469"/>
                <w:placeholder>
                  <w:docPart w:val="E573402A422A483BA9473CB60C4B05C4"/>
                </w:placeholder>
                <w:showingPlcHdr/>
                <w:text/>
              </w:sdtPr>
              <w:sdtEndPr/>
              <w:sdtContent>
                <w:r w:rsidRPr="001F7A9A">
                  <w:rPr>
                    <w:rStyle w:val="Tekstvantijdelijkeaanduiding"/>
                    <w:rFonts w:asciiTheme="minorHAnsi" w:hAnsiTheme="minorHAnsi" w:cstheme="minorHAnsi"/>
                    <w:sz w:val="22"/>
                    <w:szCs w:val="22"/>
                  </w:rPr>
                  <w:t>Typ hier.</w:t>
                </w:r>
              </w:sdtContent>
            </w:sdt>
          </w:p>
        </w:tc>
        <w:tc>
          <w:tcPr>
            <w:tcW w:w="1313" w:type="pct"/>
          </w:tcPr>
          <w:p w:rsidR="00825737" w:rsidRPr="001F7A9A" w:rsidRDefault="00825737"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 </w:t>
            </w:r>
            <w:sdt>
              <w:sdtPr>
                <w:rPr>
                  <w:rFonts w:asciiTheme="minorHAnsi" w:hAnsiTheme="minorHAnsi" w:cstheme="minorHAnsi"/>
                  <w:sz w:val="22"/>
                  <w:szCs w:val="22"/>
                  <w:lang w:val="nl-BE"/>
                </w:rPr>
                <w:id w:val="408891556"/>
                <w:placeholder>
                  <w:docPart w:val="76FDD2CD6833471193D0B11FACD573FE"/>
                </w:placeholder>
                <w:showingPlcHdr/>
                <w:text/>
              </w:sdtPr>
              <w:sdtEndPr/>
              <w:sdtContent>
                <w:r w:rsidRPr="001F7A9A">
                  <w:rPr>
                    <w:rStyle w:val="Tekstvantijdelijkeaanduiding"/>
                    <w:rFonts w:asciiTheme="minorHAnsi" w:hAnsiTheme="minorHAnsi" w:cstheme="minorHAnsi"/>
                    <w:sz w:val="22"/>
                    <w:szCs w:val="22"/>
                  </w:rPr>
                  <w:t>Typ.</w:t>
                </w:r>
              </w:sdtContent>
            </w:sdt>
          </w:p>
        </w:tc>
        <w:tc>
          <w:tcPr>
            <w:tcW w:w="1055" w:type="pct"/>
          </w:tcPr>
          <w:p w:rsidR="00825737" w:rsidRPr="001F7A9A" w:rsidRDefault="002607C7" w:rsidP="006D7677">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cstheme="minorHAnsi"/>
                <w:sz w:val="22"/>
                <w:szCs w:val="22"/>
                <w:lang w:val="nl-BE"/>
              </w:rPr>
            </w:pPr>
            <w:sdt>
              <w:sdtPr>
                <w:rPr>
                  <w:rFonts w:asciiTheme="minorHAnsi" w:hAnsiTheme="minorHAnsi" w:cstheme="minorHAnsi"/>
                  <w:sz w:val="22"/>
                  <w:szCs w:val="22"/>
                  <w:lang w:val="nl-BE"/>
                </w:rPr>
                <w:id w:val="-513991050"/>
                <w:placeholder>
                  <w:docPart w:val="6DD4C89B842747EC95666E733EC8AD69"/>
                </w:placeholder>
                <w:showingPlcHdr/>
                <w:date w:fullDate="2012-11-12T00:00:00Z">
                  <w:dateFormat w:val="d/MM/yyyy"/>
                  <w:lid w:val="nl-BE"/>
                  <w:storeMappedDataAs w:val="dateTime"/>
                  <w:calendar w:val="gregorian"/>
                </w:date>
              </w:sdtPr>
              <w:sdtEndPr/>
              <w:sdtContent>
                <w:r w:rsidR="00825737" w:rsidRPr="001F7A9A">
                  <w:rPr>
                    <w:rStyle w:val="Tekstvantijdelijkeaanduiding"/>
                    <w:rFonts w:asciiTheme="minorHAnsi" w:hAnsiTheme="minorHAnsi" w:cstheme="minorHAnsi"/>
                    <w:sz w:val="22"/>
                    <w:szCs w:val="22"/>
                    <w:lang w:val="nl-BE"/>
                  </w:rPr>
                  <w:t>Typ datum of k</w:t>
                </w:r>
                <w:r w:rsidR="00825737" w:rsidRPr="001F7A9A">
                  <w:rPr>
                    <w:rStyle w:val="Tekstvantijdelijkeaanduiding"/>
                    <w:rFonts w:asciiTheme="minorHAnsi" w:hAnsiTheme="minorHAnsi" w:cstheme="minorHAnsi"/>
                    <w:sz w:val="22"/>
                    <w:szCs w:val="22"/>
                  </w:rPr>
                  <w:t>lik een datum aan.</w:t>
                </w:r>
              </w:sdtContent>
            </w:sdt>
          </w:p>
        </w:tc>
      </w:tr>
      <w:tr w:rsidR="00825737" w:rsidRPr="001F7A9A" w:rsidTr="00F65759">
        <w:tc>
          <w:tcPr>
            <w:tcW w:w="2632" w:type="pct"/>
          </w:tcPr>
          <w:p w:rsidR="00825737" w:rsidRPr="001F7A9A" w:rsidRDefault="00825737" w:rsidP="006D7677">
            <w:pPr>
              <w:spacing w:line="312" w:lineRule="auto"/>
              <w:jc w:val="both"/>
              <w:rPr>
                <w:rFonts w:asciiTheme="minorHAnsi" w:hAnsiTheme="minorHAnsi" w:cstheme="minorHAnsi"/>
                <w:b/>
                <w:sz w:val="22"/>
                <w:szCs w:val="22"/>
              </w:rPr>
            </w:pPr>
            <w:r w:rsidRPr="001F7A9A">
              <w:rPr>
                <w:rFonts w:asciiTheme="minorHAnsi" w:hAnsiTheme="minorHAnsi" w:cstheme="minorHAnsi"/>
                <w:b/>
                <w:sz w:val="22"/>
                <w:szCs w:val="22"/>
              </w:rPr>
              <w:t>Berekend Totaal</w:t>
            </w:r>
          </w:p>
          <w:p w:rsidR="00825737" w:rsidRPr="001F7A9A" w:rsidRDefault="00825737" w:rsidP="006D7677">
            <w:pPr>
              <w:spacing w:line="312" w:lineRule="auto"/>
              <w:jc w:val="both"/>
              <w:rPr>
                <w:rFonts w:asciiTheme="minorHAnsi" w:hAnsiTheme="minorHAnsi" w:cstheme="minorHAnsi"/>
                <w:sz w:val="22"/>
                <w:szCs w:val="22"/>
              </w:rPr>
            </w:pPr>
          </w:p>
          <w:p w:rsidR="00865F8E" w:rsidRPr="001F7A9A" w:rsidRDefault="00865F8E" w:rsidP="00865F8E">
            <w:pPr>
              <w:pStyle w:val="Lijstalinea"/>
              <w:numPr>
                <w:ilvl w:val="0"/>
                <w:numId w:val="11"/>
              </w:num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selecteer het veld met </w:t>
            </w:r>
            <w:r w:rsidRPr="001F7A9A">
              <w:rPr>
                <w:rFonts w:asciiTheme="minorHAnsi" w:hAnsiTheme="minorHAnsi" w:cstheme="minorHAnsi"/>
                <w:sz w:val="22"/>
                <w:szCs w:val="22"/>
                <w:highlight w:val="yellow"/>
              </w:rPr>
              <w:t>0</w:t>
            </w:r>
            <w:r w:rsidRPr="001F7A9A">
              <w:rPr>
                <w:rFonts w:asciiTheme="minorHAnsi" w:hAnsiTheme="minorHAnsi" w:cstheme="minorHAnsi"/>
                <w:sz w:val="22"/>
                <w:szCs w:val="22"/>
              </w:rPr>
              <w:t xml:space="preserve"> met rechter-muisklik en selecteer veld bijwerken met linker-muisklik</w:t>
            </w:r>
          </w:p>
          <w:p w:rsidR="00865F8E" w:rsidRPr="001F7A9A" w:rsidRDefault="00865F8E" w:rsidP="00865F8E">
            <w:pPr>
              <w:pStyle w:val="Lijstalinea"/>
              <w:numPr>
                <w:ilvl w:val="0"/>
                <w:numId w:val="11"/>
              </w:num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 xml:space="preserve">of indien niet mogelijk voeg totaal bedrag in </w:t>
            </w:r>
            <w:r w:rsidR="00750260" w:rsidRPr="001F7A9A">
              <w:rPr>
                <w:rFonts w:asciiTheme="minorHAnsi" w:hAnsiTheme="minorHAnsi" w:cstheme="minorHAnsi"/>
                <w:sz w:val="22"/>
                <w:szCs w:val="22"/>
                <w:highlight w:val="green"/>
              </w:rPr>
              <w:t>“</w:t>
            </w:r>
            <w:r w:rsidRPr="001F7A9A">
              <w:rPr>
                <w:rFonts w:asciiTheme="minorHAnsi" w:hAnsiTheme="minorHAnsi" w:cstheme="minorHAnsi"/>
                <w:sz w:val="22"/>
                <w:szCs w:val="22"/>
                <w:highlight w:val="green"/>
              </w:rPr>
              <w:t>Manueel Totaal invoeren</w:t>
            </w:r>
            <w:r w:rsidR="00750260" w:rsidRPr="001F7A9A">
              <w:rPr>
                <w:rFonts w:asciiTheme="minorHAnsi" w:hAnsiTheme="minorHAnsi" w:cstheme="minorHAnsi"/>
                <w:sz w:val="22"/>
                <w:szCs w:val="22"/>
                <w:highlight w:val="green"/>
              </w:rPr>
              <w:t>”</w:t>
            </w:r>
            <w:r w:rsidRPr="001F7A9A">
              <w:rPr>
                <w:rFonts w:asciiTheme="minorHAnsi" w:hAnsiTheme="minorHAnsi" w:cstheme="minorHAnsi"/>
                <w:sz w:val="22"/>
                <w:szCs w:val="22"/>
              </w:rPr>
              <w:t xml:space="preserve"> veld in</w:t>
            </w:r>
            <w:r w:rsidR="00750260" w:rsidRPr="001F7A9A">
              <w:rPr>
                <w:rFonts w:asciiTheme="minorHAnsi" w:hAnsiTheme="minorHAnsi" w:cstheme="minorHAnsi"/>
                <w:sz w:val="22"/>
                <w:szCs w:val="22"/>
              </w:rPr>
              <w:t xml:space="preserve"> hieronder</w:t>
            </w:r>
          </w:p>
          <w:p w:rsidR="00825737" w:rsidRPr="001F7A9A" w:rsidRDefault="00825737" w:rsidP="006D7677">
            <w:pPr>
              <w:spacing w:line="312" w:lineRule="auto"/>
              <w:jc w:val="both"/>
              <w:rPr>
                <w:rFonts w:asciiTheme="minorHAnsi" w:hAnsiTheme="minorHAnsi" w:cstheme="minorHAnsi"/>
                <w:b/>
                <w:sz w:val="22"/>
                <w:szCs w:val="22"/>
              </w:rPr>
            </w:pPr>
            <w:r w:rsidRPr="001F7A9A">
              <w:rPr>
                <w:rFonts w:asciiTheme="minorHAnsi" w:hAnsiTheme="minorHAnsi" w:cstheme="minorHAnsi"/>
                <w:noProof/>
                <w:sz w:val="22"/>
                <w:szCs w:val="22"/>
                <w:lang w:val="nl-BE" w:eastAsia="nl-BE"/>
              </w:rPr>
              <w:t xml:space="preserve"> </w:t>
            </w:r>
          </w:p>
        </w:tc>
        <w:tc>
          <w:tcPr>
            <w:tcW w:w="1313" w:type="pct"/>
          </w:tcPr>
          <w:p w:rsidR="00825737" w:rsidRPr="001F7A9A" w:rsidRDefault="00825737"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highlight w:val="yellow"/>
              </w:rPr>
              <w:fldChar w:fldCharType="begin"/>
            </w:r>
            <w:r w:rsidRPr="001F7A9A">
              <w:rPr>
                <w:rFonts w:asciiTheme="minorHAnsi" w:hAnsiTheme="minorHAnsi" w:cstheme="minorHAnsi"/>
                <w:sz w:val="22"/>
                <w:szCs w:val="22"/>
                <w:highlight w:val="yellow"/>
              </w:rPr>
              <w:instrText xml:space="preserve"> =SUM(ABOVE) </w:instrText>
            </w:r>
            <w:r w:rsidRPr="001F7A9A">
              <w:rPr>
                <w:rFonts w:asciiTheme="minorHAnsi" w:hAnsiTheme="minorHAnsi" w:cstheme="minorHAnsi"/>
                <w:sz w:val="22"/>
                <w:szCs w:val="22"/>
                <w:highlight w:val="yellow"/>
              </w:rPr>
              <w:fldChar w:fldCharType="separate"/>
            </w:r>
            <w:r w:rsidRPr="001F7A9A">
              <w:rPr>
                <w:rFonts w:asciiTheme="minorHAnsi" w:hAnsiTheme="minorHAnsi" w:cstheme="minorHAnsi"/>
                <w:noProof/>
                <w:sz w:val="22"/>
                <w:szCs w:val="22"/>
                <w:highlight w:val="yellow"/>
              </w:rPr>
              <w:t>0</w:t>
            </w:r>
            <w:r w:rsidRPr="001F7A9A">
              <w:rPr>
                <w:rFonts w:asciiTheme="minorHAnsi" w:hAnsiTheme="minorHAnsi" w:cstheme="minorHAnsi"/>
                <w:sz w:val="22"/>
                <w:szCs w:val="22"/>
                <w:highlight w:val="yellow"/>
              </w:rPr>
              <w:fldChar w:fldCharType="end"/>
            </w:r>
          </w:p>
        </w:tc>
        <w:tc>
          <w:tcPr>
            <w:tcW w:w="1055" w:type="pct"/>
          </w:tcPr>
          <w:p w:rsidR="00825737" w:rsidRPr="001F7A9A" w:rsidRDefault="006D7677" w:rsidP="006D7677">
            <w:pPr>
              <w:spacing w:line="312" w:lineRule="auto"/>
              <w:jc w:val="both"/>
              <w:rPr>
                <w:rFonts w:asciiTheme="minorHAnsi" w:hAnsiTheme="minorHAnsi" w:cstheme="minorHAnsi"/>
                <w:sz w:val="22"/>
                <w:szCs w:val="22"/>
              </w:rPr>
            </w:pPr>
            <w:r w:rsidRPr="001F7A9A">
              <w:rPr>
                <w:rFonts w:asciiTheme="minorHAnsi" w:hAnsiTheme="minorHAnsi" w:cstheme="minorHAnsi"/>
                <w:noProof/>
                <w:sz w:val="22"/>
                <w:szCs w:val="22"/>
                <w:lang w:val="nl-BE" w:eastAsia="nl-BE"/>
              </w:rPr>
              <w:drawing>
                <wp:inline distT="0" distB="0" distL="0" distR="0">
                  <wp:extent cx="1049573" cy="182014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re afbeelding.bmp"/>
                          <pic:cNvPicPr/>
                        </pic:nvPicPr>
                        <pic:blipFill>
                          <a:blip r:embed="rId11">
                            <a:extLst>
                              <a:ext uri="{28A0092B-C50C-407E-A947-70E740481C1C}">
                                <a14:useLocalDpi xmlns:a14="http://schemas.microsoft.com/office/drawing/2010/main" val="0"/>
                              </a:ext>
                            </a:extLst>
                          </a:blip>
                          <a:stretch>
                            <a:fillRect/>
                          </a:stretch>
                        </pic:blipFill>
                        <pic:spPr>
                          <a:xfrm>
                            <a:off x="0" y="0"/>
                            <a:ext cx="1053015" cy="1826111"/>
                          </a:xfrm>
                          <a:prstGeom prst="rect">
                            <a:avLst/>
                          </a:prstGeom>
                        </pic:spPr>
                      </pic:pic>
                    </a:graphicData>
                  </a:graphic>
                </wp:inline>
              </w:drawing>
            </w:r>
          </w:p>
        </w:tc>
      </w:tr>
      <w:tr w:rsidR="00825737" w:rsidRPr="001F7A9A" w:rsidTr="00F65759">
        <w:tc>
          <w:tcPr>
            <w:tcW w:w="2632" w:type="pct"/>
          </w:tcPr>
          <w:p w:rsidR="00825737" w:rsidRPr="001F7A9A" w:rsidRDefault="00825737" w:rsidP="006D7677">
            <w:pPr>
              <w:spacing w:line="312" w:lineRule="auto"/>
              <w:jc w:val="both"/>
              <w:rPr>
                <w:rFonts w:asciiTheme="minorHAnsi" w:hAnsiTheme="minorHAnsi" w:cstheme="minorHAnsi"/>
                <w:b/>
                <w:sz w:val="22"/>
                <w:szCs w:val="22"/>
                <w:highlight w:val="green"/>
              </w:rPr>
            </w:pPr>
            <w:r w:rsidRPr="001F7A9A">
              <w:rPr>
                <w:rFonts w:asciiTheme="minorHAnsi" w:hAnsiTheme="minorHAnsi" w:cstheme="minorHAnsi"/>
                <w:b/>
                <w:sz w:val="22"/>
                <w:szCs w:val="22"/>
                <w:highlight w:val="green"/>
              </w:rPr>
              <w:t>Manueel Totaal invoeren</w:t>
            </w:r>
          </w:p>
        </w:tc>
        <w:tc>
          <w:tcPr>
            <w:tcW w:w="1313" w:type="pct"/>
          </w:tcPr>
          <w:p w:rsidR="00825737" w:rsidRPr="001F7A9A" w:rsidRDefault="00825737" w:rsidP="006D767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highlight w:val="green"/>
              </w:rPr>
              <w:t xml:space="preserve">€ </w:t>
            </w:r>
            <w:sdt>
              <w:sdtPr>
                <w:rPr>
                  <w:rFonts w:asciiTheme="minorHAnsi" w:hAnsiTheme="minorHAnsi" w:cstheme="minorHAnsi"/>
                  <w:sz w:val="22"/>
                  <w:szCs w:val="22"/>
                  <w:highlight w:val="green"/>
                  <w:lang w:val="nl-BE"/>
                </w:rPr>
                <w:id w:val="-31191488"/>
                <w:placeholder>
                  <w:docPart w:val="FE4DDE91B5B442B69721DFEA40749BED"/>
                </w:placeholder>
                <w:showingPlcHdr/>
                <w:text/>
              </w:sdtPr>
              <w:sdtEndPr/>
              <w:sdtContent>
                <w:r w:rsidRPr="001F7A9A">
                  <w:rPr>
                    <w:rStyle w:val="Tekstvantijdelijkeaanduiding"/>
                    <w:rFonts w:asciiTheme="minorHAnsi" w:hAnsiTheme="minorHAnsi" w:cstheme="minorHAnsi"/>
                    <w:sz w:val="22"/>
                    <w:szCs w:val="22"/>
                    <w:highlight w:val="green"/>
                  </w:rPr>
                  <w:t>Typ.</w:t>
                </w:r>
              </w:sdtContent>
            </w:sdt>
          </w:p>
        </w:tc>
        <w:tc>
          <w:tcPr>
            <w:tcW w:w="1055" w:type="pct"/>
          </w:tcPr>
          <w:p w:rsidR="00825737" w:rsidRPr="001F7A9A" w:rsidRDefault="00825737" w:rsidP="006D7677">
            <w:pPr>
              <w:spacing w:line="312" w:lineRule="auto"/>
              <w:jc w:val="both"/>
              <w:rPr>
                <w:rFonts w:asciiTheme="minorHAnsi" w:hAnsiTheme="minorHAnsi" w:cstheme="minorHAnsi"/>
                <w:noProof/>
                <w:sz w:val="22"/>
                <w:szCs w:val="22"/>
                <w:lang w:val="nl-BE" w:eastAsia="nl-BE"/>
              </w:rPr>
            </w:pPr>
          </w:p>
        </w:tc>
      </w:tr>
    </w:tbl>
    <w:p w:rsidR="004B1C3A" w:rsidRPr="001F7A9A" w:rsidRDefault="004B1C3A" w:rsidP="004B1C3A">
      <w:pPr>
        <w:autoSpaceDE w:val="0"/>
        <w:autoSpaceDN w:val="0"/>
        <w:adjustRightInd w:val="0"/>
        <w:rPr>
          <w:rFonts w:asciiTheme="minorHAnsi" w:hAnsiTheme="minorHAnsi" w:cstheme="minorHAnsi"/>
          <w:sz w:val="22"/>
          <w:szCs w:val="22"/>
        </w:rPr>
      </w:pPr>
    </w:p>
    <w:p w:rsidR="004B1C3A" w:rsidRPr="001F7A9A" w:rsidRDefault="004B1C3A" w:rsidP="0081475B">
      <w:pPr>
        <w:autoSpaceDE w:val="0"/>
        <w:autoSpaceDN w:val="0"/>
        <w:adjustRightInd w:val="0"/>
        <w:ind w:left="426" w:hanging="426"/>
        <w:rPr>
          <w:rFonts w:asciiTheme="minorHAnsi" w:hAnsiTheme="minorHAnsi" w:cstheme="minorHAnsi"/>
          <w:b/>
          <w:sz w:val="22"/>
          <w:szCs w:val="22"/>
        </w:rPr>
      </w:pPr>
      <w:r w:rsidRPr="001F7A9A">
        <w:rPr>
          <w:rFonts w:asciiTheme="minorHAnsi" w:hAnsiTheme="minorHAnsi" w:cstheme="minorHAnsi"/>
          <w:sz w:val="22"/>
          <w:szCs w:val="22"/>
        </w:rPr>
        <w:fldChar w:fldCharType="begin">
          <w:ffData>
            <w:name w:val="Selectievakje1"/>
            <w:enabled/>
            <w:calcOnExit w:val="0"/>
            <w:checkBox>
              <w:sizeAuto/>
              <w:default w:val="0"/>
              <w:checked w:val="0"/>
            </w:checkBox>
          </w:ffData>
        </w:fldChar>
      </w:r>
      <w:r w:rsidRPr="001F7A9A">
        <w:rPr>
          <w:rFonts w:asciiTheme="minorHAnsi" w:hAnsiTheme="minorHAnsi" w:cstheme="minorHAnsi"/>
          <w:sz w:val="22"/>
          <w:szCs w:val="22"/>
        </w:rPr>
        <w:instrText xml:space="preserve"> FORMCHECKBOX </w:instrText>
      </w:r>
      <w:r w:rsidR="002607C7">
        <w:rPr>
          <w:rFonts w:asciiTheme="minorHAnsi" w:hAnsiTheme="minorHAnsi" w:cstheme="minorHAnsi"/>
          <w:sz w:val="22"/>
          <w:szCs w:val="22"/>
        </w:rPr>
      </w:r>
      <w:r w:rsidR="002607C7">
        <w:rPr>
          <w:rFonts w:asciiTheme="minorHAnsi" w:hAnsiTheme="minorHAnsi" w:cstheme="minorHAnsi"/>
          <w:sz w:val="22"/>
          <w:szCs w:val="22"/>
        </w:rPr>
        <w:fldChar w:fldCharType="separate"/>
      </w:r>
      <w:r w:rsidRPr="001F7A9A">
        <w:rPr>
          <w:rFonts w:asciiTheme="minorHAnsi" w:hAnsiTheme="minorHAnsi" w:cstheme="minorHAnsi"/>
          <w:sz w:val="22"/>
          <w:szCs w:val="22"/>
        </w:rPr>
        <w:fldChar w:fldCharType="end"/>
      </w:r>
      <w:r w:rsidRPr="001F7A9A">
        <w:rPr>
          <w:rFonts w:asciiTheme="minorHAnsi" w:hAnsiTheme="minorHAnsi" w:cstheme="minorHAnsi"/>
          <w:sz w:val="22"/>
          <w:szCs w:val="22"/>
        </w:rPr>
        <w:t xml:space="preserve">  </w:t>
      </w:r>
      <w:r w:rsidR="0081475B" w:rsidRPr="001F7A9A">
        <w:rPr>
          <w:rFonts w:asciiTheme="minorHAnsi" w:hAnsiTheme="minorHAnsi" w:cstheme="minorHAnsi"/>
          <w:sz w:val="22"/>
          <w:szCs w:val="22"/>
        </w:rPr>
        <w:tab/>
      </w:r>
      <w:r w:rsidRPr="001F7A9A">
        <w:rPr>
          <w:rFonts w:asciiTheme="minorHAnsi" w:hAnsiTheme="minorHAnsi" w:cstheme="minorHAnsi"/>
          <w:sz w:val="22"/>
          <w:szCs w:val="22"/>
        </w:rPr>
        <w:t xml:space="preserve">aan de hierna genoemde onderneming </w:t>
      </w:r>
      <w:r w:rsidRPr="001F7A9A">
        <w:rPr>
          <w:rFonts w:asciiTheme="minorHAnsi" w:hAnsiTheme="minorHAnsi" w:cstheme="minorHAnsi"/>
          <w:b/>
          <w:sz w:val="22"/>
          <w:szCs w:val="22"/>
        </w:rPr>
        <w:t>tijdens het huidig en in de twee voorafgaande belastingsjaren geen de-minimissteun is verleend.</w:t>
      </w:r>
    </w:p>
    <w:p w:rsidR="0038253B" w:rsidRPr="001F7A9A" w:rsidRDefault="0038253B" w:rsidP="0038253B">
      <w:pPr>
        <w:autoSpaceDE w:val="0"/>
        <w:autoSpaceDN w:val="0"/>
        <w:adjustRightInd w:val="0"/>
        <w:rPr>
          <w:rFonts w:asciiTheme="minorHAnsi" w:hAnsiTheme="minorHAnsi" w:cstheme="minorHAnsi"/>
          <w:sz w:val="22"/>
          <w:szCs w:val="22"/>
        </w:rPr>
      </w:pPr>
    </w:p>
    <w:p w:rsidR="0038253B" w:rsidRPr="001F7A9A" w:rsidRDefault="0038253B" w:rsidP="0081475B">
      <w:pPr>
        <w:autoSpaceDE w:val="0"/>
        <w:autoSpaceDN w:val="0"/>
        <w:adjustRightInd w:val="0"/>
        <w:ind w:left="426" w:hanging="426"/>
        <w:rPr>
          <w:rFonts w:asciiTheme="minorHAnsi" w:hAnsiTheme="minorHAnsi" w:cstheme="minorHAnsi"/>
          <w:sz w:val="22"/>
          <w:szCs w:val="22"/>
        </w:rPr>
      </w:pPr>
      <w:r w:rsidRPr="001F7A9A">
        <w:rPr>
          <w:rFonts w:asciiTheme="minorHAnsi" w:hAnsiTheme="minorHAnsi" w:cstheme="minorHAnsi"/>
          <w:sz w:val="22"/>
          <w:szCs w:val="22"/>
        </w:rPr>
        <w:lastRenderedPageBreak/>
        <w:fldChar w:fldCharType="begin">
          <w:ffData>
            <w:name w:val="Selectievakje1"/>
            <w:enabled/>
            <w:calcOnExit w:val="0"/>
            <w:checkBox>
              <w:sizeAuto/>
              <w:default w:val="0"/>
            </w:checkBox>
          </w:ffData>
        </w:fldChar>
      </w:r>
      <w:r w:rsidRPr="001F7A9A">
        <w:rPr>
          <w:rFonts w:asciiTheme="minorHAnsi" w:hAnsiTheme="minorHAnsi" w:cstheme="minorHAnsi"/>
          <w:sz w:val="22"/>
          <w:szCs w:val="22"/>
        </w:rPr>
        <w:instrText xml:space="preserve"> FORMCHECKBOX </w:instrText>
      </w:r>
      <w:r w:rsidR="002607C7">
        <w:rPr>
          <w:rFonts w:asciiTheme="minorHAnsi" w:hAnsiTheme="minorHAnsi" w:cstheme="minorHAnsi"/>
          <w:sz w:val="22"/>
          <w:szCs w:val="22"/>
        </w:rPr>
      </w:r>
      <w:r w:rsidR="002607C7">
        <w:rPr>
          <w:rFonts w:asciiTheme="minorHAnsi" w:hAnsiTheme="minorHAnsi" w:cstheme="minorHAnsi"/>
          <w:sz w:val="22"/>
          <w:szCs w:val="22"/>
        </w:rPr>
        <w:fldChar w:fldCharType="separate"/>
      </w:r>
      <w:r w:rsidRPr="001F7A9A">
        <w:rPr>
          <w:rFonts w:asciiTheme="minorHAnsi" w:hAnsiTheme="minorHAnsi" w:cstheme="minorHAnsi"/>
          <w:sz w:val="22"/>
          <w:szCs w:val="22"/>
        </w:rPr>
        <w:fldChar w:fldCharType="end"/>
      </w:r>
      <w:r w:rsidRPr="001F7A9A">
        <w:rPr>
          <w:rFonts w:asciiTheme="minorHAnsi" w:hAnsiTheme="minorHAnsi" w:cstheme="minorHAnsi"/>
          <w:sz w:val="22"/>
          <w:szCs w:val="22"/>
        </w:rPr>
        <w:t xml:space="preserve"> </w:t>
      </w:r>
      <w:r w:rsidR="0081475B" w:rsidRPr="001F7A9A">
        <w:rPr>
          <w:rFonts w:asciiTheme="minorHAnsi" w:hAnsiTheme="minorHAnsi" w:cstheme="minorHAnsi"/>
          <w:sz w:val="22"/>
          <w:szCs w:val="22"/>
        </w:rPr>
        <w:tab/>
      </w:r>
      <w:r w:rsidR="00343D61" w:rsidRPr="001F7A9A">
        <w:rPr>
          <w:rFonts w:asciiTheme="minorHAnsi" w:hAnsiTheme="minorHAnsi" w:cstheme="minorHAnsi"/>
          <w:sz w:val="22"/>
          <w:szCs w:val="22"/>
        </w:rPr>
        <w:t>de</w:t>
      </w:r>
      <w:r w:rsidR="00F65759" w:rsidRPr="001F7A9A">
        <w:rPr>
          <w:rFonts w:asciiTheme="minorHAnsi" w:hAnsiTheme="minorHAnsi" w:cstheme="minorHAnsi"/>
          <w:sz w:val="22"/>
          <w:szCs w:val="22"/>
        </w:rPr>
        <w:t xml:space="preserve"> </w:t>
      </w:r>
      <w:r w:rsidR="00A65E34" w:rsidRPr="001F7A9A">
        <w:rPr>
          <w:rFonts w:asciiTheme="minorHAnsi" w:hAnsiTheme="minorHAnsi" w:cstheme="minorHAnsi"/>
          <w:sz w:val="22"/>
          <w:szCs w:val="22"/>
        </w:rPr>
        <w:t xml:space="preserve">wetgeving op de-minimissteun </w:t>
      </w:r>
      <w:r w:rsidRPr="001F7A9A">
        <w:rPr>
          <w:rFonts w:asciiTheme="minorHAnsi" w:hAnsiTheme="minorHAnsi" w:cstheme="minorHAnsi"/>
          <w:b/>
          <w:sz w:val="22"/>
          <w:szCs w:val="22"/>
        </w:rPr>
        <w:t>niet van toepassing</w:t>
      </w:r>
      <w:r w:rsidR="00F65759" w:rsidRPr="001F7A9A">
        <w:rPr>
          <w:rFonts w:asciiTheme="minorHAnsi" w:hAnsiTheme="minorHAnsi" w:cstheme="minorHAnsi"/>
          <w:sz w:val="22"/>
          <w:szCs w:val="22"/>
        </w:rPr>
        <w:t xml:space="preserve"> is</w:t>
      </w:r>
      <w:r w:rsidRPr="001F7A9A">
        <w:rPr>
          <w:rFonts w:asciiTheme="minorHAnsi" w:hAnsiTheme="minorHAnsi" w:cstheme="minorHAnsi"/>
          <w:sz w:val="22"/>
          <w:szCs w:val="22"/>
        </w:rPr>
        <w:t xml:space="preserve"> </w:t>
      </w:r>
      <w:r w:rsidR="00A65E34" w:rsidRPr="001F7A9A">
        <w:rPr>
          <w:rFonts w:asciiTheme="minorHAnsi" w:hAnsiTheme="minorHAnsi" w:cstheme="minorHAnsi"/>
          <w:sz w:val="22"/>
          <w:szCs w:val="22"/>
        </w:rPr>
        <w:t>op mijn onderneming</w:t>
      </w:r>
      <w:r w:rsidR="00F65759" w:rsidRPr="001F7A9A">
        <w:rPr>
          <w:rFonts w:asciiTheme="minorHAnsi" w:hAnsiTheme="minorHAnsi" w:cstheme="minorHAnsi"/>
          <w:sz w:val="22"/>
          <w:szCs w:val="22"/>
        </w:rPr>
        <w:t>.</w:t>
      </w:r>
    </w:p>
    <w:p w:rsidR="0038253B" w:rsidRPr="001F7A9A" w:rsidRDefault="0038253B" w:rsidP="004B1C3A">
      <w:pPr>
        <w:autoSpaceDE w:val="0"/>
        <w:autoSpaceDN w:val="0"/>
        <w:adjustRightInd w:val="0"/>
        <w:rPr>
          <w:rFonts w:asciiTheme="minorHAnsi" w:hAnsiTheme="minorHAnsi" w:cstheme="minorHAnsi"/>
          <w:sz w:val="22"/>
          <w:szCs w:val="22"/>
        </w:rPr>
      </w:pPr>
    </w:p>
    <w:p w:rsidR="004B1C3A" w:rsidRPr="001F7A9A" w:rsidRDefault="004B1C3A" w:rsidP="004B1C3A">
      <w:pPr>
        <w:autoSpaceDE w:val="0"/>
        <w:autoSpaceDN w:val="0"/>
        <w:adjustRightInd w:val="0"/>
        <w:rPr>
          <w:rFonts w:asciiTheme="minorHAnsi" w:hAnsiTheme="minorHAnsi" w:cstheme="minorHAnsi"/>
          <w:sz w:val="22"/>
          <w:szCs w:val="22"/>
        </w:rPr>
      </w:pPr>
    </w:p>
    <w:p w:rsidR="004B1C3A" w:rsidRPr="001F7A9A" w:rsidRDefault="004B1C3A" w:rsidP="004B1C3A">
      <w:pPr>
        <w:autoSpaceDE w:val="0"/>
        <w:autoSpaceDN w:val="0"/>
        <w:adjustRightInd w:val="0"/>
        <w:rPr>
          <w:rFonts w:asciiTheme="minorHAnsi" w:hAnsiTheme="minorHAnsi" w:cstheme="minorHAnsi"/>
          <w:sz w:val="22"/>
          <w:szCs w:val="22"/>
        </w:rPr>
      </w:pPr>
    </w:p>
    <w:p w:rsidR="00E34371" w:rsidRPr="001F7A9A" w:rsidRDefault="00E34371" w:rsidP="00E34371">
      <w:pPr>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 xml:space="preserve">ONDERTEKENING VAN HET AANVRAAGFORMULIER EN </w:t>
      </w:r>
      <w:r w:rsidR="00B625AF" w:rsidRPr="001F7A9A">
        <w:rPr>
          <w:rFonts w:asciiTheme="minorHAnsi" w:hAnsiTheme="minorHAnsi" w:cstheme="minorHAnsi"/>
          <w:b/>
          <w:sz w:val="22"/>
          <w:szCs w:val="22"/>
          <w:lang w:val="nl-BE"/>
        </w:rPr>
        <w:t xml:space="preserve">DE </w:t>
      </w:r>
      <w:r w:rsidRPr="001F7A9A">
        <w:rPr>
          <w:rFonts w:asciiTheme="minorHAnsi" w:hAnsiTheme="minorHAnsi" w:cstheme="minorHAnsi"/>
          <w:b/>
          <w:sz w:val="22"/>
          <w:szCs w:val="22"/>
          <w:lang w:val="nl-BE"/>
        </w:rPr>
        <w:t>VERKLARKING INZAKE DE-MINIMISSTEUN</w:t>
      </w:r>
    </w:p>
    <w:p w:rsidR="00E34371" w:rsidRPr="001F7A9A" w:rsidRDefault="00E34371" w:rsidP="00E34371">
      <w:pPr>
        <w:jc w:val="both"/>
        <w:rPr>
          <w:rFonts w:asciiTheme="minorHAnsi" w:hAnsiTheme="minorHAnsi" w:cstheme="minorHAnsi"/>
          <w:b/>
          <w:sz w:val="22"/>
          <w:szCs w:val="22"/>
          <w:lang w:val="nl-BE"/>
        </w:rPr>
      </w:pPr>
    </w:p>
    <w:p w:rsidR="00E34371" w:rsidRPr="001F7A9A" w:rsidRDefault="00E34371" w:rsidP="00E34371">
      <w:pPr>
        <w:jc w:val="both"/>
        <w:rPr>
          <w:rFonts w:asciiTheme="minorHAnsi" w:hAnsiTheme="minorHAnsi" w:cstheme="minorHAnsi"/>
          <w:b/>
          <w:sz w:val="22"/>
          <w:szCs w:val="22"/>
          <w:lang w:val="nl-BE"/>
        </w:rPr>
      </w:pPr>
      <w:r w:rsidRPr="001F7A9A">
        <w:rPr>
          <w:rFonts w:asciiTheme="minorHAnsi" w:hAnsiTheme="minorHAnsi" w:cstheme="minorHAnsi"/>
          <w:b/>
          <w:sz w:val="22"/>
          <w:szCs w:val="22"/>
          <w:lang w:val="nl-BE"/>
        </w:rPr>
        <w:t>Aldus volledig en naar waarheid ingevuld :</w:t>
      </w:r>
    </w:p>
    <w:p w:rsidR="00E34371" w:rsidRPr="001F7A9A" w:rsidRDefault="00E34371" w:rsidP="00E34371">
      <w:pPr>
        <w:jc w:val="both"/>
        <w:rPr>
          <w:rFonts w:asciiTheme="minorHAnsi" w:hAnsiTheme="minorHAnsi" w:cstheme="minorHAnsi"/>
          <w:sz w:val="22"/>
          <w:szCs w:val="22"/>
          <w:lang w:val="nl-BE"/>
        </w:rPr>
      </w:pPr>
    </w:p>
    <w:tbl>
      <w:tblPr>
        <w:tblW w:w="98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7093"/>
      </w:tblGrid>
      <w:tr w:rsidR="00E34371" w:rsidRPr="001F7A9A" w:rsidTr="00E74197">
        <w:tc>
          <w:tcPr>
            <w:tcW w:w="2802" w:type="dxa"/>
            <w:shd w:val="clear" w:color="auto" w:fill="auto"/>
          </w:tcPr>
          <w:p w:rsidR="00E34371" w:rsidRPr="001F7A9A" w:rsidRDefault="00E34371" w:rsidP="00E7419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Opgemaakt op (datum):</w:t>
            </w:r>
          </w:p>
        </w:tc>
        <w:tc>
          <w:tcPr>
            <w:tcW w:w="7093" w:type="dxa"/>
            <w:shd w:val="clear" w:color="auto" w:fill="auto"/>
          </w:tcPr>
          <w:p w:rsidR="00E34371" w:rsidRPr="001F7A9A" w:rsidRDefault="002607C7" w:rsidP="00E74197">
            <w:pPr>
              <w:spacing w:line="312" w:lineRule="auto"/>
              <w:jc w:val="both"/>
              <w:rPr>
                <w:rFonts w:asciiTheme="minorHAnsi" w:hAnsiTheme="minorHAnsi" w:cstheme="minorHAnsi"/>
                <w:sz w:val="22"/>
                <w:szCs w:val="22"/>
              </w:rPr>
            </w:pPr>
            <w:sdt>
              <w:sdtPr>
                <w:rPr>
                  <w:rFonts w:asciiTheme="minorHAnsi" w:hAnsiTheme="minorHAnsi" w:cstheme="minorHAnsi"/>
                  <w:sz w:val="22"/>
                  <w:szCs w:val="22"/>
                  <w:lang w:val="nl-BE"/>
                </w:rPr>
                <w:id w:val="-776174908"/>
                <w:placeholder>
                  <w:docPart w:val="BCDC3A634420481ABEB6025658B1F706"/>
                </w:placeholder>
                <w:showingPlcHdr/>
                <w:date w:fullDate="2012-11-12T00:00:00Z">
                  <w:dateFormat w:val="d/MM/yyyy"/>
                  <w:lid w:val="nl-BE"/>
                  <w:storeMappedDataAs w:val="dateTime"/>
                  <w:calendar w:val="gregorian"/>
                </w:date>
              </w:sdtPr>
              <w:sdtEndPr/>
              <w:sdtContent>
                <w:r w:rsidR="00376BFA" w:rsidRPr="001F7A9A">
                  <w:rPr>
                    <w:rStyle w:val="Tekstvantijdelijkeaanduiding"/>
                    <w:rFonts w:asciiTheme="minorHAnsi" w:hAnsiTheme="minorHAnsi" w:cstheme="minorHAnsi"/>
                    <w:sz w:val="22"/>
                    <w:szCs w:val="22"/>
                    <w:lang w:val="nl-BE"/>
                  </w:rPr>
                  <w:t>Typ datum of k</w:t>
                </w:r>
                <w:r w:rsidR="00376BFA" w:rsidRPr="001F7A9A">
                  <w:rPr>
                    <w:rStyle w:val="Tekstvantijdelijkeaanduiding"/>
                    <w:rFonts w:asciiTheme="minorHAnsi" w:hAnsiTheme="minorHAnsi" w:cstheme="minorHAnsi"/>
                    <w:sz w:val="22"/>
                    <w:szCs w:val="22"/>
                  </w:rPr>
                  <w:t>lik een datum aan.</w:t>
                </w:r>
              </w:sdtContent>
            </w:sdt>
          </w:p>
        </w:tc>
      </w:tr>
      <w:tr w:rsidR="00E34371" w:rsidRPr="001F7A9A" w:rsidTr="00E74197">
        <w:tc>
          <w:tcPr>
            <w:tcW w:w="2802" w:type="dxa"/>
            <w:shd w:val="clear" w:color="auto" w:fill="auto"/>
          </w:tcPr>
          <w:p w:rsidR="00E34371" w:rsidRPr="001F7A9A" w:rsidRDefault="00E34371" w:rsidP="00E7419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Handtekening:</w:t>
            </w:r>
          </w:p>
          <w:p w:rsidR="00E34371" w:rsidRPr="001F7A9A" w:rsidRDefault="00E34371" w:rsidP="00E74197">
            <w:pPr>
              <w:spacing w:line="312" w:lineRule="auto"/>
              <w:jc w:val="both"/>
              <w:rPr>
                <w:rFonts w:asciiTheme="minorHAnsi" w:hAnsiTheme="minorHAnsi" w:cstheme="minorHAnsi"/>
                <w:sz w:val="22"/>
                <w:szCs w:val="22"/>
              </w:rPr>
            </w:pPr>
          </w:p>
          <w:p w:rsidR="00E34371" w:rsidRPr="001F7A9A" w:rsidRDefault="00E34371" w:rsidP="00E74197">
            <w:pPr>
              <w:spacing w:line="312" w:lineRule="auto"/>
              <w:jc w:val="both"/>
              <w:rPr>
                <w:rFonts w:asciiTheme="minorHAnsi" w:hAnsiTheme="minorHAnsi" w:cstheme="minorHAnsi"/>
                <w:sz w:val="22"/>
                <w:szCs w:val="22"/>
              </w:rPr>
            </w:pPr>
          </w:p>
          <w:p w:rsidR="00343D61" w:rsidRPr="001F7A9A" w:rsidRDefault="00343D61" w:rsidP="00E74197">
            <w:pPr>
              <w:spacing w:line="312" w:lineRule="auto"/>
              <w:jc w:val="both"/>
              <w:rPr>
                <w:rFonts w:asciiTheme="minorHAnsi" w:hAnsiTheme="minorHAnsi" w:cstheme="minorHAnsi"/>
                <w:sz w:val="22"/>
                <w:szCs w:val="22"/>
              </w:rPr>
            </w:pPr>
          </w:p>
          <w:p w:rsidR="00343D61" w:rsidRPr="001F7A9A" w:rsidRDefault="00343D61" w:rsidP="00E74197">
            <w:pPr>
              <w:spacing w:line="312" w:lineRule="auto"/>
              <w:jc w:val="both"/>
              <w:rPr>
                <w:rFonts w:asciiTheme="minorHAnsi" w:hAnsiTheme="minorHAnsi" w:cstheme="minorHAnsi"/>
                <w:sz w:val="22"/>
                <w:szCs w:val="22"/>
              </w:rPr>
            </w:pPr>
          </w:p>
          <w:p w:rsidR="00E34371" w:rsidRPr="001F7A9A" w:rsidRDefault="00E34371" w:rsidP="00E74197">
            <w:pPr>
              <w:spacing w:line="312" w:lineRule="auto"/>
              <w:jc w:val="both"/>
              <w:rPr>
                <w:rFonts w:asciiTheme="minorHAnsi" w:hAnsiTheme="minorHAnsi" w:cstheme="minorHAnsi"/>
                <w:sz w:val="22"/>
                <w:szCs w:val="22"/>
              </w:rPr>
            </w:pPr>
          </w:p>
          <w:p w:rsidR="00E34371" w:rsidRPr="001F7A9A" w:rsidRDefault="00E34371" w:rsidP="00E74197">
            <w:pPr>
              <w:spacing w:line="312" w:lineRule="auto"/>
              <w:jc w:val="both"/>
              <w:rPr>
                <w:rFonts w:asciiTheme="minorHAnsi" w:hAnsiTheme="minorHAnsi" w:cstheme="minorHAnsi"/>
                <w:sz w:val="22"/>
                <w:szCs w:val="22"/>
              </w:rPr>
            </w:pPr>
          </w:p>
        </w:tc>
        <w:tc>
          <w:tcPr>
            <w:tcW w:w="7093" w:type="dxa"/>
            <w:shd w:val="clear" w:color="auto" w:fill="auto"/>
          </w:tcPr>
          <w:p w:rsidR="00E34371" w:rsidRPr="001F7A9A" w:rsidRDefault="00E34371" w:rsidP="00E74197">
            <w:pPr>
              <w:spacing w:line="312" w:lineRule="auto"/>
              <w:jc w:val="both"/>
              <w:rPr>
                <w:rFonts w:asciiTheme="minorHAnsi" w:hAnsiTheme="minorHAnsi" w:cstheme="minorHAnsi"/>
                <w:sz w:val="22"/>
                <w:szCs w:val="22"/>
              </w:rPr>
            </w:pPr>
          </w:p>
        </w:tc>
      </w:tr>
      <w:tr w:rsidR="00E34371" w:rsidRPr="001F7A9A" w:rsidTr="00E74197">
        <w:tc>
          <w:tcPr>
            <w:tcW w:w="2802" w:type="dxa"/>
            <w:shd w:val="clear" w:color="auto" w:fill="auto"/>
          </w:tcPr>
          <w:p w:rsidR="00E34371" w:rsidRPr="001F7A9A" w:rsidRDefault="00E34371" w:rsidP="00E34371">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Voornaam en Naam:</w:t>
            </w:r>
          </w:p>
        </w:tc>
        <w:tc>
          <w:tcPr>
            <w:tcW w:w="7093" w:type="dxa"/>
            <w:shd w:val="clear" w:color="auto" w:fill="auto"/>
          </w:tcPr>
          <w:p w:rsidR="00E34371" w:rsidRPr="001F7A9A" w:rsidRDefault="002607C7" w:rsidP="00E74197">
            <w:pPr>
              <w:spacing w:line="312" w:lineRule="auto"/>
              <w:jc w:val="both"/>
              <w:rPr>
                <w:rFonts w:asciiTheme="minorHAnsi" w:hAnsiTheme="minorHAnsi" w:cstheme="minorHAnsi"/>
                <w:sz w:val="22"/>
                <w:szCs w:val="22"/>
              </w:rPr>
            </w:pPr>
            <w:sdt>
              <w:sdtPr>
                <w:rPr>
                  <w:rFonts w:asciiTheme="minorHAnsi" w:hAnsiTheme="minorHAnsi" w:cstheme="minorHAnsi"/>
                  <w:sz w:val="22"/>
                  <w:szCs w:val="22"/>
                  <w:lang w:val="nl-BE"/>
                </w:rPr>
                <w:id w:val="-597713414"/>
                <w:placeholder>
                  <w:docPart w:val="3F69087A5C7C4E8587B5A4CCB321DA07"/>
                </w:placeholder>
                <w:showingPlcHdr/>
                <w:text/>
              </w:sdtPr>
              <w:sdtEndPr/>
              <w:sdtContent>
                <w:r w:rsidR="00E34371" w:rsidRPr="001F7A9A">
                  <w:rPr>
                    <w:rFonts w:asciiTheme="minorHAnsi" w:hAnsiTheme="minorHAnsi" w:cstheme="minorHAnsi"/>
                    <w:color w:val="808080" w:themeColor="background1" w:themeShade="80"/>
                    <w:sz w:val="22"/>
                    <w:szCs w:val="22"/>
                    <w:lang w:val="nl-BE"/>
                  </w:rPr>
                  <w:t>Typ hier.</w:t>
                </w:r>
              </w:sdtContent>
            </w:sdt>
          </w:p>
        </w:tc>
      </w:tr>
      <w:tr w:rsidR="00E34371" w:rsidRPr="001F7A9A" w:rsidTr="00E74197">
        <w:tc>
          <w:tcPr>
            <w:tcW w:w="2802" w:type="dxa"/>
            <w:shd w:val="clear" w:color="auto" w:fill="auto"/>
          </w:tcPr>
          <w:p w:rsidR="00E34371" w:rsidRPr="001F7A9A" w:rsidRDefault="00E34371" w:rsidP="00E74197">
            <w:pPr>
              <w:spacing w:line="312" w:lineRule="auto"/>
              <w:jc w:val="both"/>
              <w:rPr>
                <w:rFonts w:asciiTheme="minorHAnsi" w:hAnsiTheme="minorHAnsi" w:cstheme="minorHAnsi"/>
                <w:sz w:val="22"/>
                <w:szCs w:val="22"/>
              </w:rPr>
            </w:pPr>
            <w:r w:rsidRPr="001F7A9A">
              <w:rPr>
                <w:rFonts w:asciiTheme="minorHAnsi" w:hAnsiTheme="minorHAnsi" w:cstheme="minorHAnsi"/>
                <w:sz w:val="22"/>
                <w:szCs w:val="22"/>
              </w:rPr>
              <w:t>Functie:</w:t>
            </w:r>
          </w:p>
          <w:p w:rsidR="00E34371" w:rsidRPr="001F7A9A" w:rsidRDefault="00E34371" w:rsidP="00E74197">
            <w:pPr>
              <w:spacing w:line="312" w:lineRule="auto"/>
              <w:jc w:val="both"/>
              <w:rPr>
                <w:rFonts w:asciiTheme="minorHAnsi" w:hAnsiTheme="minorHAnsi" w:cstheme="minorHAnsi"/>
                <w:sz w:val="22"/>
                <w:szCs w:val="22"/>
              </w:rPr>
            </w:pPr>
          </w:p>
        </w:tc>
        <w:tc>
          <w:tcPr>
            <w:tcW w:w="7093" w:type="dxa"/>
            <w:shd w:val="clear" w:color="auto" w:fill="auto"/>
          </w:tcPr>
          <w:p w:rsidR="00E34371" w:rsidRPr="001F7A9A" w:rsidRDefault="002607C7" w:rsidP="00E74197">
            <w:pPr>
              <w:spacing w:line="312" w:lineRule="auto"/>
              <w:jc w:val="both"/>
              <w:rPr>
                <w:rFonts w:asciiTheme="minorHAnsi" w:hAnsiTheme="minorHAnsi" w:cstheme="minorHAnsi"/>
                <w:sz w:val="22"/>
                <w:szCs w:val="22"/>
              </w:rPr>
            </w:pPr>
            <w:sdt>
              <w:sdtPr>
                <w:rPr>
                  <w:rFonts w:asciiTheme="minorHAnsi" w:hAnsiTheme="minorHAnsi" w:cstheme="minorHAnsi"/>
                  <w:sz w:val="22"/>
                  <w:szCs w:val="22"/>
                  <w:lang w:val="nl-BE"/>
                </w:rPr>
                <w:id w:val="-529421995"/>
                <w:placeholder>
                  <w:docPart w:val="21B279C93F6249BCB3D46D6719B2DCC5"/>
                </w:placeholder>
                <w:showingPlcHdr/>
                <w:text/>
              </w:sdtPr>
              <w:sdtEndPr/>
              <w:sdtContent>
                <w:r w:rsidR="00E34371" w:rsidRPr="001F7A9A">
                  <w:rPr>
                    <w:rFonts w:asciiTheme="minorHAnsi" w:hAnsiTheme="minorHAnsi" w:cstheme="minorHAnsi"/>
                    <w:color w:val="808080" w:themeColor="background1" w:themeShade="80"/>
                    <w:sz w:val="22"/>
                    <w:szCs w:val="22"/>
                    <w:lang w:val="nl-BE"/>
                  </w:rPr>
                  <w:t>Typ hier.</w:t>
                </w:r>
              </w:sdtContent>
            </w:sdt>
          </w:p>
        </w:tc>
      </w:tr>
    </w:tbl>
    <w:p w:rsidR="00E34371" w:rsidRPr="001F7A9A" w:rsidRDefault="00E34371" w:rsidP="00E34371">
      <w:pPr>
        <w:rPr>
          <w:rFonts w:asciiTheme="minorHAnsi" w:hAnsiTheme="minorHAnsi" w:cstheme="minorHAnsi"/>
          <w:sz w:val="22"/>
          <w:szCs w:val="22"/>
          <w:lang w:val="nl-BE"/>
        </w:rPr>
      </w:pPr>
    </w:p>
    <w:p w:rsidR="008D0266" w:rsidRPr="001F7A9A" w:rsidRDefault="008D0266" w:rsidP="00D938ED">
      <w:pPr>
        <w:rPr>
          <w:rFonts w:asciiTheme="minorHAnsi" w:hAnsiTheme="minorHAnsi" w:cstheme="minorHAnsi"/>
          <w:b/>
          <w:caps/>
          <w:sz w:val="22"/>
          <w:szCs w:val="22"/>
        </w:rPr>
      </w:pPr>
    </w:p>
    <w:p w:rsidR="00B826F2" w:rsidRPr="001F7A9A" w:rsidRDefault="00B826F2" w:rsidP="00D938ED">
      <w:pPr>
        <w:rPr>
          <w:rFonts w:asciiTheme="minorHAnsi" w:hAnsiTheme="minorHAnsi" w:cstheme="minorHAnsi"/>
          <w:b/>
          <w:caps/>
          <w:sz w:val="22"/>
          <w:szCs w:val="22"/>
        </w:rPr>
      </w:pPr>
      <w:r w:rsidRPr="001F7A9A">
        <w:rPr>
          <w:rFonts w:asciiTheme="minorHAnsi" w:hAnsiTheme="minorHAnsi" w:cstheme="minorHAnsi"/>
          <w:b/>
          <w:caps/>
          <w:sz w:val="22"/>
          <w:szCs w:val="22"/>
        </w:rPr>
        <w:t>Bijlagen</w:t>
      </w:r>
    </w:p>
    <w:p w:rsidR="008D0266" w:rsidRPr="001F7A9A" w:rsidRDefault="008D0266" w:rsidP="00D938ED">
      <w:pPr>
        <w:rPr>
          <w:rFonts w:asciiTheme="minorHAnsi" w:hAnsiTheme="minorHAnsi" w:cstheme="minorHAnsi"/>
          <w:b/>
          <w:caps/>
          <w:sz w:val="22"/>
          <w:szCs w:val="22"/>
        </w:rPr>
      </w:pPr>
    </w:p>
    <w:p w:rsidR="000C79D3" w:rsidRPr="001F7A9A" w:rsidRDefault="000C79D3" w:rsidP="000C79D3">
      <w:pPr>
        <w:spacing w:line="312" w:lineRule="auto"/>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Hieronder geven we een samenvattend overzicht van de bijlagen die bij het ondertekend aanvraagformulier gevoegd moeten worden. Gelieve alle bijlagen te </w:t>
      </w:r>
      <w:r w:rsidRPr="001F7A9A">
        <w:rPr>
          <w:rFonts w:asciiTheme="minorHAnsi" w:hAnsiTheme="minorHAnsi" w:cstheme="minorHAnsi"/>
          <w:b/>
          <w:sz w:val="22"/>
          <w:szCs w:val="22"/>
          <w:lang w:val="nl-BE"/>
        </w:rPr>
        <w:t>nummeren</w:t>
      </w:r>
      <w:r w:rsidRPr="001F7A9A">
        <w:rPr>
          <w:rFonts w:asciiTheme="minorHAnsi" w:hAnsiTheme="minorHAnsi" w:cstheme="minorHAnsi"/>
          <w:sz w:val="22"/>
          <w:szCs w:val="22"/>
          <w:lang w:val="nl-BE"/>
        </w:rPr>
        <w:t xml:space="preserve"> en in te leveren volgens onderstaand stramien. Duid in de tabel aan of de bijlagen effectief toegevoegd zijn.</w:t>
      </w:r>
    </w:p>
    <w:p w:rsidR="000C79D3" w:rsidRPr="001F7A9A" w:rsidRDefault="000C79D3" w:rsidP="000C79D3">
      <w:pPr>
        <w:spacing w:line="312" w:lineRule="auto"/>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De bijlagen moeten samen met het ondertekend aanvraagformulier met de </w:t>
      </w:r>
      <w:r w:rsidRPr="001F7A9A">
        <w:rPr>
          <w:rFonts w:asciiTheme="minorHAnsi" w:hAnsiTheme="minorHAnsi" w:cstheme="minorHAnsi"/>
          <w:b/>
          <w:sz w:val="22"/>
          <w:szCs w:val="22"/>
          <w:lang w:val="nl-BE"/>
        </w:rPr>
        <w:t>post</w:t>
      </w:r>
      <w:r w:rsidRPr="001F7A9A">
        <w:rPr>
          <w:rFonts w:asciiTheme="minorHAnsi" w:hAnsiTheme="minorHAnsi" w:cstheme="minorHAnsi"/>
          <w:sz w:val="22"/>
          <w:szCs w:val="22"/>
          <w:lang w:val="nl-BE"/>
        </w:rPr>
        <w:t xml:space="preserve"> verstuurd worden naar of </w:t>
      </w:r>
      <w:r w:rsidRPr="001F7A9A">
        <w:rPr>
          <w:rFonts w:asciiTheme="minorHAnsi" w:hAnsiTheme="minorHAnsi" w:cstheme="minorHAnsi"/>
          <w:b/>
          <w:sz w:val="22"/>
          <w:szCs w:val="22"/>
          <w:lang w:val="nl-BE"/>
        </w:rPr>
        <w:t>afgegeven</w:t>
      </w:r>
      <w:r w:rsidRPr="001F7A9A">
        <w:rPr>
          <w:rFonts w:asciiTheme="minorHAnsi" w:hAnsiTheme="minorHAnsi" w:cstheme="minorHAnsi"/>
          <w:sz w:val="22"/>
          <w:szCs w:val="22"/>
          <w:lang w:val="nl-BE"/>
        </w:rPr>
        <w:t xml:space="preserve"> worden </w:t>
      </w:r>
      <w:r w:rsidRPr="001F7A9A">
        <w:rPr>
          <w:rFonts w:asciiTheme="minorHAnsi" w:hAnsiTheme="minorHAnsi" w:cstheme="minorHAnsi"/>
          <w:b/>
          <w:sz w:val="22"/>
          <w:szCs w:val="22"/>
          <w:lang w:val="nl-BE"/>
        </w:rPr>
        <w:t>tegen ontvangstbewijs</w:t>
      </w:r>
      <w:r w:rsidRPr="001F7A9A">
        <w:rPr>
          <w:rFonts w:asciiTheme="minorHAnsi" w:hAnsiTheme="minorHAnsi" w:cstheme="minorHAnsi"/>
          <w:sz w:val="22"/>
          <w:szCs w:val="22"/>
          <w:lang w:val="nl-BE"/>
        </w:rPr>
        <w:t xml:space="preserve"> bij Toerisme Vlaanderen – dienst Impulsprogramma’s.</w:t>
      </w:r>
    </w:p>
    <w:p w:rsidR="000C79D3" w:rsidRPr="001F7A9A" w:rsidRDefault="000C79D3" w:rsidP="000C79D3">
      <w:pPr>
        <w:spacing w:line="312" w:lineRule="auto"/>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Opgelet:</w:t>
      </w:r>
    </w:p>
    <w:p w:rsidR="000C79D3" w:rsidRPr="001F7A9A" w:rsidRDefault="000C79D3" w:rsidP="000C79D3">
      <w:pPr>
        <w:numPr>
          <w:ilvl w:val="0"/>
          <w:numId w:val="25"/>
        </w:numPr>
        <w:spacing w:line="312" w:lineRule="auto"/>
        <w:contextualSpacing/>
        <w:jc w:val="both"/>
        <w:rPr>
          <w:rFonts w:asciiTheme="minorHAnsi" w:hAnsiTheme="minorHAnsi" w:cstheme="minorHAnsi"/>
          <w:sz w:val="22"/>
          <w:szCs w:val="22"/>
          <w:lang w:val="nl-BE"/>
        </w:rPr>
      </w:pPr>
      <w:r w:rsidRPr="001F7A9A">
        <w:rPr>
          <w:rFonts w:asciiTheme="minorHAnsi" w:hAnsiTheme="minorHAnsi" w:cstheme="minorHAnsi"/>
          <w:sz w:val="22"/>
          <w:szCs w:val="22"/>
          <w:lang w:val="nl-BE"/>
        </w:rPr>
        <w:t xml:space="preserve">De </w:t>
      </w:r>
      <w:r w:rsidRPr="001F7A9A">
        <w:rPr>
          <w:rFonts w:asciiTheme="minorHAnsi" w:hAnsiTheme="minorHAnsi" w:cstheme="minorHAnsi"/>
          <w:b/>
          <w:sz w:val="22"/>
          <w:szCs w:val="22"/>
          <w:lang w:val="nl-BE"/>
        </w:rPr>
        <w:t>subsidieaanvraag</w:t>
      </w:r>
      <w:r w:rsidRPr="001F7A9A">
        <w:rPr>
          <w:rFonts w:asciiTheme="minorHAnsi" w:hAnsiTheme="minorHAnsi" w:cstheme="minorHAnsi"/>
          <w:sz w:val="22"/>
          <w:szCs w:val="22"/>
          <w:lang w:val="nl-BE"/>
        </w:rPr>
        <w:t xml:space="preserve"> moet </w:t>
      </w:r>
      <w:r w:rsidRPr="001F7A9A">
        <w:rPr>
          <w:rFonts w:asciiTheme="minorHAnsi" w:hAnsiTheme="minorHAnsi" w:cstheme="minorHAnsi"/>
          <w:b/>
          <w:sz w:val="22"/>
          <w:szCs w:val="22"/>
          <w:lang w:val="nl-BE"/>
        </w:rPr>
        <w:t>minstens</w:t>
      </w:r>
      <w:r w:rsidRPr="001F7A9A">
        <w:rPr>
          <w:rFonts w:asciiTheme="minorHAnsi" w:hAnsiTheme="minorHAnsi" w:cstheme="minorHAnsi"/>
          <w:sz w:val="22"/>
          <w:szCs w:val="22"/>
          <w:lang w:val="nl-BE"/>
        </w:rPr>
        <w:t xml:space="preserve"> bestaan uit het ondertekende aanvraagformulier en de verplichte bijlagen onder punt 1,2</w:t>
      </w:r>
      <w:r w:rsidR="00D938ED" w:rsidRPr="001F7A9A">
        <w:rPr>
          <w:rFonts w:asciiTheme="minorHAnsi" w:hAnsiTheme="minorHAnsi" w:cstheme="minorHAnsi"/>
          <w:sz w:val="22"/>
          <w:szCs w:val="22"/>
          <w:lang w:val="nl-BE"/>
        </w:rPr>
        <w:t xml:space="preserve"> en </w:t>
      </w:r>
      <w:r w:rsidRPr="001F7A9A">
        <w:rPr>
          <w:rFonts w:asciiTheme="minorHAnsi" w:hAnsiTheme="minorHAnsi" w:cstheme="minorHAnsi"/>
          <w:sz w:val="22"/>
          <w:szCs w:val="22"/>
          <w:lang w:val="nl-BE"/>
        </w:rPr>
        <w:t>3</w:t>
      </w:r>
      <w:r w:rsidR="00FE382C" w:rsidRPr="001F7A9A">
        <w:rPr>
          <w:rFonts w:asciiTheme="minorHAnsi" w:hAnsiTheme="minorHAnsi" w:cstheme="minorHAnsi"/>
          <w:sz w:val="22"/>
          <w:szCs w:val="22"/>
          <w:lang w:val="nl-BE"/>
        </w:rPr>
        <w:t>,</w:t>
      </w:r>
      <w:r w:rsidRPr="001F7A9A">
        <w:rPr>
          <w:rFonts w:asciiTheme="minorHAnsi" w:hAnsiTheme="minorHAnsi" w:cstheme="minorHAnsi"/>
          <w:sz w:val="22"/>
          <w:szCs w:val="22"/>
          <w:lang w:val="nl-BE"/>
        </w:rPr>
        <w:t xml:space="preserve"> zoniet is de </w:t>
      </w:r>
      <w:r w:rsidRPr="001F7A9A">
        <w:rPr>
          <w:rFonts w:asciiTheme="minorHAnsi" w:hAnsiTheme="minorHAnsi" w:cstheme="minorHAnsi"/>
          <w:b/>
          <w:sz w:val="22"/>
          <w:szCs w:val="22"/>
          <w:lang w:val="nl-BE"/>
        </w:rPr>
        <w:t>aanvraag niet ontvankelijk</w:t>
      </w:r>
      <w:r w:rsidRPr="001F7A9A">
        <w:rPr>
          <w:rFonts w:asciiTheme="minorHAnsi" w:hAnsiTheme="minorHAnsi" w:cstheme="minorHAnsi"/>
          <w:sz w:val="22"/>
          <w:szCs w:val="22"/>
          <w:lang w:val="nl-BE"/>
        </w:rPr>
        <w:t xml:space="preserve">. </w:t>
      </w:r>
    </w:p>
    <w:p w:rsidR="000C79D3" w:rsidRPr="001F7A9A" w:rsidRDefault="000C79D3" w:rsidP="000C79D3">
      <w:pPr>
        <w:numPr>
          <w:ilvl w:val="0"/>
          <w:numId w:val="25"/>
        </w:numPr>
        <w:spacing w:line="312" w:lineRule="auto"/>
        <w:contextualSpacing/>
        <w:jc w:val="both"/>
        <w:rPr>
          <w:rFonts w:asciiTheme="minorHAnsi" w:hAnsiTheme="minorHAnsi" w:cstheme="minorHAnsi"/>
          <w:sz w:val="22"/>
          <w:szCs w:val="22"/>
          <w:u w:val="single"/>
          <w:lang w:val="nl-BE"/>
        </w:rPr>
      </w:pPr>
      <w:r w:rsidRPr="001F7A9A">
        <w:rPr>
          <w:rFonts w:asciiTheme="minorHAnsi" w:hAnsiTheme="minorHAnsi" w:cstheme="minorHAnsi"/>
          <w:sz w:val="22"/>
          <w:szCs w:val="22"/>
          <w:lang w:val="nl-BE"/>
        </w:rPr>
        <w:t xml:space="preserve">Het aanvraagformulier (in Word, geen pdf) moet ook </w:t>
      </w:r>
      <w:r w:rsidRPr="001F7A9A">
        <w:rPr>
          <w:rFonts w:asciiTheme="minorHAnsi" w:hAnsiTheme="minorHAnsi" w:cstheme="minorHAnsi"/>
          <w:b/>
          <w:sz w:val="22"/>
          <w:szCs w:val="22"/>
          <w:lang w:val="nl-BE"/>
        </w:rPr>
        <w:t>digitaal</w:t>
      </w:r>
      <w:r w:rsidRPr="001F7A9A">
        <w:rPr>
          <w:rFonts w:asciiTheme="minorHAnsi" w:hAnsiTheme="minorHAnsi" w:cstheme="minorHAnsi"/>
          <w:sz w:val="22"/>
          <w:szCs w:val="22"/>
          <w:lang w:val="nl-BE"/>
        </w:rPr>
        <w:t xml:space="preserve"> verstuurd worden naar </w:t>
      </w:r>
      <w:hyperlink r:id="rId16" w:history="1">
        <w:r w:rsidRPr="001F7A9A">
          <w:rPr>
            <w:rStyle w:val="Hyperlink"/>
            <w:rFonts w:asciiTheme="minorHAnsi" w:hAnsiTheme="minorHAnsi" w:cstheme="minorHAnsi"/>
            <w:sz w:val="22"/>
            <w:szCs w:val="22"/>
            <w:lang w:val="nl-BE"/>
          </w:rPr>
          <w:t>logiessubsidie@toerismevlaanderen.be</w:t>
        </w:r>
      </w:hyperlink>
      <w:r w:rsidRPr="001F7A9A">
        <w:rPr>
          <w:rFonts w:asciiTheme="minorHAnsi" w:hAnsiTheme="minorHAnsi" w:cstheme="minorHAnsi"/>
          <w:sz w:val="22"/>
          <w:szCs w:val="22"/>
          <w:lang w:val="nl-BE"/>
        </w:rPr>
        <w:t>.</w:t>
      </w:r>
    </w:p>
    <w:p w:rsidR="00B826F2" w:rsidRPr="001F7A9A" w:rsidRDefault="00B826F2" w:rsidP="002C4CBE">
      <w:pPr>
        <w:jc w:val="both"/>
        <w:rPr>
          <w:rFonts w:asciiTheme="minorHAnsi" w:hAnsiTheme="minorHAnsi" w:cstheme="minorHAnsi"/>
          <w:sz w:val="22"/>
          <w:szCs w:val="22"/>
          <w:lang w:val="nl-BE"/>
        </w:rPr>
      </w:pPr>
    </w:p>
    <w:p w:rsidR="00992A71" w:rsidRPr="001F7A9A" w:rsidRDefault="00992A71" w:rsidP="002C4CBE">
      <w:pPr>
        <w:jc w:val="both"/>
        <w:rPr>
          <w:rFonts w:asciiTheme="minorHAnsi" w:hAnsiTheme="minorHAnsi" w:cstheme="minorHAnsi"/>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2"/>
        <w:gridCol w:w="3399"/>
      </w:tblGrid>
      <w:tr w:rsidR="00992A71" w:rsidRPr="001F7A9A" w:rsidTr="002C4CBE">
        <w:trPr>
          <w:trHeight w:val="276"/>
        </w:trPr>
        <w:tc>
          <w:tcPr>
            <w:tcW w:w="5740" w:type="dxa"/>
            <w:tcBorders>
              <w:bottom w:val="single" w:sz="4" w:space="0" w:color="auto"/>
            </w:tcBorders>
          </w:tcPr>
          <w:p w:rsidR="0066276B" w:rsidRPr="001F7A9A" w:rsidRDefault="00310DBC" w:rsidP="002C4CBE">
            <w:pPr>
              <w:spacing w:line="312" w:lineRule="auto"/>
              <w:ind w:left="357"/>
              <w:rPr>
                <w:rFonts w:asciiTheme="minorHAnsi" w:hAnsiTheme="minorHAnsi" w:cstheme="minorHAnsi"/>
                <w:b/>
                <w:position w:val="-6"/>
                <w:sz w:val="22"/>
                <w:szCs w:val="22"/>
              </w:rPr>
            </w:pPr>
            <w:r w:rsidRPr="001F7A9A">
              <w:rPr>
                <w:rFonts w:asciiTheme="minorHAnsi" w:hAnsiTheme="minorHAnsi" w:cstheme="minorHAnsi"/>
                <w:b/>
                <w:position w:val="-6"/>
                <w:sz w:val="22"/>
                <w:szCs w:val="22"/>
              </w:rPr>
              <w:t xml:space="preserve">DE </w:t>
            </w:r>
            <w:r w:rsidR="00992A71" w:rsidRPr="001F7A9A">
              <w:rPr>
                <w:rFonts w:asciiTheme="minorHAnsi" w:hAnsiTheme="minorHAnsi" w:cstheme="minorHAnsi"/>
                <w:b/>
                <w:position w:val="-6"/>
                <w:sz w:val="22"/>
                <w:szCs w:val="22"/>
              </w:rPr>
              <w:t>AANVRAAG 201</w:t>
            </w:r>
            <w:r w:rsidR="00557C14">
              <w:rPr>
                <w:rFonts w:asciiTheme="minorHAnsi" w:hAnsiTheme="minorHAnsi" w:cstheme="minorHAnsi"/>
                <w:b/>
                <w:position w:val="-6"/>
                <w:sz w:val="22"/>
                <w:szCs w:val="22"/>
              </w:rPr>
              <w:t>6</w:t>
            </w:r>
          </w:p>
        </w:tc>
        <w:tc>
          <w:tcPr>
            <w:tcW w:w="3472" w:type="dxa"/>
            <w:tcBorders>
              <w:bottom w:val="single" w:sz="4" w:space="0" w:color="auto"/>
            </w:tcBorders>
            <w:shd w:val="clear" w:color="auto" w:fill="auto"/>
          </w:tcPr>
          <w:p w:rsidR="00992A71" w:rsidRPr="001F7A9A" w:rsidRDefault="00992A71" w:rsidP="002C4CBE">
            <w:pPr>
              <w:spacing w:line="312" w:lineRule="auto"/>
              <w:rPr>
                <w:rFonts w:asciiTheme="minorHAnsi" w:hAnsiTheme="minorHAnsi" w:cstheme="minorHAnsi"/>
                <w:b/>
                <w:sz w:val="22"/>
                <w:szCs w:val="22"/>
              </w:rPr>
            </w:pPr>
            <w:r w:rsidRPr="001F7A9A">
              <w:rPr>
                <w:rFonts w:asciiTheme="minorHAnsi" w:hAnsiTheme="minorHAnsi" w:cstheme="minorHAnsi"/>
                <w:b/>
                <w:sz w:val="22"/>
                <w:szCs w:val="22"/>
              </w:rPr>
              <w:t>Toegevoegd?</w:t>
            </w:r>
          </w:p>
        </w:tc>
      </w:tr>
      <w:tr w:rsidR="00992A71" w:rsidRPr="001F7A9A" w:rsidTr="002C4CBE">
        <w:tc>
          <w:tcPr>
            <w:tcW w:w="5740" w:type="dxa"/>
            <w:tcBorders>
              <w:bottom w:val="dashed" w:sz="4" w:space="0" w:color="auto"/>
            </w:tcBorders>
          </w:tcPr>
          <w:p w:rsidR="00992A71" w:rsidRPr="001F7A9A" w:rsidRDefault="002C4CBE" w:rsidP="002C4CBE">
            <w:pPr>
              <w:spacing w:line="312" w:lineRule="auto"/>
              <w:ind w:left="357"/>
              <w:rPr>
                <w:rFonts w:asciiTheme="minorHAnsi" w:hAnsiTheme="minorHAnsi" w:cstheme="minorHAnsi"/>
                <w:sz w:val="22"/>
                <w:szCs w:val="22"/>
              </w:rPr>
            </w:pPr>
            <w:r w:rsidRPr="001F7A9A">
              <w:rPr>
                <w:rFonts w:asciiTheme="minorHAnsi" w:hAnsiTheme="minorHAnsi" w:cstheme="minorHAnsi"/>
                <w:sz w:val="22"/>
                <w:szCs w:val="22"/>
              </w:rPr>
              <w:t>Een o</w:t>
            </w:r>
            <w:r w:rsidR="00992A71" w:rsidRPr="001F7A9A">
              <w:rPr>
                <w:rFonts w:asciiTheme="minorHAnsi" w:hAnsiTheme="minorHAnsi" w:cstheme="minorHAnsi"/>
                <w:sz w:val="22"/>
                <w:szCs w:val="22"/>
              </w:rPr>
              <w:t>ndertekend</w:t>
            </w:r>
            <w:r w:rsidR="000B7935" w:rsidRPr="001F7A9A">
              <w:rPr>
                <w:rFonts w:asciiTheme="minorHAnsi" w:hAnsiTheme="minorHAnsi" w:cstheme="minorHAnsi"/>
                <w:sz w:val="22"/>
                <w:szCs w:val="22"/>
              </w:rPr>
              <w:t xml:space="preserve"> aanvraagformulier</w:t>
            </w:r>
            <w:r w:rsidR="00D938ED" w:rsidRPr="001F7A9A">
              <w:rPr>
                <w:rFonts w:asciiTheme="minorHAnsi" w:hAnsiTheme="minorHAnsi" w:cstheme="minorHAnsi"/>
                <w:sz w:val="22"/>
                <w:szCs w:val="22"/>
              </w:rPr>
              <w:t xml:space="preserve"> en verklaring inzake de-minimisteun</w:t>
            </w:r>
          </w:p>
        </w:tc>
        <w:tc>
          <w:tcPr>
            <w:tcW w:w="3472" w:type="dxa"/>
            <w:tcBorders>
              <w:bottom w:val="dashed" w:sz="4" w:space="0" w:color="auto"/>
            </w:tcBorders>
            <w:shd w:val="clear" w:color="auto" w:fill="auto"/>
          </w:tcPr>
          <w:p w:rsidR="00992A71" w:rsidRPr="001F7A9A" w:rsidRDefault="002607C7" w:rsidP="00310DBC">
            <w:pPr>
              <w:spacing w:line="312" w:lineRule="auto"/>
              <w:rPr>
                <w:rFonts w:asciiTheme="minorHAnsi" w:hAnsiTheme="minorHAnsi" w:cstheme="minorHAnsi"/>
                <w:sz w:val="22"/>
                <w:szCs w:val="22"/>
              </w:rPr>
            </w:pPr>
            <w:sdt>
              <w:sdtPr>
                <w:rPr>
                  <w:rFonts w:asciiTheme="minorHAnsi" w:hAnsiTheme="minorHAnsi" w:cstheme="minorHAnsi"/>
                  <w:sz w:val="22"/>
                  <w:szCs w:val="22"/>
                </w:rPr>
                <w:id w:val="1021905131"/>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ja   </w:t>
            </w:r>
          </w:p>
        </w:tc>
      </w:tr>
      <w:tr w:rsidR="002C4CBE" w:rsidRPr="001F7A9A" w:rsidTr="002C4CBE">
        <w:tc>
          <w:tcPr>
            <w:tcW w:w="5740" w:type="dxa"/>
            <w:tcBorders>
              <w:top w:val="dashed" w:sz="4" w:space="0" w:color="auto"/>
              <w:bottom w:val="single" w:sz="4" w:space="0" w:color="auto"/>
            </w:tcBorders>
          </w:tcPr>
          <w:p w:rsidR="002C4CBE" w:rsidRPr="001F7A9A" w:rsidRDefault="002C4CBE" w:rsidP="002C4CBE">
            <w:pPr>
              <w:spacing w:line="312" w:lineRule="auto"/>
              <w:ind w:left="357"/>
              <w:rPr>
                <w:rFonts w:asciiTheme="minorHAnsi" w:hAnsiTheme="minorHAnsi" w:cstheme="minorHAnsi"/>
                <w:sz w:val="22"/>
                <w:szCs w:val="22"/>
              </w:rPr>
            </w:pPr>
            <w:r w:rsidRPr="001F7A9A">
              <w:rPr>
                <w:rFonts w:asciiTheme="minorHAnsi" w:hAnsiTheme="minorHAnsi" w:cstheme="minorHAnsi"/>
                <w:sz w:val="22"/>
                <w:szCs w:val="22"/>
              </w:rPr>
              <w:t>Een digitale versie van het aanvraagformulier</w:t>
            </w:r>
          </w:p>
        </w:tc>
        <w:tc>
          <w:tcPr>
            <w:tcW w:w="3472" w:type="dxa"/>
            <w:tcBorders>
              <w:top w:val="dashed" w:sz="4" w:space="0" w:color="auto"/>
            </w:tcBorders>
            <w:shd w:val="clear" w:color="auto" w:fill="auto"/>
          </w:tcPr>
          <w:p w:rsidR="002C4CBE" w:rsidRPr="001F7A9A" w:rsidRDefault="002607C7" w:rsidP="00310DBC">
            <w:pPr>
              <w:spacing w:line="312" w:lineRule="auto"/>
              <w:rPr>
                <w:rFonts w:asciiTheme="minorHAnsi" w:hAnsiTheme="minorHAnsi" w:cstheme="minorHAnsi"/>
                <w:sz w:val="22"/>
                <w:szCs w:val="22"/>
              </w:rPr>
            </w:pPr>
            <w:sdt>
              <w:sdtPr>
                <w:rPr>
                  <w:rFonts w:asciiTheme="minorHAnsi" w:hAnsiTheme="minorHAnsi" w:cstheme="minorHAnsi"/>
                  <w:sz w:val="22"/>
                  <w:szCs w:val="22"/>
                </w:rPr>
                <w:id w:val="-603184662"/>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ja  </w:t>
            </w:r>
          </w:p>
        </w:tc>
      </w:tr>
      <w:tr w:rsidR="00310DBC" w:rsidRPr="001F7A9A" w:rsidTr="00F65759">
        <w:trPr>
          <w:trHeight w:val="274"/>
        </w:trPr>
        <w:tc>
          <w:tcPr>
            <w:tcW w:w="9212" w:type="dxa"/>
            <w:gridSpan w:val="2"/>
            <w:tcBorders>
              <w:top w:val="dashed" w:sz="4" w:space="0" w:color="auto"/>
            </w:tcBorders>
          </w:tcPr>
          <w:p w:rsidR="00310DBC" w:rsidRPr="001F7A9A" w:rsidRDefault="00310DBC" w:rsidP="00310DBC">
            <w:pPr>
              <w:spacing w:line="312" w:lineRule="auto"/>
              <w:ind w:left="357"/>
              <w:rPr>
                <w:rFonts w:asciiTheme="minorHAnsi" w:hAnsiTheme="minorHAnsi" w:cstheme="minorHAnsi"/>
                <w:b/>
                <w:position w:val="-6"/>
                <w:sz w:val="22"/>
                <w:szCs w:val="22"/>
              </w:rPr>
            </w:pPr>
            <w:r w:rsidRPr="001F7A9A">
              <w:rPr>
                <w:rFonts w:asciiTheme="minorHAnsi" w:hAnsiTheme="minorHAnsi" w:cstheme="minorHAnsi"/>
                <w:b/>
                <w:position w:val="-6"/>
                <w:sz w:val="22"/>
                <w:szCs w:val="22"/>
              </w:rPr>
              <w:t>VERPLICHTE BIJLAGEN BIJ DE AANVRAAG 201</w:t>
            </w:r>
            <w:r w:rsidR="00557C14">
              <w:rPr>
                <w:rFonts w:asciiTheme="minorHAnsi" w:hAnsiTheme="minorHAnsi" w:cstheme="minorHAnsi"/>
                <w:b/>
                <w:position w:val="-6"/>
                <w:sz w:val="22"/>
                <w:szCs w:val="22"/>
              </w:rPr>
              <w:t>6</w:t>
            </w:r>
          </w:p>
        </w:tc>
      </w:tr>
      <w:tr w:rsidR="002C4CBE" w:rsidRPr="001F7A9A" w:rsidTr="002C4CBE">
        <w:trPr>
          <w:trHeight w:val="666"/>
        </w:trPr>
        <w:tc>
          <w:tcPr>
            <w:tcW w:w="5740" w:type="dxa"/>
            <w:tcBorders>
              <w:top w:val="dashed" w:sz="4" w:space="0" w:color="auto"/>
            </w:tcBorders>
          </w:tcPr>
          <w:p w:rsidR="002C4CBE" w:rsidRPr="001F7A9A" w:rsidRDefault="002C4CBE" w:rsidP="002C4CBE">
            <w:pPr>
              <w:numPr>
                <w:ilvl w:val="0"/>
                <w:numId w:val="34"/>
              </w:numPr>
              <w:spacing w:line="312" w:lineRule="auto"/>
              <w:rPr>
                <w:rFonts w:asciiTheme="minorHAnsi" w:hAnsiTheme="minorHAnsi" w:cstheme="minorHAnsi"/>
                <w:sz w:val="22"/>
                <w:szCs w:val="22"/>
              </w:rPr>
            </w:pPr>
            <w:r w:rsidRPr="001F7A9A">
              <w:rPr>
                <w:rFonts w:asciiTheme="minorHAnsi" w:hAnsiTheme="minorHAnsi" w:cstheme="minorHAnsi"/>
                <w:sz w:val="22"/>
                <w:szCs w:val="22"/>
              </w:rPr>
              <w:t>Offertes voor de werken / aankopen</w:t>
            </w:r>
          </w:p>
        </w:tc>
        <w:tc>
          <w:tcPr>
            <w:tcW w:w="3472" w:type="dxa"/>
            <w:tcBorders>
              <w:top w:val="dashed" w:sz="4" w:space="0" w:color="auto"/>
            </w:tcBorders>
            <w:shd w:val="clear" w:color="auto" w:fill="auto"/>
          </w:tcPr>
          <w:p w:rsidR="002C4CBE" w:rsidRPr="001F7A9A" w:rsidRDefault="002607C7" w:rsidP="002C4CBE">
            <w:pPr>
              <w:spacing w:line="312" w:lineRule="auto"/>
              <w:rPr>
                <w:rFonts w:asciiTheme="minorHAnsi" w:hAnsiTheme="minorHAnsi" w:cstheme="minorHAnsi"/>
                <w:sz w:val="22"/>
                <w:szCs w:val="22"/>
              </w:rPr>
            </w:pPr>
            <w:sdt>
              <w:sdtPr>
                <w:rPr>
                  <w:rFonts w:asciiTheme="minorHAnsi" w:hAnsiTheme="minorHAnsi" w:cstheme="minorHAnsi"/>
                  <w:sz w:val="22"/>
                  <w:szCs w:val="22"/>
                </w:rPr>
                <w:id w:val="1898322843"/>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ja   </w:t>
            </w:r>
          </w:p>
          <w:p w:rsidR="002C4CBE" w:rsidRPr="001F7A9A" w:rsidRDefault="002607C7" w:rsidP="002C4CBE">
            <w:pPr>
              <w:spacing w:line="312" w:lineRule="auto"/>
              <w:rPr>
                <w:rFonts w:asciiTheme="minorHAnsi" w:hAnsiTheme="minorHAnsi" w:cstheme="minorHAnsi"/>
                <w:sz w:val="22"/>
                <w:szCs w:val="22"/>
              </w:rPr>
            </w:pPr>
            <w:sdt>
              <w:sdtPr>
                <w:rPr>
                  <w:rFonts w:asciiTheme="minorHAnsi" w:hAnsiTheme="minorHAnsi" w:cstheme="minorHAnsi"/>
                  <w:sz w:val="22"/>
                  <w:szCs w:val="22"/>
                </w:rPr>
                <w:id w:val="1765258208"/>
                <w14:checkbox>
                  <w14:checked w14:val="0"/>
                  <w14:checkedState w14:val="2612" w14:font="MS Gothic"/>
                  <w14:uncheckedState w14:val="2610" w14:font="MS Gothic"/>
                </w14:checkbox>
              </w:sdtPr>
              <w:sdtEndPr/>
              <w:sdtContent>
                <w:r w:rsidR="002C4CBE"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niet van toepassing</w:t>
            </w:r>
          </w:p>
        </w:tc>
      </w:tr>
      <w:tr w:rsidR="002C4CBE" w:rsidRPr="001F7A9A" w:rsidTr="002C4CBE">
        <w:trPr>
          <w:trHeight w:val="721"/>
        </w:trPr>
        <w:tc>
          <w:tcPr>
            <w:tcW w:w="5740" w:type="dxa"/>
            <w:tcBorders>
              <w:top w:val="dashed" w:sz="4" w:space="0" w:color="auto"/>
              <w:left w:val="single" w:sz="4" w:space="0" w:color="auto"/>
              <w:right w:val="single" w:sz="4" w:space="0" w:color="auto"/>
            </w:tcBorders>
          </w:tcPr>
          <w:p w:rsidR="002C4CBE" w:rsidRPr="001F7A9A" w:rsidRDefault="002C4CBE" w:rsidP="002C4CBE">
            <w:pPr>
              <w:numPr>
                <w:ilvl w:val="0"/>
                <w:numId w:val="34"/>
              </w:numPr>
              <w:spacing w:line="312" w:lineRule="auto"/>
              <w:rPr>
                <w:rFonts w:asciiTheme="minorHAnsi" w:hAnsiTheme="minorHAnsi" w:cstheme="minorHAnsi"/>
                <w:sz w:val="22"/>
                <w:szCs w:val="22"/>
              </w:rPr>
            </w:pPr>
            <w:r w:rsidRPr="001F7A9A">
              <w:rPr>
                <w:rFonts w:asciiTheme="minorHAnsi" w:hAnsiTheme="minorHAnsi" w:cstheme="minorHAnsi"/>
                <w:sz w:val="22"/>
                <w:szCs w:val="22"/>
              </w:rPr>
              <w:lastRenderedPageBreak/>
              <w:t>Een kostenraming opgemaakt door een architect</w:t>
            </w:r>
          </w:p>
        </w:tc>
        <w:tc>
          <w:tcPr>
            <w:tcW w:w="3472" w:type="dxa"/>
            <w:tcBorders>
              <w:top w:val="dashed" w:sz="4" w:space="0" w:color="auto"/>
              <w:left w:val="single" w:sz="4" w:space="0" w:color="auto"/>
              <w:right w:val="single" w:sz="4" w:space="0" w:color="auto"/>
            </w:tcBorders>
            <w:shd w:val="clear" w:color="auto" w:fill="auto"/>
          </w:tcPr>
          <w:p w:rsidR="002C4CBE" w:rsidRPr="001F7A9A" w:rsidRDefault="002607C7" w:rsidP="002C4CBE">
            <w:pPr>
              <w:spacing w:line="312" w:lineRule="auto"/>
              <w:rPr>
                <w:rFonts w:asciiTheme="minorHAnsi" w:hAnsiTheme="minorHAnsi" w:cstheme="minorHAnsi"/>
                <w:sz w:val="22"/>
                <w:szCs w:val="22"/>
              </w:rPr>
            </w:pPr>
            <w:sdt>
              <w:sdtPr>
                <w:rPr>
                  <w:rFonts w:asciiTheme="minorHAnsi" w:hAnsiTheme="minorHAnsi" w:cstheme="minorHAnsi"/>
                  <w:sz w:val="22"/>
                  <w:szCs w:val="22"/>
                </w:rPr>
                <w:id w:val="-461422764"/>
                <w14:checkbox>
                  <w14:checked w14:val="0"/>
                  <w14:checkedState w14:val="2612" w14:font="MS Gothic"/>
                  <w14:uncheckedState w14:val="2610" w14:font="MS Gothic"/>
                </w14:checkbox>
              </w:sdtPr>
              <w:sdtEndPr/>
              <w:sdtContent>
                <w:r w:rsidR="002C4CBE"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ja   </w:t>
            </w:r>
          </w:p>
          <w:p w:rsidR="002C4CBE" w:rsidRPr="001F7A9A" w:rsidRDefault="002607C7" w:rsidP="002C4CBE">
            <w:pPr>
              <w:spacing w:line="312" w:lineRule="auto"/>
              <w:rPr>
                <w:rFonts w:asciiTheme="minorHAnsi" w:hAnsiTheme="minorHAnsi" w:cstheme="minorHAnsi"/>
                <w:sz w:val="22"/>
                <w:szCs w:val="22"/>
              </w:rPr>
            </w:pPr>
            <w:sdt>
              <w:sdtPr>
                <w:rPr>
                  <w:rFonts w:asciiTheme="minorHAnsi" w:hAnsiTheme="minorHAnsi" w:cstheme="minorHAnsi"/>
                  <w:sz w:val="22"/>
                  <w:szCs w:val="22"/>
                </w:rPr>
                <w:id w:val="-1656600079"/>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niet van toepassing</w:t>
            </w:r>
          </w:p>
        </w:tc>
      </w:tr>
      <w:tr w:rsidR="002C4CBE" w:rsidRPr="001F7A9A" w:rsidTr="002C4CBE">
        <w:trPr>
          <w:trHeight w:val="699"/>
        </w:trPr>
        <w:tc>
          <w:tcPr>
            <w:tcW w:w="5740" w:type="dxa"/>
            <w:tcBorders>
              <w:top w:val="dashed" w:sz="4" w:space="0" w:color="auto"/>
              <w:left w:val="single" w:sz="4" w:space="0" w:color="auto"/>
              <w:right w:val="single" w:sz="4" w:space="0" w:color="auto"/>
            </w:tcBorders>
          </w:tcPr>
          <w:p w:rsidR="002C4CBE" w:rsidRPr="001F7A9A" w:rsidRDefault="00E2700B" w:rsidP="002C4CBE">
            <w:pPr>
              <w:numPr>
                <w:ilvl w:val="0"/>
                <w:numId w:val="34"/>
              </w:numPr>
              <w:spacing w:line="312" w:lineRule="auto"/>
              <w:rPr>
                <w:rFonts w:asciiTheme="minorHAnsi" w:hAnsiTheme="minorHAnsi" w:cstheme="minorHAnsi"/>
                <w:sz w:val="22"/>
                <w:szCs w:val="22"/>
              </w:rPr>
            </w:pPr>
            <w:r w:rsidRPr="001F7A9A">
              <w:rPr>
                <w:rFonts w:asciiTheme="minorHAnsi" w:hAnsiTheme="minorHAnsi" w:cstheme="minorHAnsi"/>
                <w:sz w:val="22"/>
                <w:szCs w:val="22"/>
              </w:rPr>
              <w:t>Indien de premiebegunstigde niet de eigenaar is: een schriftelijk bewijs dat de eigenaar akkoord gaat met de uit te voeren werken of het bewijs dat de huurder het recht heeft de werken uit te voeren</w:t>
            </w:r>
          </w:p>
        </w:tc>
        <w:tc>
          <w:tcPr>
            <w:tcW w:w="3472" w:type="dxa"/>
            <w:tcBorders>
              <w:top w:val="dashed" w:sz="4" w:space="0" w:color="auto"/>
              <w:left w:val="single" w:sz="4" w:space="0" w:color="auto"/>
              <w:right w:val="single" w:sz="4" w:space="0" w:color="auto"/>
            </w:tcBorders>
            <w:shd w:val="clear" w:color="auto" w:fill="auto"/>
          </w:tcPr>
          <w:p w:rsidR="009D2AF4" w:rsidRPr="001F7A9A" w:rsidRDefault="002607C7" w:rsidP="009D2AF4">
            <w:pPr>
              <w:spacing w:line="312" w:lineRule="auto"/>
              <w:rPr>
                <w:rFonts w:asciiTheme="minorHAnsi" w:hAnsiTheme="minorHAnsi" w:cstheme="minorHAnsi"/>
                <w:sz w:val="22"/>
                <w:szCs w:val="22"/>
              </w:rPr>
            </w:pPr>
            <w:sdt>
              <w:sdtPr>
                <w:rPr>
                  <w:rFonts w:asciiTheme="minorHAnsi" w:hAnsiTheme="minorHAnsi" w:cstheme="minorHAnsi"/>
                  <w:sz w:val="22"/>
                  <w:szCs w:val="22"/>
                </w:rPr>
                <w:id w:val="1831784676"/>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ja   </w:t>
            </w:r>
          </w:p>
          <w:p w:rsidR="002C4CBE" w:rsidRPr="001F7A9A" w:rsidRDefault="002607C7" w:rsidP="009D2AF4">
            <w:pPr>
              <w:spacing w:line="312" w:lineRule="auto"/>
              <w:rPr>
                <w:rFonts w:asciiTheme="minorHAnsi" w:hAnsiTheme="minorHAnsi" w:cstheme="minorHAnsi"/>
                <w:sz w:val="22"/>
                <w:szCs w:val="22"/>
              </w:rPr>
            </w:pPr>
            <w:sdt>
              <w:sdtPr>
                <w:rPr>
                  <w:rFonts w:asciiTheme="minorHAnsi" w:hAnsiTheme="minorHAnsi" w:cstheme="minorHAnsi"/>
                  <w:sz w:val="22"/>
                  <w:szCs w:val="22"/>
                </w:rPr>
                <w:id w:val="194283409"/>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niet van toepassing</w:t>
            </w:r>
          </w:p>
        </w:tc>
      </w:tr>
      <w:tr w:rsidR="00E2700B" w:rsidRPr="001F7A9A" w:rsidTr="00F65759">
        <w:tc>
          <w:tcPr>
            <w:tcW w:w="9212" w:type="dxa"/>
            <w:gridSpan w:val="2"/>
            <w:tcBorders>
              <w:top w:val="dashed" w:sz="4" w:space="0" w:color="auto"/>
              <w:left w:val="single" w:sz="4" w:space="0" w:color="auto"/>
              <w:bottom w:val="single" w:sz="4" w:space="0" w:color="auto"/>
              <w:right w:val="single" w:sz="4" w:space="0" w:color="auto"/>
            </w:tcBorders>
          </w:tcPr>
          <w:p w:rsidR="00E2700B" w:rsidRPr="001F7A9A" w:rsidRDefault="00E2700B" w:rsidP="00E2700B">
            <w:pPr>
              <w:spacing w:line="312" w:lineRule="auto"/>
              <w:ind w:left="426"/>
              <w:rPr>
                <w:rFonts w:asciiTheme="minorHAnsi" w:hAnsiTheme="minorHAnsi" w:cstheme="minorHAnsi"/>
                <w:b/>
                <w:sz w:val="22"/>
                <w:szCs w:val="22"/>
              </w:rPr>
            </w:pPr>
            <w:r w:rsidRPr="001F7A9A">
              <w:rPr>
                <w:rFonts w:asciiTheme="minorHAnsi" w:hAnsiTheme="minorHAnsi" w:cstheme="minorHAnsi"/>
                <w:b/>
                <w:sz w:val="22"/>
                <w:szCs w:val="22"/>
              </w:rPr>
              <w:t xml:space="preserve"> BIJKOMENDE BIJLAGEN BIJ DE AANVRAAG 201</w:t>
            </w:r>
            <w:r w:rsidR="00557C14">
              <w:rPr>
                <w:rFonts w:asciiTheme="minorHAnsi" w:hAnsiTheme="minorHAnsi" w:cstheme="minorHAnsi"/>
                <w:b/>
                <w:sz w:val="22"/>
                <w:szCs w:val="22"/>
              </w:rPr>
              <w:t>6</w:t>
            </w:r>
          </w:p>
        </w:tc>
      </w:tr>
      <w:tr w:rsidR="002C4CBE" w:rsidRPr="001F7A9A" w:rsidTr="002C4CBE">
        <w:tc>
          <w:tcPr>
            <w:tcW w:w="5740" w:type="dxa"/>
            <w:tcBorders>
              <w:top w:val="dashed" w:sz="4" w:space="0" w:color="auto"/>
              <w:left w:val="single" w:sz="4" w:space="0" w:color="auto"/>
              <w:bottom w:val="single" w:sz="4" w:space="0" w:color="auto"/>
              <w:right w:val="single" w:sz="4" w:space="0" w:color="auto"/>
            </w:tcBorders>
          </w:tcPr>
          <w:p w:rsidR="002C4CBE" w:rsidRPr="001F7A9A" w:rsidRDefault="002C4CBE" w:rsidP="002C4CBE">
            <w:pPr>
              <w:numPr>
                <w:ilvl w:val="0"/>
                <w:numId w:val="34"/>
              </w:numPr>
              <w:rPr>
                <w:rFonts w:asciiTheme="minorHAnsi" w:hAnsiTheme="minorHAnsi" w:cstheme="minorHAnsi"/>
                <w:sz w:val="22"/>
                <w:szCs w:val="22"/>
              </w:rPr>
            </w:pPr>
            <w:r w:rsidRPr="001F7A9A">
              <w:rPr>
                <w:rFonts w:asciiTheme="minorHAnsi" w:hAnsiTheme="minorHAnsi" w:cstheme="minorHAnsi"/>
                <w:sz w:val="22"/>
                <w:szCs w:val="22"/>
              </w:rPr>
              <w:t>Een kopie van de stedenbouwkundige vergunning en het bijhorend plan</w:t>
            </w:r>
          </w:p>
        </w:tc>
        <w:tc>
          <w:tcPr>
            <w:tcW w:w="3472" w:type="dxa"/>
            <w:tcBorders>
              <w:top w:val="dashed" w:sz="4" w:space="0" w:color="auto"/>
              <w:left w:val="single" w:sz="4" w:space="0" w:color="auto"/>
              <w:bottom w:val="single" w:sz="4" w:space="0" w:color="auto"/>
              <w:right w:val="single" w:sz="4" w:space="0" w:color="auto"/>
            </w:tcBorders>
            <w:shd w:val="clear" w:color="auto" w:fill="auto"/>
          </w:tcPr>
          <w:p w:rsidR="002C4CBE" w:rsidRPr="001F7A9A" w:rsidRDefault="002607C7" w:rsidP="002C4CBE">
            <w:pPr>
              <w:spacing w:line="312" w:lineRule="auto"/>
              <w:rPr>
                <w:rFonts w:asciiTheme="minorHAnsi" w:hAnsiTheme="minorHAnsi" w:cstheme="minorHAnsi"/>
                <w:sz w:val="22"/>
                <w:szCs w:val="22"/>
              </w:rPr>
            </w:pPr>
            <w:sdt>
              <w:sdtPr>
                <w:rPr>
                  <w:rFonts w:asciiTheme="minorHAnsi" w:hAnsiTheme="minorHAnsi" w:cstheme="minorHAnsi"/>
                  <w:sz w:val="22"/>
                  <w:szCs w:val="22"/>
                </w:rPr>
                <w:id w:val="-532422110"/>
                <w14:checkbox>
                  <w14:checked w14:val="0"/>
                  <w14:checkedState w14:val="2612" w14:font="MS Gothic"/>
                  <w14:uncheckedState w14:val="2610" w14:font="MS Gothic"/>
                </w14:checkbox>
              </w:sdtPr>
              <w:sdtEndPr/>
              <w:sdtContent>
                <w:r w:rsidR="002C4CBE"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ja   </w:t>
            </w:r>
            <w:sdt>
              <w:sdtPr>
                <w:rPr>
                  <w:rFonts w:asciiTheme="minorHAnsi" w:hAnsiTheme="minorHAnsi" w:cstheme="minorHAnsi"/>
                  <w:sz w:val="22"/>
                  <w:szCs w:val="22"/>
                </w:rPr>
                <w:id w:val="-1462563494"/>
                <w14:checkbox>
                  <w14:checked w14:val="0"/>
                  <w14:checkedState w14:val="2612" w14:font="MS Gothic"/>
                  <w14:uncheckedState w14:val="2610" w14:font="MS Gothic"/>
                </w14:checkbox>
              </w:sdtPr>
              <w:sdtEndPr/>
              <w:sdtContent>
                <w:r w:rsidR="002C4CBE"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nee</w:t>
            </w:r>
          </w:p>
          <w:p w:rsidR="002C4CBE" w:rsidRPr="001F7A9A" w:rsidRDefault="002607C7" w:rsidP="002C4CBE">
            <w:pPr>
              <w:spacing w:line="312" w:lineRule="auto"/>
              <w:rPr>
                <w:rFonts w:asciiTheme="minorHAnsi" w:hAnsiTheme="minorHAnsi" w:cstheme="minorHAnsi"/>
                <w:sz w:val="22"/>
                <w:szCs w:val="22"/>
              </w:rPr>
            </w:pPr>
            <w:sdt>
              <w:sdtPr>
                <w:rPr>
                  <w:rFonts w:asciiTheme="minorHAnsi" w:hAnsiTheme="minorHAnsi" w:cstheme="minorHAnsi"/>
                  <w:sz w:val="22"/>
                  <w:szCs w:val="22"/>
                </w:rPr>
                <w:id w:val="2042230568"/>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niet van toepassing</w:t>
            </w:r>
          </w:p>
        </w:tc>
      </w:tr>
      <w:tr w:rsidR="002C4CBE" w:rsidRPr="001F7A9A" w:rsidTr="002C4CBE">
        <w:tc>
          <w:tcPr>
            <w:tcW w:w="5740" w:type="dxa"/>
            <w:tcBorders>
              <w:top w:val="dashed" w:sz="4" w:space="0" w:color="auto"/>
              <w:left w:val="single" w:sz="4" w:space="0" w:color="auto"/>
              <w:bottom w:val="single" w:sz="4" w:space="0" w:color="auto"/>
              <w:right w:val="single" w:sz="4" w:space="0" w:color="auto"/>
            </w:tcBorders>
          </w:tcPr>
          <w:p w:rsidR="002C4CBE" w:rsidRPr="001F7A9A" w:rsidRDefault="002C4CBE" w:rsidP="002C4CBE">
            <w:pPr>
              <w:numPr>
                <w:ilvl w:val="0"/>
                <w:numId w:val="34"/>
              </w:numPr>
              <w:spacing w:line="312" w:lineRule="auto"/>
              <w:rPr>
                <w:rFonts w:asciiTheme="minorHAnsi" w:hAnsiTheme="minorHAnsi" w:cstheme="minorHAnsi"/>
                <w:sz w:val="22"/>
                <w:szCs w:val="22"/>
              </w:rPr>
            </w:pPr>
            <w:r w:rsidRPr="001F7A9A">
              <w:rPr>
                <w:rFonts w:asciiTheme="minorHAnsi" w:hAnsiTheme="minorHAnsi" w:cstheme="minorHAnsi"/>
                <w:sz w:val="22"/>
                <w:szCs w:val="22"/>
              </w:rPr>
              <w:t>Een kopie van de akteneming door het college van burgemeester en schepenen van de melding en het bijhorend plan</w:t>
            </w:r>
          </w:p>
        </w:tc>
        <w:tc>
          <w:tcPr>
            <w:tcW w:w="3472" w:type="dxa"/>
            <w:tcBorders>
              <w:top w:val="dashed" w:sz="4" w:space="0" w:color="auto"/>
              <w:left w:val="single" w:sz="4" w:space="0" w:color="auto"/>
              <w:bottom w:val="single" w:sz="4" w:space="0" w:color="auto"/>
              <w:right w:val="single" w:sz="4" w:space="0" w:color="auto"/>
            </w:tcBorders>
            <w:shd w:val="clear" w:color="auto" w:fill="auto"/>
          </w:tcPr>
          <w:p w:rsidR="002C4CBE" w:rsidRPr="001F7A9A" w:rsidRDefault="002607C7" w:rsidP="002C4CBE">
            <w:pPr>
              <w:spacing w:line="312" w:lineRule="auto"/>
              <w:rPr>
                <w:rFonts w:asciiTheme="minorHAnsi" w:hAnsiTheme="minorHAnsi" w:cstheme="minorHAnsi"/>
                <w:sz w:val="22"/>
                <w:szCs w:val="22"/>
              </w:rPr>
            </w:pPr>
            <w:sdt>
              <w:sdtPr>
                <w:rPr>
                  <w:rFonts w:asciiTheme="minorHAnsi" w:hAnsiTheme="minorHAnsi" w:cstheme="minorHAnsi"/>
                  <w:sz w:val="22"/>
                  <w:szCs w:val="22"/>
                </w:rPr>
                <w:id w:val="-1687828742"/>
                <w14:checkbox>
                  <w14:checked w14:val="0"/>
                  <w14:checkedState w14:val="2612" w14:font="MS Gothic"/>
                  <w14:uncheckedState w14:val="2610" w14:font="MS Gothic"/>
                </w14:checkbox>
              </w:sdtPr>
              <w:sdtEndPr/>
              <w:sdtContent>
                <w:r w:rsidR="002C4CBE"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ja   </w:t>
            </w:r>
            <w:sdt>
              <w:sdtPr>
                <w:rPr>
                  <w:rFonts w:asciiTheme="minorHAnsi" w:hAnsiTheme="minorHAnsi" w:cstheme="minorHAnsi"/>
                  <w:sz w:val="22"/>
                  <w:szCs w:val="22"/>
                </w:rPr>
                <w:id w:val="-711262205"/>
                <w14:checkbox>
                  <w14:checked w14:val="0"/>
                  <w14:checkedState w14:val="2612" w14:font="MS Gothic"/>
                  <w14:uncheckedState w14:val="2610" w14:font="MS Gothic"/>
                </w14:checkbox>
              </w:sdtPr>
              <w:sdtEndPr/>
              <w:sdtContent>
                <w:r w:rsidR="002C4CBE"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nee</w:t>
            </w:r>
          </w:p>
          <w:p w:rsidR="002C4CBE" w:rsidRPr="001F7A9A" w:rsidRDefault="002607C7" w:rsidP="002C4CBE">
            <w:pPr>
              <w:spacing w:line="312" w:lineRule="auto"/>
              <w:rPr>
                <w:rFonts w:asciiTheme="minorHAnsi" w:hAnsiTheme="minorHAnsi" w:cstheme="minorHAnsi"/>
                <w:sz w:val="22"/>
                <w:szCs w:val="22"/>
              </w:rPr>
            </w:pPr>
            <w:sdt>
              <w:sdtPr>
                <w:rPr>
                  <w:rFonts w:asciiTheme="minorHAnsi" w:hAnsiTheme="minorHAnsi" w:cstheme="minorHAnsi"/>
                  <w:sz w:val="22"/>
                  <w:szCs w:val="22"/>
                </w:rPr>
                <w:id w:val="-1455477617"/>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niet van toepassing</w:t>
            </w:r>
          </w:p>
        </w:tc>
      </w:tr>
      <w:tr w:rsidR="002C4CBE" w:rsidRPr="001F7A9A" w:rsidTr="002C4CBE">
        <w:tc>
          <w:tcPr>
            <w:tcW w:w="5740" w:type="dxa"/>
            <w:tcBorders>
              <w:top w:val="dashed" w:sz="4" w:space="0" w:color="auto"/>
              <w:left w:val="single" w:sz="4" w:space="0" w:color="auto"/>
              <w:bottom w:val="single" w:sz="4" w:space="0" w:color="auto"/>
              <w:right w:val="single" w:sz="4" w:space="0" w:color="auto"/>
            </w:tcBorders>
          </w:tcPr>
          <w:p w:rsidR="002C4CBE" w:rsidRPr="001F7A9A" w:rsidRDefault="00E2700B" w:rsidP="0041465B">
            <w:pPr>
              <w:numPr>
                <w:ilvl w:val="0"/>
                <w:numId w:val="34"/>
              </w:numPr>
              <w:spacing w:line="312" w:lineRule="auto"/>
              <w:rPr>
                <w:rFonts w:asciiTheme="minorHAnsi" w:hAnsiTheme="minorHAnsi" w:cstheme="minorHAnsi"/>
                <w:sz w:val="22"/>
                <w:szCs w:val="22"/>
              </w:rPr>
            </w:pPr>
            <w:r w:rsidRPr="001F7A9A">
              <w:rPr>
                <w:rFonts w:asciiTheme="minorHAnsi" w:hAnsiTheme="minorHAnsi" w:cstheme="minorHAnsi"/>
                <w:sz w:val="22"/>
                <w:szCs w:val="22"/>
              </w:rPr>
              <w:t>Het rapport van de toegankelijkheidsdoorlichting</w:t>
            </w:r>
            <w:r w:rsidR="00BF6762" w:rsidRPr="001F7A9A">
              <w:rPr>
                <w:rFonts w:asciiTheme="minorHAnsi" w:hAnsiTheme="minorHAnsi" w:cstheme="minorHAnsi"/>
                <w:sz w:val="22"/>
                <w:szCs w:val="22"/>
              </w:rPr>
              <w:t xml:space="preserve"> met betrekking tot dit project</w:t>
            </w:r>
            <w:r w:rsidR="006A2FAD" w:rsidRPr="001F7A9A">
              <w:rPr>
                <w:rFonts w:asciiTheme="minorHAnsi" w:hAnsiTheme="minorHAnsi" w:cstheme="minorHAnsi"/>
                <w:sz w:val="22"/>
                <w:szCs w:val="22"/>
              </w:rPr>
              <w:t xml:space="preserve"> </w:t>
            </w:r>
          </w:p>
        </w:tc>
        <w:tc>
          <w:tcPr>
            <w:tcW w:w="3472" w:type="dxa"/>
            <w:tcBorders>
              <w:top w:val="dashed" w:sz="4" w:space="0" w:color="auto"/>
              <w:left w:val="single" w:sz="4" w:space="0" w:color="auto"/>
              <w:bottom w:val="single" w:sz="4" w:space="0" w:color="auto"/>
              <w:right w:val="single" w:sz="4" w:space="0" w:color="auto"/>
            </w:tcBorders>
            <w:shd w:val="clear" w:color="auto" w:fill="auto"/>
          </w:tcPr>
          <w:p w:rsidR="002C4CBE" w:rsidRPr="001F7A9A" w:rsidRDefault="002607C7" w:rsidP="002C4CBE">
            <w:pPr>
              <w:spacing w:line="312" w:lineRule="auto"/>
              <w:rPr>
                <w:rFonts w:asciiTheme="minorHAnsi" w:hAnsiTheme="minorHAnsi" w:cstheme="minorHAnsi"/>
                <w:sz w:val="22"/>
                <w:szCs w:val="22"/>
              </w:rPr>
            </w:pPr>
            <w:sdt>
              <w:sdtPr>
                <w:rPr>
                  <w:rFonts w:asciiTheme="minorHAnsi" w:hAnsiTheme="minorHAnsi" w:cstheme="minorHAnsi"/>
                  <w:sz w:val="22"/>
                  <w:szCs w:val="22"/>
                </w:rPr>
                <w:id w:val="108325708"/>
                <w14:checkbox>
                  <w14:checked w14:val="0"/>
                  <w14:checkedState w14:val="2612" w14:font="MS Gothic"/>
                  <w14:uncheckedState w14:val="2610" w14:font="MS Gothic"/>
                </w14:checkbox>
              </w:sdtPr>
              <w:sdtEndPr/>
              <w:sdtContent>
                <w:r w:rsidR="00D938ED"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ja   </w:t>
            </w:r>
            <w:sdt>
              <w:sdtPr>
                <w:rPr>
                  <w:rFonts w:asciiTheme="minorHAnsi" w:hAnsiTheme="minorHAnsi" w:cstheme="minorHAnsi"/>
                  <w:sz w:val="22"/>
                  <w:szCs w:val="22"/>
                </w:rPr>
                <w:id w:val="873963551"/>
                <w14:checkbox>
                  <w14:checked w14:val="0"/>
                  <w14:checkedState w14:val="2612" w14:font="MS Gothic"/>
                  <w14:uncheckedState w14:val="2610" w14:font="MS Gothic"/>
                </w14:checkbox>
              </w:sdtPr>
              <w:sdtEndPr/>
              <w:sdtContent>
                <w:r w:rsidR="002C4CBE"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nee</w:t>
            </w:r>
          </w:p>
          <w:p w:rsidR="002C4CBE" w:rsidRPr="001F7A9A" w:rsidRDefault="002607C7" w:rsidP="002C4CBE">
            <w:pPr>
              <w:spacing w:line="312" w:lineRule="auto"/>
              <w:rPr>
                <w:rFonts w:asciiTheme="minorHAnsi" w:hAnsiTheme="minorHAnsi" w:cstheme="minorHAnsi"/>
                <w:sz w:val="22"/>
                <w:szCs w:val="22"/>
              </w:rPr>
            </w:pPr>
            <w:sdt>
              <w:sdtPr>
                <w:rPr>
                  <w:rFonts w:asciiTheme="minorHAnsi" w:hAnsiTheme="minorHAnsi" w:cstheme="minorHAnsi"/>
                  <w:sz w:val="22"/>
                  <w:szCs w:val="22"/>
                </w:rPr>
                <w:id w:val="350773637"/>
                <w14:checkbox>
                  <w14:checked w14:val="0"/>
                  <w14:checkedState w14:val="2612" w14:font="MS Gothic"/>
                  <w14:uncheckedState w14:val="2610" w14:font="MS Gothic"/>
                </w14:checkbox>
              </w:sdtPr>
              <w:sdtEndPr/>
              <w:sdtContent>
                <w:r w:rsidR="004672A7" w:rsidRPr="001F7A9A">
                  <w:rPr>
                    <w:rFonts w:ascii="Segoe UI Symbol" w:eastAsia="MS Gothic" w:hAnsi="Segoe UI Symbol" w:cs="Segoe UI Symbol"/>
                    <w:sz w:val="22"/>
                    <w:szCs w:val="22"/>
                  </w:rPr>
                  <w:t>☐</w:t>
                </w:r>
              </w:sdtContent>
            </w:sdt>
            <w:r w:rsidR="002C4CBE" w:rsidRPr="001F7A9A">
              <w:rPr>
                <w:rFonts w:asciiTheme="minorHAnsi" w:hAnsiTheme="minorHAnsi" w:cstheme="minorHAnsi"/>
                <w:sz w:val="22"/>
                <w:szCs w:val="22"/>
              </w:rPr>
              <w:t xml:space="preserve"> niet van toepassing</w:t>
            </w:r>
          </w:p>
        </w:tc>
      </w:tr>
    </w:tbl>
    <w:p w:rsidR="00D709FC" w:rsidRPr="001F7A9A" w:rsidRDefault="00D709FC" w:rsidP="00782019">
      <w:pPr>
        <w:jc w:val="both"/>
        <w:rPr>
          <w:rFonts w:asciiTheme="minorHAnsi" w:hAnsiTheme="minorHAnsi" w:cstheme="minorHAnsi"/>
          <w:sz w:val="22"/>
          <w:szCs w:val="22"/>
        </w:rPr>
      </w:pPr>
    </w:p>
    <w:sectPr w:rsidR="00D709FC" w:rsidRPr="001F7A9A" w:rsidSect="00754017">
      <w:footerReference w:type="even" r:id="rId17"/>
      <w:foot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1E" w:rsidRDefault="00484C1E" w:rsidP="007958AE">
      <w:r>
        <w:separator/>
      </w:r>
    </w:p>
  </w:endnote>
  <w:endnote w:type="continuationSeparator" w:id="0">
    <w:p w:rsidR="00484C1E" w:rsidRDefault="00484C1E" w:rsidP="0079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1E" w:rsidRDefault="00484C1E" w:rsidP="007958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84C1E" w:rsidRDefault="00484C1E" w:rsidP="0082282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090784"/>
      <w:docPartObj>
        <w:docPartGallery w:val="Page Numbers (Bottom of Page)"/>
        <w:docPartUnique/>
      </w:docPartObj>
    </w:sdtPr>
    <w:sdtEndPr/>
    <w:sdtContent>
      <w:p w:rsidR="00484C1E" w:rsidRDefault="00484C1E">
        <w:pPr>
          <w:pStyle w:val="Voettekst"/>
          <w:jc w:val="right"/>
        </w:pPr>
        <w:r>
          <w:fldChar w:fldCharType="begin"/>
        </w:r>
        <w:r>
          <w:instrText>PAGE   \* MERGEFORMAT</w:instrText>
        </w:r>
        <w:r>
          <w:fldChar w:fldCharType="separate"/>
        </w:r>
        <w:r w:rsidR="002607C7">
          <w:rPr>
            <w:noProof/>
          </w:rPr>
          <w:t>11</w:t>
        </w:r>
        <w:r>
          <w:fldChar w:fldCharType="end"/>
        </w:r>
      </w:p>
    </w:sdtContent>
  </w:sdt>
  <w:p w:rsidR="00484C1E" w:rsidRDefault="00484C1E" w:rsidP="00822824">
    <w:pPr>
      <w:pStyle w:val="Voettekst"/>
      <w:ind w:right="360"/>
    </w:pPr>
    <w:r w:rsidRPr="008B5BAC">
      <w:rPr>
        <w:noProof/>
        <w:lang w:val="nl-BE" w:eastAsia="nl-BE"/>
      </w:rPr>
      <w:drawing>
        <wp:inline distT="0" distB="0" distL="0" distR="0" wp14:anchorId="5D33DAEB" wp14:editId="29625066">
          <wp:extent cx="1724025" cy="1238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23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1E" w:rsidRDefault="00484C1E" w:rsidP="007958AE">
      <w:r>
        <w:separator/>
      </w:r>
    </w:p>
  </w:footnote>
  <w:footnote w:type="continuationSeparator" w:id="0">
    <w:p w:rsidR="00484C1E" w:rsidRDefault="00484C1E" w:rsidP="00795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55D"/>
    <w:multiLevelType w:val="hybridMultilevel"/>
    <w:tmpl w:val="F8C093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641102C"/>
    <w:multiLevelType w:val="hybridMultilevel"/>
    <w:tmpl w:val="5C70B560"/>
    <w:lvl w:ilvl="0" w:tplc="D392483E">
      <w:numFmt w:val="bullet"/>
      <w:lvlText w:val="-"/>
      <w:lvlJc w:val="left"/>
      <w:pPr>
        <w:tabs>
          <w:tab w:val="num" w:pos="360"/>
        </w:tabs>
        <w:ind w:left="360" w:hanging="360"/>
      </w:pPr>
      <w:rPr>
        <w:rFonts w:ascii="Arial Narrow" w:eastAsia="Helvetica" w:hAnsi="Arial Narrow" w:cs="Helvetica" w:hint="default"/>
        <w:b w:val="0"/>
      </w:rPr>
    </w:lvl>
    <w:lvl w:ilvl="1" w:tplc="7C96FD3A">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68302CC"/>
    <w:multiLevelType w:val="hybridMultilevel"/>
    <w:tmpl w:val="D6B6A33E"/>
    <w:lvl w:ilvl="0" w:tplc="52AE6588">
      <w:numFmt w:val="bullet"/>
      <w:lvlText w:val="-"/>
      <w:lvlJc w:val="left"/>
      <w:pPr>
        <w:ind w:left="1004" w:hanging="360"/>
      </w:pPr>
      <w:rPr>
        <w:rFonts w:ascii="Arial Narrow" w:eastAsia="Helvetica" w:hAnsi="Arial Narrow" w:cs="Helvetica"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nsid w:val="078F2628"/>
    <w:multiLevelType w:val="hybridMultilevel"/>
    <w:tmpl w:val="17185F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B045C05"/>
    <w:multiLevelType w:val="hybridMultilevel"/>
    <w:tmpl w:val="8CD2CD9E"/>
    <w:lvl w:ilvl="0" w:tplc="52AE6588">
      <w:numFmt w:val="bullet"/>
      <w:lvlText w:val="-"/>
      <w:lvlJc w:val="left"/>
      <w:pPr>
        <w:ind w:left="1004" w:hanging="360"/>
      </w:pPr>
      <w:rPr>
        <w:rFonts w:ascii="Arial Narrow" w:eastAsia="Helvetica" w:hAnsi="Arial Narrow" w:cs="Helvetica" w:hint="default"/>
      </w:rPr>
    </w:lvl>
    <w:lvl w:ilvl="1" w:tplc="52AE6588">
      <w:numFmt w:val="bullet"/>
      <w:lvlText w:val="-"/>
      <w:lvlJc w:val="left"/>
      <w:pPr>
        <w:ind w:left="1724" w:hanging="360"/>
      </w:pPr>
      <w:rPr>
        <w:rFonts w:ascii="Arial Narrow" w:eastAsia="Helvetica" w:hAnsi="Arial Narrow" w:cs="Helvetica"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nsid w:val="0B7374F0"/>
    <w:multiLevelType w:val="hybridMultilevel"/>
    <w:tmpl w:val="B14EA094"/>
    <w:lvl w:ilvl="0" w:tplc="10AC0A3C">
      <w:start w:val="1"/>
      <w:numFmt w:val="decimal"/>
      <w:lvlText w:val="%1."/>
      <w:lvlJc w:val="left"/>
      <w:pPr>
        <w:tabs>
          <w:tab w:val="num" w:pos="360"/>
        </w:tabs>
        <w:ind w:left="360" w:hanging="360"/>
      </w:pPr>
    </w:lvl>
    <w:lvl w:ilvl="1" w:tplc="A8BA95D6">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0BA5765A"/>
    <w:multiLevelType w:val="multilevel"/>
    <w:tmpl w:val="580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B57832"/>
    <w:multiLevelType w:val="hybridMultilevel"/>
    <w:tmpl w:val="8C3A24D0"/>
    <w:lvl w:ilvl="0" w:tplc="B608C468">
      <w:start w:val="1"/>
      <w:numFmt w:val="lowerLetter"/>
      <w:lvlText w:val="%1."/>
      <w:lvlJc w:val="left"/>
      <w:pPr>
        <w:tabs>
          <w:tab w:val="num" w:pos="360"/>
        </w:tabs>
        <w:ind w:left="360" w:hanging="360"/>
      </w:pPr>
      <w:rPr>
        <w:rFonts w:hint="default"/>
        <w:b/>
      </w:rPr>
    </w:lvl>
    <w:lvl w:ilvl="1" w:tplc="7C96FD3A">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138921E6"/>
    <w:multiLevelType w:val="hybridMultilevel"/>
    <w:tmpl w:val="635674F6"/>
    <w:lvl w:ilvl="0" w:tplc="C6228622">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44C5302"/>
    <w:multiLevelType w:val="hybridMultilevel"/>
    <w:tmpl w:val="6364896E"/>
    <w:lvl w:ilvl="0" w:tplc="52AE6588">
      <w:numFmt w:val="bullet"/>
      <w:lvlText w:val="-"/>
      <w:lvlJc w:val="left"/>
      <w:pPr>
        <w:tabs>
          <w:tab w:val="num" w:pos="360"/>
        </w:tabs>
        <w:ind w:left="360" w:hanging="360"/>
      </w:pPr>
      <w:rPr>
        <w:rFonts w:ascii="Arial Narrow" w:eastAsia="Helvetica" w:hAnsi="Arial Narrow"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14EE1A3F"/>
    <w:multiLevelType w:val="hybridMultilevel"/>
    <w:tmpl w:val="F45AB51A"/>
    <w:lvl w:ilvl="0" w:tplc="BCB85A1A">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50522B0"/>
    <w:multiLevelType w:val="hybridMultilevel"/>
    <w:tmpl w:val="C310BE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A973777"/>
    <w:multiLevelType w:val="hybridMultilevel"/>
    <w:tmpl w:val="1840B162"/>
    <w:lvl w:ilvl="0" w:tplc="FC9EEA9C">
      <w:start w:val="25"/>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3605FFC"/>
    <w:multiLevelType w:val="hybridMultilevel"/>
    <w:tmpl w:val="3C2A99B4"/>
    <w:lvl w:ilvl="0" w:tplc="FC9EEA9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86265BA"/>
    <w:multiLevelType w:val="hybridMultilevel"/>
    <w:tmpl w:val="D6E801B6"/>
    <w:lvl w:ilvl="0" w:tplc="FC9EEA9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29AB3B47"/>
    <w:multiLevelType w:val="multilevel"/>
    <w:tmpl w:val="ED5ECA74"/>
    <w:lvl w:ilvl="0">
      <w:start w:val="1"/>
      <w:numFmt w:val="decimal"/>
      <w:pStyle w:val="Kop1"/>
      <w:lvlText w:val="%1"/>
      <w:lvlJc w:val="left"/>
      <w:pPr>
        <w:tabs>
          <w:tab w:val="num" w:pos="720"/>
        </w:tabs>
        <w:ind w:left="720" w:hanging="720"/>
      </w:pPr>
      <w:rPr>
        <w:rFonts w:cs="Times New Roman" w:hint="default"/>
      </w:rPr>
    </w:lvl>
    <w:lvl w:ilvl="1">
      <w:start w:val="1"/>
      <w:numFmt w:val="decimal"/>
      <w:pStyle w:val="Kop2"/>
      <w:isLgl/>
      <w:lvlText w:val="%1.%2"/>
      <w:lvlJc w:val="left"/>
      <w:pPr>
        <w:tabs>
          <w:tab w:val="num" w:pos="720"/>
        </w:tabs>
        <w:ind w:left="720" w:hanging="720"/>
      </w:pPr>
      <w:rPr>
        <w:rFonts w:cs="Times New Roman" w:hint="default"/>
        <w:smallCaps w:val="0"/>
        <w:u w:val="none"/>
      </w:rPr>
    </w:lvl>
    <w:lvl w:ilvl="2">
      <w:start w:val="1"/>
      <w:numFmt w:val="decimal"/>
      <w:pStyle w:val="Kop3"/>
      <w:isLgl/>
      <w:lvlText w:val="%1.%2.%3"/>
      <w:lvlJc w:val="left"/>
      <w:pPr>
        <w:tabs>
          <w:tab w:val="num" w:pos="720"/>
        </w:tabs>
        <w:ind w:left="720" w:hanging="720"/>
      </w:pPr>
      <w:rPr>
        <w:rFonts w:cs="Times New Roman" w:hint="default"/>
        <w:smallCaps w:val="0"/>
      </w:rPr>
    </w:lvl>
    <w:lvl w:ilvl="3">
      <w:start w:val="1"/>
      <w:numFmt w:val="lowerLetter"/>
      <w:pStyle w:val="Kop4"/>
      <w:lvlText w:val="%4"/>
      <w:lvlJc w:val="left"/>
      <w:pPr>
        <w:tabs>
          <w:tab w:val="num" w:pos="360"/>
        </w:tabs>
        <w:ind w:left="360" w:hanging="36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6">
    <w:nsid w:val="2B516B9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320235D3"/>
    <w:multiLevelType w:val="hybridMultilevel"/>
    <w:tmpl w:val="56CC6644"/>
    <w:lvl w:ilvl="0" w:tplc="FC9EEA9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322C0279"/>
    <w:multiLevelType w:val="hybridMultilevel"/>
    <w:tmpl w:val="F8B62884"/>
    <w:lvl w:ilvl="0" w:tplc="52AE6588">
      <w:numFmt w:val="bullet"/>
      <w:lvlText w:val="-"/>
      <w:lvlJc w:val="left"/>
      <w:pPr>
        <w:tabs>
          <w:tab w:val="num" w:pos="360"/>
        </w:tabs>
        <w:ind w:left="360" w:hanging="360"/>
      </w:pPr>
      <w:rPr>
        <w:rFonts w:ascii="Arial Narrow" w:eastAsia="Helvetica" w:hAnsi="Arial Narrow"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35CA4FF7"/>
    <w:multiLevelType w:val="hybridMultilevel"/>
    <w:tmpl w:val="50EE429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8D34398"/>
    <w:multiLevelType w:val="hybridMultilevel"/>
    <w:tmpl w:val="A79EF87C"/>
    <w:lvl w:ilvl="0" w:tplc="7C96FD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39855D02"/>
    <w:multiLevelType w:val="hybridMultilevel"/>
    <w:tmpl w:val="5D225BB8"/>
    <w:lvl w:ilvl="0" w:tplc="7F46FF4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DCB5B04"/>
    <w:multiLevelType w:val="hybridMultilevel"/>
    <w:tmpl w:val="8F38BC40"/>
    <w:lvl w:ilvl="0" w:tplc="FC9EEA9C">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FAE41DD"/>
    <w:multiLevelType w:val="hybridMultilevel"/>
    <w:tmpl w:val="F8B28258"/>
    <w:lvl w:ilvl="0" w:tplc="0413000F">
      <w:start w:val="1"/>
      <w:numFmt w:val="decimal"/>
      <w:lvlText w:val="%1."/>
      <w:lvlJc w:val="left"/>
      <w:pPr>
        <w:tabs>
          <w:tab w:val="num" w:pos="360"/>
        </w:tabs>
        <w:ind w:left="360" w:hanging="360"/>
      </w:pPr>
    </w:lvl>
    <w:lvl w:ilvl="1" w:tplc="06DC6F6A">
      <w:start w:val="2"/>
      <w:numFmt w:val="bullet"/>
      <w:lvlText w:val="-"/>
      <w:lvlJc w:val="left"/>
      <w:pPr>
        <w:tabs>
          <w:tab w:val="num" w:pos="1080"/>
        </w:tabs>
        <w:ind w:left="1080" w:hanging="360"/>
      </w:pPr>
      <w:rPr>
        <w:rFonts w:ascii="Arial Narrow" w:eastAsia="Times New Roman" w:hAnsi="Arial Narrow"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476655C5"/>
    <w:multiLevelType w:val="hybridMultilevel"/>
    <w:tmpl w:val="C75A6B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D9625F9"/>
    <w:multiLevelType w:val="hybridMultilevel"/>
    <w:tmpl w:val="4FE0CD9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FC21C49"/>
    <w:multiLevelType w:val="hybridMultilevel"/>
    <w:tmpl w:val="C29EB0A0"/>
    <w:lvl w:ilvl="0" w:tplc="52AE6588">
      <w:numFmt w:val="bullet"/>
      <w:lvlText w:val="-"/>
      <w:lvlJc w:val="left"/>
      <w:pPr>
        <w:ind w:left="1004" w:hanging="360"/>
      </w:pPr>
      <w:rPr>
        <w:rFonts w:ascii="Arial Narrow" w:eastAsia="Helvetica" w:hAnsi="Arial Narrow" w:cs="Helvetica"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7">
    <w:nsid w:val="518A5837"/>
    <w:multiLevelType w:val="hybridMultilevel"/>
    <w:tmpl w:val="0F2C91C0"/>
    <w:lvl w:ilvl="0" w:tplc="52AE6588">
      <w:numFmt w:val="bullet"/>
      <w:lvlText w:val="-"/>
      <w:lvlJc w:val="left"/>
      <w:pPr>
        <w:tabs>
          <w:tab w:val="num" w:pos="360"/>
        </w:tabs>
        <w:ind w:left="360" w:hanging="360"/>
      </w:pPr>
      <w:rPr>
        <w:rFonts w:ascii="Arial Narrow" w:eastAsia="Helvetica" w:hAnsi="Arial Narrow" w:cs="Helvetica" w:hint="default"/>
      </w:rPr>
    </w:lvl>
    <w:lvl w:ilvl="1" w:tplc="D392483E">
      <w:numFmt w:val="bullet"/>
      <w:lvlText w:val="-"/>
      <w:lvlJc w:val="left"/>
      <w:pPr>
        <w:tabs>
          <w:tab w:val="num" w:pos="1080"/>
        </w:tabs>
        <w:ind w:left="1080" w:hanging="360"/>
      </w:pPr>
      <w:rPr>
        <w:rFonts w:ascii="Arial Narrow" w:eastAsia="Helvetica" w:hAnsi="Arial Narrow" w:cs="Helvetica" w:hint="default"/>
        <w:b w:val="0"/>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52111DA7"/>
    <w:multiLevelType w:val="hybridMultilevel"/>
    <w:tmpl w:val="3E00EB14"/>
    <w:lvl w:ilvl="0" w:tplc="7982D104">
      <w:numFmt w:val="bullet"/>
      <w:lvlText w:val=""/>
      <w:lvlJc w:val="left"/>
      <w:pPr>
        <w:ind w:left="1065" w:hanging="705"/>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B2D04B0"/>
    <w:multiLevelType w:val="hybridMultilevel"/>
    <w:tmpl w:val="E206B71E"/>
    <w:lvl w:ilvl="0" w:tplc="D270CA78">
      <w:numFmt w:val="bullet"/>
      <w:lvlText w:val=""/>
      <w:lvlJc w:val="left"/>
      <w:pPr>
        <w:ind w:left="1065" w:hanging="705"/>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C230099"/>
    <w:multiLevelType w:val="hybridMultilevel"/>
    <w:tmpl w:val="2338A73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C753241"/>
    <w:multiLevelType w:val="hybridMultilevel"/>
    <w:tmpl w:val="5FF6E544"/>
    <w:lvl w:ilvl="0" w:tplc="3B2ECA8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DA54E58"/>
    <w:multiLevelType w:val="hybridMultilevel"/>
    <w:tmpl w:val="81946C1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3">
    <w:nsid w:val="62646434"/>
    <w:multiLevelType w:val="hybridMultilevel"/>
    <w:tmpl w:val="FC0ABE62"/>
    <w:lvl w:ilvl="0" w:tplc="BCB85A1A">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nsid w:val="65A529B1"/>
    <w:multiLevelType w:val="hybridMultilevel"/>
    <w:tmpl w:val="5F10487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36">
    <w:nsid w:val="6E7C6427"/>
    <w:multiLevelType w:val="hybridMultilevel"/>
    <w:tmpl w:val="97C04D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B4A1D71"/>
    <w:multiLevelType w:val="multilevel"/>
    <w:tmpl w:val="52028BA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FF10334"/>
    <w:multiLevelType w:val="hybridMultilevel"/>
    <w:tmpl w:val="ADFC3536"/>
    <w:lvl w:ilvl="0" w:tplc="5C3003AC">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7"/>
  </w:num>
  <w:num w:numId="4">
    <w:abstractNumId w:val="15"/>
  </w:num>
  <w:num w:numId="5">
    <w:abstractNumId w:val="30"/>
  </w:num>
  <w:num w:numId="6">
    <w:abstractNumId w:val="3"/>
  </w:num>
  <w:num w:numId="7">
    <w:abstractNumId w:val="25"/>
  </w:num>
  <w:num w:numId="8">
    <w:abstractNumId w:val="11"/>
  </w:num>
  <w:num w:numId="9">
    <w:abstractNumId w:val="24"/>
  </w:num>
  <w:num w:numId="10">
    <w:abstractNumId w:val="22"/>
  </w:num>
  <w:num w:numId="11">
    <w:abstractNumId w:val="14"/>
  </w:num>
  <w:num w:numId="12">
    <w:abstractNumId w:val="34"/>
  </w:num>
  <w:num w:numId="13">
    <w:abstractNumId w:val="6"/>
  </w:num>
  <w:num w:numId="14">
    <w:abstractNumId w:val="35"/>
  </w:num>
  <w:num w:numId="15">
    <w:abstractNumId w:val="8"/>
  </w:num>
  <w:num w:numId="16">
    <w:abstractNumId w:val="29"/>
  </w:num>
  <w:num w:numId="17">
    <w:abstractNumId w:val="28"/>
  </w:num>
  <w:num w:numId="18">
    <w:abstractNumId w:val="10"/>
  </w:num>
  <w:num w:numId="19">
    <w:abstractNumId w:val="33"/>
  </w:num>
  <w:num w:numId="20">
    <w:abstractNumId w:val="5"/>
  </w:num>
  <w:num w:numId="21">
    <w:abstractNumId w:val="37"/>
  </w:num>
  <w:num w:numId="22">
    <w:abstractNumId w:val="7"/>
  </w:num>
  <w:num w:numId="23">
    <w:abstractNumId w:val="27"/>
  </w:num>
  <w:num w:numId="24">
    <w:abstractNumId w:val="9"/>
  </w:num>
  <w:num w:numId="25">
    <w:abstractNumId w:val="18"/>
  </w:num>
  <w:num w:numId="26">
    <w:abstractNumId w:val="1"/>
  </w:num>
  <w:num w:numId="27">
    <w:abstractNumId w:val="23"/>
  </w:num>
  <w:num w:numId="28">
    <w:abstractNumId w:val="38"/>
  </w:num>
  <w:num w:numId="29">
    <w:abstractNumId w:val="16"/>
  </w:num>
  <w:num w:numId="30">
    <w:abstractNumId w:val="0"/>
  </w:num>
  <w:num w:numId="31">
    <w:abstractNumId w:val="19"/>
  </w:num>
  <w:num w:numId="32">
    <w:abstractNumId w:val="20"/>
  </w:num>
  <w:num w:numId="33">
    <w:abstractNumId w:val="32"/>
  </w:num>
  <w:num w:numId="34">
    <w:abstractNumId w:val="36"/>
  </w:num>
  <w:num w:numId="35">
    <w:abstractNumId w:val="2"/>
  </w:num>
  <w:num w:numId="36">
    <w:abstractNumId w:val="26"/>
  </w:num>
  <w:num w:numId="37">
    <w:abstractNumId w:val="4"/>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zrVJGk5knBGJAOMV9AsjcxHCWXdP6yXuFnRGigu/imeXBgZfmtPYrnEsx7niIyiaK0IPpaocQ4e30iuKyTOA==" w:salt="Nn0uBYZ3pEu35gV9qSfH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34"/>
    <w:rsid w:val="0000275C"/>
    <w:rsid w:val="00002CF0"/>
    <w:rsid w:val="00014F2E"/>
    <w:rsid w:val="000163CB"/>
    <w:rsid w:val="00022155"/>
    <w:rsid w:val="000245EB"/>
    <w:rsid w:val="00024F44"/>
    <w:rsid w:val="0003046E"/>
    <w:rsid w:val="000312CB"/>
    <w:rsid w:val="00032D43"/>
    <w:rsid w:val="000337A1"/>
    <w:rsid w:val="00033F71"/>
    <w:rsid w:val="00034560"/>
    <w:rsid w:val="0003704E"/>
    <w:rsid w:val="00037273"/>
    <w:rsid w:val="00037E48"/>
    <w:rsid w:val="00040AAD"/>
    <w:rsid w:val="00040E9D"/>
    <w:rsid w:val="000439B2"/>
    <w:rsid w:val="00043ACD"/>
    <w:rsid w:val="00044D1A"/>
    <w:rsid w:val="00045A17"/>
    <w:rsid w:val="000501D9"/>
    <w:rsid w:val="00053C39"/>
    <w:rsid w:val="000544A9"/>
    <w:rsid w:val="000556E0"/>
    <w:rsid w:val="00060918"/>
    <w:rsid w:val="00065BE8"/>
    <w:rsid w:val="00071395"/>
    <w:rsid w:val="00075A2B"/>
    <w:rsid w:val="000767B9"/>
    <w:rsid w:val="00081651"/>
    <w:rsid w:val="00082C9A"/>
    <w:rsid w:val="00083819"/>
    <w:rsid w:val="00092DE5"/>
    <w:rsid w:val="000975A0"/>
    <w:rsid w:val="000A4FCC"/>
    <w:rsid w:val="000A6778"/>
    <w:rsid w:val="000A7A43"/>
    <w:rsid w:val="000B0277"/>
    <w:rsid w:val="000B1CF6"/>
    <w:rsid w:val="000B7935"/>
    <w:rsid w:val="000B7E2E"/>
    <w:rsid w:val="000C204D"/>
    <w:rsid w:val="000C296E"/>
    <w:rsid w:val="000C2F19"/>
    <w:rsid w:val="000C56D9"/>
    <w:rsid w:val="000C79D3"/>
    <w:rsid w:val="000D30E9"/>
    <w:rsid w:val="000D34E6"/>
    <w:rsid w:val="000D4164"/>
    <w:rsid w:val="000D7E09"/>
    <w:rsid w:val="000E4F08"/>
    <w:rsid w:val="000F344D"/>
    <w:rsid w:val="000F5ECC"/>
    <w:rsid w:val="00101F91"/>
    <w:rsid w:val="0010208A"/>
    <w:rsid w:val="00103D59"/>
    <w:rsid w:val="001052A1"/>
    <w:rsid w:val="00106275"/>
    <w:rsid w:val="00107073"/>
    <w:rsid w:val="0010762B"/>
    <w:rsid w:val="001076CC"/>
    <w:rsid w:val="001077B1"/>
    <w:rsid w:val="00112D85"/>
    <w:rsid w:val="001141EB"/>
    <w:rsid w:val="001217A9"/>
    <w:rsid w:val="00123F06"/>
    <w:rsid w:val="0012780E"/>
    <w:rsid w:val="00135360"/>
    <w:rsid w:val="00136D5B"/>
    <w:rsid w:val="00137577"/>
    <w:rsid w:val="0014067E"/>
    <w:rsid w:val="00146386"/>
    <w:rsid w:val="0014642D"/>
    <w:rsid w:val="00153004"/>
    <w:rsid w:val="00154766"/>
    <w:rsid w:val="0016292E"/>
    <w:rsid w:val="00164B8A"/>
    <w:rsid w:val="001700E8"/>
    <w:rsid w:val="00171967"/>
    <w:rsid w:val="00172902"/>
    <w:rsid w:val="00176ACF"/>
    <w:rsid w:val="0017701D"/>
    <w:rsid w:val="00181A59"/>
    <w:rsid w:val="00185A36"/>
    <w:rsid w:val="0018666D"/>
    <w:rsid w:val="00190A76"/>
    <w:rsid w:val="00192B28"/>
    <w:rsid w:val="0019693D"/>
    <w:rsid w:val="001A0633"/>
    <w:rsid w:val="001A1533"/>
    <w:rsid w:val="001B0279"/>
    <w:rsid w:val="001B1EC4"/>
    <w:rsid w:val="001B4FFD"/>
    <w:rsid w:val="001B5525"/>
    <w:rsid w:val="001C150A"/>
    <w:rsid w:val="001C28F3"/>
    <w:rsid w:val="001C42C3"/>
    <w:rsid w:val="001D5677"/>
    <w:rsid w:val="001D679C"/>
    <w:rsid w:val="001E2075"/>
    <w:rsid w:val="001E50A1"/>
    <w:rsid w:val="001E7D07"/>
    <w:rsid w:val="001E7F23"/>
    <w:rsid w:val="001F06D1"/>
    <w:rsid w:val="001F14D1"/>
    <w:rsid w:val="001F194F"/>
    <w:rsid w:val="001F377B"/>
    <w:rsid w:val="001F5CFE"/>
    <w:rsid w:val="001F7A9A"/>
    <w:rsid w:val="00200955"/>
    <w:rsid w:val="00202572"/>
    <w:rsid w:val="00210EB1"/>
    <w:rsid w:val="002157E5"/>
    <w:rsid w:val="00216144"/>
    <w:rsid w:val="00216873"/>
    <w:rsid w:val="00216F1E"/>
    <w:rsid w:val="002178AC"/>
    <w:rsid w:val="00226542"/>
    <w:rsid w:val="002276A3"/>
    <w:rsid w:val="00233395"/>
    <w:rsid w:val="00233D9D"/>
    <w:rsid w:val="00235A97"/>
    <w:rsid w:val="002402C4"/>
    <w:rsid w:val="002456DE"/>
    <w:rsid w:val="00247B24"/>
    <w:rsid w:val="00251DB6"/>
    <w:rsid w:val="00257B68"/>
    <w:rsid w:val="002607C7"/>
    <w:rsid w:val="00261C06"/>
    <w:rsid w:val="00266DDA"/>
    <w:rsid w:val="002675AF"/>
    <w:rsid w:val="00272358"/>
    <w:rsid w:val="00281C75"/>
    <w:rsid w:val="00282C7D"/>
    <w:rsid w:val="00286A15"/>
    <w:rsid w:val="0028719D"/>
    <w:rsid w:val="002909C4"/>
    <w:rsid w:val="00295F0C"/>
    <w:rsid w:val="002960E5"/>
    <w:rsid w:val="002A1466"/>
    <w:rsid w:val="002B0BCF"/>
    <w:rsid w:val="002B2051"/>
    <w:rsid w:val="002C0228"/>
    <w:rsid w:val="002C02F5"/>
    <w:rsid w:val="002C04EF"/>
    <w:rsid w:val="002C1523"/>
    <w:rsid w:val="002C2E0C"/>
    <w:rsid w:val="002C48EF"/>
    <w:rsid w:val="002C4AC5"/>
    <w:rsid w:val="002C4CBE"/>
    <w:rsid w:val="002C5CBA"/>
    <w:rsid w:val="002D0D3E"/>
    <w:rsid w:val="002D7413"/>
    <w:rsid w:val="002E12F8"/>
    <w:rsid w:val="002E5020"/>
    <w:rsid w:val="002E64E6"/>
    <w:rsid w:val="002F11E8"/>
    <w:rsid w:val="00300824"/>
    <w:rsid w:val="00303A6B"/>
    <w:rsid w:val="00310DBC"/>
    <w:rsid w:val="00312737"/>
    <w:rsid w:val="003135C5"/>
    <w:rsid w:val="00320B6E"/>
    <w:rsid w:val="00323006"/>
    <w:rsid w:val="003230EB"/>
    <w:rsid w:val="00324CB2"/>
    <w:rsid w:val="00327838"/>
    <w:rsid w:val="00330776"/>
    <w:rsid w:val="00330C2C"/>
    <w:rsid w:val="00332059"/>
    <w:rsid w:val="003350D8"/>
    <w:rsid w:val="00342996"/>
    <w:rsid w:val="00343D61"/>
    <w:rsid w:val="00343D8E"/>
    <w:rsid w:val="003470C5"/>
    <w:rsid w:val="003500B9"/>
    <w:rsid w:val="00356E3F"/>
    <w:rsid w:val="00357673"/>
    <w:rsid w:val="00362F08"/>
    <w:rsid w:val="00364386"/>
    <w:rsid w:val="003644AC"/>
    <w:rsid w:val="00366D13"/>
    <w:rsid w:val="003747ED"/>
    <w:rsid w:val="00374F9F"/>
    <w:rsid w:val="00375185"/>
    <w:rsid w:val="0037583B"/>
    <w:rsid w:val="00376BFA"/>
    <w:rsid w:val="00381569"/>
    <w:rsid w:val="003815F0"/>
    <w:rsid w:val="0038253B"/>
    <w:rsid w:val="00382C40"/>
    <w:rsid w:val="003900D5"/>
    <w:rsid w:val="00390300"/>
    <w:rsid w:val="00391333"/>
    <w:rsid w:val="00393CD9"/>
    <w:rsid w:val="003960B2"/>
    <w:rsid w:val="003A1971"/>
    <w:rsid w:val="003A20CE"/>
    <w:rsid w:val="003B4421"/>
    <w:rsid w:val="003B5C77"/>
    <w:rsid w:val="003C18A9"/>
    <w:rsid w:val="003C1EFC"/>
    <w:rsid w:val="003C29FD"/>
    <w:rsid w:val="003C379C"/>
    <w:rsid w:val="003D0A4C"/>
    <w:rsid w:val="003D0E9F"/>
    <w:rsid w:val="003D1DB8"/>
    <w:rsid w:val="003D2B9F"/>
    <w:rsid w:val="003D30B0"/>
    <w:rsid w:val="003D380F"/>
    <w:rsid w:val="003D5EFE"/>
    <w:rsid w:val="003D7103"/>
    <w:rsid w:val="003D7916"/>
    <w:rsid w:val="003E5CAC"/>
    <w:rsid w:val="003E5FEE"/>
    <w:rsid w:val="003E7F16"/>
    <w:rsid w:val="003F0B82"/>
    <w:rsid w:val="003F5B5E"/>
    <w:rsid w:val="003F7405"/>
    <w:rsid w:val="00406820"/>
    <w:rsid w:val="00411A94"/>
    <w:rsid w:val="00413354"/>
    <w:rsid w:val="00413613"/>
    <w:rsid w:val="0041465B"/>
    <w:rsid w:val="004151F8"/>
    <w:rsid w:val="00416BBA"/>
    <w:rsid w:val="00432FB7"/>
    <w:rsid w:val="00434BF3"/>
    <w:rsid w:val="004413FA"/>
    <w:rsid w:val="0044592D"/>
    <w:rsid w:val="00446DE8"/>
    <w:rsid w:val="0044766F"/>
    <w:rsid w:val="00447E55"/>
    <w:rsid w:val="004615A5"/>
    <w:rsid w:val="00461932"/>
    <w:rsid w:val="00462801"/>
    <w:rsid w:val="00463843"/>
    <w:rsid w:val="004672A7"/>
    <w:rsid w:val="0047249C"/>
    <w:rsid w:val="0047385C"/>
    <w:rsid w:val="00474C81"/>
    <w:rsid w:val="00474DB9"/>
    <w:rsid w:val="00476CF0"/>
    <w:rsid w:val="00480830"/>
    <w:rsid w:val="0048229C"/>
    <w:rsid w:val="00482EE8"/>
    <w:rsid w:val="00484C1E"/>
    <w:rsid w:val="00487020"/>
    <w:rsid w:val="004901A3"/>
    <w:rsid w:val="00490F5D"/>
    <w:rsid w:val="00496E82"/>
    <w:rsid w:val="004A1529"/>
    <w:rsid w:val="004A28F4"/>
    <w:rsid w:val="004A3133"/>
    <w:rsid w:val="004A4407"/>
    <w:rsid w:val="004B03BB"/>
    <w:rsid w:val="004B092B"/>
    <w:rsid w:val="004B117E"/>
    <w:rsid w:val="004B1586"/>
    <w:rsid w:val="004B1C3A"/>
    <w:rsid w:val="004B2139"/>
    <w:rsid w:val="004B4C9D"/>
    <w:rsid w:val="004B65E2"/>
    <w:rsid w:val="004B6A1B"/>
    <w:rsid w:val="004B7F74"/>
    <w:rsid w:val="004C4C2C"/>
    <w:rsid w:val="004C71F7"/>
    <w:rsid w:val="004D35DB"/>
    <w:rsid w:val="004D41F2"/>
    <w:rsid w:val="004D6CB0"/>
    <w:rsid w:val="004D7F69"/>
    <w:rsid w:val="004E29EF"/>
    <w:rsid w:val="004E4303"/>
    <w:rsid w:val="004E7388"/>
    <w:rsid w:val="004F0D9E"/>
    <w:rsid w:val="004F2159"/>
    <w:rsid w:val="004F30AF"/>
    <w:rsid w:val="004F4286"/>
    <w:rsid w:val="004F44B2"/>
    <w:rsid w:val="004F4FFF"/>
    <w:rsid w:val="004F73A2"/>
    <w:rsid w:val="00500436"/>
    <w:rsid w:val="0050279B"/>
    <w:rsid w:val="0050474B"/>
    <w:rsid w:val="00505589"/>
    <w:rsid w:val="00511E6F"/>
    <w:rsid w:val="0051321E"/>
    <w:rsid w:val="00522813"/>
    <w:rsid w:val="00525723"/>
    <w:rsid w:val="00530C8F"/>
    <w:rsid w:val="00530FFE"/>
    <w:rsid w:val="00531419"/>
    <w:rsid w:val="00533EF3"/>
    <w:rsid w:val="005340D2"/>
    <w:rsid w:val="005349F8"/>
    <w:rsid w:val="00535D1A"/>
    <w:rsid w:val="00540E92"/>
    <w:rsid w:val="0054196B"/>
    <w:rsid w:val="005427AF"/>
    <w:rsid w:val="00546A37"/>
    <w:rsid w:val="005511A2"/>
    <w:rsid w:val="00553D5E"/>
    <w:rsid w:val="005553DA"/>
    <w:rsid w:val="00557C14"/>
    <w:rsid w:val="00564290"/>
    <w:rsid w:val="00565D42"/>
    <w:rsid w:val="00565DEE"/>
    <w:rsid w:val="0056611A"/>
    <w:rsid w:val="005665B8"/>
    <w:rsid w:val="00566953"/>
    <w:rsid w:val="00571489"/>
    <w:rsid w:val="0057297A"/>
    <w:rsid w:val="0057375F"/>
    <w:rsid w:val="00574328"/>
    <w:rsid w:val="005808C8"/>
    <w:rsid w:val="00580B4E"/>
    <w:rsid w:val="00580DD8"/>
    <w:rsid w:val="00583C9B"/>
    <w:rsid w:val="005866EA"/>
    <w:rsid w:val="0058789A"/>
    <w:rsid w:val="005902C0"/>
    <w:rsid w:val="00591CAA"/>
    <w:rsid w:val="00594FA6"/>
    <w:rsid w:val="005A0568"/>
    <w:rsid w:val="005A0A2D"/>
    <w:rsid w:val="005A13EE"/>
    <w:rsid w:val="005A25EF"/>
    <w:rsid w:val="005A281D"/>
    <w:rsid w:val="005A7D8B"/>
    <w:rsid w:val="005B1BF9"/>
    <w:rsid w:val="005B1F3E"/>
    <w:rsid w:val="005B3313"/>
    <w:rsid w:val="005C2E19"/>
    <w:rsid w:val="005C4A74"/>
    <w:rsid w:val="005D0BB4"/>
    <w:rsid w:val="005D226C"/>
    <w:rsid w:val="005D28E5"/>
    <w:rsid w:val="005D3114"/>
    <w:rsid w:val="005D6008"/>
    <w:rsid w:val="005D6164"/>
    <w:rsid w:val="005D7C90"/>
    <w:rsid w:val="005E1CCC"/>
    <w:rsid w:val="005E4F34"/>
    <w:rsid w:val="005E7644"/>
    <w:rsid w:val="005F137B"/>
    <w:rsid w:val="005F3F12"/>
    <w:rsid w:val="005F40B6"/>
    <w:rsid w:val="005F4DDC"/>
    <w:rsid w:val="005F4DDD"/>
    <w:rsid w:val="005F5152"/>
    <w:rsid w:val="005F5D94"/>
    <w:rsid w:val="0060063E"/>
    <w:rsid w:val="006041DF"/>
    <w:rsid w:val="006113D7"/>
    <w:rsid w:val="00614771"/>
    <w:rsid w:val="0062067F"/>
    <w:rsid w:val="00620BE6"/>
    <w:rsid w:val="006220AC"/>
    <w:rsid w:val="00622F28"/>
    <w:rsid w:val="00624A30"/>
    <w:rsid w:val="00625744"/>
    <w:rsid w:val="00632037"/>
    <w:rsid w:val="00634F22"/>
    <w:rsid w:val="006453B4"/>
    <w:rsid w:val="0064574E"/>
    <w:rsid w:val="00645AB7"/>
    <w:rsid w:val="00653996"/>
    <w:rsid w:val="00654667"/>
    <w:rsid w:val="006623F0"/>
    <w:rsid w:val="0066276B"/>
    <w:rsid w:val="00663444"/>
    <w:rsid w:val="00664727"/>
    <w:rsid w:val="00665E4D"/>
    <w:rsid w:val="006710FE"/>
    <w:rsid w:val="00673117"/>
    <w:rsid w:val="0067727C"/>
    <w:rsid w:val="00677918"/>
    <w:rsid w:val="006801A9"/>
    <w:rsid w:val="00680CA1"/>
    <w:rsid w:val="00682895"/>
    <w:rsid w:val="00683626"/>
    <w:rsid w:val="00685D94"/>
    <w:rsid w:val="00696619"/>
    <w:rsid w:val="006A104E"/>
    <w:rsid w:val="006A2BBF"/>
    <w:rsid w:val="006A2D1C"/>
    <w:rsid w:val="006A2FAD"/>
    <w:rsid w:val="006A6A2D"/>
    <w:rsid w:val="006B0551"/>
    <w:rsid w:val="006B14D3"/>
    <w:rsid w:val="006B1A76"/>
    <w:rsid w:val="006C3C63"/>
    <w:rsid w:val="006C4A15"/>
    <w:rsid w:val="006C5429"/>
    <w:rsid w:val="006D1FE9"/>
    <w:rsid w:val="006D2D47"/>
    <w:rsid w:val="006D7677"/>
    <w:rsid w:val="006E01B7"/>
    <w:rsid w:val="006E38BE"/>
    <w:rsid w:val="006E4D9E"/>
    <w:rsid w:val="006E6A5F"/>
    <w:rsid w:val="006F231B"/>
    <w:rsid w:val="0070011F"/>
    <w:rsid w:val="00703C93"/>
    <w:rsid w:val="007042E9"/>
    <w:rsid w:val="0072392A"/>
    <w:rsid w:val="00724C05"/>
    <w:rsid w:val="0072568E"/>
    <w:rsid w:val="00731485"/>
    <w:rsid w:val="007319B8"/>
    <w:rsid w:val="00734DE0"/>
    <w:rsid w:val="0073651A"/>
    <w:rsid w:val="0073702B"/>
    <w:rsid w:val="00737319"/>
    <w:rsid w:val="00741311"/>
    <w:rsid w:val="00745A06"/>
    <w:rsid w:val="00750260"/>
    <w:rsid w:val="00752235"/>
    <w:rsid w:val="00754017"/>
    <w:rsid w:val="00763802"/>
    <w:rsid w:val="00764A9A"/>
    <w:rsid w:val="00764B8E"/>
    <w:rsid w:val="0077007D"/>
    <w:rsid w:val="007701F3"/>
    <w:rsid w:val="00770A2A"/>
    <w:rsid w:val="0077431B"/>
    <w:rsid w:val="00774A59"/>
    <w:rsid w:val="00776336"/>
    <w:rsid w:val="00776E93"/>
    <w:rsid w:val="007814FB"/>
    <w:rsid w:val="00782019"/>
    <w:rsid w:val="00783FFC"/>
    <w:rsid w:val="00785689"/>
    <w:rsid w:val="00787C8C"/>
    <w:rsid w:val="00790C15"/>
    <w:rsid w:val="0079141A"/>
    <w:rsid w:val="007919BB"/>
    <w:rsid w:val="00791E66"/>
    <w:rsid w:val="007956F4"/>
    <w:rsid w:val="007958AE"/>
    <w:rsid w:val="00796923"/>
    <w:rsid w:val="0079713F"/>
    <w:rsid w:val="00797CEC"/>
    <w:rsid w:val="007A0168"/>
    <w:rsid w:val="007A533F"/>
    <w:rsid w:val="007B018B"/>
    <w:rsid w:val="007B03F6"/>
    <w:rsid w:val="007B44CF"/>
    <w:rsid w:val="007B622F"/>
    <w:rsid w:val="007B6BD3"/>
    <w:rsid w:val="007C2780"/>
    <w:rsid w:val="007C441B"/>
    <w:rsid w:val="007D02BA"/>
    <w:rsid w:val="007D069A"/>
    <w:rsid w:val="007D17EF"/>
    <w:rsid w:val="007D34DD"/>
    <w:rsid w:val="007E052E"/>
    <w:rsid w:val="007E0D94"/>
    <w:rsid w:val="007E3821"/>
    <w:rsid w:val="007F04DA"/>
    <w:rsid w:val="007F6601"/>
    <w:rsid w:val="00802234"/>
    <w:rsid w:val="00807D08"/>
    <w:rsid w:val="0081475B"/>
    <w:rsid w:val="00816B0C"/>
    <w:rsid w:val="00816F50"/>
    <w:rsid w:val="008178EB"/>
    <w:rsid w:val="00822476"/>
    <w:rsid w:val="00822824"/>
    <w:rsid w:val="00823BAF"/>
    <w:rsid w:val="00825737"/>
    <w:rsid w:val="008415A0"/>
    <w:rsid w:val="0084283A"/>
    <w:rsid w:val="00842C10"/>
    <w:rsid w:val="00845D60"/>
    <w:rsid w:val="00847796"/>
    <w:rsid w:val="00851595"/>
    <w:rsid w:val="008524BB"/>
    <w:rsid w:val="00855C33"/>
    <w:rsid w:val="00856726"/>
    <w:rsid w:val="00864BF9"/>
    <w:rsid w:val="00865F8E"/>
    <w:rsid w:val="008725EA"/>
    <w:rsid w:val="00873062"/>
    <w:rsid w:val="008806A6"/>
    <w:rsid w:val="00882473"/>
    <w:rsid w:val="00890503"/>
    <w:rsid w:val="00891A37"/>
    <w:rsid w:val="00892541"/>
    <w:rsid w:val="008A22C3"/>
    <w:rsid w:val="008A6347"/>
    <w:rsid w:val="008A6A2C"/>
    <w:rsid w:val="008B0C10"/>
    <w:rsid w:val="008B1CE8"/>
    <w:rsid w:val="008B1E5C"/>
    <w:rsid w:val="008B42DF"/>
    <w:rsid w:val="008C67D3"/>
    <w:rsid w:val="008C6C48"/>
    <w:rsid w:val="008C6F72"/>
    <w:rsid w:val="008D0266"/>
    <w:rsid w:val="008D1F29"/>
    <w:rsid w:val="008D56F4"/>
    <w:rsid w:val="008D7454"/>
    <w:rsid w:val="008E09B9"/>
    <w:rsid w:val="008E69C7"/>
    <w:rsid w:val="008F38B3"/>
    <w:rsid w:val="008F5A8E"/>
    <w:rsid w:val="008F7050"/>
    <w:rsid w:val="00901BB3"/>
    <w:rsid w:val="009025A6"/>
    <w:rsid w:val="00911A89"/>
    <w:rsid w:val="009163FD"/>
    <w:rsid w:val="0091705D"/>
    <w:rsid w:val="00923AB5"/>
    <w:rsid w:val="00925999"/>
    <w:rsid w:val="00925BEF"/>
    <w:rsid w:val="00926C8B"/>
    <w:rsid w:val="009332DB"/>
    <w:rsid w:val="00935607"/>
    <w:rsid w:val="00935DB5"/>
    <w:rsid w:val="0093639C"/>
    <w:rsid w:val="00936508"/>
    <w:rsid w:val="00936EA1"/>
    <w:rsid w:val="00937286"/>
    <w:rsid w:val="00940A61"/>
    <w:rsid w:val="00941D73"/>
    <w:rsid w:val="00944FD4"/>
    <w:rsid w:val="00946CB7"/>
    <w:rsid w:val="00947F90"/>
    <w:rsid w:val="00951D36"/>
    <w:rsid w:val="00953CA3"/>
    <w:rsid w:val="009541C1"/>
    <w:rsid w:val="0095487A"/>
    <w:rsid w:val="00956A74"/>
    <w:rsid w:val="0096375E"/>
    <w:rsid w:val="00964421"/>
    <w:rsid w:val="00965D07"/>
    <w:rsid w:val="00966132"/>
    <w:rsid w:val="009672A9"/>
    <w:rsid w:val="00971F78"/>
    <w:rsid w:val="00974DFD"/>
    <w:rsid w:val="009847D2"/>
    <w:rsid w:val="00984CE5"/>
    <w:rsid w:val="0098723F"/>
    <w:rsid w:val="00992010"/>
    <w:rsid w:val="00992A71"/>
    <w:rsid w:val="009942F3"/>
    <w:rsid w:val="009A0D36"/>
    <w:rsid w:val="009C08D6"/>
    <w:rsid w:val="009C0AF0"/>
    <w:rsid w:val="009C0B8E"/>
    <w:rsid w:val="009C4073"/>
    <w:rsid w:val="009C4395"/>
    <w:rsid w:val="009C548C"/>
    <w:rsid w:val="009C72B2"/>
    <w:rsid w:val="009C73BB"/>
    <w:rsid w:val="009C773D"/>
    <w:rsid w:val="009C7F45"/>
    <w:rsid w:val="009D0F38"/>
    <w:rsid w:val="009D2AF4"/>
    <w:rsid w:val="009D43E1"/>
    <w:rsid w:val="009D49B9"/>
    <w:rsid w:val="009D5832"/>
    <w:rsid w:val="009E14FF"/>
    <w:rsid w:val="009E5BED"/>
    <w:rsid w:val="009E63AE"/>
    <w:rsid w:val="009F0087"/>
    <w:rsid w:val="009F117C"/>
    <w:rsid w:val="009F2E25"/>
    <w:rsid w:val="00A0200B"/>
    <w:rsid w:val="00A0371D"/>
    <w:rsid w:val="00A04165"/>
    <w:rsid w:val="00A0450F"/>
    <w:rsid w:val="00A04CDC"/>
    <w:rsid w:val="00A06A4F"/>
    <w:rsid w:val="00A134A8"/>
    <w:rsid w:val="00A154F6"/>
    <w:rsid w:val="00A1772B"/>
    <w:rsid w:val="00A23C8F"/>
    <w:rsid w:val="00A24BF8"/>
    <w:rsid w:val="00A25CB3"/>
    <w:rsid w:val="00A27B09"/>
    <w:rsid w:val="00A30D15"/>
    <w:rsid w:val="00A33C44"/>
    <w:rsid w:val="00A3469D"/>
    <w:rsid w:val="00A40C54"/>
    <w:rsid w:val="00A41CC8"/>
    <w:rsid w:val="00A454EE"/>
    <w:rsid w:val="00A465BE"/>
    <w:rsid w:val="00A46D0A"/>
    <w:rsid w:val="00A5077E"/>
    <w:rsid w:val="00A518F4"/>
    <w:rsid w:val="00A5722E"/>
    <w:rsid w:val="00A57502"/>
    <w:rsid w:val="00A60C9E"/>
    <w:rsid w:val="00A622AB"/>
    <w:rsid w:val="00A6306B"/>
    <w:rsid w:val="00A639B7"/>
    <w:rsid w:val="00A65469"/>
    <w:rsid w:val="00A65E34"/>
    <w:rsid w:val="00A66A0B"/>
    <w:rsid w:val="00A67291"/>
    <w:rsid w:val="00A67B20"/>
    <w:rsid w:val="00A67C31"/>
    <w:rsid w:val="00A73BA1"/>
    <w:rsid w:val="00A74AEB"/>
    <w:rsid w:val="00A75D2E"/>
    <w:rsid w:val="00A82B6D"/>
    <w:rsid w:val="00A84226"/>
    <w:rsid w:val="00A84BAD"/>
    <w:rsid w:val="00A901FC"/>
    <w:rsid w:val="00A95781"/>
    <w:rsid w:val="00A978E2"/>
    <w:rsid w:val="00AA0993"/>
    <w:rsid w:val="00AA44BC"/>
    <w:rsid w:val="00AA7ED8"/>
    <w:rsid w:val="00AC1EA9"/>
    <w:rsid w:val="00AC3F05"/>
    <w:rsid w:val="00AC4DB7"/>
    <w:rsid w:val="00AC7CBF"/>
    <w:rsid w:val="00AD0164"/>
    <w:rsid w:val="00AD1136"/>
    <w:rsid w:val="00AD43CA"/>
    <w:rsid w:val="00AE0382"/>
    <w:rsid w:val="00AE13AF"/>
    <w:rsid w:val="00AE1FDD"/>
    <w:rsid w:val="00AE22F0"/>
    <w:rsid w:val="00AF4241"/>
    <w:rsid w:val="00AF53AA"/>
    <w:rsid w:val="00B00AAC"/>
    <w:rsid w:val="00B024D4"/>
    <w:rsid w:val="00B0396B"/>
    <w:rsid w:val="00B06538"/>
    <w:rsid w:val="00B07D45"/>
    <w:rsid w:val="00B1221A"/>
    <w:rsid w:val="00B15241"/>
    <w:rsid w:val="00B16EB3"/>
    <w:rsid w:val="00B16F54"/>
    <w:rsid w:val="00B21609"/>
    <w:rsid w:val="00B2684F"/>
    <w:rsid w:val="00B268E2"/>
    <w:rsid w:val="00B27CE9"/>
    <w:rsid w:val="00B31963"/>
    <w:rsid w:val="00B327FA"/>
    <w:rsid w:val="00B3301E"/>
    <w:rsid w:val="00B3532F"/>
    <w:rsid w:val="00B35F19"/>
    <w:rsid w:val="00B36581"/>
    <w:rsid w:val="00B401FA"/>
    <w:rsid w:val="00B4146B"/>
    <w:rsid w:val="00B41C8F"/>
    <w:rsid w:val="00B44327"/>
    <w:rsid w:val="00B473E1"/>
    <w:rsid w:val="00B47AE0"/>
    <w:rsid w:val="00B505E4"/>
    <w:rsid w:val="00B51C74"/>
    <w:rsid w:val="00B54434"/>
    <w:rsid w:val="00B625AF"/>
    <w:rsid w:val="00B62BC5"/>
    <w:rsid w:val="00B63D64"/>
    <w:rsid w:val="00B63E35"/>
    <w:rsid w:val="00B64608"/>
    <w:rsid w:val="00B64BB1"/>
    <w:rsid w:val="00B665BB"/>
    <w:rsid w:val="00B67066"/>
    <w:rsid w:val="00B6766A"/>
    <w:rsid w:val="00B7091B"/>
    <w:rsid w:val="00B71CAD"/>
    <w:rsid w:val="00B736D3"/>
    <w:rsid w:val="00B73B6A"/>
    <w:rsid w:val="00B74BCD"/>
    <w:rsid w:val="00B826F2"/>
    <w:rsid w:val="00B82B71"/>
    <w:rsid w:val="00B835CE"/>
    <w:rsid w:val="00B91CD1"/>
    <w:rsid w:val="00B9589B"/>
    <w:rsid w:val="00B96BAC"/>
    <w:rsid w:val="00B96CFC"/>
    <w:rsid w:val="00BA46A4"/>
    <w:rsid w:val="00BA7DD6"/>
    <w:rsid w:val="00BA7FAE"/>
    <w:rsid w:val="00BB4EC3"/>
    <w:rsid w:val="00BB5D1A"/>
    <w:rsid w:val="00BB5F64"/>
    <w:rsid w:val="00BC13B2"/>
    <w:rsid w:val="00BC18CE"/>
    <w:rsid w:val="00BC1BB8"/>
    <w:rsid w:val="00BC1FB0"/>
    <w:rsid w:val="00BC2D18"/>
    <w:rsid w:val="00BC6974"/>
    <w:rsid w:val="00BD18A9"/>
    <w:rsid w:val="00BD24A3"/>
    <w:rsid w:val="00BD42DC"/>
    <w:rsid w:val="00BD61A0"/>
    <w:rsid w:val="00BE0D9B"/>
    <w:rsid w:val="00BE3671"/>
    <w:rsid w:val="00BE5A72"/>
    <w:rsid w:val="00BE5BC5"/>
    <w:rsid w:val="00BE7AA4"/>
    <w:rsid w:val="00BE7D6E"/>
    <w:rsid w:val="00BF1AF7"/>
    <w:rsid w:val="00BF2605"/>
    <w:rsid w:val="00BF6762"/>
    <w:rsid w:val="00C00DAD"/>
    <w:rsid w:val="00C0170C"/>
    <w:rsid w:val="00C021B8"/>
    <w:rsid w:val="00C034A7"/>
    <w:rsid w:val="00C03F39"/>
    <w:rsid w:val="00C05C5A"/>
    <w:rsid w:val="00C0738F"/>
    <w:rsid w:val="00C11944"/>
    <w:rsid w:val="00C12494"/>
    <w:rsid w:val="00C124E3"/>
    <w:rsid w:val="00C142D0"/>
    <w:rsid w:val="00C14D6A"/>
    <w:rsid w:val="00C1510E"/>
    <w:rsid w:val="00C1557F"/>
    <w:rsid w:val="00C156E6"/>
    <w:rsid w:val="00C20B31"/>
    <w:rsid w:val="00C2159E"/>
    <w:rsid w:val="00C21C06"/>
    <w:rsid w:val="00C30141"/>
    <w:rsid w:val="00C32821"/>
    <w:rsid w:val="00C330B5"/>
    <w:rsid w:val="00C41526"/>
    <w:rsid w:val="00C44636"/>
    <w:rsid w:val="00C46DBC"/>
    <w:rsid w:val="00C501F1"/>
    <w:rsid w:val="00C50BF8"/>
    <w:rsid w:val="00C51390"/>
    <w:rsid w:val="00C60AB9"/>
    <w:rsid w:val="00C64993"/>
    <w:rsid w:val="00C676F1"/>
    <w:rsid w:val="00C7118B"/>
    <w:rsid w:val="00C71A64"/>
    <w:rsid w:val="00C74945"/>
    <w:rsid w:val="00C75688"/>
    <w:rsid w:val="00C75F0A"/>
    <w:rsid w:val="00C769E8"/>
    <w:rsid w:val="00C770EB"/>
    <w:rsid w:val="00C8300E"/>
    <w:rsid w:val="00C859AC"/>
    <w:rsid w:val="00C868D7"/>
    <w:rsid w:val="00C8742C"/>
    <w:rsid w:val="00C901AB"/>
    <w:rsid w:val="00C926EF"/>
    <w:rsid w:val="00C927A3"/>
    <w:rsid w:val="00C9354B"/>
    <w:rsid w:val="00CA0FA9"/>
    <w:rsid w:val="00CA30E2"/>
    <w:rsid w:val="00CA3935"/>
    <w:rsid w:val="00CA49CF"/>
    <w:rsid w:val="00CA5B6E"/>
    <w:rsid w:val="00CB0E1E"/>
    <w:rsid w:val="00CB10D7"/>
    <w:rsid w:val="00CB3404"/>
    <w:rsid w:val="00CB3BE0"/>
    <w:rsid w:val="00CC45C0"/>
    <w:rsid w:val="00CD0989"/>
    <w:rsid w:val="00CD2430"/>
    <w:rsid w:val="00CD5B03"/>
    <w:rsid w:val="00CD60F6"/>
    <w:rsid w:val="00CD7EB0"/>
    <w:rsid w:val="00CE6E7E"/>
    <w:rsid w:val="00CF12A7"/>
    <w:rsid w:val="00CF178C"/>
    <w:rsid w:val="00CF1932"/>
    <w:rsid w:val="00CF27CA"/>
    <w:rsid w:val="00CF7241"/>
    <w:rsid w:val="00D013ED"/>
    <w:rsid w:val="00D01721"/>
    <w:rsid w:val="00D068A6"/>
    <w:rsid w:val="00D06E9F"/>
    <w:rsid w:val="00D06F3B"/>
    <w:rsid w:val="00D128E7"/>
    <w:rsid w:val="00D134A5"/>
    <w:rsid w:val="00D14266"/>
    <w:rsid w:val="00D21597"/>
    <w:rsid w:val="00D2260B"/>
    <w:rsid w:val="00D22A0D"/>
    <w:rsid w:val="00D24FF3"/>
    <w:rsid w:val="00D25771"/>
    <w:rsid w:val="00D33AAC"/>
    <w:rsid w:val="00D35684"/>
    <w:rsid w:val="00D35F1D"/>
    <w:rsid w:val="00D37DD6"/>
    <w:rsid w:val="00D4154E"/>
    <w:rsid w:val="00D41CFE"/>
    <w:rsid w:val="00D42DC3"/>
    <w:rsid w:val="00D43012"/>
    <w:rsid w:val="00D4388A"/>
    <w:rsid w:val="00D51AF8"/>
    <w:rsid w:val="00D5304B"/>
    <w:rsid w:val="00D6146F"/>
    <w:rsid w:val="00D62D8C"/>
    <w:rsid w:val="00D64320"/>
    <w:rsid w:val="00D7054A"/>
    <w:rsid w:val="00D709FC"/>
    <w:rsid w:val="00D747D7"/>
    <w:rsid w:val="00D7649C"/>
    <w:rsid w:val="00D8436F"/>
    <w:rsid w:val="00D92763"/>
    <w:rsid w:val="00D938ED"/>
    <w:rsid w:val="00D96C36"/>
    <w:rsid w:val="00D97730"/>
    <w:rsid w:val="00DA22CF"/>
    <w:rsid w:val="00DA2F1B"/>
    <w:rsid w:val="00DA7A77"/>
    <w:rsid w:val="00DB46E4"/>
    <w:rsid w:val="00DC1D07"/>
    <w:rsid w:val="00DC210B"/>
    <w:rsid w:val="00DC33BB"/>
    <w:rsid w:val="00DC389A"/>
    <w:rsid w:val="00DC577D"/>
    <w:rsid w:val="00DC5875"/>
    <w:rsid w:val="00DC70F8"/>
    <w:rsid w:val="00DD382C"/>
    <w:rsid w:val="00DD49B9"/>
    <w:rsid w:val="00DD6A39"/>
    <w:rsid w:val="00DE02BE"/>
    <w:rsid w:val="00DE2CE0"/>
    <w:rsid w:val="00DE63E0"/>
    <w:rsid w:val="00E007C9"/>
    <w:rsid w:val="00E01331"/>
    <w:rsid w:val="00E042DB"/>
    <w:rsid w:val="00E07FF2"/>
    <w:rsid w:val="00E130DF"/>
    <w:rsid w:val="00E14FA8"/>
    <w:rsid w:val="00E1587A"/>
    <w:rsid w:val="00E25714"/>
    <w:rsid w:val="00E2700B"/>
    <w:rsid w:val="00E2761D"/>
    <w:rsid w:val="00E317D0"/>
    <w:rsid w:val="00E327C0"/>
    <w:rsid w:val="00E32DB1"/>
    <w:rsid w:val="00E333A4"/>
    <w:rsid w:val="00E33AB9"/>
    <w:rsid w:val="00E34371"/>
    <w:rsid w:val="00E346D0"/>
    <w:rsid w:val="00E3604A"/>
    <w:rsid w:val="00E3758B"/>
    <w:rsid w:val="00E415C3"/>
    <w:rsid w:val="00E4600F"/>
    <w:rsid w:val="00E47797"/>
    <w:rsid w:val="00E47C43"/>
    <w:rsid w:val="00E50FA6"/>
    <w:rsid w:val="00E52A83"/>
    <w:rsid w:val="00E54467"/>
    <w:rsid w:val="00E545A8"/>
    <w:rsid w:val="00E54E03"/>
    <w:rsid w:val="00E55E84"/>
    <w:rsid w:val="00E64F1A"/>
    <w:rsid w:val="00E74197"/>
    <w:rsid w:val="00E744C7"/>
    <w:rsid w:val="00E74D26"/>
    <w:rsid w:val="00E82BC3"/>
    <w:rsid w:val="00E84154"/>
    <w:rsid w:val="00E85D7A"/>
    <w:rsid w:val="00E92E7C"/>
    <w:rsid w:val="00E95068"/>
    <w:rsid w:val="00E95483"/>
    <w:rsid w:val="00E97622"/>
    <w:rsid w:val="00EA08AD"/>
    <w:rsid w:val="00EB44D2"/>
    <w:rsid w:val="00EB483F"/>
    <w:rsid w:val="00EC156A"/>
    <w:rsid w:val="00EC4288"/>
    <w:rsid w:val="00ED06C3"/>
    <w:rsid w:val="00ED102D"/>
    <w:rsid w:val="00ED26F3"/>
    <w:rsid w:val="00ED36FB"/>
    <w:rsid w:val="00EE1060"/>
    <w:rsid w:val="00EE33FA"/>
    <w:rsid w:val="00EE4AA1"/>
    <w:rsid w:val="00EE5DAF"/>
    <w:rsid w:val="00EF1B79"/>
    <w:rsid w:val="00EF48E0"/>
    <w:rsid w:val="00EF7F90"/>
    <w:rsid w:val="00F01729"/>
    <w:rsid w:val="00F03BB3"/>
    <w:rsid w:val="00F064B9"/>
    <w:rsid w:val="00F10BD2"/>
    <w:rsid w:val="00F12117"/>
    <w:rsid w:val="00F2053B"/>
    <w:rsid w:val="00F20CDC"/>
    <w:rsid w:val="00F2400F"/>
    <w:rsid w:val="00F2685C"/>
    <w:rsid w:val="00F317ED"/>
    <w:rsid w:val="00F357CB"/>
    <w:rsid w:val="00F35800"/>
    <w:rsid w:val="00F4353F"/>
    <w:rsid w:val="00F45AE1"/>
    <w:rsid w:val="00F50566"/>
    <w:rsid w:val="00F54CBD"/>
    <w:rsid w:val="00F55A4D"/>
    <w:rsid w:val="00F610AD"/>
    <w:rsid w:val="00F621E2"/>
    <w:rsid w:val="00F65759"/>
    <w:rsid w:val="00F66530"/>
    <w:rsid w:val="00F6655B"/>
    <w:rsid w:val="00F66FC2"/>
    <w:rsid w:val="00F67036"/>
    <w:rsid w:val="00F773F9"/>
    <w:rsid w:val="00F91200"/>
    <w:rsid w:val="00F91406"/>
    <w:rsid w:val="00F966A6"/>
    <w:rsid w:val="00F96B4C"/>
    <w:rsid w:val="00F973CE"/>
    <w:rsid w:val="00F97B5F"/>
    <w:rsid w:val="00FA1FDB"/>
    <w:rsid w:val="00FA2410"/>
    <w:rsid w:val="00FA433F"/>
    <w:rsid w:val="00FA5317"/>
    <w:rsid w:val="00FA53F0"/>
    <w:rsid w:val="00FA69B9"/>
    <w:rsid w:val="00FB2AE4"/>
    <w:rsid w:val="00FB63A8"/>
    <w:rsid w:val="00FC244B"/>
    <w:rsid w:val="00FC2DE4"/>
    <w:rsid w:val="00FC45A0"/>
    <w:rsid w:val="00FD1292"/>
    <w:rsid w:val="00FD255B"/>
    <w:rsid w:val="00FD5B06"/>
    <w:rsid w:val="00FE1672"/>
    <w:rsid w:val="00FE382C"/>
    <w:rsid w:val="00FE5EDE"/>
    <w:rsid w:val="00FE677F"/>
    <w:rsid w:val="00FE77EA"/>
    <w:rsid w:val="00FE7BF3"/>
    <w:rsid w:val="00FF16D2"/>
    <w:rsid w:val="00FF1C66"/>
    <w:rsid w:val="00FF22CC"/>
    <w:rsid w:val="00FF469D"/>
    <w:rsid w:val="00FF5A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41B337-741D-442A-BF2E-F952CA10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2C7D"/>
    <w:rPr>
      <w:sz w:val="24"/>
      <w:szCs w:val="24"/>
      <w:lang w:val="nl-NL" w:eastAsia="nl-NL"/>
    </w:rPr>
  </w:style>
  <w:style w:type="paragraph" w:styleId="Kop1">
    <w:name w:val="heading 1"/>
    <w:basedOn w:val="Standaard"/>
    <w:next w:val="Standaard"/>
    <w:qFormat/>
    <w:rsid w:val="00172902"/>
    <w:pPr>
      <w:keepNext/>
      <w:numPr>
        <w:numId w:val="4"/>
      </w:numPr>
      <w:spacing w:before="120" w:after="120"/>
      <w:outlineLvl w:val="0"/>
    </w:pPr>
    <w:rPr>
      <w:rFonts w:ascii="Arial Narrow" w:hAnsi="Arial Narrow"/>
      <w:b/>
      <w:smallCaps/>
      <w:sz w:val="32"/>
      <w:szCs w:val="32"/>
    </w:rPr>
  </w:style>
  <w:style w:type="paragraph" w:styleId="Kop2">
    <w:name w:val="heading 2"/>
    <w:basedOn w:val="Standaard"/>
    <w:next w:val="Standaard"/>
    <w:link w:val="Kop2Char"/>
    <w:qFormat/>
    <w:rsid w:val="00172902"/>
    <w:pPr>
      <w:keepNext/>
      <w:numPr>
        <w:ilvl w:val="1"/>
        <w:numId w:val="4"/>
      </w:numPr>
      <w:spacing w:before="120" w:after="120"/>
      <w:outlineLvl w:val="1"/>
    </w:pPr>
    <w:rPr>
      <w:rFonts w:ascii="Arial Narrow" w:hAnsi="Arial Narrow"/>
      <w:b/>
      <w:sz w:val="28"/>
      <w:szCs w:val="28"/>
    </w:rPr>
  </w:style>
  <w:style w:type="paragraph" w:styleId="Kop3">
    <w:name w:val="heading 3"/>
    <w:basedOn w:val="Standaard"/>
    <w:next w:val="Standaard"/>
    <w:link w:val="Kop3Char"/>
    <w:qFormat/>
    <w:rsid w:val="00172902"/>
    <w:pPr>
      <w:keepNext/>
      <w:numPr>
        <w:ilvl w:val="2"/>
        <w:numId w:val="4"/>
      </w:numPr>
      <w:spacing w:before="120" w:after="120"/>
      <w:outlineLvl w:val="2"/>
    </w:pPr>
    <w:rPr>
      <w:rFonts w:ascii="Arial Narrow" w:hAnsi="Arial Narrow"/>
      <w:b/>
    </w:rPr>
  </w:style>
  <w:style w:type="paragraph" w:styleId="Kop4">
    <w:name w:val="heading 4"/>
    <w:basedOn w:val="Standaard"/>
    <w:next w:val="Standaard"/>
    <w:link w:val="Kop4Char"/>
    <w:qFormat/>
    <w:rsid w:val="00172902"/>
    <w:pPr>
      <w:numPr>
        <w:ilvl w:val="3"/>
        <w:numId w:val="4"/>
      </w:numPr>
      <w:spacing w:before="120" w:after="120"/>
      <w:outlineLvl w:val="3"/>
    </w:pPr>
    <w:rPr>
      <w:rFonts w:ascii="Arial Narrow" w:hAnsi="Arial Narrow"/>
      <w:b/>
      <w:i/>
      <w:sz w:val="20"/>
      <w:szCs w:val="20"/>
    </w:rPr>
  </w:style>
  <w:style w:type="paragraph" w:styleId="Kop5">
    <w:name w:val="heading 5"/>
    <w:basedOn w:val="Standaard"/>
    <w:next w:val="Standaard"/>
    <w:link w:val="Kop5Char"/>
    <w:qFormat/>
    <w:rsid w:val="003D1DB8"/>
    <w:pPr>
      <w:keepNext/>
      <w:spacing w:line="312" w:lineRule="auto"/>
      <w:jc w:val="both"/>
      <w:outlineLvl w:val="4"/>
    </w:pPr>
    <w:rPr>
      <w:rFonts w:ascii="Century Gothic" w:hAnsi="Century Gothic"/>
      <w:b/>
      <w:sz w:val="22"/>
      <w:szCs w:val="20"/>
    </w:rPr>
  </w:style>
  <w:style w:type="paragraph" w:styleId="Kop6">
    <w:name w:val="heading 6"/>
    <w:basedOn w:val="Standaard"/>
    <w:next w:val="Standaard"/>
    <w:link w:val="Kop6Char"/>
    <w:qFormat/>
    <w:rsid w:val="003D1DB8"/>
    <w:pPr>
      <w:keepNext/>
      <w:spacing w:line="312" w:lineRule="auto"/>
      <w:jc w:val="both"/>
      <w:outlineLvl w:val="5"/>
    </w:pPr>
    <w:rPr>
      <w:rFonts w:ascii="Century Gothic" w:hAnsi="Century Gothic"/>
      <w:i/>
      <w:sz w:val="22"/>
      <w:szCs w:val="20"/>
    </w:rPr>
  </w:style>
  <w:style w:type="paragraph" w:styleId="Kop7">
    <w:name w:val="heading 7"/>
    <w:basedOn w:val="Standaard"/>
    <w:next w:val="Standaard"/>
    <w:link w:val="Kop7Char"/>
    <w:qFormat/>
    <w:rsid w:val="003D1DB8"/>
    <w:pPr>
      <w:keepNext/>
      <w:spacing w:line="312" w:lineRule="auto"/>
      <w:jc w:val="both"/>
      <w:outlineLvl w:val="6"/>
    </w:pPr>
    <w:rPr>
      <w:rFonts w:ascii="Century Gothic" w:hAnsi="Century Gothic"/>
      <w:sz w:val="18"/>
      <w:szCs w:val="20"/>
    </w:rPr>
  </w:style>
  <w:style w:type="paragraph" w:styleId="Kop8">
    <w:name w:val="heading 8"/>
    <w:basedOn w:val="Standaard"/>
    <w:next w:val="Standaard"/>
    <w:link w:val="Kop8Char"/>
    <w:qFormat/>
    <w:rsid w:val="003D1DB8"/>
    <w:pPr>
      <w:keepNext/>
      <w:spacing w:line="312" w:lineRule="auto"/>
      <w:ind w:left="2832" w:firstLine="708"/>
      <w:jc w:val="both"/>
      <w:outlineLvl w:val="7"/>
    </w:pPr>
    <w:rPr>
      <w:rFonts w:ascii="Arial Narrow" w:hAnsi="Arial Narrow"/>
      <w:b/>
      <w:sz w:val="22"/>
      <w:szCs w:val="20"/>
    </w:rPr>
  </w:style>
  <w:style w:type="paragraph" w:styleId="Kop9">
    <w:name w:val="heading 9"/>
    <w:basedOn w:val="Standaard"/>
    <w:next w:val="Standaard"/>
    <w:link w:val="Kop9Char"/>
    <w:qFormat/>
    <w:rsid w:val="003D1DB8"/>
    <w:pPr>
      <w:keepNext/>
      <w:spacing w:line="312" w:lineRule="auto"/>
      <w:jc w:val="both"/>
      <w:outlineLvl w:val="8"/>
    </w:pPr>
    <w:rPr>
      <w:rFonts w:ascii="Arial Narrow" w:hAnsi="Arial Narrow"/>
      <w:b/>
      <w:sz w:val="28"/>
      <w:szCs w:val="20"/>
      <w14:shadow w14:blurRad="50800" w14:dist="38100" w14:dir="2700000" w14:sx="100000" w14:sy="100000" w14:kx="0" w14:ky="0" w14:algn="tl">
        <w14:srgbClr w14:val="000000">
          <w14:alpha w14:val="60000"/>
        </w14:srgbClr>
      </w14:shado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A0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link w:val="Kop2"/>
    <w:semiHidden/>
    <w:locked/>
    <w:rsid w:val="00172902"/>
    <w:rPr>
      <w:rFonts w:ascii="Arial Narrow" w:hAnsi="Arial Narrow"/>
      <w:b/>
      <w:sz w:val="28"/>
      <w:szCs w:val="28"/>
      <w:lang w:val="nl-NL" w:eastAsia="nl-NL" w:bidi="ar-SA"/>
    </w:rPr>
  </w:style>
  <w:style w:type="paragraph" w:styleId="Voettekst">
    <w:name w:val="footer"/>
    <w:basedOn w:val="Standaard"/>
    <w:link w:val="VoettekstChar"/>
    <w:uiPriority w:val="99"/>
    <w:rsid w:val="00822824"/>
    <w:pPr>
      <w:tabs>
        <w:tab w:val="center" w:pos="4536"/>
        <w:tab w:val="right" w:pos="9072"/>
      </w:tabs>
    </w:pPr>
  </w:style>
  <w:style w:type="character" w:styleId="Paginanummer">
    <w:name w:val="page number"/>
    <w:basedOn w:val="Standaardalinea-lettertype"/>
    <w:rsid w:val="00822824"/>
  </w:style>
  <w:style w:type="paragraph" w:styleId="Lijstalinea">
    <w:name w:val="List Paragraph"/>
    <w:basedOn w:val="Standaard"/>
    <w:uiPriority w:val="34"/>
    <w:qFormat/>
    <w:rsid w:val="00745A06"/>
    <w:pPr>
      <w:ind w:left="708"/>
    </w:pPr>
  </w:style>
  <w:style w:type="character" w:styleId="Hyperlink">
    <w:name w:val="Hyperlink"/>
    <w:rsid w:val="00E97622"/>
    <w:rPr>
      <w:color w:val="0000FF"/>
      <w:u w:val="single"/>
    </w:rPr>
  </w:style>
  <w:style w:type="character" w:customStyle="1" w:styleId="Kop5Char">
    <w:name w:val="Kop 5 Char"/>
    <w:link w:val="Kop5"/>
    <w:rsid w:val="003D1DB8"/>
    <w:rPr>
      <w:rFonts w:ascii="Century Gothic" w:hAnsi="Century Gothic"/>
      <w:b/>
      <w:sz w:val="22"/>
      <w:lang w:val="nl-NL" w:eastAsia="nl-NL"/>
    </w:rPr>
  </w:style>
  <w:style w:type="character" w:customStyle="1" w:styleId="Kop6Char">
    <w:name w:val="Kop 6 Char"/>
    <w:link w:val="Kop6"/>
    <w:rsid w:val="003D1DB8"/>
    <w:rPr>
      <w:rFonts w:ascii="Century Gothic" w:hAnsi="Century Gothic"/>
      <w:i/>
      <w:sz w:val="22"/>
      <w:lang w:val="nl-NL" w:eastAsia="nl-NL"/>
    </w:rPr>
  </w:style>
  <w:style w:type="character" w:customStyle="1" w:styleId="Kop7Char">
    <w:name w:val="Kop 7 Char"/>
    <w:link w:val="Kop7"/>
    <w:rsid w:val="003D1DB8"/>
    <w:rPr>
      <w:rFonts w:ascii="Century Gothic" w:hAnsi="Century Gothic"/>
      <w:sz w:val="18"/>
      <w:lang w:val="nl-NL" w:eastAsia="nl-NL"/>
    </w:rPr>
  </w:style>
  <w:style w:type="character" w:customStyle="1" w:styleId="Kop8Char">
    <w:name w:val="Kop 8 Char"/>
    <w:link w:val="Kop8"/>
    <w:rsid w:val="003D1DB8"/>
    <w:rPr>
      <w:rFonts w:ascii="Arial Narrow" w:hAnsi="Arial Narrow"/>
      <w:b/>
      <w:sz w:val="22"/>
      <w:lang w:val="nl-NL" w:eastAsia="nl-NL"/>
    </w:rPr>
  </w:style>
  <w:style w:type="character" w:customStyle="1" w:styleId="Kop9Char">
    <w:name w:val="Kop 9 Char"/>
    <w:link w:val="Kop9"/>
    <w:rsid w:val="003D1DB8"/>
    <w:rPr>
      <w:rFonts w:ascii="Arial Narrow" w:hAnsi="Arial Narrow"/>
      <w:b/>
      <w:sz w:val="28"/>
      <w:lang w:val="nl-NL" w:eastAsia="nl-NL"/>
      <w14:shadow w14:blurRad="50800" w14:dist="38100" w14:dir="2700000" w14:sx="100000" w14:sy="100000" w14:kx="0" w14:ky="0" w14:algn="tl">
        <w14:srgbClr w14:val="000000">
          <w14:alpha w14:val="60000"/>
        </w14:srgbClr>
      </w14:shadow>
    </w:rPr>
  </w:style>
  <w:style w:type="numbering" w:customStyle="1" w:styleId="Geenlijst1">
    <w:name w:val="Geen lijst1"/>
    <w:next w:val="Geenlijst"/>
    <w:semiHidden/>
    <w:rsid w:val="003D1DB8"/>
  </w:style>
  <w:style w:type="character" w:styleId="Voetnootmarkering">
    <w:name w:val="footnote reference"/>
    <w:rsid w:val="003D1DB8"/>
    <w:rPr>
      <w:vertAlign w:val="superscript"/>
    </w:rPr>
  </w:style>
  <w:style w:type="paragraph" w:styleId="Plattetekst">
    <w:name w:val="Body Text"/>
    <w:basedOn w:val="Standaard"/>
    <w:link w:val="PlattetekstChar"/>
    <w:rsid w:val="003D1DB8"/>
    <w:pPr>
      <w:spacing w:line="312" w:lineRule="auto"/>
      <w:jc w:val="both"/>
    </w:pPr>
    <w:rPr>
      <w:rFonts w:ascii="Century Gothic" w:hAnsi="Century Gothic"/>
      <w:sz w:val="22"/>
      <w:szCs w:val="20"/>
    </w:rPr>
  </w:style>
  <w:style w:type="character" w:customStyle="1" w:styleId="PlattetekstChar">
    <w:name w:val="Platte tekst Char"/>
    <w:link w:val="Plattetekst"/>
    <w:rsid w:val="003D1DB8"/>
    <w:rPr>
      <w:rFonts w:ascii="Century Gothic" w:hAnsi="Century Gothic"/>
      <w:sz w:val="22"/>
      <w:lang w:val="nl-NL" w:eastAsia="nl-NL"/>
    </w:rPr>
  </w:style>
  <w:style w:type="paragraph" w:styleId="Plattetekst2">
    <w:name w:val="Body Text 2"/>
    <w:basedOn w:val="Standaard"/>
    <w:link w:val="Plattetekst2Char"/>
    <w:rsid w:val="003D1DB8"/>
    <w:pPr>
      <w:spacing w:line="312" w:lineRule="auto"/>
      <w:jc w:val="both"/>
    </w:pPr>
    <w:rPr>
      <w:rFonts w:ascii="Century Gothic" w:hAnsi="Century Gothic"/>
      <w:sz w:val="16"/>
      <w:szCs w:val="20"/>
    </w:rPr>
  </w:style>
  <w:style w:type="character" w:customStyle="1" w:styleId="Plattetekst2Char">
    <w:name w:val="Platte tekst 2 Char"/>
    <w:link w:val="Plattetekst2"/>
    <w:rsid w:val="003D1DB8"/>
    <w:rPr>
      <w:rFonts w:ascii="Century Gothic" w:hAnsi="Century Gothic"/>
      <w:sz w:val="16"/>
      <w:lang w:val="nl-NL" w:eastAsia="nl-NL"/>
    </w:rPr>
  </w:style>
  <w:style w:type="paragraph" w:styleId="Voetnoottekst">
    <w:name w:val="footnote text"/>
    <w:basedOn w:val="Standaard"/>
    <w:link w:val="VoetnoottekstChar"/>
    <w:rsid w:val="003D1DB8"/>
    <w:pPr>
      <w:spacing w:line="312" w:lineRule="auto"/>
      <w:jc w:val="both"/>
    </w:pPr>
    <w:rPr>
      <w:rFonts w:ascii="Arial Narrow" w:hAnsi="Arial Narrow"/>
      <w:sz w:val="22"/>
      <w:szCs w:val="20"/>
    </w:rPr>
  </w:style>
  <w:style w:type="character" w:customStyle="1" w:styleId="VoetnoottekstChar">
    <w:name w:val="Voetnoottekst Char"/>
    <w:link w:val="Voetnoottekst"/>
    <w:rsid w:val="003D1DB8"/>
    <w:rPr>
      <w:rFonts w:ascii="Arial Narrow" w:hAnsi="Arial Narrow"/>
      <w:sz w:val="22"/>
      <w:lang w:val="nl-NL" w:eastAsia="nl-NL"/>
    </w:rPr>
  </w:style>
  <w:style w:type="paragraph" w:styleId="Bijschrift">
    <w:name w:val="caption"/>
    <w:basedOn w:val="Standaard"/>
    <w:next w:val="Standaard"/>
    <w:qFormat/>
    <w:rsid w:val="003D1DB8"/>
    <w:pPr>
      <w:spacing w:line="312" w:lineRule="auto"/>
      <w:jc w:val="both"/>
    </w:pPr>
    <w:rPr>
      <w:rFonts w:ascii="Arial Narrow" w:hAnsi="Arial Narrow"/>
      <w:sz w:val="22"/>
      <w:szCs w:val="20"/>
      <w:u w:val="single"/>
    </w:rPr>
  </w:style>
  <w:style w:type="character" w:styleId="Verwijzingopmerking">
    <w:name w:val="annotation reference"/>
    <w:rsid w:val="003D1DB8"/>
    <w:rPr>
      <w:sz w:val="16"/>
    </w:rPr>
  </w:style>
  <w:style w:type="paragraph" w:styleId="Tekstopmerking">
    <w:name w:val="annotation text"/>
    <w:basedOn w:val="Standaard"/>
    <w:link w:val="TekstopmerkingChar"/>
    <w:rsid w:val="003D1DB8"/>
    <w:pPr>
      <w:spacing w:line="312" w:lineRule="auto"/>
      <w:jc w:val="both"/>
    </w:pPr>
    <w:rPr>
      <w:rFonts w:ascii="Arial Narrow" w:hAnsi="Arial Narrow"/>
      <w:sz w:val="22"/>
      <w:szCs w:val="20"/>
    </w:rPr>
  </w:style>
  <w:style w:type="character" w:customStyle="1" w:styleId="TekstopmerkingChar">
    <w:name w:val="Tekst opmerking Char"/>
    <w:link w:val="Tekstopmerking"/>
    <w:rsid w:val="003D1DB8"/>
    <w:rPr>
      <w:rFonts w:ascii="Arial Narrow" w:hAnsi="Arial Narrow"/>
      <w:sz w:val="22"/>
      <w:lang w:val="nl-NL" w:eastAsia="nl-NL"/>
    </w:rPr>
  </w:style>
  <w:style w:type="paragraph" w:styleId="Koptekst">
    <w:name w:val="header"/>
    <w:basedOn w:val="Standaard"/>
    <w:link w:val="KoptekstChar"/>
    <w:rsid w:val="003D1DB8"/>
    <w:pPr>
      <w:tabs>
        <w:tab w:val="center" w:pos="4536"/>
        <w:tab w:val="right" w:pos="9072"/>
      </w:tabs>
      <w:spacing w:line="312" w:lineRule="auto"/>
      <w:jc w:val="both"/>
    </w:pPr>
    <w:rPr>
      <w:rFonts w:ascii="Arial Narrow" w:hAnsi="Arial Narrow"/>
      <w:sz w:val="22"/>
      <w:szCs w:val="20"/>
    </w:rPr>
  </w:style>
  <w:style w:type="character" w:customStyle="1" w:styleId="KoptekstChar">
    <w:name w:val="Koptekst Char"/>
    <w:link w:val="Koptekst"/>
    <w:rsid w:val="003D1DB8"/>
    <w:rPr>
      <w:rFonts w:ascii="Arial Narrow" w:hAnsi="Arial Narrow"/>
      <w:sz w:val="22"/>
      <w:lang w:val="nl-NL" w:eastAsia="nl-NL"/>
    </w:rPr>
  </w:style>
  <w:style w:type="paragraph" w:styleId="Eindnoottekst">
    <w:name w:val="endnote text"/>
    <w:basedOn w:val="Standaard"/>
    <w:link w:val="EindnoottekstChar"/>
    <w:rsid w:val="003D1DB8"/>
    <w:pPr>
      <w:spacing w:line="312" w:lineRule="auto"/>
      <w:jc w:val="both"/>
    </w:pPr>
    <w:rPr>
      <w:rFonts w:ascii="Arial Narrow" w:hAnsi="Arial Narrow"/>
      <w:sz w:val="20"/>
      <w:szCs w:val="20"/>
    </w:rPr>
  </w:style>
  <w:style w:type="character" w:customStyle="1" w:styleId="EindnoottekstChar">
    <w:name w:val="Eindnoottekst Char"/>
    <w:link w:val="Eindnoottekst"/>
    <w:rsid w:val="003D1DB8"/>
    <w:rPr>
      <w:rFonts w:ascii="Arial Narrow" w:hAnsi="Arial Narrow"/>
      <w:lang w:val="nl-NL" w:eastAsia="nl-NL"/>
    </w:rPr>
  </w:style>
  <w:style w:type="character" w:styleId="Eindnootmarkering">
    <w:name w:val="endnote reference"/>
    <w:rsid w:val="003D1DB8"/>
    <w:rPr>
      <w:vertAlign w:val="superscript"/>
    </w:rPr>
  </w:style>
  <w:style w:type="character" w:customStyle="1" w:styleId="Kop3Char">
    <w:name w:val="Kop 3 Char"/>
    <w:link w:val="Kop3"/>
    <w:rsid w:val="003D1DB8"/>
    <w:rPr>
      <w:rFonts w:ascii="Arial Narrow" w:hAnsi="Arial Narrow"/>
      <w:b/>
      <w:sz w:val="24"/>
      <w:szCs w:val="24"/>
      <w:lang w:val="nl-NL" w:eastAsia="nl-NL"/>
    </w:rPr>
  </w:style>
  <w:style w:type="table" w:customStyle="1" w:styleId="Tabelraster1">
    <w:name w:val="Tabelraster1"/>
    <w:basedOn w:val="Standaardtabel"/>
    <w:next w:val="Tabelraster"/>
    <w:rsid w:val="003D1DB8"/>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3D1DB8"/>
    <w:pPr>
      <w:spacing w:line="312" w:lineRule="auto"/>
      <w:jc w:val="both"/>
    </w:pPr>
    <w:rPr>
      <w:rFonts w:ascii="Tahoma" w:hAnsi="Tahoma" w:cs="Tahoma"/>
      <w:sz w:val="16"/>
      <w:szCs w:val="16"/>
    </w:rPr>
  </w:style>
  <w:style w:type="character" w:customStyle="1" w:styleId="BallontekstChar">
    <w:name w:val="Ballontekst Char"/>
    <w:link w:val="Ballontekst"/>
    <w:rsid w:val="003D1DB8"/>
    <w:rPr>
      <w:rFonts w:ascii="Tahoma" w:hAnsi="Tahoma" w:cs="Tahoma"/>
      <w:sz w:val="16"/>
      <w:szCs w:val="16"/>
      <w:lang w:val="nl-NL" w:eastAsia="nl-NL"/>
    </w:rPr>
  </w:style>
  <w:style w:type="paragraph" w:styleId="Documentstructuur">
    <w:name w:val="Document Map"/>
    <w:basedOn w:val="Standaard"/>
    <w:link w:val="DocumentstructuurChar"/>
    <w:rsid w:val="003D1DB8"/>
    <w:pPr>
      <w:shd w:val="clear" w:color="auto" w:fill="000080"/>
      <w:spacing w:line="312" w:lineRule="auto"/>
      <w:jc w:val="both"/>
    </w:pPr>
    <w:rPr>
      <w:rFonts w:ascii="Tahoma" w:hAnsi="Tahoma" w:cs="Tahoma"/>
      <w:sz w:val="20"/>
      <w:szCs w:val="20"/>
    </w:rPr>
  </w:style>
  <w:style w:type="character" w:customStyle="1" w:styleId="DocumentstructuurChar">
    <w:name w:val="Documentstructuur Char"/>
    <w:link w:val="Documentstructuur"/>
    <w:rsid w:val="003D1DB8"/>
    <w:rPr>
      <w:rFonts w:ascii="Tahoma" w:hAnsi="Tahoma" w:cs="Tahoma"/>
      <w:shd w:val="clear" w:color="auto" w:fill="000080"/>
      <w:lang w:val="nl-NL" w:eastAsia="nl-NL"/>
    </w:rPr>
  </w:style>
  <w:style w:type="paragraph" w:styleId="Onderwerpvanopmerking">
    <w:name w:val="annotation subject"/>
    <w:basedOn w:val="Tekstopmerking"/>
    <w:next w:val="Tekstopmerking"/>
    <w:link w:val="OnderwerpvanopmerkingChar"/>
    <w:rsid w:val="003D1DB8"/>
    <w:rPr>
      <w:b/>
      <w:bCs/>
      <w:sz w:val="20"/>
    </w:rPr>
  </w:style>
  <w:style w:type="character" w:customStyle="1" w:styleId="OnderwerpvanopmerkingChar">
    <w:name w:val="Onderwerp van opmerking Char"/>
    <w:link w:val="Onderwerpvanopmerking"/>
    <w:rsid w:val="003D1DB8"/>
    <w:rPr>
      <w:rFonts w:ascii="Arial Narrow" w:hAnsi="Arial Narrow"/>
      <w:b/>
      <w:bCs/>
      <w:sz w:val="22"/>
      <w:lang w:val="nl-NL" w:eastAsia="nl-NL"/>
    </w:rPr>
  </w:style>
  <w:style w:type="character" w:customStyle="1" w:styleId="Kop4Char">
    <w:name w:val="Kop 4 Char"/>
    <w:link w:val="Kop4"/>
    <w:rsid w:val="003D1DB8"/>
    <w:rPr>
      <w:rFonts w:ascii="Arial Narrow" w:hAnsi="Arial Narrow"/>
      <w:b/>
      <w:i/>
      <w:lang w:val="nl-NL" w:eastAsia="nl-NL"/>
    </w:rPr>
  </w:style>
  <w:style w:type="character" w:styleId="Tekstvantijdelijkeaanduiding">
    <w:name w:val="Placeholder Text"/>
    <w:basedOn w:val="Standaardalinea-lettertype"/>
    <w:uiPriority w:val="99"/>
    <w:semiHidden/>
    <w:rsid w:val="004A1529"/>
    <w:rPr>
      <w:color w:val="808080"/>
    </w:rPr>
  </w:style>
  <w:style w:type="character" w:styleId="GevolgdeHyperlink">
    <w:name w:val="FollowedHyperlink"/>
    <w:basedOn w:val="Standaardalinea-lettertype"/>
    <w:rsid w:val="007956F4"/>
    <w:rPr>
      <w:color w:val="800080" w:themeColor="followedHyperlink"/>
      <w:u w:val="single"/>
    </w:rPr>
  </w:style>
  <w:style w:type="character" w:customStyle="1" w:styleId="VoettekstChar">
    <w:name w:val="Voettekst Char"/>
    <w:basedOn w:val="Standaardalinea-lettertype"/>
    <w:link w:val="Voettekst"/>
    <w:uiPriority w:val="99"/>
    <w:rsid w:val="006E6A5F"/>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7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erismevlaanderen.be/toegankelijkheidscriteri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erismevlaanderen.be/toegankelijkheidslab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giessubsidie@toerismevlaanderen.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logiessubsidie@toerismevlaander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ABB795F123449698527391754072F9"/>
        <w:category>
          <w:name w:val="Algemeen"/>
          <w:gallery w:val="placeholder"/>
        </w:category>
        <w:types>
          <w:type w:val="bbPlcHdr"/>
        </w:types>
        <w:behaviors>
          <w:behavior w:val="content"/>
        </w:behaviors>
        <w:guid w:val="{3A4CE293-5287-4297-B2A6-A4DF76D70FB2}"/>
      </w:docPartPr>
      <w:docPartBody>
        <w:p w:rsidR="008F6158" w:rsidRDefault="004B5522" w:rsidP="00CE2E5F">
          <w:pPr>
            <w:pStyle w:val="5FABB795F123449698527391754072F930"/>
          </w:pPr>
          <w:r w:rsidRPr="001F7A9A">
            <w:rPr>
              <w:rStyle w:val="Tekstvantijdelijkeaanduiding"/>
              <w:rFonts w:asciiTheme="minorHAnsi" w:hAnsiTheme="minorHAnsi" w:cstheme="minorHAnsi"/>
              <w:sz w:val="22"/>
              <w:szCs w:val="22"/>
            </w:rPr>
            <w:t>Typ hier.</w:t>
          </w:r>
        </w:p>
      </w:docPartBody>
    </w:docPart>
    <w:docPart>
      <w:docPartPr>
        <w:name w:val="F9994BE39A844492A8B1B487DC3C0CB6"/>
        <w:category>
          <w:name w:val="Algemeen"/>
          <w:gallery w:val="placeholder"/>
        </w:category>
        <w:types>
          <w:type w:val="bbPlcHdr"/>
        </w:types>
        <w:behaviors>
          <w:behavior w:val="content"/>
        </w:behaviors>
        <w:guid w:val="{C1C17546-0871-4A1F-AE78-55DC3E7631B9}"/>
      </w:docPartPr>
      <w:docPartBody>
        <w:p w:rsidR="008F6158" w:rsidRDefault="004B5522" w:rsidP="00CE2E5F">
          <w:pPr>
            <w:pStyle w:val="F9994BE39A844492A8B1B487DC3C0CB630"/>
          </w:pPr>
          <w:r w:rsidRPr="001F7A9A">
            <w:rPr>
              <w:rStyle w:val="Tekstvantijdelijkeaanduiding"/>
              <w:rFonts w:asciiTheme="minorHAnsi" w:hAnsiTheme="minorHAnsi" w:cstheme="minorHAnsi"/>
              <w:sz w:val="22"/>
              <w:szCs w:val="22"/>
            </w:rPr>
            <w:t>Typ hier.</w:t>
          </w:r>
        </w:p>
      </w:docPartBody>
    </w:docPart>
    <w:docPart>
      <w:docPartPr>
        <w:name w:val="8D67616DD457431386154B1993A5A288"/>
        <w:category>
          <w:name w:val="Algemeen"/>
          <w:gallery w:val="placeholder"/>
        </w:category>
        <w:types>
          <w:type w:val="bbPlcHdr"/>
        </w:types>
        <w:behaviors>
          <w:behavior w:val="content"/>
        </w:behaviors>
        <w:guid w:val="{B25ED521-349A-4983-A4FA-88442D36904E}"/>
      </w:docPartPr>
      <w:docPartBody>
        <w:p w:rsidR="008F6158" w:rsidRDefault="004B5522" w:rsidP="00CE2E5F">
          <w:pPr>
            <w:pStyle w:val="8D67616DD457431386154B1993A5A28830"/>
          </w:pPr>
          <w:r w:rsidRPr="001F7A9A">
            <w:rPr>
              <w:rStyle w:val="Tekstvantijdelijkeaanduiding"/>
              <w:rFonts w:asciiTheme="minorHAnsi" w:hAnsiTheme="minorHAnsi" w:cstheme="minorHAnsi"/>
              <w:sz w:val="22"/>
              <w:szCs w:val="22"/>
              <w:lang w:val="nl-BE"/>
            </w:rPr>
            <w:t xml:space="preserve">Typ </w:t>
          </w:r>
          <w:r w:rsidRPr="001F7A9A">
            <w:rPr>
              <w:rStyle w:val="Tekstvantijdelijkeaanduiding"/>
              <w:rFonts w:asciiTheme="minorHAnsi" w:hAnsiTheme="minorHAnsi" w:cstheme="minorHAnsi"/>
              <w:sz w:val="22"/>
              <w:szCs w:val="22"/>
            </w:rPr>
            <w:t>hier.</w:t>
          </w:r>
        </w:p>
      </w:docPartBody>
    </w:docPart>
    <w:docPart>
      <w:docPartPr>
        <w:name w:val="CC6F2B942AE0439CB0C34152209191BD"/>
        <w:category>
          <w:name w:val="Algemeen"/>
          <w:gallery w:val="placeholder"/>
        </w:category>
        <w:types>
          <w:type w:val="bbPlcHdr"/>
        </w:types>
        <w:behaviors>
          <w:behavior w:val="content"/>
        </w:behaviors>
        <w:guid w:val="{03BA491C-CDC0-4F97-AD0D-00E88607041E}"/>
      </w:docPartPr>
      <w:docPartBody>
        <w:p w:rsidR="008F6158" w:rsidRDefault="004B5522" w:rsidP="00CE2E5F">
          <w:pPr>
            <w:pStyle w:val="CC6F2B942AE0439CB0C34152209191BD30"/>
          </w:pPr>
          <w:r w:rsidRPr="001F7A9A">
            <w:rPr>
              <w:rStyle w:val="Tekstvantijdelijkeaanduiding"/>
              <w:rFonts w:asciiTheme="minorHAnsi" w:hAnsiTheme="minorHAnsi" w:cstheme="minorHAnsi"/>
              <w:sz w:val="22"/>
              <w:szCs w:val="22"/>
              <w:lang w:val="nl-BE"/>
            </w:rPr>
            <w:t xml:space="preserve">Typ </w:t>
          </w:r>
          <w:r w:rsidRPr="001F7A9A">
            <w:rPr>
              <w:rStyle w:val="Tekstvantijdelijkeaanduiding"/>
              <w:rFonts w:asciiTheme="minorHAnsi" w:hAnsiTheme="minorHAnsi" w:cstheme="minorHAnsi"/>
              <w:sz w:val="22"/>
              <w:szCs w:val="22"/>
            </w:rPr>
            <w:t>hier.</w:t>
          </w:r>
        </w:p>
      </w:docPartBody>
    </w:docPart>
    <w:docPart>
      <w:docPartPr>
        <w:name w:val="088A4A1183CB419EB06E9D76861BCAB1"/>
        <w:category>
          <w:name w:val="Algemeen"/>
          <w:gallery w:val="placeholder"/>
        </w:category>
        <w:types>
          <w:type w:val="bbPlcHdr"/>
        </w:types>
        <w:behaviors>
          <w:behavior w:val="content"/>
        </w:behaviors>
        <w:guid w:val="{9486C1F5-2A0E-4EB9-9431-52FA8804BFBD}"/>
      </w:docPartPr>
      <w:docPartBody>
        <w:p w:rsidR="008F6158" w:rsidRDefault="004B5522" w:rsidP="00CE2E5F">
          <w:pPr>
            <w:pStyle w:val="088A4A1183CB419EB06E9D76861BCAB130"/>
          </w:pPr>
          <w:r w:rsidRPr="001F7A9A">
            <w:rPr>
              <w:rStyle w:val="Tekstvantijdelijkeaanduiding"/>
              <w:rFonts w:asciiTheme="minorHAnsi" w:hAnsiTheme="minorHAnsi" w:cstheme="minorHAnsi"/>
              <w:sz w:val="22"/>
              <w:szCs w:val="22"/>
              <w:lang w:val="nl-BE"/>
            </w:rPr>
            <w:t xml:space="preserve">Typ </w:t>
          </w:r>
          <w:r w:rsidRPr="001F7A9A">
            <w:rPr>
              <w:rStyle w:val="Tekstvantijdelijkeaanduiding"/>
              <w:rFonts w:asciiTheme="minorHAnsi" w:hAnsiTheme="minorHAnsi" w:cstheme="minorHAnsi"/>
              <w:sz w:val="22"/>
              <w:szCs w:val="22"/>
            </w:rPr>
            <w:t>hier.</w:t>
          </w:r>
        </w:p>
      </w:docPartBody>
    </w:docPart>
    <w:docPart>
      <w:docPartPr>
        <w:name w:val="04B3353ECD7948F1A2CB0B24B3E429D6"/>
        <w:category>
          <w:name w:val="Algemeen"/>
          <w:gallery w:val="placeholder"/>
        </w:category>
        <w:types>
          <w:type w:val="bbPlcHdr"/>
        </w:types>
        <w:behaviors>
          <w:behavior w:val="content"/>
        </w:behaviors>
        <w:guid w:val="{3B64F84D-E36E-49BA-9908-20E7C188F05F}"/>
      </w:docPartPr>
      <w:docPartBody>
        <w:p w:rsidR="008F6158" w:rsidRDefault="004B5522" w:rsidP="00CE2E5F">
          <w:pPr>
            <w:pStyle w:val="04B3353ECD7948F1A2CB0B24B3E429D630"/>
          </w:pPr>
          <w:r w:rsidRPr="001F7A9A">
            <w:rPr>
              <w:rStyle w:val="Tekstvantijdelijkeaanduiding"/>
              <w:rFonts w:asciiTheme="minorHAnsi" w:hAnsiTheme="minorHAnsi" w:cstheme="minorHAnsi"/>
              <w:sz w:val="22"/>
              <w:szCs w:val="22"/>
            </w:rPr>
            <w:t>Typ hier.</w:t>
          </w:r>
        </w:p>
      </w:docPartBody>
    </w:docPart>
    <w:docPart>
      <w:docPartPr>
        <w:name w:val="E19CC110A639498A8E63EB3BD7FC0DF1"/>
        <w:category>
          <w:name w:val="Algemeen"/>
          <w:gallery w:val="placeholder"/>
        </w:category>
        <w:types>
          <w:type w:val="bbPlcHdr"/>
        </w:types>
        <w:behaviors>
          <w:behavior w:val="content"/>
        </w:behaviors>
        <w:guid w:val="{6BEAEC04-9409-486A-B071-F0297185B161}"/>
      </w:docPartPr>
      <w:docPartBody>
        <w:p w:rsidR="008F6158" w:rsidRDefault="004B5522" w:rsidP="00CE2E5F">
          <w:pPr>
            <w:pStyle w:val="E19CC110A639498A8E63EB3BD7FC0DF128"/>
          </w:pPr>
          <w:r w:rsidRPr="001F7A9A">
            <w:rPr>
              <w:rStyle w:val="Tekstvantijdelijkeaanduiding"/>
              <w:rFonts w:asciiTheme="minorHAnsi" w:hAnsiTheme="minorHAnsi" w:cstheme="minorHAnsi"/>
              <w:sz w:val="22"/>
              <w:szCs w:val="22"/>
            </w:rPr>
            <w:t>Typ hier.</w:t>
          </w:r>
        </w:p>
      </w:docPartBody>
    </w:docPart>
    <w:docPart>
      <w:docPartPr>
        <w:name w:val="AEC3B6C0409A4DFDBBECA525590CD5F9"/>
        <w:category>
          <w:name w:val="Algemeen"/>
          <w:gallery w:val="placeholder"/>
        </w:category>
        <w:types>
          <w:type w:val="bbPlcHdr"/>
        </w:types>
        <w:behaviors>
          <w:behavior w:val="content"/>
        </w:behaviors>
        <w:guid w:val="{3AA28B50-2777-4A8A-BF16-15D99C956159}"/>
      </w:docPartPr>
      <w:docPartBody>
        <w:p w:rsidR="008F6158" w:rsidRDefault="004B5522" w:rsidP="00CE2E5F">
          <w:pPr>
            <w:pStyle w:val="AEC3B6C0409A4DFDBBECA525590CD5F928"/>
          </w:pPr>
          <w:r w:rsidRPr="001F7A9A">
            <w:rPr>
              <w:rStyle w:val="Tekstvantijdelijkeaanduiding"/>
              <w:rFonts w:asciiTheme="minorHAnsi" w:hAnsiTheme="minorHAnsi" w:cstheme="minorHAnsi"/>
              <w:sz w:val="22"/>
              <w:szCs w:val="22"/>
            </w:rPr>
            <w:t>Typ hier.</w:t>
          </w:r>
        </w:p>
      </w:docPartBody>
    </w:docPart>
    <w:docPart>
      <w:docPartPr>
        <w:name w:val="14D10EFE85FF4290905C80A7F9C08FA1"/>
        <w:category>
          <w:name w:val="Algemeen"/>
          <w:gallery w:val="placeholder"/>
        </w:category>
        <w:types>
          <w:type w:val="bbPlcHdr"/>
        </w:types>
        <w:behaviors>
          <w:behavior w:val="content"/>
        </w:behaviors>
        <w:guid w:val="{0E7DB5D6-7A10-4F30-8C04-80EB5BFE4898}"/>
      </w:docPartPr>
      <w:docPartBody>
        <w:p w:rsidR="008F6158" w:rsidRDefault="004B5522" w:rsidP="00CE2E5F">
          <w:pPr>
            <w:pStyle w:val="14D10EFE85FF4290905C80A7F9C08FA128"/>
          </w:pPr>
          <w:r w:rsidRPr="001F7A9A">
            <w:rPr>
              <w:rStyle w:val="Tekstvantijdelijkeaanduiding"/>
              <w:rFonts w:asciiTheme="minorHAnsi" w:hAnsiTheme="minorHAnsi" w:cstheme="minorHAnsi"/>
              <w:sz w:val="22"/>
              <w:szCs w:val="22"/>
            </w:rPr>
            <w:t>Typ hier.</w:t>
          </w:r>
        </w:p>
      </w:docPartBody>
    </w:docPart>
    <w:docPart>
      <w:docPartPr>
        <w:name w:val="A96BFCE96125425B96E303EBD800D536"/>
        <w:category>
          <w:name w:val="Algemeen"/>
          <w:gallery w:val="placeholder"/>
        </w:category>
        <w:types>
          <w:type w:val="bbPlcHdr"/>
        </w:types>
        <w:behaviors>
          <w:behavior w:val="content"/>
        </w:behaviors>
        <w:guid w:val="{C8CE7FB3-E942-484D-BADC-7790159B77DC}"/>
      </w:docPartPr>
      <w:docPartBody>
        <w:p w:rsidR="008F6158" w:rsidRDefault="004B5522" w:rsidP="00CE2E5F">
          <w:pPr>
            <w:pStyle w:val="A96BFCE96125425B96E303EBD800D53628"/>
          </w:pPr>
          <w:r w:rsidRPr="001F7A9A">
            <w:rPr>
              <w:rStyle w:val="Tekstvantijdelijkeaanduiding"/>
              <w:rFonts w:asciiTheme="minorHAnsi" w:hAnsiTheme="minorHAnsi" w:cstheme="minorHAnsi"/>
              <w:sz w:val="22"/>
              <w:szCs w:val="22"/>
            </w:rPr>
            <w:t>Typ hier.</w:t>
          </w:r>
        </w:p>
      </w:docPartBody>
    </w:docPart>
    <w:docPart>
      <w:docPartPr>
        <w:name w:val="A73298379CD444E2B2AD73DCB8988A95"/>
        <w:category>
          <w:name w:val="Algemeen"/>
          <w:gallery w:val="placeholder"/>
        </w:category>
        <w:types>
          <w:type w:val="bbPlcHdr"/>
        </w:types>
        <w:behaviors>
          <w:behavior w:val="content"/>
        </w:behaviors>
        <w:guid w:val="{0FDEA478-E15C-47BE-9A56-4D3480697F6B}"/>
      </w:docPartPr>
      <w:docPartBody>
        <w:p w:rsidR="008F6158" w:rsidRDefault="004B5522" w:rsidP="00CE2E5F">
          <w:pPr>
            <w:pStyle w:val="A73298379CD444E2B2AD73DCB8988A9528"/>
          </w:pPr>
          <w:r w:rsidRPr="001F7A9A">
            <w:rPr>
              <w:rStyle w:val="Tekstvantijdelijkeaanduiding"/>
              <w:rFonts w:asciiTheme="minorHAnsi" w:hAnsiTheme="minorHAnsi" w:cstheme="minorHAnsi"/>
              <w:sz w:val="22"/>
              <w:szCs w:val="22"/>
            </w:rPr>
            <w:t>Typ hier.</w:t>
          </w:r>
        </w:p>
      </w:docPartBody>
    </w:docPart>
    <w:docPart>
      <w:docPartPr>
        <w:name w:val="8C0E45BCFD4C4E169E7D777C1563703D"/>
        <w:category>
          <w:name w:val="Algemeen"/>
          <w:gallery w:val="placeholder"/>
        </w:category>
        <w:types>
          <w:type w:val="bbPlcHdr"/>
        </w:types>
        <w:behaviors>
          <w:behavior w:val="content"/>
        </w:behaviors>
        <w:guid w:val="{FAD79A4C-7DA1-4D36-B902-596C69C4C321}"/>
      </w:docPartPr>
      <w:docPartBody>
        <w:p w:rsidR="008F6158" w:rsidRDefault="004B5522" w:rsidP="00CE2E5F">
          <w:pPr>
            <w:pStyle w:val="8C0E45BCFD4C4E169E7D777C1563703D28"/>
          </w:pPr>
          <w:r w:rsidRPr="001F7A9A">
            <w:rPr>
              <w:rStyle w:val="Tekstvantijdelijkeaanduiding"/>
              <w:rFonts w:asciiTheme="minorHAnsi" w:hAnsiTheme="minorHAnsi" w:cstheme="minorHAnsi"/>
              <w:sz w:val="22"/>
              <w:szCs w:val="22"/>
            </w:rPr>
            <w:t>Typ hier.</w:t>
          </w:r>
        </w:p>
      </w:docPartBody>
    </w:docPart>
    <w:docPart>
      <w:docPartPr>
        <w:name w:val="C11E2E07994748979EA6371FEAF1169D"/>
        <w:category>
          <w:name w:val="Algemeen"/>
          <w:gallery w:val="placeholder"/>
        </w:category>
        <w:types>
          <w:type w:val="bbPlcHdr"/>
        </w:types>
        <w:behaviors>
          <w:behavior w:val="content"/>
        </w:behaviors>
        <w:guid w:val="{F8674D31-6CA4-46A2-BE47-4FC1EC91456B}"/>
      </w:docPartPr>
      <w:docPartBody>
        <w:p w:rsidR="008F6158" w:rsidRDefault="004B5522" w:rsidP="00CE2E5F">
          <w:pPr>
            <w:pStyle w:val="C11E2E07994748979EA6371FEAF1169D28"/>
          </w:pPr>
          <w:r w:rsidRPr="001F7A9A">
            <w:rPr>
              <w:rStyle w:val="Tekstvantijdelijkeaanduiding"/>
              <w:rFonts w:asciiTheme="minorHAnsi" w:hAnsiTheme="minorHAnsi" w:cstheme="minorHAnsi"/>
              <w:sz w:val="22"/>
              <w:szCs w:val="22"/>
            </w:rPr>
            <w:t>Typ hier.</w:t>
          </w:r>
        </w:p>
      </w:docPartBody>
    </w:docPart>
    <w:docPart>
      <w:docPartPr>
        <w:name w:val="9A6AEA1DF103415B92F057DF1C18B2EF"/>
        <w:category>
          <w:name w:val="Algemeen"/>
          <w:gallery w:val="placeholder"/>
        </w:category>
        <w:types>
          <w:type w:val="bbPlcHdr"/>
        </w:types>
        <w:behaviors>
          <w:behavior w:val="content"/>
        </w:behaviors>
        <w:guid w:val="{72823BA7-D5F5-4CBE-B2CE-4458165E81FA}"/>
      </w:docPartPr>
      <w:docPartBody>
        <w:p w:rsidR="008713BA" w:rsidRDefault="004B5522" w:rsidP="00CE2E5F">
          <w:pPr>
            <w:pStyle w:val="9A6AEA1DF103415B92F057DF1C18B2EF27"/>
          </w:pPr>
          <w:r w:rsidRPr="001F7A9A">
            <w:rPr>
              <w:rStyle w:val="Tekstvantijdelijkeaanduiding"/>
              <w:rFonts w:asciiTheme="minorHAnsi" w:hAnsiTheme="minorHAnsi" w:cstheme="minorHAnsi"/>
              <w:sz w:val="22"/>
              <w:szCs w:val="22"/>
            </w:rPr>
            <w:t>Kies een item.</w:t>
          </w:r>
        </w:p>
      </w:docPartBody>
    </w:docPart>
    <w:docPart>
      <w:docPartPr>
        <w:name w:val="0B0D77C5EDF34473A3592970E581FF5F"/>
        <w:category>
          <w:name w:val="Algemeen"/>
          <w:gallery w:val="placeholder"/>
        </w:category>
        <w:types>
          <w:type w:val="bbPlcHdr"/>
        </w:types>
        <w:behaviors>
          <w:behavior w:val="content"/>
        </w:behaviors>
        <w:guid w:val="{9BEE8107-B405-474E-A496-2EA72E9374EF}"/>
      </w:docPartPr>
      <w:docPartBody>
        <w:p w:rsidR="00772D64" w:rsidRDefault="004B5522">
          <w:r w:rsidRPr="001F7A9A">
            <w:rPr>
              <w:rStyle w:val="Tekstvantijdelijkeaanduiding"/>
              <w:rFonts w:cstheme="minorHAnsi"/>
            </w:rPr>
            <w:t>Kies een item.</w:t>
          </w:r>
        </w:p>
      </w:docPartBody>
    </w:docPart>
    <w:docPart>
      <w:docPartPr>
        <w:name w:val="C9F5C3EBAE1245C8B3185439BC952322"/>
        <w:category>
          <w:name w:val="Algemeen"/>
          <w:gallery w:val="placeholder"/>
        </w:category>
        <w:types>
          <w:type w:val="bbPlcHdr"/>
        </w:types>
        <w:behaviors>
          <w:behavior w:val="content"/>
        </w:behaviors>
        <w:guid w:val="{247DCA35-3F7A-4164-8316-D4DC74B533E3}"/>
      </w:docPartPr>
      <w:docPartBody>
        <w:p w:rsidR="00557CC9" w:rsidRDefault="004B5522">
          <w:r w:rsidRPr="001F7A9A">
            <w:rPr>
              <w:rStyle w:val="Tekstvantijdelijkeaanduiding"/>
              <w:rFonts w:cstheme="minorHAnsi"/>
            </w:rPr>
            <w:t>Kies een item.</w:t>
          </w:r>
        </w:p>
      </w:docPartBody>
    </w:docPart>
    <w:docPart>
      <w:docPartPr>
        <w:name w:val="FA42083AD2E74B2199148BD8EACA5F11"/>
        <w:category>
          <w:name w:val="Algemeen"/>
          <w:gallery w:val="placeholder"/>
        </w:category>
        <w:types>
          <w:type w:val="bbPlcHdr"/>
        </w:types>
        <w:behaviors>
          <w:behavior w:val="content"/>
        </w:behaviors>
        <w:guid w:val="{14FE75F7-6AD9-4128-80A6-9A9CA67321A7}"/>
      </w:docPartPr>
      <w:docPartBody>
        <w:p w:rsidR="004E6D90" w:rsidRDefault="004B5522">
          <w:r w:rsidRPr="001F7A9A">
            <w:rPr>
              <w:rStyle w:val="Tekstvantijdelijkeaanduiding"/>
              <w:rFonts w:cstheme="minorHAnsi"/>
            </w:rPr>
            <w:t>Kies een item.</w:t>
          </w:r>
        </w:p>
      </w:docPartBody>
    </w:docPart>
    <w:docPart>
      <w:docPartPr>
        <w:name w:val="A81DDB12A9B34E7E9CEA67B075992B8B"/>
        <w:category>
          <w:name w:val="Algemeen"/>
          <w:gallery w:val="placeholder"/>
        </w:category>
        <w:types>
          <w:type w:val="bbPlcHdr"/>
        </w:types>
        <w:behaviors>
          <w:behavior w:val="content"/>
        </w:behaviors>
        <w:guid w:val="{BE48A901-CD24-43D5-918C-7EE76CEB014D}"/>
      </w:docPartPr>
      <w:docPartBody>
        <w:p w:rsidR="00ED633F" w:rsidRDefault="004B5522">
          <w:r w:rsidRPr="001F7A9A">
            <w:rPr>
              <w:rStyle w:val="Tekstvantijdelijkeaanduiding"/>
              <w:rFonts w:cstheme="minorHAnsi"/>
            </w:rPr>
            <w:t>Typ hier.</w:t>
          </w:r>
        </w:p>
      </w:docPartBody>
    </w:docPart>
    <w:docPart>
      <w:docPartPr>
        <w:name w:val="57AAFF5DE9CC46AAB7D49F6E65E9485A"/>
        <w:category>
          <w:name w:val="Algemeen"/>
          <w:gallery w:val="placeholder"/>
        </w:category>
        <w:types>
          <w:type w:val="bbPlcHdr"/>
        </w:types>
        <w:behaviors>
          <w:behavior w:val="content"/>
        </w:behaviors>
        <w:guid w:val="{D9400A3D-CFB5-4E2D-A4AD-347A31A18161}"/>
      </w:docPartPr>
      <w:docPartBody>
        <w:p w:rsidR="00ED633F" w:rsidRDefault="004B5522">
          <w:r w:rsidRPr="001F7A9A">
            <w:rPr>
              <w:rStyle w:val="Tekstvantijdelijkeaanduiding"/>
              <w:rFonts w:cstheme="minorHAnsi"/>
            </w:rPr>
            <w:t>Typ hier.</w:t>
          </w:r>
        </w:p>
      </w:docPartBody>
    </w:docPart>
    <w:docPart>
      <w:docPartPr>
        <w:name w:val="D4AC25D609F74B97AA503E81BB24800A"/>
        <w:category>
          <w:name w:val="Algemeen"/>
          <w:gallery w:val="placeholder"/>
        </w:category>
        <w:types>
          <w:type w:val="bbPlcHdr"/>
        </w:types>
        <w:behaviors>
          <w:behavior w:val="content"/>
        </w:behaviors>
        <w:guid w:val="{BC3DFD95-DB9F-44E3-923D-94438AE9CB3D}"/>
      </w:docPartPr>
      <w:docPartBody>
        <w:p w:rsidR="00ED633F" w:rsidRDefault="004B5522">
          <w:r w:rsidRPr="001F7A9A">
            <w:rPr>
              <w:rStyle w:val="Tekstvantijdelijkeaanduiding"/>
              <w:rFonts w:cstheme="minorHAnsi"/>
            </w:rPr>
            <w:t>Typ hier.</w:t>
          </w:r>
        </w:p>
      </w:docPartBody>
    </w:docPart>
    <w:docPart>
      <w:docPartPr>
        <w:name w:val="FFC7D6FA415748889F2670CFFD2826C0"/>
        <w:category>
          <w:name w:val="Algemeen"/>
          <w:gallery w:val="placeholder"/>
        </w:category>
        <w:types>
          <w:type w:val="bbPlcHdr"/>
        </w:types>
        <w:behaviors>
          <w:behavior w:val="content"/>
        </w:behaviors>
        <w:guid w:val="{112EF2E0-836F-4605-B343-C576AA5AAC05}"/>
      </w:docPartPr>
      <w:docPartBody>
        <w:p w:rsidR="00ED633F" w:rsidRDefault="004B5522">
          <w:r w:rsidRPr="001F7A9A">
            <w:rPr>
              <w:rStyle w:val="Tekstvantijdelijkeaanduiding"/>
              <w:rFonts w:cstheme="minorHAnsi"/>
            </w:rPr>
            <w:t>Typ hier.</w:t>
          </w:r>
        </w:p>
      </w:docPartBody>
    </w:docPart>
    <w:docPart>
      <w:docPartPr>
        <w:name w:val="C26805D0F96F4D2FA8BA04415962E082"/>
        <w:category>
          <w:name w:val="Algemeen"/>
          <w:gallery w:val="placeholder"/>
        </w:category>
        <w:types>
          <w:type w:val="bbPlcHdr"/>
        </w:types>
        <w:behaviors>
          <w:behavior w:val="content"/>
        </w:behaviors>
        <w:guid w:val="{4B5F5B35-A69C-44E8-9683-DDC9B82AB03F}"/>
      </w:docPartPr>
      <w:docPartBody>
        <w:p w:rsidR="00ED633F" w:rsidRDefault="004B5522">
          <w:r w:rsidRPr="001F7A9A">
            <w:rPr>
              <w:rStyle w:val="Tekstvantijdelijkeaanduiding"/>
              <w:rFonts w:cstheme="minorHAnsi"/>
            </w:rPr>
            <w:t>Typ hier.</w:t>
          </w:r>
        </w:p>
      </w:docPartBody>
    </w:docPart>
    <w:docPart>
      <w:docPartPr>
        <w:name w:val="D8852D869AFF46F1887E5952C9642EEA"/>
        <w:category>
          <w:name w:val="Algemeen"/>
          <w:gallery w:val="placeholder"/>
        </w:category>
        <w:types>
          <w:type w:val="bbPlcHdr"/>
        </w:types>
        <w:behaviors>
          <w:behavior w:val="content"/>
        </w:behaviors>
        <w:guid w:val="{C1F061E6-5E0B-495E-8552-147F8B426C21}"/>
      </w:docPartPr>
      <w:docPartBody>
        <w:p w:rsidR="00ED633F" w:rsidRDefault="004B5522">
          <w:r w:rsidRPr="001F7A9A">
            <w:rPr>
              <w:rStyle w:val="Tekstvantijdelijkeaanduiding"/>
              <w:rFonts w:cstheme="minorHAnsi"/>
            </w:rPr>
            <w:t>Typ hier.</w:t>
          </w:r>
        </w:p>
      </w:docPartBody>
    </w:docPart>
    <w:docPart>
      <w:docPartPr>
        <w:name w:val="C44B526A85A8401487673BB7D374E854"/>
        <w:category>
          <w:name w:val="Algemeen"/>
          <w:gallery w:val="placeholder"/>
        </w:category>
        <w:types>
          <w:type w:val="bbPlcHdr"/>
        </w:types>
        <w:behaviors>
          <w:behavior w:val="content"/>
        </w:behaviors>
        <w:guid w:val="{B5B32B18-54EA-4DFD-AB2C-118D49DE3765}"/>
      </w:docPartPr>
      <w:docPartBody>
        <w:p w:rsidR="00ED633F" w:rsidRDefault="004B5522">
          <w:r w:rsidRPr="001F7A9A">
            <w:rPr>
              <w:rStyle w:val="Tekstvantijdelijkeaanduiding"/>
              <w:rFonts w:cstheme="minorHAnsi"/>
            </w:rPr>
            <w:t>Typ hier.</w:t>
          </w:r>
        </w:p>
      </w:docPartBody>
    </w:docPart>
    <w:docPart>
      <w:docPartPr>
        <w:name w:val="7A118A7A963D48DB82D6D5FEE51023EA"/>
        <w:category>
          <w:name w:val="Algemeen"/>
          <w:gallery w:val="placeholder"/>
        </w:category>
        <w:types>
          <w:type w:val="bbPlcHdr"/>
        </w:types>
        <w:behaviors>
          <w:behavior w:val="content"/>
        </w:behaviors>
        <w:guid w:val="{C124360D-E178-4D66-B7BD-53DF7861CC8A}"/>
      </w:docPartPr>
      <w:docPartBody>
        <w:p w:rsidR="00ED633F" w:rsidRDefault="004B5522">
          <w:r w:rsidRPr="001F7A9A">
            <w:rPr>
              <w:rStyle w:val="Tekstvantijdelijkeaanduiding"/>
              <w:rFonts w:cstheme="minorHAnsi"/>
            </w:rPr>
            <w:t>Typ hier.</w:t>
          </w:r>
        </w:p>
      </w:docPartBody>
    </w:docPart>
    <w:docPart>
      <w:docPartPr>
        <w:name w:val="019B1F9DDA1D4C6A8F7F41DDBBDBF2F4"/>
        <w:category>
          <w:name w:val="Algemeen"/>
          <w:gallery w:val="placeholder"/>
        </w:category>
        <w:types>
          <w:type w:val="bbPlcHdr"/>
        </w:types>
        <w:behaviors>
          <w:behavior w:val="content"/>
        </w:behaviors>
        <w:guid w:val="{75FC0C01-A4A9-4878-A741-C956967034BC}"/>
      </w:docPartPr>
      <w:docPartBody>
        <w:p w:rsidR="00ED633F" w:rsidRDefault="004B5522">
          <w:r w:rsidRPr="001F7A9A">
            <w:rPr>
              <w:rStyle w:val="Tekstvantijdelijkeaanduiding"/>
              <w:rFonts w:cstheme="minorHAnsi"/>
            </w:rPr>
            <w:t>Typ hier.</w:t>
          </w:r>
        </w:p>
      </w:docPartBody>
    </w:docPart>
    <w:docPart>
      <w:docPartPr>
        <w:name w:val="C9C4C1A01F3F4FF29A546657CE1A61FA"/>
        <w:category>
          <w:name w:val="Algemeen"/>
          <w:gallery w:val="placeholder"/>
        </w:category>
        <w:types>
          <w:type w:val="bbPlcHdr"/>
        </w:types>
        <w:behaviors>
          <w:behavior w:val="content"/>
        </w:behaviors>
        <w:guid w:val="{5B8E4FB9-06D6-4FE9-B89D-E104F82D5B5D}"/>
      </w:docPartPr>
      <w:docPartBody>
        <w:p w:rsidR="00ED633F" w:rsidRDefault="004B5522">
          <w:r w:rsidRPr="001F7A9A">
            <w:rPr>
              <w:rStyle w:val="Tekstvantijdelijkeaanduiding"/>
              <w:rFonts w:cstheme="minorHAnsi"/>
            </w:rPr>
            <w:t>Typ hier.</w:t>
          </w:r>
        </w:p>
      </w:docPartBody>
    </w:docPart>
    <w:docPart>
      <w:docPartPr>
        <w:name w:val="8CAE5AC8E3DA4FB28F8625A46F3213AA"/>
        <w:category>
          <w:name w:val="Algemeen"/>
          <w:gallery w:val="placeholder"/>
        </w:category>
        <w:types>
          <w:type w:val="bbPlcHdr"/>
        </w:types>
        <w:behaviors>
          <w:behavior w:val="content"/>
        </w:behaviors>
        <w:guid w:val="{E99C02F3-F37D-4284-9A92-59E87E9037AA}"/>
      </w:docPartPr>
      <w:docPartBody>
        <w:p w:rsidR="00ED633F" w:rsidRDefault="004B5522">
          <w:r w:rsidRPr="001F7A9A">
            <w:rPr>
              <w:rStyle w:val="Tekstvantijdelijkeaanduiding"/>
              <w:rFonts w:cstheme="minorHAnsi"/>
            </w:rPr>
            <w:t>Typ hier.</w:t>
          </w:r>
        </w:p>
      </w:docPartBody>
    </w:docPart>
    <w:docPart>
      <w:docPartPr>
        <w:name w:val="95EABC494D5B4CCCBD6C76927F290003"/>
        <w:category>
          <w:name w:val="Algemeen"/>
          <w:gallery w:val="placeholder"/>
        </w:category>
        <w:types>
          <w:type w:val="bbPlcHdr"/>
        </w:types>
        <w:behaviors>
          <w:behavior w:val="content"/>
        </w:behaviors>
        <w:guid w:val="{415504FB-7F53-414E-96CC-D37B00434E10}"/>
      </w:docPartPr>
      <w:docPartBody>
        <w:p w:rsidR="00ED633F" w:rsidRDefault="004B5522">
          <w:r w:rsidRPr="001F7A9A">
            <w:rPr>
              <w:rStyle w:val="Tekstvantijdelijkeaanduiding"/>
              <w:rFonts w:cstheme="minorHAnsi"/>
            </w:rPr>
            <w:t>Typ hier.</w:t>
          </w:r>
        </w:p>
      </w:docPartBody>
    </w:docPart>
    <w:docPart>
      <w:docPartPr>
        <w:name w:val="D3211F1EF3264BF5963A6D5BF694FD47"/>
        <w:category>
          <w:name w:val="Algemeen"/>
          <w:gallery w:val="placeholder"/>
        </w:category>
        <w:types>
          <w:type w:val="bbPlcHdr"/>
        </w:types>
        <w:behaviors>
          <w:behavior w:val="content"/>
        </w:behaviors>
        <w:guid w:val="{ABCD9B48-17B6-433A-9D18-F4C079E23F4B}"/>
      </w:docPartPr>
      <w:docPartBody>
        <w:p w:rsidR="00ED633F" w:rsidRDefault="004B5522">
          <w:r w:rsidRPr="001F7A9A">
            <w:rPr>
              <w:rStyle w:val="Tekstvantijdelijkeaanduiding"/>
              <w:rFonts w:cstheme="minorHAnsi"/>
            </w:rPr>
            <w:t>Typ hier.</w:t>
          </w:r>
        </w:p>
      </w:docPartBody>
    </w:docPart>
    <w:docPart>
      <w:docPartPr>
        <w:name w:val="09ED5526D81F454DA53667505A7ACA24"/>
        <w:category>
          <w:name w:val="Algemeen"/>
          <w:gallery w:val="placeholder"/>
        </w:category>
        <w:types>
          <w:type w:val="bbPlcHdr"/>
        </w:types>
        <w:behaviors>
          <w:behavior w:val="content"/>
        </w:behaviors>
        <w:guid w:val="{8321A752-B44E-40FD-80FE-83F45AC1F102}"/>
      </w:docPartPr>
      <w:docPartBody>
        <w:p w:rsidR="008238F2" w:rsidRDefault="004B5522">
          <w:r w:rsidRPr="001F7A9A">
            <w:rPr>
              <w:rStyle w:val="Tekstvantijdelijkeaanduiding"/>
              <w:rFonts w:cstheme="minorHAnsi"/>
            </w:rPr>
            <w:t>Typ datum of klik een datum aan.</w:t>
          </w:r>
        </w:p>
      </w:docPartBody>
    </w:docPart>
    <w:docPart>
      <w:docPartPr>
        <w:name w:val="F01E0F4C1AA84B77B2F22F23BC431EA8"/>
        <w:category>
          <w:name w:val="Algemeen"/>
          <w:gallery w:val="placeholder"/>
        </w:category>
        <w:types>
          <w:type w:val="bbPlcHdr"/>
        </w:types>
        <w:behaviors>
          <w:behavior w:val="content"/>
        </w:behaviors>
        <w:guid w:val="{57F216A9-A002-4BB6-AA04-256FDE4AD13A}"/>
      </w:docPartPr>
      <w:docPartBody>
        <w:p w:rsidR="00944BC4" w:rsidRDefault="004B5522">
          <w:r w:rsidRPr="001F7A9A">
            <w:rPr>
              <w:rStyle w:val="Tekstvantijdelijkeaanduiding"/>
              <w:rFonts w:cstheme="minorHAnsi"/>
            </w:rPr>
            <w:t>Typ datum of klik een datum aan.</w:t>
          </w:r>
        </w:p>
      </w:docPartBody>
    </w:docPart>
    <w:docPart>
      <w:docPartPr>
        <w:name w:val="E5EC67FAA19B445FA38D45D8BD8F1F83"/>
        <w:category>
          <w:name w:val="Algemeen"/>
          <w:gallery w:val="placeholder"/>
        </w:category>
        <w:types>
          <w:type w:val="bbPlcHdr"/>
        </w:types>
        <w:behaviors>
          <w:behavior w:val="content"/>
        </w:behaviors>
        <w:guid w:val="{424A45D9-5D53-406F-B7E6-DAA0B8378488}"/>
      </w:docPartPr>
      <w:docPartBody>
        <w:p w:rsidR="0020484A" w:rsidRDefault="004B5522">
          <w:r w:rsidRPr="001F7A9A">
            <w:rPr>
              <w:rStyle w:val="Tekstvantijdelijkeaanduiding"/>
              <w:rFonts w:cstheme="minorHAnsi"/>
            </w:rPr>
            <w:t>Typ hier.</w:t>
          </w:r>
        </w:p>
      </w:docPartBody>
    </w:docPart>
    <w:docPart>
      <w:docPartPr>
        <w:name w:val="786F5C688EB847CB97893110F77C961F"/>
        <w:category>
          <w:name w:val="Algemeen"/>
          <w:gallery w:val="placeholder"/>
        </w:category>
        <w:types>
          <w:type w:val="bbPlcHdr"/>
        </w:types>
        <w:behaviors>
          <w:behavior w:val="content"/>
        </w:behaviors>
        <w:guid w:val="{D2062628-59E2-4929-9FA3-1D30C055E8DE}"/>
      </w:docPartPr>
      <w:docPartBody>
        <w:p w:rsidR="006C39CF" w:rsidRDefault="004B5522">
          <w:r w:rsidRPr="001F7A9A">
            <w:rPr>
              <w:rStyle w:val="Tekstvantijdelijkeaanduiding"/>
              <w:rFonts w:cstheme="minorHAnsi"/>
            </w:rPr>
            <w:t>Typ hier.</w:t>
          </w:r>
        </w:p>
      </w:docPartBody>
    </w:docPart>
    <w:docPart>
      <w:docPartPr>
        <w:name w:val="9C92E78940784BF8AA7572DE7EBA725C"/>
        <w:category>
          <w:name w:val="Algemeen"/>
          <w:gallery w:val="placeholder"/>
        </w:category>
        <w:types>
          <w:type w:val="bbPlcHdr"/>
        </w:types>
        <w:behaviors>
          <w:behavior w:val="content"/>
        </w:behaviors>
        <w:guid w:val="{5769EC50-17AC-4C09-B9D4-5B9370F43211}"/>
      </w:docPartPr>
      <w:docPartBody>
        <w:p w:rsidR="006C39CF" w:rsidRDefault="004B5522">
          <w:r w:rsidRPr="001F7A9A">
            <w:rPr>
              <w:rStyle w:val="Tekstvantijdelijkeaanduiding"/>
              <w:rFonts w:cstheme="minorHAnsi"/>
            </w:rPr>
            <w:t>Typ hier.</w:t>
          </w:r>
        </w:p>
      </w:docPartBody>
    </w:docPart>
    <w:docPart>
      <w:docPartPr>
        <w:name w:val="05C3B87A8FAE4435903283BF0D9488A5"/>
        <w:category>
          <w:name w:val="Algemeen"/>
          <w:gallery w:val="placeholder"/>
        </w:category>
        <w:types>
          <w:type w:val="bbPlcHdr"/>
        </w:types>
        <w:behaviors>
          <w:behavior w:val="content"/>
        </w:behaviors>
        <w:guid w:val="{5ADCD4AE-C3C9-4F1C-ADA2-F348EAC54DE4}"/>
      </w:docPartPr>
      <w:docPartBody>
        <w:p w:rsidR="006C39CF" w:rsidRDefault="004B5522">
          <w:r w:rsidRPr="001F7A9A">
            <w:rPr>
              <w:rStyle w:val="Tekstvantijdelijkeaanduiding"/>
              <w:rFonts w:cstheme="minorHAnsi"/>
            </w:rPr>
            <w:t>Typ hier.</w:t>
          </w:r>
        </w:p>
      </w:docPartBody>
    </w:docPart>
    <w:docPart>
      <w:docPartPr>
        <w:name w:val="E6FEA69F4C73420685DE26394EFD228A"/>
        <w:category>
          <w:name w:val="Algemeen"/>
          <w:gallery w:val="placeholder"/>
        </w:category>
        <w:types>
          <w:type w:val="bbPlcHdr"/>
        </w:types>
        <w:behaviors>
          <w:behavior w:val="content"/>
        </w:behaviors>
        <w:guid w:val="{371B117C-BFD6-4DC5-88E7-A98FA6FDED45}"/>
      </w:docPartPr>
      <w:docPartBody>
        <w:p w:rsidR="006C39CF" w:rsidRDefault="004B5522">
          <w:r w:rsidRPr="001F7A9A">
            <w:rPr>
              <w:rStyle w:val="Tekstvantijdelijkeaanduiding"/>
              <w:rFonts w:cstheme="minorHAnsi"/>
            </w:rPr>
            <w:t>Typ hier.</w:t>
          </w:r>
        </w:p>
      </w:docPartBody>
    </w:docPart>
    <w:docPart>
      <w:docPartPr>
        <w:name w:val="FF6064B07FB4419488AA41281E7FD966"/>
        <w:category>
          <w:name w:val="Algemeen"/>
          <w:gallery w:val="placeholder"/>
        </w:category>
        <w:types>
          <w:type w:val="bbPlcHdr"/>
        </w:types>
        <w:behaviors>
          <w:behavior w:val="content"/>
        </w:behaviors>
        <w:guid w:val="{8C4C1EDC-73D9-49E3-B6D2-5EA0A4F661BE}"/>
      </w:docPartPr>
      <w:docPartBody>
        <w:p w:rsidR="006C39CF" w:rsidRDefault="004B5522">
          <w:r w:rsidRPr="001F7A9A">
            <w:rPr>
              <w:rStyle w:val="Tekstvantijdelijkeaanduiding"/>
              <w:rFonts w:cstheme="minorHAnsi"/>
            </w:rPr>
            <w:t>Typ hier.</w:t>
          </w:r>
        </w:p>
      </w:docPartBody>
    </w:docPart>
    <w:docPart>
      <w:docPartPr>
        <w:name w:val="01B4641CFE8B49728B6A6093FA017357"/>
        <w:category>
          <w:name w:val="Algemeen"/>
          <w:gallery w:val="placeholder"/>
        </w:category>
        <w:types>
          <w:type w:val="bbPlcHdr"/>
        </w:types>
        <w:behaviors>
          <w:behavior w:val="content"/>
        </w:behaviors>
        <w:guid w:val="{CB6A1E88-792B-4263-9DB2-D6524169BA85}"/>
      </w:docPartPr>
      <w:docPartBody>
        <w:p w:rsidR="006C39CF" w:rsidRDefault="004B5522">
          <w:r w:rsidRPr="001F7A9A">
            <w:rPr>
              <w:rStyle w:val="Tekstvantijdelijkeaanduiding"/>
              <w:rFonts w:cstheme="minorHAnsi"/>
            </w:rPr>
            <w:t>Typ hier.</w:t>
          </w:r>
        </w:p>
      </w:docPartBody>
    </w:docPart>
    <w:docPart>
      <w:docPartPr>
        <w:name w:val="7F321A94B9834864821F79E4E65F5F3A"/>
        <w:category>
          <w:name w:val="Algemeen"/>
          <w:gallery w:val="placeholder"/>
        </w:category>
        <w:types>
          <w:type w:val="bbPlcHdr"/>
        </w:types>
        <w:behaviors>
          <w:behavior w:val="content"/>
        </w:behaviors>
        <w:guid w:val="{5C685CF6-6DB6-4118-8D84-86C6B622FF12}"/>
      </w:docPartPr>
      <w:docPartBody>
        <w:p w:rsidR="006C39CF" w:rsidRDefault="004B5522">
          <w:r w:rsidRPr="001F7A9A">
            <w:rPr>
              <w:rStyle w:val="Tekstvantijdelijkeaanduiding"/>
              <w:rFonts w:cstheme="minorHAnsi"/>
            </w:rPr>
            <w:t>Typ hier.</w:t>
          </w:r>
        </w:p>
      </w:docPartBody>
    </w:docPart>
    <w:docPart>
      <w:docPartPr>
        <w:name w:val="D6894747A46D415B81E85C8D370ADFDC"/>
        <w:category>
          <w:name w:val="Algemeen"/>
          <w:gallery w:val="placeholder"/>
        </w:category>
        <w:types>
          <w:type w:val="bbPlcHdr"/>
        </w:types>
        <w:behaviors>
          <w:behavior w:val="content"/>
        </w:behaviors>
        <w:guid w:val="{3C258621-6330-4435-830C-A039C88B1580}"/>
      </w:docPartPr>
      <w:docPartBody>
        <w:p w:rsidR="006C39CF" w:rsidRDefault="004B5522">
          <w:r w:rsidRPr="001F7A9A">
            <w:rPr>
              <w:rStyle w:val="Tekstvantijdelijkeaanduiding"/>
              <w:rFonts w:cstheme="minorHAnsi"/>
            </w:rPr>
            <w:t>Typ hier.</w:t>
          </w:r>
        </w:p>
      </w:docPartBody>
    </w:docPart>
    <w:docPart>
      <w:docPartPr>
        <w:name w:val="3F2D7AC48DE34B9DB59348FBCC061F26"/>
        <w:category>
          <w:name w:val="Algemeen"/>
          <w:gallery w:val="placeholder"/>
        </w:category>
        <w:types>
          <w:type w:val="bbPlcHdr"/>
        </w:types>
        <w:behaviors>
          <w:behavior w:val="content"/>
        </w:behaviors>
        <w:guid w:val="{E16FDA4D-2236-4EFE-A7DB-4F9F110FBFE1}"/>
      </w:docPartPr>
      <w:docPartBody>
        <w:p w:rsidR="006C39CF" w:rsidRDefault="004B5522">
          <w:r w:rsidRPr="001F7A9A">
            <w:rPr>
              <w:rStyle w:val="Tekstvantijdelijkeaanduiding"/>
              <w:rFonts w:cstheme="minorHAnsi"/>
            </w:rPr>
            <w:t>Typ hier.</w:t>
          </w:r>
        </w:p>
      </w:docPartBody>
    </w:docPart>
    <w:docPart>
      <w:docPartPr>
        <w:name w:val="13BDE99B3DEB4FE6BBBE630268F82870"/>
        <w:category>
          <w:name w:val="Algemeen"/>
          <w:gallery w:val="placeholder"/>
        </w:category>
        <w:types>
          <w:type w:val="bbPlcHdr"/>
        </w:types>
        <w:behaviors>
          <w:behavior w:val="content"/>
        </w:behaviors>
        <w:guid w:val="{28D196E5-92DF-40F4-89D3-6D9C8432DEE2}"/>
      </w:docPartPr>
      <w:docPartBody>
        <w:p w:rsidR="006C39CF" w:rsidRDefault="004B5522">
          <w:r w:rsidRPr="001F7A9A">
            <w:rPr>
              <w:rStyle w:val="Tekstvantijdelijkeaanduiding"/>
              <w:rFonts w:cstheme="minorHAnsi"/>
            </w:rPr>
            <w:t>Typ hier.</w:t>
          </w:r>
        </w:p>
      </w:docPartBody>
    </w:docPart>
    <w:docPart>
      <w:docPartPr>
        <w:name w:val="F206BDFA3F6349FBAE94D039D7878557"/>
        <w:category>
          <w:name w:val="Algemeen"/>
          <w:gallery w:val="placeholder"/>
        </w:category>
        <w:types>
          <w:type w:val="bbPlcHdr"/>
        </w:types>
        <w:behaviors>
          <w:behavior w:val="content"/>
        </w:behaviors>
        <w:guid w:val="{CB20B189-67C4-4970-9476-04E2CCE54E7E}"/>
      </w:docPartPr>
      <w:docPartBody>
        <w:p w:rsidR="006C39CF" w:rsidRDefault="004B5522">
          <w:r w:rsidRPr="001F7A9A">
            <w:rPr>
              <w:rStyle w:val="Tekstvantijdelijkeaanduiding"/>
              <w:rFonts w:cstheme="minorHAnsi"/>
            </w:rPr>
            <w:t>Typ hier.</w:t>
          </w:r>
        </w:p>
      </w:docPartBody>
    </w:docPart>
    <w:docPart>
      <w:docPartPr>
        <w:name w:val="60FA9390270D4D0AA0174ED6020D1FDE"/>
        <w:category>
          <w:name w:val="Algemeen"/>
          <w:gallery w:val="placeholder"/>
        </w:category>
        <w:types>
          <w:type w:val="bbPlcHdr"/>
        </w:types>
        <w:behaviors>
          <w:behavior w:val="content"/>
        </w:behaviors>
        <w:guid w:val="{2A0F7EC5-FB3D-48A1-BE83-62D2B6CF26DD}"/>
      </w:docPartPr>
      <w:docPartBody>
        <w:p w:rsidR="006C39CF" w:rsidRDefault="004B5522">
          <w:r w:rsidRPr="001F7A9A">
            <w:rPr>
              <w:rStyle w:val="Tekstvantijdelijkeaanduiding"/>
              <w:rFonts w:cstheme="minorHAnsi"/>
            </w:rPr>
            <w:t>Typ hier.</w:t>
          </w:r>
        </w:p>
      </w:docPartBody>
    </w:docPart>
    <w:docPart>
      <w:docPartPr>
        <w:name w:val="212161D71D014BA6A80F465BF7ED8FCB"/>
        <w:category>
          <w:name w:val="Algemeen"/>
          <w:gallery w:val="placeholder"/>
        </w:category>
        <w:types>
          <w:type w:val="bbPlcHdr"/>
        </w:types>
        <w:behaviors>
          <w:behavior w:val="content"/>
        </w:behaviors>
        <w:guid w:val="{EF291CF5-A9ED-4F32-A1F2-029ABB115988}"/>
      </w:docPartPr>
      <w:docPartBody>
        <w:p w:rsidR="006C39CF" w:rsidRDefault="004B5522">
          <w:r w:rsidRPr="001F7A9A">
            <w:rPr>
              <w:rStyle w:val="Tekstvantijdelijkeaanduiding"/>
              <w:rFonts w:cstheme="minorHAnsi"/>
            </w:rPr>
            <w:t>Typ hier.</w:t>
          </w:r>
        </w:p>
      </w:docPartBody>
    </w:docPart>
    <w:docPart>
      <w:docPartPr>
        <w:name w:val="FAEF644A79354C01976191718DEECEB4"/>
        <w:category>
          <w:name w:val="Algemeen"/>
          <w:gallery w:val="placeholder"/>
        </w:category>
        <w:types>
          <w:type w:val="bbPlcHdr"/>
        </w:types>
        <w:behaviors>
          <w:behavior w:val="content"/>
        </w:behaviors>
        <w:guid w:val="{5F661C44-71FA-4492-851E-4960E6D8F5F2}"/>
      </w:docPartPr>
      <w:docPartBody>
        <w:p w:rsidR="006C39CF" w:rsidRDefault="004B5522">
          <w:r w:rsidRPr="001F7A9A">
            <w:rPr>
              <w:rStyle w:val="Tekstvantijdelijkeaanduiding"/>
              <w:rFonts w:cstheme="minorHAnsi"/>
            </w:rPr>
            <w:t>Typ hier.</w:t>
          </w:r>
        </w:p>
      </w:docPartBody>
    </w:docPart>
    <w:docPart>
      <w:docPartPr>
        <w:name w:val="3219945828A24FBEAFC59A9C668E8D71"/>
        <w:category>
          <w:name w:val="Algemeen"/>
          <w:gallery w:val="placeholder"/>
        </w:category>
        <w:types>
          <w:type w:val="bbPlcHdr"/>
        </w:types>
        <w:behaviors>
          <w:behavior w:val="content"/>
        </w:behaviors>
        <w:guid w:val="{09FB1FE0-43A3-46B8-945F-79F2CA7FD838}"/>
      </w:docPartPr>
      <w:docPartBody>
        <w:p w:rsidR="006C39CF" w:rsidRDefault="004B5522">
          <w:r w:rsidRPr="001F7A9A">
            <w:rPr>
              <w:rStyle w:val="Tekstvantijdelijkeaanduiding"/>
              <w:rFonts w:cstheme="minorHAnsi"/>
            </w:rPr>
            <w:t>Typ hier.</w:t>
          </w:r>
        </w:p>
      </w:docPartBody>
    </w:docPart>
    <w:docPart>
      <w:docPartPr>
        <w:name w:val="8D909808554E4976B74B289706072BE0"/>
        <w:category>
          <w:name w:val="Algemeen"/>
          <w:gallery w:val="placeholder"/>
        </w:category>
        <w:types>
          <w:type w:val="bbPlcHdr"/>
        </w:types>
        <w:behaviors>
          <w:behavior w:val="content"/>
        </w:behaviors>
        <w:guid w:val="{8CA5330B-9844-4FC0-8B15-2F162A2789D6}"/>
      </w:docPartPr>
      <w:docPartBody>
        <w:p w:rsidR="006C39CF" w:rsidRDefault="004B5522">
          <w:r w:rsidRPr="001F7A9A">
            <w:rPr>
              <w:rStyle w:val="Tekstvantijdelijkeaanduiding"/>
              <w:rFonts w:cstheme="minorHAnsi"/>
            </w:rPr>
            <w:t>Typ hier.</w:t>
          </w:r>
        </w:p>
      </w:docPartBody>
    </w:docPart>
    <w:docPart>
      <w:docPartPr>
        <w:name w:val="A98C52516958487DA31C33CAD8EAA90C"/>
        <w:category>
          <w:name w:val="Algemeen"/>
          <w:gallery w:val="placeholder"/>
        </w:category>
        <w:types>
          <w:type w:val="bbPlcHdr"/>
        </w:types>
        <w:behaviors>
          <w:behavior w:val="content"/>
        </w:behaviors>
        <w:guid w:val="{B7952C1A-4D0F-4DF2-885D-D32BAE9DC023}"/>
      </w:docPartPr>
      <w:docPartBody>
        <w:p w:rsidR="006C39CF" w:rsidRDefault="004B5522">
          <w:r w:rsidRPr="001F7A9A">
            <w:rPr>
              <w:rStyle w:val="Tekstvantijdelijkeaanduiding"/>
              <w:rFonts w:cstheme="minorHAnsi"/>
            </w:rPr>
            <w:t>Typ hier.</w:t>
          </w:r>
        </w:p>
      </w:docPartBody>
    </w:docPart>
    <w:docPart>
      <w:docPartPr>
        <w:name w:val="5D3154FFFBB9488B914BE63AD59CA812"/>
        <w:category>
          <w:name w:val="Algemeen"/>
          <w:gallery w:val="placeholder"/>
        </w:category>
        <w:types>
          <w:type w:val="bbPlcHdr"/>
        </w:types>
        <w:behaviors>
          <w:behavior w:val="content"/>
        </w:behaviors>
        <w:guid w:val="{31B74C81-0507-414D-A639-72D411E575E2}"/>
      </w:docPartPr>
      <w:docPartBody>
        <w:p w:rsidR="006C39CF" w:rsidRDefault="004B5522">
          <w:r w:rsidRPr="001F7A9A">
            <w:rPr>
              <w:rStyle w:val="Tekstvantijdelijkeaanduiding"/>
              <w:rFonts w:cstheme="minorHAnsi"/>
            </w:rPr>
            <w:t>Typ hier.</w:t>
          </w:r>
        </w:p>
      </w:docPartBody>
    </w:docPart>
    <w:docPart>
      <w:docPartPr>
        <w:name w:val="389A7058DFE7405D89B810741CC79B69"/>
        <w:category>
          <w:name w:val="Algemeen"/>
          <w:gallery w:val="placeholder"/>
        </w:category>
        <w:types>
          <w:type w:val="bbPlcHdr"/>
        </w:types>
        <w:behaviors>
          <w:behavior w:val="content"/>
        </w:behaviors>
        <w:guid w:val="{93DF497F-D3C3-477F-855D-20D2A5E77D40}"/>
      </w:docPartPr>
      <w:docPartBody>
        <w:p w:rsidR="006C39CF" w:rsidRDefault="004B5522">
          <w:r w:rsidRPr="001F7A9A">
            <w:rPr>
              <w:rStyle w:val="Tekstvantijdelijkeaanduiding"/>
              <w:rFonts w:cstheme="minorHAnsi"/>
            </w:rPr>
            <w:t>Typ hier.</w:t>
          </w:r>
        </w:p>
      </w:docPartBody>
    </w:docPart>
    <w:docPart>
      <w:docPartPr>
        <w:name w:val="4FB3A0F5ACBE488DB6AD6D1055990CD4"/>
        <w:category>
          <w:name w:val="Algemeen"/>
          <w:gallery w:val="placeholder"/>
        </w:category>
        <w:types>
          <w:type w:val="bbPlcHdr"/>
        </w:types>
        <w:behaviors>
          <w:behavior w:val="content"/>
        </w:behaviors>
        <w:guid w:val="{4398E7D7-7C5E-47BF-BF31-69F8EF89203A}"/>
      </w:docPartPr>
      <w:docPartBody>
        <w:p w:rsidR="006C39CF" w:rsidRDefault="004B5522">
          <w:r w:rsidRPr="001F7A9A">
            <w:rPr>
              <w:rStyle w:val="Tekstvantijdelijkeaanduiding"/>
              <w:rFonts w:cstheme="minorHAnsi"/>
            </w:rPr>
            <w:t>Typ hier.</w:t>
          </w:r>
        </w:p>
      </w:docPartBody>
    </w:docPart>
    <w:docPart>
      <w:docPartPr>
        <w:name w:val="E20EABF947C749CF95AA1CF424932282"/>
        <w:category>
          <w:name w:val="Algemeen"/>
          <w:gallery w:val="placeholder"/>
        </w:category>
        <w:types>
          <w:type w:val="bbPlcHdr"/>
        </w:types>
        <w:behaviors>
          <w:behavior w:val="content"/>
        </w:behaviors>
        <w:guid w:val="{FF217AC6-801B-4D95-A876-2DDF6F410A0F}"/>
      </w:docPartPr>
      <w:docPartBody>
        <w:p w:rsidR="006C39CF" w:rsidRDefault="004B5522">
          <w:r w:rsidRPr="001F7A9A">
            <w:rPr>
              <w:rStyle w:val="Tekstvantijdelijkeaanduiding"/>
              <w:rFonts w:cstheme="minorHAnsi"/>
            </w:rPr>
            <w:t>Typ hier.</w:t>
          </w:r>
        </w:p>
      </w:docPartBody>
    </w:docPart>
    <w:docPart>
      <w:docPartPr>
        <w:name w:val="EB4199160F9241AF8CD7D1331A3F2BA7"/>
        <w:category>
          <w:name w:val="Algemeen"/>
          <w:gallery w:val="placeholder"/>
        </w:category>
        <w:types>
          <w:type w:val="bbPlcHdr"/>
        </w:types>
        <w:behaviors>
          <w:behavior w:val="content"/>
        </w:behaviors>
        <w:guid w:val="{850C869F-FCD0-4C3C-8439-91F3AF84A2B1}"/>
      </w:docPartPr>
      <w:docPartBody>
        <w:p w:rsidR="006C39CF" w:rsidRDefault="004B5522">
          <w:r w:rsidRPr="001F7A9A">
            <w:rPr>
              <w:rStyle w:val="Tekstvantijdelijkeaanduiding"/>
              <w:rFonts w:cstheme="minorHAnsi"/>
            </w:rPr>
            <w:t>Kies een item.</w:t>
          </w:r>
        </w:p>
      </w:docPartBody>
    </w:docPart>
    <w:docPart>
      <w:docPartPr>
        <w:name w:val="550624ABE5744965B1F79C263A0353D7"/>
        <w:category>
          <w:name w:val="Algemeen"/>
          <w:gallery w:val="placeholder"/>
        </w:category>
        <w:types>
          <w:type w:val="bbPlcHdr"/>
        </w:types>
        <w:behaviors>
          <w:behavior w:val="content"/>
        </w:behaviors>
        <w:guid w:val="{509975B1-C440-43DE-B785-90E0F3E06590}"/>
      </w:docPartPr>
      <w:docPartBody>
        <w:p w:rsidR="006C39CF" w:rsidRDefault="004B5522">
          <w:r w:rsidRPr="001F7A9A">
            <w:rPr>
              <w:rStyle w:val="Tekstvantijdelijkeaanduiding"/>
              <w:rFonts w:cstheme="minorHAnsi"/>
            </w:rPr>
            <w:t>Typ hier.</w:t>
          </w:r>
        </w:p>
      </w:docPartBody>
    </w:docPart>
    <w:docPart>
      <w:docPartPr>
        <w:name w:val="F4D010C86FBA4936BCD1F0297E6D2DCC"/>
        <w:category>
          <w:name w:val="Algemeen"/>
          <w:gallery w:val="placeholder"/>
        </w:category>
        <w:types>
          <w:type w:val="bbPlcHdr"/>
        </w:types>
        <w:behaviors>
          <w:behavior w:val="content"/>
        </w:behaviors>
        <w:guid w:val="{4D85FEF4-D6F8-4DB1-A815-2A76A5F8DAA2}"/>
      </w:docPartPr>
      <w:docPartBody>
        <w:p w:rsidR="006C39CF" w:rsidRDefault="004B5522">
          <w:r w:rsidRPr="001F7A9A">
            <w:rPr>
              <w:rStyle w:val="Tekstvantijdelijkeaanduiding"/>
              <w:rFonts w:cstheme="minorHAnsi"/>
            </w:rPr>
            <w:t>Typ hier.</w:t>
          </w:r>
        </w:p>
      </w:docPartBody>
    </w:docPart>
    <w:docPart>
      <w:docPartPr>
        <w:name w:val="EB7C7BEFDF084674BA38A1DA82EB9982"/>
        <w:category>
          <w:name w:val="Algemeen"/>
          <w:gallery w:val="placeholder"/>
        </w:category>
        <w:types>
          <w:type w:val="bbPlcHdr"/>
        </w:types>
        <w:behaviors>
          <w:behavior w:val="content"/>
        </w:behaviors>
        <w:guid w:val="{F894D6DF-ABE0-4103-94DD-EDCB597EDFB0}"/>
      </w:docPartPr>
      <w:docPartBody>
        <w:p w:rsidR="006C39CF" w:rsidRDefault="004B5522">
          <w:r w:rsidRPr="001F7A9A">
            <w:rPr>
              <w:rStyle w:val="Tekstvantijdelijkeaanduiding"/>
              <w:rFonts w:cstheme="minorHAnsi"/>
            </w:rPr>
            <w:t>Typ datum of klik een datum aan.</w:t>
          </w:r>
        </w:p>
      </w:docPartBody>
    </w:docPart>
    <w:docPart>
      <w:docPartPr>
        <w:name w:val="CF3F2EC9BE174F5D8D36FB97A08A046D"/>
        <w:category>
          <w:name w:val="Algemeen"/>
          <w:gallery w:val="placeholder"/>
        </w:category>
        <w:types>
          <w:type w:val="bbPlcHdr"/>
        </w:types>
        <w:behaviors>
          <w:behavior w:val="content"/>
        </w:behaviors>
        <w:guid w:val="{5EE15BFF-38EC-4D3D-A241-266EA102BA2D}"/>
      </w:docPartPr>
      <w:docPartBody>
        <w:p w:rsidR="006C39CF" w:rsidRDefault="004B5522">
          <w:r w:rsidRPr="001F7A9A">
            <w:rPr>
              <w:rStyle w:val="Tekstvantijdelijkeaanduiding"/>
              <w:rFonts w:cstheme="minorHAnsi"/>
            </w:rPr>
            <w:t>Typ hier.</w:t>
          </w:r>
        </w:p>
      </w:docPartBody>
    </w:docPart>
    <w:docPart>
      <w:docPartPr>
        <w:name w:val="1B4EB3EDB0664B218828C9FE9DA0372A"/>
        <w:category>
          <w:name w:val="Algemeen"/>
          <w:gallery w:val="placeholder"/>
        </w:category>
        <w:types>
          <w:type w:val="bbPlcHdr"/>
        </w:types>
        <w:behaviors>
          <w:behavior w:val="content"/>
        </w:behaviors>
        <w:guid w:val="{B8059679-A087-4FD5-BA59-9BF204286E87}"/>
      </w:docPartPr>
      <w:docPartBody>
        <w:p w:rsidR="006C39CF" w:rsidRDefault="004B5522">
          <w:r w:rsidRPr="001F7A9A">
            <w:rPr>
              <w:rStyle w:val="Tekstvantijdelijkeaanduiding"/>
              <w:rFonts w:cstheme="minorHAnsi"/>
            </w:rPr>
            <w:t>Typ hier.</w:t>
          </w:r>
        </w:p>
      </w:docPartBody>
    </w:docPart>
    <w:docPart>
      <w:docPartPr>
        <w:name w:val="C5D5C0BC28A84CAAB4BD2D3FCB98E889"/>
        <w:category>
          <w:name w:val="Algemeen"/>
          <w:gallery w:val="placeholder"/>
        </w:category>
        <w:types>
          <w:type w:val="bbPlcHdr"/>
        </w:types>
        <w:behaviors>
          <w:behavior w:val="content"/>
        </w:behaviors>
        <w:guid w:val="{53839397-D53B-4343-A69E-2D8D6A194EEC}"/>
      </w:docPartPr>
      <w:docPartBody>
        <w:p w:rsidR="006C39CF" w:rsidRDefault="004B5522">
          <w:r w:rsidRPr="001F7A9A">
            <w:rPr>
              <w:rStyle w:val="Tekstvantijdelijkeaanduiding"/>
              <w:rFonts w:cstheme="minorHAnsi"/>
            </w:rPr>
            <w:t>Typ hier.</w:t>
          </w:r>
        </w:p>
      </w:docPartBody>
    </w:docPart>
    <w:docPart>
      <w:docPartPr>
        <w:name w:val="70C95A9C71364DA2A239E045ABB558D2"/>
        <w:category>
          <w:name w:val="Algemeen"/>
          <w:gallery w:val="placeholder"/>
        </w:category>
        <w:types>
          <w:type w:val="bbPlcHdr"/>
        </w:types>
        <w:behaviors>
          <w:behavior w:val="content"/>
        </w:behaviors>
        <w:guid w:val="{345F8AB6-3E84-40BF-900E-706E329A7D41}"/>
      </w:docPartPr>
      <w:docPartBody>
        <w:p w:rsidR="006C39CF" w:rsidRDefault="004B5522">
          <w:r w:rsidRPr="001F7A9A">
            <w:rPr>
              <w:rStyle w:val="Tekstvantijdelijkeaanduiding"/>
              <w:rFonts w:cstheme="minorHAnsi"/>
            </w:rPr>
            <w:t>Typ hier.</w:t>
          </w:r>
        </w:p>
      </w:docPartBody>
    </w:docPart>
    <w:docPart>
      <w:docPartPr>
        <w:name w:val="82011A21C6DE4903B9271679C34080C4"/>
        <w:category>
          <w:name w:val="Algemeen"/>
          <w:gallery w:val="placeholder"/>
        </w:category>
        <w:types>
          <w:type w:val="bbPlcHdr"/>
        </w:types>
        <w:behaviors>
          <w:behavior w:val="content"/>
        </w:behaviors>
        <w:guid w:val="{9051B660-011B-4A7F-A069-3F7289443C8A}"/>
      </w:docPartPr>
      <w:docPartBody>
        <w:p w:rsidR="006C39CF" w:rsidRDefault="004B5522">
          <w:r w:rsidRPr="001F7A9A">
            <w:rPr>
              <w:rStyle w:val="Tekstvantijdelijkeaanduiding"/>
              <w:rFonts w:cstheme="minorHAnsi"/>
            </w:rPr>
            <w:t>Typ hier.</w:t>
          </w:r>
        </w:p>
      </w:docPartBody>
    </w:docPart>
    <w:docPart>
      <w:docPartPr>
        <w:name w:val="6384EB67AE34422CA451626DDE1D8B31"/>
        <w:category>
          <w:name w:val="Algemeen"/>
          <w:gallery w:val="placeholder"/>
        </w:category>
        <w:types>
          <w:type w:val="bbPlcHdr"/>
        </w:types>
        <w:behaviors>
          <w:behavior w:val="content"/>
        </w:behaviors>
        <w:guid w:val="{D7C9EC49-248A-4852-BACF-E0F108CEFE96}"/>
      </w:docPartPr>
      <w:docPartBody>
        <w:p w:rsidR="006C39CF" w:rsidRDefault="004B5522">
          <w:r w:rsidRPr="001F7A9A">
            <w:rPr>
              <w:rStyle w:val="Tekstvantijdelijkeaanduiding"/>
              <w:rFonts w:cstheme="minorHAnsi"/>
            </w:rPr>
            <w:t>Typ hier.</w:t>
          </w:r>
        </w:p>
      </w:docPartBody>
    </w:docPart>
    <w:docPart>
      <w:docPartPr>
        <w:name w:val="80282C8E8AC146B5A044C84A1584232A"/>
        <w:category>
          <w:name w:val="Algemeen"/>
          <w:gallery w:val="placeholder"/>
        </w:category>
        <w:types>
          <w:type w:val="bbPlcHdr"/>
        </w:types>
        <w:behaviors>
          <w:behavior w:val="content"/>
        </w:behaviors>
        <w:guid w:val="{4D98FACF-5E0B-4E52-B307-E5830E1C6AAF}"/>
      </w:docPartPr>
      <w:docPartBody>
        <w:p w:rsidR="006C39CF" w:rsidRDefault="004B5522">
          <w:r w:rsidRPr="001F7A9A">
            <w:rPr>
              <w:rStyle w:val="Tekstvantijdelijkeaanduiding"/>
              <w:rFonts w:cstheme="minorHAnsi"/>
            </w:rPr>
            <w:t>Typ hier.</w:t>
          </w:r>
        </w:p>
      </w:docPartBody>
    </w:docPart>
    <w:docPart>
      <w:docPartPr>
        <w:name w:val="FD53389CCBC64107B4D188EE90FC6ED0"/>
        <w:category>
          <w:name w:val="Algemeen"/>
          <w:gallery w:val="placeholder"/>
        </w:category>
        <w:types>
          <w:type w:val="bbPlcHdr"/>
        </w:types>
        <w:behaviors>
          <w:behavior w:val="content"/>
        </w:behaviors>
        <w:guid w:val="{A7C567D8-2A73-48A3-A8BF-D475DCBA1D81}"/>
      </w:docPartPr>
      <w:docPartBody>
        <w:p w:rsidR="006C39CF" w:rsidRDefault="004B5522">
          <w:r w:rsidRPr="001F7A9A">
            <w:rPr>
              <w:rStyle w:val="Tekstvantijdelijkeaanduiding"/>
              <w:rFonts w:cstheme="minorHAnsi"/>
            </w:rPr>
            <w:t>Typ hier.</w:t>
          </w:r>
        </w:p>
      </w:docPartBody>
    </w:docPart>
    <w:docPart>
      <w:docPartPr>
        <w:name w:val="97BD5001967843A6856A7AD7EC5931E1"/>
        <w:category>
          <w:name w:val="Algemeen"/>
          <w:gallery w:val="placeholder"/>
        </w:category>
        <w:types>
          <w:type w:val="bbPlcHdr"/>
        </w:types>
        <w:behaviors>
          <w:behavior w:val="content"/>
        </w:behaviors>
        <w:guid w:val="{5B0D7C3F-253C-414A-A2CA-C66A9AE76E43}"/>
      </w:docPartPr>
      <w:docPartBody>
        <w:p w:rsidR="006C39CF" w:rsidRDefault="004B5522">
          <w:r w:rsidRPr="001F7A9A">
            <w:rPr>
              <w:rStyle w:val="Tekstvantijdelijkeaanduiding"/>
              <w:rFonts w:cstheme="minorHAnsi"/>
            </w:rPr>
            <w:t>Typ hier.</w:t>
          </w:r>
        </w:p>
      </w:docPartBody>
    </w:docPart>
    <w:docPart>
      <w:docPartPr>
        <w:name w:val="D34BC33604E040C28774606DDA2DFA10"/>
        <w:category>
          <w:name w:val="Algemeen"/>
          <w:gallery w:val="placeholder"/>
        </w:category>
        <w:types>
          <w:type w:val="bbPlcHdr"/>
        </w:types>
        <w:behaviors>
          <w:behavior w:val="content"/>
        </w:behaviors>
        <w:guid w:val="{6877F009-9DC7-4DE5-97CF-F3CC378F6257}"/>
      </w:docPartPr>
      <w:docPartBody>
        <w:p w:rsidR="006C39CF" w:rsidRDefault="004B5522">
          <w:r w:rsidRPr="001F7A9A">
            <w:rPr>
              <w:rStyle w:val="Tekstvantijdelijkeaanduiding"/>
              <w:rFonts w:cstheme="minorHAnsi"/>
            </w:rPr>
            <w:t>Typ hier.</w:t>
          </w:r>
        </w:p>
      </w:docPartBody>
    </w:docPart>
    <w:docPart>
      <w:docPartPr>
        <w:name w:val="436DBA40B4E64C6699A362CD3DAFFA2C"/>
        <w:category>
          <w:name w:val="Algemeen"/>
          <w:gallery w:val="placeholder"/>
        </w:category>
        <w:types>
          <w:type w:val="bbPlcHdr"/>
        </w:types>
        <w:behaviors>
          <w:behavior w:val="content"/>
        </w:behaviors>
        <w:guid w:val="{28A10210-4C9C-4496-9555-550DB996082A}"/>
      </w:docPartPr>
      <w:docPartBody>
        <w:p w:rsidR="006C39CF" w:rsidRDefault="004B5522">
          <w:r w:rsidRPr="001F7A9A">
            <w:rPr>
              <w:rStyle w:val="Tekstvantijdelijkeaanduiding"/>
              <w:rFonts w:cstheme="minorHAnsi"/>
            </w:rPr>
            <w:t>Typ hier.</w:t>
          </w:r>
        </w:p>
      </w:docPartBody>
    </w:docPart>
    <w:docPart>
      <w:docPartPr>
        <w:name w:val="A5C0A2E4D2A54EA69EB79008B40C1AD3"/>
        <w:category>
          <w:name w:val="Algemeen"/>
          <w:gallery w:val="placeholder"/>
        </w:category>
        <w:types>
          <w:type w:val="bbPlcHdr"/>
        </w:types>
        <w:behaviors>
          <w:behavior w:val="content"/>
        </w:behaviors>
        <w:guid w:val="{75508685-08E9-4FC3-9FDE-00BCC9FF9BFE}"/>
      </w:docPartPr>
      <w:docPartBody>
        <w:p w:rsidR="006C39CF" w:rsidRDefault="004B5522">
          <w:r w:rsidRPr="001F7A9A">
            <w:rPr>
              <w:rStyle w:val="Tekstvantijdelijkeaanduiding"/>
              <w:rFonts w:cstheme="minorHAnsi"/>
            </w:rPr>
            <w:t>Typ hier.</w:t>
          </w:r>
        </w:p>
      </w:docPartBody>
    </w:docPart>
    <w:docPart>
      <w:docPartPr>
        <w:name w:val="13FCF44A83084D2FA4AC5BE80120E076"/>
        <w:category>
          <w:name w:val="Algemeen"/>
          <w:gallery w:val="placeholder"/>
        </w:category>
        <w:types>
          <w:type w:val="bbPlcHdr"/>
        </w:types>
        <w:behaviors>
          <w:behavior w:val="content"/>
        </w:behaviors>
        <w:guid w:val="{8609397D-C3FD-4F5B-ADE2-2FFBFDC0E88E}"/>
      </w:docPartPr>
      <w:docPartBody>
        <w:p w:rsidR="006C39CF" w:rsidRDefault="004B5522">
          <w:r w:rsidRPr="001F7A9A">
            <w:rPr>
              <w:rStyle w:val="Tekstvantijdelijkeaanduiding"/>
              <w:rFonts w:cstheme="minorHAnsi"/>
            </w:rPr>
            <w:t>Typ hier.</w:t>
          </w:r>
        </w:p>
      </w:docPartBody>
    </w:docPart>
    <w:docPart>
      <w:docPartPr>
        <w:name w:val="1BD1341BEA644E5AB8BCE0DC7459E5BF"/>
        <w:category>
          <w:name w:val="Algemeen"/>
          <w:gallery w:val="placeholder"/>
        </w:category>
        <w:types>
          <w:type w:val="bbPlcHdr"/>
        </w:types>
        <w:behaviors>
          <w:behavior w:val="content"/>
        </w:behaviors>
        <w:guid w:val="{9D6D3682-C86F-4BCC-8442-3ABB3456DE10}"/>
      </w:docPartPr>
      <w:docPartBody>
        <w:p w:rsidR="006C39CF" w:rsidRDefault="004B5522">
          <w:r w:rsidRPr="001F7A9A">
            <w:rPr>
              <w:rStyle w:val="Tekstvantijdelijkeaanduiding"/>
              <w:rFonts w:cstheme="minorHAnsi"/>
            </w:rPr>
            <w:t>Typ hier.</w:t>
          </w:r>
        </w:p>
      </w:docPartBody>
    </w:docPart>
    <w:docPart>
      <w:docPartPr>
        <w:name w:val="878D74C874A84138A4CC0A4E4660F175"/>
        <w:category>
          <w:name w:val="Algemeen"/>
          <w:gallery w:val="placeholder"/>
        </w:category>
        <w:types>
          <w:type w:val="bbPlcHdr"/>
        </w:types>
        <w:behaviors>
          <w:behavior w:val="content"/>
        </w:behaviors>
        <w:guid w:val="{95395A01-D2FE-4DD3-9114-23A2E727569E}"/>
      </w:docPartPr>
      <w:docPartBody>
        <w:p w:rsidR="006C39CF" w:rsidRDefault="004B5522">
          <w:r w:rsidRPr="001F7A9A">
            <w:rPr>
              <w:rStyle w:val="Tekstvantijdelijkeaanduiding"/>
              <w:rFonts w:cstheme="minorHAnsi"/>
            </w:rPr>
            <w:t>Typ hier.</w:t>
          </w:r>
        </w:p>
      </w:docPartBody>
    </w:docPart>
    <w:docPart>
      <w:docPartPr>
        <w:name w:val="4CA624FA991F4E2AA1EE61C6CA682904"/>
        <w:category>
          <w:name w:val="Algemeen"/>
          <w:gallery w:val="placeholder"/>
        </w:category>
        <w:types>
          <w:type w:val="bbPlcHdr"/>
        </w:types>
        <w:behaviors>
          <w:behavior w:val="content"/>
        </w:behaviors>
        <w:guid w:val="{E0EA11DD-DE95-4372-A815-72295B0C41B9}"/>
      </w:docPartPr>
      <w:docPartBody>
        <w:p w:rsidR="006C39CF" w:rsidRDefault="004B5522">
          <w:r w:rsidRPr="001F7A9A">
            <w:rPr>
              <w:rStyle w:val="Tekstvantijdelijkeaanduiding"/>
              <w:rFonts w:cstheme="minorHAnsi"/>
            </w:rPr>
            <w:t>Typ hier.</w:t>
          </w:r>
        </w:p>
      </w:docPartBody>
    </w:docPart>
    <w:docPart>
      <w:docPartPr>
        <w:name w:val="2E9F8901A3D643B0A0FF30DA4EE4A521"/>
        <w:category>
          <w:name w:val="Algemeen"/>
          <w:gallery w:val="placeholder"/>
        </w:category>
        <w:types>
          <w:type w:val="bbPlcHdr"/>
        </w:types>
        <w:behaviors>
          <w:behavior w:val="content"/>
        </w:behaviors>
        <w:guid w:val="{3079B98A-7E0E-4127-AE66-F620DD429413}"/>
      </w:docPartPr>
      <w:docPartBody>
        <w:p w:rsidR="006C39CF" w:rsidRDefault="004B5522">
          <w:r w:rsidRPr="001F7A9A">
            <w:rPr>
              <w:rStyle w:val="Tekstvantijdelijkeaanduiding"/>
              <w:rFonts w:cstheme="minorHAnsi"/>
            </w:rPr>
            <w:t>Typ hier.</w:t>
          </w:r>
        </w:p>
      </w:docPartBody>
    </w:docPart>
    <w:docPart>
      <w:docPartPr>
        <w:name w:val="FFBF48FE26D44DB0BA39A9DC5C98EC97"/>
        <w:category>
          <w:name w:val="Algemeen"/>
          <w:gallery w:val="placeholder"/>
        </w:category>
        <w:types>
          <w:type w:val="bbPlcHdr"/>
        </w:types>
        <w:behaviors>
          <w:behavior w:val="content"/>
        </w:behaviors>
        <w:guid w:val="{847AB19D-52CC-407B-A677-585DEF490692}"/>
      </w:docPartPr>
      <w:docPartBody>
        <w:p w:rsidR="006C39CF" w:rsidRDefault="004B5522">
          <w:r w:rsidRPr="001F7A9A">
            <w:rPr>
              <w:rStyle w:val="Tekstvantijdelijkeaanduiding"/>
              <w:rFonts w:cstheme="minorHAnsi"/>
            </w:rPr>
            <w:t>Typ hier.</w:t>
          </w:r>
        </w:p>
      </w:docPartBody>
    </w:docPart>
    <w:docPart>
      <w:docPartPr>
        <w:name w:val="9D16B9767F5B4752B0ECB3A321EE4BE8"/>
        <w:category>
          <w:name w:val="Algemeen"/>
          <w:gallery w:val="placeholder"/>
        </w:category>
        <w:types>
          <w:type w:val="bbPlcHdr"/>
        </w:types>
        <w:behaviors>
          <w:behavior w:val="content"/>
        </w:behaviors>
        <w:guid w:val="{7A89D967-757B-4B1B-A010-2C38427FA435}"/>
      </w:docPartPr>
      <w:docPartBody>
        <w:p w:rsidR="006C39CF" w:rsidRDefault="004B5522">
          <w:r w:rsidRPr="001F7A9A">
            <w:rPr>
              <w:rStyle w:val="Tekstvantijdelijkeaanduiding"/>
              <w:rFonts w:cstheme="minorHAnsi"/>
            </w:rPr>
            <w:t>Typ hier.</w:t>
          </w:r>
        </w:p>
      </w:docPartBody>
    </w:docPart>
    <w:docPart>
      <w:docPartPr>
        <w:name w:val="9C30098E125B45C590892098AC21917A"/>
        <w:category>
          <w:name w:val="Algemeen"/>
          <w:gallery w:val="placeholder"/>
        </w:category>
        <w:types>
          <w:type w:val="bbPlcHdr"/>
        </w:types>
        <w:behaviors>
          <w:behavior w:val="content"/>
        </w:behaviors>
        <w:guid w:val="{D64E2302-75F3-4EAE-8421-FAF30369070A}"/>
      </w:docPartPr>
      <w:docPartBody>
        <w:p w:rsidR="006C39CF" w:rsidRDefault="004B5522">
          <w:r w:rsidRPr="001F7A9A">
            <w:rPr>
              <w:rStyle w:val="Tekstvantijdelijkeaanduiding"/>
              <w:rFonts w:cstheme="minorHAnsi"/>
            </w:rPr>
            <w:t>Typ hier.</w:t>
          </w:r>
        </w:p>
      </w:docPartBody>
    </w:docPart>
    <w:docPart>
      <w:docPartPr>
        <w:name w:val="CA8DD48DAAFD480C8578959C5269E284"/>
        <w:category>
          <w:name w:val="Algemeen"/>
          <w:gallery w:val="placeholder"/>
        </w:category>
        <w:types>
          <w:type w:val="bbPlcHdr"/>
        </w:types>
        <w:behaviors>
          <w:behavior w:val="content"/>
        </w:behaviors>
        <w:guid w:val="{F18B6B65-FA0A-4E20-84BD-51DF0B2E01FA}"/>
      </w:docPartPr>
      <w:docPartBody>
        <w:p w:rsidR="006C39CF" w:rsidRDefault="004B5522">
          <w:r w:rsidRPr="001F7A9A">
            <w:rPr>
              <w:rStyle w:val="Tekstvantijdelijkeaanduiding"/>
              <w:rFonts w:cstheme="minorHAnsi"/>
            </w:rPr>
            <w:t>Typ hier.</w:t>
          </w:r>
        </w:p>
      </w:docPartBody>
    </w:docPart>
    <w:docPart>
      <w:docPartPr>
        <w:name w:val="C389BBE1D4B042C387448D981FEF2E62"/>
        <w:category>
          <w:name w:val="Algemeen"/>
          <w:gallery w:val="placeholder"/>
        </w:category>
        <w:types>
          <w:type w:val="bbPlcHdr"/>
        </w:types>
        <w:behaviors>
          <w:behavior w:val="content"/>
        </w:behaviors>
        <w:guid w:val="{609864C3-B340-4DA8-A840-CBF90301BAA7}"/>
      </w:docPartPr>
      <w:docPartBody>
        <w:p w:rsidR="006C39CF" w:rsidRDefault="004B5522">
          <w:r w:rsidRPr="001F7A9A">
            <w:rPr>
              <w:rStyle w:val="Tekstvantijdelijkeaanduiding"/>
              <w:rFonts w:cstheme="minorHAnsi"/>
            </w:rPr>
            <w:t>Typ hier.</w:t>
          </w:r>
        </w:p>
      </w:docPartBody>
    </w:docPart>
    <w:docPart>
      <w:docPartPr>
        <w:name w:val="894671C56B194163AED9796977DFA4BA"/>
        <w:category>
          <w:name w:val="Algemeen"/>
          <w:gallery w:val="placeholder"/>
        </w:category>
        <w:types>
          <w:type w:val="bbPlcHdr"/>
        </w:types>
        <w:behaviors>
          <w:behavior w:val="content"/>
        </w:behaviors>
        <w:guid w:val="{6D8E959D-F49A-4969-9650-0BBA9B6C9B27}"/>
      </w:docPartPr>
      <w:docPartBody>
        <w:p w:rsidR="006C39CF" w:rsidRDefault="004B5522">
          <w:r w:rsidRPr="001F7A9A">
            <w:rPr>
              <w:rStyle w:val="Tekstvantijdelijkeaanduiding"/>
              <w:rFonts w:cstheme="minorHAnsi"/>
            </w:rPr>
            <w:t>Typ hier.</w:t>
          </w:r>
        </w:p>
      </w:docPartBody>
    </w:docPart>
    <w:docPart>
      <w:docPartPr>
        <w:name w:val="4FC75D4CF98242E09A95A5C20495E435"/>
        <w:category>
          <w:name w:val="Algemeen"/>
          <w:gallery w:val="placeholder"/>
        </w:category>
        <w:types>
          <w:type w:val="bbPlcHdr"/>
        </w:types>
        <w:behaviors>
          <w:behavior w:val="content"/>
        </w:behaviors>
        <w:guid w:val="{88C363EC-5995-4DC3-B4CE-010661266CC7}"/>
      </w:docPartPr>
      <w:docPartBody>
        <w:p w:rsidR="006C39CF" w:rsidRDefault="004B5522">
          <w:r w:rsidRPr="001F7A9A">
            <w:rPr>
              <w:rStyle w:val="Tekstvantijdelijkeaanduiding"/>
              <w:rFonts w:cstheme="minorHAnsi"/>
            </w:rPr>
            <w:t>Typ hier.</w:t>
          </w:r>
        </w:p>
      </w:docPartBody>
    </w:docPart>
    <w:docPart>
      <w:docPartPr>
        <w:name w:val="147594B61B944B5897643BABC7B5FDFB"/>
        <w:category>
          <w:name w:val="Algemeen"/>
          <w:gallery w:val="placeholder"/>
        </w:category>
        <w:types>
          <w:type w:val="bbPlcHdr"/>
        </w:types>
        <w:behaviors>
          <w:behavior w:val="content"/>
        </w:behaviors>
        <w:guid w:val="{8A73EEE0-486C-401B-9B6E-91BDAB06099B}"/>
      </w:docPartPr>
      <w:docPartBody>
        <w:p w:rsidR="006C39CF" w:rsidRDefault="004B5522">
          <w:r w:rsidRPr="001F7A9A">
            <w:rPr>
              <w:rStyle w:val="Tekstvantijdelijkeaanduiding"/>
              <w:rFonts w:cstheme="minorHAnsi"/>
            </w:rPr>
            <w:t>Typ hier.</w:t>
          </w:r>
        </w:p>
      </w:docPartBody>
    </w:docPart>
    <w:docPart>
      <w:docPartPr>
        <w:name w:val="65CB861391D84DE3977527267908F80A"/>
        <w:category>
          <w:name w:val="Algemeen"/>
          <w:gallery w:val="placeholder"/>
        </w:category>
        <w:types>
          <w:type w:val="bbPlcHdr"/>
        </w:types>
        <w:behaviors>
          <w:behavior w:val="content"/>
        </w:behaviors>
        <w:guid w:val="{007E0BAA-BB71-4306-A166-7DA33755E3FA}"/>
      </w:docPartPr>
      <w:docPartBody>
        <w:p w:rsidR="006C39CF" w:rsidRDefault="004B5522">
          <w:r w:rsidRPr="001F7A9A">
            <w:rPr>
              <w:rStyle w:val="Tekstvantijdelijkeaanduiding"/>
              <w:rFonts w:cstheme="minorHAnsi"/>
            </w:rPr>
            <w:t>Typ hier.</w:t>
          </w:r>
        </w:p>
      </w:docPartBody>
    </w:docPart>
    <w:docPart>
      <w:docPartPr>
        <w:name w:val="BF33B9ADA72740B8B4AFC5009A33F45D"/>
        <w:category>
          <w:name w:val="Algemeen"/>
          <w:gallery w:val="placeholder"/>
        </w:category>
        <w:types>
          <w:type w:val="bbPlcHdr"/>
        </w:types>
        <w:behaviors>
          <w:behavior w:val="content"/>
        </w:behaviors>
        <w:guid w:val="{63881EA5-D9E1-49AA-B3F3-1FB4A3C06E03}"/>
      </w:docPartPr>
      <w:docPartBody>
        <w:p w:rsidR="006C39CF" w:rsidRDefault="004B5522">
          <w:r w:rsidRPr="001F7A9A">
            <w:rPr>
              <w:rStyle w:val="Tekstvantijdelijkeaanduiding"/>
              <w:rFonts w:cstheme="minorHAnsi"/>
            </w:rPr>
            <w:t>Typ hier.</w:t>
          </w:r>
        </w:p>
      </w:docPartBody>
    </w:docPart>
    <w:docPart>
      <w:docPartPr>
        <w:name w:val="21C5D08D0E1849DB8B1CD2860F67147B"/>
        <w:category>
          <w:name w:val="Algemeen"/>
          <w:gallery w:val="placeholder"/>
        </w:category>
        <w:types>
          <w:type w:val="bbPlcHdr"/>
        </w:types>
        <w:behaviors>
          <w:behavior w:val="content"/>
        </w:behaviors>
        <w:guid w:val="{7E2999C1-C7C2-44E2-91A1-2EC1FBE44732}"/>
      </w:docPartPr>
      <w:docPartBody>
        <w:p w:rsidR="006C39CF" w:rsidRDefault="004B5522">
          <w:r w:rsidRPr="001F7A9A">
            <w:rPr>
              <w:rStyle w:val="Tekstvantijdelijkeaanduiding"/>
              <w:rFonts w:cstheme="minorHAnsi"/>
            </w:rPr>
            <w:t>Typ hier.</w:t>
          </w:r>
        </w:p>
      </w:docPartBody>
    </w:docPart>
    <w:docPart>
      <w:docPartPr>
        <w:name w:val="F45897CC056F466588CC8474CF69B03C"/>
        <w:category>
          <w:name w:val="Algemeen"/>
          <w:gallery w:val="placeholder"/>
        </w:category>
        <w:types>
          <w:type w:val="bbPlcHdr"/>
        </w:types>
        <w:behaviors>
          <w:behavior w:val="content"/>
        </w:behaviors>
        <w:guid w:val="{215026F7-87F6-47A0-A807-1DC41B3E37B1}"/>
      </w:docPartPr>
      <w:docPartBody>
        <w:p w:rsidR="006C39CF" w:rsidRDefault="004B5522">
          <w:r w:rsidRPr="001F7A9A">
            <w:rPr>
              <w:rStyle w:val="Tekstvantijdelijkeaanduiding"/>
              <w:rFonts w:cstheme="minorHAnsi"/>
            </w:rPr>
            <w:t>Typ hier.</w:t>
          </w:r>
        </w:p>
      </w:docPartBody>
    </w:docPart>
    <w:docPart>
      <w:docPartPr>
        <w:name w:val="A6A3929781BB4D84BDEF58DFCA47188E"/>
        <w:category>
          <w:name w:val="Algemeen"/>
          <w:gallery w:val="placeholder"/>
        </w:category>
        <w:types>
          <w:type w:val="bbPlcHdr"/>
        </w:types>
        <w:behaviors>
          <w:behavior w:val="content"/>
        </w:behaviors>
        <w:guid w:val="{E2086396-2ECC-4A50-B47F-B1007EAAE7E1}"/>
      </w:docPartPr>
      <w:docPartBody>
        <w:p w:rsidR="006C39CF" w:rsidRDefault="004B5522">
          <w:r w:rsidRPr="001F7A9A">
            <w:rPr>
              <w:rStyle w:val="Tekstvantijdelijkeaanduiding"/>
              <w:rFonts w:cstheme="minorHAnsi"/>
            </w:rPr>
            <w:t>Typ datum of klik een datum aan.</w:t>
          </w:r>
        </w:p>
      </w:docPartBody>
    </w:docPart>
    <w:docPart>
      <w:docPartPr>
        <w:name w:val="E1296B0C82664BFAB8A6523C64BBBA84"/>
        <w:category>
          <w:name w:val="Algemeen"/>
          <w:gallery w:val="placeholder"/>
        </w:category>
        <w:types>
          <w:type w:val="bbPlcHdr"/>
        </w:types>
        <w:behaviors>
          <w:behavior w:val="content"/>
        </w:behaviors>
        <w:guid w:val="{E905E914-125E-424C-A9EA-9DBB1D3814EE}"/>
      </w:docPartPr>
      <w:docPartBody>
        <w:p w:rsidR="006C39CF" w:rsidRDefault="004B5522">
          <w:r w:rsidRPr="001F7A9A">
            <w:rPr>
              <w:rStyle w:val="Tekstvantijdelijkeaanduiding"/>
              <w:rFonts w:cstheme="minorHAnsi"/>
            </w:rPr>
            <w:t>Typ datum of klik een datum aan.</w:t>
          </w:r>
        </w:p>
      </w:docPartBody>
    </w:docPart>
    <w:docPart>
      <w:docPartPr>
        <w:name w:val="5C1AD3202ACF44638CF3CEC823A4CD8F"/>
        <w:category>
          <w:name w:val="Algemeen"/>
          <w:gallery w:val="placeholder"/>
        </w:category>
        <w:types>
          <w:type w:val="bbPlcHdr"/>
        </w:types>
        <w:behaviors>
          <w:behavior w:val="content"/>
        </w:behaviors>
        <w:guid w:val="{59F1DEC3-B5BF-4E99-ADDB-2CF547EB6B3E}"/>
      </w:docPartPr>
      <w:docPartBody>
        <w:p w:rsidR="006C39CF" w:rsidRDefault="004B5522">
          <w:r w:rsidRPr="001F7A9A">
            <w:rPr>
              <w:rStyle w:val="Tekstvantijdelijkeaanduiding"/>
              <w:rFonts w:cstheme="minorHAnsi"/>
            </w:rPr>
            <w:t>Kies een item.</w:t>
          </w:r>
        </w:p>
      </w:docPartBody>
    </w:docPart>
    <w:docPart>
      <w:docPartPr>
        <w:name w:val="2FFA9DA5361A4B32AFC9EFB0C9C4C1D2"/>
        <w:category>
          <w:name w:val="Algemeen"/>
          <w:gallery w:val="placeholder"/>
        </w:category>
        <w:types>
          <w:type w:val="bbPlcHdr"/>
        </w:types>
        <w:behaviors>
          <w:behavior w:val="content"/>
        </w:behaviors>
        <w:guid w:val="{4D3CF8C5-9179-468F-A6EE-C5E4DD6C5D14}"/>
      </w:docPartPr>
      <w:docPartBody>
        <w:p w:rsidR="008D37EA" w:rsidRDefault="004B5522">
          <w:r w:rsidRPr="001F7A9A">
            <w:rPr>
              <w:rStyle w:val="Tekstvantijdelijkeaanduiding"/>
              <w:rFonts w:cstheme="minorHAnsi"/>
            </w:rPr>
            <w:t>Kies een item.</w:t>
          </w:r>
        </w:p>
      </w:docPartBody>
    </w:docPart>
    <w:docPart>
      <w:docPartPr>
        <w:name w:val="83E5551B99F94251B07C0A3819FBD06B"/>
        <w:category>
          <w:name w:val="Algemeen"/>
          <w:gallery w:val="placeholder"/>
        </w:category>
        <w:types>
          <w:type w:val="bbPlcHdr"/>
        </w:types>
        <w:behaviors>
          <w:behavior w:val="content"/>
        </w:behaviors>
        <w:guid w:val="{F00EB097-A7CF-418F-BBA8-43164C7DC47E}"/>
      </w:docPartPr>
      <w:docPartBody>
        <w:p w:rsidR="008D37EA" w:rsidRDefault="004B5522">
          <w:r w:rsidRPr="001F7A9A">
            <w:rPr>
              <w:rStyle w:val="Tekstvantijdelijkeaanduiding"/>
              <w:rFonts w:cstheme="minorHAnsi"/>
            </w:rPr>
            <w:t>Kies een item.</w:t>
          </w:r>
        </w:p>
      </w:docPartBody>
    </w:docPart>
    <w:docPart>
      <w:docPartPr>
        <w:name w:val="6F191032AEDA43248EDEBC3B025CE78A"/>
        <w:category>
          <w:name w:val="Algemeen"/>
          <w:gallery w:val="placeholder"/>
        </w:category>
        <w:types>
          <w:type w:val="bbPlcHdr"/>
        </w:types>
        <w:behaviors>
          <w:behavior w:val="content"/>
        </w:behaviors>
        <w:guid w:val="{2DB48228-A942-45FB-BC1F-948E3057629A}"/>
      </w:docPartPr>
      <w:docPartBody>
        <w:p w:rsidR="008D37EA" w:rsidRDefault="004B5522">
          <w:r w:rsidRPr="001F7A9A">
            <w:rPr>
              <w:rStyle w:val="Tekstvantijdelijkeaanduiding"/>
              <w:rFonts w:cstheme="minorHAnsi"/>
            </w:rPr>
            <w:t>Kies een item.</w:t>
          </w:r>
        </w:p>
      </w:docPartBody>
    </w:docPart>
    <w:docPart>
      <w:docPartPr>
        <w:name w:val="AA8D40003D7542F789815A16B72686C7"/>
        <w:category>
          <w:name w:val="Algemeen"/>
          <w:gallery w:val="placeholder"/>
        </w:category>
        <w:types>
          <w:type w:val="bbPlcHdr"/>
        </w:types>
        <w:behaviors>
          <w:behavior w:val="content"/>
        </w:behaviors>
        <w:guid w:val="{248CAE86-7C20-4535-9531-70F256AAD25C}"/>
      </w:docPartPr>
      <w:docPartBody>
        <w:p w:rsidR="004B5522" w:rsidRDefault="004B5522">
          <w:r w:rsidRPr="001F7A9A">
            <w:rPr>
              <w:rStyle w:val="Tekstvantijdelijkeaanduiding"/>
              <w:rFonts w:cstheme="minorHAnsi"/>
            </w:rPr>
            <w:t>Typ hier.</w:t>
          </w:r>
        </w:p>
      </w:docPartBody>
    </w:docPart>
    <w:docPart>
      <w:docPartPr>
        <w:name w:val="A95B57CDCEAF43BEB5A2F994FD75F135"/>
        <w:category>
          <w:name w:val="Algemeen"/>
          <w:gallery w:val="placeholder"/>
        </w:category>
        <w:types>
          <w:type w:val="bbPlcHdr"/>
        </w:types>
        <w:behaviors>
          <w:behavior w:val="content"/>
        </w:behaviors>
        <w:guid w:val="{42FF3CE5-22D3-4B36-9EBA-79FC57E62762}"/>
      </w:docPartPr>
      <w:docPartBody>
        <w:p w:rsidR="004B5522" w:rsidRDefault="004B5522">
          <w:r w:rsidRPr="001F7A9A">
            <w:rPr>
              <w:rStyle w:val="Tekstvantijdelijkeaanduiding"/>
              <w:rFonts w:cstheme="minorHAnsi"/>
            </w:rPr>
            <w:t>Typ.</w:t>
          </w:r>
        </w:p>
      </w:docPartBody>
    </w:docPart>
    <w:docPart>
      <w:docPartPr>
        <w:name w:val="4EC49B35BD31487F90CA72AE1B3289E0"/>
        <w:category>
          <w:name w:val="Algemeen"/>
          <w:gallery w:val="placeholder"/>
        </w:category>
        <w:types>
          <w:type w:val="bbPlcHdr"/>
        </w:types>
        <w:behaviors>
          <w:behavior w:val="content"/>
        </w:behaviors>
        <w:guid w:val="{82B712DE-0979-41B2-AA59-06472111692A}"/>
      </w:docPartPr>
      <w:docPartBody>
        <w:p w:rsidR="004B5522" w:rsidRDefault="004B5522">
          <w:r w:rsidRPr="001F7A9A">
            <w:rPr>
              <w:rStyle w:val="Tekstvantijdelijkeaanduiding"/>
              <w:rFonts w:cstheme="minorHAnsi"/>
            </w:rPr>
            <w:t>Typ hier.</w:t>
          </w:r>
        </w:p>
      </w:docPartBody>
    </w:docPart>
    <w:docPart>
      <w:docPartPr>
        <w:name w:val="0C2BD2B518EE4D4F9AE82B6950EF48E6"/>
        <w:category>
          <w:name w:val="Algemeen"/>
          <w:gallery w:val="placeholder"/>
        </w:category>
        <w:types>
          <w:type w:val="bbPlcHdr"/>
        </w:types>
        <w:behaviors>
          <w:behavior w:val="content"/>
        </w:behaviors>
        <w:guid w:val="{3C43CA91-5398-4641-A85E-CA950B72B6EA}"/>
      </w:docPartPr>
      <w:docPartBody>
        <w:p w:rsidR="004B5522" w:rsidRDefault="004B5522">
          <w:r w:rsidRPr="001F7A9A">
            <w:rPr>
              <w:rStyle w:val="Tekstvantijdelijkeaanduiding"/>
              <w:rFonts w:cstheme="minorHAnsi"/>
            </w:rPr>
            <w:t>Typ.</w:t>
          </w:r>
        </w:p>
      </w:docPartBody>
    </w:docPart>
    <w:docPart>
      <w:docPartPr>
        <w:name w:val="C856C1F1B8F94D1EA69136D9AD43C69C"/>
        <w:category>
          <w:name w:val="Algemeen"/>
          <w:gallery w:val="placeholder"/>
        </w:category>
        <w:types>
          <w:type w:val="bbPlcHdr"/>
        </w:types>
        <w:behaviors>
          <w:behavior w:val="content"/>
        </w:behaviors>
        <w:guid w:val="{CD09105F-4C3B-43B9-ACCB-9291770B5C02}"/>
      </w:docPartPr>
      <w:docPartBody>
        <w:p w:rsidR="004B5522" w:rsidRDefault="004B5522">
          <w:r w:rsidRPr="001F7A9A">
            <w:rPr>
              <w:rStyle w:val="Tekstvantijdelijkeaanduiding"/>
              <w:rFonts w:cstheme="minorHAnsi"/>
            </w:rPr>
            <w:t>Typ hier.</w:t>
          </w:r>
        </w:p>
      </w:docPartBody>
    </w:docPart>
    <w:docPart>
      <w:docPartPr>
        <w:name w:val="0F2828EE1DD7425EBA39AAFE2C81C163"/>
        <w:category>
          <w:name w:val="Algemeen"/>
          <w:gallery w:val="placeholder"/>
        </w:category>
        <w:types>
          <w:type w:val="bbPlcHdr"/>
        </w:types>
        <w:behaviors>
          <w:behavior w:val="content"/>
        </w:behaviors>
        <w:guid w:val="{5357474A-F58B-42C3-AA12-E422C35B09AB}"/>
      </w:docPartPr>
      <w:docPartBody>
        <w:p w:rsidR="004B5522" w:rsidRDefault="004B5522">
          <w:r w:rsidRPr="001F7A9A">
            <w:rPr>
              <w:rStyle w:val="Tekstvantijdelijkeaanduiding"/>
              <w:rFonts w:cstheme="minorHAnsi"/>
            </w:rPr>
            <w:t>Typ.</w:t>
          </w:r>
        </w:p>
      </w:docPartBody>
    </w:docPart>
    <w:docPart>
      <w:docPartPr>
        <w:name w:val="4D9E303AAF514CC3B795065CB4A56576"/>
        <w:category>
          <w:name w:val="Algemeen"/>
          <w:gallery w:val="placeholder"/>
        </w:category>
        <w:types>
          <w:type w:val="bbPlcHdr"/>
        </w:types>
        <w:behaviors>
          <w:behavior w:val="content"/>
        </w:behaviors>
        <w:guid w:val="{52673FC2-023B-486F-87B8-0D891C5C7FDF}"/>
      </w:docPartPr>
      <w:docPartBody>
        <w:p w:rsidR="004B5522" w:rsidRDefault="004B5522">
          <w:r w:rsidRPr="001F7A9A">
            <w:rPr>
              <w:rStyle w:val="Tekstvantijdelijkeaanduiding"/>
              <w:rFonts w:cstheme="minorHAnsi"/>
            </w:rPr>
            <w:t>Typ hier.</w:t>
          </w:r>
        </w:p>
      </w:docPartBody>
    </w:docPart>
    <w:docPart>
      <w:docPartPr>
        <w:name w:val="BBA89510A42543E9B1188352A870122C"/>
        <w:category>
          <w:name w:val="Algemeen"/>
          <w:gallery w:val="placeholder"/>
        </w:category>
        <w:types>
          <w:type w:val="bbPlcHdr"/>
        </w:types>
        <w:behaviors>
          <w:behavior w:val="content"/>
        </w:behaviors>
        <w:guid w:val="{0872D47A-CE49-4AAA-916E-380765BE7752}"/>
      </w:docPartPr>
      <w:docPartBody>
        <w:p w:rsidR="004B5522" w:rsidRDefault="004B5522">
          <w:r w:rsidRPr="001F7A9A">
            <w:rPr>
              <w:rStyle w:val="Tekstvantijdelijkeaanduiding"/>
              <w:rFonts w:cstheme="minorHAnsi"/>
            </w:rPr>
            <w:t>Typ.</w:t>
          </w:r>
        </w:p>
      </w:docPartBody>
    </w:docPart>
    <w:docPart>
      <w:docPartPr>
        <w:name w:val="40E11E162A644F909A2EC905B71D373D"/>
        <w:category>
          <w:name w:val="Algemeen"/>
          <w:gallery w:val="placeholder"/>
        </w:category>
        <w:types>
          <w:type w:val="bbPlcHdr"/>
        </w:types>
        <w:behaviors>
          <w:behavior w:val="content"/>
        </w:behaviors>
        <w:guid w:val="{A59C665B-136E-4744-88B3-E78767D8FE90}"/>
      </w:docPartPr>
      <w:docPartBody>
        <w:p w:rsidR="004B5522" w:rsidRDefault="004B5522">
          <w:r w:rsidRPr="001F7A9A">
            <w:rPr>
              <w:rStyle w:val="Tekstvantijdelijkeaanduiding"/>
              <w:rFonts w:cstheme="minorHAnsi"/>
            </w:rPr>
            <w:t>Typ hier.</w:t>
          </w:r>
        </w:p>
      </w:docPartBody>
    </w:docPart>
    <w:docPart>
      <w:docPartPr>
        <w:name w:val="9E77F42A5CC642369A1C5A79B816F6A6"/>
        <w:category>
          <w:name w:val="Algemeen"/>
          <w:gallery w:val="placeholder"/>
        </w:category>
        <w:types>
          <w:type w:val="bbPlcHdr"/>
        </w:types>
        <w:behaviors>
          <w:behavior w:val="content"/>
        </w:behaviors>
        <w:guid w:val="{4CBF61EE-97CF-4A13-A7D1-EF3CEAFAA799}"/>
      </w:docPartPr>
      <w:docPartBody>
        <w:p w:rsidR="004B5522" w:rsidRDefault="004B5522">
          <w:r w:rsidRPr="001F7A9A">
            <w:rPr>
              <w:rStyle w:val="Tekstvantijdelijkeaanduiding"/>
              <w:rFonts w:cstheme="minorHAnsi"/>
            </w:rPr>
            <w:t>Typ.</w:t>
          </w:r>
        </w:p>
      </w:docPartBody>
    </w:docPart>
    <w:docPart>
      <w:docPartPr>
        <w:name w:val="75623A9B841C4CE8BB7B06C795DFB2C3"/>
        <w:category>
          <w:name w:val="Algemeen"/>
          <w:gallery w:val="placeholder"/>
        </w:category>
        <w:types>
          <w:type w:val="bbPlcHdr"/>
        </w:types>
        <w:behaviors>
          <w:behavior w:val="content"/>
        </w:behaviors>
        <w:guid w:val="{5FBF3AEE-25B2-4162-A54C-C9FEFCD029CB}"/>
      </w:docPartPr>
      <w:docPartBody>
        <w:p w:rsidR="004B5522" w:rsidRDefault="004B5522">
          <w:r w:rsidRPr="001F7A9A">
            <w:rPr>
              <w:rStyle w:val="Tekstvantijdelijkeaanduiding"/>
              <w:rFonts w:cstheme="minorHAnsi"/>
            </w:rPr>
            <w:t>Typ hier.</w:t>
          </w:r>
        </w:p>
      </w:docPartBody>
    </w:docPart>
    <w:docPart>
      <w:docPartPr>
        <w:name w:val="4999F697A3A14892BBDD9306EF68B1EF"/>
        <w:category>
          <w:name w:val="Algemeen"/>
          <w:gallery w:val="placeholder"/>
        </w:category>
        <w:types>
          <w:type w:val="bbPlcHdr"/>
        </w:types>
        <w:behaviors>
          <w:behavior w:val="content"/>
        </w:behaviors>
        <w:guid w:val="{6DB65E5A-2D03-43DE-85CC-310F697DB901}"/>
      </w:docPartPr>
      <w:docPartBody>
        <w:p w:rsidR="004B5522" w:rsidRDefault="004B5522">
          <w:r w:rsidRPr="001F7A9A">
            <w:rPr>
              <w:rStyle w:val="Tekstvantijdelijkeaanduiding"/>
              <w:rFonts w:cstheme="minorHAnsi"/>
            </w:rPr>
            <w:t>Typ.</w:t>
          </w:r>
        </w:p>
      </w:docPartBody>
    </w:docPart>
    <w:docPart>
      <w:docPartPr>
        <w:name w:val="A404B52D7014447D95BF9B1052487D82"/>
        <w:category>
          <w:name w:val="Algemeen"/>
          <w:gallery w:val="placeholder"/>
        </w:category>
        <w:types>
          <w:type w:val="bbPlcHdr"/>
        </w:types>
        <w:behaviors>
          <w:behavior w:val="content"/>
        </w:behaviors>
        <w:guid w:val="{A8031BFF-B529-45D2-A358-AD39190A8577}"/>
      </w:docPartPr>
      <w:docPartBody>
        <w:p w:rsidR="004B5522" w:rsidRDefault="004B5522">
          <w:r w:rsidRPr="001F7A9A">
            <w:rPr>
              <w:rStyle w:val="Tekstvantijdelijkeaanduiding"/>
              <w:rFonts w:cstheme="minorHAnsi"/>
            </w:rPr>
            <w:t>Typ hier.</w:t>
          </w:r>
        </w:p>
      </w:docPartBody>
    </w:docPart>
    <w:docPart>
      <w:docPartPr>
        <w:name w:val="FD6FA9FA50794BB480FECC7A91D7D7DD"/>
        <w:category>
          <w:name w:val="Algemeen"/>
          <w:gallery w:val="placeholder"/>
        </w:category>
        <w:types>
          <w:type w:val="bbPlcHdr"/>
        </w:types>
        <w:behaviors>
          <w:behavior w:val="content"/>
        </w:behaviors>
        <w:guid w:val="{5BF9C192-A753-4A17-9D28-06A2CFA74CCE}"/>
      </w:docPartPr>
      <w:docPartBody>
        <w:p w:rsidR="004B5522" w:rsidRDefault="004B5522">
          <w:r w:rsidRPr="001F7A9A">
            <w:rPr>
              <w:rStyle w:val="Tekstvantijdelijkeaanduiding"/>
              <w:rFonts w:cstheme="minorHAnsi"/>
            </w:rPr>
            <w:t>Typ.</w:t>
          </w:r>
        </w:p>
      </w:docPartBody>
    </w:docPart>
    <w:docPart>
      <w:docPartPr>
        <w:name w:val="C41F07D3D796416C87A33824971B3A7E"/>
        <w:category>
          <w:name w:val="Algemeen"/>
          <w:gallery w:val="placeholder"/>
        </w:category>
        <w:types>
          <w:type w:val="bbPlcHdr"/>
        </w:types>
        <w:behaviors>
          <w:behavior w:val="content"/>
        </w:behaviors>
        <w:guid w:val="{579A3BC3-CA9E-4EFF-AF08-7EF42D49A620}"/>
      </w:docPartPr>
      <w:docPartBody>
        <w:p w:rsidR="004B5522" w:rsidRDefault="004B5522">
          <w:r w:rsidRPr="001F7A9A">
            <w:rPr>
              <w:rStyle w:val="Tekstvantijdelijkeaanduiding"/>
              <w:rFonts w:cstheme="minorHAnsi"/>
            </w:rPr>
            <w:t>Typ hier.</w:t>
          </w:r>
        </w:p>
      </w:docPartBody>
    </w:docPart>
    <w:docPart>
      <w:docPartPr>
        <w:name w:val="54DB7E02996E4D8696DBC0E6AFE09293"/>
        <w:category>
          <w:name w:val="Algemeen"/>
          <w:gallery w:val="placeholder"/>
        </w:category>
        <w:types>
          <w:type w:val="bbPlcHdr"/>
        </w:types>
        <w:behaviors>
          <w:behavior w:val="content"/>
        </w:behaviors>
        <w:guid w:val="{EC828176-59CE-4CEE-9BF2-97FD2F769109}"/>
      </w:docPartPr>
      <w:docPartBody>
        <w:p w:rsidR="004B5522" w:rsidRDefault="004B5522">
          <w:r w:rsidRPr="001F7A9A">
            <w:rPr>
              <w:rStyle w:val="Tekstvantijdelijkeaanduiding"/>
              <w:rFonts w:cstheme="minorHAnsi"/>
            </w:rPr>
            <w:t>Typ.</w:t>
          </w:r>
        </w:p>
      </w:docPartBody>
    </w:docPart>
    <w:docPart>
      <w:docPartPr>
        <w:name w:val="4B5FCCAFE0CA475CB3461E00882E0E26"/>
        <w:category>
          <w:name w:val="Algemeen"/>
          <w:gallery w:val="placeholder"/>
        </w:category>
        <w:types>
          <w:type w:val="bbPlcHdr"/>
        </w:types>
        <w:behaviors>
          <w:behavior w:val="content"/>
        </w:behaviors>
        <w:guid w:val="{807E822B-7BE7-47DD-8BD8-000F9138DE3C}"/>
      </w:docPartPr>
      <w:docPartBody>
        <w:p w:rsidR="004B5522" w:rsidRDefault="004B5522">
          <w:r w:rsidRPr="001F7A9A">
            <w:rPr>
              <w:rStyle w:val="Tekstvantijdelijkeaanduiding"/>
              <w:rFonts w:cstheme="minorHAnsi"/>
            </w:rPr>
            <w:t>Typ hier.</w:t>
          </w:r>
        </w:p>
      </w:docPartBody>
    </w:docPart>
    <w:docPart>
      <w:docPartPr>
        <w:name w:val="08C3CF5B191446558C07B129A5F284BC"/>
        <w:category>
          <w:name w:val="Algemeen"/>
          <w:gallery w:val="placeholder"/>
        </w:category>
        <w:types>
          <w:type w:val="bbPlcHdr"/>
        </w:types>
        <w:behaviors>
          <w:behavior w:val="content"/>
        </w:behaviors>
        <w:guid w:val="{3EE0B34E-D24B-46CC-976C-6D56FCFA18CF}"/>
      </w:docPartPr>
      <w:docPartBody>
        <w:p w:rsidR="004B5522" w:rsidRDefault="004B5522">
          <w:r w:rsidRPr="001F7A9A">
            <w:rPr>
              <w:rStyle w:val="Tekstvantijdelijkeaanduiding"/>
              <w:rFonts w:cstheme="minorHAnsi"/>
            </w:rPr>
            <w:t>Typ.</w:t>
          </w:r>
        </w:p>
      </w:docPartBody>
    </w:docPart>
    <w:docPart>
      <w:docPartPr>
        <w:name w:val="8517627D7D3D49FDBB19DB61F5A4D2F6"/>
        <w:category>
          <w:name w:val="Algemeen"/>
          <w:gallery w:val="placeholder"/>
        </w:category>
        <w:types>
          <w:type w:val="bbPlcHdr"/>
        </w:types>
        <w:behaviors>
          <w:behavior w:val="content"/>
        </w:behaviors>
        <w:guid w:val="{E7F2976F-6E64-4816-9CD1-71A19FD96FBB}"/>
      </w:docPartPr>
      <w:docPartBody>
        <w:p w:rsidR="004B5522" w:rsidRDefault="004B5522">
          <w:r w:rsidRPr="001F7A9A">
            <w:rPr>
              <w:rStyle w:val="Tekstvantijdelijkeaanduiding"/>
              <w:rFonts w:cstheme="minorHAnsi"/>
            </w:rPr>
            <w:t>Typ hier.</w:t>
          </w:r>
        </w:p>
      </w:docPartBody>
    </w:docPart>
    <w:docPart>
      <w:docPartPr>
        <w:name w:val="3C66E84DE1FA4A769C7864D2A0E2816A"/>
        <w:category>
          <w:name w:val="Algemeen"/>
          <w:gallery w:val="placeholder"/>
        </w:category>
        <w:types>
          <w:type w:val="bbPlcHdr"/>
        </w:types>
        <w:behaviors>
          <w:behavior w:val="content"/>
        </w:behaviors>
        <w:guid w:val="{26380E1A-9196-421C-97DF-35F8B06BC3EF}"/>
      </w:docPartPr>
      <w:docPartBody>
        <w:p w:rsidR="004B5522" w:rsidRDefault="004B5522">
          <w:r w:rsidRPr="001F7A9A">
            <w:rPr>
              <w:rStyle w:val="Tekstvantijdelijkeaanduiding"/>
              <w:rFonts w:cstheme="minorHAnsi"/>
            </w:rPr>
            <w:t>Typ.</w:t>
          </w:r>
        </w:p>
      </w:docPartBody>
    </w:docPart>
    <w:docPart>
      <w:docPartPr>
        <w:name w:val="545DB5F006274D688DDF9FB009BCC4B6"/>
        <w:category>
          <w:name w:val="Algemeen"/>
          <w:gallery w:val="placeholder"/>
        </w:category>
        <w:types>
          <w:type w:val="bbPlcHdr"/>
        </w:types>
        <w:behaviors>
          <w:behavior w:val="content"/>
        </w:behaviors>
        <w:guid w:val="{4D7135D0-2C82-41BA-8276-F2E9ADBAD304}"/>
      </w:docPartPr>
      <w:docPartBody>
        <w:p w:rsidR="004B5522" w:rsidRDefault="004B5522">
          <w:r w:rsidRPr="001F7A9A">
            <w:rPr>
              <w:rStyle w:val="Tekstvantijdelijkeaanduiding"/>
              <w:rFonts w:cstheme="minorHAnsi"/>
            </w:rPr>
            <w:t>Typ hier.</w:t>
          </w:r>
        </w:p>
      </w:docPartBody>
    </w:docPart>
    <w:docPart>
      <w:docPartPr>
        <w:name w:val="5DF09BBCB7D945A8AE7ABCC9487A90D2"/>
        <w:category>
          <w:name w:val="Algemeen"/>
          <w:gallery w:val="placeholder"/>
        </w:category>
        <w:types>
          <w:type w:val="bbPlcHdr"/>
        </w:types>
        <w:behaviors>
          <w:behavior w:val="content"/>
        </w:behaviors>
        <w:guid w:val="{918EA38D-CE59-4856-821B-3FE4E2541158}"/>
      </w:docPartPr>
      <w:docPartBody>
        <w:p w:rsidR="004B5522" w:rsidRDefault="004B5522">
          <w:r w:rsidRPr="001F7A9A">
            <w:rPr>
              <w:rStyle w:val="Tekstvantijdelijkeaanduiding"/>
              <w:rFonts w:cstheme="minorHAnsi"/>
            </w:rPr>
            <w:t>Typ.</w:t>
          </w:r>
        </w:p>
      </w:docPartBody>
    </w:docPart>
    <w:docPart>
      <w:docPartPr>
        <w:name w:val="D521C02A6290409C82B995A8D4F87792"/>
        <w:category>
          <w:name w:val="Algemeen"/>
          <w:gallery w:val="placeholder"/>
        </w:category>
        <w:types>
          <w:type w:val="bbPlcHdr"/>
        </w:types>
        <w:behaviors>
          <w:behavior w:val="content"/>
        </w:behaviors>
        <w:guid w:val="{83A259F7-8567-458A-9B5D-3C130798140A}"/>
      </w:docPartPr>
      <w:docPartBody>
        <w:p w:rsidR="004B5522" w:rsidRDefault="004B5522">
          <w:r w:rsidRPr="001F7A9A">
            <w:rPr>
              <w:rStyle w:val="Tekstvantijdelijkeaanduiding"/>
              <w:rFonts w:cstheme="minorHAnsi"/>
            </w:rPr>
            <w:t>Typ hier.</w:t>
          </w:r>
        </w:p>
      </w:docPartBody>
    </w:docPart>
    <w:docPart>
      <w:docPartPr>
        <w:name w:val="F8A39B65839E4464AA0A85B2001D3041"/>
        <w:category>
          <w:name w:val="Algemeen"/>
          <w:gallery w:val="placeholder"/>
        </w:category>
        <w:types>
          <w:type w:val="bbPlcHdr"/>
        </w:types>
        <w:behaviors>
          <w:behavior w:val="content"/>
        </w:behaviors>
        <w:guid w:val="{6A1716C8-87CB-41C0-A608-DC6EC1C8AD2A}"/>
      </w:docPartPr>
      <w:docPartBody>
        <w:p w:rsidR="004B5522" w:rsidRDefault="004B5522">
          <w:r w:rsidRPr="001F7A9A">
            <w:rPr>
              <w:rStyle w:val="Tekstvantijdelijkeaanduiding"/>
              <w:rFonts w:cstheme="minorHAnsi"/>
            </w:rPr>
            <w:t>Typ.</w:t>
          </w:r>
        </w:p>
      </w:docPartBody>
    </w:docPart>
    <w:docPart>
      <w:docPartPr>
        <w:name w:val="FCCB16C0C1FD4B83BA768533216913C0"/>
        <w:category>
          <w:name w:val="Algemeen"/>
          <w:gallery w:val="placeholder"/>
        </w:category>
        <w:types>
          <w:type w:val="bbPlcHdr"/>
        </w:types>
        <w:behaviors>
          <w:behavior w:val="content"/>
        </w:behaviors>
        <w:guid w:val="{38C6C2E8-8589-4D79-B003-41266BD80119}"/>
      </w:docPartPr>
      <w:docPartBody>
        <w:p w:rsidR="004B5522" w:rsidRDefault="004B5522">
          <w:r w:rsidRPr="001F7A9A">
            <w:rPr>
              <w:rStyle w:val="Tekstvantijdelijkeaanduiding"/>
              <w:rFonts w:cstheme="minorHAnsi"/>
            </w:rPr>
            <w:t>Typ hier.</w:t>
          </w:r>
        </w:p>
      </w:docPartBody>
    </w:docPart>
    <w:docPart>
      <w:docPartPr>
        <w:name w:val="D13E72553B9A4C9FA782106216E00924"/>
        <w:category>
          <w:name w:val="Algemeen"/>
          <w:gallery w:val="placeholder"/>
        </w:category>
        <w:types>
          <w:type w:val="bbPlcHdr"/>
        </w:types>
        <w:behaviors>
          <w:behavior w:val="content"/>
        </w:behaviors>
        <w:guid w:val="{F499A2A8-0FB6-409F-B7D9-23660C56F541}"/>
      </w:docPartPr>
      <w:docPartBody>
        <w:p w:rsidR="004B5522" w:rsidRDefault="004B5522">
          <w:r w:rsidRPr="001F7A9A">
            <w:rPr>
              <w:rStyle w:val="Tekstvantijdelijkeaanduiding"/>
              <w:rFonts w:cstheme="minorHAnsi"/>
            </w:rPr>
            <w:t>Typ.</w:t>
          </w:r>
        </w:p>
      </w:docPartBody>
    </w:docPart>
    <w:docPart>
      <w:docPartPr>
        <w:name w:val="3A232373E7D64F78828F889186235072"/>
        <w:category>
          <w:name w:val="Algemeen"/>
          <w:gallery w:val="placeholder"/>
        </w:category>
        <w:types>
          <w:type w:val="bbPlcHdr"/>
        </w:types>
        <w:behaviors>
          <w:behavior w:val="content"/>
        </w:behaviors>
        <w:guid w:val="{6CEAAED1-D310-4957-923B-AA7664E140D2}"/>
      </w:docPartPr>
      <w:docPartBody>
        <w:p w:rsidR="004B5522" w:rsidRDefault="004B5522">
          <w:r w:rsidRPr="001F7A9A">
            <w:rPr>
              <w:rFonts w:cstheme="minorHAnsi"/>
              <w:color w:val="808080" w:themeColor="background1" w:themeShade="80"/>
            </w:rPr>
            <w:t>Typ hier.</w:t>
          </w:r>
        </w:p>
      </w:docPartBody>
    </w:docPart>
    <w:docPart>
      <w:docPartPr>
        <w:name w:val="C9F50B5883E44B92BA9ACA114049DA84"/>
        <w:category>
          <w:name w:val="Algemeen"/>
          <w:gallery w:val="placeholder"/>
        </w:category>
        <w:types>
          <w:type w:val="bbPlcHdr"/>
        </w:types>
        <w:behaviors>
          <w:behavior w:val="content"/>
        </w:behaviors>
        <w:guid w:val="{066AA2B3-AF68-4B63-AC91-AC9EAF245EC2}"/>
      </w:docPartPr>
      <w:docPartBody>
        <w:p w:rsidR="004B5522" w:rsidRDefault="004B5522">
          <w:r w:rsidRPr="001F7A9A">
            <w:rPr>
              <w:rStyle w:val="Tekstvantijdelijkeaanduiding"/>
              <w:rFonts w:cstheme="minorHAnsi"/>
            </w:rPr>
            <w:t>Typ.</w:t>
          </w:r>
        </w:p>
      </w:docPartBody>
    </w:docPart>
    <w:docPart>
      <w:docPartPr>
        <w:name w:val="0235F941422B4697922536A1785DD33E"/>
        <w:category>
          <w:name w:val="Algemeen"/>
          <w:gallery w:val="placeholder"/>
        </w:category>
        <w:types>
          <w:type w:val="bbPlcHdr"/>
        </w:types>
        <w:behaviors>
          <w:behavior w:val="content"/>
        </w:behaviors>
        <w:guid w:val="{3A306909-BC11-424A-A8EC-BF6C6B4412AE}"/>
      </w:docPartPr>
      <w:docPartBody>
        <w:p w:rsidR="004B5522" w:rsidRDefault="004B5522">
          <w:r w:rsidRPr="001F7A9A">
            <w:rPr>
              <w:rFonts w:cstheme="minorHAnsi"/>
              <w:color w:val="808080" w:themeColor="background1" w:themeShade="80"/>
            </w:rPr>
            <w:t>Typ hier.</w:t>
          </w:r>
        </w:p>
      </w:docPartBody>
    </w:docPart>
    <w:docPart>
      <w:docPartPr>
        <w:name w:val="FB2CA860ECA64CD7978364AD33D84837"/>
        <w:category>
          <w:name w:val="Algemeen"/>
          <w:gallery w:val="placeholder"/>
        </w:category>
        <w:types>
          <w:type w:val="bbPlcHdr"/>
        </w:types>
        <w:behaviors>
          <w:behavior w:val="content"/>
        </w:behaviors>
        <w:guid w:val="{B76EE679-127D-486F-98A1-4C940F9975F3}"/>
      </w:docPartPr>
      <w:docPartBody>
        <w:p w:rsidR="004B5522" w:rsidRDefault="004B5522">
          <w:r w:rsidRPr="001F7A9A">
            <w:rPr>
              <w:rStyle w:val="Tekstvantijdelijkeaanduiding"/>
              <w:rFonts w:cstheme="minorHAnsi"/>
            </w:rPr>
            <w:t>Typ.</w:t>
          </w:r>
        </w:p>
      </w:docPartBody>
    </w:docPart>
    <w:docPart>
      <w:docPartPr>
        <w:name w:val="749145278F4D4CA08440AC0ED4C3AA00"/>
        <w:category>
          <w:name w:val="Algemeen"/>
          <w:gallery w:val="placeholder"/>
        </w:category>
        <w:types>
          <w:type w:val="bbPlcHdr"/>
        </w:types>
        <w:behaviors>
          <w:behavior w:val="content"/>
        </w:behaviors>
        <w:guid w:val="{276373B9-246C-4D2A-8DED-AAFDE7DC7DCF}"/>
      </w:docPartPr>
      <w:docPartBody>
        <w:p w:rsidR="004B5522" w:rsidRDefault="004B5522">
          <w:r w:rsidRPr="001F7A9A">
            <w:rPr>
              <w:rFonts w:cstheme="minorHAnsi"/>
              <w:color w:val="808080" w:themeColor="background1" w:themeShade="80"/>
            </w:rPr>
            <w:t>Typ hier.</w:t>
          </w:r>
          <w:r w:rsidRPr="001F7A9A">
            <w:rPr>
              <w:rFonts w:cstheme="minorHAnsi"/>
            </w:rPr>
            <w:t xml:space="preserve"> </w:t>
          </w:r>
        </w:p>
      </w:docPartBody>
    </w:docPart>
    <w:docPart>
      <w:docPartPr>
        <w:name w:val="77023D4EF77C419E81624159E4A5AF8F"/>
        <w:category>
          <w:name w:val="Algemeen"/>
          <w:gallery w:val="placeholder"/>
        </w:category>
        <w:types>
          <w:type w:val="bbPlcHdr"/>
        </w:types>
        <w:behaviors>
          <w:behavior w:val="content"/>
        </w:behaviors>
        <w:guid w:val="{82482D29-652D-4CF6-8527-8DD854BB50EB}"/>
      </w:docPartPr>
      <w:docPartBody>
        <w:p w:rsidR="004B5522" w:rsidRDefault="004B5522">
          <w:r w:rsidRPr="001F7A9A">
            <w:rPr>
              <w:rStyle w:val="Tekstvantijdelijkeaanduiding"/>
              <w:rFonts w:cstheme="minorHAnsi"/>
            </w:rPr>
            <w:t>Typ.</w:t>
          </w:r>
        </w:p>
      </w:docPartBody>
    </w:docPart>
    <w:docPart>
      <w:docPartPr>
        <w:name w:val="E251EB00D64A4DF38E0C815B61DD82AF"/>
        <w:category>
          <w:name w:val="Algemeen"/>
          <w:gallery w:val="placeholder"/>
        </w:category>
        <w:types>
          <w:type w:val="bbPlcHdr"/>
        </w:types>
        <w:behaviors>
          <w:behavior w:val="content"/>
        </w:behaviors>
        <w:guid w:val="{E17C2AD8-A6E5-4409-82B3-23F5E0382924}"/>
      </w:docPartPr>
      <w:docPartBody>
        <w:p w:rsidR="004B5522" w:rsidRDefault="004B5522">
          <w:r w:rsidRPr="001F7A9A">
            <w:rPr>
              <w:rFonts w:cstheme="minorHAnsi"/>
              <w:color w:val="808080" w:themeColor="background1" w:themeShade="80"/>
            </w:rPr>
            <w:t>Typ hier.</w:t>
          </w:r>
          <w:r w:rsidRPr="001F7A9A">
            <w:rPr>
              <w:rFonts w:cstheme="minorHAnsi"/>
            </w:rPr>
            <w:t xml:space="preserve"> </w:t>
          </w:r>
        </w:p>
      </w:docPartBody>
    </w:docPart>
    <w:docPart>
      <w:docPartPr>
        <w:name w:val="1A4439872C044EBE809439F48DA4BE35"/>
        <w:category>
          <w:name w:val="Algemeen"/>
          <w:gallery w:val="placeholder"/>
        </w:category>
        <w:types>
          <w:type w:val="bbPlcHdr"/>
        </w:types>
        <w:behaviors>
          <w:behavior w:val="content"/>
        </w:behaviors>
        <w:guid w:val="{F71A58FA-4BF0-41D1-83C3-A0BC3797BC4A}"/>
      </w:docPartPr>
      <w:docPartBody>
        <w:p w:rsidR="004B5522" w:rsidRDefault="004B5522">
          <w:r w:rsidRPr="001F7A9A">
            <w:rPr>
              <w:rStyle w:val="Tekstvantijdelijkeaanduiding"/>
              <w:rFonts w:cstheme="minorHAnsi"/>
            </w:rPr>
            <w:t>Typ.</w:t>
          </w:r>
        </w:p>
      </w:docPartBody>
    </w:docPart>
    <w:docPart>
      <w:docPartPr>
        <w:name w:val="67A6EA6DCB8C470D928D122A7E4200C8"/>
        <w:category>
          <w:name w:val="Algemeen"/>
          <w:gallery w:val="placeholder"/>
        </w:category>
        <w:types>
          <w:type w:val="bbPlcHdr"/>
        </w:types>
        <w:behaviors>
          <w:behavior w:val="content"/>
        </w:behaviors>
        <w:guid w:val="{859102EA-828F-4BB4-A3FA-D60AFA6CCDFB}"/>
      </w:docPartPr>
      <w:docPartBody>
        <w:p w:rsidR="004B5522" w:rsidRDefault="004B5522">
          <w:r w:rsidRPr="001F7A9A">
            <w:rPr>
              <w:rFonts w:cstheme="minorHAnsi"/>
              <w:color w:val="808080" w:themeColor="background1" w:themeShade="80"/>
            </w:rPr>
            <w:t>Typ hier.</w:t>
          </w:r>
          <w:r w:rsidRPr="001F7A9A">
            <w:rPr>
              <w:rFonts w:cstheme="minorHAnsi"/>
            </w:rPr>
            <w:t xml:space="preserve"> </w:t>
          </w:r>
        </w:p>
      </w:docPartBody>
    </w:docPart>
    <w:docPart>
      <w:docPartPr>
        <w:name w:val="1895BE319B4A4CAFBBCD89E3AF537C60"/>
        <w:category>
          <w:name w:val="Algemeen"/>
          <w:gallery w:val="placeholder"/>
        </w:category>
        <w:types>
          <w:type w:val="bbPlcHdr"/>
        </w:types>
        <w:behaviors>
          <w:behavior w:val="content"/>
        </w:behaviors>
        <w:guid w:val="{B17457A6-767E-4CD0-B669-9C7C12C712E8}"/>
      </w:docPartPr>
      <w:docPartBody>
        <w:p w:rsidR="004B5522" w:rsidRDefault="004B5522">
          <w:r w:rsidRPr="001F7A9A">
            <w:rPr>
              <w:rStyle w:val="Tekstvantijdelijkeaanduiding"/>
              <w:rFonts w:cstheme="minorHAnsi"/>
            </w:rPr>
            <w:t>Typ.</w:t>
          </w:r>
        </w:p>
      </w:docPartBody>
    </w:docPart>
    <w:docPart>
      <w:docPartPr>
        <w:name w:val="80EAB30DA15D4062B6358DE11A20ACD5"/>
        <w:category>
          <w:name w:val="Algemeen"/>
          <w:gallery w:val="placeholder"/>
        </w:category>
        <w:types>
          <w:type w:val="bbPlcHdr"/>
        </w:types>
        <w:behaviors>
          <w:behavior w:val="content"/>
        </w:behaviors>
        <w:guid w:val="{FD0AF7D2-B1F7-4C10-8A73-464065505D9F}"/>
      </w:docPartPr>
      <w:docPartBody>
        <w:p w:rsidR="004B5522" w:rsidRDefault="004B5522">
          <w:r w:rsidRPr="001F7A9A">
            <w:rPr>
              <w:rFonts w:cstheme="minorHAnsi"/>
              <w:color w:val="808080" w:themeColor="background1" w:themeShade="80"/>
            </w:rPr>
            <w:t>Typ hier.</w:t>
          </w:r>
          <w:r w:rsidRPr="001F7A9A">
            <w:rPr>
              <w:rFonts w:cstheme="minorHAnsi"/>
            </w:rPr>
            <w:t xml:space="preserve"> </w:t>
          </w:r>
        </w:p>
      </w:docPartBody>
    </w:docPart>
    <w:docPart>
      <w:docPartPr>
        <w:name w:val="5B58454B6A424A0EA29F7CFF2FE4636E"/>
        <w:category>
          <w:name w:val="Algemeen"/>
          <w:gallery w:val="placeholder"/>
        </w:category>
        <w:types>
          <w:type w:val="bbPlcHdr"/>
        </w:types>
        <w:behaviors>
          <w:behavior w:val="content"/>
        </w:behaviors>
        <w:guid w:val="{BDD88CFB-C6C4-4E5B-9AB3-1B28A9A057FB}"/>
      </w:docPartPr>
      <w:docPartBody>
        <w:p w:rsidR="004B5522" w:rsidRDefault="004B5522">
          <w:r w:rsidRPr="001F7A9A">
            <w:rPr>
              <w:rStyle w:val="Tekstvantijdelijkeaanduiding"/>
              <w:rFonts w:cstheme="minorHAnsi"/>
            </w:rPr>
            <w:t>Typ.</w:t>
          </w:r>
        </w:p>
      </w:docPartBody>
    </w:docPart>
    <w:docPart>
      <w:docPartPr>
        <w:name w:val="88F43A995C01438CBA5EE9EFA34219F5"/>
        <w:category>
          <w:name w:val="Algemeen"/>
          <w:gallery w:val="placeholder"/>
        </w:category>
        <w:types>
          <w:type w:val="bbPlcHdr"/>
        </w:types>
        <w:behaviors>
          <w:behavior w:val="content"/>
        </w:behaviors>
        <w:guid w:val="{0E2F9402-1FF3-4A8D-AA00-FC6E65DBC6FA}"/>
      </w:docPartPr>
      <w:docPartBody>
        <w:p w:rsidR="004B5522" w:rsidRDefault="004B5522">
          <w:r w:rsidRPr="001F7A9A">
            <w:rPr>
              <w:rFonts w:cstheme="minorHAnsi"/>
              <w:color w:val="808080" w:themeColor="background1" w:themeShade="80"/>
            </w:rPr>
            <w:t>Typ hier.</w:t>
          </w:r>
          <w:r w:rsidRPr="001F7A9A">
            <w:rPr>
              <w:rFonts w:cstheme="minorHAnsi"/>
            </w:rPr>
            <w:t xml:space="preserve"> </w:t>
          </w:r>
        </w:p>
      </w:docPartBody>
    </w:docPart>
    <w:docPart>
      <w:docPartPr>
        <w:name w:val="B39F253B90F94743AC6CA262FF790D5B"/>
        <w:category>
          <w:name w:val="Algemeen"/>
          <w:gallery w:val="placeholder"/>
        </w:category>
        <w:types>
          <w:type w:val="bbPlcHdr"/>
        </w:types>
        <w:behaviors>
          <w:behavior w:val="content"/>
        </w:behaviors>
        <w:guid w:val="{34A7AECB-02F3-4751-BFCE-7B82B19D6B8C}"/>
      </w:docPartPr>
      <w:docPartBody>
        <w:p w:rsidR="004B5522" w:rsidRDefault="004B5522">
          <w:r w:rsidRPr="001F7A9A">
            <w:rPr>
              <w:rStyle w:val="Tekstvantijdelijkeaanduiding"/>
              <w:rFonts w:cstheme="minorHAnsi"/>
            </w:rPr>
            <w:t>Typ.</w:t>
          </w:r>
        </w:p>
      </w:docPartBody>
    </w:docPart>
    <w:docPart>
      <w:docPartPr>
        <w:name w:val="E69F2E8774EC4ECBA5E90CBE82BC40C2"/>
        <w:category>
          <w:name w:val="Algemeen"/>
          <w:gallery w:val="placeholder"/>
        </w:category>
        <w:types>
          <w:type w:val="bbPlcHdr"/>
        </w:types>
        <w:behaviors>
          <w:behavior w:val="content"/>
        </w:behaviors>
        <w:guid w:val="{DB7F8D0B-0A3B-4C33-B463-3D91780C8723}"/>
      </w:docPartPr>
      <w:docPartBody>
        <w:p w:rsidR="004B5522" w:rsidRDefault="004B5522">
          <w:r w:rsidRPr="001F7A9A">
            <w:rPr>
              <w:rStyle w:val="Tekstvantijdelijkeaanduiding"/>
              <w:rFonts w:cstheme="minorHAnsi"/>
              <w:highlight w:val="green"/>
            </w:rPr>
            <w:t>Typ.</w:t>
          </w:r>
        </w:p>
      </w:docPartBody>
    </w:docPart>
    <w:docPart>
      <w:docPartPr>
        <w:name w:val="47F1B99196DB4211A00A064E85FD23E8"/>
        <w:category>
          <w:name w:val="Algemeen"/>
          <w:gallery w:val="placeholder"/>
        </w:category>
        <w:types>
          <w:type w:val="bbPlcHdr"/>
        </w:types>
        <w:behaviors>
          <w:behavior w:val="content"/>
        </w:behaviors>
        <w:guid w:val="{263BC761-2711-49AC-B5A0-82094F8CD8D1}"/>
      </w:docPartPr>
      <w:docPartBody>
        <w:p w:rsidR="004B5522" w:rsidRDefault="004B5522">
          <w:r w:rsidRPr="001F7A9A">
            <w:rPr>
              <w:rFonts w:cstheme="minorHAnsi"/>
              <w:color w:val="808080" w:themeColor="background1" w:themeShade="80"/>
            </w:rPr>
            <w:t>Typ hier.</w:t>
          </w:r>
        </w:p>
      </w:docPartBody>
    </w:docPart>
    <w:docPart>
      <w:docPartPr>
        <w:name w:val="EEFF613C276C4A7685B6D6CD45F28FA2"/>
        <w:category>
          <w:name w:val="Algemeen"/>
          <w:gallery w:val="placeholder"/>
        </w:category>
        <w:types>
          <w:type w:val="bbPlcHdr"/>
        </w:types>
        <w:behaviors>
          <w:behavior w:val="content"/>
        </w:behaviors>
        <w:guid w:val="{FC177BEF-83A2-4403-830C-635C304B3083}"/>
      </w:docPartPr>
      <w:docPartBody>
        <w:p w:rsidR="004B5522" w:rsidRDefault="004B5522">
          <w:r w:rsidRPr="001F7A9A">
            <w:rPr>
              <w:rFonts w:cstheme="minorHAnsi"/>
              <w:color w:val="808080" w:themeColor="background1" w:themeShade="80"/>
            </w:rPr>
            <w:t>Typ hier.</w:t>
          </w:r>
        </w:p>
      </w:docPartBody>
    </w:docPart>
    <w:docPart>
      <w:docPartPr>
        <w:name w:val="57F9C04CF716490F9F604FAD515A1BC4"/>
        <w:category>
          <w:name w:val="Algemeen"/>
          <w:gallery w:val="placeholder"/>
        </w:category>
        <w:types>
          <w:type w:val="bbPlcHdr"/>
        </w:types>
        <w:behaviors>
          <w:behavior w:val="content"/>
        </w:behaviors>
        <w:guid w:val="{E011A613-2428-4D2E-B5A0-180E2A488859}"/>
      </w:docPartPr>
      <w:docPartBody>
        <w:p w:rsidR="004B5522" w:rsidRDefault="004B5522">
          <w:r w:rsidRPr="001F7A9A">
            <w:rPr>
              <w:rFonts w:cstheme="minorHAnsi"/>
              <w:color w:val="808080" w:themeColor="background1" w:themeShade="80"/>
            </w:rPr>
            <w:t>Typ hier.</w:t>
          </w:r>
        </w:p>
      </w:docPartBody>
    </w:docPart>
    <w:docPart>
      <w:docPartPr>
        <w:name w:val="445EABCB7D8D4A8DA917375A14F4F3A6"/>
        <w:category>
          <w:name w:val="Algemeen"/>
          <w:gallery w:val="placeholder"/>
        </w:category>
        <w:types>
          <w:type w:val="bbPlcHdr"/>
        </w:types>
        <w:behaviors>
          <w:behavior w:val="content"/>
        </w:behaviors>
        <w:guid w:val="{4BD92A60-091A-414C-95F1-0B24AB502F1D}"/>
      </w:docPartPr>
      <w:docPartBody>
        <w:p w:rsidR="004B5522" w:rsidRDefault="004B5522">
          <w:r w:rsidRPr="001F7A9A">
            <w:rPr>
              <w:rStyle w:val="Tekstvantijdelijkeaanduiding"/>
              <w:rFonts w:cstheme="minorHAnsi"/>
            </w:rPr>
            <w:t>Typ datum of klik een datum aan.</w:t>
          </w:r>
        </w:p>
      </w:docPartBody>
    </w:docPart>
    <w:docPart>
      <w:docPartPr>
        <w:name w:val="A3914B53AAD746609F3BD8BAB1562F69"/>
        <w:category>
          <w:name w:val="Algemeen"/>
          <w:gallery w:val="placeholder"/>
        </w:category>
        <w:types>
          <w:type w:val="bbPlcHdr"/>
        </w:types>
        <w:behaviors>
          <w:behavior w:val="content"/>
        </w:behaviors>
        <w:guid w:val="{19C0F02F-9CF6-4EC6-9B74-2BDC063549DF}"/>
      </w:docPartPr>
      <w:docPartBody>
        <w:p w:rsidR="004B5522" w:rsidRDefault="004B5522">
          <w:r w:rsidRPr="001F7A9A">
            <w:rPr>
              <w:rStyle w:val="Tekstvantijdelijkeaanduiding"/>
              <w:rFonts w:cstheme="minorHAnsi"/>
            </w:rPr>
            <w:t>Typ datum of klik een datum aan.</w:t>
          </w:r>
        </w:p>
      </w:docPartBody>
    </w:docPart>
    <w:docPart>
      <w:docPartPr>
        <w:name w:val="64165CF7371F4267A45B92BE49B653A2"/>
        <w:category>
          <w:name w:val="Algemeen"/>
          <w:gallery w:val="placeholder"/>
        </w:category>
        <w:types>
          <w:type w:val="bbPlcHdr"/>
        </w:types>
        <w:behaviors>
          <w:behavior w:val="content"/>
        </w:behaviors>
        <w:guid w:val="{C3377E74-C0D3-472B-82C5-401BCF352278}"/>
      </w:docPartPr>
      <w:docPartBody>
        <w:p w:rsidR="004B5522" w:rsidRDefault="004B5522">
          <w:r w:rsidRPr="001F7A9A">
            <w:rPr>
              <w:rStyle w:val="Tekstvantijdelijkeaanduiding"/>
              <w:rFonts w:cstheme="minorHAnsi"/>
            </w:rPr>
            <w:t>Typ hier.</w:t>
          </w:r>
        </w:p>
      </w:docPartBody>
    </w:docPart>
    <w:docPart>
      <w:docPartPr>
        <w:name w:val="0C1D829962244C83A37480A11E226F5F"/>
        <w:category>
          <w:name w:val="Algemeen"/>
          <w:gallery w:val="placeholder"/>
        </w:category>
        <w:types>
          <w:type w:val="bbPlcHdr"/>
        </w:types>
        <w:behaviors>
          <w:behavior w:val="content"/>
        </w:behaviors>
        <w:guid w:val="{1A78429F-171C-4B71-A36A-A9FEE7FFE3E3}"/>
      </w:docPartPr>
      <w:docPartBody>
        <w:p w:rsidR="004B5522" w:rsidRDefault="004B5522">
          <w:r w:rsidRPr="001F7A9A">
            <w:rPr>
              <w:rStyle w:val="Tekstvantijdelijkeaanduiding"/>
              <w:rFonts w:cstheme="minorHAnsi"/>
            </w:rPr>
            <w:t>Typ.</w:t>
          </w:r>
        </w:p>
      </w:docPartBody>
    </w:docPart>
    <w:docPart>
      <w:docPartPr>
        <w:name w:val="41ADF47CB59442F186BECEAEA9093FB0"/>
        <w:category>
          <w:name w:val="Algemeen"/>
          <w:gallery w:val="placeholder"/>
        </w:category>
        <w:types>
          <w:type w:val="bbPlcHdr"/>
        </w:types>
        <w:behaviors>
          <w:behavior w:val="content"/>
        </w:behaviors>
        <w:guid w:val="{9B184250-AD22-47D0-9BE4-4FE7F3D7F434}"/>
      </w:docPartPr>
      <w:docPartBody>
        <w:p w:rsidR="004B5522" w:rsidRDefault="004B5522">
          <w:r w:rsidRPr="001F7A9A">
            <w:rPr>
              <w:rStyle w:val="Tekstvantijdelijkeaanduiding"/>
              <w:rFonts w:cstheme="minorHAnsi"/>
            </w:rPr>
            <w:t>Typ datum of klik een datum aan.</w:t>
          </w:r>
        </w:p>
      </w:docPartBody>
    </w:docPart>
    <w:docPart>
      <w:docPartPr>
        <w:name w:val="FD9201CCD56F44219D4AECA2F094C2FB"/>
        <w:category>
          <w:name w:val="Algemeen"/>
          <w:gallery w:val="placeholder"/>
        </w:category>
        <w:types>
          <w:type w:val="bbPlcHdr"/>
        </w:types>
        <w:behaviors>
          <w:behavior w:val="content"/>
        </w:behaviors>
        <w:guid w:val="{DADD0BE9-CE24-4650-A08B-427AAD5FE090}"/>
      </w:docPartPr>
      <w:docPartBody>
        <w:p w:rsidR="004B5522" w:rsidRDefault="004B5522">
          <w:r w:rsidRPr="001F7A9A">
            <w:rPr>
              <w:rStyle w:val="Tekstvantijdelijkeaanduiding"/>
              <w:rFonts w:cstheme="minorHAnsi"/>
            </w:rPr>
            <w:t>Typ hier.</w:t>
          </w:r>
        </w:p>
      </w:docPartBody>
    </w:docPart>
    <w:docPart>
      <w:docPartPr>
        <w:name w:val="B0B9C51A26E145979DBBA52F7509AA6B"/>
        <w:category>
          <w:name w:val="Algemeen"/>
          <w:gallery w:val="placeholder"/>
        </w:category>
        <w:types>
          <w:type w:val="bbPlcHdr"/>
        </w:types>
        <w:behaviors>
          <w:behavior w:val="content"/>
        </w:behaviors>
        <w:guid w:val="{4C0DE10E-366A-4043-873A-EC0AD3AF3A5B}"/>
      </w:docPartPr>
      <w:docPartBody>
        <w:p w:rsidR="004B5522" w:rsidRDefault="004B5522">
          <w:r w:rsidRPr="001F7A9A">
            <w:rPr>
              <w:rStyle w:val="Tekstvantijdelijkeaanduiding"/>
              <w:rFonts w:cstheme="minorHAnsi"/>
            </w:rPr>
            <w:t>Typ.</w:t>
          </w:r>
        </w:p>
      </w:docPartBody>
    </w:docPart>
    <w:docPart>
      <w:docPartPr>
        <w:name w:val="B0604029C35E43BE89B5DDFE93D95DCB"/>
        <w:category>
          <w:name w:val="Algemeen"/>
          <w:gallery w:val="placeholder"/>
        </w:category>
        <w:types>
          <w:type w:val="bbPlcHdr"/>
        </w:types>
        <w:behaviors>
          <w:behavior w:val="content"/>
        </w:behaviors>
        <w:guid w:val="{77C81145-566D-44B3-A45C-7B9DC7EF79E7}"/>
      </w:docPartPr>
      <w:docPartBody>
        <w:p w:rsidR="004B5522" w:rsidRDefault="004B5522">
          <w:r w:rsidRPr="001F7A9A">
            <w:rPr>
              <w:rStyle w:val="Tekstvantijdelijkeaanduiding"/>
              <w:rFonts w:cstheme="minorHAnsi"/>
            </w:rPr>
            <w:t>Typ datum of klik een datum aan.</w:t>
          </w:r>
        </w:p>
      </w:docPartBody>
    </w:docPart>
    <w:docPart>
      <w:docPartPr>
        <w:name w:val="E16C2FB2D243452FA0009D8DFE64317B"/>
        <w:category>
          <w:name w:val="Algemeen"/>
          <w:gallery w:val="placeholder"/>
        </w:category>
        <w:types>
          <w:type w:val="bbPlcHdr"/>
        </w:types>
        <w:behaviors>
          <w:behavior w:val="content"/>
        </w:behaviors>
        <w:guid w:val="{E67A8C1B-DD6D-4227-B1D5-12EBC7B6F90D}"/>
      </w:docPartPr>
      <w:docPartBody>
        <w:p w:rsidR="004B5522" w:rsidRDefault="004B5522">
          <w:r w:rsidRPr="001F7A9A">
            <w:rPr>
              <w:rStyle w:val="Tekstvantijdelijkeaanduiding"/>
              <w:rFonts w:cstheme="minorHAnsi"/>
            </w:rPr>
            <w:t>Typ hier.</w:t>
          </w:r>
        </w:p>
      </w:docPartBody>
    </w:docPart>
    <w:docPart>
      <w:docPartPr>
        <w:name w:val="41E66E09B01D416EA02D506BC6E36F31"/>
        <w:category>
          <w:name w:val="Algemeen"/>
          <w:gallery w:val="placeholder"/>
        </w:category>
        <w:types>
          <w:type w:val="bbPlcHdr"/>
        </w:types>
        <w:behaviors>
          <w:behavior w:val="content"/>
        </w:behaviors>
        <w:guid w:val="{946E2D33-E0AB-4C49-8B14-A0985635B25D}"/>
      </w:docPartPr>
      <w:docPartBody>
        <w:p w:rsidR="004B5522" w:rsidRDefault="004B5522">
          <w:r w:rsidRPr="001F7A9A">
            <w:rPr>
              <w:rStyle w:val="Tekstvantijdelijkeaanduiding"/>
              <w:rFonts w:cstheme="minorHAnsi"/>
            </w:rPr>
            <w:t>Typ.</w:t>
          </w:r>
        </w:p>
      </w:docPartBody>
    </w:docPart>
    <w:docPart>
      <w:docPartPr>
        <w:name w:val="4B396DBEB8B34BBA8769B4A4B567A9C1"/>
        <w:category>
          <w:name w:val="Algemeen"/>
          <w:gallery w:val="placeholder"/>
        </w:category>
        <w:types>
          <w:type w:val="bbPlcHdr"/>
        </w:types>
        <w:behaviors>
          <w:behavior w:val="content"/>
        </w:behaviors>
        <w:guid w:val="{6EC2A10C-4C1E-413B-9EAC-BE8095108D30}"/>
      </w:docPartPr>
      <w:docPartBody>
        <w:p w:rsidR="004B5522" w:rsidRDefault="004B5522">
          <w:r w:rsidRPr="001F7A9A">
            <w:rPr>
              <w:rStyle w:val="Tekstvantijdelijkeaanduiding"/>
              <w:rFonts w:cstheme="minorHAnsi"/>
            </w:rPr>
            <w:t>Typ datum of klik een datum aan.</w:t>
          </w:r>
        </w:p>
      </w:docPartBody>
    </w:docPart>
    <w:docPart>
      <w:docPartPr>
        <w:name w:val="16DC9E381C0C44279D66D2E949B4C033"/>
        <w:category>
          <w:name w:val="Algemeen"/>
          <w:gallery w:val="placeholder"/>
        </w:category>
        <w:types>
          <w:type w:val="bbPlcHdr"/>
        </w:types>
        <w:behaviors>
          <w:behavior w:val="content"/>
        </w:behaviors>
        <w:guid w:val="{CC576A73-001A-420A-A572-D58825B951A1}"/>
      </w:docPartPr>
      <w:docPartBody>
        <w:p w:rsidR="004B5522" w:rsidRDefault="004B5522">
          <w:r w:rsidRPr="001F7A9A">
            <w:rPr>
              <w:rStyle w:val="Tekstvantijdelijkeaanduiding"/>
              <w:rFonts w:cstheme="minorHAnsi"/>
            </w:rPr>
            <w:t>Typ hier.</w:t>
          </w:r>
        </w:p>
      </w:docPartBody>
    </w:docPart>
    <w:docPart>
      <w:docPartPr>
        <w:name w:val="148C5834D40348AB9F3AE91F66E14A24"/>
        <w:category>
          <w:name w:val="Algemeen"/>
          <w:gallery w:val="placeholder"/>
        </w:category>
        <w:types>
          <w:type w:val="bbPlcHdr"/>
        </w:types>
        <w:behaviors>
          <w:behavior w:val="content"/>
        </w:behaviors>
        <w:guid w:val="{8B0B87A9-F1E0-488F-A9C7-E78FC947DC2C}"/>
      </w:docPartPr>
      <w:docPartBody>
        <w:p w:rsidR="004B5522" w:rsidRDefault="004B5522">
          <w:r w:rsidRPr="001F7A9A">
            <w:rPr>
              <w:rStyle w:val="Tekstvantijdelijkeaanduiding"/>
              <w:rFonts w:cstheme="minorHAnsi"/>
            </w:rPr>
            <w:t>Typ.</w:t>
          </w:r>
        </w:p>
      </w:docPartBody>
    </w:docPart>
    <w:docPart>
      <w:docPartPr>
        <w:name w:val="2C3A74580C104E909B84B94610E4A116"/>
        <w:category>
          <w:name w:val="Algemeen"/>
          <w:gallery w:val="placeholder"/>
        </w:category>
        <w:types>
          <w:type w:val="bbPlcHdr"/>
        </w:types>
        <w:behaviors>
          <w:behavior w:val="content"/>
        </w:behaviors>
        <w:guid w:val="{BAFD4A5B-6A41-4A9B-A8F8-237A8D5D64C1}"/>
      </w:docPartPr>
      <w:docPartBody>
        <w:p w:rsidR="004B5522" w:rsidRDefault="004B5522">
          <w:r w:rsidRPr="001F7A9A">
            <w:rPr>
              <w:rStyle w:val="Tekstvantijdelijkeaanduiding"/>
              <w:rFonts w:cstheme="minorHAnsi"/>
            </w:rPr>
            <w:t>Typ datum of klik een datum aan.</w:t>
          </w:r>
        </w:p>
      </w:docPartBody>
    </w:docPart>
    <w:docPart>
      <w:docPartPr>
        <w:name w:val="E573402A422A483BA9473CB60C4B05C4"/>
        <w:category>
          <w:name w:val="Algemeen"/>
          <w:gallery w:val="placeholder"/>
        </w:category>
        <w:types>
          <w:type w:val="bbPlcHdr"/>
        </w:types>
        <w:behaviors>
          <w:behavior w:val="content"/>
        </w:behaviors>
        <w:guid w:val="{D8CE09FC-2594-4CE0-A265-F0DDB3194000}"/>
      </w:docPartPr>
      <w:docPartBody>
        <w:p w:rsidR="004B5522" w:rsidRDefault="004B5522">
          <w:r w:rsidRPr="001F7A9A">
            <w:rPr>
              <w:rStyle w:val="Tekstvantijdelijkeaanduiding"/>
              <w:rFonts w:cstheme="minorHAnsi"/>
            </w:rPr>
            <w:t>Typ hier.</w:t>
          </w:r>
        </w:p>
      </w:docPartBody>
    </w:docPart>
    <w:docPart>
      <w:docPartPr>
        <w:name w:val="76FDD2CD6833471193D0B11FACD573FE"/>
        <w:category>
          <w:name w:val="Algemeen"/>
          <w:gallery w:val="placeholder"/>
        </w:category>
        <w:types>
          <w:type w:val="bbPlcHdr"/>
        </w:types>
        <w:behaviors>
          <w:behavior w:val="content"/>
        </w:behaviors>
        <w:guid w:val="{3949812A-B769-45CB-A83D-D2ED8514C462}"/>
      </w:docPartPr>
      <w:docPartBody>
        <w:p w:rsidR="004B5522" w:rsidRDefault="004B5522">
          <w:r w:rsidRPr="001F7A9A">
            <w:rPr>
              <w:rStyle w:val="Tekstvantijdelijkeaanduiding"/>
              <w:rFonts w:cstheme="minorHAnsi"/>
            </w:rPr>
            <w:t>Typ.</w:t>
          </w:r>
        </w:p>
      </w:docPartBody>
    </w:docPart>
    <w:docPart>
      <w:docPartPr>
        <w:name w:val="6DD4C89B842747EC95666E733EC8AD69"/>
        <w:category>
          <w:name w:val="Algemeen"/>
          <w:gallery w:val="placeholder"/>
        </w:category>
        <w:types>
          <w:type w:val="bbPlcHdr"/>
        </w:types>
        <w:behaviors>
          <w:behavior w:val="content"/>
        </w:behaviors>
        <w:guid w:val="{923338C1-5C2C-4F08-B654-187542CD9BF3}"/>
      </w:docPartPr>
      <w:docPartBody>
        <w:p w:rsidR="004B5522" w:rsidRDefault="004B5522">
          <w:r w:rsidRPr="001F7A9A">
            <w:rPr>
              <w:rStyle w:val="Tekstvantijdelijkeaanduiding"/>
              <w:rFonts w:cstheme="minorHAnsi"/>
            </w:rPr>
            <w:t>Typ datum of klik een datum aan.</w:t>
          </w:r>
        </w:p>
      </w:docPartBody>
    </w:docPart>
    <w:docPart>
      <w:docPartPr>
        <w:name w:val="FE4DDE91B5B442B69721DFEA40749BED"/>
        <w:category>
          <w:name w:val="Algemeen"/>
          <w:gallery w:val="placeholder"/>
        </w:category>
        <w:types>
          <w:type w:val="bbPlcHdr"/>
        </w:types>
        <w:behaviors>
          <w:behavior w:val="content"/>
        </w:behaviors>
        <w:guid w:val="{34A6C1D8-A3AC-443B-9AB8-DDD080AFBA4B}"/>
      </w:docPartPr>
      <w:docPartBody>
        <w:p w:rsidR="004B5522" w:rsidRDefault="004B5522">
          <w:r w:rsidRPr="001F7A9A">
            <w:rPr>
              <w:rStyle w:val="Tekstvantijdelijkeaanduiding"/>
              <w:rFonts w:cstheme="minorHAnsi"/>
              <w:highlight w:val="green"/>
            </w:rPr>
            <w:t>Typ.</w:t>
          </w:r>
        </w:p>
      </w:docPartBody>
    </w:docPart>
    <w:docPart>
      <w:docPartPr>
        <w:name w:val="BCDC3A634420481ABEB6025658B1F706"/>
        <w:category>
          <w:name w:val="Algemeen"/>
          <w:gallery w:val="placeholder"/>
        </w:category>
        <w:types>
          <w:type w:val="bbPlcHdr"/>
        </w:types>
        <w:behaviors>
          <w:behavior w:val="content"/>
        </w:behaviors>
        <w:guid w:val="{D39A2BCF-5D57-4E09-B5D4-02D56B343FC7}"/>
      </w:docPartPr>
      <w:docPartBody>
        <w:p w:rsidR="004B5522" w:rsidRDefault="004B5522">
          <w:r w:rsidRPr="001F7A9A">
            <w:rPr>
              <w:rStyle w:val="Tekstvantijdelijkeaanduiding"/>
              <w:rFonts w:cstheme="minorHAnsi"/>
            </w:rPr>
            <w:t>Typ datum of klik een datum aan.</w:t>
          </w:r>
        </w:p>
      </w:docPartBody>
    </w:docPart>
    <w:docPart>
      <w:docPartPr>
        <w:name w:val="3F69087A5C7C4E8587B5A4CCB321DA07"/>
        <w:category>
          <w:name w:val="Algemeen"/>
          <w:gallery w:val="placeholder"/>
        </w:category>
        <w:types>
          <w:type w:val="bbPlcHdr"/>
        </w:types>
        <w:behaviors>
          <w:behavior w:val="content"/>
        </w:behaviors>
        <w:guid w:val="{306FB659-9FF2-4C06-B416-4987B8BA4297}"/>
      </w:docPartPr>
      <w:docPartBody>
        <w:p w:rsidR="004B5522" w:rsidRDefault="004B5522">
          <w:r w:rsidRPr="001F7A9A">
            <w:rPr>
              <w:rFonts w:cstheme="minorHAnsi"/>
              <w:color w:val="808080" w:themeColor="background1" w:themeShade="80"/>
            </w:rPr>
            <w:t>Typ hier.</w:t>
          </w:r>
        </w:p>
      </w:docPartBody>
    </w:docPart>
    <w:docPart>
      <w:docPartPr>
        <w:name w:val="21B279C93F6249BCB3D46D6719B2DCC5"/>
        <w:category>
          <w:name w:val="Algemeen"/>
          <w:gallery w:val="placeholder"/>
        </w:category>
        <w:types>
          <w:type w:val="bbPlcHdr"/>
        </w:types>
        <w:behaviors>
          <w:behavior w:val="content"/>
        </w:behaviors>
        <w:guid w:val="{BD87EE7A-0E8F-4D1D-941F-BF4E61D15DF6}"/>
      </w:docPartPr>
      <w:docPartBody>
        <w:p w:rsidR="004B5522" w:rsidRDefault="004B5522">
          <w:r w:rsidRPr="001F7A9A">
            <w:rPr>
              <w:rFonts w:cstheme="minorHAnsi"/>
              <w:color w:val="808080" w:themeColor="background1" w:themeShade="80"/>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58"/>
    <w:rsid w:val="0000087C"/>
    <w:rsid w:val="00001228"/>
    <w:rsid w:val="00052BB4"/>
    <w:rsid w:val="00054421"/>
    <w:rsid w:val="00057141"/>
    <w:rsid w:val="000B736C"/>
    <w:rsid w:val="00101759"/>
    <w:rsid w:val="0012293E"/>
    <w:rsid w:val="00146A55"/>
    <w:rsid w:val="001C0871"/>
    <w:rsid w:val="001E47BF"/>
    <w:rsid w:val="0020484A"/>
    <w:rsid w:val="00226ED3"/>
    <w:rsid w:val="00233050"/>
    <w:rsid w:val="00276494"/>
    <w:rsid w:val="003471FA"/>
    <w:rsid w:val="003D3BBA"/>
    <w:rsid w:val="003F380A"/>
    <w:rsid w:val="0044668D"/>
    <w:rsid w:val="00451CDF"/>
    <w:rsid w:val="00496C01"/>
    <w:rsid w:val="004B5522"/>
    <w:rsid w:val="004C374F"/>
    <w:rsid w:val="004E6D90"/>
    <w:rsid w:val="005116B3"/>
    <w:rsid w:val="00557CC9"/>
    <w:rsid w:val="00590D83"/>
    <w:rsid w:val="005E475A"/>
    <w:rsid w:val="00645062"/>
    <w:rsid w:val="00675E0E"/>
    <w:rsid w:val="006C39CF"/>
    <w:rsid w:val="006D65EA"/>
    <w:rsid w:val="006E6294"/>
    <w:rsid w:val="00763262"/>
    <w:rsid w:val="00772D64"/>
    <w:rsid w:val="008238F2"/>
    <w:rsid w:val="0082504D"/>
    <w:rsid w:val="0084245F"/>
    <w:rsid w:val="008713BA"/>
    <w:rsid w:val="00895641"/>
    <w:rsid w:val="008A54DF"/>
    <w:rsid w:val="008C7975"/>
    <w:rsid w:val="008D37EA"/>
    <w:rsid w:val="008F6158"/>
    <w:rsid w:val="00944BC4"/>
    <w:rsid w:val="00AF2FF2"/>
    <w:rsid w:val="00B26941"/>
    <w:rsid w:val="00B4589F"/>
    <w:rsid w:val="00B94EDF"/>
    <w:rsid w:val="00C17DB6"/>
    <w:rsid w:val="00C93022"/>
    <w:rsid w:val="00CE2E5F"/>
    <w:rsid w:val="00D24C44"/>
    <w:rsid w:val="00E026DC"/>
    <w:rsid w:val="00E15A36"/>
    <w:rsid w:val="00E76CAF"/>
    <w:rsid w:val="00EA393C"/>
    <w:rsid w:val="00ED633F"/>
    <w:rsid w:val="00EF5A8D"/>
    <w:rsid w:val="00F13E85"/>
    <w:rsid w:val="00F81C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5522"/>
    <w:rPr>
      <w:color w:val="808080"/>
    </w:rPr>
  </w:style>
  <w:style w:type="paragraph" w:customStyle="1" w:styleId="BC864F3EE6B34EC6B4785EF8B0B9B365">
    <w:name w:val="BC864F3EE6B34EC6B4785EF8B0B9B365"/>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
    <w:name w:val="AB0B08212E8C451B84049F41DDA4633E"/>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
    <w:name w:val="6BD31D6CF221486FBF8B68C485FA498D"/>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
    <w:name w:val="5FABB795F123449698527391754072F9"/>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
    <w:name w:val="F9994BE39A844492A8B1B487DC3C0CB6"/>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
    <w:name w:val="8D67616DD457431386154B1993A5A288"/>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
    <w:name w:val="CC6F2B942AE0439CB0C34152209191BD"/>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
    <w:name w:val="088A4A1183CB419EB06E9D76861BCA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
    <w:name w:val="04B3353ECD7948F1A2CB0B24B3E429D6"/>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96B4B75D4BC46BC95B69843BD20034B">
    <w:name w:val="996B4B75D4BC46BC95B69843BD20034B"/>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
    <w:name w:val="22F4F001E7C44D5F8150D89AD2D69C0C"/>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021A9B21D6C474FB91F95D88E4B1F69">
    <w:name w:val="4021A9B21D6C474FB91F95D88E4B1F69"/>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016E4EEC9EE4A40BC05083F9DD170A2">
    <w:name w:val="2016E4EEC9EE4A40BC05083F9DD170A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5D32E42D77E4BD98EB6E997289BC4EB">
    <w:name w:val="35D32E42D77E4BD98EB6E997289BC4EB"/>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5E38772AB3A4292AB5426728652348D">
    <w:name w:val="95E38772AB3A4292AB5426728652348D"/>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FF75C5E909F43B5900BF22D22D953A9">
    <w:name w:val="2FF75C5E909F43B5900BF22D22D953A9"/>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21D626252C04756BF5B381F4CDF51BC">
    <w:name w:val="321D626252C04756BF5B381F4CDF51BC"/>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6A857F3337D4A3D8FC1BEF2EE0970BA">
    <w:name w:val="16A857F3337D4A3D8FC1BEF2EE0970BA"/>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
    <w:name w:val="BC864F3EE6B34EC6B4785EF8B0B9B36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
    <w:name w:val="AB0B08212E8C451B84049F41DDA4633E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1">
    <w:name w:val="6BD31D6CF221486FBF8B68C485FA498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
    <w:name w:val="5FABB795F123449698527391754072F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
    <w:name w:val="F9994BE39A844492A8B1B487DC3C0CB6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
    <w:name w:val="8D67616DD457431386154B1993A5A288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
    <w:name w:val="CC6F2B942AE0439CB0C34152209191B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
    <w:name w:val="088A4A1183CB419EB06E9D76861BCAB1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
    <w:name w:val="04B3353ECD7948F1A2CB0B24B3E429D6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96B4B75D4BC46BC95B69843BD20034B1">
    <w:name w:val="996B4B75D4BC46BC95B69843BD20034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
    <w:name w:val="22F4F001E7C44D5F8150D89AD2D69C0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021A9B21D6C474FB91F95D88E4B1F691">
    <w:name w:val="4021A9B21D6C474FB91F95D88E4B1F6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016E4EEC9EE4A40BC05083F9DD170A21">
    <w:name w:val="2016E4EEC9EE4A40BC05083F9DD170A2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5D32E42D77E4BD98EB6E997289BC4EB1">
    <w:name w:val="35D32E42D77E4BD98EB6E997289BC4E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5E38772AB3A4292AB5426728652348D1">
    <w:name w:val="95E38772AB3A4292AB5426728652348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FF75C5E909F43B5900BF22D22D953A91">
    <w:name w:val="2FF75C5E909F43B5900BF22D22D953A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21D626252C04756BF5B381F4CDF51BC1">
    <w:name w:val="321D626252C04756BF5B381F4CDF51B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6A857F3337D4A3D8FC1BEF2EE0970BA1">
    <w:name w:val="16A857F3337D4A3D8FC1BEF2EE0970BA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2">
    <w:name w:val="BC864F3EE6B34EC6B4785EF8B0B9B365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
    <w:name w:val="AB0B08212E8C451B84049F41DDA4633E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2">
    <w:name w:val="6BD31D6CF221486FBF8B68C485FA498D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
    <w:name w:val="5FABB795F123449698527391754072F9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
    <w:name w:val="F9994BE39A844492A8B1B487DC3C0CB6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
    <w:name w:val="8D67616DD457431386154B1993A5A288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
    <w:name w:val="CC6F2B942AE0439CB0C34152209191BD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
    <w:name w:val="088A4A1183CB419EB06E9D76861BCAB1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
    <w:name w:val="04B3353ECD7948F1A2CB0B24B3E429D6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96B4B75D4BC46BC95B69843BD20034B2">
    <w:name w:val="996B4B75D4BC46BC95B69843BD20034B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
    <w:name w:val="22F4F001E7C44D5F8150D89AD2D69C0C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021A9B21D6C474FB91F95D88E4B1F692">
    <w:name w:val="4021A9B21D6C474FB91F95D88E4B1F69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016E4EEC9EE4A40BC05083F9DD170A22">
    <w:name w:val="2016E4EEC9EE4A40BC05083F9DD170A2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5D32E42D77E4BD98EB6E997289BC4EB2">
    <w:name w:val="35D32E42D77E4BD98EB6E997289BC4EB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5E38772AB3A4292AB5426728652348D2">
    <w:name w:val="95E38772AB3A4292AB5426728652348D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FF75C5E909F43B5900BF22D22D953A92">
    <w:name w:val="2FF75C5E909F43B5900BF22D22D953A9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21D626252C04756BF5B381F4CDF51BC2">
    <w:name w:val="321D626252C04756BF5B381F4CDF51BC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6A857F3337D4A3D8FC1BEF2EE0970BA2">
    <w:name w:val="16A857F3337D4A3D8FC1BEF2EE0970BA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
    <w:name w:val="18A753F23AF04BBDBA63FAD3AE8A8380"/>
    <w:rsid w:val="008F6158"/>
  </w:style>
  <w:style w:type="paragraph" w:customStyle="1" w:styleId="962D577173B04779A4968F794DCDA49B">
    <w:name w:val="962D577173B04779A4968F794DCDA49B"/>
    <w:rsid w:val="008F6158"/>
  </w:style>
  <w:style w:type="paragraph" w:customStyle="1" w:styleId="6BD4D90C512D41CBBC265E3173D3E8A3">
    <w:name w:val="6BD4D90C512D41CBBC265E3173D3E8A3"/>
    <w:rsid w:val="008F6158"/>
  </w:style>
  <w:style w:type="paragraph" w:customStyle="1" w:styleId="215964A09AE14A738EF0ACFCF6A07D76">
    <w:name w:val="215964A09AE14A738EF0ACFCF6A07D76"/>
    <w:rsid w:val="008F6158"/>
  </w:style>
  <w:style w:type="paragraph" w:customStyle="1" w:styleId="9E6444A5268545CBA6453352DC75E238">
    <w:name w:val="9E6444A5268545CBA6453352DC75E238"/>
    <w:rsid w:val="008F6158"/>
  </w:style>
  <w:style w:type="paragraph" w:customStyle="1" w:styleId="449323C349E9423780151A42983761DB">
    <w:name w:val="449323C349E9423780151A42983761DB"/>
    <w:rsid w:val="008F6158"/>
  </w:style>
  <w:style w:type="paragraph" w:customStyle="1" w:styleId="FBD57DA92DFE4434BF390AFA6740B90B">
    <w:name w:val="FBD57DA92DFE4434BF390AFA6740B90B"/>
    <w:rsid w:val="008F6158"/>
  </w:style>
  <w:style w:type="paragraph" w:customStyle="1" w:styleId="E19CC110A639498A8E63EB3BD7FC0DF1">
    <w:name w:val="E19CC110A639498A8E63EB3BD7FC0DF1"/>
    <w:rsid w:val="008F6158"/>
  </w:style>
  <w:style w:type="paragraph" w:customStyle="1" w:styleId="AEC3B6C0409A4DFDBBECA525590CD5F9">
    <w:name w:val="AEC3B6C0409A4DFDBBECA525590CD5F9"/>
    <w:rsid w:val="008F6158"/>
  </w:style>
  <w:style w:type="paragraph" w:customStyle="1" w:styleId="14D10EFE85FF4290905C80A7F9C08FA1">
    <w:name w:val="14D10EFE85FF4290905C80A7F9C08FA1"/>
    <w:rsid w:val="008F6158"/>
  </w:style>
  <w:style w:type="paragraph" w:customStyle="1" w:styleId="A96BFCE96125425B96E303EBD800D536">
    <w:name w:val="A96BFCE96125425B96E303EBD800D536"/>
    <w:rsid w:val="008F6158"/>
  </w:style>
  <w:style w:type="paragraph" w:customStyle="1" w:styleId="A73298379CD444E2B2AD73DCB8988A95">
    <w:name w:val="A73298379CD444E2B2AD73DCB8988A95"/>
    <w:rsid w:val="008F6158"/>
  </w:style>
  <w:style w:type="paragraph" w:customStyle="1" w:styleId="8C0E45BCFD4C4E169E7D777C1563703D">
    <w:name w:val="8C0E45BCFD4C4E169E7D777C1563703D"/>
    <w:rsid w:val="008F6158"/>
  </w:style>
  <w:style w:type="paragraph" w:customStyle="1" w:styleId="C11E2E07994748979EA6371FEAF1169D">
    <w:name w:val="C11E2E07994748979EA6371FEAF1169D"/>
    <w:rsid w:val="008F6158"/>
  </w:style>
  <w:style w:type="paragraph" w:customStyle="1" w:styleId="0621B7279933494E8D3A9CF96B5292C8">
    <w:name w:val="0621B7279933494E8D3A9CF96B5292C8"/>
    <w:rsid w:val="008F6158"/>
  </w:style>
  <w:style w:type="paragraph" w:customStyle="1" w:styleId="183941DEFFA249B08559A61B8F4F2DFC">
    <w:name w:val="183941DEFFA249B08559A61B8F4F2DFC"/>
    <w:rsid w:val="008F6158"/>
  </w:style>
  <w:style w:type="paragraph" w:customStyle="1" w:styleId="1EDBB626E6DA46969F10507B816D87D0">
    <w:name w:val="1EDBB626E6DA46969F10507B816D87D0"/>
    <w:rsid w:val="008F6158"/>
  </w:style>
  <w:style w:type="paragraph" w:customStyle="1" w:styleId="6C1476829FD34FDB84B672909D3EF507">
    <w:name w:val="6C1476829FD34FDB84B672909D3EF507"/>
    <w:rsid w:val="008F6158"/>
  </w:style>
  <w:style w:type="paragraph" w:customStyle="1" w:styleId="B87BBB3D3E5948B397194CD48B0D81F4">
    <w:name w:val="B87BBB3D3E5948B397194CD48B0D81F4"/>
    <w:rsid w:val="008F6158"/>
  </w:style>
  <w:style w:type="paragraph" w:customStyle="1" w:styleId="B5941FB31D2641BEBEFD08DF886F829E">
    <w:name w:val="B5941FB31D2641BEBEFD08DF886F829E"/>
    <w:rsid w:val="008F6158"/>
  </w:style>
  <w:style w:type="paragraph" w:customStyle="1" w:styleId="C5DFA5574C4D4D229406865149407426">
    <w:name w:val="C5DFA5574C4D4D229406865149407426"/>
    <w:rsid w:val="008F6158"/>
  </w:style>
  <w:style w:type="paragraph" w:customStyle="1" w:styleId="063A3CA9FDC2438485BCDCAB124F1DC7">
    <w:name w:val="063A3CA9FDC2438485BCDCAB124F1DC7"/>
    <w:rsid w:val="008F6158"/>
  </w:style>
  <w:style w:type="paragraph" w:customStyle="1" w:styleId="9C93CA87F786407FB159ED4CC68AEFC4">
    <w:name w:val="9C93CA87F786407FB159ED4CC68AEFC4"/>
    <w:rsid w:val="008F6158"/>
  </w:style>
  <w:style w:type="paragraph" w:customStyle="1" w:styleId="68071864ABB240BFAF2296FF7C1C3F55">
    <w:name w:val="68071864ABB240BFAF2296FF7C1C3F55"/>
    <w:rsid w:val="008F6158"/>
  </w:style>
  <w:style w:type="paragraph" w:customStyle="1" w:styleId="585C35DB195F4F00AC673759E22C3135">
    <w:name w:val="585C35DB195F4F00AC673759E22C3135"/>
    <w:rsid w:val="008F6158"/>
  </w:style>
  <w:style w:type="paragraph" w:customStyle="1" w:styleId="E0839D178ECB48FFA735287AC29C266C">
    <w:name w:val="E0839D178ECB48FFA735287AC29C266C"/>
    <w:rsid w:val="008F6158"/>
  </w:style>
  <w:style w:type="paragraph" w:customStyle="1" w:styleId="768DD67EEDC34303ABCD0237D0488CDC">
    <w:name w:val="768DD67EEDC34303ABCD0237D0488CDC"/>
    <w:rsid w:val="008F6158"/>
  </w:style>
  <w:style w:type="paragraph" w:customStyle="1" w:styleId="149F3D11A538415B882C6C4C39702B2E">
    <w:name w:val="149F3D11A538415B882C6C4C39702B2E"/>
    <w:rsid w:val="008F6158"/>
  </w:style>
  <w:style w:type="paragraph" w:customStyle="1" w:styleId="7FA3B87E0B6B4A4C9F65F83A03EB47B0">
    <w:name w:val="7FA3B87E0B6B4A4C9F65F83A03EB47B0"/>
    <w:rsid w:val="008F6158"/>
  </w:style>
  <w:style w:type="paragraph" w:customStyle="1" w:styleId="0903E8755E09409ABEAC68DB70CE0C28">
    <w:name w:val="0903E8755E09409ABEAC68DB70CE0C28"/>
    <w:rsid w:val="008F6158"/>
  </w:style>
  <w:style w:type="paragraph" w:customStyle="1" w:styleId="4D6ACC91ABE645E8BF8AA7172CAF5092">
    <w:name w:val="4D6ACC91ABE645E8BF8AA7172CAF5092"/>
    <w:rsid w:val="008F6158"/>
  </w:style>
  <w:style w:type="paragraph" w:customStyle="1" w:styleId="E021AF85AD24481AAFFD1E1399DABAD4">
    <w:name w:val="E021AF85AD24481AAFFD1E1399DABAD4"/>
    <w:rsid w:val="008F6158"/>
  </w:style>
  <w:style w:type="paragraph" w:customStyle="1" w:styleId="1E0A912D445A4845B307F13F3A2752BB">
    <w:name w:val="1E0A912D445A4845B307F13F3A2752BB"/>
    <w:rsid w:val="008F6158"/>
  </w:style>
  <w:style w:type="paragraph" w:customStyle="1" w:styleId="4CBECB1CBD64496697D35630CF4E5378">
    <w:name w:val="4CBECB1CBD64496697D35630CF4E5378"/>
    <w:rsid w:val="008F6158"/>
  </w:style>
  <w:style w:type="paragraph" w:customStyle="1" w:styleId="248D65236EA04813B8D30FE1EF5B93BA">
    <w:name w:val="248D65236EA04813B8D30FE1EF5B93BA"/>
    <w:rsid w:val="008F6158"/>
  </w:style>
  <w:style w:type="paragraph" w:customStyle="1" w:styleId="1B673BF5323E4132985577DDE9B41BEF">
    <w:name w:val="1B673BF5323E4132985577DDE9B41BEF"/>
    <w:rsid w:val="008F6158"/>
  </w:style>
  <w:style w:type="paragraph" w:customStyle="1" w:styleId="BB34168AB6A04BAD984E5EB9F013AD49">
    <w:name w:val="BB34168AB6A04BAD984E5EB9F013AD49"/>
    <w:rsid w:val="008F6158"/>
  </w:style>
  <w:style w:type="paragraph" w:customStyle="1" w:styleId="734F53116AC44431B2D4CCFB0ACEF4D4">
    <w:name w:val="734F53116AC44431B2D4CCFB0ACEF4D4"/>
    <w:rsid w:val="008F6158"/>
  </w:style>
  <w:style w:type="paragraph" w:customStyle="1" w:styleId="5DEBC3D42E8349E9BBFEE11B6FC333EF">
    <w:name w:val="5DEBC3D42E8349E9BBFEE11B6FC333EF"/>
    <w:rsid w:val="008F6158"/>
  </w:style>
  <w:style w:type="paragraph" w:customStyle="1" w:styleId="6A70DC7E885C45C297F3E068A7A8CED5">
    <w:name w:val="6A70DC7E885C45C297F3E068A7A8CED5"/>
    <w:rsid w:val="008F6158"/>
  </w:style>
  <w:style w:type="paragraph" w:customStyle="1" w:styleId="CFA403BF07D24469ABE6BB4DFEB10159">
    <w:name w:val="CFA403BF07D24469ABE6BB4DFEB10159"/>
    <w:rsid w:val="008F6158"/>
  </w:style>
  <w:style w:type="paragraph" w:customStyle="1" w:styleId="0C38CD9D8A894EB0839CB4781FD246E7">
    <w:name w:val="0C38CD9D8A894EB0839CB4781FD246E7"/>
    <w:rsid w:val="008F6158"/>
  </w:style>
  <w:style w:type="paragraph" w:customStyle="1" w:styleId="E6E951B4CEBB4B27BAC843AC7CFDB904">
    <w:name w:val="E6E951B4CEBB4B27BAC843AC7CFDB904"/>
    <w:rsid w:val="008F6158"/>
  </w:style>
  <w:style w:type="paragraph" w:customStyle="1" w:styleId="27A1CC8740BA4B5591DB177C94C56AF1">
    <w:name w:val="27A1CC8740BA4B5591DB177C94C56AF1"/>
    <w:rsid w:val="008F6158"/>
  </w:style>
  <w:style w:type="paragraph" w:customStyle="1" w:styleId="7FF7B42CDD9E4840B1FCC684F4D6CEBD">
    <w:name w:val="7FF7B42CDD9E4840B1FCC684F4D6CEBD"/>
    <w:rsid w:val="008F6158"/>
  </w:style>
  <w:style w:type="paragraph" w:customStyle="1" w:styleId="4F570AB7EE3E42A38C7928CDD7B28060">
    <w:name w:val="4F570AB7EE3E42A38C7928CDD7B28060"/>
    <w:rsid w:val="008F6158"/>
  </w:style>
  <w:style w:type="paragraph" w:customStyle="1" w:styleId="C7E3453D1C0E41B58C65F6BC3A66D725">
    <w:name w:val="C7E3453D1C0E41B58C65F6BC3A66D725"/>
    <w:rsid w:val="008F6158"/>
  </w:style>
  <w:style w:type="paragraph" w:customStyle="1" w:styleId="79FFA293F95547368FF26AE3A4BAB210">
    <w:name w:val="79FFA293F95547368FF26AE3A4BAB210"/>
    <w:rsid w:val="008F6158"/>
  </w:style>
  <w:style w:type="paragraph" w:customStyle="1" w:styleId="AE6E6E4C637647AC89718126C5EEF05D">
    <w:name w:val="AE6E6E4C637647AC89718126C5EEF05D"/>
    <w:rsid w:val="008F6158"/>
  </w:style>
  <w:style w:type="paragraph" w:customStyle="1" w:styleId="41181368AE004D99AE5415696A0FCBC9">
    <w:name w:val="41181368AE004D99AE5415696A0FCBC9"/>
    <w:rsid w:val="008F6158"/>
  </w:style>
  <w:style w:type="paragraph" w:customStyle="1" w:styleId="857D907C063D41B8A9A36415EE2A38F3">
    <w:name w:val="857D907C063D41B8A9A36415EE2A38F3"/>
    <w:rsid w:val="008F6158"/>
  </w:style>
  <w:style w:type="paragraph" w:customStyle="1" w:styleId="4A6B3A0D2F2B4C628D34539826B7445F">
    <w:name w:val="4A6B3A0D2F2B4C628D34539826B7445F"/>
    <w:rsid w:val="008F6158"/>
  </w:style>
  <w:style w:type="paragraph" w:customStyle="1" w:styleId="72BECE44F73849CB8B60D3FAA1D3A7DA">
    <w:name w:val="72BECE44F73849CB8B60D3FAA1D3A7DA"/>
    <w:rsid w:val="008F6158"/>
  </w:style>
  <w:style w:type="paragraph" w:customStyle="1" w:styleId="5AD6622C7B1340DEB15FA0A6F45F9E8C">
    <w:name w:val="5AD6622C7B1340DEB15FA0A6F45F9E8C"/>
    <w:rsid w:val="008F6158"/>
  </w:style>
  <w:style w:type="paragraph" w:customStyle="1" w:styleId="732A384023AA46359B6A939A70B959F8">
    <w:name w:val="732A384023AA46359B6A939A70B959F8"/>
    <w:rsid w:val="008F6158"/>
  </w:style>
  <w:style w:type="paragraph" w:customStyle="1" w:styleId="0481DEC5A2444B4EA387B903A5A6AEB8">
    <w:name w:val="0481DEC5A2444B4EA387B903A5A6AEB8"/>
    <w:rsid w:val="008F6158"/>
  </w:style>
  <w:style w:type="paragraph" w:customStyle="1" w:styleId="15CC3E09ABF8454BA62627B7CEB88038">
    <w:name w:val="15CC3E09ABF8454BA62627B7CEB88038"/>
    <w:rsid w:val="008F6158"/>
  </w:style>
  <w:style w:type="paragraph" w:customStyle="1" w:styleId="8221EEAD31C5449EB9BCE44C06D9DB59">
    <w:name w:val="8221EEAD31C5449EB9BCE44C06D9DB59"/>
    <w:rsid w:val="008F6158"/>
  </w:style>
  <w:style w:type="paragraph" w:customStyle="1" w:styleId="31F15B71A2AB436380FDA55545658704">
    <w:name w:val="31F15B71A2AB436380FDA55545658704"/>
    <w:rsid w:val="008F6158"/>
  </w:style>
  <w:style w:type="paragraph" w:customStyle="1" w:styleId="F9D114C0CE794539A03DF8ECF77983F4">
    <w:name w:val="F9D114C0CE794539A03DF8ECF77983F4"/>
    <w:rsid w:val="008F6158"/>
  </w:style>
  <w:style w:type="paragraph" w:customStyle="1" w:styleId="FEA1FCB723CF449EB46466E8B184025B">
    <w:name w:val="FEA1FCB723CF449EB46466E8B184025B"/>
    <w:rsid w:val="008F6158"/>
  </w:style>
  <w:style w:type="paragraph" w:customStyle="1" w:styleId="B103D42246DF4F1491DCEE9EAAC0BE4B">
    <w:name w:val="B103D42246DF4F1491DCEE9EAAC0BE4B"/>
    <w:rsid w:val="008F6158"/>
  </w:style>
  <w:style w:type="paragraph" w:customStyle="1" w:styleId="CAA310DC4F3E466E9C5070B68F4F215A">
    <w:name w:val="CAA310DC4F3E466E9C5070B68F4F215A"/>
    <w:rsid w:val="008F6158"/>
  </w:style>
  <w:style w:type="paragraph" w:customStyle="1" w:styleId="AE674C1D7ACE4F759DDA86598F832287">
    <w:name w:val="AE674C1D7ACE4F759DDA86598F832287"/>
    <w:rsid w:val="008F6158"/>
  </w:style>
  <w:style w:type="paragraph" w:customStyle="1" w:styleId="7293B7228FA540438D6B7123B490E56B">
    <w:name w:val="7293B7228FA540438D6B7123B490E56B"/>
    <w:rsid w:val="008F6158"/>
  </w:style>
  <w:style w:type="paragraph" w:customStyle="1" w:styleId="4D2E0CFAE4B84562B4C9B3693F6CD462">
    <w:name w:val="4D2E0CFAE4B84562B4C9B3693F6CD462"/>
    <w:rsid w:val="008F6158"/>
  </w:style>
  <w:style w:type="paragraph" w:customStyle="1" w:styleId="E8E118B301D647DA81E0CCF7605013B6">
    <w:name w:val="E8E118B301D647DA81E0CCF7605013B6"/>
    <w:rsid w:val="008F6158"/>
  </w:style>
  <w:style w:type="paragraph" w:customStyle="1" w:styleId="BD5B4A1E04BB411A8DA63E5ED1ED465B">
    <w:name w:val="BD5B4A1E04BB411A8DA63E5ED1ED465B"/>
    <w:rsid w:val="008F6158"/>
  </w:style>
  <w:style w:type="paragraph" w:customStyle="1" w:styleId="D35EF9FB3CF3433187A695770EF3084D">
    <w:name w:val="D35EF9FB3CF3433187A695770EF3084D"/>
    <w:rsid w:val="008F6158"/>
  </w:style>
  <w:style w:type="paragraph" w:customStyle="1" w:styleId="887706D7CF194DAA953AEE1DED2A24E9">
    <w:name w:val="887706D7CF194DAA953AEE1DED2A24E9"/>
    <w:rsid w:val="008F6158"/>
  </w:style>
  <w:style w:type="paragraph" w:customStyle="1" w:styleId="B667708327134C76BA121E6AB98B5167">
    <w:name w:val="B667708327134C76BA121E6AB98B5167"/>
    <w:rsid w:val="008F6158"/>
  </w:style>
  <w:style w:type="paragraph" w:customStyle="1" w:styleId="0DEF1D091A1F4D819E0D0AEF6C42EA8C">
    <w:name w:val="0DEF1D091A1F4D819E0D0AEF6C42EA8C"/>
    <w:rsid w:val="008F6158"/>
  </w:style>
  <w:style w:type="paragraph" w:customStyle="1" w:styleId="1CDAD8D8E0C846A59A22925F282C99C9">
    <w:name w:val="1CDAD8D8E0C846A59A22925F282C99C9"/>
    <w:rsid w:val="008F6158"/>
  </w:style>
  <w:style w:type="paragraph" w:customStyle="1" w:styleId="97E3946EE7FF4E2CBBC636D4F590A779">
    <w:name w:val="97E3946EE7FF4E2CBBC636D4F590A779"/>
    <w:rsid w:val="008F6158"/>
  </w:style>
  <w:style w:type="paragraph" w:customStyle="1" w:styleId="3A822D8E68A44881A9D10DDF5BF4A162">
    <w:name w:val="3A822D8E68A44881A9D10DDF5BF4A162"/>
    <w:rsid w:val="008F6158"/>
  </w:style>
  <w:style w:type="paragraph" w:customStyle="1" w:styleId="64CE380E27804D6B9FE412A1CA1AE594">
    <w:name w:val="64CE380E27804D6B9FE412A1CA1AE594"/>
    <w:rsid w:val="008F6158"/>
  </w:style>
  <w:style w:type="paragraph" w:customStyle="1" w:styleId="68191CC09C094398850AB469B9A62355">
    <w:name w:val="68191CC09C094398850AB469B9A62355"/>
    <w:rsid w:val="008F6158"/>
  </w:style>
  <w:style w:type="paragraph" w:customStyle="1" w:styleId="7D487E7B6A4F47D199D26A7EBBC8EEF1">
    <w:name w:val="7D487E7B6A4F47D199D26A7EBBC8EEF1"/>
    <w:rsid w:val="008F6158"/>
  </w:style>
  <w:style w:type="paragraph" w:customStyle="1" w:styleId="6B35EBAADB5E492C9ED17F55833C6989">
    <w:name w:val="6B35EBAADB5E492C9ED17F55833C6989"/>
    <w:rsid w:val="008F6158"/>
  </w:style>
  <w:style w:type="paragraph" w:customStyle="1" w:styleId="B18E567F47FC4FCB8AAADDABC1EC21E4">
    <w:name w:val="B18E567F47FC4FCB8AAADDABC1EC21E4"/>
    <w:rsid w:val="008F6158"/>
  </w:style>
  <w:style w:type="paragraph" w:customStyle="1" w:styleId="47089A06873B40CAA937F624256AFCDD">
    <w:name w:val="47089A06873B40CAA937F624256AFCDD"/>
    <w:rsid w:val="008F6158"/>
  </w:style>
  <w:style w:type="paragraph" w:customStyle="1" w:styleId="6C8F82D1286346A29C0495DB5E4E549B">
    <w:name w:val="6C8F82D1286346A29C0495DB5E4E549B"/>
    <w:rsid w:val="008F6158"/>
  </w:style>
  <w:style w:type="paragraph" w:customStyle="1" w:styleId="79E1DBF8AA7C4BDFA372EF1416592F0A">
    <w:name w:val="79E1DBF8AA7C4BDFA372EF1416592F0A"/>
    <w:rsid w:val="008F6158"/>
  </w:style>
  <w:style w:type="paragraph" w:customStyle="1" w:styleId="1F98F84BF3DF43FB8862244050BBFD0F">
    <w:name w:val="1F98F84BF3DF43FB8862244050BBFD0F"/>
    <w:rsid w:val="008F6158"/>
  </w:style>
  <w:style w:type="paragraph" w:customStyle="1" w:styleId="993FD9448AC74710B57DE8B7819672E8">
    <w:name w:val="993FD9448AC74710B57DE8B7819672E8"/>
    <w:rsid w:val="008F6158"/>
  </w:style>
  <w:style w:type="paragraph" w:customStyle="1" w:styleId="0B5647887CD547C5A039B794A953C08C">
    <w:name w:val="0B5647887CD547C5A039B794A953C08C"/>
    <w:rsid w:val="008F6158"/>
  </w:style>
  <w:style w:type="paragraph" w:customStyle="1" w:styleId="554DE9C82C714BB290386CF9DF7368F5">
    <w:name w:val="554DE9C82C714BB290386CF9DF7368F5"/>
    <w:rsid w:val="008F6158"/>
  </w:style>
  <w:style w:type="paragraph" w:customStyle="1" w:styleId="64395384CB3A461EA1275F1EEAE19144">
    <w:name w:val="64395384CB3A461EA1275F1EEAE19144"/>
    <w:rsid w:val="008F6158"/>
  </w:style>
  <w:style w:type="paragraph" w:customStyle="1" w:styleId="0FC2D0D9826B431DB9B63EF31671D20D">
    <w:name w:val="0FC2D0D9826B431DB9B63EF31671D20D"/>
    <w:rsid w:val="008F6158"/>
  </w:style>
  <w:style w:type="paragraph" w:customStyle="1" w:styleId="FC483EF2D99145F6ADF25847EC8F37A5">
    <w:name w:val="FC483EF2D99145F6ADF25847EC8F37A5"/>
    <w:rsid w:val="008F6158"/>
  </w:style>
  <w:style w:type="paragraph" w:customStyle="1" w:styleId="854D4ABB2D4241CBAF3CE017643913A1">
    <w:name w:val="854D4ABB2D4241CBAF3CE017643913A1"/>
    <w:rsid w:val="008F6158"/>
  </w:style>
  <w:style w:type="paragraph" w:customStyle="1" w:styleId="BD4D48FED5D64EC8AD3BF7DB4202CCD5">
    <w:name w:val="BD4D48FED5D64EC8AD3BF7DB4202CCD5"/>
    <w:rsid w:val="008F6158"/>
  </w:style>
  <w:style w:type="paragraph" w:customStyle="1" w:styleId="A735539D9DCA40E4B6659EE95F75BA94">
    <w:name w:val="A735539D9DCA40E4B6659EE95F75BA94"/>
    <w:rsid w:val="008F6158"/>
  </w:style>
  <w:style w:type="paragraph" w:customStyle="1" w:styleId="6E718202EB674F75A9E18D49E8952F25">
    <w:name w:val="6E718202EB674F75A9E18D49E8952F25"/>
    <w:rsid w:val="008F6158"/>
  </w:style>
  <w:style w:type="paragraph" w:customStyle="1" w:styleId="297020971AC747299E497D9F334BD1D7">
    <w:name w:val="297020971AC747299E497D9F334BD1D7"/>
    <w:rsid w:val="008F6158"/>
  </w:style>
  <w:style w:type="paragraph" w:customStyle="1" w:styleId="454B9839ADC04231B85349DE2526FFFD">
    <w:name w:val="454B9839ADC04231B85349DE2526FFFD"/>
    <w:rsid w:val="008F6158"/>
  </w:style>
  <w:style w:type="paragraph" w:customStyle="1" w:styleId="C7C442F16F2D4210AA81B770C9E84661">
    <w:name w:val="C7C442F16F2D4210AA81B770C9E84661"/>
    <w:rsid w:val="008F6158"/>
  </w:style>
  <w:style w:type="paragraph" w:customStyle="1" w:styleId="14CB1BA789C4440D924CA3BFA25083D4">
    <w:name w:val="14CB1BA789C4440D924CA3BFA25083D4"/>
    <w:rsid w:val="008F6158"/>
  </w:style>
  <w:style w:type="paragraph" w:customStyle="1" w:styleId="D6CA1C252B784C8ABAA94A093C90F9D7">
    <w:name w:val="D6CA1C252B784C8ABAA94A093C90F9D7"/>
    <w:rsid w:val="008F6158"/>
  </w:style>
  <w:style w:type="paragraph" w:customStyle="1" w:styleId="8B1166B38D7E4B98A076A187A0A2B5E4">
    <w:name w:val="8B1166B38D7E4B98A076A187A0A2B5E4"/>
    <w:rsid w:val="008F6158"/>
  </w:style>
  <w:style w:type="paragraph" w:customStyle="1" w:styleId="6288512EE6784CD79862F6DF5712ABDB">
    <w:name w:val="6288512EE6784CD79862F6DF5712ABDB"/>
    <w:rsid w:val="008F6158"/>
  </w:style>
  <w:style w:type="paragraph" w:customStyle="1" w:styleId="FB53452FD6784AC0A25A4CF74B603F4B">
    <w:name w:val="FB53452FD6784AC0A25A4CF74B603F4B"/>
    <w:rsid w:val="008F6158"/>
  </w:style>
  <w:style w:type="paragraph" w:customStyle="1" w:styleId="914ADDF8D44E4317839F1773B46FABC5">
    <w:name w:val="914ADDF8D44E4317839F1773B46FABC5"/>
    <w:rsid w:val="008F6158"/>
  </w:style>
  <w:style w:type="paragraph" w:customStyle="1" w:styleId="4487E6964952445AA1B0C35680805972">
    <w:name w:val="4487E6964952445AA1B0C35680805972"/>
    <w:rsid w:val="008F6158"/>
  </w:style>
  <w:style w:type="paragraph" w:customStyle="1" w:styleId="0AAC5257160844A4AC9834E373520499">
    <w:name w:val="0AAC5257160844A4AC9834E373520499"/>
    <w:rsid w:val="008F6158"/>
  </w:style>
  <w:style w:type="paragraph" w:customStyle="1" w:styleId="A379B28224904A2DBDD2DAA835E89FA8">
    <w:name w:val="A379B28224904A2DBDD2DAA835E89FA8"/>
    <w:rsid w:val="008F6158"/>
  </w:style>
  <w:style w:type="paragraph" w:customStyle="1" w:styleId="638610A174F04DD298627723F755F3FC">
    <w:name w:val="638610A174F04DD298627723F755F3FC"/>
    <w:rsid w:val="008F6158"/>
  </w:style>
  <w:style w:type="paragraph" w:customStyle="1" w:styleId="3E8E0440B24E45C8AFBC7A4ED7DE5769">
    <w:name w:val="3E8E0440B24E45C8AFBC7A4ED7DE5769"/>
    <w:rsid w:val="008F6158"/>
  </w:style>
  <w:style w:type="paragraph" w:customStyle="1" w:styleId="DEAC98EEDAD7403FA1D54B4AC832EF0E">
    <w:name w:val="DEAC98EEDAD7403FA1D54B4AC832EF0E"/>
    <w:rsid w:val="008F6158"/>
  </w:style>
  <w:style w:type="paragraph" w:customStyle="1" w:styleId="8F11EFC955AF411C8ABD31E645F67370">
    <w:name w:val="8F11EFC955AF411C8ABD31E645F67370"/>
    <w:rsid w:val="008F6158"/>
  </w:style>
  <w:style w:type="paragraph" w:customStyle="1" w:styleId="B1D4662E126045ECA3C1019967C58FD7">
    <w:name w:val="B1D4662E126045ECA3C1019967C58FD7"/>
    <w:rsid w:val="008F6158"/>
  </w:style>
  <w:style w:type="paragraph" w:customStyle="1" w:styleId="908FE974DAC84EFA86B2AAACD3A66F09">
    <w:name w:val="908FE974DAC84EFA86B2AAACD3A66F09"/>
    <w:rsid w:val="008F6158"/>
  </w:style>
  <w:style w:type="paragraph" w:customStyle="1" w:styleId="71D603A582B444FB83FF75B94CCC12AA">
    <w:name w:val="71D603A582B444FB83FF75B94CCC12AA"/>
    <w:rsid w:val="008F6158"/>
  </w:style>
  <w:style w:type="paragraph" w:customStyle="1" w:styleId="5FF768B95246467197EA2E1A5ED54426">
    <w:name w:val="5FF768B95246467197EA2E1A5ED54426"/>
    <w:rsid w:val="008F6158"/>
  </w:style>
  <w:style w:type="paragraph" w:customStyle="1" w:styleId="8DB5EC27FCFB45E4AF7B7CF0A95F3E84">
    <w:name w:val="8DB5EC27FCFB45E4AF7B7CF0A95F3E84"/>
    <w:rsid w:val="008F6158"/>
  </w:style>
  <w:style w:type="paragraph" w:customStyle="1" w:styleId="CA3C53D64E9E471A98143357331B2D6F">
    <w:name w:val="CA3C53D64E9E471A98143357331B2D6F"/>
    <w:rsid w:val="008F6158"/>
  </w:style>
  <w:style w:type="paragraph" w:customStyle="1" w:styleId="E9686692E36D4B4BBC03703FC8F1580C">
    <w:name w:val="E9686692E36D4B4BBC03703FC8F1580C"/>
    <w:rsid w:val="008F6158"/>
  </w:style>
  <w:style w:type="paragraph" w:customStyle="1" w:styleId="3CBE419011D549AEA933D2B8E0AA10DC">
    <w:name w:val="3CBE419011D549AEA933D2B8E0AA10DC"/>
    <w:rsid w:val="008F6158"/>
  </w:style>
  <w:style w:type="paragraph" w:customStyle="1" w:styleId="7099E0F9FFC34B33835F67D5D5EA11D3">
    <w:name w:val="7099E0F9FFC34B33835F67D5D5EA11D3"/>
    <w:rsid w:val="008F6158"/>
  </w:style>
  <w:style w:type="paragraph" w:customStyle="1" w:styleId="337BB4CB700D4CA0B72B001FFF102B9F">
    <w:name w:val="337BB4CB700D4CA0B72B001FFF102B9F"/>
    <w:rsid w:val="008F6158"/>
  </w:style>
  <w:style w:type="paragraph" w:customStyle="1" w:styleId="0FD933E261A24A5E847F00218AF45EAA">
    <w:name w:val="0FD933E261A24A5E847F00218AF45EAA"/>
    <w:rsid w:val="008F6158"/>
  </w:style>
  <w:style w:type="paragraph" w:customStyle="1" w:styleId="4BDCF282490445AABC93140A611C8612">
    <w:name w:val="4BDCF282490445AABC93140A611C8612"/>
    <w:rsid w:val="008F6158"/>
  </w:style>
  <w:style w:type="paragraph" w:customStyle="1" w:styleId="0303555D8D264DBC8F299479FD4FE985">
    <w:name w:val="0303555D8D264DBC8F299479FD4FE985"/>
    <w:rsid w:val="008F6158"/>
  </w:style>
  <w:style w:type="paragraph" w:customStyle="1" w:styleId="4475DFD1DBEA46B4B3632B788BAC2209">
    <w:name w:val="4475DFD1DBEA46B4B3632B788BAC2209"/>
    <w:rsid w:val="008F6158"/>
  </w:style>
  <w:style w:type="paragraph" w:customStyle="1" w:styleId="82687799966C43C2ABBE90B4F8ADBB4D">
    <w:name w:val="82687799966C43C2ABBE90B4F8ADBB4D"/>
    <w:rsid w:val="008F6158"/>
  </w:style>
  <w:style w:type="paragraph" w:customStyle="1" w:styleId="77A3EA351B464524A271250452E9A459">
    <w:name w:val="77A3EA351B464524A271250452E9A459"/>
    <w:rsid w:val="008F6158"/>
  </w:style>
  <w:style w:type="paragraph" w:customStyle="1" w:styleId="64D61CF7D1EC4AE5AE73159FD23D7E4F">
    <w:name w:val="64D61CF7D1EC4AE5AE73159FD23D7E4F"/>
    <w:rsid w:val="008F6158"/>
  </w:style>
  <w:style w:type="paragraph" w:customStyle="1" w:styleId="46D165C95C4F4745BAD98A9886F4767A">
    <w:name w:val="46D165C95C4F4745BAD98A9886F4767A"/>
    <w:rsid w:val="008F6158"/>
  </w:style>
  <w:style w:type="paragraph" w:customStyle="1" w:styleId="FE629F84DC42431E8EE8A7C30B211A97">
    <w:name w:val="FE629F84DC42431E8EE8A7C30B211A97"/>
    <w:rsid w:val="008F6158"/>
  </w:style>
  <w:style w:type="paragraph" w:customStyle="1" w:styleId="22CACB6F3B414C0C974E124AF515DBE2">
    <w:name w:val="22CACB6F3B414C0C974E124AF515DBE2"/>
    <w:rsid w:val="008F6158"/>
  </w:style>
  <w:style w:type="paragraph" w:customStyle="1" w:styleId="B14C33BE36344BA3B73FF09A69A5F030">
    <w:name w:val="B14C33BE36344BA3B73FF09A69A5F030"/>
    <w:rsid w:val="008F6158"/>
  </w:style>
  <w:style w:type="paragraph" w:customStyle="1" w:styleId="C7163AD8CA4B49ABB262EAA4D85AA8C4">
    <w:name w:val="C7163AD8CA4B49ABB262EAA4D85AA8C4"/>
    <w:rsid w:val="008F6158"/>
  </w:style>
  <w:style w:type="paragraph" w:customStyle="1" w:styleId="F37A434803484F438F9F0F26ACBFD371">
    <w:name w:val="F37A434803484F438F9F0F26ACBFD371"/>
    <w:rsid w:val="008F6158"/>
  </w:style>
  <w:style w:type="paragraph" w:customStyle="1" w:styleId="ABFDF908D21842E5AC6F7B177E69BC0E">
    <w:name w:val="ABFDF908D21842E5AC6F7B177E69BC0E"/>
    <w:rsid w:val="008F6158"/>
  </w:style>
  <w:style w:type="paragraph" w:customStyle="1" w:styleId="EC67FA0721034852BB5B9CC7952EDC59">
    <w:name w:val="EC67FA0721034852BB5B9CC7952EDC59"/>
    <w:rsid w:val="008F6158"/>
  </w:style>
  <w:style w:type="paragraph" w:customStyle="1" w:styleId="832AB78D3FCD48DEA074A666BD8BB289">
    <w:name w:val="832AB78D3FCD48DEA074A666BD8BB289"/>
    <w:rsid w:val="008F6158"/>
  </w:style>
  <w:style w:type="paragraph" w:customStyle="1" w:styleId="712D182BADE145E9B492BDF4E2A2D53E">
    <w:name w:val="712D182BADE145E9B492BDF4E2A2D53E"/>
    <w:rsid w:val="008F6158"/>
  </w:style>
  <w:style w:type="paragraph" w:customStyle="1" w:styleId="8AC76954A4B4434A96FAE4703CBAE4A9">
    <w:name w:val="8AC76954A4B4434A96FAE4703CBAE4A9"/>
    <w:rsid w:val="008F6158"/>
  </w:style>
  <w:style w:type="paragraph" w:customStyle="1" w:styleId="DC119D2632D34F9EBB2AB9DA9555901D">
    <w:name w:val="DC119D2632D34F9EBB2AB9DA9555901D"/>
    <w:rsid w:val="008F6158"/>
  </w:style>
  <w:style w:type="paragraph" w:customStyle="1" w:styleId="F7DB978ED85546C28E5335DB7065D110">
    <w:name w:val="F7DB978ED85546C28E5335DB7065D110"/>
    <w:rsid w:val="008F6158"/>
  </w:style>
  <w:style w:type="paragraph" w:customStyle="1" w:styleId="6DA0FA0F9115498F8B3C3D519D530CEF">
    <w:name w:val="6DA0FA0F9115498F8B3C3D519D530CEF"/>
    <w:rsid w:val="008F6158"/>
  </w:style>
  <w:style w:type="paragraph" w:customStyle="1" w:styleId="B82792623BAB4F6C89BC3CD44D9CEDBC">
    <w:name w:val="B82792623BAB4F6C89BC3CD44D9CEDBC"/>
    <w:rsid w:val="008F6158"/>
  </w:style>
  <w:style w:type="paragraph" w:customStyle="1" w:styleId="FB815634EEF44637AD7EF1D1DE4C3BCD">
    <w:name w:val="FB815634EEF44637AD7EF1D1DE4C3BCD"/>
    <w:rsid w:val="008F6158"/>
  </w:style>
  <w:style w:type="paragraph" w:customStyle="1" w:styleId="E04349E5419549AA927DD8FE06E7FB52">
    <w:name w:val="E04349E5419549AA927DD8FE06E7FB52"/>
    <w:rsid w:val="008F6158"/>
  </w:style>
  <w:style w:type="paragraph" w:customStyle="1" w:styleId="7EFB067B38B94BED819AD27B26F42D6A">
    <w:name w:val="7EFB067B38B94BED819AD27B26F42D6A"/>
    <w:rsid w:val="008F6158"/>
  </w:style>
  <w:style w:type="paragraph" w:customStyle="1" w:styleId="08E8DC1DD13B4D98A43234949D5FEC52">
    <w:name w:val="08E8DC1DD13B4D98A43234949D5FEC52"/>
    <w:rsid w:val="008F6158"/>
  </w:style>
  <w:style w:type="paragraph" w:customStyle="1" w:styleId="BC864F3EE6B34EC6B4785EF8B0B9B3653">
    <w:name w:val="BC864F3EE6B34EC6B4785EF8B0B9B365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3">
    <w:name w:val="AB0B08212E8C451B84049F41DDA4633E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3">
    <w:name w:val="6BD31D6CF221486FBF8B68C485FA498D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3">
    <w:name w:val="5FABB795F123449698527391754072F9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3">
    <w:name w:val="F9994BE39A844492A8B1B487DC3C0CB6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3">
    <w:name w:val="8D67616DD457431386154B1993A5A288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3">
    <w:name w:val="CC6F2B942AE0439CB0C34152209191BD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3">
    <w:name w:val="088A4A1183CB419EB06E9D76861BCAB1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3">
    <w:name w:val="04B3353ECD7948F1A2CB0B24B3E429D6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96B4B75D4BC46BC95B69843BD20034B3">
    <w:name w:val="996B4B75D4BC46BC95B69843BD20034B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3">
    <w:name w:val="22F4F001E7C44D5F8150D89AD2D69C0C3"/>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
    <w:name w:val="E19CC110A639498A8E63EB3BD7FC0DF1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
    <w:name w:val="AEC3B6C0409A4DFDBBECA525590CD5F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
    <w:name w:val="14D10EFE85FF4290905C80A7F9C08FA1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
    <w:name w:val="A96BFCE96125425B96E303EBD800D536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
    <w:name w:val="A73298379CD444E2B2AD73DCB8988A9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
    <w:name w:val="8C0E45BCFD4C4E169E7D777C1563703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
    <w:name w:val="C11E2E07994748979EA6371FEAF1169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
    <w:name w:val="7A002A4D0D0B43B8A6C303AC3DB5CC62"/>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
    <w:name w:val="2308917E91CB4F57BFB3796C4E2FAB29"/>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
    <w:name w:val="9A6AEA1DF103415B92F057DF1C18B2EF"/>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
    <w:name w:val="0621B7279933494E8D3A9CF96B5292C8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
    <w:name w:val="183941DEFFA249B08559A61B8F4F2DF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
    <w:name w:val="1EDBB626E6DA46969F10507B816D87D0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
    <w:name w:val="6C1476829FD34FDB84B672909D3EF507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
    <w:name w:val="B87BBB3D3E5948B397194CD48B0D81F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
    <w:name w:val="B5941FB31D2641BEBEFD08DF886F829E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
    <w:name w:val="C5DFA5574C4D4D229406865149407426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
    <w:name w:val="063A3CA9FDC2438485BCDCAB124F1DC7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
    <w:name w:val="9C93CA87F786407FB159ED4CC68AEFC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
    <w:name w:val="68071864ABB240BFAF2296FF7C1C3F5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
    <w:name w:val="585C35DB195F4F00AC673759E22C313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
    <w:name w:val="E0839D178ECB48FFA735287AC29C266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
    <w:name w:val="768DD67EEDC34303ABCD0237D0488CD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
    <w:name w:val="149F3D11A538415B882C6C4C39702B2E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
    <w:name w:val="7FA3B87E0B6B4A4C9F65F83A03EB47B0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
    <w:name w:val="0903E8755E09409ABEAC68DB70CE0C28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
    <w:name w:val="4D6ACC91ABE645E8BF8AA7172CAF5092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
    <w:name w:val="E021AF85AD24481AAFFD1E1399DABAD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
    <w:name w:val="1E0A912D445A4845B307F13F3A2752B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
    <w:name w:val="4CBECB1CBD64496697D35630CF4E5378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
    <w:name w:val="248D65236EA04813B8D30FE1EF5B93BA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
    <w:name w:val="1B673BF5323E4132985577DDE9B41BEF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
    <w:name w:val="BB34168AB6A04BAD984E5EB9F013AD4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
    <w:name w:val="734F53116AC44431B2D4CCFB0ACEF4D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
    <w:name w:val="5DEBC3D42E8349E9BBFEE11B6FC333EF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
    <w:name w:val="6A70DC7E885C45C297F3E068A7A8CED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
    <w:name w:val="CFA403BF07D24469ABE6BB4DFEB1015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
    <w:name w:val="0C38CD9D8A894EB0839CB4781FD246E7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
    <w:name w:val="E6E951B4CEBB4B27BAC843AC7CFDB90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
    <w:name w:val="27A1CC8740BA4B5591DB177C94C56AF1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
    <w:name w:val="7FF7B42CDD9E4840B1FCC684F4D6CEB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1">
    <w:name w:val="18A753F23AF04BBDBA63FAD3AE8A8380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
    <w:name w:val="962D577173B04779A4968F794DCDA49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
    <w:name w:val="4F570AB7EE3E42A38C7928CDD7B28060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
    <w:name w:val="C7E3453D1C0E41B58C65F6BC3A66D72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
    <w:name w:val="79FFA293F95547368FF26AE3A4BAB210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
    <w:name w:val="AE6E6E4C637647AC89718126C5EEF05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
    <w:name w:val="41181368AE004D99AE5415696A0FCBC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
    <w:name w:val="857D907C063D41B8A9A36415EE2A38F3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
    <w:name w:val="4A6B3A0D2F2B4C628D34539826B7445F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
    <w:name w:val="72BECE44F73849CB8B60D3FAA1D3A7DA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
    <w:name w:val="5AD6622C7B1340DEB15FA0A6F45F9E8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
    <w:name w:val="732A384023AA46359B6A939A70B959F8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
    <w:name w:val="0481DEC5A2444B4EA387B903A5A6AEB8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
    <w:name w:val="15CC3E09ABF8454BA62627B7CEB88038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
    <w:name w:val="8221EEAD31C5449EB9BCE44C06D9DB5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
    <w:name w:val="31F15B71A2AB436380FDA5554565870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
    <w:name w:val="F9D114C0CE794539A03DF8ECF77983F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
    <w:name w:val="FEA1FCB723CF449EB46466E8B184025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
    <w:name w:val="B103D42246DF4F1491DCEE9EAAC0BE4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
    <w:name w:val="CAA310DC4F3E466E9C5070B68F4F215A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
    <w:name w:val="AE674C1D7ACE4F759DDA86598F832287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
    <w:name w:val="7293B7228FA540438D6B7123B490E56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
    <w:name w:val="4D2E0CFAE4B84562B4C9B3693F6CD462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
    <w:name w:val="E8E118B301D647DA81E0CCF7605013B6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
    <w:name w:val="BD5B4A1E04BB411A8DA63E5ED1ED465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
    <w:name w:val="D35EF9FB3CF3433187A695770EF3084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
    <w:name w:val="887706D7CF194DAA953AEE1DED2A24E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
    <w:name w:val="AECC5F13DB3943EF91E7D8C7117B1F25"/>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
    <w:name w:val="B667708327134C76BA121E6AB98B5167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
    <w:name w:val="0DEF1D091A1F4D819E0D0AEF6C42EA8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
    <w:name w:val="0B5647887CD547C5A039B794A953C08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
    <w:name w:val="1CDAD8D8E0C846A59A22925F282C99C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
    <w:name w:val="554DE9C82C714BB290386CF9DF7368F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
    <w:name w:val="D6CA1C252B784C8ABAA94A093C90F9D7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
    <w:name w:val="FB53452FD6784AC0A25A4CF74B603F4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
    <w:name w:val="97E3946EE7FF4E2CBBC636D4F590A77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
    <w:name w:val="64395384CB3A461EA1275F1EEAE1914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
    <w:name w:val="914ADDF8D44E4317839F1773B46FABC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
    <w:name w:val="5FF768B95246467197EA2E1A5ED54426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
    <w:name w:val="3A822D8E68A44881A9D10DDF5BF4A162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
    <w:name w:val="0FC2D0D9826B431DB9B63EF31671D20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
    <w:name w:val="4487E6964952445AA1B0C35680805972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
    <w:name w:val="8DB5EC27FCFB45E4AF7B7CF0A95F3E8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
    <w:name w:val="64CE380E27804D6B9FE412A1CA1AE59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
    <w:name w:val="FC483EF2D99145F6ADF25847EC8F37A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
    <w:name w:val="0AAC5257160844A4AC9834E37352049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
    <w:name w:val="CA3C53D64E9E471A98143357331B2D6F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
    <w:name w:val="68191CC09C094398850AB469B9A6235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
    <w:name w:val="854D4ABB2D4241CBAF3CE017643913A1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
    <w:name w:val="A379B28224904A2DBDD2DAA835E89FA8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
    <w:name w:val="E9686692E36D4B4BBC03703FC8F1580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
    <w:name w:val="6B35EBAADB5E492C9ED17F55833C698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
    <w:name w:val="BD4D48FED5D64EC8AD3BF7DB4202CCD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
    <w:name w:val="638610A174F04DD298627723F755F3F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
    <w:name w:val="3CBE419011D549AEA933D2B8E0AA10D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
    <w:name w:val="B18E567F47FC4FCB8AAADDABC1EC21E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
    <w:name w:val="A735539D9DCA40E4B6659EE95F75BA9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
    <w:name w:val="3E8E0440B24E45C8AFBC7A4ED7DE576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
    <w:name w:val="7099E0F9FFC34B33835F67D5D5EA11D3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
    <w:name w:val="47089A06873B40CAA937F624256AFCD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
    <w:name w:val="6E718202EB674F75A9E18D49E8952F2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
    <w:name w:val="DEAC98EEDAD7403FA1D54B4AC832EF0E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
    <w:name w:val="337BB4CB700D4CA0B72B001FFF102B9F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
    <w:name w:val="6C8F82D1286346A29C0495DB5E4E549B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
    <w:name w:val="297020971AC747299E497D9F334BD1D7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
    <w:name w:val="8F11EFC955AF411C8ABD31E645F67370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
    <w:name w:val="0FD933E261A24A5E847F00218AF45EAA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
    <w:name w:val="79E1DBF8AA7C4BDFA372EF1416592F0A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
    <w:name w:val="454B9839ADC04231B85349DE2526FFF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
    <w:name w:val="B1D4662E126045ECA3C1019967C58FD7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
    <w:name w:val="4BDCF282490445AABC93140A611C8612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
    <w:name w:val="1F98F84BF3DF43FB8862244050BBFD0F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
    <w:name w:val="C7C442F16F2D4210AA81B770C9E84661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
    <w:name w:val="908FE974DAC84EFA86B2AAACD3A66F0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
    <w:name w:val="0303555D8D264DBC8F299479FD4FE985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
    <w:name w:val="993FD9448AC74710B57DE8B7819672E8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
    <w:name w:val="14CB1BA789C4440D924CA3BFA25083D4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
    <w:name w:val="71D603A582B444FB83FF75B94CCC12AA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
    <w:name w:val="4475DFD1DBEA46B4B3632B788BAC220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
    <w:name w:val="77A3EA351B464524A271250452E9A45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
    <w:name w:val="82687799966C43C2ABBE90B4F8ADBB4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46D165C95C4F4745BAD98A9886F4767A1">
    <w:name w:val="46D165C95C4F4745BAD98A9886F4767A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EC67FA0721034852BB5B9CC7952EDC591">
    <w:name w:val="EC67FA0721034852BB5B9CC7952EDC59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82792623BAB4F6C89BC3CD44D9CEDBC1">
    <w:name w:val="B82792623BAB4F6C89BC3CD44D9CEDBC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64D61CF7D1EC4AE5AE73159FD23D7E4F1">
    <w:name w:val="64D61CF7D1EC4AE5AE73159FD23D7E4F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FB815634EEF44637AD7EF1D1DE4C3BCD1">
    <w:name w:val="FB815634EEF44637AD7EF1D1DE4C3BCD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E04349E5419549AA927DD8FE06E7FB521">
    <w:name w:val="E04349E5419549AA927DD8FE06E7FB52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7EFB067B38B94BED819AD27B26F42D6A1">
    <w:name w:val="7EFB067B38B94BED819AD27B26F42D6A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08E8DC1DD13B4D98A43234949D5FEC521">
    <w:name w:val="08E8DC1DD13B4D98A43234949D5FEC521"/>
    <w:rsid w:val="008F6158"/>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4">
    <w:name w:val="BC864F3EE6B34EC6B4785EF8B0B9B36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4">
    <w:name w:val="AB0B08212E8C451B84049F41DDA4633E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4">
    <w:name w:val="6BD31D6CF221486FBF8B68C485FA498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4">
    <w:name w:val="5FABB795F123449698527391754072F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4">
    <w:name w:val="F9994BE39A844492A8B1B487DC3C0CB6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4">
    <w:name w:val="8D67616DD457431386154B1993A5A288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4">
    <w:name w:val="CC6F2B942AE0439CB0C34152209191B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4">
    <w:name w:val="088A4A1183CB419EB06E9D76861BCAB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4">
    <w:name w:val="04B3353ECD7948F1A2CB0B24B3E429D6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
    <w:name w:val="E45326B29D424F8182FFCBB8ABDC5A9C"/>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4">
    <w:name w:val="22F4F001E7C44D5F8150D89AD2D69C0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2">
    <w:name w:val="E19CC110A639498A8E63EB3BD7FC0DF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2">
    <w:name w:val="AEC3B6C0409A4DFDBBECA525590CD5F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2">
    <w:name w:val="14D10EFE85FF4290905C80A7F9C08FA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2">
    <w:name w:val="A96BFCE96125425B96E303EBD800D536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2">
    <w:name w:val="A73298379CD444E2B2AD73DCB8988A9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2">
    <w:name w:val="8C0E45BCFD4C4E169E7D777C1563703D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2">
    <w:name w:val="C11E2E07994748979EA6371FEAF1169D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1">
    <w:name w:val="7A002A4D0D0B43B8A6C303AC3DB5CC62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1">
    <w:name w:val="2308917E91CB4F57BFB3796C4E2FAB29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
    <w:name w:val="9A6AEA1DF103415B92F057DF1C18B2EF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2">
    <w:name w:val="0621B7279933494E8D3A9CF96B5292C8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2">
    <w:name w:val="183941DEFFA249B08559A61B8F4F2DF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2">
    <w:name w:val="1EDBB626E6DA46969F10507B816D87D0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2">
    <w:name w:val="6C1476829FD34FDB84B672909D3EF507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2">
    <w:name w:val="B87BBB3D3E5948B397194CD48B0D81F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2">
    <w:name w:val="B5941FB31D2641BEBEFD08DF886F829E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2">
    <w:name w:val="C5DFA5574C4D4D229406865149407426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2">
    <w:name w:val="063A3CA9FDC2438485BCDCAB124F1DC7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2">
    <w:name w:val="9C93CA87F786407FB159ED4CC68AEFC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2">
    <w:name w:val="68071864ABB240BFAF2296FF7C1C3F5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2">
    <w:name w:val="585C35DB195F4F00AC673759E22C313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2">
    <w:name w:val="E0839D178ECB48FFA735287AC29C266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2">
    <w:name w:val="768DD67EEDC34303ABCD0237D0488CD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2">
    <w:name w:val="149F3D11A538415B882C6C4C39702B2E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2">
    <w:name w:val="7FA3B87E0B6B4A4C9F65F83A03EB47B0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2">
    <w:name w:val="0903E8755E09409ABEAC68DB70CE0C28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2">
    <w:name w:val="4D6ACC91ABE645E8BF8AA7172CAF5092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2">
    <w:name w:val="E021AF85AD24481AAFFD1E1399DABAD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2">
    <w:name w:val="1E0A912D445A4845B307F13F3A2752BB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2">
    <w:name w:val="4CBECB1CBD64496697D35630CF4E5378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2">
    <w:name w:val="248D65236EA04813B8D30FE1EF5B93BA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2">
    <w:name w:val="1B673BF5323E4132985577DDE9B41BEF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2">
    <w:name w:val="BB34168AB6A04BAD984E5EB9F013AD4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2">
    <w:name w:val="734F53116AC44431B2D4CCFB0ACEF4D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2">
    <w:name w:val="5DEBC3D42E8349E9BBFEE11B6FC333EF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2">
    <w:name w:val="6A70DC7E885C45C297F3E068A7A8CED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2">
    <w:name w:val="CFA403BF07D24469ABE6BB4DFEB1015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2">
    <w:name w:val="0C38CD9D8A894EB0839CB4781FD246E7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2">
    <w:name w:val="E6E951B4CEBB4B27BAC843AC7CFDB90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2">
    <w:name w:val="27A1CC8740BA4B5591DB177C94C56AF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2">
    <w:name w:val="7FF7B42CDD9E4840B1FCC684F4D6CEBD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2">
    <w:name w:val="18A753F23AF04BBDBA63FAD3AE8A8380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2">
    <w:name w:val="962D577173B04779A4968F794DCDA49B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2">
    <w:name w:val="4F570AB7EE3E42A38C7928CDD7B28060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2">
    <w:name w:val="C7E3453D1C0E41B58C65F6BC3A66D72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2">
    <w:name w:val="79FFA293F95547368FF26AE3A4BAB210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2">
    <w:name w:val="AE6E6E4C637647AC89718126C5EEF05D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2">
    <w:name w:val="41181368AE004D99AE5415696A0FCBC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2">
    <w:name w:val="857D907C063D41B8A9A36415EE2A38F3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2">
    <w:name w:val="4A6B3A0D2F2B4C628D34539826B7445F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2">
    <w:name w:val="72BECE44F73849CB8B60D3FAA1D3A7DA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2">
    <w:name w:val="5AD6622C7B1340DEB15FA0A6F45F9E8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2">
    <w:name w:val="732A384023AA46359B6A939A70B959F8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2">
    <w:name w:val="0481DEC5A2444B4EA387B903A5A6AEB8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2">
    <w:name w:val="15CC3E09ABF8454BA62627B7CEB88038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2">
    <w:name w:val="8221EEAD31C5449EB9BCE44C06D9DB5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2">
    <w:name w:val="31F15B71A2AB436380FDA5554565870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2">
    <w:name w:val="F9D114C0CE794539A03DF8ECF77983F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2">
    <w:name w:val="FEA1FCB723CF449EB46466E8B184025B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2">
    <w:name w:val="B103D42246DF4F1491DCEE9EAAC0BE4B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2">
    <w:name w:val="CAA310DC4F3E466E9C5070B68F4F215A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2">
    <w:name w:val="AE674C1D7ACE4F759DDA86598F832287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2">
    <w:name w:val="7293B7228FA540438D6B7123B490E56B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2">
    <w:name w:val="4D2E0CFAE4B84562B4C9B3693F6CD462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2">
    <w:name w:val="E8E118B301D647DA81E0CCF7605013B6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2">
    <w:name w:val="BD5B4A1E04BB411A8DA63E5ED1ED465B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2">
    <w:name w:val="D35EF9FB3CF3433187A695770EF3084D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2">
    <w:name w:val="887706D7CF194DAA953AEE1DED2A24E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
    <w:name w:val="AECC5F13DB3943EF91E7D8C7117B1F25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2">
    <w:name w:val="B667708327134C76BA121E6AB98B5167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2">
    <w:name w:val="0DEF1D091A1F4D819E0D0AEF6C42EA8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2">
    <w:name w:val="0B5647887CD547C5A039B794A953C08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2">
    <w:name w:val="1CDAD8D8E0C846A59A22925F282C99C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2">
    <w:name w:val="554DE9C82C714BB290386CF9DF7368F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2">
    <w:name w:val="D6CA1C252B784C8ABAA94A093C90F9D7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2">
    <w:name w:val="FB53452FD6784AC0A25A4CF74B603F4B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2">
    <w:name w:val="97E3946EE7FF4E2CBBC636D4F590A77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2">
    <w:name w:val="64395384CB3A461EA1275F1EEAE1914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2">
    <w:name w:val="914ADDF8D44E4317839F1773B46FABC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2">
    <w:name w:val="5FF768B95246467197EA2E1A5ED54426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2">
    <w:name w:val="3A822D8E68A44881A9D10DDF5BF4A162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2">
    <w:name w:val="0FC2D0D9826B431DB9B63EF31671D20D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2">
    <w:name w:val="4487E6964952445AA1B0C35680805972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2">
    <w:name w:val="8DB5EC27FCFB45E4AF7B7CF0A95F3E8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2">
    <w:name w:val="64CE380E27804D6B9FE412A1CA1AE59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2">
    <w:name w:val="FC483EF2D99145F6ADF25847EC8F37A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2">
    <w:name w:val="0AAC5257160844A4AC9834E37352049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2">
    <w:name w:val="CA3C53D64E9E471A98143357331B2D6F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2">
    <w:name w:val="68191CC09C094398850AB469B9A6235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2">
    <w:name w:val="854D4ABB2D4241CBAF3CE017643913A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2">
    <w:name w:val="A379B28224904A2DBDD2DAA835E89FA8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2">
    <w:name w:val="E9686692E36D4B4BBC03703FC8F1580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2">
    <w:name w:val="6B35EBAADB5E492C9ED17F55833C698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2">
    <w:name w:val="BD4D48FED5D64EC8AD3BF7DB4202CCD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2">
    <w:name w:val="638610A174F04DD298627723F755F3F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2">
    <w:name w:val="3CBE419011D549AEA933D2B8E0AA10D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2">
    <w:name w:val="B18E567F47FC4FCB8AAADDABC1EC21E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2">
    <w:name w:val="A735539D9DCA40E4B6659EE95F75BA9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2">
    <w:name w:val="3E8E0440B24E45C8AFBC7A4ED7DE576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2">
    <w:name w:val="7099E0F9FFC34B33835F67D5D5EA11D3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2">
    <w:name w:val="47089A06873B40CAA937F624256AFCDD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2">
    <w:name w:val="6E718202EB674F75A9E18D49E8952F2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2">
    <w:name w:val="DEAC98EEDAD7403FA1D54B4AC832EF0E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2">
    <w:name w:val="337BB4CB700D4CA0B72B001FFF102B9F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2">
    <w:name w:val="6C8F82D1286346A29C0495DB5E4E549B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2">
    <w:name w:val="297020971AC747299E497D9F334BD1D7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2">
    <w:name w:val="8F11EFC955AF411C8ABD31E645F67370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2">
    <w:name w:val="0FD933E261A24A5E847F00218AF45EAA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2">
    <w:name w:val="79E1DBF8AA7C4BDFA372EF1416592F0A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2">
    <w:name w:val="454B9839ADC04231B85349DE2526FFFD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2">
    <w:name w:val="B1D4662E126045ECA3C1019967C58FD7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2">
    <w:name w:val="4BDCF282490445AABC93140A611C8612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2">
    <w:name w:val="1F98F84BF3DF43FB8862244050BBFD0F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2">
    <w:name w:val="C7C442F16F2D4210AA81B770C9E8466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2">
    <w:name w:val="908FE974DAC84EFA86B2AAACD3A66F0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2">
    <w:name w:val="0303555D8D264DBC8F299479FD4FE98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2">
    <w:name w:val="993FD9448AC74710B57DE8B7819672E8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2">
    <w:name w:val="14CB1BA789C4440D924CA3BFA25083D4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2">
    <w:name w:val="71D603A582B444FB83FF75B94CCC12AA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2">
    <w:name w:val="4475DFD1DBEA46B4B3632B788BAC220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2">
    <w:name w:val="77A3EA351B464524A271250452E9A45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2">
    <w:name w:val="82687799966C43C2ABBE90B4F8ADBB4D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5">
    <w:name w:val="BC864F3EE6B34EC6B4785EF8B0B9B36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5">
    <w:name w:val="AB0B08212E8C451B84049F41DDA4633E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5">
    <w:name w:val="6BD31D6CF221486FBF8B68C485FA498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5">
    <w:name w:val="5FABB795F123449698527391754072F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5">
    <w:name w:val="F9994BE39A844492A8B1B487DC3C0CB6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5">
    <w:name w:val="8D67616DD457431386154B1993A5A288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5">
    <w:name w:val="CC6F2B942AE0439CB0C34152209191B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5">
    <w:name w:val="088A4A1183CB419EB06E9D76861BCAB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5">
    <w:name w:val="04B3353ECD7948F1A2CB0B24B3E429D6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
    <w:name w:val="E45326B29D424F8182FFCBB8ABDC5A9C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5">
    <w:name w:val="22F4F001E7C44D5F8150D89AD2D69C0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3">
    <w:name w:val="E19CC110A639498A8E63EB3BD7FC0DF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3">
    <w:name w:val="AEC3B6C0409A4DFDBBECA525590CD5F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3">
    <w:name w:val="14D10EFE85FF4290905C80A7F9C08FA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3">
    <w:name w:val="A96BFCE96125425B96E303EBD800D536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3">
    <w:name w:val="A73298379CD444E2B2AD73DCB8988A9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3">
    <w:name w:val="8C0E45BCFD4C4E169E7D777C1563703D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3">
    <w:name w:val="C11E2E07994748979EA6371FEAF1169D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2">
    <w:name w:val="7A002A4D0D0B43B8A6C303AC3DB5CC62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2">
    <w:name w:val="2308917E91CB4F57BFB3796C4E2FAB29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2">
    <w:name w:val="9A6AEA1DF103415B92F057DF1C18B2EF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3">
    <w:name w:val="0621B7279933494E8D3A9CF96B5292C8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3">
    <w:name w:val="183941DEFFA249B08559A61B8F4F2DF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3">
    <w:name w:val="1EDBB626E6DA46969F10507B816D87D0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3">
    <w:name w:val="6C1476829FD34FDB84B672909D3EF507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3">
    <w:name w:val="B87BBB3D3E5948B397194CD48B0D81F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3">
    <w:name w:val="B5941FB31D2641BEBEFD08DF886F829E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3">
    <w:name w:val="C5DFA5574C4D4D229406865149407426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3">
    <w:name w:val="063A3CA9FDC2438485BCDCAB124F1DC7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3">
    <w:name w:val="9C93CA87F786407FB159ED4CC68AEFC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3">
    <w:name w:val="68071864ABB240BFAF2296FF7C1C3F5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3">
    <w:name w:val="585C35DB195F4F00AC673759E22C313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3">
    <w:name w:val="E0839D178ECB48FFA735287AC29C266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3">
    <w:name w:val="768DD67EEDC34303ABCD0237D0488CD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3">
    <w:name w:val="149F3D11A538415B882C6C4C39702B2E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3">
    <w:name w:val="7FA3B87E0B6B4A4C9F65F83A03EB47B0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3">
    <w:name w:val="0903E8755E09409ABEAC68DB70CE0C28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3">
    <w:name w:val="4D6ACC91ABE645E8BF8AA7172CAF5092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3">
    <w:name w:val="E021AF85AD24481AAFFD1E1399DABAD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3">
    <w:name w:val="1E0A912D445A4845B307F13F3A2752BB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3">
    <w:name w:val="4CBECB1CBD64496697D35630CF4E5378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3">
    <w:name w:val="248D65236EA04813B8D30FE1EF5B93BA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3">
    <w:name w:val="1B673BF5323E4132985577DDE9B41BEF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3">
    <w:name w:val="BB34168AB6A04BAD984E5EB9F013AD4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3">
    <w:name w:val="734F53116AC44431B2D4CCFB0ACEF4D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3">
    <w:name w:val="5DEBC3D42E8349E9BBFEE11B6FC333EF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3">
    <w:name w:val="6A70DC7E885C45C297F3E068A7A8CED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3">
    <w:name w:val="CFA403BF07D24469ABE6BB4DFEB1015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3">
    <w:name w:val="0C38CD9D8A894EB0839CB4781FD246E7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3">
    <w:name w:val="E6E951B4CEBB4B27BAC843AC7CFDB90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3">
    <w:name w:val="27A1CC8740BA4B5591DB177C94C56AF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3">
    <w:name w:val="7FF7B42CDD9E4840B1FCC684F4D6CEBD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3">
    <w:name w:val="18A753F23AF04BBDBA63FAD3AE8A8380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3">
    <w:name w:val="962D577173B04779A4968F794DCDA49B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3">
    <w:name w:val="4F570AB7EE3E42A38C7928CDD7B28060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3">
    <w:name w:val="C7E3453D1C0E41B58C65F6BC3A66D72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3">
    <w:name w:val="79FFA293F95547368FF26AE3A4BAB210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3">
    <w:name w:val="AE6E6E4C637647AC89718126C5EEF05D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3">
    <w:name w:val="41181368AE004D99AE5415696A0FCBC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3">
    <w:name w:val="857D907C063D41B8A9A36415EE2A38F3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3">
    <w:name w:val="4A6B3A0D2F2B4C628D34539826B7445F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3">
    <w:name w:val="72BECE44F73849CB8B60D3FAA1D3A7DA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3">
    <w:name w:val="5AD6622C7B1340DEB15FA0A6F45F9E8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3">
    <w:name w:val="732A384023AA46359B6A939A70B959F8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3">
    <w:name w:val="0481DEC5A2444B4EA387B903A5A6AEB8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3">
    <w:name w:val="15CC3E09ABF8454BA62627B7CEB88038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3">
    <w:name w:val="8221EEAD31C5449EB9BCE44C06D9DB5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3">
    <w:name w:val="31F15B71A2AB436380FDA5554565870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3">
    <w:name w:val="F9D114C0CE794539A03DF8ECF77983F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3">
    <w:name w:val="FEA1FCB723CF449EB46466E8B184025B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3">
    <w:name w:val="B103D42246DF4F1491DCEE9EAAC0BE4B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3">
    <w:name w:val="CAA310DC4F3E466E9C5070B68F4F215A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3">
    <w:name w:val="AE674C1D7ACE4F759DDA86598F832287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3">
    <w:name w:val="7293B7228FA540438D6B7123B490E56B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3">
    <w:name w:val="4D2E0CFAE4B84562B4C9B3693F6CD462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3">
    <w:name w:val="E8E118B301D647DA81E0CCF7605013B6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3">
    <w:name w:val="BD5B4A1E04BB411A8DA63E5ED1ED465B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3">
    <w:name w:val="D35EF9FB3CF3433187A695770EF3084D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3">
    <w:name w:val="887706D7CF194DAA953AEE1DED2A24E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2">
    <w:name w:val="AECC5F13DB3943EF91E7D8C7117B1F2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3">
    <w:name w:val="B667708327134C76BA121E6AB98B5167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3">
    <w:name w:val="0DEF1D091A1F4D819E0D0AEF6C42EA8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3">
    <w:name w:val="0B5647887CD547C5A039B794A953C08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3">
    <w:name w:val="1CDAD8D8E0C846A59A22925F282C99C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3">
    <w:name w:val="554DE9C82C714BB290386CF9DF7368F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3">
    <w:name w:val="D6CA1C252B784C8ABAA94A093C90F9D7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3">
    <w:name w:val="FB53452FD6784AC0A25A4CF74B603F4B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3">
    <w:name w:val="97E3946EE7FF4E2CBBC636D4F590A77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3">
    <w:name w:val="64395384CB3A461EA1275F1EEAE1914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3">
    <w:name w:val="914ADDF8D44E4317839F1773B46FABC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3">
    <w:name w:val="5FF768B95246467197EA2E1A5ED54426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3">
    <w:name w:val="3A822D8E68A44881A9D10DDF5BF4A162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3">
    <w:name w:val="0FC2D0D9826B431DB9B63EF31671D20D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3">
    <w:name w:val="4487E6964952445AA1B0C35680805972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3">
    <w:name w:val="8DB5EC27FCFB45E4AF7B7CF0A95F3E8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3">
    <w:name w:val="64CE380E27804D6B9FE412A1CA1AE59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3">
    <w:name w:val="FC483EF2D99145F6ADF25847EC8F37A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3">
    <w:name w:val="0AAC5257160844A4AC9834E37352049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3">
    <w:name w:val="CA3C53D64E9E471A98143357331B2D6F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3">
    <w:name w:val="68191CC09C094398850AB469B9A6235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3">
    <w:name w:val="854D4ABB2D4241CBAF3CE017643913A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3">
    <w:name w:val="A379B28224904A2DBDD2DAA835E89FA8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3">
    <w:name w:val="E9686692E36D4B4BBC03703FC8F1580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3">
    <w:name w:val="6B35EBAADB5E492C9ED17F55833C698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3">
    <w:name w:val="BD4D48FED5D64EC8AD3BF7DB4202CCD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3">
    <w:name w:val="638610A174F04DD298627723F755F3F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3">
    <w:name w:val="3CBE419011D549AEA933D2B8E0AA10D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3">
    <w:name w:val="B18E567F47FC4FCB8AAADDABC1EC21E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3">
    <w:name w:val="A735539D9DCA40E4B6659EE95F75BA9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3">
    <w:name w:val="3E8E0440B24E45C8AFBC7A4ED7DE576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3">
    <w:name w:val="7099E0F9FFC34B33835F67D5D5EA11D3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3">
    <w:name w:val="47089A06873B40CAA937F624256AFCDD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3">
    <w:name w:val="6E718202EB674F75A9E18D49E8952F2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3">
    <w:name w:val="DEAC98EEDAD7403FA1D54B4AC832EF0E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3">
    <w:name w:val="337BB4CB700D4CA0B72B001FFF102B9F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3">
    <w:name w:val="6C8F82D1286346A29C0495DB5E4E549B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3">
    <w:name w:val="297020971AC747299E497D9F334BD1D7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3">
    <w:name w:val="8F11EFC955AF411C8ABD31E645F67370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3">
    <w:name w:val="0FD933E261A24A5E847F00218AF45EAA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3">
    <w:name w:val="79E1DBF8AA7C4BDFA372EF1416592F0A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3">
    <w:name w:val="454B9839ADC04231B85349DE2526FFFD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3">
    <w:name w:val="B1D4662E126045ECA3C1019967C58FD7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3">
    <w:name w:val="4BDCF282490445AABC93140A611C8612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3">
    <w:name w:val="1F98F84BF3DF43FB8862244050BBFD0F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3">
    <w:name w:val="C7C442F16F2D4210AA81B770C9E8466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3">
    <w:name w:val="908FE974DAC84EFA86B2AAACD3A66F0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3">
    <w:name w:val="0303555D8D264DBC8F299479FD4FE98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3">
    <w:name w:val="993FD9448AC74710B57DE8B7819672E8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3">
    <w:name w:val="14CB1BA789C4440D924CA3BFA25083D4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3">
    <w:name w:val="71D603A582B444FB83FF75B94CCC12AA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3">
    <w:name w:val="4475DFD1DBEA46B4B3632B788BAC220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3">
    <w:name w:val="77A3EA351B464524A271250452E9A45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3">
    <w:name w:val="82687799966C43C2ABBE90B4F8ADBB4D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
    <w:name w:val="AE4361D56AE145D1ABAFB6963F3AEA6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
    <w:name w:val="4158A965FB264B8098F8BB042C48694C"/>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
    <w:name w:val="440737E3CB5A40FA9C6C88949D093F6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
    <w:name w:val="F26CC7F18AD84C60B3DCBEEA8504EB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
    <w:name w:val="27487F959EAE492A9BBD46708E5B1F1C"/>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
    <w:name w:val="B7B0084A331C4E338769890AFC2ED09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
    <w:name w:val="4C73CE5BDB7B4CBBB5D88726BF39E5E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
    <w:name w:val="0363DBE3C37844A2B8BF524834A7426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6">
    <w:name w:val="BC864F3EE6B34EC6B4785EF8B0B9B36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6">
    <w:name w:val="AB0B08212E8C451B84049F41DDA4633E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6">
    <w:name w:val="6BD31D6CF221486FBF8B68C485FA498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6">
    <w:name w:val="5FABB795F123449698527391754072F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6">
    <w:name w:val="F9994BE39A844492A8B1B487DC3C0CB6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6">
    <w:name w:val="8D67616DD457431386154B1993A5A288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6">
    <w:name w:val="CC6F2B942AE0439CB0C34152209191B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6">
    <w:name w:val="088A4A1183CB419EB06E9D76861BCAB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6">
    <w:name w:val="04B3353ECD7948F1A2CB0B24B3E429D6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2">
    <w:name w:val="E45326B29D424F8182FFCBB8ABDC5A9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6">
    <w:name w:val="22F4F001E7C44D5F8150D89AD2D69C0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4">
    <w:name w:val="E19CC110A639498A8E63EB3BD7FC0DF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4">
    <w:name w:val="AEC3B6C0409A4DFDBBECA525590CD5F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4">
    <w:name w:val="14D10EFE85FF4290905C80A7F9C08FA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4">
    <w:name w:val="A96BFCE96125425B96E303EBD800D536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4">
    <w:name w:val="A73298379CD444E2B2AD73DCB8988A9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4">
    <w:name w:val="8C0E45BCFD4C4E169E7D777C1563703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4">
    <w:name w:val="C11E2E07994748979EA6371FEAF1169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3">
    <w:name w:val="7A002A4D0D0B43B8A6C303AC3DB5CC62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3">
    <w:name w:val="2308917E91CB4F57BFB3796C4E2FAB29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3">
    <w:name w:val="9A6AEA1DF103415B92F057DF1C18B2EF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4">
    <w:name w:val="0621B7279933494E8D3A9CF96B5292C8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4">
    <w:name w:val="183941DEFFA249B08559A61B8F4F2DF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4">
    <w:name w:val="1EDBB626E6DA46969F10507B816D87D0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4">
    <w:name w:val="6C1476829FD34FDB84B672909D3EF507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4">
    <w:name w:val="B87BBB3D3E5948B397194CD48B0D81F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4">
    <w:name w:val="B5941FB31D2641BEBEFD08DF886F829E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4">
    <w:name w:val="C5DFA5574C4D4D229406865149407426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4">
    <w:name w:val="063A3CA9FDC2438485BCDCAB124F1DC7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4">
    <w:name w:val="9C93CA87F786407FB159ED4CC68AEFC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4">
    <w:name w:val="68071864ABB240BFAF2296FF7C1C3F5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4">
    <w:name w:val="585C35DB195F4F00AC673759E22C313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4">
    <w:name w:val="E0839D178ECB48FFA735287AC29C266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4">
    <w:name w:val="768DD67EEDC34303ABCD0237D0488CD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4">
    <w:name w:val="149F3D11A538415B882C6C4C39702B2E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4">
    <w:name w:val="7FA3B87E0B6B4A4C9F65F83A03EB47B0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4">
    <w:name w:val="0903E8755E09409ABEAC68DB70CE0C28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4">
    <w:name w:val="4D6ACC91ABE645E8BF8AA7172CAF5092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4">
    <w:name w:val="E021AF85AD24481AAFFD1E1399DABAD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4">
    <w:name w:val="1E0A912D445A4845B307F13F3A2752BB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4">
    <w:name w:val="4CBECB1CBD64496697D35630CF4E5378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4">
    <w:name w:val="248D65236EA04813B8D30FE1EF5B93BA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4">
    <w:name w:val="1B673BF5323E4132985577DDE9B41BEF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4">
    <w:name w:val="BB34168AB6A04BAD984E5EB9F013AD4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4">
    <w:name w:val="734F53116AC44431B2D4CCFB0ACEF4D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4">
    <w:name w:val="5DEBC3D42E8349E9BBFEE11B6FC333EF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4">
    <w:name w:val="6A70DC7E885C45C297F3E068A7A8CED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4">
    <w:name w:val="CFA403BF07D24469ABE6BB4DFEB1015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4">
    <w:name w:val="0C38CD9D8A894EB0839CB4781FD246E7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4">
    <w:name w:val="E6E951B4CEBB4B27BAC843AC7CFDB90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4">
    <w:name w:val="27A1CC8740BA4B5591DB177C94C56AF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4">
    <w:name w:val="7FF7B42CDD9E4840B1FCC684F4D6CEB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4">
    <w:name w:val="18A753F23AF04BBDBA63FAD3AE8A8380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4">
    <w:name w:val="962D577173B04779A4968F794DCDA49B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4">
    <w:name w:val="4F570AB7EE3E42A38C7928CDD7B28060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4">
    <w:name w:val="C7E3453D1C0E41B58C65F6BC3A66D72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4">
    <w:name w:val="79FFA293F95547368FF26AE3A4BAB210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4">
    <w:name w:val="AE6E6E4C637647AC89718126C5EEF05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4">
    <w:name w:val="41181368AE004D99AE5415696A0FCBC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4">
    <w:name w:val="857D907C063D41B8A9A36415EE2A38F3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4">
    <w:name w:val="4A6B3A0D2F2B4C628D34539826B7445F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4">
    <w:name w:val="72BECE44F73849CB8B60D3FAA1D3A7DA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4">
    <w:name w:val="5AD6622C7B1340DEB15FA0A6F45F9E8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4">
    <w:name w:val="732A384023AA46359B6A939A70B959F8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4">
    <w:name w:val="0481DEC5A2444B4EA387B903A5A6AEB8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4">
    <w:name w:val="15CC3E09ABF8454BA62627B7CEB88038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4">
    <w:name w:val="8221EEAD31C5449EB9BCE44C06D9DB5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4">
    <w:name w:val="31F15B71A2AB436380FDA5554565870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4">
    <w:name w:val="F9D114C0CE794539A03DF8ECF77983F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4">
    <w:name w:val="FEA1FCB723CF449EB46466E8B184025B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4">
    <w:name w:val="B103D42246DF4F1491DCEE9EAAC0BE4B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4">
    <w:name w:val="CAA310DC4F3E466E9C5070B68F4F215A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4">
    <w:name w:val="AE674C1D7ACE4F759DDA86598F832287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4">
    <w:name w:val="7293B7228FA540438D6B7123B490E56B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4">
    <w:name w:val="4D2E0CFAE4B84562B4C9B3693F6CD462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4">
    <w:name w:val="E8E118B301D647DA81E0CCF7605013B6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4">
    <w:name w:val="BD5B4A1E04BB411A8DA63E5ED1ED465B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4">
    <w:name w:val="D35EF9FB3CF3433187A695770EF3084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4">
    <w:name w:val="887706D7CF194DAA953AEE1DED2A24E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3">
    <w:name w:val="AECC5F13DB3943EF91E7D8C7117B1F2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4">
    <w:name w:val="B667708327134C76BA121E6AB98B5167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4">
    <w:name w:val="0DEF1D091A1F4D819E0D0AEF6C42EA8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4">
    <w:name w:val="0B5647887CD547C5A039B794A953C08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4">
    <w:name w:val="1CDAD8D8E0C846A59A22925F282C99C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4">
    <w:name w:val="554DE9C82C714BB290386CF9DF7368F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4">
    <w:name w:val="D6CA1C252B784C8ABAA94A093C90F9D7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4">
    <w:name w:val="FB53452FD6784AC0A25A4CF74B603F4B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4">
    <w:name w:val="97E3946EE7FF4E2CBBC636D4F590A77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4">
    <w:name w:val="64395384CB3A461EA1275F1EEAE1914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4">
    <w:name w:val="914ADDF8D44E4317839F1773B46FABC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4">
    <w:name w:val="5FF768B95246467197EA2E1A5ED54426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4">
    <w:name w:val="3A822D8E68A44881A9D10DDF5BF4A162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4">
    <w:name w:val="0FC2D0D9826B431DB9B63EF31671D20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4">
    <w:name w:val="4487E6964952445AA1B0C35680805972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4">
    <w:name w:val="8DB5EC27FCFB45E4AF7B7CF0A95F3E8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4">
    <w:name w:val="64CE380E27804D6B9FE412A1CA1AE59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4">
    <w:name w:val="FC483EF2D99145F6ADF25847EC8F37A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4">
    <w:name w:val="0AAC5257160844A4AC9834E37352049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4">
    <w:name w:val="CA3C53D64E9E471A98143357331B2D6F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4">
    <w:name w:val="68191CC09C094398850AB469B9A6235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4">
    <w:name w:val="854D4ABB2D4241CBAF3CE017643913A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4">
    <w:name w:val="A379B28224904A2DBDD2DAA835E89FA8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4">
    <w:name w:val="E9686692E36D4B4BBC03703FC8F1580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4">
    <w:name w:val="6B35EBAADB5E492C9ED17F55833C698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4">
    <w:name w:val="BD4D48FED5D64EC8AD3BF7DB4202CCD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4">
    <w:name w:val="638610A174F04DD298627723F755F3F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4">
    <w:name w:val="3CBE419011D549AEA933D2B8E0AA10D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4">
    <w:name w:val="B18E567F47FC4FCB8AAADDABC1EC21E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4">
    <w:name w:val="A735539D9DCA40E4B6659EE95F75BA9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4">
    <w:name w:val="3E8E0440B24E45C8AFBC7A4ED7DE576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4">
    <w:name w:val="7099E0F9FFC34B33835F67D5D5EA11D3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4">
    <w:name w:val="47089A06873B40CAA937F624256AFCD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4">
    <w:name w:val="6E718202EB674F75A9E18D49E8952F2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4">
    <w:name w:val="DEAC98EEDAD7403FA1D54B4AC832EF0E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4">
    <w:name w:val="337BB4CB700D4CA0B72B001FFF102B9F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4">
    <w:name w:val="6C8F82D1286346A29C0495DB5E4E549B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4">
    <w:name w:val="297020971AC747299E497D9F334BD1D7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4">
    <w:name w:val="8F11EFC955AF411C8ABD31E645F67370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4">
    <w:name w:val="0FD933E261A24A5E847F00218AF45EAA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4">
    <w:name w:val="79E1DBF8AA7C4BDFA372EF1416592F0A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4">
    <w:name w:val="454B9839ADC04231B85349DE2526FFF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4">
    <w:name w:val="B1D4662E126045ECA3C1019967C58FD7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4">
    <w:name w:val="4BDCF282490445AABC93140A611C8612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4">
    <w:name w:val="1F98F84BF3DF43FB8862244050BBFD0F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4">
    <w:name w:val="C7C442F16F2D4210AA81B770C9E8466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4">
    <w:name w:val="908FE974DAC84EFA86B2AAACD3A66F0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4">
    <w:name w:val="0303555D8D264DBC8F299479FD4FE98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4">
    <w:name w:val="993FD9448AC74710B57DE8B7819672E8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4">
    <w:name w:val="14CB1BA789C4440D924CA3BFA25083D4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4">
    <w:name w:val="71D603A582B444FB83FF75B94CCC12AA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4">
    <w:name w:val="4475DFD1DBEA46B4B3632B788BAC220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4">
    <w:name w:val="77A3EA351B464524A271250452E9A45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4">
    <w:name w:val="82687799966C43C2ABBE90B4F8ADBB4D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
    <w:name w:val="AE4361D56AE145D1ABAFB6963F3AEA60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
    <w:name w:val="4158A965FB264B8098F8BB042C48694C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
    <w:name w:val="440737E3CB5A40FA9C6C88949D093F63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
    <w:name w:val="F26CC7F18AD84C60B3DCBEEA8504EBD6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
    <w:name w:val="27487F959EAE492A9BBD46708E5B1F1C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
    <w:name w:val="B7B0084A331C4E338769890AFC2ED0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
    <w:name w:val="4C73CE5BDB7B4CBBB5D88726BF39E5E5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
    <w:name w:val="0363DBE3C37844A2B8BF524834A74260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7">
    <w:name w:val="BC864F3EE6B34EC6B4785EF8B0B9B36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7">
    <w:name w:val="AB0B08212E8C451B84049F41DDA4633E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7">
    <w:name w:val="6BD31D6CF221486FBF8B68C485FA498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7">
    <w:name w:val="5FABB795F123449698527391754072F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7">
    <w:name w:val="F9994BE39A844492A8B1B487DC3C0CB6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7">
    <w:name w:val="8D67616DD457431386154B1993A5A288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7">
    <w:name w:val="CC6F2B942AE0439CB0C34152209191B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7">
    <w:name w:val="088A4A1183CB419EB06E9D76861BCAB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7">
    <w:name w:val="04B3353ECD7948F1A2CB0B24B3E429D6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3">
    <w:name w:val="E45326B29D424F8182FFCBB8ABDC5A9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7">
    <w:name w:val="22F4F001E7C44D5F8150D89AD2D69C0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5">
    <w:name w:val="E19CC110A639498A8E63EB3BD7FC0DF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5">
    <w:name w:val="AEC3B6C0409A4DFDBBECA525590CD5F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5">
    <w:name w:val="14D10EFE85FF4290905C80A7F9C08FA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5">
    <w:name w:val="A96BFCE96125425B96E303EBD800D536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5">
    <w:name w:val="A73298379CD444E2B2AD73DCB8988A9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5">
    <w:name w:val="8C0E45BCFD4C4E169E7D777C1563703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5">
    <w:name w:val="C11E2E07994748979EA6371FEAF1169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4">
    <w:name w:val="7A002A4D0D0B43B8A6C303AC3DB5CC62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4">
    <w:name w:val="2308917E91CB4F57BFB3796C4E2FAB29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4">
    <w:name w:val="9A6AEA1DF103415B92F057DF1C18B2EF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5">
    <w:name w:val="0621B7279933494E8D3A9CF96B5292C8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5">
    <w:name w:val="183941DEFFA249B08559A61B8F4F2DF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5">
    <w:name w:val="1EDBB626E6DA46969F10507B816D87D0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5">
    <w:name w:val="6C1476829FD34FDB84B672909D3EF507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5">
    <w:name w:val="B87BBB3D3E5948B397194CD48B0D81F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5">
    <w:name w:val="B5941FB31D2641BEBEFD08DF886F829E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5">
    <w:name w:val="C5DFA5574C4D4D229406865149407426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5">
    <w:name w:val="063A3CA9FDC2438485BCDCAB124F1DC7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5">
    <w:name w:val="9C93CA87F786407FB159ED4CC68AEFC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5">
    <w:name w:val="68071864ABB240BFAF2296FF7C1C3F5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5">
    <w:name w:val="585C35DB195F4F00AC673759E22C313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5">
    <w:name w:val="E0839D178ECB48FFA735287AC29C266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5">
    <w:name w:val="768DD67EEDC34303ABCD0237D0488CD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5">
    <w:name w:val="149F3D11A538415B882C6C4C39702B2E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5">
    <w:name w:val="7FA3B87E0B6B4A4C9F65F83A03EB47B0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5">
    <w:name w:val="0903E8755E09409ABEAC68DB70CE0C28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5">
    <w:name w:val="4D6ACC91ABE645E8BF8AA7172CAF5092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5">
    <w:name w:val="E021AF85AD24481AAFFD1E1399DABAD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5">
    <w:name w:val="1E0A912D445A4845B307F13F3A2752BB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5">
    <w:name w:val="4CBECB1CBD64496697D35630CF4E5378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5">
    <w:name w:val="248D65236EA04813B8D30FE1EF5B93BA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5">
    <w:name w:val="1B673BF5323E4132985577DDE9B41BEF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5">
    <w:name w:val="BB34168AB6A04BAD984E5EB9F013AD4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5">
    <w:name w:val="734F53116AC44431B2D4CCFB0ACEF4D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5">
    <w:name w:val="5DEBC3D42E8349E9BBFEE11B6FC333EF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5">
    <w:name w:val="6A70DC7E885C45C297F3E068A7A8CED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5">
    <w:name w:val="CFA403BF07D24469ABE6BB4DFEB1015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5">
    <w:name w:val="0C38CD9D8A894EB0839CB4781FD246E7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5">
    <w:name w:val="E6E951B4CEBB4B27BAC843AC7CFDB90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5">
    <w:name w:val="27A1CC8740BA4B5591DB177C94C56AF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5">
    <w:name w:val="7FF7B42CDD9E4840B1FCC684F4D6CEB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5">
    <w:name w:val="18A753F23AF04BBDBA63FAD3AE8A8380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5">
    <w:name w:val="962D577173B04779A4968F794DCDA49B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5">
    <w:name w:val="4F570AB7EE3E42A38C7928CDD7B28060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5">
    <w:name w:val="C7E3453D1C0E41B58C65F6BC3A66D72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5">
    <w:name w:val="79FFA293F95547368FF26AE3A4BAB210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5">
    <w:name w:val="AE6E6E4C637647AC89718126C5EEF05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5">
    <w:name w:val="41181368AE004D99AE5415696A0FCBC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5">
    <w:name w:val="857D907C063D41B8A9A36415EE2A38F3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5">
    <w:name w:val="4A6B3A0D2F2B4C628D34539826B7445F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5">
    <w:name w:val="72BECE44F73849CB8B60D3FAA1D3A7DA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5">
    <w:name w:val="5AD6622C7B1340DEB15FA0A6F45F9E8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5">
    <w:name w:val="732A384023AA46359B6A939A70B959F8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5">
    <w:name w:val="0481DEC5A2444B4EA387B903A5A6AEB8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5">
    <w:name w:val="15CC3E09ABF8454BA62627B7CEB88038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5">
    <w:name w:val="8221EEAD31C5449EB9BCE44C06D9DB5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5">
    <w:name w:val="31F15B71A2AB436380FDA5554565870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5">
    <w:name w:val="F9D114C0CE794539A03DF8ECF77983F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5">
    <w:name w:val="FEA1FCB723CF449EB46466E8B184025B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5">
    <w:name w:val="B103D42246DF4F1491DCEE9EAAC0BE4B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5">
    <w:name w:val="CAA310DC4F3E466E9C5070B68F4F215A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5">
    <w:name w:val="AE674C1D7ACE4F759DDA86598F832287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5">
    <w:name w:val="7293B7228FA540438D6B7123B490E56B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5">
    <w:name w:val="4D2E0CFAE4B84562B4C9B3693F6CD462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5">
    <w:name w:val="E8E118B301D647DA81E0CCF7605013B6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5">
    <w:name w:val="BD5B4A1E04BB411A8DA63E5ED1ED465B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5">
    <w:name w:val="D35EF9FB3CF3433187A695770EF3084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5">
    <w:name w:val="887706D7CF194DAA953AEE1DED2A24E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4">
    <w:name w:val="AECC5F13DB3943EF91E7D8C7117B1F2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5">
    <w:name w:val="B667708327134C76BA121E6AB98B5167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5">
    <w:name w:val="0DEF1D091A1F4D819E0D0AEF6C42EA8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5">
    <w:name w:val="0B5647887CD547C5A039B794A953C08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5">
    <w:name w:val="1CDAD8D8E0C846A59A22925F282C99C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5">
    <w:name w:val="554DE9C82C714BB290386CF9DF7368F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5">
    <w:name w:val="D6CA1C252B784C8ABAA94A093C90F9D7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5">
    <w:name w:val="FB53452FD6784AC0A25A4CF74B603F4B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5">
    <w:name w:val="97E3946EE7FF4E2CBBC636D4F590A77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5">
    <w:name w:val="64395384CB3A461EA1275F1EEAE1914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5">
    <w:name w:val="914ADDF8D44E4317839F1773B46FABC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5">
    <w:name w:val="5FF768B95246467197EA2E1A5ED54426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5">
    <w:name w:val="3A822D8E68A44881A9D10DDF5BF4A162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5">
    <w:name w:val="0FC2D0D9826B431DB9B63EF31671D20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5">
    <w:name w:val="4487E6964952445AA1B0C35680805972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5">
    <w:name w:val="8DB5EC27FCFB45E4AF7B7CF0A95F3E8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5">
    <w:name w:val="64CE380E27804D6B9FE412A1CA1AE59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5">
    <w:name w:val="FC483EF2D99145F6ADF25847EC8F37A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5">
    <w:name w:val="0AAC5257160844A4AC9834E37352049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5">
    <w:name w:val="CA3C53D64E9E471A98143357331B2D6F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5">
    <w:name w:val="68191CC09C094398850AB469B9A6235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5">
    <w:name w:val="854D4ABB2D4241CBAF3CE017643913A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5">
    <w:name w:val="A379B28224904A2DBDD2DAA835E89FA8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5">
    <w:name w:val="E9686692E36D4B4BBC03703FC8F1580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5">
    <w:name w:val="6B35EBAADB5E492C9ED17F55833C698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5">
    <w:name w:val="BD4D48FED5D64EC8AD3BF7DB4202CCD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5">
    <w:name w:val="638610A174F04DD298627723F755F3F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5">
    <w:name w:val="3CBE419011D549AEA933D2B8E0AA10D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5">
    <w:name w:val="B18E567F47FC4FCB8AAADDABC1EC21E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5">
    <w:name w:val="A735539D9DCA40E4B6659EE95F75BA9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5">
    <w:name w:val="3E8E0440B24E45C8AFBC7A4ED7DE576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5">
    <w:name w:val="7099E0F9FFC34B33835F67D5D5EA11D3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5">
    <w:name w:val="47089A06873B40CAA937F624256AFCD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5">
    <w:name w:val="6E718202EB674F75A9E18D49E8952F2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5">
    <w:name w:val="DEAC98EEDAD7403FA1D54B4AC832EF0E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5">
    <w:name w:val="337BB4CB700D4CA0B72B001FFF102B9F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5">
    <w:name w:val="6C8F82D1286346A29C0495DB5E4E549B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5">
    <w:name w:val="297020971AC747299E497D9F334BD1D7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5">
    <w:name w:val="8F11EFC955AF411C8ABD31E645F67370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5">
    <w:name w:val="0FD933E261A24A5E847F00218AF45EAA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5">
    <w:name w:val="79E1DBF8AA7C4BDFA372EF1416592F0A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5">
    <w:name w:val="454B9839ADC04231B85349DE2526FFF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5">
    <w:name w:val="B1D4662E126045ECA3C1019967C58FD7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5">
    <w:name w:val="4BDCF282490445AABC93140A611C8612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5">
    <w:name w:val="1F98F84BF3DF43FB8862244050BBFD0F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5">
    <w:name w:val="C7C442F16F2D4210AA81B770C9E8466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5">
    <w:name w:val="908FE974DAC84EFA86B2AAACD3A66F0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5">
    <w:name w:val="0303555D8D264DBC8F299479FD4FE98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5">
    <w:name w:val="993FD9448AC74710B57DE8B7819672E8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5">
    <w:name w:val="14CB1BA789C4440D924CA3BFA25083D4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5">
    <w:name w:val="71D603A582B444FB83FF75B94CCC12AA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5">
    <w:name w:val="4475DFD1DBEA46B4B3632B788BAC220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5">
    <w:name w:val="77A3EA351B464524A271250452E9A45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5">
    <w:name w:val="82687799966C43C2ABBE90B4F8ADBB4D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2">
    <w:name w:val="AE4361D56AE145D1ABAFB6963F3AEA60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2">
    <w:name w:val="4158A965FB264B8098F8BB042C48694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2">
    <w:name w:val="440737E3CB5A40FA9C6C88949D093F63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2">
    <w:name w:val="F26CC7F18AD84C60B3DCBEEA8504EBD6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2">
    <w:name w:val="27487F959EAE492A9BBD46708E5B1F1C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2">
    <w:name w:val="B7B0084A331C4E338769890AFC2ED0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2">
    <w:name w:val="4C73CE5BDB7B4CBBB5D88726BF39E5E5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2">
    <w:name w:val="0363DBE3C37844A2B8BF524834A74260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8">
    <w:name w:val="BC864F3EE6B34EC6B4785EF8B0B9B36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8">
    <w:name w:val="AB0B08212E8C451B84049F41DDA4633E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8">
    <w:name w:val="6BD31D6CF221486FBF8B68C485FA498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8">
    <w:name w:val="5FABB795F123449698527391754072F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8">
    <w:name w:val="F9994BE39A844492A8B1B487DC3C0CB6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8">
    <w:name w:val="8D67616DD457431386154B1993A5A288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8">
    <w:name w:val="CC6F2B942AE0439CB0C34152209191B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8">
    <w:name w:val="088A4A1183CB419EB06E9D76861BCAB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8">
    <w:name w:val="04B3353ECD7948F1A2CB0B24B3E429D6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4">
    <w:name w:val="E45326B29D424F8182FFCBB8ABDC5A9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8">
    <w:name w:val="22F4F001E7C44D5F8150D89AD2D69C0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6">
    <w:name w:val="E19CC110A639498A8E63EB3BD7FC0DF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6">
    <w:name w:val="AEC3B6C0409A4DFDBBECA525590CD5F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6">
    <w:name w:val="14D10EFE85FF4290905C80A7F9C08FA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6">
    <w:name w:val="A96BFCE96125425B96E303EBD800D536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6">
    <w:name w:val="A73298379CD444E2B2AD73DCB8988A9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6">
    <w:name w:val="8C0E45BCFD4C4E169E7D777C1563703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6">
    <w:name w:val="C11E2E07994748979EA6371FEAF1169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5">
    <w:name w:val="7A002A4D0D0B43B8A6C303AC3DB5CC62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5">
    <w:name w:val="2308917E91CB4F57BFB3796C4E2FAB29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5">
    <w:name w:val="9A6AEA1DF103415B92F057DF1C18B2EF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6">
    <w:name w:val="0621B7279933494E8D3A9CF96B5292C8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6">
    <w:name w:val="183941DEFFA249B08559A61B8F4F2DF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6">
    <w:name w:val="1EDBB626E6DA46969F10507B816D87D0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6">
    <w:name w:val="6C1476829FD34FDB84B672909D3EF507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6">
    <w:name w:val="B87BBB3D3E5948B397194CD48B0D81F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6">
    <w:name w:val="B5941FB31D2641BEBEFD08DF886F829E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6">
    <w:name w:val="C5DFA5574C4D4D229406865149407426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6">
    <w:name w:val="063A3CA9FDC2438485BCDCAB124F1DC7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6">
    <w:name w:val="9C93CA87F786407FB159ED4CC68AEFC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6">
    <w:name w:val="68071864ABB240BFAF2296FF7C1C3F5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6">
    <w:name w:val="585C35DB195F4F00AC673759E22C313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6">
    <w:name w:val="E0839D178ECB48FFA735287AC29C266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6">
    <w:name w:val="768DD67EEDC34303ABCD0237D0488CD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6">
    <w:name w:val="149F3D11A538415B882C6C4C39702B2E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6">
    <w:name w:val="7FA3B87E0B6B4A4C9F65F83A03EB47B0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6">
    <w:name w:val="0903E8755E09409ABEAC68DB70CE0C28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6">
    <w:name w:val="4D6ACC91ABE645E8BF8AA7172CAF5092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6">
    <w:name w:val="E021AF85AD24481AAFFD1E1399DABAD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6">
    <w:name w:val="1E0A912D445A4845B307F13F3A2752BB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6">
    <w:name w:val="4CBECB1CBD64496697D35630CF4E5378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6">
    <w:name w:val="248D65236EA04813B8D30FE1EF5B93BA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6">
    <w:name w:val="1B673BF5323E4132985577DDE9B41BEF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6">
    <w:name w:val="BB34168AB6A04BAD984E5EB9F013AD4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6">
    <w:name w:val="734F53116AC44431B2D4CCFB0ACEF4D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6">
    <w:name w:val="5DEBC3D42E8349E9BBFEE11B6FC333EF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6">
    <w:name w:val="6A70DC7E885C45C297F3E068A7A8CED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6">
    <w:name w:val="CFA403BF07D24469ABE6BB4DFEB1015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6">
    <w:name w:val="0C38CD9D8A894EB0839CB4781FD246E7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6">
    <w:name w:val="E6E951B4CEBB4B27BAC843AC7CFDB90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6">
    <w:name w:val="27A1CC8740BA4B5591DB177C94C56AF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6">
    <w:name w:val="7FF7B42CDD9E4840B1FCC684F4D6CEB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6">
    <w:name w:val="18A753F23AF04BBDBA63FAD3AE8A8380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6">
    <w:name w:val="962D577173B04779A4968F794DCDA49B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6">
    <w:name w:val="4F570AB7EE3E42A38C7928CDD7B28060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6">
    <w:name w:val="C7E3453D1C0E41B58C65F6BC3A66D72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6">
    <w:name w:val="79FFA293F95547368FF26AE3A4BAB210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6">
    <w:name w:val="AE6E6E4C637647AC89718126C5EEF05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6">
    <w:name w:val="41181368AE004D99AE5415696A0FCBC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6">
    <w:name w:val="857D907C063D41B8A9A36415EE2A38F3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6">
    <w:name w:val="4A6B3A0D2F2B4C628D34539826B7445F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6">
    <w:name w:val="72BECE44F73849CB8B60D3FAA1D3A7DA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6">
    <w:name w:val="5AD6622C7B1340DEB15FA0A6F45F9E8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6">
    <w:name w:val="732A384023AA46359B6A939A70B959F8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6">
    <w:name w:val="0481DEC5A2444B4EA387B903A5A6AEB8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6">
    <w:name w:val="15CC3E09ABF8454BA62627B7CEB88038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6">
    <w:name w:val="8221EEAD31C5449EB9BCE44C06D9DB5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6">
    <w:name w:val="31F15B71A2AB436380FDA5554565870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6">
    <w:name w:val="F9D114C0CE794539A03DF8ECF77983F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6">
    <w:name w:val="FEA1FCB723CF449EB46466E8B184025B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6">
    <w:name w:val="B103D42246DF4F1491DCEE9EAAC0BE4B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6">
    <w:name w:val="CAA310DC4F3E466E9C5070B68F4F215A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6">
    <w:name w:val="AE674C1D7ACE4F759DDA86598F832287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6">
    <w:name w:val="7293B7228FA540438D6B7123B490E56B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6">
    <w:name w:val="4D2E0CFAE4B84562B4C9B3693F6CD462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6">
    <w:name w:val="E8E118B301D647DA81E0CCF7605013B6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6">
    <w:name w:val="BD5B4A1E04BB411A8DA63E5ED1ED465B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6">
    <w:name w:val="D35EF9FB3CF3433187A695770EF3084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6">
    <w:name w:val="887706D7CF194DAA953AEE1DED2A24E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5">
    <w:name w:val="AECC5F13DB3943EF91E7D8C7117B1F2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6">
    <w:name w:val="B667708327134C76BA121E6AB98B5167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6">
    <w:name w:val="0DEF1D091A1F4D819E0D0AEF6C42EA8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6">
    <w:name w:val="0B5647887CD547C5A039B794A953C08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6">
    <w:name w:val="1CDAD8D8E0C846A59A22925F282C99C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6">
    <w:name w:val="554DE9C82C714BB290386CF9DF7368F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6">
    <w:name w:val="D6CA1C252B784C8ABAA94A093C90F9D7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6">
    <w:name w:val="FB53452FD6784AC0A25A4CF74B603F4B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6">
    <w:name w:val="97E3946EE7FF4E2CBBC636D4F590A77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6">
    <w:name w:val="64395384CB3A461EA1275F1EEAE1914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6">
    <w:name w:val="914ADDF8D44E4317839F1773B46FABC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6">
    <w:name w:val="5FF768B95246467197EA2E1A5ED54426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6">
    <w:name w:val="3A822D8E68A44881A9D10DDF5BF4A162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6">
    <w:name w:val="0FC2D0D9826B431DB9B63EF31671D20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6">
    <w:name w:val="4487E6964952445AA1B0C35680805972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6">
    <w:name w:val="8DB5EC27FCFB45E4AF7B7CF0A95F3E8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6">
    <w:name w:val="64CE380E27804D6B9FE412A1CA1AE59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6">
    <w:name w:val="FC483EF2D99145F6ADF25847EC8F37A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6">
    <w:name w:val="0AAC5257160844A4AC9834E37352049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6">
    <w:name w:val="CA3C53D64E9E471A98143357331B2D6F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6">
    <w:name w:val="68191CC09C094398850AB469B9A6235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6">
    <w:name w:val="854D4ABB2D4241CBAF3CE017643913A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6">
    <w:name w:val="A379B28224904A2DBDD2DAA835E89FA8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6">
    <w:name w:val="E9686692E36D4B4BBC03703FC8F1580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6">
    <w:name w:val="6B35EBAADB5E492C9ED17F55833C698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6">
    <w:name w:val="BD4D48FED5D64EC8AD3BF7DB4202CCD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6">
    <w:name w:val="638610A174F04DD298627723F755F3F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6">
    <w:name w:val="3CBE419011D549AEA933D2B8E0AA10D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6">
    <w:name w:val="B18E567F47FC4FCB8AAADDABC1EC21E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6">
    <w:name w:val="A735539D9DCA40E4B6659EE95F75BA9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6">
    <w:name w:val="3E8E0440B24E45C8AFBC7A4ED7DE576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6">
    <w:name w:val="7099E0F9FFC34B33835F67D5D5EA11D3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6">
    <w:name w:val="47089A06873B40CAA937F624256AFCD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6">
    <w:name w:val="6E718202EB674F75A9E18D49E8952F2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6">
    <w:name w:val="DEAC98EEDAD7403FA1D54B4AC832EF0E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6">
    <w:name w:val="337BB4CB700D4CA0B72B001FFF102B9F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6">
    <w:name w:val="6C8F82D1286346A29C0495DB5E4E549B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6">
    <w:name w:val="297020971AC747299E497D9F334BD1D7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6">
    <w:name w:val="8F11EFC955AF411C8ABD31E645F67370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6">
    <w:name w:val="0FD933E261A24A5E847F00218AF45EAA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6">
    <w:name w:val="79E1DBF8AA7C4BDFA372EF1416592F0A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6">
    <w:name w:val="454B9839ADC04231B85349DE2526FFF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6">
    <w:name w:val="B1D4662E126045ECA3C1019967C58FD7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6">
    <w:name w:val="4BDCF282490445AABC93140A611C8612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6">
    <w:name w:val="1F98F84BF3DF43FB8862244050BBFD0F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6">
    <w:name w:val="C7C442F16F2D4210AA81B770C9E8466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6">
    <w:name w:val="908FE974DAC84EFA86B2AAACD3A66F0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6">
    <w:name w:val="0303555D8D264DBC8F299479FD4FE98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6">
    <w:name w:val="993FD9448AC74710B57DE8B7819672E8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6">
    <w:name w:val="14CB1BA789C4440D924CA3BFA25083D4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6">
    <w:name w:val="71D603A582B444FB83FF75B94CCC12AA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6">
    <w:name w:val="4475DFD1DBEA46B4B3632B788BAC220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6">
    <w:name w:val="77A3EA351B464524A271250452E9A45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6">
    <w:name w:val="82687799966C43C2ABBE90B4F8ADBB4D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3">
    <w:name w:val="AE4361D56AE145D1ABAFB6963F3AEA60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3">
    <w:name w:val="4158A965FB264B8098F8BB042C48694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3">
    <w:name w:val="440737E3CB5A40FA9C6C88949D093F63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3">
    <w:name w:val="F26CC7F18AD84C60B3DCBEEA8504EBD6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3">
    <w:name w:val="27487F959EAE492A9BBD46708E5B1F1C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3">
    <w:name w:val="B7B0084A331C4E338769890AFC2ED0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3">
    <w:name w:val="4C73CE5BDB7B4CBBB5D88726BF39E5E5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3">
    <w:name w:val="0363DBE3C37844A2B8BF524834A74260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9">
    <w:name w:val="BC864F3EE6B34EC6B4785EF8B0B9B36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9">
    <w:name w:val="AB0B08212E8C451B84049F41DDA4633E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9">
    <w:name w:val="6BD31D6CF221486FBF8B68C485FA498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9">
    <w:name w:val="5FABB795F123449698527391754072F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9">
    <w:name w:val="F9994BE39A844492A8B1B487DC3C0CB6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9">
    <w:name w:val="8D67616DD457431386154B1993A5A288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9">
    <w:name w:val="CC6F2B942AE0439CB0C34152209191B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9">
    <w:name w:val="088A4A1183CB419EB06E9D76861BCAB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9">
    <w:name w:val="04B3353ECD7948F1A2CB0B24B3E429D6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5">
    <w:name w:val="E45326B29D424F8182FFCBB8ABDC5A9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9">
    <w:name w:val="22F4F001E7C44D5F8150D89AD2D69C0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7">
    <w:name w:val="E19CC110A639498A8E63EB3BD7FC0DF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7">
    <w:name w:val="AEC3B6C0409A4DFDBBECA525590CD5F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7">
    <w:name w:val="14D10EFE85FF4290905C80A7F9C08FA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7">
    <w:name w:val="A96BFCE96125425B96E303EBD800D536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7">
    <w:name w:val="A73298379CD444E2B2AD73DCB8988A9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7">
    <w:name w:val="8C0E45BCFD4C4E169E7D777C1563703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7">
    <w:name w:val="C11E2E07994748979EA6371FEAF1169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6">
    <w:name w:val="7A002A4D0D0B43B8A6C303AC3DB5CC62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6">
    <w:name w:val="2308917E91CB4F57BFB3796C4E2FAB29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6">
    <w:name w:val="9A6AEA1DF103415B92F057DF1C18B2EF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7">
    <w:name w:val="0621B7279933494E8D3A9CF96B5292C8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7">
    <w:name w:val="183941DEFFA249B08559A61B8F4F2DF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7">
    <w:name w:val="1EDBB626E6DA46969F10507B816D87D0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7">
    <w:name w:val="6C1476829FD34FDB84B672909D3EF507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7">
    <w:name w:val="B87BBB3D3E5948B397194CD48B0D81F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7">
    <w:name w:val="B5941FB31D2641BEBEFD08DF886F829E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7">
    <w:name w:val="C5DFA5574C4D4D229406865149407426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7">
    <w:name w:val="063A3CA9FDC2438485BCDCAB124F1DC7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7">
    <w:name w:val="9C93CA87F786407FB159ED4CC68AEFC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7">
    <w:name w:val="68071864ABB240BFAF2296FF7C1C3F5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7">
    <w:name w:val="585C35DB195F4F00AC673759E22C313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7">
    <w:name w:val="E0839D178ECB48FFA735287AC29C266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7">
    <w:name w:val="768DD67EEDC34303ABCD0237D0488CD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7">
    <w:name w:val="149F3D11A538415B882C6C4C39702B2E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7">
    <w:name w:val="7FA3B87E0B6B4A4C9F65F83A03EB47B0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7">
    <w:name w:val="0903E8755E09409ABEAC68DB70CE0C28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7">
    <w:name w:val="4D6ACC91ABE645E8BF8AA7172CAF5092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7">
    <w:name w:val="E021AF85AD24481AAFFD1E1399DABAD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7">
    <w:name w:val="1E0A912D445A4845B307F13F3A2752BB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7">
    <w:name w:val="4CBECB1CBD64496697D35630CF4E5378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7">
    <w:name w:val="248D65236EA04813B8D30FE1EF5B93BA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7">
    <w:name w:val="1B673BF5323E4132985577DDE9B41BEF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7">
    <w:name w:val="BB34168AB6A04BAD984E5EB9F013AD4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7">
    <w:name w:val="734F53116AC44431B2D4CCFB0ACEF4D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7">
    <w:name w:val="5DEBC3D42E8349E9BBFEE11B6FC333EF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7">
    <w:name w:val="6A70DC7E885C45C297F3E068A7A8CED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7">
    <w:name w:val="CFA403BF07D24469ABE6BB4DFEB1015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7">
    <w:name w:val="0C38CD9D8A894EB0839CB4781FD246E7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7">
    <w:name w:val="E6E951B4CEBB4B27BAC843AC7CFDB90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7">
    <w:name w:val="27A1CC8740BA4B5591DB177C94C56AF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7">
    <w:name w:val="7FF7B42CDD9E4840B1FCC684F4D6CEB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7">
    <w:name w:val="18A753F23AF04BBDBA63FAD3AE8A8380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7">
    <w:name w:val="962D577173B04779A4968F794DCDA49B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7">
    <w:name w:val="4F570AB7EE3E42A38C7928CDD7B28060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7">
    <w:name w:val="C7E3453D1C0E41B58C65F6BC3A66D72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7">
    <w:name w:val="79FFA293F95547368FF26AE3A4BAB210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7">
    <w:name w:val="AE6E6E4C637647AC89718126C5EEF05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7">
    <w:name w:val="41181368AE004D99AE5415696A0FCBC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7">
    <w:name w:val="857D907C063D41B8A9A36415EE2A38F3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7">
    <w:name w:val="4A6B3A0D2F2B4C628D34539826B7445F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7">
    <w:name w:val="72BECE44F73849CB8B60D3FAA1D3A7DA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7">
    <w:name w:val="5AD6622C7B1340DEB15FA0A6F45F9E8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7">
    <w:name w:val="732A384023AA46359B6A939A70B959F8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7">
    <w:name w:val="0481DEC5A2444B4EA387B903A5A6AEB8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7">
    <w:name w:val="15CC3E09ABF8454BA62627B7CEB88038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7">
    <w:name w:val="8221EEAD31C5449EB9BCE44C06D9DB5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7">
    <w:name w:val="31F15B71A2AB436380FDA5554565870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7">
    <w:name w:val="F9D114C0CE794539A03DF8ECF77983F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7">
    <w:name w:val="FEA1FCB723CF449EB46466E8B184025B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7">
    <w:name w:val="B103D42246DF4F1491DCEE9EAAC0BE4B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7">
    <w:name w:val="CAA310DC4F3E466E9C5070B68F4F215A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7">
    <w:name w:val="AE674C1D7ACE4F759DDA86598F832287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7">
    <w:name w:val="7293B7228FA540438D6B7123B490E56B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7">
    <w:name w:val="4D2E0CFAE4B84562B4C9B3693F6CD462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7">
    <w:name w:val="E8E118B301D647DA81E0CCF7605013B6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7">
    <w:name w:val="BD5B4A1E04BB411A8DA63E5ED1ED465B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7">
    <w:name w:val="D35EF9FB3CF3433187A695770EF3084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7">
    <w:name w:val="887706D7CF194DAA953AEE1DED2A24E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6">
    <w:name w:val="AECC5F13DB3943EF91E7D8C7117B1F2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7">
    <w:name w:val="B667708327134C76BA121E6AB98B5167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7">
    <w:name w:val="0DEF1D091A1F4D819E0D0AEF6C42EA8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7">
    <w:name w:val="0B5647887CD547C5A039B794A953C08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7">
    <w:name w:val="1CDAD8D8E0C846A59A22925F282C99C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7">
    <w:name w:val="554DE9C82C714BB290386CF9DF7368F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7">
    <w:name w:val="D6CA1C252B784C8ABAA94A093C90F9D7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7">
    <w:name w:val="FB53452FD6784AC0A25A4CF74B603F4B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7">
    <w:name w:val="97E3946EE7FF4E2CBBC636D4F590A77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7">
    <w:name w:val="64395384CB3A461EA1275F1EEAE1914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7">
    <w:name w:val="914ADDF8D44E4317839F1773B46FABC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7">
    <w:name w:val="5FF768B95246467197EA2E1A5ED54426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7">
    <w:name w:val="3A822D8E68A44881A9D10DDF5BF4A162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7">
    <w:name w:val="0FC2D0D9826B431DB9B63EF31671D20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7">
    <w:name w:val="4487E6964952445AA1B0C35680805972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7">
    <w:name w:val="8DB5EC27FCFB45E4AF7B7CF0A95F3E8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7">
    <w:name w:val="64CE380E27804D6B9FE412A1CA1AE59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7">
    <w:name w:val="FC483EF2D99145F6ADF25847EC8F37A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7">
    <w:name w:val="0AAC5257160844A4AC9834E37352049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7">
    <w:name w:val="CA3C53D64E9E471A98143357331B2D6F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7">
    <w:name w:val="68191CC09C094398850AB469B9A6235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7">
    <w:name w:val="854D4ABB2D4241CBAF3CE017643913A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7">
    <w:name w:val="A379B28224904A2DBDD2DAA835E89FA8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7">
    <w:name w:val="E9686692E36D4B4BBC03703FC8F1580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7">
    <w:name w:val="6B35EBAADB5E492C9ED17F55833C698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7">
    <w:name w:val="BD4D48FED5D64EC8AD3BF7DB4202CCD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7">
    <w:name w:val="638610A174F04DD298627723F755F3F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7">
    <w:name w:val="3CBE419011D549AEA933D2B8E0AA10D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7">
    <w:name w:val="B18E567F47FC4FCB8AAADDABC1EC21E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7">
    <w:name w:val="A735539D9DCA40E4B6659EE95F75BA9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7">
    <w:name w:val="3E8E0440B24E45C8AFBC7A4ED7DE576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7">
    <w:name w:val="7099E0F9FFC34B33835F67D5D5EA11D3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7">
    <w:name w:val="47089A06873B40CAA937F624256AFCD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7">
    <w:name w:val="6E718202EB674F75A9E18D49E8952F2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7">
    <w:name w:val="DEAC98EEDAD7403FA1D54B4AC832EF0E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7">
    <w:name w:val="337BB4CB700D4CA0B72B001FFF102B9F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7">
    <w:name w:val="6C8F82D1286346A29C0495DB5E4E549B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7">
    <w:name w:val="297020971AC747299E497D9F334BD1D7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7">
    <w:name w:val="8F11EFC955AF411C8ABD31E645F67370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7">
    <w:name w:val="0FD933E261A24A5E847F00218AF45EAA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7">
    <w:name w:val="79E1DBF8AA7C4BDFA372EF1416592F0A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7">
    <w:name w:val="454B9839ADC04231B85349DE2526FFF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7">
    <w:name w:val="B1D4662E126045ECA3C1019967C58FD7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7">
    <w:name w:val="4BDCF282490445AABC93140A611C8612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7">
    <w:name w:val="1F98F84BF3DF43FB8862244050BBFD0F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7">
    <w:name w:val="C7C442F16F2D4210AA81B770C9E8466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7">
    <w:name w:val="908FE974DAC84EFA86B2AAACD3A66F0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7">
    <w:name w:val="0303555D8D264DBC8F299479FD4FE98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7">
    <w:name w:val="993FD9448AC74710B57DE8B7819672E8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7">
    <w:name w:val="14CB1BA789C4440D924CA3BFA25083D4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7">
    <w:name w:val="71D603A582B444FB83FF75B94CCC12AA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7">
    <w:name w:val="4475DFD1DBEA46B4B3632B788BAC220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7">
    <w:name w:val="77A3EA351B464524A271250452E9A45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7">
    <w:name w:val="82687799966C43C2ABBE90B4F8ADBB4D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4">
    <w:name w:val="AE4361D56AE145D1ABAFB6963F3AEA60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4">
    <w:name w:val="4158A965FB264B8098F8BB042C48694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4">
    <w:name w:val="440737E3CB5A40FA9C6C88949D093F63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4">
    <w:name w:val="F26CC7F18AD84C60B3DCBEEA8504EBD6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4">
    <w:name w:val="27487F959EAE492A9BBD46708E5B1F1C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4">
    <w:name w:val="B7B0084A331C4E338769890AFC2ED0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4">
    <w:name w:val="4C73CE5BDB7B4CBBB5D88726BF39E5E5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4">
    <w:name w:val="0363DBE3C37844A2B8BF524834A74260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0">
    <w:name w:val="BC864F3EE6B34EC6B4785EF8B0B9B36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0">
    <w:name w:val="AB0B08212E8C451B84049F41DDA4633E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10">
    <w:name w:val="6BD31D6CF221486FBF8B68C485FA498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0">
    <w:name w:val="5FABB795F123449698527391754072F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0">
    <w:name w:val="F9994BE39A844492A8B1B487DC3C0CB6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0">
    <w:name w:val="8D67616DD457431386154B1993A5A288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0">
    <w:name w:val="CC6F2B942AE0439CB0C34152209191B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0">
    <w:name w:val="088A4A1183CB419EB06E9D76861BCAB1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0">
    <w:name w:val="04B3353ECD7948F1A2CB0B24B3E429D6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6">
    <w:name w:val="E45326B29D424F8182FFCBB8ABDC5A9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0">
    <w:name w:val="22F4F001E7C44D5F8150D89AD2D69C0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8">
    <w:name w:val="E19CC110A639498A8E63EB3BD7FC0DF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8">
    <w:name w:val="AEC3B6C0409A4DFDBBECA525590CD5F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8">
    <w:name w:val="14D10EFE85FF4290905C80A7F9C08FA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8">
    <w:name w:val="A96BFCE96125425B96E303EBD800D536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8">
    <w:name w:val="A73298379CD444E2B2AD73DCB8988A9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8">
    <w:name w:val="8C0E45BCFD4C4E169E7D777C1563703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8">
    <w:name w:val="C11E2E07994748979EA6371FEAF1169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7">
    <w:name w:val="7A002A4D0D0B43B8A6C303AC3DB5CC62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7">
    <w:name w:val="2308917E91CB4F57BFB3796C4E2FAB29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7">
    <w:name w:val="9A6AEA1DF103415B92F057DF1C18B2EF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8">
    <w:name w:val="0621B7279933494E8D3A9CF96B5292C8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8">
    <w:name w:val="183941DEFFA249B08559A61B8F4F2DF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8">
    <w:name w:val="1EDBB626E6DA46969F10507B816D87D0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8">
    <w:name w:val="6C1476829FD34FDB84B672909D3EF507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8">
    <w:name w:val="B87BBB3D3E5948B397194CD48B0D81F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8">
    <w:name w:val="B5941FB31D2641BEBEFD08DF886F829E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8">
    <w:name w:val="C5DFA5574C4D4D229406865149407426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8">
    <w:name w:val="063A3CA9FDC2438485BCDCAB124F1DC7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8">
    <w:name w:val="9C93CA87F786407FB159ED4CC68AEFC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8">
    <w:name w:val="68071864ABB240BFAF2296FF7C1C3F5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8">
    <w:name w:val="585C35DB195F4F00AC673759E22C313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8">
    <w:name w:val="E0839D178ECB48FFA735287AC29C266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8">
    <w:name w:val="768DD67EEDC34303ABCD0237D0488CD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8">
    <w:name w:val="149F3D11A538415B882C6C4C39702B2E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8">
    <w:name w:val="7FA3B87E0B6B4A4C9F65F83A03EB47B0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8">
    <w:name w:val="0903E8755E09409ABEAC68DB70CE0C28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8">
    <w:name w:val="4D6ACC91ABE645E8BF8AA7172CAF5092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8">
    <w:name w:val="E021AF85AD24481AAFFD1E1399DABAD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8">
    <w:name w:val="1E0A912D445A4845B307F13F3A2752BB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8">
    <w:name w:val="4CBECB1CBD64496697D35630CF4E5378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8">
    <w:name w:val="248D65236EA04813B8D30FE1EF5B93BA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8">
    <w:name w:val="1B673BF5323E4132985577DDE9B41BEF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8">
    <w:name w:val="BB34168AB6A04BAD984E5EB9F013AD4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8">
    <w:name w:val="734F53116AC44431B2D4CCFB0ACEF4D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8">
    <w:name w:val="5DEBC3D42E8349E9BBFEE11B6FC333EF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8">
    <w:name w:val="6A70DC7E885C45C297F3E068A7A8CED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8">
    <w:name w:val="CFA403BF07D24469ABE6BB4DFEB1015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8">
    <w:name w:val="0C38CD9D8A894EB0839CB4781FD246E7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8">
    <w:name w:val="E6E951B4CEBB4B27BAC843AC7CFDB90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8">
    <w:name w:val="27A1CC8740BA4B5591DB177C94C56AF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8">
    <w:name w:val="7FF7B42CDD9E4840B1FCC684F4D6CEB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8">
    <w:name w:val="18A753F23AF04BBDBA63FAD3AE8A8380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8">
    <w:name w:val="962D577173B04779A4968F794DCDA49B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8">
    <w:name w:val="4F570AB7EE3E42A38C7928CDD7B28060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8">
    <w:name w:val="C7E3453D1C0E41B58C65F6BC3A66D72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8">
    <w:name w:val="79FFA293F95547368FF26AE3A4BAB210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8">
    <w:name w:val="AE6E6E4C637647AC89718126C5EEF05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8">
    <w:name w:val="41181368AE004D99AE5415696A0FCBC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8">
    <w:name w:val="857D907C063D41B8A9A36415EE2A38F3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8">
    <w:name w:val="4A6B3A0D2F2B4C628D34539826B7445F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8">
    <w:name w:val="72BECE44F73849CB8B60D3FAA1D3A7DA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8">
    <w:name w:val="5AD6622C7B1340DEB15FA0A6F45F9E8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8">
    <w:name w:val="732A384023AA46359B6A939A70B959F8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8">
    <w:name w:val="0481DEC5A2444B4EA387B903A5A6AEB8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8">
    <w:name w:val="15CC3E09ABF8454BA62627B7CEB88038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8">
    <w:name w:val="8221EEAD31C5449EB9BCE44C06D9DB5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8">
    <w:name w:val="31F15B71A2AB436380FDA5554565870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8">
    <w:name w:val="F9D114C0CE794539A03DF8ECF77983F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8">
    <w:name w:val="FEA1FCB723CF449EB46466E8B184025B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8">
    <w:name w:val="B103D42246DF4F1491DCEE9EAAC0BE4B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8">
    <w:name w:val="CAA310DC4F3E466E9C5070B68F4F215A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8">
    <w:name w:val="AE674C1D7ACE4F759DDA86598F832287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8">
    <w:name w:val="7293B7228FA540438D6B7123B490E56B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8">
    <w:name w:val="4D2E0CFAE4B84562B4C9B3693F6CD462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8">
    <w:name w:val="E8E118B301D647DA81E0CCF7605013B6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8">
    <w:name w:val="BD5B4A1E04BB411A8DA63E5ED1ED465B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8">
    <w:name w:val="D35EF9FB3CF3433187A695770EF3084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8">
    <w:name w:val="887706D7CF194DAA953AEE1DED2A24E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7">
    <w:name w:val="AECC5F13DB3943EF91E7D8C7117B1F2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8">
    <w:name w:val="B667708327134C76BA121E6AB98B5167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8">
    <w:name w:val="0DEF1D091A1F4D819E0D0AEF6C42EA8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8">
    <w:name w:val="0B5647887CD547C5A039B794A953C08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8">
    <w:name w:val="1CDAD8D8E0C846A59A22925F282C99C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8">
    <w:name w:val="554DE9C82C714BB290386CF9DF7368F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8">
    <w:name w:val="D6CA1C252B784C8ABAA94A093C90F9D7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8">
    <w:name w:val="FB53452FD6784AC0A25A4CF74B603F4B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8">
    <w:name w:val="97E3946EE7FF4E2CBBC636D4F590A77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8">
    <w:name w:val="64395384CB3A461EA1275F1EEAE1914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8">
    <w:name w:val="914ADDF8D44E4317839F1773B46FABC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8">
    <w:name w:val="5FF768B95246467197EA2E1A5ED54426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8">
    <w:name w:val="3A822D8E68A44881A9D10DDF5BF4A162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8">
    <w:name w:val="0FC2D0D9826B431DB9B63EF31671D20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8">
    <w:name w:val="4487E6964952445AA1B0C35680805972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8">
    <w:name w:val="8DB5EC27FCFB45E4AF7B7CF0A95F3E8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8">
    <w:name w:val="64CE380E27804D6B9FE412A1CA1AE59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8">
    <w:name w:val="FC483EF2D99145F6ADF25847EC8F37A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8">
    <w:name w:val="0AAC5257160844A4AC9834E37352049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8">
    <w:name w:val="CA3C53D64E9E471A98143357331B2D6F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8">
    <w:name w:val="68191CC09C094398850AB469B9A6235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8">
    <w:name w:val="854D4ABB2D4241CBAF3CE017643913A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8">
    <w:name w:val="A379B28224904A2DBDD2DAA835E89FA8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8">
    <w:name w:val="E9686692E36D4B4BBC03703FC8F1580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8">
    <w:name w:val="6B35EBAADB5E492C9ED17F55833C698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8">
    <w:name w:val="BD4D48FED5D64EC8AD3BF7DB4202CCD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8">
    <w:name w:val="638610A174F04DD298627723F755F3F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8">
    <w:name w:val="3CBE419011D549AEA933D2B8E0AA10D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8">
    <w:name w:val="B18E567F47FC4FCB8AAADDABC1EC21E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8">
    <w:name w:val="A735539D9DCA40E4B6659EE95F75BA9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8">
    <w:name w:val="3E8E0440B24E45C8AFBC7A4ED7DE576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8">
    <w:name w:val="7099E0F9FFC34B33835F67D5D5EA11D3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8">
    <w:name w:val="47089A06873B40CAA937F624256AFCD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8">
    <w:name w:val="6E718202EB674F75A9E18D49E8952F2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8">
    <w:name w:val="DEAC98EEDAD7403FA1D54B4AC832EF0E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8">
    <w:name w:val="337BB4CB700D4CA0B72B001FFF102B9F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8">
    <w:name w:val="6C8F82D1286346A29C0495DB5E4E549B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8">
    <w:name w:val="297020971AC747299E497D9F334BD1D7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8">
    <w:name w:val="8F11EFC955AF411C8ABD31E645F67370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8">
    <w:name w:val="0FD933E261A24A5E847F00218AF45EAA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8">
    <w:name w:val="79E1DBF8AA7C4BDFA372EF1416592F0A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8">
    <w:name w:val="454B9839ADC04231B85349DE2526FFF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8">
    <w:name w:val="B1D4662E126045ECA3C1019967C58FD7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8">
    <w:name w:val="4BDCF282490445AABC93140A611C8612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8">
    <w:name w:val="1F98F84BF3DF43FB8862244050BBFD0F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8">
    <w:name w:val="C7C442F16F2D4210AA81B770C9E8466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8">
    <w:name w:val="908FE974DAC84EFA86B2AAACD3A66F0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8">
    <w:name w:val="0303555D8D264DBC8F299479FD4FE98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8">
    <w:name w:val="993FD9448AC74710B57DE8B7819672E8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8">
    <w:name w:val="14CB1BA789C4440D924CA3BFA25083D4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8">
    <w:name w:val="71D603A582B444FB83FF75B94CCC12AA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8">
    <w:name w:val="4475DFD1DBEA46B4B3632B788BAC220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8">
    <w:name w:val="77A3EA351B464524A271250452E9A45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8">
    <w:name w:val="82687799966C43C2ABBE90B4F8ADBB4D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5">
    <w:name w:val="AE4361D56AE145D1ABAFB6963F3AEA60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5">
    <w:name w:val="4158A965FB264B8098F8BB042C48694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5">
    <w:name w:val="440737E3CB5A40FA9C6C88949D093F63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5">
    <w:name w:val="F26CC7F18AD84C60B3DCBEEA8504EBD6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5">
    <w:name w:val="27487F959EAE492A9BBD46708E5B1F1C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5">
    <w:name w:val="B7B0084A331C4E338769890AFC2ED0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5">
    <w:name w:val="4C73CE5BDB7B4CBBB5D88726BF39E5E5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5">
    <w:name w:val="0363DBE3C37844A2B8BF524834A74260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1">
    <w:name w:val="BC864F3EE6B34EC6B4785EF8B0B9B36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1">
    <w:name w:val="AB0B08212E8C451B84049F41DDA4633E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11">
    <w:name w:val="6BD31D6CF221486FBF8B68C485FA498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1">
    <w:name w:val="5FABB795F123449698527391754072F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1">
    <w:name w:val="F9994BE39A844492A8B1B487DC3C0CB6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1">
    <w:name w:val="8D67616DD457431386154B1993A5A288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1">
    <w:name w:val="CC6F2B942AE0439CB0C34152209191B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1">
    <w:name w:val="088A4A1183CB419EB06E9D76861BCAB1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1">
    <w:name w:val="04B3353ECD7948F1A2CB0B24B3E429D6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7">
    <w:name w:val="E45326B29D424F8182FFCBB8ABDC5A9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1">
    <w:name w:val="22F4F001E7C44D5F8150D89AD2D69C0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9">
    <w:name w:val="E19CC110A639498A8E63EB3BD7FC0DF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9">
    <w:name w:val="AEC3B6C0409A4DFDBBECA525590CD5F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9">
    <w:name w:val="14D10EFE85FF4290905C80A7F9C08FA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9">
    <w:name w:val="A96BFCE96125425B96E303EBD800D536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9">
    <w:name w:val="A73298379CD444E2B2AD73DCB8988A9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9">
    <w:name w:val="8C0E45BCFD4C4E169E7D777C1563703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9">
    <w:name w:val="C11E2E07994748979EA6371FEAF1169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8">
    <w:name w:val="7A002A4D0D0B43B8A6C303AC3DB5CC62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8">
    <w:name w:val="2308917E91CB4F57BFB3796C4E2FAB29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8">
    <w:name w:val="9A6AEA1DF103415B92F057DF1C18B2EF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9">
    <w:name w:val="0621B7279933494E8D3A9CF96B5292C8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9">
    <w:name w:val="183941DEFFA249B08559A61B8F4F2DF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9">
    <w:name w:val="1EDBB626E6DA46969F10507B816D87D0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9">
    <w:name w:val="6C1476829FD34FDB84B672909D3EF507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9">
    <w:name w:val="B87BBB3D3E5948B397194CD48B0D81F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9">
    <w:name w:val="B5941FB31D2641BEBEFD08DF886F829E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9">
    <w:name w:val="C5DFA5574C4D4D229406865149407426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9">
    <w:name w:val="063A3CA9FDC2438485BCDCAB124F1DC7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9">
    <w:name w:val="9C93CA87F786407FB159ED4CC68AEFC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9">
    <w:name w:val="68071864ABB240BFAF2296FF7C1C3F5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9">
    <w:name w:val="585C35DB195F4F00AC673759E22C313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9">
    <w:name w:val="E0839D178ECB48FFA735287AC29C266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9">
    <w:name w:val="768DD67EEDC34303ABCD0237D0488CD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9">
    <w:name w:val="149F3D11A538415B882C6C4C39702B2E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9">
    <w:name w:val="7FA3B87E0B6B4A4C9F65F83A03EB47B0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9">
    <w:name w:val="0903E8755E09409ABEAC68DB70CE0C28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9">
    <w:name w:val="4D6ACC91ABE645E8BF8AA7172CAF5092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9">
    <w:name w:val="E021AF85AD24481AAFFD1E1399DABAD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9">
    <w:name w:val="1E0A912D445A4845B307F13F3A2752BB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9">
    <w:name w:val="4CBECB1CBD64496697D35630CF4E5378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9">
    <w:name w:val="248D65236EA04813B8D30FE1EF5B93BA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9">
    <w:name w:val="1B673BF5323E4132985577DDE9B41BEF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9">
    <w:name w:val="BB34168AB6A04BAD984E5EB9F013AD4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9">
    <w:name w:val="734F53116AC44431B2D4CCFB0ACEF4D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9">
    <w:name w:val="5DEBC3D42E8349E9BBFEE11B6FC333EF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9">
    <w:name w:val="6A70DC7E885C45C297F3E068A7A8CED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9">
    <w:name w:val="CFA403BF07D24469ABE6BB4DFEB1015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9">
    <w:name w:val="0C38CD9D8A894EB0839CB4781FD246E7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9">
    <w:name w:val="E6E951B4CEBB4B27BAC843AC7CFDB90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9">
    <w:name w:val="27A1CC8740BA4B5591DB177C94C56AF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9">
    <w:name w:val="7FF7B42CDD9E4840B1FCC684F4D6CEB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9">
    <w:name w:val="18A753F23AF04BBDBA63FAD3AE8A8380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9">
    <w:name w:val="962D577173B04779A4968F794DCDA49B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9">
    <w:name w:val="4F570AB7EE3E42A38C7928CDD7B28060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9">
    <w:name w:val="C7E3453D1C0E41B58C65F6BC3A66D72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9">
    <w:name w:val="79FFA293F95547368FF26AE3A4BAB210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9">
    <w:name w:val="AE6E6E4C637647AC89718126C5EEF05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9">
    <w:name w:val="41181368AE004D99AE5415696A0FCBC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9">
    <w:name w:val="857D907C063D41B8A9A36415EE2A38F3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9">
    <w:name w:val="4A6B3A0D2F2B4C628D34539826B7445F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9">
    <w:name w:val="72BECE44F73849CB8B60D3FAA1D3A7DA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9">
    <w:name w:val="5AD6622C7B1340DEB15FA0A6F45F9E8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9">
    <w:name w:val="732A384023AA46359B6A939A70B959F8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9">
    <w:name w:val="0481DEC5A2444B4EA387B903A5A6AEB8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9">
    <w:name w:val="15CC3E09ABF8454BA62627B7CEB88038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9">
    <w:name w:val="8221EEAD31C5449EB9BCE44C06D9DB5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9">
    <w:name w:val="31F15B71A2AB436380FDA5554565870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9">
    <w:name w:val="F9D114C0CE794539A03DF8ECF77983F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9">
    <w:name w:val="FEA1FCB723CF449EB46466E8B184025B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9">
    <w:name w:val="B103D42246DF4F1491DCEE9EAAC0BE4B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9">
    <w:name w:val="CAA310DC4F3E466E9C5070B68F4F215A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9">
    <w:name w:val="AE674C1D7ACE4F759DDA86598F832287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9">
    <w:name w:val="7293B7228FA540438D6B7123B490E56B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9">
    <w:name w:val="4D2E0CFAE4B84562B4C9B3693F6CD462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9">
    <w:name w:val="E8E118B301D647DA81E0CCF7605013B6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9">
    <w:name w:val="BD5B4A1E04BB411A8DA63E5ED1ED465B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9">
    <w:name w:val="D35EF9FB3CF3433187A695770EF3084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9">
    <w:name w:val="887706D7CF194DAA953AEE1DED2A24E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8">
    <w:name w:val="AECC5F13DB3943EF91E7D8C7117B1F2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9">
    <w:name w:val="B667708327134C76BA121E6AB98B5167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9">
    <w:name w:val="0DEF1D091A1F4D819E0D0AEF6C42EA8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9">
    <w:name w:val="0B5647887CD547C5A039B794A953C08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9">
    <w:name w:val="1CDAD8D8E0C846A59A22925F282C99C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9">
    <w:name w:val="554DE9C82C714BB290386CF9DF7368F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9">
    <w:name w:val="D6CA1C252B784C8ABAA94A093C90F9D7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9">
    <w:name w:val="FB53452FD6784AC0A25A4CF74B603F4B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9">
    <w:name w:val="97E3946EE7FF4E2CBBC636D4F590A77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9">
    <w:name w:val="64395384CB3A461EA1275F1EEAE1914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9">
    <w:name w:val="914ADDF8D44E4317839F1773B46FABC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9">
    <w:name w:val="5FF768B95246467197EA2E1A5ED54426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9">
    <w:name w:val="3A822D8E68A44881A9D10DDF5BF4A162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9">
    <w:name w:val="0FC2D0D9826B431DB9B63EF31671D20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9">
    <w:name w:val="4487E6964952445AA1B0C35680805972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9">
    <w:name w:val="8DB5EC27FCFB45E4AF7B7CF0A95F3E8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9">
    <w:name w:val="64CE380E27804D6B9FE412A1CA1AE59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9">
    <w:name w:val="FC483EF2D99145F6ADF25847EC8F37A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9">
    <w:name w:val="0AAC5257160844A4AC9834E37352049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9">
    <w:name w:val="CA3C53D64E9E471A98143357331B2D6F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9">
    <w:name w:val="68191CC09C094398850AB469B9A6235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9">
    <w:name w:val="854D4ABB2D4241CBAF3CE017643913A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9">
    <w:name w:val="A379B28224904A2DBDD2DAA835E89FA8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9">
    <w:name w:val="E9686692E36D4B4BBC03703FC8F1580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9">
    <w:name w:val="6B35EBAADB5E492C9ED17F55833C698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9">
    <w:name w:val="BD4D48FED5D64EC8AD3BF7DB4202CCD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9">
    <w:name w:val="638610A174F04DD298627723F755F3F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9">
    <w:name w:val="3CBE419011D549AEA933D2B8E0AA10D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9">
    <w:name w:val="B18E567F47FC4FCB8AAADDABC1EC21E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9">
    <w:name w:val="A735539D9DCA40E4B6659EE95F75BA9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9">
    <w:name w:val="3E8E0440B24E45C8AFBC7A4ED7DE576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9">
    <w:name w:val="7099E0F9FFC34B33835F67D5D5EA11D3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9">
    <w:name w:val="47089A06873B40CAA937F624256AFCD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9">
    <w:name w:val="6E718202EB674F75A9E18D49E8952F2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9">
    <w:name w:val="DEAC98EEDAD7403FA1D54B4AC832EF0E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9">
    <w:name w:val="337BB4CB700D4CA0B72B001FFF102B9F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9">
    <w:name w:val="6C8F82D1286346A29C0495DB5E4E549B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9">
    <w:name w:val="297020971AC747299E497D9F334BD1D7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9">
    <w:name w:val="8F11EFC955AF411C8ABD31E645F67370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9">
    <w:name w:val="0FD933E261A24A5E847F00218AF45EAA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9">
    <w:name w:val="79E1DBF8AA7C4BDFA372EF1416592F0A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9">
    <w:name w:val="454B9839ADC04231B85349DE2526FFF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9">
    <w:name w:val="B1D4662E126045ECA3C1019967C58FD7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9">
    <w:name w:val="4BDCF282490445AABC93140A611C8612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9">
    <w:name w:val="1F98F84BF3DF43FB8862244050BBFD0F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9">
    <w:name w:val="C7C442F16F2D4210AA81B770C9E8466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9">
    <w:name w:val="908FE974DAC84EFA86B2AAACD3A66F0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9">
    <w:name w:val="0303555D8D264DBC8F299479FD4FE98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9">
    <w:name w:val="993FD9448AC74710B57DE8B7819672E8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9">
    <w:name w:val="14CB1BA789C4440D924CA3BFA25083D4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9">
    <w:name w:val="71D603A582B444FB83FF75B94CCC12AA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9">
    <w:name w:val="4475DFD1DBEA46B4B3632B788BAC220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9">
    <w:name w:val="77A3EA351B464524A271250452E9A45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9">
    <w:name w:val="82687799966C43C2ABBE90B4F8ADBB4D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6">
    <w:name w:val="AE4361D56AE145D1ABAFB6963F3AEA60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6">
    <w:name w:val="4158A965FB264B8098F8BB042C48694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6">
    <w:name w:val="440737E3CB5A40FA9C6C88949D093F63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6">
    <w:name w:val="F26CC7F18AD84C60B3DCBEEA8504EBD6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6">
    <w:name w:val="27487F959EAE492A9BBD46708E5B1F1C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6">
    <w:name w:val="B7B0084A331C4E338769890AFC2ED0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6">
    <w:name w:val="4C73CE5BDB7B4CBBB5D88726BF39E5E5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6">
    <w:name w:val="0363DBE3C37844A2B8BF524834A74260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2">
    <w:name w:val="BC864F3EE6B34EC6B4785EF8B0B9B36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2">
    <w:name w:val="AB0B08212E8C451B84049F41DDA4633E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D31D6CF221486FBF8B68C485FA498D12">
    <w:name w:val="6BD31D6CF221486FBF8B68C485FA498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2">
    <w:name w:val="5FABB795F123449698527391754072F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2">
    <w:name w:val="F9994BE39A844492A8B1B487DC3C0CB6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2">
    <w:name w:val="8D67616DD457431386154B1993A5A288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2">
    <w:name w:val="CC6F2B942AE0439CB0C34152209191B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2">
    <w:name w:val="088A4A1183CB419EB06E9D76861BCAB1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2">
    <w:name w:val="04B3353ECD7948F1A2CB0B24B3E429D6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8">
    <w:name w:val="E45326B29D424F8182FFCBB8ABDC5A9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2">
    <w:name w:val="22F4F001E7C44D5F8150D89AD2D69C0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0">
    <w:name w:val="E19CC110A639498A8E63EB3BD7FC0DF1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0">
    <w:name w:val="AEC3B6C0409A4DFDBBECA525590CD5F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0">
    <w:name w:val="14D10EFE85FF4290905C80A7F9C08FA1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0">
    <w:name w:val="A96BFCE96125425B96E303EBD800D536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0">
    <w:name w:val="A73298379CD444E2B2AD73DCB8988A9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0">
    <w:name w:val="8C0E45BCFD4C4E169E7D777C1563703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0">
    <w:name w:val="C11E2E07994748979EA6371FEAF1169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9">
    <w:name w:val="7A002A4D0D0B43B8A6C303AC3DB5CC62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9">
    <w:name w:val="2308917E91CB4F57BFB3796C4E2FAB29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9">
    <w:name w:val="9A6AEA1DF103415B92F057DF1C18B2EF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0">
    <w:name w:val="0621B7279933494E8D3A9CF96B5292C8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0">
    <w:name w:val="183941DEFFA249B08559A61B8F4F2DF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0">
    <w:name w:val="1EDBB626E6DA46969F10507B816D87D0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0">
    <w:name w:val="6C1476829FD34FDB84B672909D3EF507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0">
    <w:name w:val="B87BBB3D3E5948B397194CD48B0D81F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0">
    <w:name w:val="B5941FB31D2641BEBEFD08DF886F829E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0">
    <w:name w:val="C5DFA5574C4D4D229406865149407426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0">
    <w:name w:val="063A3CA9FDC2438485BCDCAB124F1DC7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0">
    <w:name w:val="9C93CA87F786407FB159ED4CC68AEFC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0">
    <w:name w:val="68071864ABB240BFAF2296FF7C1C3F5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0">
    <w:name w:val="585C35DB195F4F00AC673759E22C313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0">
    <w:name w:val="E0839D178ECB48FFA735287AC29C266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0">
    <w:name w:val="768DD67EEDC34303ABCD0237D0488CD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0">
    <w:name w:val="149F3D11A538415B882C6C4C39702B2E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0">
    <w:name w:val="7FA3B87E0B6B4A4C9F65F83A03EB47B0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0">
    <w:name w:val="0903E8755E09409ABEAC68DB70CE0C28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0">
    <w:name w:val="4D6ACC91ABE645E8BF8AA7172CAF5092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0">
    <w:name w:val="E021AF85AD24481AAFFD1E1399DABAD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0">
    <w:name w:val="1E0A912D445A4845B307F13F3A2752BB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0">
    <w:name w:val="4CBECB1CBD64496697D35630CF4E5378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0">
    <w:name w:val="248D65236EA04813B8D30FE1EF5B93BA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0">
    <w:name w:val="1B673BF5323E4132985577DDE9B41BEF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0">
    <w:name w:val="BB34168AB6A04BAD984E5EB9F013AD4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0">
    <w:name w:val="734F53116AC44431B2D4CCFB0ACEF4D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0">
    <w:name w:val="5DEBC3D42E8349E9BBFEE11B6FC333EF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0">
    <w:name w:val="6A70DC7E885C45C297F3E068A7A8CED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0">
    <w:name w:val="CFA403BF07D24469ABE6BB4DFEB1015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0">
    <w:name w:val="0C38CD9D8A894EB0839CB4781FD246E7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0">
    <w:name w:val="E6E951B4CEBB4B27BAC843AC7CFDB90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0">
    <w:name w:val="27A1CC8740BA4B5591DB177C94C56AF1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0">
    <w:name w:val="7FF7B42CDD9E4840B1FCC684F4D6CEB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10">
    <w:name w:val="18A753F23AF04BBDBA63FAD3AE8A8380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0">
    <w:name w:val="962D577173B04779A4968F794DCDA49B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0">
    <w:name w:val="4F570AB7EE3E42A38C7928CDD7B28060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0">
    <w:name w:val="C7E3453D1C0E41B58C65F6BC3A66D72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0">
    <w:name w:val="79FFA293F95547368FF26AE3A4BAB210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0">
    <w:name w:val="AE6E6E4C637647AC89718126C5EEF05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0">
    <w:name w:val="41181368AE004D99AE5415696A0FCBC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0">
    <w:name w:val="857D907C063D41B8A9A36415EE2A38F3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0">
    <w:name w:val="4A6B3A0D2F2B4C628D34539826B7445F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0">
    <w:name w:val="72BECE44F73849CB8B60D3FAA1D3A7DA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0">
    <w:name w:val="5AD6622C7B1340DEB15FA0A6F45F9E8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0">
    <w:name w:val="732A384023AA46359B6A939A70B959F8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0">
    <w:name w:val="0481DEC5A2444B4EA387B903A5A6AEB8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0">
    <w:name w:val="15CC3E09ABF8454BA62627B7CEB88038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0">
    <w:name w:val="8221EEAD31C5449EB9BCE44C06D9DB5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0">
    <w:name w:val="31F15B71A2AB436380FDA5554565870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0">
    <w:name w:val="F9D114C0CE794539A03DF8ECF77983F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0">
    <w:name w:val="FEA1FCB723CF449EB46466E8B184025B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0">
    <w:name w:val="B103D42246DF4F1491DCEE9EAAC0BE4B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0">
    <w:name w:val="CAA310DC4F3E466E9C5070B68F4F215A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0">
    <w:name w:val="AE674C1D7ACE4F759DDA86598F832287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0">
    <w:name w:val="7293B7228FA540438D6B7123B490E56B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0">
    <w:name w:val="4D2E0CFAE4B84562B4C9B3693F6CD462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0">
    <w:name w:val="E8E118B301D647DA81E0CCF7605013B6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0">
    <w:name w:val="BD5B4A1E04BB411A8DA63E5ED1ED465B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0">
    <w:name w:val="D35EF9FB3CF3433187A695770EF3084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0">
    <w:name w:val="887706D7CF194DAA953AEE1DED2A24E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9">
    <w:name w:val="AECC5F13DB3943EF91E7D8C7117B1F2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0">
    <w:name w:val="B667708327134C76BA121E6AB98B5167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0">
    <w:name w:val="0DEF1D091A1F4D819E0D0AEF6C42EA8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0">
    <w:name w:val="0B5647887CD547C5A039B794A953C08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0">
    <w:name w:val="1CDAD8D8E0C846A59A22925F282C99C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0">
    <w:name w:val="554DE9C82C714BB290386CF9DF7368F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0">
    <w:name w:val="D6CA1C252B784C8ABAA94A093C90F9D7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0">
    <w:name w:val="FB53452FD6784AC0A25A4CF74B603F4B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0">
    <w:name w:val="97E3946EE7FF4E2CBBC636D4F590A77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0">
    <w:name w:val="64395384CB3A461EA1275F1EEAE1914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0">
    <w:name w:val="914ADDF8D44E4317839F1773B46FABC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0">
    <w:name w:val="5FF768B95246467197EA2E1A5ED54426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0">
    <w:name w:val="3A822D8E68A44881A9D10DDF5BF4A162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0">
    <w:name w:val="0FC2D0D9826B431DB9B63EF31671D20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0">
    <w:name w:val="4487E6964952445AA1B0C35680805972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0">
    <w:name w:val="8DB5EC27FCFB45E4AF7B7CF0A95F3E8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0">
    <w:name w:val="64CE380E27804D6B9FE412A1CA1AE59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0">
    <w:name w:val="FC483EF2D99145F6ADF25847EC8F37A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0">
    <w:name w:val="0AAC5257160844A4AC9834E37352049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0">
    <w:name w:val="CA3C53D64E9E471A98143357331B2D6F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0">
    <w:name w:val="68191CC09C094398850AB469B9A6235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0">
    <w:name w:val="854D4ABB2D4241CBAF3CE017643913A1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0">
    <w:name w:val="A379B28224904A2DBDD2DAA835E89FA8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0">
    <w:name w:val="E9686692E36D4B4BBC03703FC8F1580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0">
    <w:name w:val="6B35EBAADB5E492C9ED17F55833C698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0">
    <w:name w:val="BD4D48FED5D64EC8AD3BF7DB4202CCD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0">
    <w:name w:val="638610A174F04DD298627723F755F3F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0">
    <w:name w:val="3CBE419011D549AEA933D2B8E0AA10D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0">
    <w:name w:val="B18E567F47FC4FCB8AAADDABC1EC21E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0">
    <w:name w:val="A735539D9DCA40E4B6659EE95F75BA9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0">
    <w:name w:val="3E8E0440B24E45C8AFBC7A4ED7DE576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0">
    <w:name w:val="7099E0F9FFC34B33835F67D5D5EA11D3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0">
    <w:name w:val="47089A06873B40CAA937F624256AFCD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0">
    <w:name w:val="6E718202EB674F75A9E18D49E8952F2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0">
    <w:name w:val="DEAC98EEDAD7403FA1D54B4AC832EF0E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0">
    <w:name w:val="337BB4CB700D4CA0B72B001FFF102B9F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0">
    <w:name w:val="6C8F82D1286346A29C0495DB5E4E549B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0">
    <w:name w:val="297020971AC747299E497D9F334BD1D7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0">
    <w:name w:val="8F11EFC955AF411C8ABD31E645F67370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0">
    <w:name w:val="0FD933E261A24A5E847F00218AF45EAA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0">
    <w:name w:val="79E1DBF8AA7C4BDFA372EF1416592F0A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0">
    <w:name w:val="454B9839ADC04231B85349DE2526FFF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0">
    <w:name w:val="B1D4662E126045ECA3C1019967C58FD7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0">
    <w:name w:val="4BDCF282490445AABC93140A611C8612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0">
    <w:name w:val="1F98F84BF3DF43FB8862244050BBFD0F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0">
    <w:name w:val="C7C442F16F2D4210AA81B770C9E84661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0">
    <w:name w:val="908FE974DAC84EFA86B2AAACD3A66F0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0">
    <w:name w:val="0303555D8D264DBC8F299479FD4FE98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0">
    <w:name w:val="993FD9448AC74710B57DE8B7819672E8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0">
    <w:name w:val="14CB1BA789C4440D924CA3BFA25083D4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0">
    <w:name w:val="71D603A582B444FB83FF75B94CCC12AA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0">
    <w:name w:val="4475DFD1DBEA46B4B3632B788BAC220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0">
    <w:name w:val="77A3EA351B464524A271250452E9A45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0">
    <w:name w:val="82687799966C43C2ABBE90B4F8ADBB4D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7">
    <w:name w:val="AE4361D56AE145D1ABAFB6963F3AEA60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7">
    <w:name w:val="4158A965FB264B8098F8BB042C48694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7">
    <w:name w:val="440737E3CB5A40FA9C6C88949D093F63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7">
    <w:name w:val="F26CC7F18AD84C60B3DCBEEA8504EBD6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7">
    <w:name w:val="27487F959EAE492A9BBD46708E5B1F1C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7">
    <w:name w:val="B7B0084A331C4E338769890AFC2ED0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7">
    <w:name w:val="4C73CE5BDB7B4CBBB5D88726BF39E5E5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7">
    <w:name w:val="0363DBE3C37844A2B8BF524834A74260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3">
    <w:name w:val="BC864F3EE6B34EC6B4785EF8B0B9B36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3">
    <w:name w:val="AB0B08212E8C451B84049F41DDA4633E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3">
    <w:name w:val="5FABB795F123449698527391754072F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3">
    <w:name w:val="F9994BE39A844492A8B1B487DC3C0CB6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3">
    <w:name w:val="8D67616DD457431386154B1993A5A288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3">
    <w:name w:val="CC6F2B942AE0439CB0C34152209191BD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3">
    <w:name w:val="088A4A1183CB419EB06E9D76861BCAB1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3">
    <w:name w:val="04B3353ECD7948F1A2CB0B24B3E429D6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9">
    <w:name w:val="E45326B29D424F8182FFCBB8ABDC5A9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3">
    <w:name w:val="22F4F001E7C44D5F8150D89AD2D69C0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1">
    <w:name w:val="E19CC110A639498A8E63EB3BD7FC0DF1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1">
    <w:name w:val="AEC3B6C0409A4DFDBBECA525590CD5F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1">
    <w:name w:val="14D10EFE85FF4290905C80A7F9C08FA1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1">
    <w:name w:val="A96BFCE96125425B96E303EBD800D536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1">
    <w:name w:val="A73298379CD444E2B2AD73DCB8988A9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1">
    <w:name w:val="8C0E45BCFD4C4E169E7D777C1563703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1">
    <w:name w:val="C11E2E07994748979EA6371FEAF1169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10">
    <w:name w:val="7A002A4D0D0B43B8A6C303AC3DB5CC62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10">
    <w:name w:val="2308917E91CB4F57BFB3796C4E2FAB29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0">
    <w:name w:val="9A6AEA1DF103415B92F057DF1C18B2EF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1">
    <w:name w:val="0621B7279933494E8D3A9CF96B5292C8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1">
    <w:name w:val="183941DEFFA249B08559A61B8F4F2DF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1">
    <w:name w:val="1EDBB626E6DA46969F10507B816D87D0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1">
    <w:name w:val="6C1476829FD34FDB84B672909D3EF507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1">
    <w:name w:val="B87BBB3D3E5948B397194CD48B0D81F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1">
    <w:name w:val="B5941FB31D2641BEBEFD08DF886F829E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1">
    <w:name w:val="C5DFA5574C4D4D229406865149407426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1">
    <w:name w:val="063A3CA9FDC2438485BCDCAB124F1DC7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1">
    <w:name w:val="9C93CA87F786407FB159ED4CC68AEFC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1">
    <w:name w:val="68071864ABB240BFAF2296FF7C1C3F5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1">
    <w:name w:val="585C35DB195F4F00AC673759E22C313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1">
    <w:name w:val="E0839D178ECB48FFA735287AC29C266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1">
    <w:name w:val="768DD67EEDC34303ABCD0237D0488CD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1">
    <w:name w:val="149F3D11A538415B882C6C4C39702B2E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1">
    <w:name w:val="7FA3B87E0B6B4A4C9F65F83A03EB47B0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1">
    <w:name w:val="0903E8755E09409ABEAC68DB70CE0C28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1">
    <w:name w:val="4D6ACC91ABE645E8BF8AA7172CAF5092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1">
    <w:name w:val="E021AF85AD24481AAFFD1E1399DABAD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1">
    <w:name w:val="1E0A912D445A4845B307F13F3A2752BB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1">
    <w:name w:val="4CBECB1CBD64496697D35630CF4E5378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1">
    <w:name w:val="248D65236EA04813B8D30FE1EF5B93BA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1">
    <w:name w:val="1B673BF5323E4132985577DDE9B41BEF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1">
    <w:name w:val="BB34168AB6A04BAD984E5EB9F013AD4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1">
    <w:name w:val="734F53116AC44431B2D4CCFB0ACEF4D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1">
    <w:name w:val="5DEBC3D42E8349E9BBFEE11B6FC333EF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1">
    <w:name w:val="6A70DC7E885C45C297F3E068A7A8CED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1">
    <w:name w:val="CFA403BF07D24469ABE6BB4DFEB1015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1">
    <w:name w:val="0C38CD9D8A894EB0839CB4781FD246E7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1">
    <w:name w:val="E6E951B4CEBB4B27BAC843AC7CFDB90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1">
    <w:name w:val="27A1CC8740BA4B5591DB177C94C56AF1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1">
    <w:name w:val="7FF7B42CDD9E4840B1FCC684F4D6CEB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11">
    <w:name w:val="18A753F23AF04BBDBA63FAD3AE8A8380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1">
    <w:name w:val="962D577173B04779A4968F794DCDA49B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1">
    <w:name w:val="4F570AB7EE3E42A38C7928CDD7B28060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1">
    <w:name w:val="C7E3453D1C0E41B58C65F6BC3A66D72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1">
    <w:name w:val="79FFA293F95547368FF26AE3A4BAB210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1">
    <w:name w:val="AE6E6E4C637647AC89718126C5EEF05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1">
    <w:name w:val="41181368AE004D99AE5415696A0FCBC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1">
    <w:name w:val="857D907C063D41B8A9A36415EE2A38F3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1">
    <w:name w:val="4A6B3A0D2F2B4C628D34539826B7445F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1">
    <w:name w:val="72BECE44F73849CB8B60D3FAA1D3A7DA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1">
    <w:name w:val="5AD6622C7B1340DEB15FA0A6F45F9E8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1">
    <w:name w:val="732A384023AA46359B6A939A70B959F8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1">
    <w:name w:val="0481DEC5A2444B4EA387B903A5A6AEB8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1">
    <w:name w:val="15CC3E09ABF8454BA62627B7CEB88038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1">
    <w:name w:val="8221EEAD31C5449EB9BCE44C06D9DB5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1">
    <w:name w:val="31F15B71A2AB436380FDA5554565870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1">
    <w:name w:val="F9D114C0CE794539A03DF8ECF77983F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1">
    <w:name w:val="FEA1FCB723CF449EB46466E8B184025B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1">
    <w:name w:val="B103D42246DF4F1491DCEE9EAAC0BE4B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1">
    <w:name w:val="CAA310DC4F3E466E9C5070B68F4F215A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1">
    <w:name w:val="AE674C1D7ACE4F759DDA86598F832287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1">
    <w:name w:val="7293B7228FA540438D6B7123B490E56B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1">
    <w:name w:val="4D2E0CFAE4B84562B4C9B3693F6CD462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1">
    <w:name w:val="E8E118B301D647DA81E0CCF7605013B6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1">
    <w:name w:val="BD5B4A1E04BB411A8DA63E5ED1ED465B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1">
    <w:name w:val="D35EF9FB3CF3433187A695770EF3084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1">
    <w:name w:val="887706D7CF194DAA953AEE1DED2A24E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0">
    <w:name w:val="AECC5F13DB3943EF91E7D8C7117B1F2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1">
    <w:name w:val="B667708327134C76BA121E6AB98B5167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1">
    <w:name w:val="0DEF1D091A1F4D819E0D0AEF6C42EA8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1">
    <w:name w:val="0B5647887CD547C5A039B794A953C08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1">
    <w:name w:val="1CDAD8D8E0C846A59A22925F282C99C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1">
    <w:name w:val="554DE9C82C714BB290386CF9DF7368F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1">
    <w:name w:val="D6CA1C252B784C8ABAA94A093C90F9D7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1">
    <w:name w:val="FB53452FD6784AC0A25A4CF74B603F4B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1">
    <w:name w:val="97E3946EE7FF4E2CBBC636D4F590A77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1">
    <w:name w:val="64395384CB3A461EA1275F1EEAE1914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1">
    <w:name w:val="914ADDF8D44E4317839F1773B46FABC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1">
    <w:name w:val="5FF768B95246467197EA2E1A5ED54426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1">
    <w:name w:val="3A822D8E68A44881A9D10DDF5BF4A162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1">
    <w:name w:val="0FC2D0D9826B431DB9B63EF31671D20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1">
    <w:name w:val="4487E6964952445AA1B0C35680805972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1">
    <w:name w:val="8DB5EC27FCFB45E4AF7B7CF0A95F3E8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1">
    <w:name w:val="64CE380E27804D6B9FE412A1CA1AE59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1">
    <w:name w:val="FC483EF2D99145F6ADF25847EC8F37A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1">
    <w:name w:val="0AAC5257160844A4AC9834E37352049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1">
    <w:name w:val="CA3C53D64E9E471A98143357331B2D6F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1">
    <w:name w:val="68191CC09C094398850AB469B9A6235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1">
    <w:name w:val="854D4ABB2D4241CBAF3CE017643913A1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1">
    <w:name w:val="A379B28224904A2DBDD2DAA835E89FA8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1">
    <w:name w:val="E9686692E36D4B4BBC03703FC8F1580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1">
    <w:name w:val="6B35EBAADB5E492C9ED17F55833C698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1">
    <w:name w:val="BD4D48FED5D64EC8AD3BF7DB4202CCD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1">
    <w:name w:val="638610A174F04DD298627723F755F3F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1">
    <w:name w:val="3CBE419011D549AEA933D2B8E0AA10D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1">
    <w:name w:val="B18E567F47FC4FCB8AAADDABC1EC21E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1">
    <w:name w:val="A735539D9DCA40E4B6659EE95F75BA9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1">
    <w:name w:val="3E8E0440B24E45C8AFBC7A4ED7DE576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1">
    <w:name w:val="7099E0F9FFC34B33835F67D5D5EA11D3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1">
    <w:name w:val="47089A06873B40CAA937F624256AFCD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1">
    <w:name w:val="6E718202EB674F75A9E18D49E8952F2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1">
    <w:name w:val="DEAC98EEDAD7403FA1D54B4AC832EF0E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1">
    <w:name w:val="337BB4CB700D4CA0B72B001FFF102B9F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1">
    <w:name w:val="6C8F82D1286346A29C0495DB5E4E549B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1">
    <w:name w:val="297020971AC747299E497D9F334BD1D7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1">
    <w:name w:val="8F11EFC955AF411C8ABD31E645F67370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1">
    <w:name w:val="0FD933E261A24A5E847F00218AF45EAA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1">
    <w:name w:val="79E1DBF8AA7C4BDFA372EF1416592F0A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1">
    <w:name w:val="454B9839ADC04231B85349DE2526FFF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1">
    <w:name w:val="B1D4662E126045ECA3C1019967C58FD7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1">
    <w:name w:val="4BDCF282490445AABC93140A611C8612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1">
    <w:name w:val="1F98F84BF3DF43FB8862244050BBFD0F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1">
    <w:name w:val="C7C442F16F2D4210AA81B770C9E84661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1">
    <w:name w:val="908FE974DAC84EFA86B2AAACD3A66F0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1">
    <w:name w:val="0303555D8D264DBC8F299479FD4FE98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1">
    <w:name w:val="993FD9448AC74710B57DE8B7819672E8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1">
    <w:name w:val="14CB1BA789C4440D924CA3BFA25083D4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1">
    <w:name w:val="71D603A582B444FB83FF75B94CCC12AA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1">
    <w:name w:val="4475DFD1DBEA46B4B3632B788BAC220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1">
    <w:name w:val="77A3EA351B464524A271250452E9A45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1">
    <w:name w:val="82687799966C43C2ABBE90B4F8ADBB4D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8">
    <w:name w:val="AE4361D56AE145D1ABAFB6963F3AEA60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8">
    <w:name w:val="4158A965FB264B8098F8BB042C48694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8">
    <w:name w:val="440737E3CB5A40FA9C6C88949D093F63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8">
    <w:name w:val="F26CC7F18AD84C60B3DCBEEA8504EBD6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8">
    <w:name w:val="27487F959EAE492A9BBD46708E5B1F1C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8">
    <w:name w:val="B7B0084A331C4E338769890AFC2ED0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8">
    <w:name w:val="4C73CE5BDB7B4CBBB5D88726BF39E5E5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8">
    <w:name w:val="0363DBE3C37844A2B8BF524834A74260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4">
    <w:name w:val="BC864F3EE6B34EC6B4785EF8B0B9B36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4">
    <w:name w:val="AB0B08212E8C451B84049F41DDA4633E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4">
    <w:name w:val="5FABB795F123449698527391754072F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4">
    <w:name w:val="F9994BE39A844492A8B1B487DC3C0CB6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4">
    <w:name w:val="8D67616DD457431386154B1993A5A288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4">
    <w:name w:val="CC6F2B942AE0439CB0C34152209191BD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4">
    <w:name w:val="088A4A1183CB419EB06E9D76861BCAB1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4">
    <w:name w:val="04B3353ECD7948F1A2CB0B24B3E429D6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0">
    <w:name w:val="E45326B29D424F8182FFCBB8ABDC5A9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4">
    <w:name w:val="22F4F001E7C44D5F8150D89AD2D69C0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2">
    <w:name w:val="E19CC110A639498A8E63EB3BD7FC0DF1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2">
    <w:name w:val="AEC3B6C0409A4DFDBBECA525590CD5F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2">
    <w:name w:val="14D10EFE85FF4290905C80A7F9C08FA1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2">
    <w:name w:val="A96BFCE96125425B96E303EBD800D536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2">
    <w:name w:val="A73298379CD444E2B2AD73DCB8988A9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2">
    <w:name w:val="8C0E45BCFD4C4E169E7D777C1563703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2">
    <w:name w:val="C11E2E07994748979EA6371FEAF1169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11">
    <w:name w:val="7A002A4D0D0B43B8A6C303AC3DB5CC62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11">
    <w:name w:val="2308917E91CB4F57BFB3796C4E2FAB29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1">
    <w:name w:val="9A6AEA1DF103415B92F057DF1C18B2EF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2">
    <w:name w:val="0621B7279933494E8D3A9CF96B5292C8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2">
    <w:name w:val="183941DEFFA249B08559A61B8F4F2DF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2">
    <w:name w:val="1EDBB626E6DA46969F10507B816D87D0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2">
    <w:name w:val="6C1476829FD34FDB84B672909D3EF507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2">
    <w:name w:val="B87BBB3D3E5948B397194CD48B0D81F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2">
    <w:name w:val="B5941FB31D2641BEBEFD08DF886F829E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2">
    <w:name w:val="C5DFA5574C4D4D229406865149407426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2">
    <w:name w:val="063A3CA9FDC2438485BCDCAB124F1DC7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2">
    <w:name w:val="9C93CA87F786407FB159ED4CC68AEFC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2">
    <w:name w:val="68071864ABB240BFAF2296FF7C1C3F5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2">
    <w:name w:val="585C35DB195F4F00AC673759E22C313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2">
    <w:name w:val="E0839D178ECB48FFA735287AC29C266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2">
    <w:name w:val="768DD67EEDC34303ABCD0237D0488CD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2">
    <w:name w:val="149F3D11A538415B882C6C4C39702B2E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2">
    <w:name w:val="7FA3B87E0B6B4A4C9F65F83A03EB47B0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2">
    <w:name w:val="0903E8755E09409ABEAC68DB70CE0C28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2">
    <w:name w:val="4D6ACC91ABE645E8BF8AA7172CAF5092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2">
    <w:name w:val="E021AF85AD24481AAFFD1E1399DABAD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2">
    <w:name w:val="1E0A912D445A4845B307F13F3A2752BB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2">
    <w:name w:val="4CBECB1CBD64496697D35630CF4E5378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2">
    <w:name w:val="248D65236EA04813B8D30FE1EF5B93BA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2">
    <w:name w:val="1B673BF5323E4132985577DDE9B41BEF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2">
    <w:name w:val="BB34168AB6A04BAD984E5EB9F013AD4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2">
    <w:name w:val="734F53116AC44431B2D4CCFB0ACEF4D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2">
    <w:name w:val="5DEBC3D42E8349E9BBFEE11B6FC333EF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2">
    <w:name w:val="6A70DC7E885C45C297F3E068A7A8CED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2">
    <w:name w:val="CFA403BF07D24469ABE6BB4DFEB1015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2">
    <w:name w:val="0C38CD9D8A894EB0839CB4781FD246E7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2">
    <w:name w:val="E6E951B4CEBB4B27BAC843AC7CFDB90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2">
    <w:name w:val="27A1CC8740BA4B5591DB177C94C56AF1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2">
    <w:name w:val="7FF7B42CDD9E4840B1FCC684F4D6CEB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12">
    <w:name w:val="18A753F23AF04BBDBA63FAD3AE8A8380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2">
    <w:name w:val="962D577173B04779A4968F794DCDA49B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2">
    <w:name w:val="4F570AB7EE3E42A38C7928CDD7B28060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2">
    <w:name w:val="C7E3453D1C0E41B58C65F6BC3A66D72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2">
    <w:name w:val="79FFA293F95547368FF26AE3A4BAB210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2">
    <w:name w:val="AE6E6E4C637647AC89718126C5EEF05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2">
    <w:name w:val="41181368AE004D99AE5415696A0FCBC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2">
    <w:name w:val="857D907C063D41B8A9A36415EE2A38F3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2">
    <w:name w:val="4A6B3A0D2F2B4C628D34539826B7445F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2">
    <w:name w:val="72BECE44F73849CB8B60D3FAA1D3A7DA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2">
    <w:name w:val="5AD6622C7B1340DEB15FA0A6F45F9E8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2">
    <w:name w:val="732A384023AA46359B6A939A70B959F8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2">
    <w:name w:val="0481DEC5A2444B4EA387B903A5A6AEB8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2">
    <w:name w:val="15CC3E09ABF8454BA62627B7CEB88038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2">
    <w:name w:val="8221EEAD31C5449EB9BCE44C06D9DB5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2">
    <w:name w:val="31F15B71A2AB436380FDA5554565870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2">
    <w:name w:val="F9D114C0CE794539A03DF8ECF77983F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2">
    <w:name w:val="FEA1FCB723CF449EB46466E8B184025B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2">
    <w:name w:val="B103D42246DF4F1491DCEE9EAAC0BE4B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2">
    <w:name w:val="CAA310DC4F3E466E9C5070B68F4F215A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2">
    <w:name w:val="AE674C1D7ACE4F759DDA86598F832287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2">
    <w:name w:val="7293B7228FA540438D6B7123B490E56B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2">
    <w:name w:val="4D2E0CFAE4B84562B4C9B3693F6CD462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2">
    <w:name w:val="E8E118B301D647DA81E0CCF7605013B6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2">
    <w:name w:val="BD5B4A1E04BB411A8DA63E5ED1ED465B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2">
    <w:name w:val="D35EF9FB3CF3433187A695770EF3084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2">
    <w:name w:val="887706D7CF194DAA953AEE1DED2A24E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1">
    <w:name w:val="AECC5F13DB3943EF91E7D8C7117B1F2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2">
    <w:name w:val="B667708327134C76BA121E6AB98B5167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2">
    <w:name w:val="0DEF1D091A1F4D819E0D0AEF6C42EA8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2">
    <w:name w:val="0B5647887CD547C5A039B794A953C08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2">
    <w:name w:val="1CDAD8D8E0C846A59A22925F282C99C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2">
    <w:name w:val="554DE9C82C714BB290386CF9DF7368F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2">
    <w:name w:val="D6CA1C252B784C8ABAA94A093C90F9D7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2">
    <w:name w:val="FB53452FD6784AC0A25A4CF74B603F4B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2">
    <w:name w:val="97E3946EE7FF4E2CBBC636D4F590A77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2">
    <w:name w:val="64395384CB3A461EA1275F1EEAE1914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2">
    <w:name w:val="914ADDF8D44E4317839F1773B46FABC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2">
    <w:name w:val="5FF768B95246467197EA2E1A5ED54426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2">
    <w:name w:val="3A822D8E68A44881A9D10DDF5BF4A162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2">
    <w:name w:val="0FC2D0D9826B431DB9B63EF31671D20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2">
    <w:name w:val="4487E6964952445AA1B0C35680805972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2">
    <w:name w:val="8DB5EC27FCFB45E4AF7B7CF0A95F3E8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2">
    <w:name w:val="64CE380E27804D6B9FE412A1CA1AE59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2">
    <w:name w:val="FC483EF2D99145F6ADF25847EC8F37A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2">
    <w:name w:val="0AAC5257160844A4AC9834E37352049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2">
    <w:name w:val="CA3C53D64E9E471A98143357331B2D6F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2">
    <w:name w:val="68191CC09C094398850AB469B9A6235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2">
    <w:name w:val="854D4ABB2D4241CBAF3CE017643913A1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2">
    <w:name w:val="A379B28224904A2DBDD2DAA835E89FA8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2">
    <w:name w:val="E9686692E36D4B4BBC03703FC8F1580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2">
    <w:name w:val="6B35EBAADB5E492C9ED17F55833C698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2">
    <w:name w:val="BD4D48FED5D64EC8AD3BF7DB4202CCD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2">
    <w:name w:val="638610A174F04DD298627723F755F3F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2">
    <w:name w:val="3CBE419011D549AEA933D2B8E0AA10D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2">
    <w:name w:val="B18E567F47FC4FCB8AAADDABC1EC21E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2">
    <w:name w:val="A735539D9DCA40E4B6659EE95F75BA9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2">
    <w:name w:val="3E8E0440B24E45C8AFBC7A4ED7DE576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2">
    <w:name w:val="7099E0F9FFC34B33835F67D5D5EA11D3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2">
    <w:name w:val="47089A06873B40CAA937F624256AFCD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2">
    <w:name w:val="6E718202EB674F75A9E18D49E8952F2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2">
    <w:name w:val="DEAC98EEDAD7403FA1D54B4AC832EF0E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2">
    <w:name w:val="337BB4CB700D4CA0B72B001FFF102B9F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2">
    <w:name w:val="6C8F82D1286346A29C0495DB5E4E549B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2">
    <w:name w:val="297020971AC747299E497D9F334BD1D7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2">
    <w:name w:val="8F11EFC955AF411C8ABD31E645F67370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2">
    <w:name w:val="0FD933E261A24A5E847F00218AF45EAA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2">
    <w:name w:val="79E1DBF8AA7C4BDFA372EF1416592F0A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2">
    <w:name w:val="454B9839ADC04231B85349DE2526FFF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2">
    <w:name w:val="B1D4662E126045ECA3C1019967C58FD7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2">
    <w:name w:val="4BDCF282490445AABC93140A611C8612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2">
    <w:name w:val="1F98F84BF3DF43FB8862244050BBFD0F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2">
    <w:name w:val="C7C442F16F2D4210AA81B770C9E84661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2">
    <w:name w:val="908FE974DAC84EFA86B2AAACD3A66F0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2">
    <w:name w:val="0303555D8D264DBC8F299479FD4FE98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2">
    <w:name w:val="993FD9448AC74710B57DE8B7819672E8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2">
    <w:name w:val="14CB1BA789C4440D924CA3BFA25083D4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2">
    <w:name w:val="71D603A582B444FB83FF75B94CCC12AA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2">
    <w:name w:val="4475DFD1DBEA46B4B3632B788BAC220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2">
    <w:name w:val="77A3EA351B464524A271250452E9A45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2">
    <w:name w:val="82687799966C43C2ABBE90B4F8ADBB4D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9">
    <w:name w:val="AE4361D56AE145D1ABAFB6963F3AEA60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9">
    <w:name w:val="4158A965FB264B8098F8BB042C48694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9">
    <w:name w:val="440737E3CB5A40FA9C6C88949D093F63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9">
    <w:name w:val="F26CC7F18AD84C60B3DCBEEA8504EBD6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9">
    <w:name w:val="27487F959EAE492A9BBD46708E5B1F1C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9">
    <w:name w:val="B7B0084A331C4E338769890AFC2ED09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9">
    <w:name w:val="4C73CE5BDB7B4CBBB5D88726BF39E5E5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9">
    <w:name w:val="0363DBE3C37844A2B8BF524834A74260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5">
    <w:name w:val="BC864F3EE6B34EC6B4785EF8B0B9B36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5">
    <w:name w:val="AB0B08212E8C451B84049F41DDA4633E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5">
    <w:name w:val="5FABB795F123449698527391754072F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5">
    <w:name w:val="F9994BE39A844492A8B1B487DC3C0CB6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5">
    <w:name w:val="8D67616DD457431386154B1993A5A288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5">
    <w:name w:val="CC6F2B942AE0439CB0C34152209191BD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5">
    <w:name w:val="088A4A1183CB419EB06E9D76861BCAB1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5">
    <w:name w:val="04B3353ECD7948F1A2CB0B24B3E429D6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1">
    <w:name w:val="E45326B29D424F8182FFCBB8ABDC5A9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5">
    <w:name w:val="22F4F001E7C44D5F8150D89AD2D69C0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3">
    <w:name w:val="E19CC110A639498A8E63EB3BD7FC0DF1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3">
    <w:name w:val="AEC3B6C0409A4DFDBBECA525590CD5F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3">
    <w:name w:val="14D10EFE85FF4290905C80A7F9C08FA1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3">
    <w:name w:val="A96BFCE96125425B96E303EBD800D536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3">
    <w:name w:val="A73298379CD444E2B2AD73DCB8988A9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3">
    <w:name w:val="8C0E45BCFD4C4E169E7D777C1563703D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3">
    <w:name w:val="C11E2E07994748979EA6371FEAF1169D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A002A4D0D0B43B8A6C303AC3DB5CC6212">
    <w:name w:val="7A002A4D0D0B43B8A6C303AC3DB5CC62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308917E91CB4F57BFB3796C4E2FAB2912">
    <w:name w:val="2308917E91CB4F57BFB3796C4E2FAB29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2">
    <w:name w:val="9A6AEA1DF103415B92F057DF1C18B2EF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3">
    <w:name w:val="0621B7279933494E8D3A9CF96B5292C8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3">
    <w:name w:val="183941DEFFA249B08559A61B8F4F2DF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3">
    <w:name w:val="1EDBB626E6DA46969F10507B816D87D0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3">
    <w:name w:val="6C1476829FD34FDB84B672909D3EF507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3">
    <w:name w:val="B87BBB3D3E5948B397194CD48B0D81F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3">
    <w:name w:val="B5941FB31D2641BEBEFD08DF886F829E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3">
    <w:name w:val="C5DFA5574C4D4D229406865149407426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3">
    <w:name w:val="063A3CA9FDC2438485BCDCAB124F1DC7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3">
    <w:name w:val="9C93CA87F786407FB159ED4CC68AEFC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3">
    <w:name w:val="68071864ABB240BFAF2296FF7C1C3F5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3">
    <w:name w:val="585C35DB195F4F00AC673759E22C313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3">
    <w:name w:val="E0839D178ECB48FFA735287AC29C266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3">
    <w:name w:val="768DD67EEDC34303ABCD0237D0488CD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3">
    <w:name w:val="149F3D11A538415B882C6C4C39702B2E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3">
    <w:name w:val="7FA3B87E0B6B4A4C9F65F83A03EB47B0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3">
    <w:name w:val="0903E8755E09409ABEAC68DB70CE0C28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3">
    <w:name w:val="4D6ACC91ABE645E8BF8AA7172CAF5092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3">
    <w:name w:val="E021AF85AD24481AAFFD1E1399DABAD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3">
    <w:name w:val="1E0A912D445A4845B307F13F3A2752BB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3">
    <w:name w:val="4CBECB1CBD64496697D35630CF4E5378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3">
    <w:name w:val="248D65236EA04813B8D30FE1EF5B93BA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3">
    <w:name w:val="1B673BF5323E4132985577DDE9B41BEF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3">
    <w:name w:val="BB34168AB6A04BAD984E5EB9F013AD4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3">
    <w:name w:val="734F53116AC44431B2D4CCFB0ACEF4D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3">
    <w:name w:val="5DEBC3D42E8349E9BBFEE11B6FC333EF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3">
    <w:name w:val="6A70DC7E885C45C297F3E068A7A8CED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3">
    <w:name w:val="CFA403BF07D24469ABE6BB4DFEB1015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3">
    <w:name w:val="0C38CD9D8A894EB0839CB4781FD246E7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3">
    <w:name w:val="E6E951B4CEBB4B27BAC843AC7CFDB90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3">
    <w:name w:val="27A1CC8740BA4B5591DB177C94C56AF1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3">
    <w:name w:val="7FF7B42CDD9E4840B1FCC684F4D6CEBD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13">
    <w:name w:val="18A753F23AF04BBDBA63FAD3AE8A8380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3">
    <w:name w:val="962D577173B04779A4968F794DCDA49B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3">
    <w:name w:val="4F570AB7EE3E42A38C7928CDD7B28060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3">
    <w:name w:val="C7E3453D1C0E41B58C65F6BC3A66D72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3">
    <w:name w:val="79FFA293F95547368FF26AE3A4BAB210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3">
    <w:name w:val="AE6E6E4C637647AC89718126C5EEF05D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3">
    <w:name w:val="41181368AE004D99AE5415696A0FCBC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3">
    <w:name w:val="857D907C063D41B8A9A36415EE2A38F3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3">
    <w:name w:val="4A6B3A0D2F2B4C628D34539826B7445F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3">
    <w:name w:val="72BECE44F73849CB8B60D3FAA1D3A7DA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3">
    <w:name w:val="5AD6622C7B1340DEB15FA0A6F45F9E8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3">
    <w:name w:val="732A384023AA46359B6A939A70B959F8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3">
    <w:name w:val="0481DEC5A2444B4EA387B903A5A6AEB8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3">
    <w:name w:val="15CC3E09ABF8454BA62627B7CEB88038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3">
    <w:name w:val="8221EEAD31C5449EB9BCE44C06D9DB5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3">
    <w:name w:val="31F15B71A2AB436380FDA5554565870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3">
    <w:name w:val="F9D114C0CE794539A03DF8ECF77983F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3">
    <w:name w:val="FEA1FCB723CF449EB46466E8B184025B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3">
    <w:name w:val="B103D42246DF4F1491DCEE9EAAC0BE4B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3">
    <w:name w:val="CAA310DC4F3E466E9C5070B68F4F215A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3">
    <w:name w:val="AE674C1D7ACE4F759DDA86598F832287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3">
    <w:name w:val="7293B7228FA540438D6B7123B490E56B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3">
    <w:name w:val="4D2E0CFAE4B84562B4C9B3693F6CD462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3">
    <w:name w:val="E8E118B301D647DA81E0CCF7605013B6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3">
    <w:name w:val="BD5B4A1E04BB411A8DA63E5ED1ED465B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3">
    <w:name w:val="D35EF9FB3CF3433187A695770EF3084D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3">
    <w:name w:val="887706D7CF194DAA953AEE1DED2A24E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2">
    <w:name w:val="AECC5F13DB3943EF91E7D8C7117B1F2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3">
    <w:name w:val="B667708327134C76BA121E6AB98B5167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3">
    <w:name w:val="0DEF1D091A1F4D819E0D0AEF6C42EA8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3">
    <w:name w:val="0B5647887CD547C5A039B794A953C08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3">
    <w:name w:val="1CDAD8D8E0C846A59A22925F282C99C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3">
    <w:name w:val="554DE9C82C714BB290386CF9DF7368F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3">
    <w:name w:val="D6CA1C252B784C8ABAA94A093C90F9D7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3">
    <w:name w:val="FB53452FD6784AC0A25A4CF74B603F4B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3">
    <w:name w:val="97E3946EE7FF4E2CBBC636D4F590A77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3">
    <w:name w:val="64395384CB3A461EA1275F1EEAE1914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3">
    <w:name w:val="914ADDF8D44E4317839F1773B46FABC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3">
    <w:name w:val="5FF768B95246467197EA2E1A5ED54426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3">
    <w:name w:val="3A822D8E68A44881A9D10DDF5BF4A162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3">
    <w:name w:val="0FC2D0D9826B431DB9B63EF31671D20D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3">
    <w:name w:val="4487E6964952445AA1B0C35680805972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3">
    <w:name w:val="8DB5EC27FCFB45E4AF7B7CF0A95F3E8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3">
    <w:name w:val="64CE380E27804D6B9FE412A1CA1AE59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3">
    <w:name w:val="FC483EF2D99145F6ADF25847EC8F37A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3">
    <w:name w:val="0AAC5257160844A4AC9834E37352049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3">
    <w:name w:val="CA3C53D64E9E471A98143357331B2D6F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3">
    <w:name w:val="68191CC09C094398850AB469B9A6235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3">
    <w:name w:val="854D4ABB2D4241CBAF3CE017643913A1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3">
    <w:name w:val="A379B28224904A2DBDD2DAA835E89FA8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3">
    <w:name w:val="E9686692E36D4B4BBC03703FC8F1580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3">
    <w:name w:val="6B35EBAADB5E492C9ED17F55833C698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3">
    <w:name w:val="BD4D48FED5D64EC8AD3BF7DB4202CCD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3">
    <w:name w:val="638610A174F04DD298627723F755F3F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3">
    <w:name w:val="3CBE419011D549AEA933D2B8E0AA10D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3">
    <w:name w:val="B18E567F47FC4FCB8AAADDABC1EC21E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3">
    <w:name w:val="A735539D9DCA40E4B6659EE95F75BA9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3">
    <w:name w:val="3E8E0440B24E45C8AFBC7A4ED7DE576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3">
    <w:name w:val="7099E0F9FFC34B33835F67D5D5EA11D3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3">
    <w:name w:val="47089A06873B40CAA937F624256AFCDD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3">
    <w:name w:val="6E718202EB674F75A9E18D49E8952F2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3">
    <w:name w:val="DEAC98EEDAD7403FA1D54B4AC832EF0E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3">
    <w:name w:val="337BB4CB700D4CA0B72B001FFF102B9F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3">
    <w:name w:val="6C8F82D1286346A29C0495DB5E4E549B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3">
    <w:name w:val="297020971AC747299E497D9F334BD1D7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3">
    <w:name w:val="8F11EFC955AF411C8ABD31E645F67370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3">
    <w:name w:val="0FD933E261A24A5E847F00218AF45EAA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3">
    <w:name w:val="79E1DBF8AA7C4BDFA372EF1416592F0A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3">
    <w:name w:val="454B9839ADC04231B85349DE2526FFFD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3">
    <w:name w:val="B1D4662E126045ECA3C1019967C58FD7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3">
    <w:name w:val="4BDCF282490445AABC93140A611C8612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3">
    <w:name w:val="1F98F84BF3DF43FB8862244050BBFD0F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3">
    <w:name w:val="C7C442F16F2D4210AA81B770C9E84661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3">
    <w:name w:val="908FE974DAC84EFA86B2AAACD3A66F0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3">
    <w:name w:val="0303555D8D264DBC8F299479FD4FE98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3">
    <w:name w:val="993FD9448AC74710B57DE8B7819672E8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3">
    <w:name w:val="14CB1BA789C4440D924CA3BFA25083D4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3">
    <w:name w:val="71D603A582B444FB83FF75B94CCC12AA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3">
    <w:name w:val="4475DFD1DBEA46B4B3632B788BAC220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3">
    <w:name w:val="77A3EA351B464524A271250452E9A459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3">
    <w:name w:val="82687799966C43C2ABBE90B4F8ADBB4D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0">
    <w:name w:val="AE4361D56AE145D1ABAFB6963F3AEA60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0">
    <w:name w:val="4158A965FB264B8098F8BB042C48694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0">
    <w:name w:val="440737E3CB5A40FA9C6C88949D093F63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0">
    <w:name w:val="F26CC7F18AD84C60B3DCBEEA8504EBD6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0">
    <w:name w:val="27487F959EAE492A9BBD46708E5B1F1C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0">
    <w:name w:val="B7B0084A331C4E338769890AFC2ED091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0">
    <w:name w:val="4C73CE5BDB7B4CBBB5D88726BF39E5E5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0">
    <w:name w:val="0363DBE3C37844A2B8BF524834A742601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6">
    <w:name w:val="BC864F3EE6B34EC6B4785EF8B0B9B36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6">
    <w:name w:val="AB0B08212E8C451B84049F41DDA4633E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6">
    <w:name w:val="5FABB795F123449698527391754072F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6">
    <w:name w:val="F9994BE39A844492A8B1B487DC3C0CB6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6">
    <w:name w:val="8D67616DD457431386154B1993A5A288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6">
    <w:name w:val="CC6F2B942AE0439CB0C34152209191BD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6">
    <w:name w:val="088A4A1183CB419EB06E9D76861BCAB1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6">
    <w:name w:val="04B3353ECD7948F1A2CB0B24B3E429D6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2">
    <w:name w:val="E45326B29D424F8182FFCBB8ABDC5A9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6">
    <w:name w:val="22F4F001E7C44D5F8150D89AD2D69C0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4">
    <w:name w:val="E19CC110A639498A8E63EB3BD7FC0DF1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4">
    <w:name w:val="AEC3B6C0409A4DFDBBECA525590CD5F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4">
    <w:name w:val="14D10EFE85FF4290905C80A7F9C08FA1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4">
    <w:name w:val="A96BFCE96125425B96E303EBD800D536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4">
    <w:name w:val="A73298379CD444E2B2AD73DCB8988A9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4">
    <w:name w:val="8C0E45BCFD4C4E169E7D777C1563703D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4">
    <w:name w:val="C11E2E07994748979EA6371FEAF1169D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3">
    <w:name w:val="9A6AEA1DF103415B92F057DF1C18B2EF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4">
    <w:name w:val="0621B7279933494E8D3A9CF96B5292C8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4">
    <w:name w:val="183941DEFFA249B08559A61B8F4F2DF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4">
    <w:name w:val="1EDBB626E6DA46969F10507B816D87D0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4">
    <w:name w:val="6C1476829FD34FDB84B672909D3EF507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4">
    <w:name w:val="B87BBB3D3E5948B397194CD48B0D81F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4">
    <w:name w:val="B5941FB31D2641BEBEFD08DF886F829E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4">
    <w:name w:val="C5DFA5574C4D4D229406865149407426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4">
    <w:name w:val="063A3CA9FDC2438485BCDCAB124F1DC7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4">
    <w:name w:val="9C93CA87F786407FB159ED4CC68AEFC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4">
    <w:name w:val="68071864ABB240BFAF2296FF7C1C3F5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4">
    <w:name w:val="585C35DB195F4F00AC673759E22C313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4">
    <w:name w:val="E0839D178ECB48FFA735287AC29C266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4">
    <w:name w:val="768DD67EEDC34303ABCD0237D0488CD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4">
    <w:name w:val="149F3D11A538415B882C6C4C39702B2E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4">
    <w:name w:val="7FA3B87E0B6B4A4C9F65F83A03EB47B0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4">
    <w:name w:val="0903E8755E09409ABEAC68DB70CE0C28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4">
    <w:name w:val="4D6ACC91ABE645E8BF8AA7172CAF5092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4">
    <w:name w:val="E021AF85AD24481AAFFD1E1399DABAD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4">
    <w:name w:val="1E0A912D445A4845B307F13F3A2752BB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4">
    <w:name w:val="4CBECB1CBD64496697D35630CF4E5378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4">
    <w:name w:val="248D65236EA04813B8D30FE1EF5B93BA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4">
    <w:name w:val="1B673BF5323E4132985577DDE9B41BEF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4">
    <w:name w:val="BB34168AB6A04BAD984E5EB9F013AD4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4">
    <w:name w:val="734F53116AC44431B2D4CCFB0ACEF4D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4">
    <w:name w:val="5DEBC3D42E8349E9BBFEE11B6FC333EF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4">
    <w:name w:val="6A70DC7E885C45C297F3E068A7A8CED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4">
    <w:name w:val="CFA403BF07D24469ABE6BB4DFEB1015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4">
    <w:name w:val="0C38CD9D8A894EB0839CB4781FD246E7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4">
    <w:name w:val="E6E951B4CEBB4B27BAC843AC7CFDB90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4">
    <w:name w:val="27A1CC8740BA4B5591DB177C94C56AF1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4">
    <w:name w:val="7FF7B42CDD9E4840B1FCC684F4D6CEBD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14">
    <w:name w:val="18A753F23AF04BBDBA63FAD3AE8A8380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4">
    <w:name w:val="962D577173B04779A4968F794DCDA49B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4">
    <w:name w:val="4F570AB7EE3E42A38C7928CDD7B28060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4">
    <w:name w:val="C7E3453D1C0E41B58C65F6BC3A66D72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4">
    <w:name w:val="79FFA293F95547368FF26AE3A4BAB210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4">
    <w:name w:val="AE6E6E4C637647AC89718126C5EEF05D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4">
    <w:name w:val="41181368AE004D99AE5415696A0FCBC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4">
    <w:name w:val="857D907C063D41B8A9A36415EE2A38F3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4">
    <w:name w:val="4A6B3A0D2F2B4C628D34539826B7445F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4">
    <w:name w:val="72BECE44F73849CB8B60D3FAA1D3A7DA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4">
    <w:name w:val="5AD6622C7B1340DEB15FA0A6F45F9E8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4">
    <w:name w:val="732A384023AA46359B6A939A70B959F8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4">
    <w:name w:val="0481DEC5A2444B4EA387B903A5A6AEB8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4">
    <w:name w:val="15CC3E09ABF8454BA62627B7CEB88038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4">
    <w:name w:val="8221EEAD31C5449EB9BCE44C06D9DB5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4">
    <w:name w:val="31F15B71A2AB436380FDA5554565870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4">
    <w:name w:val="F9D114C0CE794539A03DF8ECF77983F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4">
    <w:name w:val="FEA1FCB723CF449EB46466E8B184025B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4">
    <w:name w:val="B103D42246DF4F1491DCEE9EAAC0BE4B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4">
    <w:name w:val="CAA310DC4F3E466E9C5070B68F4F215A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4">
    <w:name w:val="AE674C1D7ACE4F759DDA86598F832287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4">
    <w:name w:val="7293B7228FA540438D6B7123B490E56B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4">
    <w:name w:val="4D2E0CFAE4B84562B4C9B3693F6CD462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4">
    <w:name w:val="E8E118B301D647DA81E0CCF7605013B6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4">
    <w:name w:val="BD5B4A1E04BB411A8DA63E5ED1ED465B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4">
    <w:name w:val="D35EF9FB3CF3433187A695770EF3084D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4">
    <w:name w:val="887706D7CF194DAA953AEE1DED2A24E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3">
    <w:name w:val="AECC5F13DB3943EF91E7D8C7117B1F2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4">
    <w:name w:val="B667708327134C76BA121E6AB98B5167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4">
    <w:name w:val="0DEF1D091A1F4D819E0D0AEF6C42EA8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4">
    <w:name w:val="0B5647887CD547C5A039B794A953C08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4">
    <w:name w:val="1CDAD8D8E0C846A59A22925F282C99C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4">
    <w:name w:val="554DE9C82C714BB290386CF9DF7368F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4">
    <w:name w:val="D6CA1C252B784C8ABAA94A093C90F9D7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4">
    <w:name w:val="FB53452FD6784AC0A25A4CF74B603F4B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4">
    <w:name w:val="97E3946EE7FF4E2CBBC636D4F590A77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4">
    <w:name w:val="64395384CB3A461EA1275F1EEAE1914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4">
    <w:name w:val="914ADDF8D44E4317839F1773B46FABC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4">
    <w:name w:val="5FF768B95246467197EA2E1A5ED54426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4">
    <w:name w:val="3A822D8E68A44881A9D10DDF5BF4A162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4">
    <w:name w:val="0FC2D0D9826B431DB9B63EF31671D20D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4">
    <w:name w:val="4487E6964952445AA1B0C35680805972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4">
    <w:name w:val="8DB5EC27FCFB45E4AF7B7CF0A95F3E8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4">
    <w:name w:val="64CE380E27804D6B9FE412A1CA1AE59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4">
    <w:name w:val="FC483EF2D99145F6ADF25847EC8F37A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4">
    <w:name w:val="0AAC5257160844A4AC9834E37352049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4">
    <w:name w:val="CA3C53D64E9E471A98143357331B2D6F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4">
    <w:name w:val="68191CC09C094398850AB469B9A6235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4">
    <w:name w:val="854D4ABB2D4241CBAF3CE017643913A1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4">
    <w:name w:val="A379B28224904A2DBDD2DAA835E89FA8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4">
    <w:name w:val="E9686692E36D4B4BBC03703FC8F1580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4">
    <w:name w:val="6B35EBAADB5E492C9ED17F55833C698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4">
    <w:name w:val="BD4D48FED5D64EC8AD3BF7DB4202CCD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4">
    <w:name w:val="638610A174F04DD298627723F755F3F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4">
    <w:name w:val="3CBE419011D549AEA933D2B8E0AA10D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4">
    <w:name w:val="B18E567F47FC4FCB8AAADDABC1EC21E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4">
    <w:name w:val="A735539D9DCA40E4B6659EE95F75BA9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4">
    <w:name w:val="3E8E0440B24E45C8AFBC7A4ED7DE576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4">
    <w:name w:val="7099E0F9FFC34B33835F67D5D5EA11D3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4">
    <w:name w:val="47089A06873B40CAA937F624256AFCDD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4">
    <w:name w:val="6E718202EB674F75A9E18D49E8952F2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4">
    <w:name w:val="DEAC98EEDAD7403FA1D54B4AC832EF0E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4">
    <w:name w:val="337BB4CB700D4CA0B72B001FFF102B9F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4">
    <w:name w:val="6C8F82D1286346A29C0495DB5E4E549B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4">
    <w:name w:val="297020971AC747299E497D9F334BD1D7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4">
    <w:name w:val="8F11EFC955AF411C8ABD31E645F67370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4">
    <w:name w:val="0FD933E261A24A5E847F00218AF45EAA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4">
    <w:name w:val="79E1DBF8AA7C4BDFA372EF1416592F0A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4">
    <w:name w:val="454B9839ADC04231B85349DE2526FFFD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4">
    <w:name w:val="B1D4662E126045ECA3C1019967C58FD7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4">
    <w:name w:val="4BDCF282490445AABC93140A611C8612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4">
    <w:name w:val="1F98F84BF3DF43FB8862244050BBFD0F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4">
    <w:name w:val="C7C442F16F2D4210AA81B770C9E84661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4">
    <w:name w:val="908FE974DAC84EFA86B2AAACD3A66F0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4">
    <w:name w:val="0303555D8D264DBC8F299479FD4FE98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4">
    <w:name w:val="993FD9448AC74710B57DE8B7819672E8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4">
    <w:name w:val="14CB1BA789C4440D924CA3BFA25083D4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4">
    <w:name w:val="71D603A582B444FB83FF75B94CCC12AA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4">
    <w:name w:val="4475DFD1DBEA46B4B3632B788BAC220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4">
    <w:name w:val="77A3EA351B464524A271250452E9A459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4">
    <w:name w:val="82687799966C43C2ABBE90B4F8ADBB4D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1">
    <w:name w:val="AE4361D56AE145D1ABAFB6963F3AEA60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1">
    <w:name w:val="4158A965FB264B8098F8BB042C48694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1">
    <w:name w:val="440737E3CB5A40FA9C6C88949D093F63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1">
    <w:name w:val="F26CC7F18AD84C60B3DCBEEA8504EBD6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1">
    <w:name w:val="27487F959EAE492A9BBD46708E5B1F1C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1">
    <w:name w:val="B7B0084A331C4E338769890AFC2ED091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1">
    <w:name w:val="4C73CE5BDB7B4CBBB5D88726BF39E5E5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1">
    <w:name w:val="0363DBE3C37844A2B8BF524834A7426011"/>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7">
    <w:name w:val="BC864F3EE6B34EC6B4785EF8B0B9B36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7">
    <w:name w:val="AB0B08212E8C451B84049F41DDA4633E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7">
    <w:name w:val="5FABB795F123449698527391754072F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7">
    <w:name w:val="F9994BE39A844492A8B1B487DC3C0CB6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7">
    <w:name w:val="8D67616DD457431386154B1993A5A288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7">
    <w:name w:val="CC6F2B942AE0439CB0C34152209191BD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7">
    <w:name w:val="088A4A1183CB419EB06E9D76861BCAB1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7">
    <w:name w:val="04B3353ECD7948F1A2CB0B24B3E429D6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3">
    <w:name w:val="E45326B29D424F8182FFCBB8ABDC5A9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7">
    <w:name w:val="22F4F001E7C44D5F8150D89AD2D69C0C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5">
    <w:name w:val="E19CC110A639498A8E63EB3BD7FC0DF1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5">
    <w:name w:val="AEC3B6C0409A4DFDBBECA525590CD5F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5">
    <w:name w:val="14D10EFE85FF4290905C80A7F9C08FA1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5">
    <w:name w:val="A96BFCE96125425B96E303EBD800D536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5">
    <w:name w:val="A73298379CD444E2B2AD73DCB8988A9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5">
    <w:name w:val="8C0E45BCFD4C4E169E7D777C1563703D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5">
    <w:name w:val="C11E2E07994748979EA6371FEAF1169D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4">
    <w:name w:val="9A6AEA1DF103415B92F057DF1C18B2EF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5">
    <w:name w:val="0621B7279933494E8D3A9CF96B5292C8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5">
    <w:name w:val="183941DEFFA249B08559A61B8F4F2DF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5">
    <w:name w:val="1EDBB626E6DA46969F10507B816D87D0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5">
    <w:name w:val="6C1476829FD34FDB84B672909D3EF507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5">
    <w:name w:val="B87BBB3D3E5948B397194CD48B0D81F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5">
    <w:name w:val="B5941FB31D2641BEBEFD08DF886F829E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5">
    <w:name w:val="C5DFA5574C4D4D229406865149407426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5">
    <w:name w:val="063A3CA9FDC2438485BCDCAB124F1DC7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5">
    <w:name w:val="9C93CA87F786407FB159ED4CC68AEFC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5">
    <w:name w:val="68071864ABB240BFAF2296FF7C1C3F5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5">
    <w:name w:val="585C35DB195F4F00AC673759E22C313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5">
    <w:name w:val="E0839D178ECB48FFA735287AC29C266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5">
    <w:name w:val="768DD67EEDC34303ABCD0237D0488CD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5">
    <w:name w:val="149F3D11A538415B882C6C4C39702B2E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5">
    <w:name w:val="7FA3B87E0B6B4A4C9F65F83A03EB47B0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5">
    <w:name w:val="0903E8755E09409ABEAC68DB70CE0C28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5">
    <w:name w:val="4D6ACC91ABE645E8BF8AA7172CAF5092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5">
    <w:name w:val="E021AF85AD24481AAFFD1E1399DABAD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5">
    <w:name w:val="1E0A912D445A4845B307F13F3A2752BB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5">
    <w:name w:val="4CBECB1CBD64496697D35630CF4E5378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5">
    <w:name w:val="248D65236EA04813B8D30FE1EF5B93BA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5">
    <w:name w:val="1B673BF5323E4132985577DDE9B41BEF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5">
    <w:name w:val="BB34168AB6A04BAD984E5EB9F013AD4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5">
    <w:name w:val="734F53116AC44431B2D4CCFB0ACEF4D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5">
    <w:name w:val="5DEBC3D42E8349E9BBFEE11B6FC333EF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5">
    <w:name w:val="6A70DC7E885C45C297F3E068A7A8CED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5">
    <w:name w:val="CFA403BF07D24469ABE6BB4DFEB1015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5">
    <w:name w:val="0C38CD9D8A894EB0839CB4781FD246E7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5">
    <w:name w:val="E6E951B4CEBB4B27BAC843AC7CFDB90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5">
    <w:name w:val="27A1CC8740BA4B5591DB177C94C56AF1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5">
    <w:name w:val="7FF7B42CDD9E4840B1FCC684F4D6CEBD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15">
    <w:name w:val="18A753F23AF04BBDBA63FAD3AE8A8380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5">
    <w:name w:val="962D577173B04779A4968F794DCDA49B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5">
    <w:name w:val="4F570AB7EE3E42A38C7928CDD7B28060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5">
    <w:name w:val="C7E3453D1C0E41B58C65F6BC3A66D72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5">
    <w:name w:val="79FFA293F95547368FF26AE3A4BAB210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5">
    <w:name w:val="AE6E6E4C637647AC89718126C5EEF05D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5">
    <w:name w:val="41181368AE004D99AE5415696A0FCBC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5">
    <w:name w:val="857D907C063D41B8A9A36415EE2A38F3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5">
    <w:name w:val="4A6B3A0D2F2B4C628D34539826B7445F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5">
    <w:name w:val="72BECE44F73849CB8B60D3FAA1D3A7DA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5">
    <w:name w:val="5AD6622C7B1340DEB15FA0A6F45F9E8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5">
    <w:name w:val="732A384023AA46359B6A939A70B959F8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5">
    <w:name w:val="0481DEC5A2444B4EA387B903A5A6AEB8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5">
    <w:name w:val="15CC3E09ABF8454BA62627B7CEB88038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5">
    <w:name w:val="8221EEAD31C5449EB9BCE44C06D9DB5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5">
    <w:name w:val="31F15B71A2AB436380FDA5554565870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5">
    <w:name w:val="F9D114C0CE794539A03DF8ECF77983F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5">
    <w:name w:val="FEA1FCB723CF449EB46466E8B184025B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5">
    <w:name w:val="B103D42246DF4F1491DCEE9EAAC0BE4B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5">
    <w:name w:val="CAA310DC4F3E466E9C5070B68F4F215A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5">
    <w:name w:val="AE674C1D7ACE4F759DDA86598F832287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5">
    <w:name w:val="7293B7228FA540438D6B7123B490E56B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5">
    <w:name w:val="4D2E0CFAE4B84562B4C9B3693F6CD462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5">
    <w:name w:val="E8E118B301D647DA81E0CCF7605013B6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5">
    <w:name w:val="BD5B4A1E04BB411A8DA63E5ED1ED465B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5">
    <w:name w:val="D35EF9FB3CF3433187A695770EF3084D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5">
    <w:name w:val="887706D7CF194DAA953AEE1DED2A24E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4">
    <w:name w:val="AECC5F13DB3943EF91E7D8C7117B1F2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5">
    <w:name w:val="B667708327134C76BA121E6AB98B5167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5">
    <w:name w:val="0DEF1D091A1F4D819E0D0AEF6C42EA8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5">
    <w:name w:val="0B5647887CD547C5A039B794A953C08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5">
    <w:name w:val="1CDAD8D8E0C846A59A22925F282C99C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5">
    <w:name w:val="554DE9C82C714BB290386CF9DF7368F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5">
    <w:name w:val="D6CA1C252B784C8ABAA94A093C90F9D7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5">
    <w:name w:val="FB53452FD6784AC0A25A4CF74B603F4B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5">
    <w:name w:val="97E3946EE7FF4E2CBBC636D4F590A77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5">
    <w:name w:val="64395384CB3A461EA1275F1EEAE1914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5">
    <w:name w:val="914ADDF8D44E4317839F1773B46FABC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5">
    <w:name w:val="5FF768B95246467197EA2E1A5ED54426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5">
    <w:name w:val="3A822D8E68A44881A9D10DDF5BF4A162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5">
    <w:name w:val="0FC2D0D9826B431DB9B63EF31671D20D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5">
    <w:name w:val="4487E6964952445AA1B0C35680805972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5">
    <w:name w:val="8DB5EC27FCFB45E4AF7B7CF0A95F3E8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5">
    <w:name w:val="64CE380E27804D6B9FE412A1CA1AE59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5">
    <w:name w:val="FC483EF2D99145F6ADF25847EC8F37A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5">
    <w:name w:val="0AAC5257160844A4AC9834E37352049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5">
    <w:name w:val="CA3C53D64E9E471A98143357331B2D6F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5">
    <w:name w:val="68191CC09C094398850AB469B9A6235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5">
    <w:name w:val="854D4ABB2D4241CBAF3CE017643913A1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5">
    <w:name w:val="A379B28224904A2DBDD2DAA835E89FA8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5">
    <w:name w:val="E9686692E36D4B4BBC03703FC8F1580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5">
    <w:name w:val="6B35EBAADB5E492C9ED17F55833C698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5">
    <w:name w:val="BD4D48FED5D64EC8AD3BF7DB4202CCD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5">
    <w:name w:val="638610A174F04DD298627723F755F3F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5">
    <w:name w:val="3CBE419011D549AEA933D2B8E0AA10D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5">
    <w:name w:val="B18E567F47FC4FCB8AAADDABC1EC21E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5">
    <w:name w:val="A735539D9DCA40E4B6659EE95F75BA9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5">
    <w:name w:val="3E8E0440B24E45C8AFBC7A4ED7DE576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5">
    <w:name w:val="7099E0F9FFC34B33835F67D5D5EA11D3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5">
    <w:name w:val="47089A06873B40CAA937F624256AFCDD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5">
    <w:name w:val="6E718202EB674F75A9E18D49E8952F2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5">
    <w:name w:val="DEAC98EEDAD7403FA1D54B4AC832EF0E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5">
    <w:name w:val="337BB4CB700D4CA0B72B001FFF102B9F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5">
    <w:name w:val="6C8F82D1286346A29C0495DB5E4E549B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5">
    <w:name w:val="297020971AC747299E497D9F334BD1D7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5">
    <w:name w:val="8F11EFC955AF411C8ABD31E645F67370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5">
    <w:name w:val="0FD933E261A24A5E847F00218AF45EAA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5">
    <w:name w:val="79E1DBF8AA7C4BDFA372EF1416592F0A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5">
    <w:name w:val="454B9839ADC04231B85349DE2526FFFD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5">
    <w:name w:val="B1D4662E126045ECA3C1019967C58FD7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5">
    <w:name w:val="4BDCF282490445AABC93140A611C8612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5">
    <w:name w:val="1F98F84BF3DF43FB8862244050BBFD0F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5">
    <w:name w:val="C7C442F16F2D4210AA81B770C9E84661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5">
    <w:name w:val="908FE974DAC84EFA86B2AAACD3A66F0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5">
    <w:name w:val="0303555D8D264DBC8F299479FD4FE98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5">
    <w:name w:val="993FD9448AC74710B57DE8B7819672E8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5">
    <w:name w:val="14CB1BA789C4440D924CA3BFA25083D4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5">
    <w:name w:val="71D603A582B444FB83FF75B94CCC12AA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5">
    <w:name w:val="4475DFD1DBEA46B4B3632B788BAC220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5">
    <w:name w:val="77A3EA351B464524A271250452E9A459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5">
    <w:name w:val="82687799966C43C2ABBE90B4F8ADBB4D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2">
    <w:name w:val="AE4361D56AE145D1ABAFB6963F3AEA60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2">
    <w:name w:val="4158A965FB264B8098F8BB042C48694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2">
    <w:name w:val="440737E3CB5A40FA9C6C88949D093F63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2">
    <w:name w:val="F26CC7F18AD84C60B3DCBEEA8504EBD6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2">
    <w:name w:val="27487F959EAE492A9BBD46708E5B1F1C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2">
    <w:name w:val="B7B0084A331C4E338769890AFC2ED091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2">
    <w:name w:val="4C73CE5BDB7B4CBBB5D88726BF39E5E5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2">
    <w:name w:val="0363DBE3C37844A2B8BF524834A7426012"/>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8">
    <w:name w:val="BC864F3EE6B34EC6B4785EF8B0B9B36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8">
    <w:name w:val="AB0B08212E8C451B84049F41DDA4633E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8">
    <w:name w:val="5FABB795F123449698527391754072F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8">
    <w:name w:val="F9994BE39A844492A8B1B487DC3C0CB6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8">
    <w:name w:val="8D67616DD457431386154B1993A5A288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8">
    <w:name w:val="CC6F2B942AE0439CB0C34152209191BD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8">
    <w:name w:val="088A4A1183CB419EB06E9D76861BCAB1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8">
    <w:name w:val="04B3353ECD7948F1A2CB0B24B3E429D6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4">
    <w:name w:val="E45326B29D424F8182FFCBB8ABDC5A9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8">
    <w:name w:val="22F4F001E7C44D5F8150D89AD2D69C0C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6">
    <w:name w:val="E19CC110A639498A8E63EB3BD7FC0DF1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6">
    <w:name w:val="AEC3B6C0409A4DFDBBECA525590CD5F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6">
    <w:name w:val="14D10EFE85FF4290905C80A7F9C08FA1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6">
    <w:name w:val="A96BFCE96125425B96E303EBD800D536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6">
    <w:name w:val="A73298379CD444E2B2AD73DCB8988A9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6">
    <w:name w:val="8C0E45BCFD4C4E169E7D777C1563703D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6">
    <w:name w:val="C11E2E07994748979EA6371FEAF1169D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5">
    <w:name w:val="9A6AEA1DF103415B92F057DF1C18B2EF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6">
    <w:name w:val="0621B7279933494E8D3A9CF96B5292C8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6">
    <w:name w:val="183941DEFFA249B08559A61B8F4F2DF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6">
    <w:name w:val="1EDBB626E6DA46969F10507B816D87D0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6">
    <w:name w:val="6C1476829FD34FDB84B672909D3EF507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6">
    <w:name w:val="B87BBB3D3E5948B397194CD48B0D81F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6">
    <w:name w:val="B5941FB31D2641BEBEFD08DF886F829E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6">
    <w:name w:val="C5DFA5574C4D4D229406865149407426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6">
    <w:name w:val="063A3CA9FDC2438485BCDCAB124F1DC7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6">
    <w:name w:val="9C93CA87F786407FB159ED4CC68AEFC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6">
    <w:name w:val="68071864ABB240BFAF2296FF7C1C3F5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6">
    <w:name w:val="585C35DB195F4F00AC673759E22C313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6">
    <w:name w:val="E0839D178ECB48FFA735287AC29C266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6">
    <w:name w:val="768DD67EEDC34303ABCD0237D0488CD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6">
    <w:name w:val="149F3D11A538415B882C6C4C39702B2E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6">
    <w:name w:val="7FA3B87E0B6B4A4C9F65F83A03EB47B0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6">
    <w:name w:val="0903E8755E09409ABEAC68DB70CE0C28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6">
    <w:name w:val="4D6ACC91ABE645E8BF8AA7172CAF5092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6">
    <w:name w:val="E021AF85AD24481AAFFD1E1399DABAD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6">
    <w:name w:val="1E0A912D445A4845B307F13F3A2752BB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6">
    <w:name w:val="4CBECB1CBD64496697D35630CF4E5378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6">
    <w:name w:val="248D65236EA04813B8D30FE1EF5B93BA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6">
    <w:name w:val="1B673BF5323E4132985577DDE9B41BEF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6">
    <w:name w:val="BB34168AB6A04BAD984E5EB9F013AD4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6">
    <w:name w:val="734F53116AC44431B2D4CCFB0ACEF4D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6">
    <w:name w:val="5DEBC3D42E8349E9BBFEE11B6FC333EF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6">
    <w:name w:val="6A70DC7E885C45C297F3E068A7A8CED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6">
    <w:name w:val="CFA403BF07D24469ABE6BB4DFEB1015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6">
    <w:name w:val="0C38CD9D8A894EB0839CB4781FD246E7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6">
    <w:name w:val="E6E951B4CEBB4B27BAC843AC7CFDB90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6">
    <w:name w:val="27A1CC8740BA4B5591DB177C94C56AF1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6">
    <w:name w:val="7FF7B42CDD9E4840B1FCC684F4D6CEBD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16">
    <w:name w:val="18A753F23AF04BBDBA63FAD3AE8A8380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6">
    <w:name w:val="962D577173B04779A4968F794DCDA49B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6">
    <w:name w:val="4F570AB7EE3E42A38C7928CDD7B28060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6">
    <w:name w:val="C7E3453D1C0E41B58C65F6BC3A66D72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6">
    <w:name w:val="79FFA293F95547368FF26AE3A4BAB210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6">
    <w:name w:val="AE6E6E4C637647AC89718126C5EEF05D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6">
    <w:name w:val="41181368AE004D99AE5415696A0FCBC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6">
    <w:name w:val="857D907C063D41B8A9A36415EE2A38F3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6">
    <w:name w:val="4A6B3A0D2F2B4C628D34539826B7445F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6">
    <w:name w:val="72BECE44F73849CB8B60D3FAA1D3A7DA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6">
    <w:name w:val="5AD6622C7B1340DEB15FA0A6F45F9E8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6">
    <w:name w:val="732A384023AA46359B6A939A70B959F8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6">
    <w:name w:val="0481DEC5A2444B4EA387B903A5A6AEB8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6">
    <w:name w:val="15CC3E09ABF8454BA62627B7CEB88038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6">
    <w:name w:val="8221EEAD31C5449EB9BCE44C06D9DB5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6">
    <w:name w:val="31F15B71A2AB436380FDA5554565870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6">
    <w:name w:val="F9D114C0CE794539A03DF8ECF77983F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6">
    <w:name w:val="FEA1FCB723CF449EB46466E8B184025B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6">
    <w:name w:val="B103D42246DF4F1491DCEE9EAAC0BE4B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6">
    <w:name w:val="CAA310DC4F3E466E9C5070B68F4F215A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6">
    <w:name w:val="AE674C1D7ACE4F759DDA86598F832287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6">
    <w:name w:val="7293B7228FA540438D6B7123B490E56B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6">
    <w:name w:val="4D2E0CFAE4B84562B4C9B3693F6CD462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6">
    <w:name w:val="E8E118B301D647DA81E0CCF7605013B6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6">
    <w:name w:val="BD5B4A1E04BB411A8DA63E5ED1ED465B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6">
    <w:name w:val="D35EF9FB3CF3433187A695770EF3084D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6">
    <w:name w:val="887706D7CF194DAA953AEE1DED2A24E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5">
    <w:name w:val="AECC5F13DB3943EF91E7D8C7117B1F2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6">
    <w:name w:val="B667708327134C76BA121E6AB98B5167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6">
    <w:name w:val="0DEF1D091A1F4D819E0D0AEF6C42EA8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6">
    <w:name w:val="0B5647887CD547C5A039B794A953C08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6">
    <w:name w:val="1CDAD8D8E0C846A59A22925F282C99C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6">
    <w:name w:val="554DE9C82C714BB290386CF9DF7368F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6">
    <w:name w:val="D6CA1C252B784C8ABAA94A093C90F9D7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6">
    <w:name w:val="FB53452FD6784AC0A25A4CF74B603F4B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6">
    <w:name w:val="97E3946EE7FF4E2CBBC636D4F590A77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6">
    <w:name w:val="64395384CB3A461EA1275F1EEAE1914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6">
    <w:name w:val="914ADDF8D44E4317839F1773B46FABC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6">
    <w:name w:val="5FF768B95246467197EA2E1A5ED54426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6">
    <w:name w:val="3A822D8E68A44881A9D10DDF5BF4A162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6">
    <w:name w:val="0FC2D0D9826B431DB9B63EF31671D20D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6">
    <w:name w:val="4487E6964952445AA1B0C35680805972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6">
    <w:name w:val="8DB5EC27FCFB45E4AF7B7CF0A95F3E8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6">
    <w:name w:val="64CE380E27804D6B9FE412A1CA1AE59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6">
    <w:name w:val="FC483EF2D99145F6ADF25847EC8F37A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6">
    <w:name w:val="0AAC5257160844A4AC9834E37352049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6">
    <w:name w:val="CA3C53D64E9E471A98143357331B2D6F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6">
    <w:name w:val="68191CC09C094398850AB469B9A6235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6">
    <w:name w:val="854D4ABB2D4241CBAF3CE017643913A1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6">
    <w:name w:val="A379B28224904A2DBDD2DAA835E89FA8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6">
    <w:name w:val="E9686692E36D4B4BBC03703FC8F1580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6">
    <w:name w:val="6B35EBAADB5E492C9ED17F55833C698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6">
    <w:name w:val="BD4D48FED5D64EC8AD3BF7DB4202CCD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6">
    <w:name w:val="638610A174F04DD298627723F755F3F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6">
    <w:name w:val="3CBE419011D549AEA933D2B8E0AA10D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6">
    <w:name w:val="B18E567F47FC4FCB8AAADDABC1EC21E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6">
    <w:name w:val="A735539D9DCA40E4B6659EE95F75BA9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6">
    <w:name w:val="3E8E0440B24E45C8AFBC7A4ED7DE576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6">
    <w:name w:val="7099E0F9FFC34B33835F67D5D5EA11D3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6">
    <w:name w:val="47089A06873B40CAA937F624256AFCDD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6">
    <w:name w:val="6E718202EB674F75A9E18D49E8952F2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6">
    <w:name w:val="DEAC98EEDAD7403FA1D54B4AC832EF0E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6">
    <w:name w:val="337BB4CB700D4CA0B72B001FFF102B9F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6">
    <w:name w:val="6C8F82D1286346A29C0495DB5E4E549B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6">
    <w:name w:val="297020971AC747299E497D9F334BD1D7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6">
    <w:name w:val="8F11EFC955AF411C8ABD31E645F67370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6">
    <w:name w:val="0FD933E261A24A5E847F00218AF45EAA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6">
    <w:name w:val="79E1DBF8AA7C4BDFA372EF1416592F0A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6">
    <w:name w:val="454B9839ADC04231B85349DE2526FFFD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6">
    <w:name w:val="B1D4662E126045ECA3C1019967C58FD7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6">
    <w:name w:val="4BDCF282490445AABC93140A611C8612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6">
    <w:name w:val="1F98F84BF3DF43FB8862244050BBFD0F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6">
    <w:name w:val="C7C442F16F2D4210AA81B770C9E84661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6">
    <w:name w:val="908FE974DAC84EFA86B2AAACD3A66F0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6">
    <w:name w:val="0303555D8D264DBC8F299479FD4FE98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6">
    <w:name w:val="993FD9448AC74710B57DE8B7819672E8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6">
    <w:name w:val="14CB1BA789C4440D924CA3BFA25083D4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6">
    <w:name w:val="71D603A582B444FB83FF75B94CCC12AA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6">
    <w:name w:val="4475DFD1DBEA46B4B3632B788BAC220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6">
    <w:name w:val="77A3EA351B464524A271250452E9A459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6">
    <w:name w:val="82687799966C43C2ABBE90B4F8ADBB4D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3">
    <w:name w:val="AE4361D56AE145D1ABAFB6963F3AEA60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3">
    <w:name w:val="4158A965FB264B8098F8BB042C48694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3">
    <w:name w:val="440737E3CB5A40FA9C6C88949D093F63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3">
    <w:name w:val="F26CC7F18AD84C60B3DCBEEA8504EBD6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3">
    <w:name w:val="27487F959EAE492A9BBD46708E5B1F1C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3">
    <w:name w:val="B7B0084A331C4E338769890AFC2ED091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3">
    <w:name w:val="4C73CE5BDB7B4CBBB5D88726BF39E5E5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3">
    <w:name w:val="0363DBE3C37844A2B8BF524834A7426013"/>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19">
    <w:name w:val="BC864F3EE6B34EC6B4785EF8B0B9B365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19">
    <w:name w:val="AB0B08212E8C451B84049F41DDA4633E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19">
    <w:name w:val="5FABB795F123449698527391754072F9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19">
    <w:name w:val="F9994BE39A844492A8B1B487DC3C0CB6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19">
    <w:name w:val="8D67616DD457431386154B1993A5A288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19">
    <w:name w:val="CC6F2B942AE0439CB0C34152209191BD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19">
    <w:name w:val="088A4A1183CB419EB06E9D76861BCAB1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19">
    <w:name w:val="04B3353ECD7948F1A2CB0B24B3E429D6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5">
    <w:name w:val="E45326B29D424F8182FFCBB8ABDC5A9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19">
    <w:name w:val="22F4F001E7C44D5F8150D89AD2D69C0C19"/>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7">
    <w:name w:val="E19CC110A639498A8E63EB3BD7FC0DF1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7">
    <w:name w:val="AEC3B6C0409A4DFDBBECA525590CD5F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7">
    <w:name w:val="14D10EFE85FF4290905C80A7F9C08FA1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7">
    <w:name w:val="A96BFCE96125425B96E303EBD800D536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7">
    <w:name w:val="A73298379CD444E2B2AD73DCB8988A9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7">
    <w:name w:val="8C0E45BCFD4C4E169E7D777C1563703D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7">
    <w:name w:val="C11E2E07994748979EA6371FEAF1169D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6">
    <w:name w:val="9A6AEA1DF103415B92F057DF1C18B2EF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7">
    <w:name w:val="0621B7279933494E8D3A9CF96B5292C8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7">
    <w:name w:val="183941DEFFA249B08559A61B8F4F2DFC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7">
    <w:name w:val="1EDBB626E6DA46969F10507B816D87D0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7">
    <w:name w:val="6C1476829FD34FDB84B672909D3EF507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7">
    <w:name w:val="B87BBB3D3E5948B397194CD48B0D81F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7">
    <w:name w:val="B5941FB31D2641BEBEFD08DF886F829E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7">
    <w:name w:val="C5DFA5574C4D4D229406865149407426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7">
    <w:name w:val="063A3CA9FDC2438485BCDCAB124F1DC7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7">
    <w:name w:val="9C93CA87F786407FB159ED4CC68AEFC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7">
    <w:name w:val="68071864ABB240BFAF2296FF7C1C3F5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7">
    <w:name w:val="585C35DB195F4F00AC673759E22C313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7">
    <w:name w:val="E0839D178ECB48FFA735287AC29C266C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7">
    <w:name w:val="768DD67EEDC34303ABCD0237D0488CDC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7">
    <w:name w:val="149F3D11A538415B882C6C4C39702B2E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7">
    <w:name w:val="7FA3B87E0B6B4A4C9F65F83A03EB47B0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7">
    <w:name w:val="0903E8755E09409ABEAC68DB70CE0C28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7">
    <w:name w:val="4D6ACC91ABE645E8BF8AA7172CAF5092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7">
    <w:name w:val="E021AF85AD24481AAFFD1E1399DABAD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7">
    <w:name w:val="1E0A912D445A4845B307F13F3A2752BB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7">
    <w:name w:val="4CBECB1CBD64496697D35630CF4E5378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7">
    <w:name w:val="248D65236EA04813B8D30FE1EF5B93BA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7">
    <w:name w:val="1B673BF5323E4132985577DDE9B41BEF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7">
    <w:name w:val="BB34168AB6A04BAD984E5EB9F013AD4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7">
    <w:name w:val="734F53116AC44431B2D4CCFB0ACEF4D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7">
    <w:name w:val="5DEBC3D42E8349E9BBFEE11B6FC333EF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7">
    <w:name w:val="6A70DC7E885C45C297F3E068A7A8CED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7">
    <w:name w:val="CFA403BF07D24469ABE6BB4DFEB1015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7">
    <w:name w:val="0C38CD9D8A894EB0839CB4781FD246E7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7">
    <w:name w:val="E6E951B4CEBB4B27BAC843AC7CFDB90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7">
    <w:name w:val="27A1CC8740BA4B5591DB177C94C56AF1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7">
    <w:name w:val="7FF7B42CDD9E4840B1FCC684F4D6CEBD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A753F23AF04BBDBA63FAD3AE8A838017">
    <w:name w:val="18A753F23AF04BBDBA63FAD3AE8A8380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7">
    <w:name w:val="962D577173B04779A4968F794DCDA49B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7">
    <w:name w:val="4F570AB7EE3E42A38C7928CDD7B28060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7">
    <w:name w:val="C7E3453D1C0E41B58C65F6BC3A66D72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7">
    <w:name w:val="79FFA293F95547368FF26AE3A4BAB210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7">
    <w:name w:val="AE6E6E4C637647AC89718126C5EEF05D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7">
    <w:name w:val="41181368AE004D99AE5415696A0FCBC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7">
    <w:name w:val="857D907C063D41B8A9A36415EE2A38F3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7">
    <w:name w:val="4A6B3A0D2F2B4C628D34539826B7445F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7">
    <w:name w:val="72BECE44F73849CB8B60D3FAA1D3A7DA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7">
    <w:name w:val="5AD6622C7B1340DEB15FA0A6F45F9E8C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7">
    <w:name w:val="732A384023AA46359B6A939A70B959F8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7">
    <w:name w:val="0481DEC5A2444B4EA387B903A5A6AEB8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7">
    <w:name w:val="15CC3E09ABF8454BA62627B7CEB88038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7">
    <w:name w:val="8221EEAD31C5449EB9BCE44C06D9DB5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7">
    <w:name w:val="31F15B71A2AB436380FDA5554565870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7">
    <w:name w:val="F9D114C0CE794539A03DF8ECF77983F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7">
    <w:name w:val="FEA1FCB723CF449EB46466E8B184025B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7">
    <w:name w:val="B103D42246DF4F1491DCEE9EAAC0BE4B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7">
    <w:name w:val="CAA310DC4F3E466E9C5070B68F4F215A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7">
    <w:name w:val="AE674C1D7ACE4F759DDA86598F832287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7">
    <w:name w:val="7293B7228FA540438D6B7123B490E56B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7">
    <w:name w:val="4D2E0CFAE4B84562B4C9B3693F6CD462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7">
    <w:name w:val="E8E118B301D647DA81E0CCF7605013B6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7">
    <w:name w:val="BD5B4A1E04BB411A8DA63E5ED1ED465B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7">
    <w:name w:val="D35EF9FB3CF3433187A695770EF3084D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7">
    <w:name w:val="887706D7CF194DAA953AEE1DED2A24E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6">
    <w:name w:val="AECC5F13DB3943EF91E7D8C7117B1F25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7">
    <w:name w:val="B667708327134C76BA121E6AB98B5167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7">
    <w:name w:val="0DEF1D091A1F4D819E0D0AEF6C42EA8C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7">
    <w:name w:val="0B5647887CD547C5A039B794A953C08C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7">
    <w:name w:val="1CDAD8D8E0C846A59A22925F282C99C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7">
    <w:name w:val="554DE9C82C714BB290386CF9DF7368F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7">
    <w:name w:val="D6CA1C252B784C8ABAA94A093C90F9D7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7">
    <w:name w:val="FB53452FD6784AC0A25A4CF74B603F4B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7">
    <w:name w:val="97E3946EE7FF4E2CBBC636D4F590A77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7">
    <w:name w:val="64395384CB3A461EA1275F1EEAE1914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7">
    <w:name w:val="914ADDF8D44E4317839F1773B46FABC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7">
    <w:name w:val="5FF768B95246467197EA2E1A5ED54426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7">
    <w:name w:val="3A822D8E68A44881A9D10DDF5BF4A162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7">
    <w:name w:val="0FC2D0D9826B431DB9B63EF31671D20D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7">
    <w:name w:val="4487E6964952445AA1B0C35680805972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7">
    <w:name w:val="8DB5EC27FCFB45E4AF7B7CF0A95F3E8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7">
    <w:name w:val="64CE380E27804D6B9FE412A1CA1AE59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7">
    <w:name w:val="FC483EF2D99145F6ADF25847EC8F37A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7">
    <w:name w:val="0AAC5257160844A4AC9834E37352049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7">
    <w:name w:val="CA3C53D64E9E471A98143357331B2D6F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7">
    <w:name w:val="68191CC09C094398850AB469B9A6235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7">
    <w:name w:val="854D4ABB2D4241CBAF3CE017643913A1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7">
    <w:name w:val="A379B28224904A2DBDD2DAA835E89FA8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7">
    <w:name w:val="E9686692E36D4B4BBC03703FC8F1580C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7">
    <w:name w:val="6B35EBAADB5E492C9ED17F55833C698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7">
    <w:name w:val="BD4D48FED5D64EC8AD3BF7DB4202CCD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7">
    <w:name w:val="638610A174F04DD298627723F755F3FC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7">
    <w:name w:val="3CBE419011D549AEA933D2B8E0AA10DC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7">
    <w:name w:val="B18E567F47FC4FCB8AAADDABC1EC21E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7">
    <w:name w:val="A735539D9DCA40E4B6659EE95F75BA9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7">
    <w:name w:val="3E8E0440B24E45C8AFBC7A4ED7DE576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7">
    <w:name w:val="7099E0F9FFC34B33835F67D5D5EA11D3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7">
    <w:name w:val="47089A06873B40CAA937F624256AFCDD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7">
    <w:name w:val="6E718202EB674F75A9E18D49E8952F2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7">
    <w:name w:val="DEAC98EEDAD7403FA1D54B4AC832EF0E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7">
    <w:name w:val="337BB4CB700D4CA0B72B001FFF102B9F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7">
    <w:name w:val="6C8F82D1286346A29C0495DB5E4E549B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7">
    <w:name w:val="297020971AC747299E497D9F334BD1D7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7">
    <w:name w:val="8F11EFC955AF411C8ABD31E645F67370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7">
    <w:name w:val="0FD933E261A24A5E847F00218AF45EAA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7">
    <w:name w:val="79E1DBF8AA7C4BDFA372EF1416592F0A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7">
    <w:name w:val="454B9839ADC04231B85349DE2526FFFD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7">
    <w:name w:val="B1D4662E126045ECA3C1019967C58FD7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7">
    <w:name w:val="4BDCF282490445AABC93140A611C8612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7">
    <w:name w:val="1F98F84BF3DF43FB8862244050BBFD0F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7">
    <w:name w:val="C7C442F16F2D4210AA81B770C9E84661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7">
    <w:name w:val="908FE974DAC84EFA86B2AAACD3A66F0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7">
    <w:name w:val="0303555D8D264DBC8F299479FD4FE98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7">
    <w:name w:val="993FD9448AC74710B57DE8B7819672E8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7">
    <w:name w:val="14CB1BA789C4440D924CA3BFA25083D4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7">
    <w:name w:val="71D603A582B444FB83FF75B94CCC12AA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7">
    <w:name w:val="4475DFD1DBEA46B4B3632B788BAC220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7">
    <w:name w:val="77A3EA351B464524A271250452E9A459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7">
    <w:name w:val="82687799966C43C2ABBE90B4F8ADBB4D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4">
    <w:name w:val="AE4361D56AE145D1ABAFB6963F3AEA60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4">
    <w:name w:val="4158A965FB264B8098F8BB042C48694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4">
    <w:name w:val="440737E3CB5A40FA9C6C88949D093F63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4">
    <w:name w:val="F26CC7F18AD84C60B3DCBEEA8504EBD6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4">
    <w:name w:val="27487F959EAE492A9BBD46708E5B1F1C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4">
    <w:name w:val="B7B0084A331C4E338769890AFC2ED091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4">
    <w:name w:val="4C73CE5BDB7B4CBBB5D88726BF39E5E5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4">
    <w:name w:val="0363DBE3C37844A2B8BF524834A7426014"/>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20">
    <w:name w:val="BC864F3EE6B34EC6B4785EF8B0B9B3652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0">
    <w:name w:val="AB0B08212E8C451B84049F41DDA4633E2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0">
    <w:name w:val="5FABB795F123449698527391754072F92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0">
    <w:name w:val="F9994BE39A844492A8B1B487DC3C0CB62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0">
    <w:name w:val="8D67616DD457431386154B1993A5A2882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0">
    <w:name w:val="CC6F2B942AE0439CB0C34152209191BD2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0">
    <w:name w:val="088A4A1183CB419EB06E9D76861BCAB12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0">
    <w:name w:val="04B3353ECD7948F1A2CB0B24B3E429D62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6">
    <w:name w:val="E45326B29D424F8182FFCBB8ABDC5A9C16"/>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0">
    <w:name w:val="22F4F001E7C44D5F8150D89AD2D69C0C20"/>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8">
    <w:name w:val="E19CC110A639498A8E63EB3BD7FC0DF1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8">
    <w:name w:val="AEC3B6C0409A4DFDBBECA525590CD5F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8">
    <w:name w:val="14D10EFE85FF4290905C80A7F9C08FA1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8">
    <w:name w:val="A96BFCE96125425B96E303EBD800D536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8">
    <w:name w:val="A73298379CD444E2B2AD73DCB8988A9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8">
    <w:name w:val="8C0E45BCFD4C4E169E7D777C1563703D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8">
    <w:name w:val="C11E2E07994748979EA6371FEAF1169D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7">
    <w:name w:val="9A6AEA1DF103415B92F057DF1C18B2EF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8">
    <w:name w:val="0621B7279933494E8D3A9CF96B5292C8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8">
    <w:name w:val="183941DEFFA249B08559A61B8F4F2DFC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8">
    <w:name w:val="1EDBB626E6DA46969F10507B816D87D0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8">
    <w:name w:val="6C1476829FD34FDB84B672909D3EF507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8">
    <w:name w:val="B87BBB3D3E5948B397194CD48B0D81F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8">
    <w:name w:val="B5941FB31D2641BEBEFD08DF886F829E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8">
    <w:name w:val="C5DFA5574C4D4D229406865149407426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8">
    <w:name w:val="063A3CA9FDC2438485BCDCAB124F1DC7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8">
    <w:name w:val="9C93CA87F786407FB159ED4CC68AEFC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8">
    <w:name w:val="68071864ABB240BFAF2296FF7C1C3F5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8">
    <w:name w:val="585C35DB195F4F00AC673759E22C313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8">
    <w:name w:val="E0839D178ECB48FFA735287AC29C266C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8">
    <w:name w:val="768DD67EEDC34303ABCD0237D0488CDC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8">
    <w:name w:val="149F3D11A538415B882C6C4C39702B2E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8">
    <w:name w:val="7FA3B87E0B6B4A4C9F65F83A03EB47B0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8">
    <w:name w:val="0903E8755E09409ABEAC68DB70CE0C28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8">
    <w:name w:val="4D6ACC91ABE645E8BF8AA7172CAF5092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8">
    <w:name w:val="E021AF85AD24481AAFFD1E1399DABAD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8">
    <w:name w:val="1E0A912D445A4845B307F13F3A2752BB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8">
    <w:name w:val="4CBECB1CBD64496697D35630CF4E5378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8">
    <w:name w:val="248D65236EA04813B8D30FE1EF5B93BA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8">
    <w:name w:val="1B673BF5323E4132985577DDE9B41BEF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8">
    <w:name w:val="BB34168AB6A04BAD984E5EB9F013AD4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8">
    <w:name w:val="734F53116AC44431B2D4CCFB0ACEF4D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8">
    <w:name w:val="5DEBC3D42E8349E9BBFEE11B6FC333EF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8">
    <w:name w:val="6A70DC7E885C45C297F3E068A7A8CED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8">
    <w:name w:val="CFA403BF07D24469ABE6BB4DFEB1015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8">
    <w:name w:val="0C38CD9D8A894EB0839CB4781FD246E7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8">
    <w:name w:val="E6E951B4CEBB4B27BAC843AC7CFDB90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8">
    <w:name w:val="27A1CC8740BA4B5591DB177C94C56AF1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8">
    <w:name w:val="7FF7B42CDD9E4840B1FCC684F4D6CEBD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8">
    <w:name w:val="962D577173B04779A4968F794DCDA49B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8">
    <w:name w:val="4F570AB7EE3E42A38C7928CDD7B28060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8">
    <w:name w:val="C7E3453D1C0E41B58C65F6BC3A66D72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8">
    <w:name w:val="79FFA293F95547368FF26AE3A4BAB210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8">
    <w:name w:val="AE6E6E4C637647AC89718126C5EEF05D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8">
    <w:name w:val="41181368AE004D99AE5415696A0FCBC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8">
    <w:name w:val="857D907C063D41B8A9A36415EE2A38F3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8">
    <w:name w:val="4A6B3A0D2F2B4C628D34539826B7445F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8">
    <w:name w:val="72BECE44F73849CB8B60D3FAA1D3A7DA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8">
    <w:name w:val="5AD6622C7B1340DEB15FA0A6F45F9E8C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8">
    <w:name w:val="732A384023AA46359B6A939A70B959F8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8">
    <w:name w:val="0481DEC5A2444B4EA387B903A5A6AEB8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8">
    <w:name w:val="15CC3E09ABF8454BA62627B7CEB88038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8">
    <w:name w:val="8221EEAD31C5449EB9BCE44C06D9DB5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8">
    <w:name w:val="31F15B71A2AB436380FDA5554565870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8">
    <w:name w:val="F9D114C0CE794539A03DF8ECF77983F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8">
    <w:name w:val="FEA1FCB723CF449EB46466E8B184025B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8">
    <w:name w:val="B103D42246DF4F1491DCEE9EAAC0BE4B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8">
    <w:name w:val="CAA310DC4F3E466E9C5070B68F4F215A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8">
    <w:name w:val="AE674C1D7ACE4F759DDA86598F832287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8">
    <w:name w:val="7293B7228FA540438D6B7123B490E56B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8">
    <w:name w:val="4D2E0CFAE4B84562B4C9B3693F6CD462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8">
    <w:name w:val="E8E118B301D647DA81E0CCF7605013B6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8">
    <w:name w:val="BD5B4A1E04BB411A8DA63E5ED1ED465B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8">
    <w:name w:val="D35EF9FB3CF3433187A695770EF3084D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8">
    <w:name w:val="887706D7CF194DAA953AEE1DED2A24E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7">
    <w:name w:val="AECC5F13DB3943EF91E7D8C7117B1F2517"/>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8">
    <w:name w:val="B667708327134C76BA121E6AB98B5167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8">
    <w:name w:val="0DEF1D091A1F4D819E0D0AEF6C42EA8C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8">
    <w:name w:val="0B5647887CD547C5A039B794A953C08C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8">
    <w:name w:val="1CDAD8D8E0C846A59A22925F282C99C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8">
    <w:name w:val="554DE9C82C714BB290386CF9DF7368F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8">
    <w:name w:val="D6CA1C252B784C8ABAA94A093C90F9D7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8">
    <w:name w:val="FB53452FD6784AC0A25A4CF74B603F4B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8">
    <w:name w:val="97E3946EE7FF4E2CBBC636D4F590A77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8">
    <w:name w:val="64395384CB3A461EA1275F1EEAE1914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8">
    <w:name w:val="914ADDF8D44E4317839F1773B46FABC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8">
    <w:name w:val="5FF768B95246467197EA2E1A5ED54426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8">
    <w:name w:val="3A822D8E68A44881A9D10DDF5BF4A162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8">
    <w:name w:val="0FC2D0D9826B431DB9B63EF31671D20D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8">
    <w:name w:val="4487E6964952445AA1B0C35680805972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8">
    <w:name w:val="8DB5EC27FCFB45E4AF7B7CF0A95F3E8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8">
    <w:name w:val="64CE380E27804D6B9FE412A1CA1AE59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8">
    <w:name w:val="FC483EF2D99145F6ADF25847EC8F37A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8">
    <w:name w:val="0AAC5257160844A4AC9834E37352049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8">
    <w:name w:val="CA3C53D64E9E471A98143357331B2D6F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8">
    <w:name w:val="68191CC09C094398850AB469B9A6235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8">
    <w:name w:val="854D4ABB2D4241CBAF3CE017643913A1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8">
    <w:name w:val="A379B28224904A2DBDD2DAA835E89FA8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8">
    <w:name w:val="E9686692E36D4B4BBC03703FC8F1580C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8">
    <w:name w:val="6B35EBAADB5E492C9ED17F55833C698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8">
    <w:name w:val="BD4D48FED5D64EC8AD3BF7DB4202CCD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8">
    <w:name w:val="638610A174F04DD298627723F755F3FC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8">
    <w:name w:val="3CBE419011D549AEA933D2B8E0AA10DC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8">
    <w:name w:val="B18E567F47FC4FCB8AAADDABC1EC21E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8">
    <w:name w:val="A735539D9DCA40E4B6659EE95F75BA9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8">
    <w:name w:val="3E8E0440B24E45C8AFBC7A4ED7DE576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8">
    <w:name w:val="7099E0F9FFC34B33835F67D5D5EA11D3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8">
    <w:name w:val="47089A06873B40CAA937F624256AFCDD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8">
    <w:name w:val="6E718202EB674F75A9E18D49E8952F2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8">
    <w:name w:val="DEAC98EEDAD7403FA1D54B4AC832EF0E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8">
    <w:name w:val="337BB4CB700D4CA0B72B001FFF102B9F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8">
    <w:name w:val="6C8F82D1286346A29C0495DB5E4E549B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8">
    <w:name w:val="297020971AC747299E497D9F334BD1D7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8">
    <w:name w:val="8F11EFC955AF411C8ABD31E645F67370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8">
    <w:name w:val="0FD933E261A24A5E847F00218AF45EAA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8">
    <w:name w:val="79E1DBF8AA7C4BDFA372EF1416592F0A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8">
    <w:name w:val="454B9839ADC04231B85349DE2526FFFD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8">
    <w:name w:val="B1D4662E126045ECA3C1019967C58FD7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8">
    <w:name w:val="4BDCF282490445AABC93140A611C8612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8">
    <w:name w:val="1F98F84BF3DF43FB8862244050BBFD0F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8">
    <w:name w:val="C7C442F16F2D4210AA81B770C9E84661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8">
    <w:name w:val="908FE974DAC84EFA86B2AAACD3A66F0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8">
    <w:name w:val="0303555D8D264DBC8F299479FD4FE985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8">
    <w:name w:val="993FD9448AC74710B57DE8B7819672E8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8">
    <w:name w:val="14CB1BA789C4440D924CA3BFA25083D4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8">
    <w:name w:val="71D603A582B444FB83FF75B94CCC12AA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8">
    <w:name w:val="4475DFD1DBEA46B4B3632B788BAC220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8">
    <w:name w:val="77A3EA351B464524A271250452E9A459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8">
    <w:name w:val="82687799966C43C2ABBE90B4F8ADBB4D18"/>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5">
    <w:name w:val="AE4361D56AE145D1ABAFB6963F3AEA60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5">
    <w:name w:val="4158A965FB264B8098F8BB042C48694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5">
    <w:name w:val="440737E3CB5A40FA9C6C88949D093F63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5">
    <w:name w:val="F26CC7F18AD84C60B3DCBEEA8504EBD6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5">
    <w:name w:val="27487F959EAE492A9BBD46708E5B1F1C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5">
    <w:name w:val="B7B0084A331C4E338769890AFC2ED091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5">
    <w:name w:val="4C73CE5BDB7B4CBBB5D88726BF39E5E5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5">
    <w:name w:val="0363DBE3C37844A2B8BF524834A7426015"/>
    <w:rsid w:val="00451CDF"/>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21">
    <w:name w:val="BC864F3EE6B34EC6B4785EF8B0B9B36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1">
    <w:name w:val="AB0B08212E8C451B84049F41DDA4633E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1">
    <w:name w:val="5FABB795F123449698527391754072F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1">
    <w:name w:val="F9994BE39A844492A8B1B487DC3C0CB6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1">
    <w:name w:val="8D67616DD457431386154B1993A5A288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1">
    <w:name w:val="CC6F2B942AE0439CB0C34152209191B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1">
    <w:name w:val="088A4A1183CB419EB06E9D76861BCAB1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1">
    <w:name w:val="04B3353ECD7948F1A2CB0B24B3E429D6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7">
    <w:name w:val="E45326B29D424F8182FFCBB8ABDC5A9C1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1">
    <w:name w:val="22F4F001E7C44D5F8150D89AD2D69C0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19">
    <w:name w:val="E19CC110A639498A8E63EB3BD7FC0DF1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19">
    <w:name w:val="AEC3B6C0409A4DFDBBECA525590CD5F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19">
    <w:name w:val="14D10EFE85FF4290905C80A7F9C08FA1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19">
    <w:name w:val="A96BFCE96125425B96E303EBD800D536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19">
    <w:name w:val="A73298379CD444E2B2AD73DCB8988A9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19">
    <w:name w:val="8C0E45BCFD4C4E169E7D777C1563703D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19">
    <w:name w:val="C11E2E07994748979EA6371FEAF1169D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8">
    <w:name w:val="9A6AEA1DF103415B92F057DF1C18B2EF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19">
    <w:name w:val="0621B7279933494E8D3A9CF96B5292C8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19">
    <w:name w:val="183941DEFFA249B08559A61B8F4F2DF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19">
    <w:name w:val="1EDBB626E6DA46969F10507B816D87D0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19">
    <w:name w:val="6C1476829FD34FDB84B672909D3EF507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19">
    <w:name w:val="B87BBB3D3E5948B397194CD48B0D81F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19">
    <w:name w:val="B5941FB31D2641BEBEFD08DF886F829E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19">
    <w:name w:val="C5DFA5574C4D4D229406865149407426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19">
    <w:name w:val="063A3CA9FDC2438485BCDCAB124F1DC7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19">
    <w:name w:val="9C93CA87F786407FB159ED4CC68AEFC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19">
    <w:name w:val="68071864ABB240BFAF2296FF7C1C3F5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19">
    <w:name w:val="585C35DB195F4F00AC673759E22C313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19">
    <w:name w:val="E0839D178ECB48FFA735287AC29C266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19">
    <w:name w:val="768DD67EEDC34303ABCD0237D0488CD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19">
    <w:name w:val="149F3D11A538415B882C6C4C39702B2E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19">
    <w:name w:val="7FA3B87E0B6B4A4C9F65F83A03EB47B0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19">
    <w:name w:val="0903E8755E09409ABEAC68DB70CE0C28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19">
    <w:name w:val="4D6ACC91ABE645E8BF8AA7172CAF5092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19">
    <w:name w:val="E021AF85AD24481AAFFD1E1399DABAD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19">
    <w:name w:val="1E0A912D445A4845B307F13F3A2752BB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19">
    <w:name w:val="4CBECB1CBD64496697D35630CF4E5378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19">
    <w:name w:val="248D65236EA04813B8D30FE1EF5B93BA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19">
    <w:name w:val="1B673BF5323E4132985577DDE9B41BEF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19">
    <w:name w:val="BB34168AB6A04BAD984E5EB9F013AD4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19">
    <w:name w:val="734F53116AC44431B2D4CCFB0ACEF4D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19">
    <w:name w:val="5DEBC3D42E8349E9BBFEE11B6FC333EF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19">
    <w:name w:val="6A70DC7E885C45C297F3E068A7A8CED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19">
    <w:name w:val="CFA403BF07D24469ABE6BB4DFEB1015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19">
    <w:name w:val="0C38CD9D8A894EB0839CB4781FD246E7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19">
    <w:name w:val="E6E951B4CEBB4B27BAC843AC7CFDB90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19">
    <w:name w:val="27A1CC8740BA4B5591DB177C94C56AF1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19">
    <w:name w:val="7FF7B42CDD9E4840B1FCC684F4D6CEBD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19">
    <w:name w:val="962D577173B04779A4968F794DCDA49B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19">
    <w:name w:val="4F570AB7EE3E42A38C7928CDD7B28060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19">
    <w:name w:val="C7E3453D1C0E41B58C65F6BC3A66D72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19">
    <w:name w:val="79FFA293F95547368FF26AE3A4BAB210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19">
    <w:name w:val="AE6E6E4C637647AC89718126C5EEF05D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19">
    <w:name w:val="41181368AE004D99AE5415696A0FCBC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19">
    <w:name w:val="857D907C063D41B8A9A36415EE2A38F3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19">
    <w:name w:val="4A6B3A0D2F2B4C628D34539826B7445F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19">
    <w:name w:val="72BECE44F73849CB8B60D3FAA1D3A7DA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19">
    <w:name w:val="5AD6622C7B1340DEB15FA0A6F45F9E8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19">
    <w:name w:val="732A384023AA46359B6A939A70B959F8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19">
    <w:name w:val="0481DEC5A2444B4EA387B903A5A6AEB8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19">
    <w:name w:val="15CC3E09ABF8454BA62627B7CEB88038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19">
    <w:name w:val="8221EEAD31C5449EB9BCE44C06D9DB5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19">
    <w:name w:val="31F15B71A2AB436380FDA5554565870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19">
    <w:name w:val="F9D114C0CE794539A03DF8ECF77983F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19">
    <w:name w:val="FEA1FCB723CF449EB46466E8B184025B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19">
    <w:name w:val="B103D42246DF4F1491DCEE9EAAC0BE4B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19">
    <w:name w:val="CAA310DC4F3E466E9C5070B68F4F215A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19">
    <w:name w:val="AE674C1D7ACE4F759DDA86598F832287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19">
    <w:name w:val="7293B7228FA540438D6B7123B490E56B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19">
    <w:name w:val="4D2E0CFAE4B84562B4C9B3693F6CD462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19">
    <w:name w:val="E8E118B301D647DA81E0CCF7605013B6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19">
    <w:name w:val="BD5B4A1E04BB411A8DA63E5ED1ED465B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19">
    <w:name w:val="D35EF9FB3CF3433187A695770EF3084D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19">
    <w:name w:val="887706D7CF194DAA953AEE1DED2A24E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8">
    <w:name w:val="AECC5F13DB3943EF91E7D8C7117B1F25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19">
    <w:name w:val="B667708327134C76BA121E6AB98B5167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19">
    <w:name w:val="0DEF1D091A1F4D819E0D0AEF6C42EA8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19">
    <w:name w:val="0B5647887CD547C5A039B794A953C08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19">
    <w:name w:val="1CDAD8D8E0C846A59A22925F282C99C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19">
    <w:name w:val="554DE9C82C714BB290386CF9DF7368F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19">
    <w:name w:val="D6CA1C252B784C8ABAA94A093C90F9D7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19">
    <w:name w:val="FB53452FD6784AC0A25A4CF74B603F4B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19">
    <w:name w:val="97E3946EE7FF4E2CBBC636D4F590A77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19">
    <w:name w:val="64395384CB3A461EA1275F1EEAE1914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19">
    <w:name w:val="914ADDF8D44E4317839F1773B46FABC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19">
    <w:name w:val="5FF768B95246467197EA2E1A5ED54426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19">
    <w:name w:val="3A822D8E68A44881A9D10DDF5BF4A162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19">
    <w:name w:val="0FC2D0D9826B431DB9B63EF31671D20D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19">
    <w:name w:val="4487E6964952445AA1B0C35680805972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19">
    <w:name w:val="8DB5EC27FCFB45E4AF7B7CF0A95F3E8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19">
    <w:name w:val="64CE380E27804D6B9FE412A1CA1AE59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19">
    <w:name w:val="FC483EF2D99145F6ADF25847EC8F37A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19">
    <w:name w:val="0AAC5257160844A4AC9834E37352049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19">
    <w:name w:val="CA3C53D64E9E471A98143357331B2D6F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19">
    <w:name w:val="68191CC09C094398850AB469B9A6235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19">
    <w:name w:val="854D4ABB2D4241CBAF3CE017643913A1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19">
    <w:name w:val="A379B28224904A2DBDD2DAA835E89FA8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19">
    <w:name w:val="E9686692E36D4B4BBC03703FC8F1580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19">
    <w:name w:val="6B35EBAADB5E492C9ED17F55833C698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19">
    <w:name w:val="BD4D48FED5D64EC8AD3BF7DB4202CCD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19">
    <w:name w:val="638610A174F04DD298627723F755F3F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19">
    <w:name w:val="3CBE419011D549AEA933D2B8E0AA10D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19">
    <w:name w:val="B18E567F47FC4FCB8AAADDABC1EC21E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19">
    <w:name w:val="A735539D9DCA40E4B6659EE95F75BA9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19">
    <w:name w:val="3E8E0440B24E45C8AFBC7A4ED7DE576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19">
    <w:name w:val="7099E0F9FFC34B33835F67D5D5EA11D3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19">
    <w:name w:val="47089A06873B40CAA937F624256AFCDD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19">
    <w:name w:val="6E718202EB674F75A9E18D49E8952F2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19">
    <w:name w:val="DEAC98EEDAD7403FA1D54B4AC832EF0E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19">
    <w:name w:val="337BB4CB700D4CA0B72B001FFF102B9F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19">
    <w:name w:val="6C8F82D1286346A29C0495DB5E4E549B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19">
    <w:name w:val="297020971AC747299E497D9F334BD1D7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19">
    <w:name w:val="8F11EFC955AF411C8ABD31E645F67370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19">
    <w:name w:val="0FD933E261A24A5E847F00218AF45EAA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19">
    <w:name w:val="79E1DBF8AA7C4BDFA372EF1416592F0A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19">
    <w:name w:val="454B9839ADC04231B85349DE2526FFFD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19">
    <w:name w:val="B1D4662E126045ECA3C1019967C58FD7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19">
    <w:name w:val="4BDCF282490445AABC93140A611C8612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19">
    <w:name w:val="1F98F84BF3DF43FB8862244050BBFD0F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19">
    <w:name w:val="C7C442F16F2D4210AA81B770C9E84661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19">
    <w:name w:val="908FE974DAC84EFA86B2AAACD3A66F0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19">
    <w:name w:val="0303555D8D264DBC8F299479FD4FE98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19">
    <w:name w:val="993FD9448AC74710B57DE8B7819672E8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19">
    <w:name w:val="14CB1BA789C4440D924CA3BFA25083D4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19">
    <w:name w:val="71D603A582B444FB83FF75B94CCC12AA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19">
    <w:name w:val="4475DFD1DBEA46B4B3632B788BAC220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19">
    <w:name w:val="77A3EA351B464524A271250452E9A459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19">
    <w:name w:val="82687799966C43C2ABBE90B4F8ADBB4D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6">
    <w:name w:val="AE4361D56AE145D1ABAFB6963F3AEA601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6">
    <w:name w:val="4158A965FB264B8098F8BB042C48694C1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6">
    <w:name w:val="440737E3CB5A40FA9C6C88949D093F631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6">
    <w:name w:val="F26CC7F18AD84C60B3DCBEEA8504EBD61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6">
    <w:name w:val="27487F959EAE492A9BBD46708E5B1F1C1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6">
    <w:name w:val="B7B0084A331C4E338769890AFC2ED0911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6">
    <w:name w:val="4C73CE5BDB7B4CBBB5D88726BF39E5E51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6">
    <w:name w:val="0363DBE3C37844A2B8BF524834A742601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22">
    <w:name w:val="BC864F3EE6B34EC6B4785EF8B0B9B36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2">
    <w:name w:val="AB0B08212E8C451B84049F41DDA4633E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2">
    <w:name w:val="5FABB795F123449698527391754072F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2">
    <w:name w:val="F9994BE39A844492A8B1B487DC3C0CB6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2">
    <w:name w:val="8D67616DD457431386154B1993A5A288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2">
    <w:name w:val="CC6F2B942AE0439CB0C34152209191B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2">
    <w:name w:val="088A4A1183CB419EB06E9D76861BCAB1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2">
    <w:name w:val="04B3353ECD7948F1A2CB0B24B3E429D6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F141E21C5349899EF72B1ECC8F5FA6">
    <w:name w:val="55F141E21C5349899EF72B1ECC8F5FA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8">
    <w:name w:val="E45326B29D424F8182FFCBB8ABDC5A9C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2">
    <w:name w:val="22F4F001E7C44D5F8150D89AD2D69C0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20">
    <w:name w:val="E19CC110A639498A8E63EB3BD7FC0DF1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20">
    <w:name w:val="AEC3B6C0409A4DFDBBECA525590CD5F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20">
    <w:name w:val="14D10EFE85FF4290905C80A7F9C08FA1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20">
    <w:name w:val="A96BFCE96125425B96E303EBD800D536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20">
    <w:name w:val="A73298379CD444E2B2AD73DCB8988A9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20">
    <w:name w:val="8C0E45BCFD4C4E169E7D777C1563703D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20">
    <w:name w:val="C11E2E07994748979EA6371FEAF1169D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19">
    <w:name w:val="9A6AEA1DF103415B92F057DF1C18B2EF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20">
    <w:name w:val="0621B7279933494E8D3A9CF96B5292C8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20">
    <w:name w:val="183941DEFFA249B08559A61B8F4F2DF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20">
    <w:name w:val="1EDBB626E6DA46969F10507B816D87D0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20">
    <w:name w:val="6C1476829FD34FDB84B672909D3EF507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20">
    <w:name w:val="B87BBB3D3E5948B397194CD48B0D81F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20">
    <w:name w:val="B5941FB31D2641BEBEFD08DF886F829E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20">
    <w:name w:val="C5DFA5574C4D4D229406865149407426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20">
    <w:name w:val="063A3CA9FDC2438485BCDCAB124F1DC7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20">
    <w:name w:val="9C93CA87F786407FB159ED4CC68AEFC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20">
    <w:name w:val="68071864ABB240BFAF2296FF7C1C3F5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20">
    <w:name w:val="585C35DB195F4F00AC673759E22C313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20">
    <w:name w:val="E0839D178ECB48FFA735287AC29C266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20">
    <w:name w:val="768DD67EEDC34303ABCD0237D0488CD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20">
    <w:name w:val="149F3D11A538415B882C6C4C39702B2E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20">
    <w:name w:val="7FA3B87E0B6B4A4C9F65F83A03EB47B0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20">
    <w:name w:val="0903E8755E09409ABEAC68DB70CE0C28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20">
    <w:name w:val="4D6ACC91ABE645E8BF8AA7172CAF5092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20">
    <w:name w:val="E021AF85AD24481AAFFD1E1399DABAD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20">
    <w:name w:val="1E0A912D445A4845B307F13F3A2752BB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20">
    <w:name w:val="4CBECB1CBD64496697D35630CF4E5378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20">
    <w:name w:val="248D65236EA04813B8D30FE1EF5B93BA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20">
    <w:name w:val="1B673BF5323E4132985577DDE9B41BEF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20">
    <w:name w:val="BB34168AB6A04BAD984E5EB9F013AD4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20">
    <w:name w:val="734F53116AC44431B2D4CCFB0ACEF4D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20">
    <w:name w:val="5DEBC3D42E8349E9BBFEE11B6FC333EF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20">
    <w:name w:val="6A70DC7E885C45C297F3E068A7A8CED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20">
    <w:name w:val="CFA403BF07D24469ABE6BB4DFEB1015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20">
    <w:name w:val="0C38CD9D8A894EB0839CB4781FD246E7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20">
    <w:name w:val="E6E951B4CEBB4B27BAC843AC7CFDB90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20">
    <w:name w:val="27A1CC8740BA4B5591DB177C94C56AF1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20">
    <w:name w:val="7FF7B42CDD9E4840B1FCC684F4D6CEBD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20">
    <w:name w:val="962D577173B04779A4968F794DCDA49B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20">
    <w:name w:val="4F570AB7EE3E42A38C7928CDD7B28060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20">
    <w:name w:val="C7E3453D1C0E41B58C65F6BC3A66D72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20">
    <w:name w:val="79FFA293F95547368FF26AE3A4BAB210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20">
    <w:name w:val="AE6E6E4C637647AC89718126C5EEF05D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20">
    <w:name w:val="41181368AE004D99AE5415696A0FCBC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20">
    <w:name w:val="857D907C063D41B8A9A36415EE2A38F3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20">
    <w:name w:val="4A6B3A0D2F2B4C628D34539826B7445F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20">
    <w:name w:val="72BECE44F73849CB8B60D3FAA1D3A7DA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20">
    <w:name w:val="5AD6622C7B1340DEB15FA0A6F45F9E8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20">
    <w:name w:val="732A384023AA46359B6A939A70B959F8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20">
    <w:name w:val="0481DEC5A2444B4EA387B903A5A6AEB8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20">
    <w:name w:val="15CC3E09ABF8454BA62627B7CEB88038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20">
    <w:name w:val="8221EEAD31C5449EB9BCE44C06D9DB5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20">
    <w:name w:val="31F15B71A2AB436380FDA5554565870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20">
    <w:name w:val="F9D114C0CE794539A03DF8ECF77983F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20">
    <w:name w:val="FEA1FCB723CF449EB46466E8B184025B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20">
    <w:name w:val="B103D42246DF4F1491DCEE9EAAC0BE4B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20">
    <w:name w:val="CAA310DC4F3E466E9C5070B68F4F215A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20">
    <w:name w:val="AE674C1D7ACE4F759DDA86598F832287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20">
    <w:name w:val="7293B7228FA540438D6B7123B490E56B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20">
    <w:name w:val="4D2E0CFAE4B84562B4C9B3693F6CD462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20">
    <w:name w:val="E8E118B301D647DA81E0CCF7605013B6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20">
    <w:name w:val="BD5B4A1E04BB411A8DA63E5ED1ED465B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20">
    <w:name w:val="D35EF9FB3CF3433187A695770EF3084D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20">
    <w:name w:val="887706D7CF194DAA953AEE1DED2A24E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19">
    <w:name w:val="AECC5F13DB3943EF91E7D8C7117B1F2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20">
    <w:name w:val="B667708327134C76BA121E6AB98B5167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20">
    <w:name w:val="0DEF1D091A1F4D819E0D0AEF6C42EA8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20">
    <w:name w:val="0B5647887CD547C5A039B794A953C08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20">
    <w:name w:val="1CDAD8D8E0C846A59A22925F282C99C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20">
    <w:name w:val="554DE9C82C714BB290386CF9DF7368F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20">
    <w:name w:val="D6CA1C252B784C8ABAA94A093C90F9D7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20">
    <w:name w:val="FB53452FD6784AC0A25A4CF74B603F4B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20">
    <w:name w:val="97E3946EE7FF4E2CBBC636D4F590A77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20">
    <w:name w:val="64395384CB3A461EA1275F1EEAE1914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20">
    <w:name w:val="914ADDF8D44E4317839F1773B46FABC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20">
    <w:name w:val="5FF768B95246467197EA2E1A5ED54426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20">
    <w:name w:val="3A822D8E68A44881A9D10DDF5BF4A162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20">
    <w:name w:val="0FC2D0D9826B431DB9B63EF31671D20D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20">
    <w:name w:val="4487E6964952445AA1B0C35680805972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20">
    <w:name w:val="8DB5EC27FCFB45E4AF7B7CF0A95F3E8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20">
    <w:name w:val="64CE380E27804D6B9FE412A1CA1AE59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20">
    <w:name w:val="FC483EF2D99145F6ADF25847EC8F37A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20">
    <w:name w:val="0AAC5257160844A4AC9834E37352049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20">
    <w:name w:val="CA3C53D64E9E471A98143357331B2D6F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20">
    <w:name w:val="68191CC09C094398850AB469B9A6235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20">
    <w:name w:val="854D4ABB2D4241CBAF3CE017643913A1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20">
    <w:name w:val="A379B28224904A2DBDD2DAA835E89FA8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20">
    <w:name w:val="E9686692E36D4B4BBC03703FC8F1580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20">
    <w:name w:val="6B35EBAADB5E492C9ED17F55833C698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20">
    <w:name w:val="BD4D48FED5D64EC8AD3BF7DB4202CCD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20">
    <w:name w:val="638610A174F04DD298627723F755F3F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20">
    <w:name w:val="3CBE419011D549AEA933D2B8E0AA10D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20">
    <w:name w:val="B18E567F47FC4FCB8AAADDABC1EC21E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20">
    <w:name w:val="A735539D9DCA40E4B6659EE95F75BA9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20">
    <w:name w:val="3E8E0440B24E45C8AFBC7A4ED7DE576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20">
    <w:name w:val="7099E0F9FFC34B33835F67D5D5EA11D3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20">
    <w:name w:val="47089A06873B40CAA937F624256AFCDD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20">
    <w:name w:val="6E718202EB674F75A9E18D49E8952F2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20">
    <w:name w:val="DEAC98EEDAD7403FA1D54B4AC832EF0E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20">
    <w:name w:val="337BB4CB700D4CA0B72B001FFF102B9F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20">
    <w:name w:val="6C8F82D1286346A29C0495DB5E4E549B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20">
    <w:name w:val="297020971AC747299E497D9F334BD1D7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20">
    <w:name w:val="8F11EFC955AF411C8ABD31E645F67370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20">
    <w:name w:val="0FD933E261A24A5E847F00218AF45EAA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20">
    <w:name w:val="79E1DBF8AA7C4BDFA372EF1416592F0A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20">
    <w:name w:val="454B9839ADC04231B85349DE2526FFFD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20">
    <w:name w:val="B1D4662E126045ECA3C1019967C58FD7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20">
    <w:name w:val="4BDCF282490445AABC93140A611C8612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20">
    <w:name w:val="1F98F84BF3DF43FB8862244050BBFD0F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20">
    <w:name w:val="C7C442F16F2D4210AA81B770C9E84661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20">
    <w:name w:val="908FE974DAC84EFA86B2AAACD3A66F0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20">
    <w:name w:val="0303555D8D264DBC8F299479FD4FE98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20">
    <w:name w:val="993FD9448AC74710B57DE8B7819672E8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20">
    <w:name w:val="14CB1BA789C4440D924CA3BFA25083D4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20">
    <w:name w:val="71D603A582B444FB83FF75B94CCC12AA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20">
    <w:name w:val="4475DFD1DBEA46B4B3632B788BAC220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20">
    <w:name w:val="77A3EA351B464524A271250452E9A459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20">
    <w:name w:val="82687799966C43C2ABBE90B4F8ADBB4D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7">
    <w:name w:val="AE4361D56AE145D1ABAFB6963F3AEA601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7">
    <w:name w:val="4158A965FB264B8098F8BB042C48694C1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7">
    <w:name w:val="440737E3CB5A40FA9C6C88949D093F631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7">
    <w:name w:val="F26CC7F18AD84C60B3DCBEEA8504EBD61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7">
    <w:name w:val="27487F959EAE492A9BBD46708E5B1F1C1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7">
    <w:name w:val="B7B0084A331C4E338769890AFC2ED0911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7">
    <w:name w:val="4C73CE5BDB7B4CBBB5D88726BF39E5E51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7">
    <w:name w:val="0363DBE3C37844A2B8BF524834A742601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23">
    <w:name w:val="BC864F3EE6B34EC6B4785EF8B0B9B36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3">
    <w:name w:val="AB0B08212E8C451B84049F41DDA4633E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3">
    <w:name w:val="5FABB795F123449698527391754072F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3">
    <w:name w:val="F9994BE39A844492A8B1B487DC3C0CB6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3">
    <w:name w:val="8D67616DD457431386154B1993A5A288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3">
    <w:name w:val="CC6F2B942AE0439CB0C34152209191B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3">
    <w:name w:val="088A4A1183CB419EB06E9D76861BCAB1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3">
    <w:name w:val="04B3353ECD7948F1A2CB0B24B3E429D6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F141E21C5349899EF72B1ECC8F5FA61">
    <w:name w:val="55F141E21C5349899EF72B1ECC8F5FA6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19">
    <w:name w:val="E45326B29D424F8182FFCBB8ABDC5A9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3">
    <w:name w:val="22F4F001E7C44D5F8150D89AD2D69C0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21">
    <w:name w:val="E19CC110A639498A8E63EB3BD7FC0DF1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21">
    <w:name w:val="AEC3B6C0409A4DFDBBECA525590CD5F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21">
    <w:name w:val="14D10EFE85FF4290905C80A7F9C08FA1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21">
    <w:name w:val="A96BFCE96125425B96E303EBD800D536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21">
    <w:name w:val="A73298379CD444E2B2AD73DCB8988A9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21">
    <w:name w:val="8C0E45BCFD4C4E169E7D777C1563703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21">
    <w:name w:val="C11E2E07994748979EA6371FEAF1169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20">
    <w:name w:val="9A6AEA1DF103415B92F057DF1C18B2EF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21">
    <w:name w:val="0621B7279933494E8D3A9CF96B5292C8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21">
    <w:name w:val="183941DEFFA249B08559A61B8F4F2DF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21">
    <w:name w:val="1EDBB626E6DA46969F10507B816D87D0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21">
    <w:name w:val="6C1476829FD34FDB84B672909D3EF507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21">
    <w:name w:val="B87BBB3D3E5948B397194CD48B0D81F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21">
    <w:name w:val="B5941FB31D2641BEBEFD08DF886F829E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21">
    <w:name w:val="C5DFA5574C4D4D229406865149407426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21">
    <w:name w:val="063A3CA9FDC2438485BCDCAB124F1DC7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21">
    <w:name w:val="9C93CA87F786407FB159ED4CC68AEFC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21">
    <w:name w:val="68071864ABB240BFAF2296FF7C1C3F5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21">
    <w:name w:val="585C35DB195F4F00AC673759E22C313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21">
    <w:name w:val="E0839D178ECB48FFA735287AC29C266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21">
    <w:name w:val="768DD67EEDC34303ABCD0237D0488CD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21">
    <w:name w:val="149F3D11A538415B882C6C4C39702B2E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21">
    <w:name w:val="7FA3B87E0B6B4A4C9F65F83A03EB47B0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21">
    <w:name w:val="0903E8755E09409ABEAC68DB70CE0C28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21">
    <w:name w:val="4D6ACC91ABE645E8BF8AA7172CAF5092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21">
    <w:name w:val="E021AF85AD24481AAFFD1E1399DABAD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21">
    <w:name w:val="1E0A912D445A4845B307F13F3A2752BB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21">
    <w:name w:val="4CBECB1CBD64496697D35630CF4E5378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21">
    <w:name w:val="248D65236EA04813B8D30FE1EF5B93BA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21">
    <w:name w:val="1B673BF5323E4132985577DDE9B41BEF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21">
    <w:name w:val="BB34168AB6A04BAD984E5EB9F013AD4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21">
    <w:name w:val="734F53116AC44431B2D4CCFB0ACEF4D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21">
    <w:name w:val="5DEBC3D42E8349E9BBFEE11B6FC333EF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21">
    <w:name w:val="6A70DC7E885C45C297F3E068A7A8CED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21">
    <w:name w:val="CFA403BF07D24469ABE6BB4DFEB1015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21">
    <w:name w:val="0C38CD9D8A894EB0839CB4781FD246E7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21">
    <w:name w:val="E6E951B4CEBB4B27BAC843AC7CFDB90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21">
    <w:name w:val="27A1CC8740BA4B5591DB177C94C56AF1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21">
    <w:name w:val="7FF7B42CDD9E4840B1FCC684F4D6CEB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21">
    <w:name w:val="962D577173B04779A4968F794DCDA49B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21">
    <w:name w:val="4F570AB7EE3E42A38C7928CDD7B28060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21">
    <w:name w:val="C7E3453D1C0E41B58C65F6BC3A66D72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21">
    <w:name w:val="79FFA293F95547368FF26AE3A4BAB210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21">
    <w:name w:val="AE6E6E4C637647AC89718126C5EEF05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21">
    <w:name w:val="41181368AE004D99AE5415696A0FCBC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21">
    <w:name w:val="857D907C063D41B8A9A36415EE2A38F3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21">
    <w:name w:val="4A6B3A0D2F2B4C628D34539826B7445F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21">
    <w:name w:val="72BECE44F73849CB8B60D3FAA1D3A7DA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21">
    <w:name w:val="5AD6622C7B1340DEB15FA0A6F45F9E8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21">
    <w:name w:val="732A384023AA46359B6A939A70B959F8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21">
    <w:name w:val="0481DEC5A2444B4EA387B903A5A6AEB8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21">
    <w:name w:val="15CC3E09ABF8454BA62627B7CEB88038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21">
    <w:name w:val="8221EEAD31C5449EB9BCE44C06D9DB5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21">
    <w:name w:val="31F15B71A2AB436380FDA5554565870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21">
    <w:name w:val="F9D114C0CE794539A03DF8ECF77983F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21">
    <w:name w:val="FEA1FCB723CF449EB46466E8B184025B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21">
    <w:name w:val="B103D42246DF4F1491DCEE9EAAC0BE4B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21">
    <w:name w:val="CAA310DC4F3E466E9C5070B68F4F215A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21">
    <w:name w:val="AE674C1D7ACE4F759DDA86598F832287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21">
    <w:name w:val="7293B7228FA540438D6B7123B490E56B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21">
    <w:name w:val="4D2E0CFAE4B84562B4C9B3693F6CD462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21">
    <w:name w:val="E8E118B301D647DA81E0CCF7605013B6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21">
    <w:name w:val="BD5B4A1E04BB411A8DA63E5ED1ED465B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21">
    <w:name w:val="D35EF9FB3CF3433187A695770EF3084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21">
    <w:name w:val="887706D7CF194DAA953AEE1DED2A24E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20">
    <w:name w:val="AECC5F13DB3943EF91E7D8C7117B1F2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21">
    <w:name w:val="B667708327134C76BA121E6AB98B5167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21">
    <w:name w:val="0DEF1D091A1F4D819E0D0AEF6C42EA8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21">
    <w:name w:val="0B5647887CD547C5A039B794A953C08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21">
    <w:name w:val="1CDAD8D8E0C846A59A22925F282C99C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21">
    <w:name w:val="554DE9C82C714BB290386CF9DF7368F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21">
    <w:name w:val="D6CA1C252B784C8ABAA94A093C90F9D7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21">
    <w:name w:val="FB53452FD6784AC0A25A4CF74B603F4B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21">
    <w:name w:val="97E3946EE7FF4E2CBBC636D4F590A77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21">
    <w:name w:val="64395384CB3A461EA1275F1EEAE1914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21">
    <w:name w:val="914ADDF8D44E4317839F1773B46FABC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21">
    <w:name w:val="5FF768B95246467197EA2E1A5ED54426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21">
    <w:name w:val="3A822D8E68A44881A9D10DDF5BF4A162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21">
    <w:name w:val="0FC2D0D9826B431DB9B63EF31671D20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21">
    <w:name w:val="4487E6964952445AA1B0C35680805972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21">
    <w:name w:val="8DB5EC27FCFB45E4AF7B7CF0A95F3E8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21">
    <w:name w:val="64CE380E27804D6B9FE412A1CA1AE59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21">
    <w:name w:val="FC483EF2D99145F6ADF25847EC8F37A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21">
    <w:name w:val="0AAC5257160844A4AC9834E37352049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21">
    <w:name w:val="CA3C53D64E9E471A98143357331B2D6F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21">
    <w:name w:val="68191CC09C094398850AB469B9A6235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21">
    <w:name w:val="854D4ABB2D4241CBAF3CE017643913A1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21">
    <w:name w:val="A379B28224904A2DBDD2DAA835E89FA8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21">
    <w:name w:val="E9686692E36D4B4BBC03703FC8F1580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21">
    <w:name w:val="6B35EBAADB5E492C9ED17F55833C698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21">
    <w:name w:val="BD4D48FED5D64EC8AD3BF7DB4202CCD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21">
    <w:name w:val="638610A174F04DD298627723F755F3F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21">
    <w:name w:val="3CBE419011D549AEA933D2B8E0AA10D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21">
    <w:name w:val="B18E567F47FC4FCB8AAADDABC1EC21E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21">
    <w:name w:val="A735539D9DCA40E4B6659EE95F75BA9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21">
    <w:name w:val="3E8E0440B24E45C8AFBC7A4ED7DE576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21">
    <w:name w:val="7099E0F9FFC34B33835F67D5D5EA11D3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21">
    <w:name w:val="47089A06873B40CAA937F624256AFCD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21">
    <w:name w:val="6E718202EB674F75A9E18D49E8952F2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21">
    <w:name w:val="DEAC98EEDAD7403FA1D54B4AC832EF0E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21">
    <w:name w:val="337BB4CB700D4CA0B72B001FFF102B9F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21">
    <w:name w:val="6C8F82D1286346A29C0495DB5E4E549B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21">
    <w:name w:val="297020971AC747299E497D9F334BD1D7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21">
    <w:name w:val="8F11EFC955AF411C8ABD31E645F67370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21">
    <w:name w:val="0FD933E261A24A5E847F00218AF45EAA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21">
    <w:name w:val="79E1DBF8AA7C4BDFA372EF1416592F0A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21">
    <w:name w:val="454B9839ADC04231B85349DE2526FFF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21">
    <w:name w:val="B1D4662E126045ECA3C1019967C58FD7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21">
    <w:name w:val="4BDCF282490445AABC93140A611C8612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21">
    <w:name w:val="1F98F84BF3DF43FB8862244050BBFD0F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21">
    <w:name w:val="C7C442F16F2D4210AA81B770C9E84661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21">
    <w:name w:val="908FE974DAC84EFA86B2AAACD3A66F0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21">
    <w:name w:val="0303555D8D264DBC8F299479FD4FE98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21">
    <w:name w:val="993FD9448AC74710B57DE8B7819672E8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21">
    <w:name w:val="14CB1BA789C4440D924CA3BFA25083D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21">
    <w:name w:val="71D603A582B444FB83FF75B94CCC12AA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21">
    <w:name w:val="4475DFD1DBEA46B4B3632B788BAC220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21">
    <w:name w:val="77A3EA351B464524A271250452E9A45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21">
    <w:name w:val="82687799966C43C2ABBE90B4F8ADBB4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8">
    <w:name w:val="AE4361D56AE145D1ABAFB6963F3AEA60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8">
    <w:name w:val="4158A965FB264B8098F8BB042C48694C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8">
    <w:name w:val="440737E3CB5A40FA9C6C88949D093F63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8">
    <w:name w:val="F26CC7F18AD84C60B3DCBEEA8504EBD6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8">
    <w:name w:val="27487F959EAE492A9BBD46708E5B1F1C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8">
    <w:name w:val="B7B0084A331C4E338769890AFC2ED091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8">
    <w:name w:val="4C73CE5BDB7B4CBBB5D88726BF39E5E5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8">
    <w:name w:val="0363DBE3C37844A2B8BF524834A742601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24">
    <w:name w:val="BC864F3EE6B34EC6B4785EF8B0B9B36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4">
    <w:name w:val="AB0B08212E8C451B84049F41DDA4633E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4">
    <w:name w:val="5FABB795F123449698527391754072F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4">
    <w:name w:val="F9994BE39A844492A8B1B487DC3C0CB6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4">
    <w:name w:val="8D67616DD457431386154B1993A5A288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4">
    <w:name w:val="CC6F2B942AE0439CB0C34152209191B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4">
    <w:name w:val="088A4A1183CB419EB06E9D76861BCAB1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4">
    <w:name w:val="04B3353ECD7948F1A2CB0B24B3E429D6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F141E21C5349899EF72B1ECC8F5FA62">
    <w:name w:val="55F141E21C5349899EF72B1ECC8F5FA6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20">
    <w:name w:val="E45326B29D424F8182FFCBB8ABDC5A9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4">
    <w:name w:val="22F4F001E7C44D5F8150D89AD2D69C0C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22">
    <w:name w:val="E19CC110A639498A8E63EB3BD7FC0DF1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22">
    <w:name w:val="AEC3B6C0409A4DFDBBECA525590CD5F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22">
    <w:name w:val="14D10EFE85FF4290905C80A7F9C08FA1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22">
    <w:name w:val="A96BFCE96125425B96E303EBD800D536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22">
    <w:name w:val="A73298379CD444E2B2AD73DCB8988A9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22">
    <w:name w:val="8C0E45BCFD4C4E169E7D777C1563703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22">
    <w:name w:val="C11E2E07994748979EA6371FEAF1169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21">
    <w:name w:val="9A6AEA1DF103415B92F057DF1C18B2EF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22">
    <w:name w:val="0621B7279933494E8D3A9CF96B5292C8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22">
    <w:name w:val="183941DEFFA249B08559A61B8F4F2DF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22">
    <w:name w:val="1EDBB626E6DA46969F10507B816D87D0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22">
    <w:name w:val="6C1476829FD34FDB84B672909D3EF507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22">
    <w:name w:val="B87BBB3D3E5948B397194CD48B0D81F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22">
    <w:name w:val="B5941FB31D2641BEBEFD08DF886F829E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22">
    <w:name w:val="C5DFA5574C4D4D229406865149407426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22">
    <w:name w:val="063A3CA9FDC2438485BCDCAB124F1DC7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22">
    <w:name w:val="9C93CA87F786407FB159ED4CC68AEFC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22">
    <w:name w:val="68071864ABB240BFAF2296FF7C1C3F5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22">
    <w:name w:val="585C35DB195F4F00AC673759E22C313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22">
    <w:name w:val="E0839D178ECB48FFA735287AC29C266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22">
    <w:name w:val="768DD67EEDC34303ABCD0237D0488CD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22">
    <w:name w:val="149F3D11A538415B882C6C4C39702B2E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22">
    <w:name w:val="7FA3B87E0B6B4A4C9F65F83A03EB47B0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22">
    <w:name w:val="0903E8755E09409ABEAC68DB70CE0C28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22">
    <w:name w:val="4D6ACC91ABE645E8BF8AA7172CAF5092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22">
    <w:name w:val="E021AF85AD24481AAFFD1E1399DABAD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22">
    <w:name w:val="1E0A912D445A4845B307F13F3A2752BB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22">
    <w:name w:val="4CBECB1CBD64496697D35630CF4E5378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22">
    <w:name w:val="248D65236EA04813B8D30FE1EF5B93BA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22">
    <w:name w:val="1B673BF5323E4132985577DDE9B41BEF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22">
    <w:name w:val="BB34168AB6A04BAD984E5EB9F013AD4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22">
    <w:name w:val="734F53116AC44431B2D4CCFB0ACEF4D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22">
    <w:name w:val="5DEBC3D42E8349E9BBFEE11B6FC333EF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22">
    <w:name w:val="6A70DC7E885C45C297F3E068A7A8CED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22">
    <w:name w:val="CFA403BF07D24469ABE6BB4DFEB1015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22">
    <w:name w:val="0C38CD9D8A894EB0839CB4781FD246E7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22">
    <w:name w:val="E6E951B4CEBB4B27BAC843AC7CFDB90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22">
    <w:name w:val="27A1CC8740BA4B5591DB177C94C56AF1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22">
    <w:name w:val="7FF7B42CDD9E4840B1FCC684F4D6CEB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22">
    <w:name w:val="962D577173B04779A4968F794DCDA49B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22">
    <w:name w:val="4F570AB7EE3E42A38C7928CDD7B28060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22">
    <w:name w:val="C7E3453D1C0E41B58C65F6BC3A66D72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22">
    <w:name w:val="79FFA293F95547368FF26AE3A4BAB210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22">
    <w:name w:val="AE6E6E4C637647AC89718126C5EEF05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22">
    <w:name w:val="41181368AE004D99AE5415696A0FCBC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22">
    <w:name w:val="857D907C063D41B8A9A36415EE2A38F3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22">
    <w:name w:val="4A6B3A0D2F2B4C628D34539826B7445F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22">
    <w:name w:val="72BECE44F73849CB8B60D3FAA1D3A7DA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22">
    <w:name w:val="5AD6622C7B1340DEB15FA0A6F45F9E8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22">
    <w:name w:val="732A384023AA46359B6A939A70B959F8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22">
    <w:name w:val="0481DEC5A2444B4EA387B903A5A6AEB8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22">
    <w:name w:val="15CC3E09ABF8454BA62627B7CEB88038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22">
    <w:name w:val="8221EEAD31C5449EB9BCE44C06D9DB5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22">
    <w:name w:val="31F15B71A2AB436380FDA5554565870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22">
    <w:name w:val="F9D114C0CE794539A03DF8ECF77983F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22">
    <w:name w:val="FEA1FCB723CF449EB46466E8B184025B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22">
    <w:name w:val="B103D42246DF4F1491DCEE9EAAC0BE4B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22">
    <w:name w:val="CAA310DC4F3E466E9C5070B68F4F215A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22">
    <w:name w:val="AE674C1D7ACE4F759DDA86598F832287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22">
    <w:name w:val="7293B7228FA540438D6B7123B490E56B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22">
    <w:name w:val="4D2E0CFAE4B84562B4C9B3693F6CD462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22">
    <w:name w:val="E8E118B301D647DA81E0CCF7605013B6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22">
    <w:name w:val="BD5B4A1E04BB411A8DA63E5ED1ED465B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22">
    <w:name w:val="D35EF9FB3CF3433187A695770EF3084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22">
    <w:name w:val="887706D7CF194DAA953AEE1DED2A24E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21">
    <w:name w:val="AECC5F13DB3943EF91E7D8C7117B1F2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22">
    <w:name w:val="B667708327134C76BA121E6AB98B5167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22">
    <w:name w:val="0DEF1D091A1F4D819E0D0AEF6C42EA8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22">
    <w:name w:val="0B5647887CD547C5A039B794A953C08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22">
    <w:name w:val="1CDAD8D8E0C846A59A22925F282C99C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22">
    <w:name w:val="554DE9C82C714BB290386CF9DF7368F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22">
    <w:name w:val="D6CA1C252B784C8ABAA94A093C90F9D7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22">
    <w:name w:val="FB53452FD6784AC0A25A4CF74B603F4B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22">
    <w:name w:val="97E3946EE7FF4E2CBBC636D4F590A77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22">
    <w:name w:val="64395384CB3A461EA1275F1EEAE1914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22">
    <w:name w:val="914ADDF8D44E4317839F1773B46FABC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22">
    <w:name w:val="5FF768B95246467197EA2E1A5ED54426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22">
    <w:name w:val="3A822D8E68A44881A9D10DDF5BF4A162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22">
    <w:name w:val="0FC2D0D9826B431DB9B63EF31671D20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22">
    <w:name w:val="4487E6964952445AA1B0C35680805972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22">
    <w:name w:val="8DB5EC27FCFB45E4AF7B7CF0A95F3E8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22">
    <w:name w:val="64CE380E27804D6B9FE412A1CA1AE59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22">
    <w:name w:val="FC483EF2D99145F6ADF25847EC8F37A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22">
    <w:name w:val="0AAC5257160844A4AC9834E37352049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22">
    <w:name w:val="CA3C53D64E9E471A98143357331B2D6F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22">
    <w:name w:val="68191CC09C094398850AB469B9A6235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22">
    <w:name w:val="854D4ABB2D4241CBAF3CE017643913A1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22">
    <w:name w:val="A379B28224904A2DBDD2DAA835E89FA8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22">
    <w:name w:val="E9686692E36D4B4BBC03703FC8F1580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22">
    <w:name w:val="6B35EBAADB5E492C9ED17F55833C698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22">
    <w:name w:val="BD4D48FED5D64EC8AD3BF7DB4202CCD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22">
    <w:name w:val="638610A174F04DD298627723F755F3F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22">
    <w:name w:val="3CBE419011D549AEA933D2B8E0AA10D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22">
    <w:name w:val="B18E567F47FC4FCB8AAADDABC1EC21E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22">
    <w:name w:val="A735539D9DCA40E4B6659EE95F75BA9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22">
    <w:name w:val="3E8E0440B24E45C8AFBC7A4ED7DE576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22">
    <w:name w:val="7099E0F9FFC34B33835F67D5D5EA11D3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22">
    <w:name w:val="47089A06873B40CAA937F624256AFCD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22">
    <w:name w:val="6E718202EB674F75A9E18D49E8952F2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22">
    <w:name w:val="DEAC98EEDAD7403FA1D54B4AC832EF0E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22">
    <w:name w:val="337BB4CB700D4CA0B72B001FFF102B9F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22">
    <w:name w:val="6C8F82D1286346A29C0495DB5E4E549B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22">
    <w:name w:val="297020971AC747299E497D9F334BD1D7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22">
    <w:name w:val="8F11EFC955AF411C8ABD31E645F67370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22">
    <w:name w:val="0FD933E261A24A5E847F00218AF45EAA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22">
    <w:name w:val="79E1DBF8AA7C4BDFA372EF1416592F0A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22">
    <w:name w:val="454B9839ADC04231B85349DE2526FFF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22">
    <w:name w:val="B1D4662E126045ECA3C1019967C58FD7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22">
    <w:name w:val="4BDCF282490445AABC93140A611C8612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22">
    <w:name w:val="1F98F84BF3DF43FB8862244050BBFD0F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22">
    <w:name w:val="C7C442F16F2D4210AA81B770C9E84661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22">
    <w:name w:val="908FE974DAC84EFA86B2AAACD3A66F0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22">
    <w:name w:val="0303555D8D264DBC8F299479FD4FE98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22">
    <w:name w:val="993FD9448AC74710B57DE8B7819672E8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22">
    <w:name w:val="14CB1BA789C4440D924CA3BFA25083D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22">
    <w:name w:val="71D603A582B444FB83FF75B94CCC12AA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22">
    <w:name w:val="4475DFD1DBEA46B4B3632B788BAC220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22">
    <w:name w:val="77A3EA351B464524A271250452E9A45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22">
    <w:name w:val="82687799966C43C2ABBE90B4F8ADBB4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19">
    <w:name w:val="AE4361D56AE145D1ABAFB6963F3AEA60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19">
    <w:name w:val="4158A965FB264B8098F8BB042C48694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19">
    <w:name w:val="440737E3CB5A40FA9C6C88949D093F63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19">
    <w:name w:val="F26CC7F18AD84C60B3DCBEEA8504EBD6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19">
    <w:name w:val="27487F959EAE492A9BBD46708E5B1F1C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19">
    <w:name w:val="B7B0084A331C4E338769890AFC2ED091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19">
    <w:name w:val="4C73CE5BDB7B4CBBB5D88726BF39E5E5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19">
    <w:name w:val="0363DBE3C37844A2B8BF524834A7426019"/>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0F68921C704FC3AA6940621685A206">
    <w:name w:val="6E0F68921C704FC3AA6940621685A206"/>
    <w:rsid w:val="0012293E"/>
  </w:style>
  <w:style w:type="paragraph" w:customStyle="1" w:styleId="0C4D6EAF9207459F87EDA69BF46AFB75">
    <w:name w:val="0C4D6EAF9207459F87EDA69BF46AFB75"/>
    <w:rsid w:val="0012293E"/>
  </w:style>
  <w:style w:type="paragraph" w:customStyle="1" w:styleId="F4586A4C1E714F6B89133D6059130783">
    <w:name w:val="F4586A4C1E714F6B89133D6059130783"/>
    <w:rsid w:val="0012293E"/>
  </w:style>
  <w:style w:type="paragraph" w:customStyle="1" w:styleId="245015B576A84C74AD1713BC73B77442">
    <w:name w:val="245015B576A84C74AD1713BC73B77442"/>
    <w:rsid w:val="0012293E"/>
  </w:style>
  <w:style w:type="paragraph" w:customStyle="1" w:styleId="3FEC1884E33B4D8F8D4ACE801306734A">
    <w:name w:val="3FEC1884E33B4D8F8D4ACE801306734A"/>
    <w:rsid w:val="0012293E"/>
  </w:style>
  <w:style w:type="paragraph" w:customStyle="1" w:styleId="DEFB0C863F884AFC9C58AB03C5DE7201">
    <w:name w:val="DEFB0C863F884AFC9C58AB03C5DE7201"/>
    <w:rsid w:val="0012293E"/>
  </w:style>
  <w:style w:type="paragraph" w:customStyle="1" w:styleId="B67584EB05AC4B7D8D62BE945779722F">
    <w:name w:val="B67584EB05AC4B7D8D62BE945779722F"/>
    <w:rsid w:val="0012293E"/>
  </w:style>
  <w:style w:type="paragraph" w:customStyle="1" w:styleId="7C860BB478ED4EE6BFFB6D2F7D331AEB">
    <w:name w:val="7C860BB478ED4EE6BFFB6D2F7D331AEB"/>
    <w:rsid w:val="0012293E"/>
  </w:style>
  <w:style w:type="paragraph" w:customStyle="1" w:styleId="6513D033F8804787A3AC755EB9548969">
    <w:name w:val="6513D033F8804787A3AC755EB9548969"/>
    <w:rsid w:val="0012293E"/>
  </w:style>
  <w:style w:type="paragraph" w:customStyle="1" w:styleId="D42F15B3E9934CFB82FC2F7A6B125E17">
    <w:name w:val="D42F15B3E9934CFB82FC2F7A6B125E17"/>
    <w:rsid w:val="0012293E"/>
  </w:style>
  <w:style w:type="paragraph" w:customStyle="1" w:styleId="E9ED8FE3607B499C87B318B61B1E9A32">
    <w:name w:val="E9ED8FE3607B499C87B318B61B1E9A32"/>
    <w:rsid w:val="0012293E"/>
  </w:style>
  <w:style w:type="paragraph" w:customStyle="1" w:styleId="D352D2C1CD4F48BB82F07E265447B9C6">
    <w:name w:val="D352D2C1CD4F48BB82F07E265447B9C6"/>
    <w:rsid w:val="0012293E"/>
  </w:style>
  <w:style w:type="paragraph" w:customStyle="1" w:styleId="B6852B991EDC44FAA37E390223F89942">
    <w:name w:val="B6852B991EDC44FAA37E390223F89942"/>
    <w:rsid w:val="0012293E"/>
  </w:style>
  <w:style w:type="paragraph" w:customStyle="1" w:styleId="A4DCE24D251F45CBBBD66A7A0D9A3207">
    <w:name w:val="A4DCE24D251F45CBBBD66A7A0D9A3207"/>
    <w:rsid w:val="0012293E"/>
  </w:style>
  <w:style w:type="paragraph" w:customStyle="1" w:styleId="824C445AFCC5442E8440AFB36D7CCABC">
    <w:name w:val="824C445AFCC5442E8440AFB36D7CCABC"/>
    <w:rsid w:val="0012293E"/>
  </w:style>
  <w:style w:type="paragraph" w:customStyle="1" w:styleId="65F48236BA39439182468BF2004722DF">
    <w:name w:val="65F48236BA39439182468BF2004722DF"/>
    <w:rsid w:val="0012293E"/>
  </w:style>
  <w:style w:type="paragraph" w:customStyle="1" w:styleId="DE9D0D2E81D94280A2C066656CAB236E">
    <w:name w:val="DE9D0D2E81D94280A2C066656CAB236E"/>
    <w:rsid w:val="0012293E"/>
  </w:style>
  <w:style w:type="paragraph" w:customStyle="1" w:styleId="A556FDDB38D24309BE9704CB6043E41D">
    <w:name w:val="A556FDDB38D24309BE9704CB6043E41D"/>
    <w:rsid w:val="0012293E"/>
  </w:style>
  <w:style w:type="paragraph" w:customStyle="1" w:styleId="24992638E8484E5BA69FAD608CD057AB">
    <w:name w:val="24992638E8484E5BA69FAD608CD057AB"/>
    <w:rsid w:val="0012293E"/>
  </w:style>
  <w:style w:type="paragraph" w:customStyle="1" w:styleId="9C3C67BD24A84DB18247A06619093687">
    <w:name w:val="9C3C67BD24A84DB18247A06619093687"/>
    <w:rsid w:val="0012293E"/>
  </w:style>
  <w:style w:type="paragraph" w:customStyle="1" w:styleId="C6EC43E72B824CAFA79C4A0777B0B597">
    <w:name w:val="C6EC43E72B824CAFA79C4A0777B0B597"/>
    <w:rsid w:val="0012293E"/>
  </w:style>
  <w:style w:type="paragraph" w:customStyle="1" w:styleId="AF59CC7AA3BB47EA96B20B01B6386272">
    <w:name w:val="AF59CC7AA3BB47EA96B20B01B6386272"/>
    <w:rsid w:val="0012293E"/>
  </w:style>
  <w:style w:type="paragraph" w:customStyle="1" w:styleId="3F09337E664F4F6288C8B537BF38F1FA">
    <w:name w:val="3F09337E664F4F6288C8B537BF38F1FA"/>
    <w:rsid w:val="0012293E"/>
  </w:style>
  <w:style w:type="paragraph" w:customStyle="1" w:styleId="A7D423CC845442E6ADC0E77117AA94BC">
    <w:name w:val="A7D423CC845442E6ADC0E77117AA94BC"/>
    <w:rsid w:val="0012293E"/>
  </w:style>
  <w:style w:type="paragraph" w:customStyle="1" w:styleId="DD1676B57DC942D493356DF9EB3167BD">
    <w:name w:val="DD1676B57DC942D493356DF9EB3167BD"/>
    <w:rsid w:val="0012293E"/>
  </w:style>
  <w:style w:type="paragraph" w:customStyle="1" w:styleId="D34B76AD56BA491C826BBCA67A21DF3E">
    <w:name w:val="D34B76AD56BA491C826BBCA67A21DF3E"/>
    <w:rsid w:val="0012293E"/>
  </w:style>
  <w:style w:type="paragraph" w:customStyle="1" w:styleId="B317A5D4063B48299AE481715B17B0F5">
    <w:name w:val="B317A5D4063B48299AE481715B17B0F5"/>
    <w:rsid w:val="0012293E"/>
  </w:style>
  <w:style w:type="paragraph" w:customStyle="1" w:styleId="83C5A7A0F4E346218DEFE286613A5A4C">
    <w:name w:val="83C5A7A0F4E346218DEFE286613A5A4C"/>
    <w:rsid w:val="0012293E"/>
  </w:style>
  <w:style w:type="paragraph" w:customStyle="1" w:styleId="C5FED994410E48ADA6E8475C2D334626">
    <w:name w:val="C5FED994410E48ADA6E8475C2D334626"/>
    <w:rsid w:val="0012293E"/>
  </w:style>
  <w:style w:type="paragraph" w:customStyle="1" w:styleId="FD00B40E21F14E85ABC9FDFB4974DFB8">
    <w:name w:val="FD00B40E21F14E85ABC9FDFB4974DFB8"/>
    <w:rsid w:val="0012293E"/>
  </w:style>
  <w:style w:type="paragraph" w:customStyle="1" w:styleId="27D850A5F14A4D6BA68797DB0A380271">
    <w:name w:val="27D850A5F14A4D6BA68797DB0A380271"/>
    <w:rsid w:val="0012293E"/>
  </w:style>
  <w:style w:type="paragraph" w:customStyle="1" w:styleId="3AFA8DCA83B246A09D88AED7EFD99FA0">
    <w:name w:val="3AFA8DCA83B246A09D88AED7EFD99FA0"/>
    <w:rsid w:val="0012293E"/>
  </w:style>
  <w:style w:type="paragraph" w:customStyle="1" w:styleId="319CC59169FF4F5D9F6076535B7D5476">
    <w:name w:val="319CC59169FF4F5D9F6076535B7D5476"/>
    <w:rsid w:val="0012293E"/>
  </w:style>
  <w:style w:type="paragraph" w:customStyle="1" w:styleId="C6E215C4D0C4492CA05019825556F2AC">
    <w:name w:val="C6E215C4D0C4492CA05019825556F2AC"/>
    <w:rsid w:val="0012293E"/>
  </w:style>
  <w:style w:type="paragraph" w:customStyle="1" w:styleId="0A76F3D8A4F542F3B8825D9C9A94A3D2">
    <w:name w:val="0A76F3D8A4F542F3B8825D9C9A94A3D2"/>
    <w:rsid w:val="0012293E"/>
  </w:style>
  <w:style w:type="paragraph" w:customStyle="1" w:styleId="173542D38127429BBDCC6D5130B29A41">
    <w:name w:val="173542D38127429BBDCC6D5130B29A41"/>
    <w:rsid w:val="0012293E"/>
  </w:style>
  <w:style w:type="paragraph" w:customStyle="1" w:styleId="DBEBF71E7A70472FBEB478BEF031DE84">
    <w:name w:val="DBEBF71E7A70472FBEB478BEF031DE84"/>
    <w:rsid w:val="0012293E"/>
  </w:style>
  <w:style w:type="paragraph" w:customStyle="1" w:styleId="5968451E9AB2417B90691264576F0D65">
    <w:name w:val="5968451E9AB2417B90691264576F0D65"/>
    <w:rsid w:val="0012293E"/>
  </w:style>
  <w:style w:type="paragraph" w:customStyle="1" w:styleId="17D808DD552A4BAAA5A4DBAAC6FBFC92">
    <w:name w:val="17D808DD552A4BAAA5A4DBAAC6FBFC92"/>
    <w:rsid w:val="0012293E"/>
  </w:style>
  <w:style w:type="paragraph" w:customStyle="1" w:styleId="E79352E872364AA294F6E4DB204517A9">
    <w:name w:val="E79352E872364AA294F6E4DB204517A9"/>
    <w:rsid w:val="0012293E"/>
  </w:style>
  <w:style w:type="paragraph" w:customStyle="1" w:styleId="6D72CAD7AC264433BE99C7FB79C68426">
    <w:name w:val="6D72CAD7AC264433BE99C7FB79C68426"/>
    <w:rsid w:val="0012293E"/>
  </w:style>
  <w:style w:type="paragraph" w:customStyle="1" w:styleId="BC864F3EE6B34EC6B4785EF8B0B9B36525">
    <w:name w:val="BC864F3EE6B34EC6B4785EF8B0B9B365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5">
    <w:name w:val="AB0B08212E8C451B84049F41DDA4633E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5">
    <w:name w:val="5FABB795F123449698527391754072F9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5">
    <w:name w:val="F9994BE39A844492A8B1B487DC3C0CB6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5">
    <w:name w:val="8D67616DD457431386154B1993A5A288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5">
    <w:name w:val="CC6F2B942AE0439CB0C34152209191BD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5">
    <w:name w:val="088A4A1183CB419EB06E9D76861BCAB1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5">
    <w:name w:val="04B3353ECD7948F1A2CB0B24B3E429D6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F141E21C5349899EF72B1ECC8F5FA63">
    <w:name w:val="55F141E21C5349899EF72B1ECC8F5FA6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21">
    <w:name w:val="E45326B29D424F8182FFCBB8ABDC5A9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5">
    <w:name w:val="22F4F001E7C44D5F8150D89AD2D69C0C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23">
    <w:name w:val="E19CC110A639498A8E63EB3BD7FC0DF1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23">
    <w:name w:val="AEC3B6C0409A4DFDBBECA525590CD5F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23">
    <w:name w:val="14D10EFE85FF4290905C80A7F9C08FA1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23">
    <w:name w:val="A96BFCE96125425B96E303EBD800D536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23">
    <w:name w:val="A73298379CD444E2B2AD73DCB8988A9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23">
    <w:name w:val="8C0E45BCFD4C4E169E7D777C1563703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23">
    <w:name w:val="C11E2E07994748979EA6371FEAF1169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22">
    <w:name w:val="9A6AEA1DF103415B92F057DF1C18B2EF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23">
    <w:name w:val="0621B7279933494E8D3A9CF96B5292C8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23">
    <w:name w:val="183941DEFFA249B08559A61B8F4F2DF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23">
    <w:name w:val="1EDBB626E6DA46969F10507B816D87D0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23">
    <w:name w:val="6C1476829FD34FDB84B672909D3EF507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23">
    <w:name w:val="B87BBB3D3E5948B397194CD48B0D81F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23">
    <w:name w:val="B5941FB31D2641BEBEFD08DF886F829E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23">
    <w:name w:val="C5DFA5574C4D4D229406865149407426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23">
    <w:name w:val="063A3CA9FDC2438485BCDCAB124F1DC7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23">
    <w:name w:val="9C93CA87F786407FB159ED4CC68AEFC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23">
    <w:name w:val="68071864ABB240BFAF2296FF7C1C3F5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23">
    <w:name w:val="585C35DB195F4F00AC673759E22C313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23">
    <w:name w:val="E0839D178ECB48FFA735287AC29C266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23">
    <w:name w:val="768DD67EEDC34303ABCD0237D0488CD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23">
    <w:name w:val="149F3D11A538415B882C6C4C39702B2E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23">
    <w:name w:val="7FA3B87E0B6B4A4C9F65F83A03EB47B0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23">
    <w:name w:val="0903E8755E09409ABEAC68DB70CE0C28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23">
    <w:name w:val="4D6ACC91ABE645E8BF8AA7172CAF5092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23">
    <w:name w:val="E021AF85AD24481AAFFD1E1399DABAD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23">
    <w:name w:val="1E0A912D445A4845B307F13F3A2752BB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23">
    <w:name w:val="4CBECB1CBD64496697D35630CF4E5378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23">
    <w:name w:val="248D65236EA04813B8D30FE1EF5B93BA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23">
    <w:name w:val="1B673BF5323E4132985577DDE9B41BEF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23">
    <w:name w:val="BB34168AB6A04BAD984E5EB9F013AD4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23">
    <w:name w:val="734F53116AC44431B2D4CCFB0ACEF4D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23">
    <w:name w:val="5DEBC3D42E8349E9BBFEE11B6FC333EF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23">
    <w:name w:val="6A70DC7E885C45C297F3E068A7A8CED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23">
    <w:name w:val="CFA403BF07D24469ABE6BB4DFEB1015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23">
    <w:name w:val="0C38CD9D8A894EB0839CB4781FD246E7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23">
    <w:name w:val="E6E951B4CEBB4B27BAC843AC7CFDB90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23">
    <w:name w:val="27A1CC8740BA4B5591DB177C94C56AF1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23">
    <w:name w:val="7FF7B42CDD9E4840B1FCC684F4D6CEB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23">
    <w:name w:val="962D577173B04779A4968F794DCDA49B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23">
    <w:name w:val="4F570AB7EE3E42A38C7928CDD7B28060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23">
    <w:name w:val="C7E3453D1C0E41B58C65F6BC3A66D72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23">
    <w:name w:val="79FFA293F95547368FF26AE3A4BAB210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23">
    <w:name w:val="AE6E6E4C637647AC89718126C5EEF05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23">
    <w:name w:val="41181368AE004D99AE5415696A0FCBC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23">
    <w:name w:val="857D907C063D41B8A9A36415EE2A38F3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23">
    <w:name w:val="4A6B3A0D2F2B4C628D34539826B7445F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23">
    <w:name w:val="72BECE44F73849CB8B60D3FAA1D3A7DA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23">
    <w:name w:val="5AD6622C7B1340DEB15FA0A6F45F9E8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23">
    <w:name w:val="732A384023AA46359B6A939A70B959F8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23">
    <w:name w:val="0481DEC5A2444B4EA387B903A5A6AEB8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23">
    <w:name w:val="15CC3E09ABF8454BA62627B7CEB88038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23">
    <w:name w:val="8221EEAD31C5449EB9BCE44C06D9DB5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23">
    <w:name w:val="31F15B71A2AB436380FDA5554565870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23">
    <w:name w:val="F9D114C0CE794539A03DF8ECF77983F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23">
    <w:name w:val="FEA1FCB723CF449EB46466E8B184025B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23">
    <w:name w:val="B103D42246DF4F1491DCEE9EAAC0BE4B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23">
    <w:name w:val="CAA310DC4F3E466E9C5070B68F4F215A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23">
    <w:name w:val="AE674C1D7ACE4F759DDA86598F832287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23">
    <w:name w:val="7293B7228FA540438D6B7123B490E56B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23">
    <w:name w:val="4D2E0CFAE4B84562B4C9B3693F6CD462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23">
    <w:name w:val="E8E118B301D647DA81E0CCF7605013B6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23">
    <w:name w:val="BD5B4A1E04BB411A8DA63E5ED1ED465B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23">
    <w:name w:val="D35EF9FB3CF3433187A695770EF3084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23">
    <w:name w:val="887706D7CF194DAA953AEE1DED2A24E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22">
    <w:name w:val="AECC5F13DB3943EF91E7D8C7117B1F2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23">
    <w:name w:val="B667708327134C76BA121E6AB98B5167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23">
    <w:name w:val="0DEF1D091A1F4D819E0D0AEF6C42EA8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0F68921C704FC3AA6940621685A2061">
    <w:name w:val="6E0F68921C704FC3AA6940621685A206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4D6EAF9207459F87EDA69BF46AFB751">
    <w:name w:val="0C4D6EAF9207459F87EDA69BF46AFB75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4586A4C1E714F6B89133D60591307831">
    <w:name w:val="F4586A4C1E714F6B89133D6059130783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5015B576A84C74AD1713BC73B774421">
    <w:name w:val="245015B576A84C74AD1713BC73B774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FEC1884E33B4D8F8D4ACE801306734A1">
    <w:name w:val="3FEC1884E33B4D8F8D4ACE801306734A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FB0C863F884AFC9C58AB03C5DE72011">
    <w:name w:val="DEFB0C863F884AFC9C58AB03C5DE7201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7584EB05AC4B7D8D62BE945779722F1">
    <w:name w:val="B67584EB05AC4B7D8D62BE945779722F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C860BB478ED4EE6BFFB6D2F7D331AEB1">
    <w:name w:val="7C860BB478ED4EE6BFFB6D2F7D331AEB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513D033F8804787A3AC755EB95489691">
    <w:name w:val="6513D033F8804787A3AC755EB9548969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42F15B3E9934CFB82FC2F7A6B125E171">
    <w:name w:val="D42F15B3E9934CFB82FC2F7A6B125E17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9ED8FE3607B499C87B318B61B1E9A321">
    <w:name w:val="E9ED8FE3607B499C87B318B61B1E9A3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2D2C1CD4F48BB82F07E265447B9C61">
    <w:name w:val="D352D2C1CD4F48BB82F07E265447B9C6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852B991EDC44FAA37E390223F899421">
    <w:name w:val="B6852B991EDC44FAA37E390223F8994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4DCE24D251F45CBBBD66A7A0D9A32071">
    <w:name w:val="A4DCE24D251F45CBBBD66A7A0D9A3207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4C445AFCC5442E8440AFB36D7CCABC1">
    <w:name w:val="824C445AFCC5442E8440AFB36D7CCABC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5F48236BA39439182468BF2004722DF1">
    <w:name w:val="65F48236BA39439182468BF2004722DF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9D0D2E81D94280A2C066656CAB236E1">
    <w:name w:val="DE9D0D2E81D94280A2C066656CAB236E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556FDDB38D24309BE9704CB6043E41D1">
    <w:name w:val="A556FDDB38D24309BE9704CB6043E41D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992638E8484E5BA69FAD608CD057AB1">
    <w:name w:val="24992638E8484E5BA69FAD608CD057AB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3C67BD24A84DB18247A066190936871">
    <w:name w:val="9C3C67BD24A84DB18247A06619093687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6EC43E72B824CAFA79C4A0777B0B5971">
    <w:name w:val="C6EC43E72B824CAFA79C4A0777B0B597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F59CC7AA3BB47EA96B20B01B63862721">
    <w:name w:val="AF59CC7AA3BB47EA96B20B01B638627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F09337E664F4F6288C8B537BF38F1FA1">
    <w:name w:val="3F09337E664F4F6288C8B537BF38F1FA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D423CC845442E6ADC0E77117AA94BC1">
    <w:name w:val="A7D423CC845442E6ADC0E77117AA94BC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D1676B57DC942D493356DF9EB3167BD1">
    <w:name w:val="DD1676B57DC942D493356DF9EB3167BD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4B76AD56BA491C826BBCA67A21DF3E1">
    <w:name w:val="D34B76AD56BA491C826BBCA67A21DF3E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317A5D4063B48299AE481715B17B0F51">
    <w:name w:val="B317A5D4063B48299AE481715B17B0F5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3C5A7A0F4E346218DEFE286613A5A4C1">
    <w:name w:val="83C5A7A0F4E346218DEFE286613A5A4C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FED994410E48ADA6E8475C2D3346261">
    <w:name w:val="C5FED994410E48ADA6E8475C2D334626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D00B40E21F14E85ABC9FDFB4974DFB81">
    <w:name w:val="FD00B40E21F14E85ABC9FDFB4974DFB8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D850A5F14A4D6BA68797DB0A3802711">
    <w:name w:val="27D850A5F14A4D6BA68797DB0A380271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AFA8DCA83B246A09D88AED7EFD99FA01">
    <w:name w:val="3AFA8DCA83B246A09D88AED7EFD99FA0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9CC59169FF4F5D9F6076535B7D54761">
    <w:name w:val="319CC59169FF4F5D9F6076535B7D5476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6E215C4D0C4492CA05019825556F2AC1">
    <w:name w:val="C6E215C4D0C4492CA05019825556F2AC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A76F3D8A4F542F3B8825D9C9A94A3D21">
    <w:name w:val="0A76F3D8A4F542F3B8825D9C9A94A3D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73542D38127429BBDCC6D5130B29A411">
    <w:name w:val="173542D38127429BBDCC6D5130B29A41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BEBF71E7A70472FBEB478BEF031DE841">
    <w:name w:val="DBEBF71E7A70472FBEB478BEF031DE84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968451E9AB2417B90691264576F0D651">
    <w:name w:val="5968451E9AB2417B90691264576F0D65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7D808DD552A4BAAA5A4DBAAC6FBFC921">
    <w:name w:val="17D808DD552A4BAAA5A4DBAAC6FBFC9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79352E872364AA294F6E4DB204517A91">
    <w:name w:val="E79352E872364AA294F6E4DB204517A9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D72CAD7AC264433BE99C7FB79C684261">
    <w:name w:val="6D72CAD7AC264433BE99C7FB79C68426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23">
    <w:name w:val="0B5647887CD547C5A039B794A953C08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23">
    <w:name w:val="1CDAD8D8E0C846A59A22925F282C99C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23">
    <w:name w:val="554DE9C82C714BB290386CF9DF7368F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23">
    <w:name w:val="D6CA1C252B784C8ABAA94A093C90F9D7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23">
    <w:name w:val="FB53452FD6784AC0A25A4CF74B603F4B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23">
    <w:name w:val="97E3946EE7FF4E2CBBC636D4F590A77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23">
    <w:name w:val="64395384CB3A461EA1275F1EEAE1914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23">
    <w:name w:val="914ADDF8D44E4317839F1773B46FABC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23">
    <w:name w:val="5FF768B95246467197EA2E1A5ED54426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23">
    <w:name w:val="3A822D8E68A44881A9D10DDF5BF4A162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23">
    <w:name w:val="0FC2D0D9826B431DB9B63EF31671D20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23">
    <w:name w:val="4487E6964952445AA1B0C35680805972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23">
    <w:name w:val="8DB5EC27FCFB45E4AF7B7CF0A95F3E8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23">
    <w:name w:val="64CE380E27804D6B9FE412A1CA1AE59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23">
    <w:name w:val="FC483EF2D99145F6ADF25847EC8F37A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23">
    <w:name w:val="0AAC5257160844A4AC9834E37352049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23">
    <w:name w:val="CA3C53D64E9E471A98143357331B2D6F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23">
    <w:name w:val="68191CC09C094398850AB469B9A6235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23">
    <w:name w:val="854D4ABB2D4241CBAF3CE017643913A1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23">
    <w:name w:val="A379B28224904A2DBDD2DAA835E89FA8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23">
    <w:name w:val="E9686692E36D4B4BBC03703FC8F1580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23">
    <w:name w:val="6B35EBAADB5E492C9ED17F55833C698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23">
    <w:name w:val="BD4D48FED5D64EC8AD3BF7DB4202CCD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23">
    <w:name w:val="638610A174F04DD298627723F755F3F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23">
    <w:name w:val="3CBE419011D549AEA933D2B8E0AA10D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23">
    <w:name w:val="B18E567F47FC4FCB8AAADDABC1EC21E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23">
    <w:name w:val="A735539D9DCA40E4B6659EE95F75BA9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23">
    <w:name w:val="3E8E0440B24E45C8AFBC7A4ED7DE576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23">
    <w:name w:val="7099E0F9FFC34B33835F67D5D5EA11D3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23">
    <w:name w:val="47089A06873B40CAA937F624256AFCD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23">
    <w:name w:val="6E718202EB674F75A9E18D49E8952F2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23">
    <w:name w:val="DEAC98EEDAD7403FA1D54B4AC832EF0E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23">
    <w:name w:val="337BB4CB700D4CA0B72B001FFF102B9F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23">
    <w:name w:val="6C8F82D1286346A29C0495DB5E4E549B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23">
    <w:name w:val="297020971AC747299E497D9F334BD1D7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23">
    <w:name w:val="8F11EFC955AF411C8ABD31E645F67370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23">
    <w:name w:val="0FD933E261A24A5E847F00218AF45EAA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23">
    <w:name w:val="79E1DBF8AA7C4BDFA372EF1416592F0A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23">
    <w:name w:val="454B9839ADC04231B85349DE2526FFF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23">
    <w:name w:val="B1D4662E126045ECA3C1019967C58FD7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23">
    <w:name w:val="4BDCF282490445AABC93140A611C8612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23">
    <w:name w:val="1F98F84BF3DF43FB8862244050BBFD0F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23">
    <w:name w:val="C7C442F16F2D4210AA81B770C9E84661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23">
    <w:name w:val="908FE974DAC84EFA86B2AAACD3A66F0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23">
    <w:name w:val="0303555D8D264DBC8F299479FD4FE98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23">
    <w:name w:val="993FD9448AC74710B57DE8B7819672E8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23">
    <w:name w:val="14CB1BA789C4440D924CA3BFA25083D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23">
    <w:name w:val="71D603A582B444FB83FF75B94CCC12AA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23">
    <w:name w:val="4475DFD1DBEA46B4B3632B788BAC220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23">
    <w:name w:val="77A3EA351B464524A271250452E9A45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23">
    <w:name w:val="82687799966C43C2ABBE90B4F8ADBB4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20">
    <w:name w:val="AE4361D56AE145D1ABAFB6963F3AEA60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20">
    <w:name w:val="4158A965FB264B8098F8BB042C48694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20">
    <w:name w:val="440737E3CB5A40FA9C6C88949D093F63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20">
    <w:name w:val="F26CC7F18AD84C60B3DCBEEA8504EBD6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20">
    <w:name w:val="27487F959EAE492A9BBD46708E5B1F1C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20">
    <w:name w:val="B7B0084A331C4E338769890AFC2ED091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20">
    <w:name w:val="4C73CE5BDB7B4CBBB5D88726BF39E5E5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20">
    <w:name w:val="0363DBE3C37844A2B8BF524834A7426020"/>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B1038A6D9EA4B35ABBD28F255B8030A">
    <w:name w:val="4B1038A6D9EA4B35ABBD28F255B8030A"/>
    <w:rsid w:val="0012293E"/>
  </w:style>
  <w:style w:type="paragraph" w:customStyle="1" w:styleId="72E9CB91DD494C49AF8EE3D467090597">
    <w:name w:val="72E9CB91DD494C49AF8EE3D467090597"/>
    <w:rsid w:val="0012293E"/>
  </w:style>
  <w:style w:type="paragraph" w:customStyle="1" w:styleId="BC864F3EE6B34EC6B4785EF8B0B9B36526">
    <w:name w:val="BC864F3EE6B34EC6B4785EF8B0B9B365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6">
    <w:name w:val="AB0B08212E8C451B84049F41DDA4633E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6">
    <w:name w:val="5FABB795F123449698527391754072F9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6">
    <w:name w:val="F9994BE39A844492A8B1B487DC3C0CB6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6">
    <w:name w:val="8D67616DD457431386154B1993A5A288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6">
    <w:name w:val="CC6F2B942AE0439CB0C34152209191BD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6">
    <w:name w:val="088A4A1183CB419EB06E9D76861BCAB1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6">
    <w:name w:val="04B3353ECD7948F1A2CB0B24B3E429D6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F141E21C5349899EF72B1ECC8F5FA64">
    <w:name w:val="55F141E21C5349899EF72B1ECC8F5FA6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22">
    <w:name w:val="E45326B29D424F8182FFCBB8ABDC5A9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6">
    <w:name w:val="22F4F001E7C44D5F8150D89AD2D69C0C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24">
    <w:name w:val="E19CC110A639498A8E63EB3BD7FC0DF1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24">
    <w:name w:val="AEC3B6C0409A4DFDBBECA525590CD5F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24">
    <w:name w:val="14D10EFE85FF4290905C80A7F9C08FA1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24">
    <w:name w:val="A96BFCE96125425B96E303EBD800D536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24">
    <w:name w:val="A73298379CD444E2B2AD73DCB8988A9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24">
    <w:name w:val="8C0E45BCFD4C4E169E7D777C1563703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24">
    <w:name w:val="C11E2E07994748979EA6371FEAF1169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23">
    <w:name w:val="9A6AEA1DF103415B92F057DF1C18B2EF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24">
    <w:name w:val="0621B7279933494E8D3A9CF96B5292C8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24">
    <w:name w:val="183941DEFFA249B08559A61B8F4F2DFC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24">
    <w:name w:val="1EDBB626E6DA46969F10507B816D87D0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24">
    <w:name w:val="6C1476829FD34FDB84B672909D3EF507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24">
    <w:name w:val="B87BBB3D3E5948B397194CD48B0D81F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24">
    <w:name w:val="B5941FB31D2641BEBEFD08DF886F829E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24">
    <w:name w:val="C5DFA5574C4D4D229406865149407426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24">
    <w:name w:val="063A3CA9FDC2438485BCDCAB124F1DC7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24">
    <w:name w:val="9C93CA87F786407FB159ED4CC68AEFC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24">
    <w:name w:val="68071864ABB240BFAF2296FF7C1C3F5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24">
    <w:name w:val="585C35DB195F4F00AC673759E22C313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24">
    <w:name w:val="E0839D178ECB48FFA735287AC29C266C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24">
    <w:name w:val="768DD67EEDC34303ABCD0237D0488CDC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24">
    <w:name w:val="149F3D11A538415B882C6C4C39702B2E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24">
    <w:name w:val="7FA3B87E0B6B4A4C9F65F83A03EB47B0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24">
    <w:name w:val="0903E8755E09409ABEAC68DB70CE0C28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24">
    <w:name w:val="4D6ACC91ABE645E8BF8AA7172CAF5092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24">
    <w:name w:val="E021AF85AD24481AAFFD1E1399DABAD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24">
    <w:name w:val="1E0A912D445A4845B307F13F3A2752BB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24">
    <w:name w:val="4CBECB1CBD64496697D35630CF4E5378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24">
    <w:name w:val="248D65236EA04813B8D30FE1EF5B93BA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24">
    <w:name w:val="1B673BF5323E4132985577DDE9B41BEF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24">
    <w:name w:val="BB34168AB6A04BAD984E5EB9F013AD4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24">
    <w:name w:val="734F53116AC44431B2D4CCFB0ACEF4D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24">
    <w:name w:val="5DEBC3D42E8349E9BBFEE11B6FC333EF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24">
    <w:name w:val="6A70DC7E885C45C297F3E068A7A8CED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24">
    <w:name w:val="CFA403BF07D24469ABE6BB4DFEB1015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24">
    <w:name w:val="0C38CD9D8A894EB0839CB4781FD246E7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24">
    <w:name w:val="E6E951B4CEBB4B27BAC843AC7CFDB90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24">
    <w:name w:val="27A1CC8740BA4B5591DB177C94C56AF1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24">
    <w:name w:val="7FF7B42CDD9E4840B1FCC684F4D6CEB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24">
    <w:name w:val="962D577173B04779A4968F794DCDA49B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24">
    <w:name w:val="4F570AB7EE3E42A38C7928CDD7B28060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24">
    <w:name w:val="C7E3453D1C0E41B58C65F6BC3A66D72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24">
    <w:name w:val="79FFA293F95547368FF26AE3A4BAB210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24">
    <w:name w:val="AE6E6E4C637647AC89718126C5EEF05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24">
    <w:name w:val="41181368AE004D99AE5415696A0FCBC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24">
    <w:name w:val="857D907C063D41B8A9A36415EE2A38F3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24">
    <w:name w:val="4A6B3A0D2F2B4C628D34539826B7445F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24">
    <w:name w:val="72BECE44F73849CB8B60D3FAA1D3A7DA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24">
    <w:name w:val="5AD6622C7B1340DEB15FA0A6F45F9E8C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24">
    <w:name w:val="732A384023AA46359B6A939A70B959F8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24">
    <w:name w:val="0481DEC5A2444B4EA387B903A5A6AEB8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24">
    <w:name w:val="15CC3E09ABF8454BA62627B7CEB88038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24">
    <w:name w:val="8221EEAD31C5449EB9BCE44C06D9DB5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24">
    <w:name w:val="31F15B71A2AB436380FDA5554565870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24">
    <w:name w:val="F9D114C0CE794539A03DF8ECF77983F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24">
    <w:name w:val="FEA1FCB723CF449EB46466E8B184025B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24">
    <w:name w:val="B103D42246DF4F1491DCEE9EAAC0BE4B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24">
    <w:name w:val="CAA310DC4F3E466E9C5070B68F4F215A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24">
    <w:name w:val="AE674C1D7ACE4F759DDA86598F832287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24">
    <w:name w:val="7293B7228FA540438D6B7123B490E56B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24">
    <w:name w:val="4D2E0CFAE4B84562B4C9B3693F6CD462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24">
    <w:name w:val="E8E118B301D647DA81E0CCF7605013B6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24">
    <w:name w:val="BD5B4A1E04BB411A8DA63E5ED1ED465B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24">
    <w:name w:val="D35EF9FB3CF3433187A695770EF3084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24">
    <w:name w:val="887706D7CF194DAA953AEE1DED2A24E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23">
    <w:name w:val="AECC5F13DB3943EF91E7D8C7117B1F2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24">
    <w:name w:val="B667708327134C76BA121E6AB98B5167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24">
    <w:name w:val="0DEF1D091A1F4D819E0D0AEF6C42EA8C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0F68921C704FC3AA6940621685A2062">
    <w:name w:val="6E0F68921C704FC3AA6940621685A206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4D6EAF9207459F87EDA69BF46AFB752">
    <w:name w:val="0C4D6EAF9207459F87EDA69BF46AFB75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4586A4C1E714F6B89133D60591307832">
    <w:name w:val="F4586A4C1E714F6B89133D6059130783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5015B576A84C74AD1713BC73B774422">
    <w:name w:val="245015B576A84C74AD1713BC73B774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FEC1884E33B4D8F8D4ACE801306734A2">
    <w:name w:val="3FEC1884E33B4D8F8D4ACE801306734A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FB0C863F884AFC9C58AB03C5DE72012">
    <w:name w:val="DEFB0C863F884AFC9C58AB03C5DE7201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7584EB05AC4B7D8D62BE945779722F2">
    <w:name w:val="B67584EB05AC4B7D8D62BE945779722F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C860BB478ED4EE6BFFB6D2F7D331AEB2">
    <w:name w:val="7C860BB478ED4EE6BFFB6D2F7D331AEB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513D033F8804787A3AC755EB95489692">
    <w:name w:val="6513D033F8804787A3AC755EB9548969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42F15B3E9934CFB82FC2F7A6B125E172">
    <w:name w:val="D42F15B3E9934CFB82FC2F7A6B125E17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9ED8FE3607B499C87B318B61B1E9A322">
    <w:name w:val="E9ED8FE3607B499C87B318B61B1E9A3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2D2C1CD4F48BB82F07E265447B9C62">
    <w:name w:val="D352D2C1CD4F48BB82F07E265447B9C6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852B991EDC44FAA37E390223F899422">
    <w:name w:val="B6852B991EDC44FAA37E390223F8994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4DCE24D251F45CBBBD66A7A0D9A32072">
    <w:name w:val="A4DCE24D251F45CBBBD66A7A0D9A3207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4C445AFCC5442E8440AFB36D7CCABC2">
    <w:name w:val="824C445AFCC5442E8440AFB36D7CCABC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5F48236BA39439182468BF2004722DF2">
    <w:name w:val="65F48236BA39439182468BF2004722DF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9D0D2E81D94280A2C066656CAB236E2">
    <w:name w:val="DE9D0D2E81D94280A2C066656CAB236E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556FDDB38D24309BE9704CB6043E41D2">
    <w:name w:val="A556FDDB38D24309BE9704CB6043E41D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992638E8484E5BA69FAD608CD057AB2">
    <w:name w:val="24992638E8484E5BA69FAD608CD057AB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3C67BD24A84DB18247A066190936872">
    <w:name w:val="9C3C67BD24A84DB18247A06619093687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6EC43E72B824CAFA79C4A0777B0B5972">
    <w:name w:val="C6EC43E72B824CAFA79C4A0777B0B597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F59CC7AA3BB47EA96B20B01B63862722">
    <w:name w:val="AF59CC7AA3BB47EA96B20B01B638627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F09337E664F4F6288C8B537BF38F1FA2">
    <w:name w:val="3F09337E664F4F6288C8B537BF38F1FA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D423CC845442E6ADC0E77117AA94BC2">
    <w:name w:val="A7D423CC845442E6ADC0E77117AA94BC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D1676B57DC942D493356DF9EB3167BD2">
    <w:name w:val="DD1676B57DC942D493356DF9EB3167BD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4B76AD56BA491C826BBCA67A21DF3E2">
    <w:name w:val="D34B76AD56BA491C826BBCA67A21DF3E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317A5D4063B48299AE481715B17B0F52">
    <w:name w:val="B317A5D4063B48299AE481715B17B0F5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3C5A7A0F4E346218DEFE286613A5A4C2">
    <w:name w:val="83C5A7A0F4E346218DEFE286613A5A4C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FED994410E48ADA6E8475C2D3346262">
    <w:name w:val="C5FED994410E48ADA6E8475C2D334626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D00B40E21F14E85ABC9FDFB4974DFB82">
    <w:name w:val="FD00B40E21F14E85ABC9FDFB4974DFB8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D850A5F14A4D6BA68797DB0A3802712">
    <w:name w:val="27D850A5F14A4D6BA68797DB0A380271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AFA8DCA83B246A09D88AED7EFD99FA02">
    <w:name w:val="3AFA8DCA83B246A09D88AED7EFD99FA0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9CC59169FF4F5D9F6076535B7D54762">
    <w:name w:val="319CC59169FF4F5D9F6076535B7D5476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6E215C4D0C4492CA05019825556F2AC2">
    <w:name w:val="C6E215C4D0C4492CA05019825556F2AC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A76F3D8A4F542F3B8825D9C9A94A3D22">
    <w:name w:val="0A76F3D8A4F542F3B8825D9C9A94A3D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73542D38127429BBDCC6D5130B29A412">
    <w:name w:val="173542D38127429BBDCC6D5130B29A41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BEBF71E7A70472FBEB478BEF031DE842">
    <w:name w:val="DBEBF71E7A70472FBEB478BEF031DE84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968451E9AB2417B90691264576F0D652">
    <w:name w:val="5968451E9AB2417B90691264576F0D65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7D808DD552A4BAAA5A4DBAAC6FBFC922">
    <w:name w:val="17D808DD552A4BAAA5A4DBAAC6FBFC9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79352E872364AA294F6E4DB204517A92">
    <w:name w:val="E79352E872364AA294F6E4DB204517A9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D72CAD7AC264433BE99C7FB79C684262">
    <w:name w:val="6D72CAD7AC264433BE99C7FB79C68426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B5647887CD547C5A039B794A953C08C24">
    <w:name w:val="0B5647887CD547C5A039B794A953C08C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CDAD8D8E0C846A59A22925F282C99C924">
    <w:name w:val="1CDAD8D8E0C846A59A22925F282C99C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4DE9C82C714BB290386CF9DF7368F524">
    <w:name w:val="554DE9C82C714BB290386CF9DF7368F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6CA1C252B784C8ABAA94A093C90F9D724">
    <w:name w:val="D6CA1C252B784C8ABAA94A093C90F9D7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B53452FD6784AC0A25A4CF74B603F4B24">
    <w:name w:val="FB53452FD6784AC0A25A4CF74B603F4B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7E3946EE7FF4E2CBBC636D4F590A77924">
    <w:name w:val="97E3946EE7FF4E2CBBC636D4F590A77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395384CB3A461EA1275F1EEAE1914424">
    <w:name w:val="64395384CB3A461EA1275F1EEAE1914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14ADDF8D44E4317839F1773B46FABC524">
    <w:name w:val="914ADDF8D44E4317839F1773B46FABC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F768B95246467197EA2E1A5ED5442624">
    <w:name w:val="5FF768B95246467197EA2E1A5ED54426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A822D8E68A44881A9D10DDF5BF4A16224">
    <w:name w:val="3A822D8E68A44881A9D10DDF5BF4A162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C2D0D9826B431DB9B63EF31671D20D24">
    <w:name w:val="0FC2D0D9826B431DB9B63EF31671D20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87E6964952445AA1B0C3568080597224">
    <w:name w:val="4487E6964952445AA1B0C35680805972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B5EC27FCFB45E4AF7B7CF0A95F3E8424">
    <w:name w:val="8DB5EC27FCFB45E4AF7B7CF0A95F3E8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4CE380E27804D6B9FE412A1CA1AE59424">
    <w:name w:val="64CE380E27804D6B9FE412A1CA1AE59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C483EF2D99145F6ADF25847EC8F37A524">
    <w:name w:val="FC483EF2D99145F6ADF25847EC8F37A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AAC5257160844A4AC9834E37352049924">
    <w:name w:val="0AAC5257160844A4AC9834E37352049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3C53D64E9E471A98143357331B2D6F24">
    <w:name w:val="CA3C53D64E9E471A98143357331B2D6F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191CC09C094398850AB469B9A6235524">
    <w:name w:val="68191CC09C094398850AB469B9A6235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4D4ABB2D4241CBAF3CE017643913A124">
    <w:name w:val="854D4ABB2D4241CBAF3CE017643913A1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379B28224904A2DBDD2DAA835E89FA824">
    <w:name w:val="A379B28224904A2DBDD2DAA835E89FA8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9686692E36D4B4BBC03703FC8F1580C24">
    <w:name w:val="E9686692E36D4B4BBC03703FC8F1580C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B35EBAADB5E492C9ED17F55833C698924">
    <w:name w:val="6B35EBAADB5E492C9ED17F55833C698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4D48FED5D64EC8AD3BF7DB4202CCD524">
    <w:name w:val="BD4D48FED5D64EC8AD3BF7DB4202CCD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38610A174F04DD298627723F755F3FC24">
    <w:name w:val="638610A174F04DD298627723F755F3FC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CBE419011D549AEA933D2B8E0AA10DC24">
    <w:name w:val="3CBE419011D549AEA933D2B8E0AA10DC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8E567F47FC4FCB8AAADDABC1EC21E424">
    <w:name w:val="B18E567F47FC4FCB8AAADDABC1EC21E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5539D9DCA40E4B6659EE95F75BA9424">
    <w:name w:val="A735539D9DCA40E4B6659EE95F75BA9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E8E0440B24E45C8AFBC7A4ED7DE576924">
    <w:name w:val="3E8E0440B24E45C8AFBC7A4ED7DE576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099E0F9FFC34B33835F67D5D5EA11D324">
    <w:name w:val="7099E0F9FFC34B33835F67D5D5EA11D3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7089A06873B40CAA937F624256AFCDD24">
    <w:name w:val="47089A06873B40CAA937F624256AFCD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718202EB674F75A9E18D49E8952F2524">
    <w:name w:val="6E718202EB674F75A9E18D49E8952F2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AC98EEDAD7403FA1D54B4AC832EF0E24">
    <w:name w:val="DEAC98EEDAD7403FA1D54B4AC832EF0E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37BB4CB700D4CA0B72B001FFF102B9F24">
    <w:name w:val="337BB4CB700D4CA0B72B001FFF102B9F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8F82D1286346A29C0495DB5E4E549B24">
    <w:name w:val="6C8F82D1286346A29C0495DB5E4E549B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97020971AC747299E497D9F334BD1D724">
    <w:name w:val="297020971AC747299E497D9F334BD1D7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F11EFC955AF411C8ABD31E645F6737024">
    <w:name w:val="8F11EFC955AF411C8ABD31E645F67370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FD933E261A24A5E847F00218AF45EAA24">
    <w:name w:val="0FD933E261A24A5E847F00218AF45EAA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E1DBF8AA7C4BDFA372EF1416592F0A24">
    <w:name w:val="79E1DBF8AA7C4BDFA372EF1416592F0A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54B9839ADC04231B85349DE2526FFFD24">
    <w:name w:val="454B9839ADC04231B85349DE2526FFF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D4662E126045ECA3C1019967C58FD724">
    <w:name w:val="B1D4662E126045ECA3C1019967C58FD7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BDCF282490445AABC93140A611C861224">
    <w:name w:val="4BDCF282490445AABC93140A611C8612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F98F84BF3DF43FB8862244050BBFD0F24">
    <w:name w:val="1F98F84BF3DF43FB8862244050BBFD0F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C442F16F2D4210AA81B770C9E8466124">
    <w:name w:val="C7C442F16F2D4210AA81B770C9E84661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08FE974DAC84EFA86B2AAACD3A66F0924">
    <w:name w:val="908FE974DAC84EFA86B2AAACD3A66F0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03555D8D264DBC8F299479FD4FE98524">
    <w:name w:val="0303555D8D264DBC8F299479FD4FE98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93FD9448AC74710B57DE8B7819672E824">
    <w:name w:val="993FD9448AC74710B57DE8B7819672E8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CB1BA789C4440D924CA3BFA25083D424">
    <w:name w:val="14CB1BA789C4440D924CA3BFA25083D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1D603A582B444FB83FF75B94CCC12AA24">
    <w:name w:val="71D603A582B444FB83FF75B94CCC12AA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75DFD1DBEA46B4B3632B788BAC220924">
    <w:name w:val="4475DFD1DBEA46B4B3632B788BAC220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7A3EA351B464524A271250452E9A45924">
    <w:name w:val="77A3EA351B464524A271250452E9A45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687799966C43C2ABBE90B4F8ADBB4D24">
    <w:name w:val="82687799966C43C2ABBE90B4F8ADBB4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21">
    <w:name w:val="AE4361D56AE145D1ABAFB6963F3AEA60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21">
    <w:name w:val="4158A965FB264B8098F8BB042C48694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21">
    <w:name w:val="440737E3CB5A40FA9C6C88949D093F63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21">
    <w:name w:val="F26CC7F18AD84C60B3DCBEEA8504EBD6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21">
    <w:name w:val="27487F959EAE492A9BBD46708E5B1F1C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21">
    <w:name w:val="B7B0084A331C4E338769890AFC2ED091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21">
    <w:name w:val="4C73CE5BDB7B4CBBB5D88726BF39E5E5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21">
    <w:name w:val="0363DBE3C37844A2B8BF524834A742602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C864F3EE6B34EC6B4785EF8B0B9B36527">
    <w:name w:val="BC864F3EE6B34EC6B4785EF8B0B9B3652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7">
    <w:name w:val="AB0B08212E8C451B84049F41DDA4633E2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7">
    <w:name w:val="5FABB795F123449698527391754072F92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7">
    <w:name w:val="F9994BE39A844492A8B1B487DC3C0CB62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7">
    <w:name w:val="8D67616DD457431386154B1993A5A2882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7">
    <w:name w:val="CC6F2B942AE0439CB0C34152209191BD2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7">
    <w:name w:val="088A4A1183CB419EB06E9D76861BCAB12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7">
    <w:name w:val="04B3353ECD7948F1A2CB0B24B3E429D62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F141E21C5349899EF72B1ECC8F5FA65">
    <w:name w:val="55F141E21C5349899EF72B1ECC8F5FA6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45326B29D424F8182FFCBB8ABDC5A9C23">
    <w:name w:val="E45326B29D424F8182FFCBB8ABDC5A9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7">
    <w:name w:val="22F4F001E7C44D5F8150D89AD2D69C0C27"/>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25">
    <w:name w:val="E19CC110A639498A8E63EB3BD7FC0DF1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25">
    <w:name w:val="AEC3B6C0409A4DFDBBECA525590CD5F9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25">
    <w:name w:val="14D10EFE85FF4290905C80A7F9C08FA1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25">
    <w:name w:val="A96BFCE96125425B96E303EBD800D536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25">
    <w:name w:val="A73298379CD444E2B2AD73DCB8988A95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25">
    <w:name w:val="8C0E45BCFD4C4E169E7D777C1563703D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25">
    <w:name w:val="C11E2E07994748979EA6371FEAF1169D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24">
    <w:name w:val="9A6AEA1DF103415B92F057DF1C18B2EF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25">
    <w:name w:val="0621B7279933494E8D3A9CF96B5292C8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25">
    <w:name w:val="183941DEFFA249B08559A61B8F4F2DFC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25">
    <w:name w:val="1EDBB626E6DA46969F10507B816D87D0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25">
    <w:name w:val="6C1476829FD34FDB84B672909D3EF507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25">
    <w:name w:val="B87BBB3D3E5948B397194CD48B0D81F4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25">
    <w:name w:val="B5941FB31D2641BEBEFD08DF886F829E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25">
    <w:name w:val="C5DFA5574C4D4D229406865149407426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25">
    <w:name w:val="063A3CA9FDC2438485BCDCAB124F1DC7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25">
    <w:name w:val="9C93CA87F786407FB159ED4CC68AEFC4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25">
    <w:name w:val="68071864ABB240BFAF2296FF7C1C3F55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25">
    <w:name w:val="585C35DB195F4F00AC673759E22C3135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25">
    <w:name w:val="E0839D178ECB48FFA735287AC29C266C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25">
    <w:name w:val="768DD67EEDC34303ABCD0237D0488CDC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25">
    <w:name w:val="149F3D11A538415B882C6C4C39702B2E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25">
    <w:name w:val="7FA3B87E0B6B4A4C9F65F83A03EB47B0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25">
    <w:name w:val="0903E8755E09409ABEAC68DB70CE0C28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25">
    <w:name w:val="4D6ACC91ABE645E8BF8AA7172CAF5092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25">
    <w:name w:val="E021AF85AD24481AAFFD1E1399DABAD4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25">
    <w:name w:val="1E0A912D445A4845B307F13F3A2752BB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25">
    <w:name w:val="4CBECB1CBD64496697D35630CF4E5378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25">
    <w:name w:val="248D65236EA04813B8D30FE1EF5B93BA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25">
    <w:name w:val="1B673BF5323E4132985577DDE9B41BEF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25">
    <w:name w:val="BB34168AB6A04BAD984E5EB9F013AD49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25">
    <w:name w:val="734F53116AC44431B2D4CCFB0ACEF4D4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25">
    <w:name w:val="5DEBC3D42E8349E9BBFEE11B6FC333EF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25">
    <w:name w:val="6A70DC7E885C45C297F3E068A7A8CED5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25">
    <w:name w:val="CFA403BF07D24469ABE6BB4DFEB10159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25">
    <w:name w:val="0C38CD9D8A894EB0839CB4781FD246E7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25">
    <w:name w:val="E6E951B4CEBB4B27BAC843AC7CFDB904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25">
    <w:name w:val="27A1CC8740BA4B5591DB177C94C56AF1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25">
    <w:name w:val="7FF7B42CDD9E4840B1FCC684F4D6CEBD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25">
    <w:name w:val="962D577173B04779A4968F794DCDA49B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25">
    <w:name w:val="4F570AB7EE3E42A38C7928CDD7B28060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25">
    <w:name w:val="C7E3453D1C0E41B58C65F6BC3A66D725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25">
    <w:name w:val="79FFA293F95547368FF26AE3A4BAB210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25">
    <w:name w:val="AE6E6E4C637647AC89718126C5EEF05D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25">
    <w:name w:val="41181368AE004D99AE5415696A0FCBC9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25">
    <w:name w:val="857D907C063D41B8A9A36415EE2A38F3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25">
    <w:name w:val="4A6B3A0D2F2B4C628D34539826B7445F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25">
    <w:name w:val="72BECE44F73849CB8B60D3FAA1D3A7DA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25">
    <w:name w:val="5AD6622C7B1340DEB15FA0A6F45F9E8C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25">
    <w:name w:val="732A384023AA46359B6A939A70B959F8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25">
    <w:name w:val="0481DEC5A2444B4EA387B903A5A6AEB8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25">
    <w:name w:val="15CC3E09ABF8454BA62627B7CEB88038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25">
    <w:name w:val="8221EEAD31C5449EB9BCE44C06D9DB59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25">
    <w:name w:val="31F15B71A2AB436380FDA55545658704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25">
    <w:name w:val="F9D114C0CE794539A03DF8ECF77983F4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25">
    <w:name w:val="FEA1FCB723CF449EB46466E8B184025B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25">
    <w:name w:val="B103D42246DF4F1491DCEE9EAAC0BE4B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25">
    <w:name w:val="CAA310DC4F3E466E9C5070B68F4F215A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25">
    <w:name w:val="AE674C1D7ACE4F759DDA86598F832287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25">
    <w:name w:val="7293B7228FA540438D6B7123B490E56B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25">
    <w:name w:val="4D2E0CFAE4B84562B4C9B3693F6CD462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25">
    <w:name w:val="E8E118B301D647DA81E0CCF7605013B6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25">
    <w:name w:val="BD5B4A1E04BB411A8DA63E5ED1ED465B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25">
    <w:name w:val="D35EF9FB3CF3433187A695770EF3084D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25">
    <w:name w:val="887706D7CF194DAA953AEE1DED2A24E9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24">
    <w:name w:val="AECC5F13DB3943EF91E7D8C7117B1F25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25">
    <w:name w:val="B667708327134C76BA121E6AB98B5167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25">
    <w:name w:val="0DEF1D091A1F4D819E0D0AEF6C42EA8C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0F68921C704FC3AA6940621685A2063">
    <w:name w:val="6E0F68921C704FC3AA6940621685A206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4D6EAF9207459F87EDA69BF46AFB753">
    <w:name w:val="0C4D6EAF9207459F87EDA69BF46AFB75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4586A4C1E714F6B89133D60591307833">
    <w:name w:val="F4586A4C1E714F6B89133D6059130783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5015B576A84C74AD1713BC73B774423">
    <w:name w:val="245015B576A84C74AD1713BC73B774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FEC1884E33B4D8F8D4ACE801306734A3">
    <w:name w:val="3FEC1884E33B4D8F8D4ACE801306734A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FB0C863F884AFC9C58AB03C5DE72013">
    <w:name w:val="DEFB0C863F884AFC9C58AB03C5DE7201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7584EB05AC4B7D8D62BE945779722F3">
    <w:name w:val="B67584EB05AC4B7D8D62BE945779722F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C860BB478ED4EE6BFFB6D2F7D331AEB3">
    <w:name w:val="7C860BB478ED4EE6BFFB6D2F7D331AEB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513D033F8804787A3AC755EB95489693">
    <w:name w:val="6513D033F8804787A3AC755EB9548969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42F15B3E9934CFB82FC2F7A6B125E173">
    <w:name w:val="D42F15B3E9934CFB82FC2F7A6B125E17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9ED8FE3607B499C87B318B61B1E9A323">
    <w:name w:val="E9ED8FE3607B499C87B318B61B1E9A3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2D2C1CD4F48BB82F07E265447B9C63">
    <w:name w:val="D352D2C1CD4F48BB82F07E265447B9C6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852B991EDC44FAA37E390223F899423">
    <w:name w:val="B6852B991EDC44FAA37E390223F8994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4DCE24D251F45CBBBD66A7A0D9A32073">
    <w:name w:val="A4DCE24D251F45CBBBD66A7A0D9A3207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4C445AFCC5442E8440AFB36D7CCABC3">
    <w:name w:val="824C445AFCC5442E8440AFB36D7CCABC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5F48236BA39439182468BF2004722DF3">
    <w:name w:val="65F48236BA39439182468BF2004722DF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9D0D2E81D94280A2C066656CAB236E3">
    <w:name w:val="DE9D0D2E81D94280A2C066656CAB236E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556FDDB38D24309BE9704CB6043E41D3">
    <w:name w:val="A556FDDB38D24309BE9704CB6043E41D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992638E8484E5BA69FAD608CD057AB3">
    <w:name w:val="24992638E8484E5BA69FAD608CD057AB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3C67BD24A84DB18247A066190936873">
    <w:name w:val="9C3C67BD24A84DB18247A06619093687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6EC43E72B824CAFA79C4A0777B0B5973">
    <w:name w:val="C6EC43E72B824CAFA79C4A0777B0B597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F59CC7AA3BB47EA96B20B01B63862723">
    <w:name w:val="AF59CC7AA3BB47EA96B20B01B638627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F09337E664F4F6288C8B537BF38F1FA3">
    <w:name w:val="3F09337E664F4F6288C8B537BF38F1FA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D423CC845442E6ADC0E77117AA94BC3">
    <w:name w:val="A7D423CC845442E6ADC0E77117AA94BC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D1676B57DC942D493356DF9EB3167BD3">
    <w:name w:val="DD1676B57DC942D493356DF9EB3167BD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4B76AD56BA491C826BBCA67A21DF3E3">
    <w:name w:val="D34B76AD56BA491C826BBCA67A21DF3E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317A5D4063B48299AE481715B17B0F53">
    <w:name w:val="B317A5D4063B48299AE481715B17B0F5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3C5A7A0F4E346218DEFE286613A5A4C3">
    <w:name w:val="83C5A7A0F4E346218DEFE286613A5A4C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FED994410E48ADA6E8475C2D3346263">
    <w:name w:val="C5FED994410E48ADA6E8475C2D334626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D00B40E21F14E85ABC9FDFB4974DFB83">
    <w:name w:val="FD00B40E21F14E85ABC9FDFB4974DFB8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D850A5F14A4D6BA68797DB0A3802713">
    <w:name w:val="27D850A5F14A4D6BA68797DB0A380271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AFA8DCA83B246A09D88AED7EFD99FA03">
    <w:name w:val="3AFA8DCA83B246A09D88AED7EFD99FA0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9CC59169FF4F5D9F6076535B7D54763">
    <w:name w:val="319CC59169FF4F5D9F6076535B7D5476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6E215C4D0C4492CA05019825556F2AC3">
    <w:name w:val="C6E215C4D0C4492CA05019825556F2AC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A76F3D8A4F542F3B8825D9C9A94A3D23">
    <w:name w:val="0A76F3D8A4F542F3B8825D9C9A94A3D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73542D38127429BBDCC6D5130B29A413">
    <w:name w:val="173542D38127429BBDCC6D5130B29A41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BEBF71E7A70472FBEB478BEF031DE843">
    <w:name w:val="DBEBF71E7A70472FBEB478BEF031DE84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968451E9AB2417B90691264576F0D653">
    <w:name w:val="5968451E9AB2417B90691264576F0D65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7D808DD552A4BAAA5A4DBAAC6FBFC923">
    <w:name w:val="17D808DD552A4BAAA5A4DBAAC6FBFC9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79352E872364AA294F6E4DB204517A93">
    <w:name w:val="E79352E872364AA294F6E4DB204517A9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D72CAD7AC264433BE99C7FB79C684263">
    <w:name w:val="6D72CAD7AC264433BE99C7FB79C68426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22">
    <w:name w:val="AE4361D56AE145D1ABAFB6963F3AEA60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22">
    <w:name w:val="4158A965FB264B8098F8BB042C48694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22">
    <w:name w:val="440737E3CB5A40FA9C6C88949D093F63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22">
    <w:name w:val="F26CC7F18AD84C60B3DCBEEA8504EBD6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22">
    <w:name w:val="27487F959EAE492A9BBD46708E5B1F1C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22">
    <w:name w:val="B7B0084A331C4E338769890AFC2ED091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22">
    <w:name w:val="4C73CE5BDB7B4CBBB5D88726BF39E5E5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22">
    <w:name w:val="0363DBE3C37844A2B8BF524834A7426022"/>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624F922A7C2474B9673793D67C289B9">
    <w:name w:val="F624F922A7C2474B9673793D67C289B9"/>
    <w:rsid w:val="0012293E"/>
  </w:style>
  <w:style w:type="paragraph" w:customStyle="1" w:styleId="BC864F3EE6B34EC6B4785EF8B0B9B36528">
    <w:name w:val="BC864F3EE6B34EC6B4785EF8B0B9B3652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8">
    <w:name w:val="AB0B08212E8C451B84049F41DDA4633E2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8">
    <w:name w:val="5FABB795F123449698527391754072F92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8">
    <w:name w:val="F9994BE39A844492A8B1B487DC3C0CB62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8">
    <w:name w:val="8D67616DD457431386154B1993A5A2882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8">
    <w:name w:val="CC6F2B942AE0439CB0C34152209191BD2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8">
    <w:name w:val="088A4A1183CB419EB06E9D76861BCAB12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8">
    <w:name w:val="04B3353ECD7948F1A2CB0B24B3E429D62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5F141E21C5349899EF72B1ECC8F5FA66">
    <w:name w:val="55F141E21C5349899EF72B1ECC8F5FA6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624F922A7C2474B9673793D67C289B91">
    <w:name w:val="F624F922A7C2474B9673793D67C289B91"/>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8">
    <w:name w:val="22F4F001E7C44D5F8150D89AD2D69C0C28"/>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26">
    <w:name w:val="E19CC110A639498A8E63EB3BD7FC0DF1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26">
    <w:name w:val="AEC3B6C0409A4DFDBBECA525590CD5F9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26">
    <w:name w:val="14D10EFE85FF4290905C80A7F9C08FA1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26">
    <w:name w:val="A96BFCE96125425B96E303EBD800D536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26">
    <w:name w:val="A73298379CD444E2B2AD73DCB8988A95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26">
    <w:name w:val="8C0E45BCFD4C4E169E7D777C1563703D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26">
    <w:name w:val="C11E2E07994748979EA6371FEAF1169D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25">
    <w:name w:val="9A6AEA1DF103415B92F057DF1C18B2EF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26">
    <w:name w:val="0621B7279933494E8D3A9CF96B5292C8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26">
    <w:name w:val="183941DEFFA249B08559A61B8F4F2DFC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26">
    <w:name w:val="1EDBB626E6DA46969F10507B816D87D0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26">
    <w:name w:val="6C1476829FD34FDB84B672909D3EF507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26">
    <w:name w:val="B87BBB3D3E5948B397194CD48B0D81F4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26">
    <w:name w:val="B5941FB31D2641BEBEFD08DF886F829E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26">
    <w:name w:val="C5DFA5574C4D4D229406865149407426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26">
    <w:name w:val="063A3CA9FDC2438485BCDCAB124F1DC7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26">
    <w:name w:val="9C93CA87F786407FB159ED4CC68AEFC4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26">
    <w:name w:val="68071864ABB240BFAF2296FF7C1C3F55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26">
    <w:name w:val="585C35DB195F4F00AC673759E22C3135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26">
    <w:name w:val="E0839D178ECB48FFA735287AC29C266C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26">
    <w:name w:val="768DD67EEDC34303ABCD0237D0488CDC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26">
    <w:name w:val="149F3D11A538415B882C6C4C39702B2E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26">
    <w:name w:val="7FA3B87E0B6B4A4C9F65F83A03EB47B0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26">
    <w:name w:val="0903E8755E09409ABEAC68DB70CE0C28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26">
    <w:name w:val="4D6ACC91ABE645E8BF8AA7172CAF5092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26">
    <w:name w:val="E021AF85AD24481AAFFD1E1399DABAD4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26">
    <w:name w:val="1E0A912D445A4845B307F13F3A2752BB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26">
    <w:name w:val="4CBECB1CBD64496697D35630CF4E5378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26">
    <w:name w:val="248D65236EA04813B8D30FE1EF5B93BA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26">
    <w:name w:val="1B673BF5323E4132985577DDE9B41BEF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26">
    <w:name w:val="BB34168AB6A04BAD984E5EB9F013AD49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26">
    <w:name w:val="734F53116AC44431B2D4CCFB0ACEF4D4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26">
    <w:name w:val="5DEBC3D42E8349E9BBFEE11B6FC333EF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26">
    <w:name w:val="6A70DC7E885C45C297F3E068A7A8CED5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26">
    <w:name w:val="CFA403BF07D24469ABE6BB4DFEB10159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26">
    <w:name w:val="0C38CD9D8A894EB0839CB4781FD246E7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26">
    <w:name w:val="E6E951B4CEBB4B27BAC843AC7CFDB904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26">
    <w:name w:val="27A1CC8740BA4B5591DB177C94C56AF1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26">
    <w:name w:val="7FF7B42CDD9E4840B1FCC684F4D6CEBD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26">
    <w:name w:val="962D577173B04779A4968F794DCDA49B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26">
    <w:name w:val="4F570AB7EE3E42A38C7928CDD7B28060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26">
    <w:name w:val="C7E3453D1C0E41B58C65F6BC3A66D725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26">
    <w:name w:val="79FFA293F95547368FF26AE3A4BAB210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26">
    <w:name w:val="AE6E6E4C637647AC89718126C5EEF05D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26">
    <w:name w:val="41181368AE004D99AE5415696A0FCBC9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26">
    <w:name w:val="857D907C063D41B8A9A36415EE2A38F3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26">
    <w:name w:val="4A6B3A0D2F2B4C628D34539826B7445F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26">
    <w:name w:val="72BECE44F73849CB8B60D3FAA1D3A7DA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26">
    <w:name w:val="5AD6622C7B1340DEB15FA0A6F45F9E8C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26">
    <w:name w:val="732A384023AA46359B6A939A70B959F8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26">
    <w:name w:val="0481DEC5A2444B4EA387B903A5A6AEB8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26">
    <w:name w:val="15CC3E09ABF8454BA62627B7CEB88038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26">
    <w:name w:val="8221EEAD31C5449EB9BCE44C06D9DB59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26">
    <w:name w:val="31F15B71A2AB436380FDA55545658704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26">
    <w:name w:val="F9D114C0CE794539A03DF8ECF77983F4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26">
    <w:name w:val="FEA1FCB723CF449EB46466E8B184025B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26">
    <w:name w:val="B103D42246DF4F1491DCEE9EAAC0BE4B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26">
    <w:name w:val="CAA310DC4F3E466E9C5070B68F4F215A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26">
    <w:name w:val="AE674C1D7ACE4F759DDA86598F832287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26">
    <w:name w:val="7293B7228FA540438D6B7123B490E56B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26">
    <w:name w:val="4D2E0CFAE4B84562B4C9B3693F6CD462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26">
    <w:name w:val="E8E118B301D647DA81E0CCF7605013B6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26">
    <w:name w:val="BD5B4A1E04BB411A8DA63E5ED1ED465B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26">
    <w:name w:val="D35EF9FB3CF3433187A695770EF3084D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26">
    <w:name w:val="887706D7CF194DAA953AEE1DED2A24E9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25">
    <w:name w:val="AECC5F13DB3943EF91E7D8C7117B1F2525"/>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26">
    <w:name w:val="B667708327134C76BA121E6AB98B5167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26">
    <w:name w:val="0DEF1D091A1F4D819E0D0AEF6C42EA8C26"/>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E0F68921C704FC3AA6940621685A2064">
    <w:name w:val="6E0F68921C704FC3AA6940621685A206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C4D6EAF9207459F87EDA69BF46AFB754">
    <w:name w:val="0C4D6EAF9207459F87EDA69BF46AFB75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4586A4C1E714F6B89133D60591307834">
    <w:name w:val="F4586A4C1E714F6B89133D6059130783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5015B576A84C74AD1713BC73B774424">
    <w:name w:val="245015B576A84C74AD1713BC73B774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FEC1884E33B4D8F8D4ACE801306734A4">
    <w:name w:val="3FEC1884E33B4D8F8D4ACE801306734A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FB0C863F884AFC9C58AB03C5DE72014">
    <w:name w:val="DEFB0C863F884AFC9C58AB03C5DE7201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7584EB05AC4B7D8D62BE945779722F4">
    <w:name w:val="B67584EB05AC4B7D8D62BE945779722F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7C860BB478ED4EE6BFFB6D2F7D331AEB4">
    <w:name w:val="7C860BB478ED4EE6BFFB6D2F7D331AEB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513D033F8804787A3AC755EB95489694">
    <w:name w:val="6513D033F8804787A3AC755EB9548969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42F15B3E9934CFB82FC2F7A6B125E174">
    <w:name w:val="D42F15B3E9934CFB82FC2F7A6B125E17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9ED8FE3607B499C87B318B61B1E9A324">
    <w:name w:val="E9ED8FE3607B499C87B318B61B1E9A3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52D2C1CD4F48BB82F07E265447B9C64">
    <w:name w:val="D352D2C1CD4F48BB82F07E265447B9C6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6852B991EDC44FAA37E390223F899424">
    <w:name w:val="B6852B991EDC44FAA37E390223F8994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4DCE24D251F45CBBBD66A7A0D9A32074">
    <w:name w:val="A4DCE24D251F45CBBBD66A7A0D9A3207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24C445AFCC5442E8440AFB36D7CCABC4">
    <w:name w:val="824C445AFCC5442E8440AFB36D7CCABC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5F48236BA39439182468BF2004722DF4">
    <w:name w:val="65F48236BA39439182468BF2004722DF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E9D0D2E81D94280A2C066656CAB236E4">
    <w:name w:val="DE9D0D2E81D94280A2C066656CAB236E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556FDDB38D24309BE9704CB6043E41D4">
    <w:name w:val="A556FDDB38D24309BE9704CB6043E41D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4992638E8484E5BA69FAD608CD057AB4">
    <w:name w:val="24992638E8484E5BA69FAD608CD057AB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C3C67BD24A84DB18247A066190936874">
    <w:name w:val="9C3C67BD24A84DB18247A06619093687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6EC43E72B824CAFA79C4A0777B0B5974">
    <w:name w:val="C6EC43E72B824CAFA79C4A0777B0B597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F59CC7AA3BB47EA96B20B01B63862724">
    <w:name w:val="AF59CC7AA3BB47EA96B20B01B638627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F09337E664F4F6288C8B537BF38F1FA4">
    <w:name w:val="3F09337E664F4F6288C8B537BF38F1FA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7D423CC845442E6ADC0E77117AA94BC4">
    <w:name w:val="A7D423CC845442E6ADC0E77117AA94BC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D1676B57DC942D493356DF9EB3167BD4">
    <w:name w:val="DD1676B57DC942D493356DF9EB3167BD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34B76AD56BA491C826BBCA67A21DF3E4">
    <w:name w:val="D34B76AD56BA491C826BBCA67A21DF3E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317A5D4063B48299AE481715B17B0F54">
    <w:name w:val="B317A5D4063B48299AE481715B17B0F5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83C5A7A0F4E346218DEFE286613A5A4C4">
    <w:name w:val="83C5A7A0F4E346218DEFE286613A5A4C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5FED994410E48ADA6E8475C2D3346264">
    <w:name w:val="C5FED994410E48ADA6E8475C2D334626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D00B40E21F14E85ABC9FDFB4974DFB84">
    <w:name w:val="FD00B40E21F14E85ABC9FDFB4974DFB8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D850A5F14A4D6BA68797DB0A3802714">
    <w:name w:val="27D850A5F14A4D6BA68797DB0A380271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AFA8DCA83B246A09D88AED7EFD99FA04">
    <w:name w:val="3AFA8DCA83B246A09D88AED7EFD99FA0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319CC59169FF4F5D9F6076535B7D54764">
    <w:name w:val="319CC59169FF4F5D9F6076535B7D5476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C6E215C4D0C4492CA05019825556F2AC4">
    <w:name w:val="C6E215C4D0C4492CA05019825556F2AC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A76F3D8A4F542F3B8825D9C9A94A3D24">
    <w:name w:val="0A76F3D8A4F542F3B8825D9C9A94A3D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73542D38127429BBDCC6D5130B29A414">
    <w:name w:val="173542D38127429BBDCC6D5130B29A41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DBEBF71E7A70472FBEB478BEF031DE844">
    <w:name w:val="DBEBF71E7A70472FBEB478BEF031DE84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5968451E9AB2417B90691264576F0D654">
    <w:name w:val="5968451E9AB2417B90691264576F0D65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17D808DD552A4BAAA5A4DBAAC6FBFC924">
    <w:name w:val="17D808DD552A4BAAA5A4DBAAC6FBFC92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E79352E872364AA294F6E4DB204517A94">
    <w:name w:val="E79352E872364AA294F6E4DB204517A9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6D72CAD7AC264433BE99C7FB79C684264">
    <w:name w:val="6D72CAD7AC264433BE99C7FB79C684264"/>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AE4361D56AE145D1ABAFB6963F3AEA6023">
    <w:name w:val="AE4361D56AE145D1ABAFB6963F3AEA60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158A965FB264B8098F8BB042C48694C23">
    <w:name w:val="4158A965FB264B8098F8BB042C48694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40737E3CB5A40FA9C6C88949D093F6323">
    <w:name w:val="440737E3CB5A40FA9C6C88949D093F63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F26CC7F18AD84C60B3DCBEEA8504EBD623">
    <w:name w:val="F26CC7F18AD84C60B3DCBEEA8504EBD6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27487F959EAE492A9BBD46708E5B1F1C23">
    <w:name w:val="27487F959EAE492A9BBD46708E5B1F1C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B7B0084A331C4E338769890AFC2ED09123">
    <w:name w:val="B7B0084A331C4E338769890AFC2ED091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4C73CE5BDB7B4CBBB5D88726BF39E5E523">
    <w:name w:val="4C73CE5BDB7B4CBBB5D88726BF39E5E5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0363DBE3C37844A2B8BF524834A7426023">
    <w:name w:val="0363DBE3C37844A2B8BF524834A7426023"/>
    <w:rsid w:val="0012293E"/>
    <w:pPr>
      <w:spacing w:after="0" w:line="240" w:lineRule="auto"/>
    </w:pPr>
    <w:rPr>
      <w:rFonts w:ascii="Times New Roman" w:eastAsia="Times New Roman" w:hAnsi="Times New Roman" w:cs="Times New Roman"/>
      <w:sz w:val="24"/>
      <w:szCs w:val="24"/>
      <w:lang w:val="nl-NL" w:eastAsia="nl-NL"/>
    </w:rPr>
  </w:style>
  <w:style w:type="paragraph" w:customStyle="1" w:styleId="99046ED9EFB447178D995725F4DC9B0C">
    <w:name w:val="99046ED9EFB447178D995725F4DC9B0C"/>
    <w:rsid w:val="00054421"/>
  </w:style>
  <w:style w:type="paragraph" w:customStyle="1" w:styleId="A59DDC48FFDB49CFAC18B34398993B8D">
    <w:name w:val="A59DDC48FFDB49CFAC18B34398993B8D"/>
    <w:rsid w:val="00054421"/>
  </w:style>
  <w:style w:type="paragraph" w:customStyle="1" w:styleId="9496D27B455847D5A23E3BA8F8349758">
    <w:name w:val="9496D27B455847D5A23E3BA8F8349758"/>
    <w:rsid w:val="00054421"/>
  </w:style>
  <w:style w:type="paragraph" w:customStyle="1" w:styleId="BC864F3EE6B34EC6B4785EF8B0B9B36529">
    <w:name w:val="BC864F3EE6B34EC6B4785EF8B0B9B36529"/>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29">
    <w:name w:val="AB0B08212E8C451B84049F41DDA4633E29"/>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29">
    <w:name w:val="5FABB795F123449698527391754072F929"/>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29">
    <w:name w:val="F9994BE39A844492A8B1B487DC3C0CB629"/>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29">
    <w:name w:val="8D67616DD457431386154B1993A5A28829"/>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29">
    <w:name w:val="CC6F2B942AE0439CB0C34152209191BD29"/>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29">
    <w:name w:val="088A4A1183CB419EB06E9D76861BCAB129"/>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29">
    <w:name w:val="04B3353ECD7948F1A2CB0B24B3E429D629"/>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55F141E21C5349899EF72B1ECC8F5FA67">
    <w:name w:val="55F141E21C5349899EF72B1ECC8F5FA6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F624F922A7C2474B9673793D67C289B92">
    <w:name w:val="F624F922A7C2474B9673793D67C289B92"/>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29">
    <w:name w:val="22F4F001E7C44D5F8150D89AD2D69C0C29"/>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27">
    <w:name w:val="E19CC110A639498A8E63EB3BD7FC0DF1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27">
    <w:name w:val="AEC3B6C0409A4DFDBBECA525590CD5F9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27">
    <w:name w:val="14D10EFE85FF4290905C80A7F9C08FA1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27">
    <w:name w:val="A96BFCE96125425B96E303EBD800D536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27">
    <w:name w:val="A73298379CD444E2B2AD73DCB8988A95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27">
    <w:name w:val="8C0E45BCFD4C4E169E7D777C1563703D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27">
    <w:name w:val="C11E2E07994748979EA6371FEAF1169D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26">
    <w:name w:val="9A6AEA1DF103415B92F057DF1C18B2EF26"/>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27">
    <w:name w:val="0621B7279933494E8D3A9CF96B5292C8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27">
    <w:name w:val="183941DEFFA249B08559A61B8F4F2DFC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27">
    <w:name w:val="1EDBB626E6DA46969F10507B816D87D0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27">
    <w:name w:val="6C1476829FD34FDB84B672909D3EF507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27">
    <w:name w:val="B87BBB3D3E5948B397194CD48B0D81F4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27">
    <w:name w:val="B5941FB31D2641BEBEFD08DF886F829E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27">
    <w:name w:val="C5DFA5574C4D4D229406865149407426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27">
    <w:name w:val="063A3CA9FDC2438485BCDCAB124F1DC7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27">
    <w:name w:val="9C93CA87F786407FB159ED4CC68AEFC4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27">
    <w:name w:val="68071864ABB240BFAF2296FF7C1C3F55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27">
    <w:name w:val="585C35DB195F4F00AC673759E22C3135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27">
    <w:name w:val="E0839D178ECB48FFA735287AC29C266C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27">
    <w:name w:val="768DD67EEDC34303ABCD0237D0488CDC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27">
    <w:name w:val="149F3D11A538415B882C6C4C39702B2E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27">
    <w:name w:val="7FA3B87E0B6B4A4C9F65F83A03EB47B0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27">
    <w:name w:val="0903E8755E09409ABEAC68DB70CE0C28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27">
    <w:name w:val="4D6ACC91ABE645E8BF8AA7172CAF5092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27">
    <w:name w:val="E021AF85AD24481AAFFD1E1399DABAD4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27">
    <w:name w:val="1E0A912D445A4845B307F13F3A2752BB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27">
    <w:name w:val="4CBECB1CBD64496697D35630CF4E5378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27">
    <w:name w:val="248D65236EA04813B8D30FE1EF5B93BA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27">
    <w:name w:val="1B673BF5323E4132985577DDE9B41BEF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27">
    <w:name w:val="BB34168AB6A04BAD984E5EB9F013AD49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27">
    <w:name w:val="734F53116AC44431B2D4CCFB0ACEF4D4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27">
    <w:name w:val="5DEBC3D42E8349E9BBFEE11B6FC333EF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6A70DC7E885C45C297F3E068A7A8CED527">
    <w:name w:val="6A70DC7E885C45C297F3E068A7A8CED5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CFA403BF07D24469ABE6BB4DFEB1015927">
    <w:name w:val="CFA403BF07D24469ABE6BB4DFEB10159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0C38CD9D8A894EB0839CB4781FD246E727">
    <w:name w:val="0C38CD9D8A894EB0839CB4781FD246E7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E6E951B4CEBB4B27BAC843AC7CFDB90427">
    <w:name w:val="E6E951B4CEBB4B27BAC843AC7CFDB904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27A1CC8740BA4B5591DB177C94C56AF127">
    <w:name w:val="27A1CC8740BA4B5591DB177C94C56AF1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7FF7B42CDD9E4840B1FCC684F4D6CEBD27">
    <w:name w:val="7FF7B42CDD9E4840B1FCC684F4D6CEBD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962D577173B04779A4968F794DCDA49B27">
    <w:name w:val="962D577173B04779A4968F794DCDA49B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4F570AB7EE3E42A38C7928CDD7B2806027">
    <w:name w:val="4F570AB7EE3E42A38C7928CDD7B28060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C7E3453D1C0E41B58C65F6BC3A66D72527">
    <w:name w:val="C7E3453D1C0E41B58C65F6BC3A66D725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79FFA293F95547368FF26AE3A4BAB21027">
    <w:name w:val="79FFA293F95547368FF26AE3A4BAB210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E6E6E4C637647AC89718126C5EEF05D27">
    <w:name w:val="AE6E6E4C637647AC89718126C5EEF05D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41181368AE004D99AE5415696A0FCBC927">
    <w:name w:val="41181368AE004D99AE5415696A0FCBC9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857D907C063D41B8A9A36415EE2A38F327">
    <w:name w:val="857D907C063D41B8A9A36415EE2A38F3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4A6B3A0D2F2B4C628D34539826B7445F27">
    <w:name w:val="4A6B3A0D2F2B4C628D34539826B7445F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72BECE44F73849CB8B60D3FAA1D3A7DA27">
    <w:name w:val="72BECE44F73849CB8B60D3FAA1D3A7DA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5AD6622C7B1340DEB15FA0A6F45F9E8C27">
    <w:name w:val="5AD6622C7B1340DEB15FA0A6F45F9E8C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732A384023AA46359B6A939A70B959F827">
    <w:name w:val="732A384023AA46359B6A939A70B959F8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0481DEC5A2444B4EA387B903A5A6AEB827">
    <w:name w:val="0481DEC5A2444B4EA387B903A5A6AEB8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99046ED9EFB447178D995725F4DC9B0C1">
    <w:name w:val="99046ED9EFB447178D995725F4DC9B0C1"/>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15CC3E09ABF8454BA62627B7CEB8803827">
    <w:name w:val="15CC3E09ABF8454BA62627B7CEB88038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8221EEAD31C5449EB9BCE44C06D9DB5927">
    <w:name w:val="8221EEAD31C5449EB9BCE44C06D9DB59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31F15B71A2AB436380FDA5554565870427">
    <w:name w:val="31F15B71A2AB436380FDA55545658704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F9D114C0CE794539A03DF8ECF77983F427">
    <w:name w:val="F9D114C0CE794539A03DF8ECF77983F4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FEA1FCB723CF449EB46466E8B184025B27">
    <w:name w:val="FEA1FCB723CF449EB46466E8B184025B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B103D42246DF4F1491DCEE9EAAC0BE4B27">
    <w:name w:val="B103D42246DF4F1491DCEE9EAAC0BE4B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CAA310DC4F3E466E9C5070B68F4F215A27">
    <w:name w:val="CAA310DC4F3E466E9C5070B68F4F215A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E674C1D7ACE4F759DDA86598F83228727">
    <w:name w:val="AE674C1D7ACE4F759DDA86598F832287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7293B7228FA540438D6B7123B490E56B27">
    <w:name w:val="7293B7228FA540438D6B7123B490E56B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4D2E0CFAE4B84562B4C9B3693F6CD46227">
    <w:name w:val="4D2E0CFAE4B84562B4C9B3693F6CD462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E8E118B301D647DA81E0CCF7605013B627">
    <w:name w:val="E8E118B301D647DA81E0CCF7605013B6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BD5B4A1E04BB411A8DA63E5ED1ED465B27">
    <w:name w:val="BD5B4A1E04BB411A8DA63E5ED1ED465B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D35EF9FB3CF3433187A695770EF3084D27">
    <w:name w:val="D35EF9FB3CF3433187A695770EF3084D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887706D7CF194DAA953AEE1DED2A24E927">
    <w:name w:val="887706D7CF194DAA953AEE1DED2A24E9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9496D27B455847D5A23E3BA8F83497581">
    <w:name w:val="9496D27B455847D5A23E3BA8F83497581"/>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ECC5F13DB3943EF91E7D8C7117B1F2526">
    <w:name w:val="AECC5F13DB3943EF91E7D8C7117B1F2526"/>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B667708327134C76BA121E6AB98B516727">
    <w:name w:val="B667708327134C76BA121E6AB98B5167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0DEF1D091A1F4D819E0D0AEF6C42EA8C27">
    <w:name w:val="0DEF1D091A1F4D819E0D0AEF6C42EA8C27"/>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6E0F68921C704FC3AA6940621685A2065">
    <w:name w:val="6E0F68921C704FC3AA6940621685A206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0C4D6EAF9207459F87EDA69BF46AFB755">
    <w:name w:val="0C4D6EAF9207459F87EDA69BF46AFB75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F4586A4C1E714F6B89133D60591307835">
    <w:name w:val="F4586A4C1E714F6B89133D6059130783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245015B576A84C74AD1713BC73B774425">
    <w:name w:val="245015B576A84C74AD1713BC73B77442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3FEC1884E33B4D8F8D4ACE801306734A5">
    <w:name w:val="3FEC1884E33B4D8F8D4ACE801306734A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DEFB0C863F884AFC9C58AB03C5DE72015">
    <w:name w:val="DEFB0C863F884AFC9C58AB03C5DE7201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B67584EB05AC4B7D8D62BE945779722F5">
    <w:name w:val="B67584EB05AC4B7D8D62BE945779722F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7C860BB478ED4EE6BFFB6D2F7D331AEB5">
    <w:name w:val="7C860BB478ED4EE6BFFB6D2F7D331AEB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6513D033F8804787A3AC755EB95489695">
    <w:name w:val="6513D033F8804787A3AC755EB9548969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D42F15B3E9934CFB82FC2F7A6B125E175">
    <w:name w:val="D42F15B3E9934CFB82FC2F7A6B125E17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E9ED8FE3607B499C87B318B61B1E9A325">
    <w:name w:val="E9ED8FE3607B499C87B318B61B1E9A32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D352D2C1CD4F48BB82F07E265447B9C65">
    <w:name w:val="D352D2C1CD4F48BB82F07E265447B9C6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B6852B991EDC44FAA37E390223F899425">
    <w:name w:val="B6852B991EDC44FAA37E390223F89942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4DCE24D251F45CBBBD66A7A0D9A32075">
    <w:name w:val="A4DCE24D251F45CBBBD66A7A0D9A3207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824C445AFCC5442E8440AFB36D7CCABC5">
    <w:name w:val="824C445AFCC5442E8440AFB36D7CCABC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65F48236BA39439182468BF2004722DF5">
    <w:name w:val="65F48236BA39439182468BF2004722DF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DE9D0D2E81D94280A2C066656CAB236E5">
    <w:name w:val="DE9D0D2E81D94280A2C066656CAB236E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556FDDB38D24309BE9704CB6043E41D5">
    <w:name w:val="A556FDDB38D24309BE9704CB6043E41D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24992638E8484E5BA69FAD608CD057AB5">
    <w:name w:val="24992638E8484E5BA69FAD608CD057AB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9C3C67BD24A84DB18247A066190936875">
    <w:name w:val="9C3C67BD24A84DB18247A06619093687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C6EC43E72B824CAFA79C4A0777B0B5975">
    <w:name w:val="C6EC43E72B824CAFA79C4A0777B0B597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F59CC7AA3BB47EA96B20B01B63862725">
    <w:name w:val="AF59CC7AA3BB47EA96B20B01B6386272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3F09337E664F4F6288C8B537BF38F1FA5">
    <w:name w:val="3F09337E664F4F6288C8B537BF38F1FA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A7D423CC845442E6ADC0E77117AA94BC5">
    <w:name w:val="A7D423CC845442E6ADC0E77117AA94BC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DD1676B57DC942D493356DF9EB3167BD5">
    <w:name w:val="DD1676B57DC942D493356DF9EB3167BD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D34B76AD56BA491C826BBCA67A21DF3E5">
    <w:name w:val="D34B76AD56BA491C826BBCA67A21DF3E5"/>
    <w:rsid w:val="00EF5A8D"/>
    <w:pPr>
      <w:spacing w:after="0" w:line="240" w:lineRule="auto"/>
    </w:pPr>
    <w:rPr>
      <w:rFonts w:ascii="Times New Roman" w:eastAsia="Times New Roman" w:hAnsi="Times New Roman" w:cs="Times New Roman"/>
      <w:sz w:val="24"/>
      <w:szCs w:val="24"/>
      <w:lang w:val="nl-NL" w:eastAsia="nl-NL"/>
    </w:rPr>
  </w:style>
  <w:style w:type="paragraph" w:customStyle="1" w:styleId="937711A890F14E5A8EF6EE373D5D00DF">
    <w:name w:val="937711A890F14E5A8EF6EE373D5D00DF"/>
    <w:rsid w:val="00EF5A8D"/>
  </w:style>
  <w:style w:type="paragraph" w:customStyle="1" w:styleId="41032982E636496185C798CA8182A378">
    <w:name w:val="41032982E636496185C798CA8182A378"/>
    <w:rsid w:val="00EF5A8D"/>
  </w:style>
  <w:style w:type="paragraph" w:customStyle="1" w:styleId="0EF80B42FAE24CB0B2DEE66D27BF1B1E">
    <w:name w:val="0EF80B42FAE24CB0B2DEE66D27BF1B1E"/>
    <w:rsid w:val="00EF5A8D"/>
  </w:style>
  <w:style w:type="paragraph" w:customStyle="1" w:styleId="BC864F3EE6B34EC6B4785EF8B0B9B36530">
    <w:name w:val="BC864F3EE6B34EC6B4785EF8B0B9B36530"/>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AB0B08212E8C451B84049F41DDA4633E30">
    <w:name w:val="AB0B08212E8C451B84049F41DDA4633E30"/>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5FABB795F123449698527391754072F930">
    <w:name w:val="5FABB795F123449698527391754072F930"/>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F9994BE39A844492A8B1B487DC3C0CB630">
    <w:name w:val="F9994BE39A844492A8B1B487DC3C0CB630"/>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8D67616DD457431386154B1993A5A28830">
    <w:name w:val="8D67616DD457431386154B1993A5A28830"/>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CC6F2B942AE0439CB0C34152209191BD30">
    <w:name w:val="CC6F2B942AE0439CB0C34152209191BD30"/>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088A4A1183CB419EB06E9D76861BCAB130">
    <w:name w:val="088A4A1183CB419EB06E9D76861BCAB130"/>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04B3353ECD7948F1A2CB0B24B3E429D630">
    <w:name w:val="04B3353ECD7948F1A2CB0B24B3E429D630"/>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55F141E21C5349899EF72B1ECC8F5FA68">
    <w:name w:val="55F141E21C5349899EF72B1ECC8F5FA6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F624F922A7C2474B9673793D67C289B93">
    <w:name w:val="F624F922A7C2474B9673793D67C289B93"/>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22F4F001E7C44D5F8150D89AD2D69C0C30">
    <w:name w:val="22F4F001E7C44D5F8150D89AD2D69C0C30"/>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E19CC110A639498A8E63EB3BD7FC0DF128">
    <w:name w:val="E19CC110A639498A8E63EB3BD7FC0DF1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AEC3B6C0409A4DFDBBECA525590CD5F928">
    <w:name w:val="AEC3B6C0409A4DFDBBECA525590CD5F9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14D10EFE85FF4290905C80A7F9C08FA128">
    <w:name w:val="14D10EFE85FF4290905C80A7F9C08FA1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A96BFCE96125425B96E303EBD800D53628">
    <w:name w:val="A96BFCE96125425B96E303EBD800D536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A73298379CD444E2B2AD73DCB8988A9528">
    <w:name w:val="A73298379CD444E2B2AD73DCB8988A95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8C0E45BCFD4C4E169E7D777C1563703D28">
    <w:name w:val="8C0E45BCFD4C4E169E7D777C1563703D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C11E2E07994748979EA6371FEAF1169D28">
    <w:name w:val="C11E2E07994748979EA6371FEAF1169D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9A6AEA1DF103415B92F057DF1C18B2EF27">
    <w:name w:val="9A6AEA1DF103415B92F057DF1C18B2EF27"/>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0621B7279933494E8D3A9CF96B5292C828">
    <w:name w:val="0621B7279933494E8D3A9CF96B5292C8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183941DEFFA249B08559A61B8F4F2DFC28">
    <w:name w:val="183941DEFFA249B08559A61B8F4F2DFC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1EDBB626E6DA46969F10507B816D87D028">
    <w:name w:val="1EDBB626E6DA46969F10507B816D87D0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6C1476829FD34FDB84B672909D3EF50728">
    <w:name w:val="6C1476829FD34FDB84B672909D3EF507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B87BBB3D3E5948B397194CD48B0D81F428">
    <w:name w:val="B87BBB3D3E5948B397194CD48B0D81F4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B5941FB31D2641BEBEFD08DF886F829E28">
    <w:name w:val="B5941FB31D2641BEBEFD08DF886F829E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C5DFA5574C4D4D22940686514940742628">
    <w:name w:val="C5DFA5574C4D4D229406865149407426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063A3CA9FDC2438485BCDCAB124F1DC728">
    <w:name w:val="063A3CA9FDC2438485BCDCAB124F1DC7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9C93CA87F786407FB159ED4CC68AEFC428">
    <w:name w:val="9C93CA87F786407FB159ED4CC68AEFC4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68071864ABB240BFAF2296FF7C1C3F5528">
    <w:name w:val="68071864ABB240BFAF2296FF7C1C3F55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585C35DB195F4F00AC673759E22C313528">
    <w:name w:val="585C35DB195F4F00AC673759E22C3135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E0839D178ECB48FFA735287AC29C266C28">
    <w:name w:val="E0839D178ECB48FFA735287AC29C266C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768DD67EEDC34303ABCD0237D0488CDC28">
    <w:name w:val="768DD67EEDC34303ABCD0237D0488CDC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149F3D11A538415B882C6C4C39702B2E28">
    <w:name w:val="149F3D11A538415B882C6C4C39702B2E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7FA3B87E0B6B4A4C9F65F83A03EB47B028">
    <w:name w:val="7FA3B87E0B6B4A4C9F65F83A03EB47B0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0903E8755E09409ABEAC68DB70CE0C2828">
    <w:name w:val="0903E8755E09409ABEAC68DB70CE0C28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4D6ACC91ABE645E8BF8AA7172CAF509228">
    <w:name w:val="4D6ACC91ABE645E8BF8AA7172CAF5092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E021AF85AD24481AAFFD1E1399DABAD428">
    <w:name w:val="E021AF85AD24481AAFFD1E1399DABAD4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1E0A912D445A4845B307F13F3A2752BB28">
    <w:name w:val="1E0A912D445A4845B307F13F3A2752BB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4CBECB1CBD64496697D35630CF4E537828">
    <w:name w:val="4CBECB1CBD64496697D35630CF4E5378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248D65236EA04813B8D30FE1EF5B93BA28">
    <w:name w:val="248D65236EA04813B8D30FE1EF5B93BA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1B673BF5323E4132985577DDE9B41BEF28">
    <w:name w:val="1B673BF5323E4132985577DDE9B41BEF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BB34168AB6A04BAD984E5EB9F013AD4928">
    <w:name w:val="BB34168AB6A04BAD984E5EB9F013AD49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734F53116AC44431B2D4CCFB0ACEF4D428">
    <w:name w:val="734F53116AC44431B2D4CCFB0ACEF4D428"/>
    <w:rsid w:val="00CE2E5F"/>
    <w:pPr>
      <w:spacing w:after="0" w:line="240" w:lineRule="auto"/>
    </w:pPr>
    <w:rPr>
      <w:rFonts w:ascii="Times New Roman" w:eastAsia="Times New Roman" w:hAnsi="Times New Roman" w:cs="Times New Roman"/>
      <w:sz w:val="24"/>
      <w:szCs w:val="24"/>
      <w:lang w:val="nl-NL" w:eastAsia="nl-NL"/>
    </w:rPr>
  </w:style>
  <w:style w:type="paragraph" w:customStyle="1" w:styleId="5DEBC3D42E8349E9BBFEE11B6FC333EF28">
    <w:name w:val="5DEBC3D42E8349E9BBFEE11B6FC333EF28"/>
    <w:rsid w:val="00CE2E5F"/>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F37A-3492-482A-A678-24B68558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264</Words>
  <Characters>1384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TVL</Company>
  <LinksUpToDate>false</LinksUpToDate>
  <CharactersWithSpaces>16079</CharactersWithSpaces>
  <SharedDoc>false</SharedDoc>
  <HLinks>
    <vt:vector size="12" baseType="variant">
      <vt:variant>
        <vt:i4>2883591</vt:i4>
      </vt:variant>
      <vt:variant>
        <vt:i4>9</vt:i4>
      </vt:variant>
      <vt:variant>
        <vt:i4>0</vt:i4>
      </vt:variant>
      <vt:variant>
        <vt:i4>5</vt:i4>
      </vt:variant>
      <vt:variant>
        <vt:lpwstr>mailto:logiespremie@toerismevlaanderen.be</vt:lpwstr>
      </vt:variant>
      <vt:variant>
        <vt:lpwstr/>
      </vt:variant>
      <vt:variant>
        <vt:i4>2883591</vt:i4>
      </vt:variant>
      <vt:variant>
        <vt:i4>6</vt:i4>
      </vt:variant>
      <vt:variant>
        <vt:i4>0</vt:i4>
      </vt:variant>
      <vt:variant>
        <vt:i4>5</vt:i4>
      </vt:variant>
      <vt:variant>
        <vt:lpwstr>mailto:logiespremie@toerismevlaander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L</dc:creator>
  <cp:lastModifiedBy>Neven, Kris (TVL)</cp:lastModifiedBy>
  <cp:revision>31</cp:revision>
  <cp:lastPrinted>2016-01-05T11:05:00Z</cp:lastPrinted>
  <dcterms:created xsi:type="dcterms:W3CDTF">2015-09-23T11:53:00Z</dcterms:created>
  <dcterms:modified xsi:type="dcterms:W3CDTF">2016-01-12T11:54:00Z</dcterms:modified>
</cp:coreProperties>
</file>